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067D09" w:rsidRPr="00AF70CE" w14:paraId="1E0B7EC1" w14:textId="77777777" w:rsidTr="00AA11A9">
        <w:tc>
          <w:tcPr>
            <w:tcW w:w="1384" w:type="dxa"/>
          </w:tcPr>
          <w:p w14:paraId="1F49E2CF" w14:textId="77777777" w:rsidR="00067D09" w:rsidRPr="00AF70CE" w:rsidRDefault="00067D09" w:rsidP="00AA11A9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3976916" wp14:editId="02A7351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08ED286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22F48C8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B07DBEC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78CE093" w14:textId="77777777" w:rsidR="00067D09" w:rsidRPr="00AF70CE" w:rsidRDefault="00067D09" w:rsidP="00AA11A9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2903A33" w14:textId="77777777" w:rsidR="00067D09" w:rsidRPr="00AF70CE" w:rsidRDefault="00067D09" w:rsidP="00AA11A9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15855B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EA9AAD6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A0A86A2" w14:textId="77777777" w:rsidR="00067D09" w:rsidRPr="00AF70CE" w:rsidRDefault="00067D09" w:rsidP="00067D09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14:paraId="40DBCA7F" w14:textId="77777777" w:rsidR="00067D09" w:rsidRPr="00E50D3A" w:rsidRDefault="00067D09" w:rsidP="00067D09">
      <w:pPr>
        <w:spacing w:after="0" w:line="240" w:lineRule="auto"/>
        <w:ind w:left="360"/>
        <w:jc w:val="center"/>
        <w:rPr>
          <w:bCs/>
          <w:szCs w:val="28"/>
        </w:rPr>
      </w:pPr>
    </w:p>
    <w:p w14:paraId="4AF43537" w14:textId="77777777" w:rsidR="00067D09" w:rsidRDefault="00067D09" w:rsidP="00067D09">
      <w:pPr>
        <w:spacing w:after="0" w:line="240" w:lineRule="auto"/>
        <w:rPr>
          <w:sz w:val="32"/>
          <w:szCs w:val="32"/>
        </w:rPr>
      </w:pPr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14:paraId="15AA58F9" w14:textId="77777777" w:rsidR="00067D09" w:rsidRPr="00AF70CE" w:rsidRDefault="00067D09" w:rsidP="00067D09">
      <w:pPr>
        <w:spacing w:after="0" w:line="240" w:lineRule="auto"/>
        <w:rPr>
          <w:sz w:val="24"/>
        </w:rPr>
      </w:pPr>
    </w:p>
    <w:p w14:paraId="432401B4" w14:textId="77777777" w:rsidR="00067D09" w:rsidRPr="00AF70CE" w:rsidRDefault="00067D09" w:rsidP="00067D09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14:paraId="57622789" w14:textId="77777777" w:rsidR="00067D09" w:rsidRPr="00AF70CE" w:rsidRDefault="00067D09" w:rsidP="00067D09">
      <w:pPr>
        <w:spacing w:after="0" w:line="240" w:lineRule="auto"/>
        <w:rPr>
          <w:i/>
          <w:sz w:val="24"/>
        </w:rPr>
      </w:pPr>
    </w:p>
    <w:p w14:paraId="6B93A81B" w14:textId="77777777" w:rsidR="00067D09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1AA4FEE2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6D2ED4E" w14:textId="77777777" w:rsidR="00067D09" w:rsidRPr="00AF70CE" w:rsidRDefault="00067D09" w:rsidP="00067D09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24E6B4E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1B8085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C25EC4B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14:paraId="65E6D388" w14:textId="77777777" w:rsidR="00067D09" w:rsidRPr="006F7B35" w:rsidRDefault="00067D09" w:rsidP="00067D09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Pr="006F7B35">
        <w:rPr>
          <w:bCs/>
          <w:i/>
          <w:sz w:val="22"/>
          <w:szCs w:val="28"/>
        </w:rPr>
        <w:t>фамилия, имя, отчество</w:t>
      </w:r>
    </w:p>
    <w:p w14:paraId="634E03E3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2F8027E" w14:textId="26A79478" w:rsidR="00067D09" w:rsidRPr="00E50D3A" w:rsidRDefault="00067D09" w:rsidP="00067D09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>
        <w:rPr>
          <w:bCs/>
          <w:szCs w:val="28"/>
        </w:rPr>
        <w:t xml:space="preserve"> </w:t>
      </w:r>
      <w:r w:rsidRPr="00D62F0F">
        <w:rPr>
          <w:bCs/>
          <w:szCs w:val="28"/>
          <w:u w:val="single"/>
        </w:rPr>
        <w:t>СМ11-</w:t>
      </w:r>
      <w:r w:rsidR="001A0604">
        <w:rPr>
          <w:bCs/>
          <w:szCs w:val="28"/>
          <w:u w:val="single"/>
        </w:rPr>
        <w:t>2</w:t>
      </w:r>
      <w:r w:rsidRPr="00D62F0F">
        <w:rPr>
          <w:bCs/>
          <w:szCs w:val="28"/>
          <w:u w:val="single"/>
        </w:rPr>
        <w:t>1М</w:t>
      </w:r>
    </w:p>
    <w:p w14:paraId="3F846C3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563989DF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-исследовательская  работа</w:t>
      </w:r>
    </w:p>
    <w:p w14:paraId="786B19CF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</w:p>
    <w:p w14:paraId="3FCA0652" w14:textId="77777777" w:rsidR="00067D09" w:rsidRPr="00F7062E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14:paraId="446155D3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652657EA" w14:textId="77777777" w:rsidR="00067D09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0B07AB2A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03E271A" w14:textId="77777777" w:rsidR="00067D09" w:rsidRDefault="00067D09" w:rsidP="00067D09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</w:t>
      </w:r>
      <w:r w:rsidRPr="006F7B35">
        <w:rPr>
          <w:b/>
        </w:rPr>
        <w:t xml:space="preserve"> </w:t>
      </w:r>
      <w:r w:rsidRPr="004D306B">
        <w:rPr>
          <w:u w:val="single"/>
        </w:rPr>
        <w:t>Андреев Е.</w:t>
      </w:r>
      <w:r>
        <w:rPr>
          <w:u w:val="single"/>
        </w:rPr>
        <w:t xml:space="preserve"> </w:t>
      </w:r>
      <w:r w:rsidRPr="004D306B">
        <w:rPr>
          <w:u w:val="single"/>
        </w:rPr>
        <w:t>В.</w:t>
      </w:r>
    </w:p>
    <w:p w14:paraId="2B6ED6CE" w14:textId="77777777" w:rsidR="00067D09" w:rsidRPr="006F7B35" w:rsidRDefault="00067D09" w:rsidP="00067D09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563365D1" w14:textId="77777777" w:rsidR="00067D09" w:rsidRPr="00B628BF" w:rsidRDefault="00067D09" w:rsidP="00067D09">
      <w:pPr>
        <w:spacing w:after="0" w:line="240" w:lineRule="auto"/>
      </w:pPr>
    </w:p>
    <w:p w14:paraId="0CD5D99F" w14:textId="77777777" w:rsidR="00067D09" w:rsidRPr="006F7B35" w:rsidRDefault="00067D09" w:rsidP="00067D09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 </w:t>
      </w:r>
      <w:r w:rsidRPr="006F7B35">
        <w:rPr>
          <w:b/>
        </w:rPr>
        <w:t xml:space="preserve"> </w:t>
      </w:r>
      <w:r w:rsidRPr="004D306B">
        <w:rPr>
          <w:u w:val="single"/>
        </w:rPr>
        <w:t>Макашов А.</w:t>
      </w:r>
      <w:r>
        <w:rPr>
          <w:u w:val="single"/>
        </w:rPr>
        <w:t xml:space="preserve"> </w:t>
      </w:r>
      <w:r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030A6250" w14:textId="77777777" w:rsidR="00067D09" w:rsidRPr="00B628BF" w:rsidRDefault="00067D09" w:rsidP="00067D09">
      <w:pPr>
        <w:spacing w:after="0" w:line="240" w:lineRule="auto"/>
      </w:pPr>
    </w:p>
    <w:p w14:paraId="406A375B" w14:textId="77777777" w:rsidR="00067D09" w:rsidRPr="00B628BF" w:rsidRDefault="00067D09" w:rsidP="00067D09">
      <w:pPr>
        <w:spacing w:after="0" w:line="240" w:lineRule="auto"/>
      </w:pPr>
    </w:p>
    <w:p w14:paraId="45DA82EA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6ADD2837" w14:textId="77777777" w:rsidR="00067D09" w:rsidRPr="00E50D3A" w:rsidRDefault="00067D09" w:rsidP="00067D09">
      <w:pPr>
        <w:spacing w:after="0" w:line="240" w:lineRule="auto"/>
        <w:rPr>
          <w:szCs w:val="28"/>
        </w:rPr>
      </w:pPr>
      <w:r>
        <w:rPr>
          <w:szCs w:val="28"/>
        </w:rPr>
        <w:t xml:space="preserve">Оценка  __________________________________   </w:t>
      </w:r>
    </w:p>
    <w:p w14:paraId="415CC4AF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EF24D69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509074D5" w14:textId="77777777" w:rsidR="00067D09" w:rsidRDefault="00067D09" w:rsidP="00067D09">
      <w:pPr>
        <w:spacing w:after="0" w:line="240" w:lineRule="auto"/>
        <w:rPr>
          <w:i/>
          <w:sz w:val="22"/>
        </w:rPr>
      </w:pPr>
    </w:p>
    <w:p w14:paraId="50DEF85A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4EA80E5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035F8FC3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041AD2A8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4102DF5" w14:textId="77777777" w:rsidR="00067D09" w:rsidRPr="005F0707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4BBFC8F3" w14:textId="048ABE46" w:rsidR="00067D09" w:rsidRDefault="00067D09" w:rsidP="00067D09">
      <w:pPr>
        <w:spacing w:after="0" w:line="240" w:lineRule="auto"/>
        <w:jc w:val="center"/>
      </w:pPr>
      <w:r>
        <w:rPr>
          <w:i/>
        </w:rPr>
        <w:t>20</w:t>
      </w:r>
      <w:r w:rsidR="00AA38BF">
        <w:rPr>
          <w:i/>
        </w:rPr>
        <w:t>20</w:t>
      </w:r>
      <w:r>
        <w:rPr>
          <w:i/>
        </w:rPr>
        <w:t xml:space="preserve"> г.</w:t>
      </w:r>
      <w:r>
        <w:br w:type="page"/>
      </w:r>
    </w:p>
    <w:p w14:paraId="178CEDEB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14900978" w14:textId="77777777" w:rsidR="00067D09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14:paraId="74C803CD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14:paraId="3846CD0E" w14:textId="77777777" w:rsidR="00067D09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14:paraId="0F35560D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14:paraId="0C32DA89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14:paraId="15F67AE3" w14:textId="77777777" w:rsidR="00067D09" w:rsidRDefault="00067D09" w:rsidP="00067D09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14:paraId="2BD50406" w14:textId="77777777" w:rsidR="00067D09" w:rsidRPr="007E746A" w:rsidRDefault="00067D09" w:rsidP="00067D09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14:paraId="26081E71" w14:textId="77777777" w:rsidR="00067D09" w:rsidRPr="0028557A" w:rsidRDefault="00067D09" w:rsidP="00067D09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14:paraId="20849ABD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14:paraId="1A30F54B" w14:textId="77777777" w:rsidR="00067D09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14:paraId="633EED4D" w14:textId="77777777" w:rsidR="00067D09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14:paraId="00227F83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14:paraId="46828494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18250041" w14:textId="77777777" w:rsidR="00067D09" w:rsidRPr="0028557A" w:rsidRDefault="00067D09" w:rsidP="00067D09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14:paraId="5E878159" w14:textId="77777777" w:rsidR="00067D09" w:rsidRPr="0028557A" w:rsidRDefault="00067D09" w:rsidP="00067D09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0F7A14F8" w14:textId="77777777" w:rsidR="00067D09" w:rsidRPr="0028557A" w:rsidRDefault="00067D09" w:rsidP="00067D09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14:paraId="59831535" w14:textId="5C6E7984" w:rsidR="00067D09" w:rsidRPr="00D613E5" w:rsidRDefault="00067D09" w:rsidP="00067D09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Студент </w:t>
      </w:r>
      <w:r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-</w:t>
      </w:r>
      <w:r w:rsidR="00783548">
        <w:rPr>
          <w:rFonts w:eastAsia="Times New Roman"/>
          <w:szCs w:val="20"/>
          <w:u w:val="single"/>
          <w:lang w:eastAsia="ar-SA"/>
        </w:rPr>
        <w:t>2</w:t>
      </w:r>
      <w:r w:rsidRPr="00D613E5">
        <w:rPr>
          <w:rFonts w:eastAsia="Times New Roman"/>
          <w:szCs w:val="20"/>
          <w:u w:val="single"/>
          <w:lang w:eastAsia="ar-SA"/>
        </w:rPr>
        <w:t>1М</w:t>
      </w:r>
    </w:p>
    <w:p w14:paraId="14D1650D" w14:textId="77777777" w:rsidR="00067D09" w:rsidRDefault="00067D09" w:rsidP="00067D09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                 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>, имя, 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 группы)</w:t>
      </w:r>
    </w:p>
    <w:p w14:paraId="401E728C" w14:textId="77777777" w:rsidR="00067D09" w:rsidRPr="0028557A" w:rsidRDefault="00067D09" w:rsidP="00067D09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14:paraId="6B1D41FE" w14:textId="77777777" w:rsidR="00067D09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14:paraId="41BC21C2" w14:textId="28F083E2" w:rsidR="00067D09" w:rsidRPr="007E746A" w:rsidRDefault="00330195" w:rsidP="00067D09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330195">
        <w:rPr>
          <w:rFonts w:eastAsia="Times New Roman"/>
          <w:szCs w:val="32"/>
          <w:lang w:eastAsia="ar-SA"/>
        </w:rPr>
        <w:t xml:space="preserve">Использование каскадного детектора для построения системы позиционирования </w:t>
      </w:r>
      <w:r w:rsidR="003A4B01">
        <w:rPr>
          <w:rFonts w:eastAsia="Times New Roman"/>
          <w:szCs w:val="32"/>
          <w:lang w:eastAsia="ar-SA"/>
        </w:rPr>
        <w:t>подводного аппарата</w:t>
      </w:r>
    </w:p>
    <w:p w14:paraId="6967D5C2" w14:textId="77777777" w:rsidR="00067D09" w:rsidRPr="0028557A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28557A">
        <w:rPr>
          <w:rFonts w:eastAsia="Times New Roman"/>
          <w:sz w:val="20"/>
          <w:szCs w:val="20"/>
          <w:lang w:eastAsia="ar-SA"/>
        </w:rPr>
        <w:tab/>
      </w:r>
    </w:p>
    <w:p w14:paraId="4F805BDA" w14:textId="77777777" w:rsidR="00067D09" w:rsidRPr="0028557A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14:paraId="0A509503" w14:textId="6F57B6D2" w:rsidR="00067D09" w:rsidRPr="007E746A" w:rsidRDefault="00067D09" w:rsidP="00067D09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Дата выдачи задания </w:t>
      </w:r>
      <w:r>
        <w:rPr>
          <w:rFonts w:eastAsia="Times New Roman"/>
          <w:b/>
          <w:szCs w:val="28"/>
          <w:lang w:eastAsia="ar-SA"/>
        </w:rPr>
        <w:t xml:space="preserve">  «</w:t>
      </w:r>
      <w:r w:rsidR="008F2E80">
        <w:rPr>
          <w:rFonts w:eastAsia="Times New Roman"/>
          <w:b/>
          <w:szCs w:val="28"/>
          <w:lang w:eastAsia="ar-SA"/>
        </w:rPr>
        <w:t>17</w:t>
      </w:r>
      <w:r>
        <w:rPr>
          <w:rFonts w:eastAsia="Times New Roman"/>
          <w:b/>
          <w:szCs w:val="28"/>
          <w:lang w:eastAsia="ar-SA"/>
        </w:rPr>
        <w:t xml:space="preserve">» </w:t>
      </w:r>
      <w:r w:rsidR="009F1CAD">
        <w:rPr>
          <w:rFonts w:eastAsia="Times New Roman"/>
          <w:b/>
          <w:szCs w:val="28"/>
          <w:lang w:eastAsia="ar-SA"/>
        </w:rPr>
        <w:t>февраля</w:t>
      </w:r>
      <w:r>
        <w:rPr>
          <w:rFonts w:eastAsia="Times New Roman"/>
          <w:b/>
          <w:szCs w:val="28"/>
          <w:lang w:eastAsia="ar-SA"/>
        </w:rPr>
        <w:t xml:space="preserve"> 20</w:t>
      </w:r>
      <w:r w:rsidR="009F1CAD">
        <w:rPr>
          <w:rFonts w:eastAsia="Times New Roman"/>
          <w:b/>
          <w:szCs w:val="28"/>
          <w:lang w:eastAsia="ar-SA"/>
        </w:rPr>
        <w:t>20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14:paraId="50714D42" w14:textId="77777777" w:rsidR="00067D09" w:rsidRPr="00B13ADC" w:rsidRDefault="00067D09" w:rsidP="00067D09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14:paraId="25ADCD85" w14:textId="77777777" w:rsidR="00067D09" w:rsidRPr="00B13ADC" w:rsidRDefault="00067D09" w:rsidP="00067D09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14:paraId="17B23A6A" w14:textId="77777777" w:rsidR="00067D09" w:rsidRPr="007E746A" w:rsidRDefault="00067D09" w:rsidP="00067D09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Pr="00B9336C">
        <w:rPr>
          <w:rFonts w:eastAsia="Times New Roman"/>
          <w:szCs w:val="28"/>
          <w:lang w:eastAsia="ar-SA"/>
        </w:rPr>
        <w:t>Макашов А.</w:t>
      </w:r>
      <w:r>
        <w:rPr>
          <w:rFonts w:eastAsia="Times New Roman"/>
          <w:szCs w:val="28"/>
          <w:lang w:eastAsia="ar-SA"/>
        </w:rPr>
        <w:t xml:space="preserve"> </w:t>
      </w:r>
      <w:r w:rsidRPr="00B9336C">
        <w:rPr>
          <w:rFonts w:eastAsia="Times New Roman"/>
          <w:szCs w:val="28"/>
          <w:lang w:eastAsia="ar-SA"/>
        </w:rPr>
        <w:t>А.</w:t>
      </w:r>
    </w:p>
    <w:p w14:paraId="2B77B8D8" w14:textId="77777777" w:rsidR="00067D09" w:rsidRPr="0028557A" w:rsidRDefault="00067D09" w:rsidP="00067D09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та</w:t>
      </w:r>
      <w:r>
        <w:rPr>
          <w:rFonts w:eastAsia="Times New Roman"/>
          <w:sz w:val="18"/>
          <w:szCs w:val="18"/>
          <w:lang w:eastAsia="ar-SA"/>
        </w:rPr>
        <w:t>)</w:t>
      </w:r>
    </w:p>
    <w:p w14:paraId="2AFB031F" w14:textId="77777777" w:rsidR="00067D09" w:rsidRPr="0028557A" w:rsidRDefault="00067D09" w:rsidP="00067D09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14:paraId="7AB38F21" w14:textId="253B51FF" w:rsidR="00067D09" w:rsidRPr="0028557A" w:rsidRDefault="00067D09" w:rsidP="00067D09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</w:t>
      </w:r>
      <w:r w:rsidR="008B360E">
        <w:rPr>
          <w:rFonts w:eastAsia="Times New Roman"/>
          <w:b/>
          <w:sz w:val="24"/>
          <w:szCs w:val="20"/>
          <w:lang w:eastAsia="ar-SA"/>
        </w:rPr>
        <w:t>__</w:t>
      </w:r>
      <w:r w:rsidRPr="0028557A">
        <w:rPr>
          <w:rFonts w:eastAsia="Times New Roman"/>
          <w:b/>
          <w:sz w:val="24"/>
          <w:szCs w:val="20"/>
          <w:lang w:eastAsia="ar-SA"/>
        </w:rPr>
        <w:t xml:space="preserve">_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Pr="00E41BD2">
        <w:rPr>
          <w:rFonts w:eastAsia="Times New Roman"/>
          <w:szCs w:val="20"/>
          <w:lang w:eastAsia="ar-SA"/>
        </w:rPr>
        <w:t>Андреев Е.</w:t>
      </w:r>
      <w:r>
        <w:rPr>
          <w:rFonts w:eastAsia="Times New Roman"/>
          <w:szCs w:val="20"/>
          <w:lang w:eastAsia="ar-SA"/>
        </w:rPr>
        <w:t xml:space="preserve"> </w:t>
      </w:r>
      <w:r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14:paraId="5586E125" w14:textId="77777777" w:rsidR="00067D09" w:rsidRPr="0028557A" w:rsidRDefault="00067D09" w:rsidP="00067D09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</w:t>
      </w:r>
      <w:r>
        <w:rPr>
          <w:rFonts w:eastAsia="Times New Roman"/>
          <w:sz w:val="18"/>
          <w:szCs w:val="18"/>
          <w:lang w:eastAsia="ar-SA"/>
        </w:rPr>
        <w:t>та)                        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14:paraId="32782188" w14:textId="77777777" w:rsidR="00067D09" w:rsidRDefault="00067D09" w:rsidP="00067D09"/>
    <w:p w14:paraId="45AB371F" w14:textId="77777777" w:rsidR="00067D09" w:rsidRDefault="00067D09" w:rsidP="00067D09">
      <w:pPr>
        <w:spacing w:line="259" w:lineRule="auto"/>
        <w:jc w:val="left"/>
      </w:pPr>
      <w:r>
        <w:br w:type="page"/>
      </w:r>
    </w:p>
    <w:p w14:paraId="546E7C7F" w14:textId="77777777" w:rsidR="00067D09" w:rsidRPr="00467D80" w:rsidRDefault="00067D09" w:rsidP="00067D09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14:paraId="2DAB04FB" w14:textId="465A2B3E" w:rsidR="00067D09" w:rsidRPr="00467D80" w:rsidRDefault="00067D09" w:rsidP="00067D09">
      <w:r>
        <w:tab/>
        <w:t xml:space="preserve">Отчёт на </w:t>
      </w:r>
      <w:r w:rsidR="00541640" w:rsidRPr="00541640">
        <w:t>6</w:t>
      </w:r>
      <w:r w:rsidR="004143D7">
        <w:t>8</w:t>
      </w:r>
      <w:r w:rsidR="00062B62">
        <w:t xml:space="preserve"> </w:t>
      </w:r>
      <w:r>
        <w:t xml:space="preserve">стр., </w:t>
      </w:r>
      <w:r w:rsidR="00A52A04">
        <w:t>6</w:t>
      </w:r>
      <w:r>
        <w:t xml:space="preserve"> ч., </w:t>
      </w:r>
      <w:r w:rsidR="00942E51">
        <w:t>22</w:t>
      </w:r>
      <w:r>
        <w:t xml:space="preserve"> рис., </w:t>
      </w:r>
      <w:r w:rsidR="00062B62">
        <w:t>1</w:t>
      </w:r>
      <w:r w:rsidR="004143D7">
        <w:t>4</w:t>
      </w:r>
      <w:r>
        <w:t xml:space="preserve"> источников, </w:t>
      </w:r>
      <w:r w:rsidR="00411B1B">
        <w:t>4</w:t>
      </w:r>
      <w:r w:rsidR="00062B62">
        <w:t xml:space="preserve"> </w:t>
      </w:r>
      <w:r>
        <w:t>таблиц</w:t>
      </w:r>
      <w:r w:rsidR="00062B62">
        <w:t>ы</w:t>
      </w:r>
      <w:r w:rsidRPr="00467D80">
        <w:t>.</w:t>
      </w:r>
    </w:p>
    <w:p w14:paraId="69A06585" w14:textId="3B24D88E" w:rsidR="003A4B01" w:rsidRPr="007E746A" w:rsidRDefault="003A4B01" w:rsidP="003A4B01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330195">
        <w:rPr>
          <w:rFonts w:eastAsia="Times New Roman"/>
          <w:szCs w:val="32"/>
          <w:lang w:eastAsia="ar-SA"/>
        </w:rPr>
        <w:t>ИСПОЛЬЗОВАНИЕ КАСКАДНОГО ДЕТЕКТОРА ДЛЯ ПОСТРОЕНИЯ СИСТЕМЫ ПОЗИЦИОНИРОВАНИЯ П</w:t>
      </w:r>
      <w:r>
        <w:rPr>
          <w:rFonts w:eastAsia="Times New Roman"/>
          <w:szCs w:val="32"/>
          <w:lang w:eastAsia="ar-SA"/>
        </w:rPr>
        <w:t>ОДВОДНОГО АППАРАТА</w:t>
      </w:r>
      <w:r w:rsidRPr="007E746A">
        <w:rPr>
          <w:rFonts w:eastAsia="Times New Roman"/>
          <w:b/>
          <w:sz w:val="32"/>
          <w:szCs w:val="32"/>
          <w:lang w:eastAsia="ar-SA"/>
        </w:rPr>
        <w:t xml:space="preserve">  </w:t>
      </w:r>
    </w:p>
    <w:p w14:paraId="10B1F49A" w14:textId="77777777" w:rsidR="00067D09" w:rsidRDefault="00067D09" w:rsidP="00067D09"/>
    <w:p w14:paraId="16015FBC" w14:textId="0ED2F913" w:rsidR="00067D09" w:rsidRPr="00AA25A8" w:rsidRDefault="00067D09" w:rsidP="00067D09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>: АНПА,</w:t>
      </w:r>
      <w:r w:rsidR="003F6AC7" w:rsidRPr="003F6AC7">
        <w:t xml:space="preserve"> </w:t>
      </w:r>
      <w:r w:rsidR="003F6AC7">
        <w:t>видеокамера</w:t>
      </w:r>
      <w:r w:rsidR="003F6AC7" w:rsidRPr="003F6AC7">
        <w:t>,</w:t>
      </w:r>
      <w:r w:rsidR="003F6AC7">
        <w:t xml:space="preserve"> </w:t>
      </w:r>
      <w:r>
        <w:t>опорный маркер</w:t>
      </w:r>
      <w:r w:rsidR="0088407B">
        <w:t xml:space="preserve"> специального вида</w:t>
      </w:r>
      <w:r>
        <w:t>,</w:t>
      </w:r>
      <w:r w:rsidR="0088407B">
        <w:t xml:space="preserve"> каскадный детектор Хаара,</w:t>
      </w:r>
      <w:r>
        <w:t xml:space="preserve"> донная зарядная станция,</w:t>
      </w:r>
      <w:r w:rsidR="00AA25A8" w:rsidRPr="00AA25A8">
        <w:t xml:space="preserve"> </w:t>
      </w:r>
      <w:r w:rsidR="00AA25A8">
        <w:t xml:space="preserve">проблема оценки перспективы по </w:t>
      </w:r>
      <w:r w:rsidR="00AA25A8">
        <w:rPr>
          <w:lang w:val="en-US"/>
        </w:rPr>
        <w:t>N</w:t>
      </w:r>
      <w:r w:rsidR="00AA25A8" w:rsidRPr="00AA25A8">
        <w:t xml:space="preserve"> </w:t>
      </w:r>
      <w:r w:rsidR="00AA25A8">
        <w:t>точкам</w:t>
      </w:r>
      <w:r>
        <w:t xml:space="preserve">. </w:t>
      </w:r>
    </w:p>
    <w:p w14:paraId="4DC27415" w14:textId="5E69A306" w:rsidR="00067D09" w:rsidRDefault="00067D09" w:rsidP="00067D09">
      <w:r w:rsidRPr="00467D80">
        <w:rPr>
          <w:u w:val="single"/>
        </w:rPr>
        <w:t>Целью данной работы</w:t>
      </w:r>
      <w:r>
        <w:t xml:space="preserve"> является исследование возможности использования </w:t>
      </w:r>
      <w:r w:rsidR="00A230C8">
        <w:t xml:space="preserve">каскадного классификатора Хаара </w:t>
      </w:r>
      <w:r>
        <w:t>для позиционирования АНПА у донной зарядной станции</w:t>
      </w:r>
      <w:r w:rsidR="00A230C8">
        <w:t xml:space="preserve"> с помощью</w:t>
      </w:r>
      <w:r>
        <w:t xml:space="preserve"> </w:t>
      </w:r>
      <w:r w:rsidR="00A230C8">
        <w:t>опорных маркеров специального вида.</w:t>
      </w:r>
    </w:p>
    <w:p w14:paraId="15A015F8" w14:textId="0F98D4CE" w:rsidR="003E06A2" w:rsidRPr="003E06A2" w:rsidRDefault="003E06A2" w:rsidP="001D2BC2">
      <w:pPr>
        <w:ind w:firstLine="709"/>
      </w:pPr>
      <w:r>
        <w:t>В процессе работы был проведён</w:t>
      </w:r>
      <w:r w:rsidRPr="003E06A2">
        <w:t xml:space="preserve"> </w:t>
      </w:r>
      <w:r>
        <w:t>сбор и систематизация информации по подготовке данных и обучению каскадного классификатора Хаара методом Виолы-Джонса.</w:t>
      </w:r>
      <w:r w:rsidR="00C71997">
        <w:t xml:space="preserve"> Был</w:t>
      </w:r>
      <w:r w:rsidR="005E3DDA">
        <w:t>и</w:t>
      </w:r>
      <w:r w:rsidR="005E3DDA" w:rsidRPr="005E3DDA">
        <w:t xml:space="preserve"> </w:t>
      </w:r>
      <w:r w:rsidR="005E3DDA">
        <w:t>спроектированы опорные маркеры специального вида двух типов</w:t>
      </w:r>
      <w:r w:rsidR="00D320BD">
        <w:t>,</w:t>
      </w:r>
      <w:r w:rsidR="00C71997">
        <w:t xml:space="preserve"> изготовлен</w:t>
      </w:r>
      <w:r w:rsidR="00D320BD">
        <w:t>ы стенд для оценки погрешностей определения расстояний и угловых координат и</w:t>
      </w:r>
      <w:r w:rsidR="00C71997">
        <w:t xml:space="preserve"> макет донной зарядной станции.</w:t>
      </w:r>
      <w:r w:rsidR="00C64130">
        <w:t xml:space="preserve"> Обучены несколько каскадных детекторов различных конфигураций для обнаружения</w:t>
      </w:r>
      <w:r w:rsidR="00DA2A38" w:rsidRPr="00DA2A38">
        <w:t xml:space="preserve"> </w:t>
      </w:r>
      <w:r w:rsidR="00DA2A38">
        <w:t>маркеров</w:t>
      </w:r>
      <w:r w:rsidR="00DA2A38" w:rsidRPr="00DA2A38">
        <w:t xml:space="preserve"> </w:t>
      </w:r>
      <w:r w:rsidR="00C64130">
        <w:t>каждого типа</w:t>
      </w:r>
      <w:r w:rsidR="00C36989">
        <w:t>.</w:t>
      </w:r>
      <w:r w:rsidR="007E2D70">
        <w:t xml:space="preserve"> Проведена калибровка камеры, </w:t>
      </w:r>
      <w:r w:rsidR="00CB71D3">
        <w:t>получена</w:t>
      </w:r>
      <w:r w:rsidR="007E2D70">
        <w:t xml:space="preserve"> матрица</w:t>
      </w:r>
      <w:r w:rsidR="000B748C" w:rsidRPr="000B748C">
        <w:t xml:space="preserve"> </w:t>
      </w:r>
      <w:r w:rsidR="000B748C">
        <w:t>линейной модели</w:t>
      </w:r>
      <w:r w:rsidR="007E2D70">
        <w:t xml:space="preserve"> камеры и вектор коэффициентов дисторсии,</w:t>
      </w:r>
      <w:r w:rsidR="00E8154C">
        <w:t xml:space="preserve"> измерены потоки и задержки </w:t>
      </w:r>
      <w:r w:rsidR="00E8154C">
        <w:rPr>
          <w:lang w:val="en-US"/>
        </w:rPr>
        <w:t>IP</w:t>
      </w:r>
      <w:r w:rsidR="00E8154C" w:rsidRPr="00E8154C">
        <w:t>-</w:t>
      </w:r>
      <w:r w:rsidR="00E8154C">
        <w:t>камеры,</w:t>
      </w:r>
      <w:r w:rsidR="00C36989">
        <w:t xml:space="preserve"> </w:t>
      </w:r>
      <w:r w:rsidR="007E2D70">
        <w:t>р</w:t>
      </w:r>
      <w:r w:rsidR="00C36989">
        <w:t>азработан пример продвинутой фильтрации информации, получ</w:t>
      </w:r>
      <w:r w:rsidR="00EB7577">
        <w:t>аемой</w:t>
      </w:r>
      <w:r w:rsidR="00C36989">
        <w:t xml:space="preserve"> на выходе каскадного детектора.</w:t>
      </w:r>
      <w:r w:rsidR="0000260B">
        <w:t xml:space="preserve"> Предложены алгоритмы упорядочивания выходных данных каскадов и вычисления</w:t>
      </w:r>
      <w:r w:rsidR="001B30B1" w:rsidRPr="001B30B1">
        <w:t xml:space="preserve"> </w:t>
      </w:r>
      <w:r w:rsidR="001B30B1">
        <w:t>наклонной дальности и</w:t>
      </w:r>
      <w:r w:rsidR="00186BBA">
        <w:t xml:space="preserve"> угла поворота вокруг нормали к грани с маркерами</w:t>
      </w:r>
      <w:r w:rsidR="0000260B">
        <w:t>.</w:t>
      </w:r>
    </w:p>
    <w:p w14:paraId="3C4A9348" w14:textId="7AA32E34" w:rsidR="00427308" w:rsidRDefault="00067D09" w:rsidP="00D50426">
      <w:pPr>
        <w:ind w:firstLine="709"/>
      </w:pPr>
      <w:r w:rsidRPr="009F65C9">
        <w:t>В результате исследования</w:t>
      </w:r>
      <w:r w:rsidR="00BE3279">
        <w:t xml:space="preserve"> была </w:t>
      </w:r>
      <w:r w:rsidR="00CB71D3">
        <w:t>предложена</w:t>
      </w:r>
      <w:r w:rsidR="00CF69BF">
        <w:t xml:space="preserve"> оптимальная</w:t>
      </w:r>
      <w:r w:rsidR="00BE3279">
        <w:t xml:space="preserve"> методика по подготовке набора данных для обучения каскадного классификатора,</w:t>
      </w:r>
      <w:r w:rsidR="000F3A76">
        <w:t xml:space="preserve"> разработаны сценарии для упрощения администрирования большого количества исходных изображений и наполнения файла отрицательных аннотаций,</w:t>
      </w:r>
      <w:r w:rsidR="00BE3279">
        <w:t xml:space="preserve"> </w:t>
      </w:r>
      <w:r w:rsidR="00FA53B6">
        <w:t xml:space="preserve">проверена применимость библиотечного метода </w:t>
      </w:r>
      <w:r w:rsidR="005A769F">
        <w:t xml:space="preserve">для решения задачи оценки </w:t>
      </w:r>
      <w:r w:rsidR="005A769F">
        <w:lastRenderedPageBreak/>
        <w:t xml:space="preserve">перспективы по </w:t>
      </w:r>
      <w:r w:rsidR="005A769F">
        <w:rPr>
          <w:lang w:val="en-US"/>
        </w:rPr>
        <w:t>N</w:t>
      </w:r>
      <w:r w:rsidR="005A769F" w:rsidRPr="005A769F">
        <w:t xml:space="preserve"> </w:t>
      </w:r>
      <w:r w:rsidR="005A769F">
        <w:t>точкам</w:t>
      </w:r>
      <w:r w:rsidR="007368CF">
        <w:t xml:space="preserve"> на основе данных</w:t>
      </w:r>
      <w:r w:rsidR="00526795">
        <w:t>, полученных от</w:t>
      </w:r>
      <w:r w:rsidR="007368CF">
        <w:t xml:space="preserve"> </w:t>
      </w:r>
      <w:r w:rsidR="00CB71D3">
        <w:t>нескольких</w:t>
      </w:r>
      <w:r w:rsidR="007368CF">
        <w:t xml:space="preserve"> каскадных детекторов</w:t>
      </w:r>
      <w:r w:rsidR="007A3CC6">
        <w:t>.</w:t>
      </w:r>
      <w:r w:rsidRPr="009F65C9">
        <w:t xml:space="preserve"> </w:t>
      </w:r>
      <w:r w:rsidR="007A3CC6">
        <w:t>П</w:t>
      </w:r>
      <w:r w:rsidR="00C36989">
        <w:t>роведено сравнение</w:t>
      </w:r>
      <w:r w:rsidR="006D725B">
        <w:t xml:space="preserve"> точности определения угловых координат с помощью </w:t>
      </w:r>
      <w:r w:rsidR="006D725B">
        <w:rPr>
          <w:lang w:val="en-US"/>
        </w:rPr>
        <w:t>AruCo</w:t>
      </w:r>
      <w:r w:rsidR="00531AD8">
        <w:t>-</w:t>
      </w:r>
      <w:r w:rsidR="006D725B">
        <w:t xml:space="preserve">маркеров и разработанной </w:t>
      </w:r>
      <w:r w:rsidR="008C3AE0">
        <w:t>конфигурации</w:t>
      </w:r>
      <w:r w:rsidR="006D725B">
        <w:t xml:space="preserve"> маркеров специального вида, измерена</w:t>
      </w:r>
      <w:r w:rsidR="00C36989">
        <w:t xml:space="preserve"> производительност</w:t>
      </w:r>
      <w:r w:rsidR="006D725B">
        <w:t>ь</w:t>
      </w:r>
      <w:r w:rsidR="00684349" w:rsidRPr="00684349">
        <w:t xml:space="preserve"> </w:t>
      </w:r>
      <w:r w:rsidR="00684349">
        <w:t>алгоритмов позиционирования на базе каскадов Хаара и</w:t>
      </w:r>
      <w:r w:rsidR="00EB7577" w:rsidRPr="00EB7577">
        <w:t xml:space="preserve"> </w:t>
      </w:r>
      <w:r w:rsidR="00EB7577">
        <w:rPr>
          <w:lang w:val="en-US"/>
        </w:rPr>
        <w:t>LBP</w:t>
      </w:r>
      <w:r w:rsidR="00684349">
        <w:t xml:space="preserve"> </w:t>
      </w:r>
      <w:r w:rsidR="00E539FF" w:rsidRPr="00E539FF">
        <w:t>(</w:t>
      </w:r>
      <w:r w:rsidR="00E539FF">
        <w:rPr>
          <w:lang w:val="en-US"/>
        </w:rPr>
        <w:t>Least</w:t>
      </w:r>
      <w:r w:rsidR="00E539FF" w:rsidRPr="00E539FF">
        <w:t xml:space="preserve"> </w:t>
      </w:r>
      <w:r w:rsidR="00E539FF">
        <w:rPr>
          <w:lang w:val="en-US"/>
        </w:rPr>
        <w:t>Binary</w:t>
      </w:r>
      <w:r w:rsidR="00E539FF" w:rsidRPr="00E539FF">
        <w:t xml:space="preserve"> </w:t>
      </w:r>
      <w:r w:rsidR="00E539FF">
        <w:rPr>
          <w:lang w:val="en-US"/>
        </w:rPr>
        <w:t>Patterns</w:t>
      </w:r>
      <w:r w:rsidR="00E539FF" w:rsidRPr="00E539FF">
        <w:t>)</w:t>
      </w:r>
      <w:r w:rsidR="00E539FF">
        <w:t xml:space="preserve"> </w:t>
      </w:r>
      <w:r w:rsidR="00684349">
        <w:t xml:space="preserve">в зависимости от их комбинаций и </w:t>
      </w:r>
      <w:r w:rsidR="00CB71D3">
        <w:t>разрешения</w:t>
      </w:r>
      <w:r w:rsidR="00684349">
        <w:t xml:space="preserve"> видеопотока.</w:t>
      </w:r>
    </w:p>
    <w:p w14:paraId="18A6F2A9" w14:textId="0B8D06CD" w:rsidR="00067D09" w:rsidRPr="00D50426" w:rsidRDefault="00067D09" w:rsidP="00D50426">
      <w:pPr>
        <w:ind w:firstLine="709"/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B80D91" w14:textId="77777777" w:rsidR="00067D09" w:rsidRDefault="00067D09" w:rsidP="00067D09">
          <w:pPr>
            <w:pStyle w:val="a3"/>
            <w:jc w:val="center"/>
            <w:rPr>
              <w:b w:val="0"/>
              <w:sz w:val="28"/>
            </w:rPr>
          </w:pPr>
          <w:r w:rsidRPr="00174F58">
            <w:rPr>
              <w:b w:val="0"/>
              <w:sz w:val="28"/>
            </w:rPr>
            <w:t>СОДЕРЖАНИЕ</w:t>
          </w:r>
        </w:p>
        <w:p w14:paraId="4AED5B27" w14:textId="77777777" w:rsidR="00067D09" w:rsidRPr="00174F58" w:rsidRDefault="00067D09" w:rsidP="00067D09">
          <w:pPr>
            <w:rPr>
              <w:lang w:eastAsia="ru-RU"/>
            </w:rPr>
          </w:pPr>
        </w:p>
        <w:p w14:paraId="1F9F6952" w14:textId="7818EB92" w:rsidR="00F26607" w:rsidRDefault="00067D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3208084" w:history="1">
            <w:r w:rsidR="00F26607" w:rsidRPr="008F33AE">
              <w:rPr>
                <w:rStyle w:val="a4"/>
                <w:rFonts w:cs="Times New Roman"/>
                <w:noProof/>
              </w:rPr>
              <w:t>ПЕРЕЧЕНЬ СОКРАЩЕНИЙ И ОБОЗНАЧЕНИЙ</w:t>
            </w:r>
            <w:r w:rsidR="00F26607">
              <w:rPr>
                <w:noProof/>
                <w:webHidden/>
              </w:rPr>
              <w:tab/>
            </w:r>
            <w:r w:rsidR="00F26607">
              <w:rPr>
                <w:noProof/>
                <w:webHidden/>
              </w:rPr>
              <w:fldChar w:fldCharType="begin"/>
            </w:r>
            <w:r w:rsidR="00F26607">
              <w:rPr>
                <w:noProof/>
                <w:webHidden/>
              </w:rPr>
              <w:instrText xml:space="preserve"> PAGEREF _Toc43208084 \h </w:instrText>
            </w:r>
            <w:r w:rsidR="00F26607">
              <w:rPr>
                <w:noProof/>
                <w:webHidden/>
              </w:rPr>
            </w:r>
            <w:r w:rsidR="00F26607">
              <w:rPr>
                <w:noProof/>
                <w:webHidden/>
              </w:rPr>
              <w:fldChar w:fldCharType="separate"/>
            </w:r>
            <w:r w:rsidR="00F26607">
              <w:rPr>
                <w:noProof/>
                <w:webHidden/>
              </w:rPr>
              <w:t>7</w:t>
            </w:r>
            <w:r w:rsidR="00F26607">
              <w:rPr>
                <w:noProof/>
                <w:webHidden/>
              </w:rPr>
              <w:fldChar w:fldCharType="end"/>
            </w:r>
          </w:hyperlink>
        </w:p>
        <w:p w14:paraId="419834B3" w14:textId="4204B02A" w:rsidR="00F26607" w:rsidRDefault="00F2660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8085" w:history="1">
            <w:r w:rsidRPr="008F33AE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7C91" w14:textId="048496DD" w:rsidR="00F26607" w:rsidRDefault="00F2660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8086" w:history="1">
            <w:r w:rsidRPr="008F33AE">
              <w:rPr>
                <w:rStyle w:val="a4"/>
                <w:noProof/>
              </w:rPr>
              <w:t>1 Каскадный классификатор Ха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9695F" w14:textId="50C2FBB6" w:rsidR="00F26607" w:rsidRDefault="00F2660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8087" w:history="1">
            <w:r w:rsidRPr="008F33AE">
              <w:rPr>
                <w:rStyle w:val="a4"/>
                <w:noProof/>
              </w:rPr>
              <w:t>2 Используемые маркеры и конфигурация дон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C18D0" w14:textId="710C4CBC" w:rsidR="00F26607" w:rsidRDefault="00F2660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8088" w:history="1">
            <w:r w:rsidRPr="008F33AE">
              <w:rPr>
                <w:rStyle w:val="a4"/>
                <w:noProof/>
              </w:rPr>
              <w:t>2.1 Разработка маркеров специального в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98FD" w14:textId="1E10E34D" w:rsidR="00F26607" w:rsidRDefault="00F2660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8089" w:history="1">
            <w:r w:rsidRPr="008F33AE">
              <w:rPr>
                <w:rStyle w:val="a4"/>
                <w:noProof/>
              </w:rPr>
              <w:t>2.2 Описание макета донной заряд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9E8F1" w14:textId="3282AC7D" w:rsidR="00F26607" w:rsidRDefault="00F2660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8090" w:history="1">
            <w:r w:rsidRPr="008F33AE">
              <w:rPr>
                <w:rStyle w:val="a4"/>
                <w:noProof/>
              </w:rPr>
              <w:t>3 Определение положения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A46E1" w14:textId="16DAA651" w:rsidR="00F26607" w:rsidRDefault="00F2660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8091" w:history="1">
            <w:r w:rsidRPr="008F33AE">
              <w:rPr>
                <w:rStyle w:val="a4"/>
                <w:noProof/>
              </w:rPr>
              <w:t>3.1 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E2424" w14:textId="0942C2FD" w:rsidR="00F26607" w:rsidRDefault="00F2660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8092" w:history="1">
            <w:r w:rsidRPr="008F33AE">
              <w:rPr>
                <w:rStyle w:val="a4"/>
                <w:noProof/>
              </w:rPr>
              <w:t>3.2 Калибровка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6367" w14:textId="0879F777" w:rsidR="00F26607" w:rsidRDefault="00F2660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8093" w:history="1">
            <w:r w:rsidRPr="008F33AE">
              <w:rPr>
                <w:rStyle w:val="a4"/>
                <w:noProof/>
              </w:rPr>
              <w:t xml:space="preserve">3.3 Оценка задержек и потоков </w:t>
            </w:r>
            <w:r w:rsidRPr="008F33AE">
              <w:rPr>
                <w:rStyle w:val="a4"/>
                <w:noProof/>
                <w:lang w:val="en-US"/>
              </w:rPr>
              <w:t>IP</w:t>
            </w:r>
            <w:r w:rsidRPr="008F33AE">
              <w:rPr>
                <w:rStyle w:val="a4"/>
                <w:noProof/>
              </w:rPr>
              <w:t>-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3697" w14:textId="218C33A0" w:rsidR="00F26607" w:rsidRDefault="00F2660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8094" w:history="1">
            <w:r w:rsidRPr="008F33AE">
              <w:rPr>
                <w:rStyle w:val="a4"/>
                <w:noProof/>
              </w:rPr>
              <w:t>4 Обучение каскадного дет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A2655" w14:textId="75E9DDD3" w:rsidR="00F26607" w:rsidRDefault="00F2660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8095" w:history="1">
            <w:r w:rsidRPr="008F33AE">
              <w:rPr>
                <w:rStyle w:val="a4"/>
                <w:noProof/>
              </w:rPr>
              <w:t>4.1 Этап подготов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D5ECC" w14:textId="200E3103" w:rsidR="00F26607" w:rsidRDefault="00F2660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8096" w:history="1">
            <w:r w:rsidRPr="008F33AE">
              <w:rPr>
                <w:rStyle w:val="a4"/>
                <w:noProof/>
              </w:rPr>
              <w:t>4.2 Этап обучения каск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A2BC" w14:textId="15C3ABB3" w:rsidR="00F26607" w:rsidRDefault="00F2660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8097" w:history="1">
            <w:r w:rsidRPr="008F33AE">
              <w:rPr>
                <w:rStyle w:val="a4"/>
                <w:noProof/>
              </w:rPr>
              <w:t>5 Применение каскадного детектора для определения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1CC0D" w14:textId="00381836" w:rsidR="00F26607" w:rsidRDefault="00F2660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8098" w:history="1">
            <w:r w:rsidRPr="008F33AE">
              <w:rPr>
                <w:rStyle w:val="a4"/>
                <w:noProof/>
              </w:rPr>
              <w:t>5.1 Описание алгоритма филь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E130C" w14:textId="0D168B6C" w:rsidR="00F26607" w:rsidRDefault="00F2660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8099" w:history="1">
            <w:r w:rsidRPr="008F33AE">
              <w:rPr>
                <w:rStyle w:val="a4"/>
                <w:noProof/>
              </w:rPr>
              <w:t>5.2 Формула для пересчёта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84CF" w14:textId="1AAFC8EB" w:rsidR="00F26607" w:rsidRDefault="00F2660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8100" w:history="1">
            <w:r w:rsidRPr="008F33AE">
              <w:rPr>
                <w:rStyle w:val="a4"/>
                <w:noProof/>
              </w:rPr>
              <w:t>5.3 Упорядочивание марк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BDB0" w14:textId="3809AAF8" w:rsidR="00F26607" w:rsidRDefault="00F2660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8101" w:history="1">
            <w:r w:rsidRPr="008F33AE">
              <w:rPr>
                <w:rStyle w:val="a4"/>
                <w:noProof/>
              </w:rPr>
              <w:t>5.4 Вычисление наклонной д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5BD29" w14:textId="4EA8FFDD" w:rsidR="00F26607" w:rsidRDefault="00F2660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8102" w:history="1">
            <w:r w:rsidRPr="008F33AE">
              <w:rPr>
                <w:rStyle w:val="a4"/>
                <w:noProof/>
              </w:rPr>
              <w:t>5.5 Оценка положения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BEE4" w14:textId="3AFA9682" w:rsidR="00F26607" w:rsidRDefault="00F2660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8103" w:history="1">
            <w:r w:rsidRPr="008F33AE">
              <w:rPr>
                <w:rStyle w:val="a4"/>
                <w:noProof/>
              </w:rPr>
              <w:t>5.6 Сравнение маркеров различ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E102" w14:textId="2ECAAAF6" w:rsidR="00F26607" w:rsidRDefault="00F2660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8104" w:history="1">
            <w:r w:rsidRPr="008F33AE">
              <w:rPr>
                <w:rStyle w:val="a4"/>
                <w:noProof/>
              </w:rPr>
              <w:t xml:space="preserve">5.7 Сравнение каскадов Хаара и </w:t>
            </w:r>
            <w:r w:rsidRPr="008F33AE">
              <w:rPr>
                <w:rStyle w:val="a4"/>
                <w:noProof/>
                <w:lang w:val="en-US"/>
              </w:rPr>
              <w:t>L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5DBB2" w14:textId="0AD58073" w:rsidR="00F26607" w:rsidRDefault="00F2660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8105" w:history="1">
            <w:r w:rsidRPr="008F33AE">
              <w:rPr>
                <w:rStyle w:val="a4"/>
                <w:noProof/>
              </w:rPr>
              <w:t>6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30EE" w14:textId="286B24E1" w:rsidR="00F26607" w:rsidRDefault="00F2660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8106" w:history="1">
            <w:r w:rsidRPr="008F33AE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3D834" w14:textId="24DB8CE8" w:rsidR="00F26607" w:rsidRDefault="00F2660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8107" w:history="1">
            <w:r w:rsidRPr="008F33AE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1024" w14:textId="4BB535B6" w:rsidR="00F26607" w:rsidRDefault="00F2660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8108" w:history="1">
            <w:r w:rsidRPr="008F33AE">
              <w:rPr>
                <w:rStyle w:val="a4"/>
                <w:noProof/>
              </w:rPr>
              <w:t>Приложение А. Сценарий для администрирования большого количества изображений в процессе обучения каскадного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1956" w14:textId="76FFE7F5" w:rsidR="00F26607" w:rsidRDefault="00F2660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8109" w:history="1">
            <w:r w:rsidRPr="008F33AE">
              <w:rPr>
                <w:rStyle w:val="a4"/>
                <w:noProof/>
              </w:rPr>
              <w:t>Приложение Б. Сценарий для наполнения файла фоновых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AAD12" w14:textId="2EC45FAA" w:rsidR="00F26607" w:rsidRDefault="00F2660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8110" w:history="1">
            <w:r w:rsidRPr="008F33AE">
              <w:rPr>
                <w:rStyle w:val="a4"/>
                <w:noProof/>
              </w:rPr>
              <w:t>Приложение В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E4130" w14:textId="2BF98A42" w:rsidR="00F26607" w:rsidRDefault="00F2660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8111" w:history="1">
            <w:r w:rsidRPr="008F33AE">
              <w:rPr>
                <w:rStyle w:val="a4"/>
                <w:noProof/>
              </w:rPr>
              <w:t>Приложение Г. Листинг статистического исследования данных сравнения точности определения угловой ориентации с помощью различных марк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7CB2" w14:textId="6987AA60" w:rsidR="00067D09" w:rsidRDefault="00067D09" w:rsidP="00067D09">
          <w:r>
            <w:rPr>
              <w:b/>
              <w:bCs/>
            </w:rPr>
            <w:fldChar w:fldCharType="end"/>
          </w:r>
        </w:p>
      </w:sdtContent>
    </w:sdt>
    <w:p w14:paraId="6A187906" w14:textId="77777777" w:rsidR="00067D09" w:rsidRDefault="00067D09" w:rsidP="00067D0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 w:type="page"/>
      </w:r>
    </w:p>
    <w:p w14:paraId="47E7DC81" w14:textId="77777777" w:rsidR="00067D09" w:rsidRDefault="00067D09" w:rsidP="00067D09">
      <w:pPr>
        <w:pStyle w:val="1"/>
        <w:spacing w:before="0"/>
        <w:jc w:val="center"/>
        <w:rPr>
          <w:rFonts w:cs="Times New Roman"/>
          <w:color w:val="0D0D0D" w:themeColor="text1" w:themeTint="F2"/>
        </w:rPr>
      </w:pPr>
      <w:bookmarkStart w:id="0" w:name="_Toc28256730"/>
      <w:bookmarkStart w:id="1" w:name="_Toc43208084"/>
      <w:r>
        <w:rPr>
          <w:rFonts w:cs="Times New Roman"/>
          <w:color w:val="0D0D0D" w:themeColor="text1" w:themeTint="F2"/>
        </w:rPr>
        <w:lastRenderedPageBreak/>
        <w:t>ПЕРЕЧЕНЬ</w:t>
      </w:r>
      <w:r w:rsidRPr="00C10B9F">
        <w:rPr>
          <w:rFonts w:cs="Times New Roman"/>
          <w:color w:val="0D0D0D" w:themeColor="text1" w:themeTint="F2"/>
        </w:rPr>
        <w:t xml:space="preserve"> СОКРАЩЕНИЙ</w:t>
      </w:r>
      <w:r>
        <w:rPr>
          <w:rFonts w:cs="Times New Roman"/>
          <w:color w:val="0D0D0D" w:themeColor="text1" w:themeTint="F2"/>
        </w:rPr>
        <w:t xml:space="preserve"> И ОБОЗНАЧЕНИЙ</w:t>
      </w:r>
      <w:bookmarkEnd w:id="0"/>
      <w:bookmarkEnd w:id="1"/>
    </w:p>
    <w:p w14:paraId="25032E56" w14:textId="77777777" w:rsidR="00067D09" w:rsidRDefault="00067D09" w:rsidP="00067D09">
      <w:pPr>
        <w:spacing w:after="0"/>
      </w:pPr>
    </w:p>
    <w:p w14:paraId="06155B2F" w14:textId="67CB92FD" w:rsidR="00067D09" w:rsidRDefault="00067D09" w:rsidP="00067D09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</w:t>
      </w:r>
      <w:r>
        <w:rPr>
          <w:rFonts w:cs="Times New Roman"/>
          <w:szCs w:val="28"/>
        </w:rPr>
        <w:t>ся</w:t>
      </w:r>
      <w:r w:rsidRPr="00E52434">
        <w:rPr>
          <w:rFonts w:cs="Times New Roman"/>
          <w:szCs w:val="28"/>
        </w:rPr>
        <w:t xml:space="preserve"> следующие сокращения и обозначения:</w:t>
      </w:r>
    </w:p>
    <w:p w14:paraId="07D2F444" w14:textId="10C757CA" w:rsidR="007F37D3" w:rsidRPr="007F37D3" w:rsidRDefault="007F37D3" w:rsidP="007F37D3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  <w:lang w:val="en-US"/>
        </w:rPr>
        <w:t>LBP</w:t>
      </w:r>
      <w:r w:rsidRPr="00424015">
        <w:rPr>
          <w:rFonts w:cs="Times New Roman"/>
          <w:color w:val="0D0D0D" w:themeColor="text1" w:themeTint="F2"/>
          <w:szCs w:val="28"/>
        </w:rPr>
        <w:t xml:space="preserve"> – </w:t>
      </w:r>
      <w:r>
        <w:rPr>
          <w:rFonts w:cs="Times New Roman"/>
          <w:color w:val="0D0D0D" w:themeColor="text1" w:themeTint="F2"/>
          <w:szCs w:val="28"/>
          <w:lang w:val="en-US"/>
        </w:rPr>
        <w:t>Least</w:t>
      </w:r>
      <w:r w:rsidRPr="00424015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binary</w:t>
      </w:r>
      <w:r w:rsidRPr="00424015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patterns</w:t>
      </w:r>
      <w:r>
        <w:rPr>
          <w:rFonts w:cs="Times New Roman"/>
          <w:color w:val="0D0D0D" w:themeColor="text1" w:themeTint="F2"/>
          <w:szCs w:val="28"/>
        </w:rPr>
        <w:t>;</w:t>
      </w:r>
    </w:p>
    <w:p w14:paraId="7C57C78D" w14:textId="77777777" w:rsidR="00067D09" w:rsidRPr="00C10B9F" w:rsidRDefault="00067D09" w:rsidP="00067D09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 – Автономный н</w:t>
      </w:r>
      <w:r w:rsidRPr="00C10B9F">
        <w:rPr>
          <w:rFonts w:cs="Times New Roman"/>
          <w:color w:val="0D0D0D" w:themeColor="text1" w:themeTint="F2"/>
          <w:szCs w:val="28"/>
        </w:rPr>
        <w:t>еобитаемый подводный аппарат</w:t>
      </w:r>
      <w:r>
        <w:rPr>
          <w:rFonts w:cs="Times New Roman"/>
          <w:color w:val="0D0D0D" w:themeColor="text1" w:themeTint="F2"/>
          <w:szCs w:val="28"/>
        </w:rPr>
        <w:t>;</w:t>
      </w:r>
    </w:p>
    <w:p w14:paraId="4E8F763D" w14:textId="1C58C5C5" w:rsidR="00067D09" w:rsidRDefault="00067D09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;</w:t>
      </w:r>
    </w:p>
    <w:p w14:paraId="14A7E35F" w14:textId="6AA448CE" w:rsidR="00D060DC" w:rsidRDefault="00D060DC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ДЗС – Донная зарядная станция;</w:t>
      </w:r>
    </w:p>
    <w:p w14:paraId="3B8A0145" w14:textId="7D37B06C" w:rsidR="0027250A" w:rsidRDefault="0027250A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t>ПО – Программное обеспечение;</w:t>
      </w:r>
    </w:p>
    <w:p w14:paraId="3CDE74A8" w14:textId="1DB9952E" w:rsidR="00964C0D" w:rsidRPr="00D060DC" w:rsidRDefault="00964C0D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К – система координат</w:t>
      </w:r>
      <w:r w:rsidR="007F37D3">
        <w:rPr>
          <w:rFonts w:cs="Times New Roman"/>
          <w:color w:val="0D0D0D" w:themeColor="text1" w:themeTint="F2"/>
          <w:szCs w:val="28"/>
        </w:rPr>
        <w:t>.</w:t>
      </w:r>
    </w:p>
    <w:p w14:paraId="72206038" w14:textId="77777777" w:rsidR="00067D09" w:rsidRPr="00424015" w:rsidRDefault="00067D09" w:rsidP="00067D09">
      <w:pPr>
        <w:rPr>
          <w:rFonts w:cs="Times New Roman"/>
          <w:szCs w:val="28"/>
        </w:rPr>
      </w:pPr>
    </w:p>
    <w:p w14:paraId="5F18442B" w14:textId="77777777" w:rsidR="00067D09" w:rsidRPr="00424015" w:rsidRDefault="00067D09" w:rsidP="00067D09">
      <w:pPr>
        <w:spacing w:line="259" w:lineRule="auto"/>
        <w:jc w:val="left"/>
        <w:rPr>
          <w:rFonts w:cs="Times New Roman"/>
          <w:szCs w:val="28"/>
        </w:rPr>
      </w:pPr>
      <w:r w:rsidRPr="00424015">
        <w:rPr>
          <w:rFonts w:cs="Times New Roman"/>
          <w:szCs w:val="28"/>
        </w:rPr>
        <w:br w:type="page"/>
      </w:r>
    </w:p>
    <w:p w14:paraId="40FC2154" w14:textId="77777777" w:rsidR="00067D09" w:rsidRDefault="00067D09" w:rsidP="00067D09">
      <w:pPr>
        <w:pStyle w:val="1"/>
        <w:jc w:val="center"/>
      </w:pPr>
      <w:bookmarkStart w:id="2" w:name="_Toc43208085"/>
      <w:r>
        <w:lastRenderedPageBreak/>
        <w:t>ВВЕДЕНИЕ</w:t>
      </w:r>
      <w:bookmarkEnd w:id="2"/>
    </w:p>
    <w:p w14:paraId="073234B7" w14:textId="4B5213AF" w:rsidR="00697362" w:rsidRDefault="00697362"/>
    <w:p w14:paraId="093FAC45" w14:textId="77777777" w:rsidR="0006235D" w:rsidRDefault="0006235D" w:rsidP="0006235D">
      <w:pPr>
        <w:ind w:firstLine="709"/>
      </w:pPr>
      <w:r>
        <w:t xml:space="preserve">В настоящее время всё большее применение находят автономные необитаемые подводные аппараты (АНПА). К видам технических работ, осуществляемых аппаратами, можно отнести обследование трубопроводов и кабелей, проверку точности карт, фото- и видеосъёмку, в том числе маршрутную, осмотр опор эстакад и платформ и много другое. </w:t>
      </w:r>
    </w:p>
    <w:p w14:paraId="6AC08F88" w14:textId="77777777" w:rsidR="0006235D" w:rsidRDefault="0006235D" w:rsidP="0006235D">
      <w:pPr>
        <w:ind w:firstLine="709"/>
      </w:pPr>
      <w:r>
        <w:t>В этой связи актуальной задачей является разработка методов позиционирования подводного аппарата по данным видеосистемы. Для наведения предлагается использовать маркеры специального вида, исследование проводилось применительно к задаче стыковки АНПА с донной зарядной станцией.</w:t>
      </w:r>
    </w:p>
    <w:p w14:paraId="0DAEA5E3" w14:textId="40AC6252" w:rsidR="00DF0026" w:rsidRDefault="00DF0026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тся, что аппарат оснащён всеми необходимыми измерителями параметров движения, вопросы маневрирования в данной работе не рассматриваются.</w:t>
      </w:r>
    </w:p>
    <w:p w14:paraId="3044BBC2" w14:textId="08803B4B" w:rsidR="00EA195D" w:rsidRPr="008843D4" w:rsidRDefault="00EA195D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едыдущей работе </w:t>
      </w:r>
      <w:r w:rsidRPr="00EA195D">
        <w:rPr>
          <w:rFonts w:cs="Times New Roman"/>
          <w:szCs w:val="28"/>
        </w:rPr>
        <w:t>[</w:t>
      </w:r>
      <w:r w:rsidR="008B1254">
        <w:rPr>
          <w:rFonts w:cs="Times New Roman"/>
          <w:szCs w:val="28"/>
        </w:rPr>
        <w:fldChar w:fldCharType="begin"/>
      </w:r>
      <w:r w:rsidR="008B1254">
        <w:rPr>
          <w:rFonts w:cs="Times New Roman"/>
          <w:szCs w:val="28"/>
        </w:rPr>
        <w:instrText xml:space="preserve"> REF _Ref43206595 \r \h </w:instrText>
      </w:r>
      <w:r w:rsidR="008B1254">
        <w:rPr>
          <w:rFonts w:cs="Times New Roman"/>
          <w:szCs w:val="28"/>
        </w:rPr>
      </w:r>
      <w:r w:rsidR="008B1254">
        <w:rPr>
          <w:rFonts w:cs="Times New Roman"/>
          <w:szCs w:val="28"/>
        </w:rPr>
        <w:fldChar w:fldCharType="separate"/>
      </w:r>
      <w:r w:rsidR="00F26607">
        <w:rPr>
          <w:rFonts w:cs="Times New Roman"/>
          <w:szCs w:val="28"/>
        </w:rPr>
        <w:t>1</w:t>
      </w:r>
      <w:r w:rsidR="008B1254">
        <w:rPr>
          <w:rFonts w:cs="Times New Roman"/>
          <w:szCs w:val="28"/>
        </w:rPr>
        <w:fldChar w:fldCharType="end"/>
      </w:r>
      <w:r w:rsidRPr="00EA195D">
        <w:rPr>
          <w:rFonts w:cs="Times New Roman"/>
          <w:szCs w:val="28"/>
        </w:rPr>
        <w:t xml:space="preserve">] </w:t>
      </w:r>
      <w:r>
        <w:rPr>
          <w:rFonts w:cs="Times New Roman"/>
          <w:szCs w:val="28"/>
        </w:rPr>
        <w:t>исследовалась возможность использования различных опорных маркеров</w:t>
      </w:r>
      <w:r w:rsidR="00841924">
        <w:rPr>
          <w:rFonts w:cs="Times New Roman"/>
          <w:szCs w:val="28"/>
        </w:rPr>
        <w:t xml:space="preserve">, таких как </w:t>
      </w:r>
      <w:r w:rsidR="00841924">
        <w:rPr>
          <w:rFonts w:cs="Times New Roman"/>
          <w:szCs w:val="28"/>
          <w:lang w:val="en-US"/>
        </w:rPr>
        <w:t>AruCo</w:t>
      </w:r>
      <w:r w:rsidR="00841924" w:rsidRPr="00841924">
        <w:rPr>
          <w:rFonts w:cs="Times New Roman"/>
          <w:szCs w:val="28"/>
        </w:rPr>
        <w:t xml:space="preserve">, </w:t>
      </w:r>
      <w:r w:rsidR="00841924">
        <w:rPr>
          <w:rFonts w:cs="Times New Roman"/>
          <w:szCs w:val="28"/>
          <w:lang w:val="en-US"/>
        </w:rPr>
        <w:t>Pi</w:t>
      </w:r>
      <w:r w:rsidR="00841924" w:rsidRPr="00841924">
        <w:rPr>
          <w:rFonts w:cs="Times New Roman"/>
          <w:szCs w:val="28"/>
        </w:rPr>
        <w:t>-</w:t>
      </w:r>
      <w:r w:rsidR="00841924">
        <w:rPr>
          <w:rFonts w:cs="Times New Roman"/>
          <w:szCs w:val="28"/>
          <w:lang w:val="en-US"/>
        </w:rPr>
        <w:t>Tag</w:t>
      </w:r>
      <w:r w:rsidR="00841924" w:rsidRPr="00841924">
        <w:rPr>
          <w:rFonts w:cs="Times New Roman"/>
          <w:szCs w:val="28"/>
        </w:rPr>
        <w:t xml:space="preserve">, </w:t>
      </w:r>
      <w:r w:rsidR="00841924">
        <w:rPr>
          <w:rFonts w:cs="Times New Roman"/>
          <w:szCs w:val="28"/>
          <w:lang w:val="en-US"/>
        </w:rPr>
        <w:t>CCTag</w:t>
      </w:r>
      <w:r w:rsidR="00841924" w:rsidRPr="00841924">
        <w:rPr>
          <w:rFonts w:cs="Times New Roman"/>
          <w:szCs w:val="28"/>
        </w:rPr>
        <w:t xml:space="preserve"> </w:t>
      </w:r>
      <w:r w:rsidR="00841924">
        <w:rPr>
          <w:rFonts w:cs="Times New Roman"/>
          <w:szCs w:val="28"/>
        </w:rPr>
        <w:t xml:space="preserve">и </w:t>
      </w:r>
      <w:r w:rsidR="00C24A3F">
        <w:rPr>
          <w:rFonts w:cs="Times New Roman"/>
          <w:szCs w:val="28"/>
        </w:rPr>
        <w:t xml:space="preserve">активного </w:t>
      </w:r>
      <w:r w:rsidR="00841924">
        <w:rPr>
          <w:rFonts w:cs="Times New Roman"/>
          <w:szCs w:val="28"/>
        </w:rPr>
        <w:t>светодиодн</w:t>
      </w:r>
      <w:r w:rsidR="00C24A3F">
        <w:rPr>
          <w:rFonts w:cs="Times New Roman"/>
          <w:szCs w:val="28"/>
        </w:rPr>
        <w:t>ого</w:t>
      </w:r>
      <w:r w:rsidR="00841924">
        <w:rPr>
          <w:rFonts w:cs="Times New Roman"/>
          <w:szCs w:val="28"/>
        </w:rPr>
        <w:t xml:space="preserve"> маркер</w:t>
      </w:r>
      <w:r w:rsidR="00C24A3F">
        <w:rPr>
          <w:rFonts w:cs="Times New Roman"/>
          <w:szCs w:val="28"/>
        </w:rPr>
        <w:t>а</w:t>
      </w:r>
      <w:r w:rsidR="008419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ля позиционирования АНПА у донного объекта. Был</w:t>
      </w:r>
      <w:r w:rsidR="009B30CF">
        <w:rPr>
          <w:rFonts w:cs="Times New Roman"/>
          <w:szCs w:val="28"/>
        </w:rPr>
        <w:t xml:space="preserve">а </w:t>
      </w:r>
      <w:r w:rsidR="009B30CF">
        <w:rPr>
          <w:rFonts w:cs="Times New Roman"/>
          <w:szCs w:val="28"/>
        </w:rPr>
        <w:t>выведена формула для вычисления расстояния устойчивого детектирования по прямой исходя из разрешения изображения и физических размеров маркера</w:t>
      </w:r>
      <w:r w:rsidR="009B30CF">
        <w:rPr>
          <w:rFonts w:cs="Times New Roman"/>
          <w:szCs w:val="28"/>
        </w:rPr>
        <w:t>, а также</w:t>
      </w:r>
      <w:r>
        <w:rPr>
          <w:rFonts w:cs="Times New Roman"/>
          <w:szCs w:val="28"/>
        </w:rPr>
        <w:t xml:space="preserve"> исследованы ограничения, связанные с габаритами маркеров. </w:t>
      </w:r>
      <w:r w:rsidR="009B30CF">
        <w:rPr>
          <w:rFonts w:cs="Times New Roman"/>
          <w:szCs w:val="28"/>
        </w:rPr>
        <w:t xml:space="preserve">В текущей НИР </w:t>
      </w:r>
      <w:r w:rsidR="00C719D5">
        <w:rPr>
          <w:rFonts w:cs="Times New Roman"/>
          <w:szCs w:val="28"/>
        </w:rPr>
        <w:t>показано как</w:t>
      </w:r>
      <w:r w:rsidR="009B30CF">
        <w:rPr>
          <w:rFonts w:cs="Times New Roman"/>
          <w:szCs w:val="28"/>
        </w:rPr>
        <w:t xml:space="preserve"> обойти указанные ограничения</w:t>
      </w:r>
      <w:r w:rsidR="005418E8">
        <w:rPr>
          <w:rFonts w:cs="Times New Roman"/>
          <w:szCs w:val="28"/>
        </w:rPr>
        <w:t>, налагаемые на габариты опорного маркера</w:t>
      </w:r>
      <w:r w:rsidR="00C719D5">
        <w:rPr>
          <w:rFonts w:cs="Times New Roman"/>
          <w:szCs w:val="28"/>
        </w:rPr>
        <w:t>. Предлагается</w:t>
      </w:r>
      <w:r w:rsidR="005418E8">
        <w:rPr>
          <w:rFonts w:cs="Times New Roman"/>
          <w:szCs w:val="28"/>
        </w:rPr>
        <w:t xml:space="preserve"> использова</w:t>
      </w:r>
      <w:r w:rsidR="00C719D5">
        <w:rPr>
          <w:rFonts w:cs="Times New Roman"/>
          <w:szCs w:val="28"/>
        </w:rPr>
        <w:t>ть</w:t>
      </w:r>
      <w:r w:rsidR="005418E8">
        <w:rPr>
          <w:rFonts w:cs="Times New Roman"/>
          <w:szCs w:val="28"/>
        </w:rPr>
        <w:t xml:space="preserve"> нескольк</w:t>
      </w:r>
      <w:r w:rsidR="005E6427">
        <w:rPr>
          <w:rFonts w:cs="Times New Roman"/>
          <w:szCs w:val="28"/>
        </w:rPr>
        <w:t>о</w:t>
      </w:r>
      <w:r w:rsidR="005418E8">
        <w:rPr>
          <w:rFonts w:cs="Times New Roman"/>
          <w:szCs w:val="28"/>
        </w:rPr>
        <w:t xml:space="preserve"> </w:t>
      </w:r>
      <w:r w:rsidR="000D7FAC">
        <w:rPr>
          <w:rFonts w:cs="Times New Roman"/>
          <w:szCs w:val="28"/>
        </w:rPr>
        <w:t>специализированных маркеров</w:t>
      </w:r>
      <w:r w:rsidR="00047978">
        <w:rPr>
          <w:rFonts w:cs="Times New Roman"/>
          <w:szCs w:val="28"/>
        </w:rPr>
        <w:t xml:space="preserve"> простой формы и</w:t>
      </w:r>
      <w:r w:rsidR="000D7FAC">
        <w:rPr>
          <w:rFonts w:cs="Times New Roman"/>
          <w:szCs w:val="28"/>
        </w:rPr>
        <w:t xml:space="preserve"> небольшого размера, расположенных как можно дальше друг от друга, </w:t>
      </w:r>
      <w:r w:rsidR="00576A0B">
        <w:rPr>
          <w:rFonts w:cs="Times New Roman"/>
          <w:szCs w:val="28"/>
        </w:rPr>
        <w:t>совместно</w:t>
      </w:r>
      <w:r w:rsidR="008110A1">
        <w:rPr>
          <w:rFonts w:cs="Times New Roman"/>
          <w:szCs w:val="28"/>
        </w:rPr>
        <w:t xml:space="preserve"> с</w:t>
      </w:r>
      <w:r w:rsidR="000D7FAC">
        <w:rPr>
          <w:rFonts w:cs="Times New Roman"/>
          <w:szCs w:val="28"/>
        </w:rPr>
        <w:t xml:space="preserve"> каскадн</w:t>
      </w:r>
      <w:r w:rsidR="008110A1">
        <w:rPr>
          <w:rFonts w:cs="Times New Roman"/>
          <w:szCs w:val="28"/>
        </w:rPr>
        <w:t>ым</w:t>
      </w:r>
      <w:r w:rsidR="000D7FAC">
        <w:rPr>
          <w:rFonts w:cs="Times New Roman"/>
          <w:szCs w:val="28"/>
        </w:rPr>
        <w:t xml:space="preserve"> детектор</w:t>
      </w:r>
      <w:r w:rsidR="008110A1">
        <w:rPr>
          <w:rFonts w:cs="Times New Roman"/>
          <w:szCs w:val="28"/>
        </w:rPr>
        <w:t>ом</w:t>
      </w:r>
      <w:r w:rsidR="005E6427">
        <w:rPr>
          <w:rFonts w:cs="Times New Roman"/>
          <w:szCs w:val="28"/>
        </w:rPr>
        <w:t xml:space="preserve"> для их обнаружения.</w:t>
      </w:r>
      <w:r w:rsidR="00047978">
        <w:rPr>
          <w:rFonts w:cs="Times New Roman"/>
          <w:szCs w:val="28"/>
        </w:rPr>
        <w:t xml:space="preserve"> </w:t>
      </w:r>
      <w:r w:rsidR="00841924">
        <w:rPr>
          <w:rFonts w:cs="Times New Roman"/>
          <w:szCs w:val="28"/>
        </w:rPr>
        <w:t xml:space="preserve">В связи с </w:t>
      </w:r>
      <w:r w:rsidR="00F73315">
        <w:rPr>
          <w:rFonts w:cs="Times New Roman"/>
          <w:szCs w:val="28"/>
        </w:rPr>
        <w:t>увеличенной</w:t>
      </w:r>
      <w:r w:rsidR="00841924">
        <w:rPr>
          <w:rFonts w:cs="Times New Roman"/>
          <w:szCs w:val="28"/>
        </w:rPr>
        <w:t xml:space="preserve"> базой ожидается получение большей точности в определении угловых координат по сравнению с </w:t>
      </w:r>
      <w:r w:rsidR="008843D4">
        <w:rPr>
          <w:rFonts w:cs="Times New Roman"/>
          <w:szCs w:val="28"/>
        </w:rPr>
        <w:t xml:space="preserve">единичным </w:t>
      </w:r>
      <w:r w:rsidR="008843D4">
        <w:rPr>
          <w:rFonts w:cs="Times New Roman"/>
          <w:szCs w:val="28"/>
          <w:lang w:val="en-US"/>
        </w:rPr>
        <w:t>AruCo</w:t>
      </w:r>
      <w:r w:rsidR="008843D4" w:rsidRPr="008843D4">
        <w:rPr>
          <w:rFonts w:cs="Times New Roman"/>
          <w:szCs w:val="28"/>
        </w:rPr>
        <w:t>-</w:t>
      </w:r>
      <w:r w:rsidR="008843D4">
        <w:rPr>
          <w:rFonts w:cs="Times New Roman"/>
          <w:szCs w:val="28"/>
        </w:rPr>
        <w:t>маркером</w:t>
      </w:r>
      <w:r w:rsidR="00CE4208">
        <w:rPr>
          <w:rFonts w:cs="Times New Roman"/>
          <w:szCs w:val="28"/>
        </w:rPr>
        <w:t xml:space="preserve"> максимально допустимого размера.</w:t>
      </w:r>
    </w:p>
    <w:p w14:paraId="001E9F0E" w14:textId="60A57219" w:rsidR="00DF0026" w:rsidRDefault="00DF0026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Цель работы – исследование</w:t>
      </w:r>
      <w:r w:rsidR="00CA36DC" w:rsidRPr="00CA36DC">
        <w:rPr>
          <w:rFonts w:cs="Times New Roman"/>
          <w:szCs w:val="28"/>
        </w:rPr>
        <w:t xml:space="preserve"> </w:t>
      </w:r>
      <w:r w:rsidR="00CA36DC">
        <w:rPr>
          <w:rFonts w:cs="Times New Roman"/>
          <w:szCs w:val="28"/>
        </w:rPr>
        <w:t>каскадного детектора</w:t>
      </w:r>
      <w:r>
        <w:rPr>
          <w:rFonts w:cs="Times New Roman"/>
          <w:szCs w:val="28"/>
        </w:rPr>
        <w:t xml:space="preserve"> для</w:t>
      </w:r>
      <w:r w:rsidR="00CA36DC">
        <w:rPr>
          <w:rFonts w:cs="Times New Roman"/>
          <w:szCs w:val="28"/>
        </w:rPr>
        <w:t xml:space="preserve"> построения системы видеопозиционирования</w:t>
      </w:r>
      <w:r>
        <w:rPr>
          <w:rFonts w:cs="Times New Roman"/>
          <w:szCs w:val="28"/>
        </w:rPr>
        <w:t xml:space="preserve"> АНПА.</w:t>
      </w:r>
    </w:p>
    <w:p w14:paraId="31C8884B" w14:textId="77777777" w:rsidR="00DF0026" w:rsidRDefault="00DF0026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14:paraId="75218587" w14:textId="58E8CB8B" w:rsidR="00DF0026" w:rsidRPr="00876F89" w:rsidRDefault="007362DC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t>сбор и систематизация информации по подготовке данных и обучению каскадного классификатора Хаара</w:t>
      </w:r>
      <w:r w:rsidR="00DF0026" w:rsidRPr="00876F89">
        <w:rPr>
          <w:rFonts w:cs="Times New Roman"/>
          <w:szCs w:val="28"/>
        </w:rPr>
        <w:t>;</w:t>
      </w:r>
    </w:p>
    <w:p w14:paraId="220C83EE" w14:textId="558F66A4" w:rsidR="00DF0026" w:rsidRDefault="009E6800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маркеров специального вида для построения системы видеопозиционирования</w:t>
      </w:r>
      <w:r w:rsidR="00DF0026" w:rsidRPr="00876F89">
        <w:rPr>
          <w:rFonts w:cs="Times New Roman"/>
          <w:szCs w:val="28"/>
        </w:rPr>
        <w:t>;</w:t>
      </w:r>
    </w:p>
    <w:p w14:paraId="4E1969CF" w14:textId="587874AD" w:rsidR="004E5D02" w:rsidRPr="00525E47" w:rsidRDefault="004E5D02" w:rsidP="004E5D02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е готовых программных решений</w:t>
      </w:r>
      <w:r w:rsidRPr="008D17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8D17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иблиотеке </w:t>
      </w:r>
      <w:r>
        <w:rPr>
          <w:rFonts w:cs="Times New Roman"/>
          <w:szCs w:val="28"/>
          <w:lang w:val="en-US"/>
        </w:rPr>
        <w:t>OpenCV</w:t>
      </w:r>
      <w:r>
        <w:rPr>
          <w:rFonts w:cs="Times New Roman"/>
          <w:szCs w:val="28"/>
        </w:rPr>
        <w:t xml:space="preserve"> для определения положения камеры относительно объекта</w:t>
      </w:r>
      <w:r>
        <w:rPr>
          <w:rFonts w:cs="Times New Roman"/>
          <w:szCs w:val="28"/>
        </w:rPr>
        <w:t>;</w:t>
      </w:r>
    </w:p>
    <w:p w14:paraId="796172F2" w14:textId="304F8681" w:rsidR="004E5D02" w:rsidRPr="00876F89" w:rsidRDefault="004E5D02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авнение точности определения угловых координат с помощью </w:t>
      </w:r>
      <w:r>
        <w:rPr>
          <w:rFonts w:cs="Times New Roman"/>
          <w:szCs w:val="28"/>
          <w:lang w:val="en-US"/>
        </w:rPr>
        <w:t>AruCo</w:t>
      </w:r>
      <w:r w:rsidRPr="004E5D0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маркеров и предложенной в этой НИР конфигурации специальных маркеров;</w:t>
      </w:r>
    </w:p>
    <w:p w14:paraId="552E0CEA" w14:textId="4197D6A8" w:rsidR="00DF0026" w:rsidRDefault="00707992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производительности различных каскадов</w:t>
      </w:r>
      <w:r w:rsidR="00DF0026" w:rsidRPr="00876F89">
        <w:rPr>
          <w:rFonts w:cs="Times New Roman"/>
          <w:szCs w:val="28"/>
        </w:rPr>
        <w:t>;</w:t>
      </w:r>
    </w:p>
    <w:p w14:paraId="7912BE33" w14:textId="5DE2BCF1" w:rsidR="00F7153C" w:rsidRPr="00876F89" w:rsidRDefault="00F7153C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ие рекомендаций по улучшению точности и стабильности детектирования.</w:t>
      </w:r>
    </w:p>
    <w:p w14:paraId="2B70CB75" w14:textId="213A04CC" w:rsidR="004B45BE" w:rsidRDefault="004B45BE"/>
    <w:p w14:paraId="49D6CFEA" w14:textId="50F31AA0" w:rsidR="004B45BE" w:rsidRDefault="004B45BE">
      <w:pPr>
        <w:spacing w:line="259" w:lineRule="auto"/>
        <w:jc w:val="left"/>
      </w:pPr>
      <w:r>
        <w:br w:type="page"/>
      </w:r>
    </w:p>
    <w:p w14:paraId="19514511" w14:textId="64D5E3C7" w:rsidR="004B45BE" w:rsidRDefault="00F859E2" w:rsidP="004613DE">
      <w:pPr>
        <w:pStyle w:val="1"/>
      </w:pPr>
      <w:bookmarkStart w:id="3" w:name="_Toc43208086"/>
      <w:r>
        <w:lastRenderedPageBreak/>
        <w:t>1 Каскадный классификатор Хаара</w:t>
      </w:r>
      <w:bookmarkEnd w:id="3"/>
    </w:p>
    <w:p w14:paraId="7C903C74" w14:textId="77777777" w:rsidR="004613DE" w:rsidRPr="004613DE" w:rsidRDefault="004613DE" w:rsidP="004613DE"/>
    <w:p w14:paraId="3B8A8B69" w14:textId="65D3D993" w:rsidR="0084554C" w:rsidRDefault="00417A18" w:rsidP="00E363AF">
      <w:pPr>
        <w:ind w:firstLine="709"/>
      </w:pPr>
      <w:r>
        <w:t>Каскадный классификатор Хаара представляет собой специальный детектор границ, построенный на каскадах решающих деревьев</w:t>
      </w:r>
      <w:r w:rsidR="0084554C">
        <w:t xml:space="preserve">, каждое из которых </w:t>
      </w:r>
      <w:r w:rsidR="00841F62">
        <w:t>содержит</w:t>
      </w:r>
      <w:r w:rsidR="0084554C">
        <w:t xml:space="preserve"> в своих листьях один из примитивов Хаара (</w:t>
      </w:r>
      <w:r w:rsidR="00841F62">
        <w:t>см. рисунок</w:t>
      </w:r>
      <w:r w:rsidR="004B08C8">
        <w:t xml:space="preserve"> </w:t>
      </w:r>
      <w:r w:rsidR="000E7D44">
        <w:fldChar w:fldCharType="begin"/>
      </w:r>
      <w:r w:rsidR="000E7D44">
        <w:instrText xml:space="preserve"> REF  _Ref41489877 \h \t  \* MERGEFORMAT </w:instrText>
      </w:r>
      <w:r w:rsidR="000E7D44">
        <w:fldChar w:fldCharType="separate"/>
      </w:r>
      <w:r w:rsidR="00F26607" w:rsidRPr="00F26607">
        <w:rPr>
          <w:vanish/>
        </w:rPr>
        <w:t>Рисунок</w:t>
      </w:r>
      <w:r w:rsidR="00F26607" w:rsidRPr="00F26607">
        <w:rPr>
          <w:noProof/>
          <w:vanish/>
        </w:rPr>
        <w:t xml:space="preserve"> </w:t>
      </w:r>
      <w:r w:rsidR="00F26607">
        <w:rPr>
          <w:noProof/>
        </w:rPr>
        <w:t>1</w:t>
      </w:r>
      <w:r w:rsidR="000E7D44">
        <w:fldChar w:fldCharType="end"/>
      </w:r>
      <w:r w:rsidR="0084554C">
        <w:t>)</w:t>
      </w:r>
      <w:r w:rsidR="00841F62">
        <w:t xml:space="preserve"> и два пороговых значения соответствующие ему.</w:t>
      </w:r>
    </w:p>
    <w:p w14:paraId="17D36FCD" w14:textId="77777777" w:rsidR="0084554C" w:rsidRDefault="0084554C" w:rsidP="0084554C">
      <w:pPr>
        <w:jc w:val="center"/>
      </w:pPr>
      <w:r>
        <w:rPr>
          <w:noProof/>
        </w:rPr>
        <w:drawing>
          <wp:inline distT="0" distB="0" distL="0" distR="0" wp14:anchorId="30EFFED6" wp14:editId="02103482">
            <wp:extent cx="3209026" cy="24069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27" cy="242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1F40" w14:textId="3771D477" w:rsidR="00BD29E5" w:rsidRDefault="00CD5CB4" w:rsidP="00BD29E5">
      <w:pPr>
        <w:jc w:val="center"/>
      </w:pPr>
      <w:bookmarkStart w:id="4" w:name="_Ref41489877"/>
      <w:bookmarkStart w:id="5" w:name="_Ref41489870"/>
      <w:r>
        <w:t xml:space="preserve">Рисунок </w:t>
      </w:r>
      <w:fldSimple w:instr=" SEQ Рисунок \* ARABIC  \* MERGEFORMAT ">
        <w:r w:rsidR="00F26607">
          <w:rPr>
            <w:noProof/>
          </w:rPr>
          <w:t>1</w:t>
        </w:r>
      </w:fldSimple>
      <w:bookmarkEnd w:id="4"/>
      <w:r w:rsidR="0084554C">
        <w:t xml:space="preserve"> – </w:t>
      </w:r>
      <w:r w:rsidR="009F0B3F">
        <w:t>Некоторые п</w:t>
      </w:r>
      <w:r w:rsidR="0084554C">
        <w:t>римитивы Хаара</w:t>
      </w:r>
      <w:bookmarkEnd w:id="5"/>
    </w:p>
    <w:p w14:paraId="0EB0D535" w14:textId="0BB691CA" w:rsidR="0084554C" w:rsidRDefault="0084554C" w:rsidP="0084554C">
      <w:pPr>
        <w:spacing w:before="240"/>
        <w:ind w:firstLine="709"/>
      </w:pPr>
      <w:r>
        <w:t>Обучение каскада</w:t>
      </w:r>
      <w:r w:rsidR="00436174">
        <w:t xml:space="preserve"> методом Виолы-Джонса </w:t>
      </w:r>
      <w:r w:rsidR="00436174" w:rsidRPr="00436174">
        <w:t>[</w:t>
      </w:r>
      <w:r w:rsidR="003C4298">
        <w:fldChar w:fldCharType="begin"/>
      </w:r>
      <w:r w:rsidR="003C4298">
        <w:instrText xml:space="preserve"> REF _Ref43208183 \r \h </w:instrText>
      </w:r>
      <w:r w:rsidR="003C4298">
        <w:fldChar w:fldCharType="separate"/>
      </w:r>
      <w:r w:rsidR="003C4298">
        <w:t>2</w:t>
      </w:r>
      <w:r w:rsidR="003C4298">
        <w:fldChar w:fldCharType="end"/>
      </w:r>
      <w:r w:rsidR="004338E4">
        <w:t>,</w:t>
      </w:r>
      <w:r w:rsidR="003C4298">
        <w:t xml:space="preserve"> </w:t>
      </w:r>
      <w:r w:rsidR="003C4298">
        <w:fldChar w:fldCharType="begin"/>
      </w:r>
      <w:r w:rsidR="003C4298">
        <w:instrText xml:space="preserve"> REF _Ref41915901 \r \h </w:instrText>
      </w:r>
      <w:r w:rsidR="003C4298">
        <w:fldChar w:fldCharType="separate"/>
      </w:r>
      <w:r w:rsidR="003C4298">
        <w:t>5</w:t>
      </w:r>
      <w:r w:rsidR="003C4298">
        <w:fldChar w:fldCharType="end"/>
      </w:r>
      <w:r w:rsidR="00436174" w:rsidRPr="00436174">
        <w:t>]</w:t>
      </w:r>
      <w:r>
        <w:t xml:space="preserve"> построено на</w:t>
      </w:r>
      <w:r w:rsidR="00A174AE" w:rsidRPr="00A174AE">
        <w:t xml:space="preserve"> </w:t>
      </w:r>
      <w:r w:rsidR="00A174AE">
        <w:t>однократном вычислении интегрального изображения и последующим</w:t>
      </w:r>
      <w:r>
        <w:t xml:space="preserve"> последовательном переборе примитивов и расчёте значений признаков как разницы между суммарной яркостью пикселей, покрытых былой областью текущего примитива и суммарной яркости пикселей чёрной области.</w:t>
      </w:r>
      <w:r w:rsidR="00C821B6">
        <w:t xml:space="preserve"> Сложность вычисления признака так же как и получения значения пикселя остается O(1): значение каждой подобласти можно вычислить скомбинировав 4 значения интегрального представления.</w:t>
      </w:r>
      <w:r w:rsidR="00F3735F">
        <w:t xml:space="preserve"> Для определения </w:t>
      </w:r>
      <w:r w:rsidR="003629C5">
        <w:t>наличия или отсутствия объекта на изображении</w:t>
      </w:r>
      <w:r w:rsidR="00F3735F">
        <w:t xml:space="preserve"> в каждом каскаде находится сумма значений слабых классификаторов этого каскада. Каждый слабый классификатор выдает два значения в зависимости от того больше или меньше заданного порога значение признака, принадлежащего этому классификатору. В конце сумма значений слабых классификаторов сравнивается с порогом каскада и выносится решения </w:t>
      </w:r>
      <w:r w:rsidR="00F3735F">
        <w:lastRenderedPageBreak/>
        <w:t xml:space="preserve">найден объект или нет данным каскадом. Авторам статьи </w:t>
      </w:r>
      <w:r w:rsidR="00F3735F" w:rsidRPr="00F3735F">
        <w:t>[</w:t>
      </w:r>
      <w:r w:rsidR="00F26607">
        <w:fldChar w:fldCharType="begin"/>
      </w:r>
      <w:r w:rsidR="00F26607">
        <w:instrText xml:space="preserve"> REF _Ref43208183 \r \h </w:instrText>
      </w:r>
      <w:r w:rsidR="00F26607">
        <w:fldChar w:fldCharType="separate"/>
      </w:r>
      <w:r w:rsidR="00F26607">
        <w:t>2</w:t>
      </w:r>
      <w:r w:rsidR="00F26607">
        <w:fldChar w:fldCharType="end"/>
      </w:r>
      <w:r w:rsidR="00F3735F" w:rsidRPr="00F3735F">
        <w:t xml:space="preserve">] </w:t>
      </w:r>
      <w:r w:rsidR="00F3735F">
        <w:t>удалось создать быстрый алгоритм поиска объектов, который пользуется успехом уже больше десятилетия.</w:t>
      </w:r>
    </w:p>
    <w:p w14:paraId="71384C49" w14:textId="206FD57A" w:rsidR="00763A84" w:rsidRDefault="00763A84">
      <w:pPr>
        <w:spacing w:line="259" w:lineRule="auto"/>
        <w:jc w:val="left"/>
      </w:pPr>
      <w:r>
        <w:br w:type="page"/>
      </w:r>
    </w:p>
    <w:p w14:paraId="219CED43" w14:textId="16B2D82F" w:rsidR="00E83840" w:rsidRDefault="00E83840" w:rsidP="00C41771">
      <w:pPr>
        <w:pStyle w:val="1"/>
      </w:pPr>
      <w:bookmarkStart w:id="6" w:name="_Toc43208087"/>
      <w:r>
        <w:lastRenderedPageBreak/>
        <w:t xml:space="preserve">2 </w:t>
      </w:r>
      <w:r w:rsidR="009A7BE4">
        <w:t>Используемые м</w:t>
      </w:r>
      <w:r w:rsidR="00C41771">
        <w:t>аркеры</w:t>
      </w:r>
      <w:r w:rsidR="009A7BE4">
        <w:t xml:space="preserve"> и конфигурация донной станции</w:t>
      </w:r>
      <w:bookmarkEnd w:id="6"/>
    </w:p>
    <w:p w14:paraId="5590B179" w14:textId="73238169" w:rsidR="00E83840" w:rsidRDefault="00E83840"/>
    <w:p w14:paraId="34288FC2" w14:textId="417338CE" w:rsidR="007D6B19" w:rsidRDefault="00B5385B" w:rsidP="00BF0E9A">
      <w:pPr>
        <w:ind w:firstLine="709"/>
      </w:pPr>
      <w:r>
        <w:t>Использование</w:t>
      </w:r>
      <w:r w:rsidR="00050DE7">
        <w:t xml:space="preserve"> каскада Хаара позволит задействовать несколько небольших специально спроектированных </w:t>
      </w:r>
      <w:r w:rsidR="00370AB8">
        <w:t xml:space="preserve">опорных </w:t>
      </w:r>
      <w:r>
        <w:t>маркеров</w:t>
      </w:r>
      <w:r w:rsidR="00370AB8">
        <w:t>, разместив их</w:t>
      </w:r>
      <w:r w:rsidR="008D6D16" w:rsidRPr="008D6D16">
        <w:t xml:space="preserve"> </w:t>
      </w:r>
      <w:r w:rsidR="008D6D16">
        <w:t>на грани донной зарядной станции</w:t>
      </w:r>
      <w:r w:rsidR="00370AB8">
        <w:t xml:space="preserve"> в отдалении друг от друга. Тем самым удаётся обойти ограничения, связанные с габаритами </w:t>
      </w:r>
      <w:r w:rsidR="00370AB8">
        <w:rPr>
          <w:lang w:val="en-US"/>
        </w:rPr>
        <w:t>ARuCo</w:t>
      </w:r>
      <w:r w:rsidR="00370AB8" w:rsidRPr="00370AB8">
        <w:t>-</w:t>
      </w:r>
      <w:r w:rsidR="00370AB8">
        <w:t xml:space="preserve">маркеров, для которых имеется готовая реализация </w:t>
      </w:r>
      <w:r w:rsidR="00D70C15">
        <w:t xml:space="preserve">алгоритмов видеопозиционирования в </w:t>
      </w:r>
      <w:r w:rsidR="00D70C15">
        <w:rPr>
          <w:lang w:val="en-US"/>
        </w:rPr>
        <w:t>OpenCV</w:t>
      </w:r>
      <w:r w:rsidR="00D70C15" w:rsidRPr="00D70C15">
        <w:t>.</w:t>
      </w:r>
    </w:p>
    <w:p w14:paraId="246F4676" w14:textId="77777777" w:rsidR="007D593B" w:rsidRPr="00D70C15" w:rsidRDefault="007D593B" w:rsidP="00BF0E9A">
      <w:pPr>
        <w:ind w:firstLine="709"/>
      </w:pPr>
    </w:p>
    <w:p w14:paraId="16BD7435" w14:textId="77777777" w:rsidR="002B6938" w:rsidRDefault="002B6938" w:rsidP="002B6938">
      <w:pPr>
        <w:pStyle w:val="2"/>
      </w:pPr>
      <w:bookmarkStart w:id="7" w:name="_Toc43208088"/>
      <w:r>
        <w:t>2.1 Разработка маркеров специального вида</w:t>
      </w:r>
      <w:bookmarkEnd w:id="7"/>
    </w:p>
    <w:p w14:paraId="7D1FCE6C" w14:textId="77777777" w:rsidR="002B6938" w:rsidRDefault="002B6938" w:rsidP="002B6938">
      <w:pPr>
        <w:spacing w:line="259" w:lineRule="auto"/>
        <w:jc w:val="left"/>
      </w:pPr>
    </w:p>
    <w:p w14:paraId="483EF5C7" w14:textId="06434EFF" w:rsidR="002B6938" w:rsidRDefault="002B6938" w:rsidP="002B6938">
      <w:pPr>
        <w:ind w:firstLine="709"/>
      </w:pPr>
      <w:r>
        <w:t xml:space="preserve">Для решения задачи навигации были разработаны 2 типа маркеров специального вида, показанных на рисунке </w:t>
      </w:r>
      <w:r>
        <w:fldChar w:fldCharType="begin"/>
      </w:r>
      <w:r>
        <w:instrText xml:space="preserve"> REF _Ref41490678 \h  \* MERGEFORMAT </w:instrText>
      </w:r>
      <w:r>
        <w:fldChar w:fldCharType="separate"/>
      </w:r>
      <w:r w:rsidR="00F26607" w:rsidRPr="00F26607">
        <w:rPr>
          <w:vanish/>
        </w:rPr>
        <w:t xml:space="preserve">Рисунок </w:t>
      </w:r>
      <w:r w:rsidR="00F26607">
        <w:rPr>
          <w:noProof/>
        </w:rPr>
        <w:t>2</w:t>
      </w:r>
      <w:r>
        <w:fldChar w:fldCharType="end"/>
      </w:r>
      <w:r>
        <w:t>. Все они имеют размеры 30</w:t>
      </w:r>
      <w:r w:rsidR="004F30AC">
        <w:t> </w:t>
      </w:r>
      <w:r>
        <w:t>х</w:t>
      </w:r>
      <w:r w:rsidR="004F30AC">
        <w:t> </w:t>
      </w:r>
      <w:r>
        <w:t>30 мм.</w:t>
      </w:r>
    </w:p>
    <w:p w14:paraId="3267A68A" w14:textId="77777777" w:rsidR="002B6938" w:rsidRDefault="002B6938" w:rsidP="002B6938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B7F0338" wp14:editId="638FFB2B">
            <wp:extent cx="2397967" cy="204763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941" cy="21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CE67" w14:textId="6A5B8C0C" w:rsidR="002B6938" w:rsidRDefault="002B6938" w:rsidP="002B6938">
      <w:pPr>
        <w:pStyle w:val="ac"/>
      </w:pPr>
      <w:bookmarkStart w:id="8" w:name="_Ref41490678"/>
      <w:r>
        <w:t xml:space="preserve">Рисунок </w:t>
      </w:r>
      <w:fldSimple w:instr=" SEQ Рисунок \* ARABIC ">
        <w:r w:rsidR="00F26607">
          <w:rPr>
            <w:noProof/>
          </w:rPr>
          <w:t>2</w:t>
        </w:r>
      </w:fldSimple>
      <w:bookmarkEnd w:id="8"/>
      <w:r>
        <w:t xml:space="preserve"> – Различные варианты опорных меток</w:t>
      </w:r>
    </w:p>
    <w:p w14:paraId="62373030" w14:textId="6C8EB111" w:rsidR="002B6938" w:rsidRDefault="002B6938" w:rsidP="002B6938">
      <w:pPr>
        <w:ind w:firstLine="709"/>
      </w:pPr>
      <w:r>
        <w:t xml:space="preserve">Первый ряд представляет собой </w:t>
      </w:r>
      <w:r>
        <w:rPr>
          <w:lang w:val="en-US"/>
        </w:rPr>
        <w:t>A</w:t>
      </w:r>
      <w:r w:rsidR="00552B17">
        <w:rPr>
          <w:lang w:val="en-US"/>
        </w:rPr>
        <w:t>r</w:t>
      </w:r>
      <w:r>
        <w:rPr>
          <w:lang w:val="en-US"/>
        </w:rPr>
        <w:t>uCo</w:t>
      </w:r>
      <w:r w:rsidRPr="00731290">
        <w:t>-</w:t>
      </w:r>
      <w:r>
        <w:t xml:space="preserve">подобные маркеры с укрупнёнными внутренними структурными элементами. Стандартный модуль </w:t>
      </w:r>
      <w:r w:rsidRPr="00F771DE">
        <w:t>“</w:t>
      </w:r>
      <w:r>
        <w:rPr>
          <w:lang w:val="en-US"/>
        </w:rPr>
        <w:t>aruco</w:t>
      </w:r>
      <w:r w:rsidRPr="00F771DE">
        <w:t xml:space="preserve">”, </w:t>
      </w:r>
      <w:r>
        <w:t xml:space="preserve">входящий в состав библиотеки </w:t>
      </w:r>
      <w:r>
        <w:rPr>
          <w:lang w:val="en-US"/>
        </w:rPr>
        <w:t>OpenCV</w:t>
      </w:r>
      <w:r w:rsidRPr="00F771DE">
        <w:t xml:space="preserve"> </w:t>
      </w:r>
      <w:r>
        <w:t>предлагает пользователю на выбор предопределённые словари меток размерами 4 х 4, 5 х 5 или 6 х 6 клеток. Больший размер внутренних элементов предполагает более устойчивое детектирование или же возможность уменьшить габариты маркера при неизменном расстоянии</w:t>
      </w:r>
      <w:r w:rsidR="00BF581E">
        <w:t xml:space="preserve"> обнаружения</w:t>
      </w:r>
      <w:r>
        <w:t xml:space="preserve">. Однако же нет никакой необходимости </w:t>
      </w:r>
      <w:r>
        <w:lastRenderedPageBreak/>
        <w:t>равняться на алгоритмы, заложенные в известную библиотеку, тем более что поставлена задача использовать машинное обучение.</w:t>
      </w:r>
    </w:p>
    <w:p w14:paraId="7A409B6B" w14:textId="4F5EF90A" w:rsidR="002B6938" w:rsidRDefault="002B6938" w:rsidP="00A24248">
      <w:pPr>
        <w:ind w:firstLine="709"/>
      </w:pPr>
      <w:r>
        <w:t xml:space="preserve"> </w:t>
      </w:r>
      <w:r w:rsidRPr="00720A4A">
        <w:t xml:space="preserve"> </w:t>
      </w:r>
      <w:r>
        <w:t>Маркеры второго ряда состоят из ещё более простых геометрических фигур и их комбинаций, именно</w:t>
      </w:r>
      <w:r w:rsidR="007058F2">
        <w:t xml:space="preserve"> на</w:t>
      </w:r>
      <w:r>
        <w:t xml:space="preserve"> эти маркеры </w:t>
      </w:r>
      <w:r w:rsidR="007058F2">
        <w:t>пал окончательный выбор</w:t>
      </w:r>
      <w:r w:rsidR="00377106">
        <w:t xml:space="preserve">, так как их преимущество над </w:t>
      </w:r>
      <w:r w:rsidR="00377106">
        <w:rPr>
          <w:lang w:val="en-US"/>
        </w:rPr>
        <w:t>ARuCo</w:t>
      </w:r>
      <w:r w:rsidR="00377106" w:rsidRPr="007700DD">
        <w:t xml:space="preserve"> </w:t>
      </w:r>
      <w:r w:rsidR="00377106">
        <w:t xml:space="preserve">и им подобными заключается в наличии круга в центре опорной метки. </w:t>
      </w:r>
      <w:r w:rsidR="00A9545F">
        <w:t xml:space="preserve">В дальнейшем планируется применять </w:t>
      </w:r>
      <w:r w:rsidR="00377106">
        <w:t>преобразование Хафа для</w:t>
      </w:r>
      <w:r w:rsidR="00A9545F">
        <w:t xml:space="preserve"> продвинутой фильтрации объектов, распознанных каскадом, и</w:t>
      </w:r>
      <w:r w:rsidR="00377106">
        <w:t xml:space="preserve"> </w:t>
      </w:r>
      <w:r w:rsidR="00A9545F">
        <w:t>уточнения центр</w:t>
      </w:r>
      <w:r w:rsidR="005C27A5">
        <w:t>ов</w:t>
      </w:r>
      <w:r w:rsidR="00A9545F">
        <w:t xml:space="preserve"> маркер</w:t>
      </w:r>
      <w:r w:rsidR="005C27A5">
        <w:t>ов</w:t>
      </w:r>
      <w:r w:rsidR="009D29E9">
        <w:t>.</w:t>
      </w:r>
    </w:p>
    <w:p w14:paraId="1B974CFD" w14:textId="77777777" w:rsidR="002B6938" w:rsidRPr="00720A4A" w:rsidRDefault="002B6938" w:rsidP="002B6938">
      <w:pPr>
        <w:ind w:firstLine="709"/>
      </w:pPr>
    </w:p>
    <w:p w14:paraId="167135CB" w14:textId="77777777" w:rsidR="002B6938" w:rsidRDefault="002B6938" w:rsidP="002B6938">
      <w:pPr>
        <w:pStyle w:val="2"/>
      </w:pPr>
      <w:bookmarkStart w:id="9" w:name="_Toc43208089"/>
      <w:r>
        <w:t>2.2 Описание макета донной зарядной станции</w:t>
      </w:r>
      <w:bookmarkEnd w:id="9"/>
    </w:p>
    <w:p w14:paraId="102962D9" w14:textId="77777777" w:rsidR="002B6938" w:rsidRDefault="002B6938" w:rsidP="002B6938"/>
    <w:p w14:paraId="1EC1D7DB" w14:textId="23965D00" w:rsidR="002B6938" w:rsidRDefault="002B6938" w:rsidP="002B6938">
      <w:pPr>
        <w:ind w:firstLine="709"/>
      </w:pPr>
      <w:r>
        <w:t xml:space="preserve">Для удобства тестирования и отладки разрабатываемых алгоритмов был собран небольшой макет донной зарядной станции, показанный на рисунке </w:t>
      </w:r>
      <w:r>
        <w:fldChar w:fldCharType="begin"/>
      </w:r>
      <w:r>
        <w:instrText xml:space="preserve"> REF _Ref41490972 \h  \* MERGEFORMAT </w:instrText>
      </w:r>
      <w:r>
        <w:fldChar w:fldCharType="separate"/>
      </w:r>
      <w:r w:rsidR="00F26607" w:rsidRPr="00F26607">
        <w:rPr>
          <w:vanish/>
        </w:rPr>
        <w:t xml:space="preserve">Рисунок </w:t>
      </w:r>
      <w:r w:rsidR="00F26607">
        <w:rPr>
          <w:noProof/>
        </w:rPr>
        <w:t>3</w:t>
      </w:r>
      <w:r>
        <w:fldChar w:fldCharType="end"/>
      </w:r>
      <w:r>
        <w:t xml:space="preserve">. </w:t>
      </w:r>
      <w:r w:rsidR="00522B0A">
        <w:t>Пропорции</w:t>
      </w:r>
      <w:r>
        <w:t xml:space="preserve"> станции приблизительно соответ</w:t>
      </w:r>
      <w:r w:rsidR="00B5385B">
        <w:t>ст</w:t>
      </w:r>
      <w:r>
        <w:t>вуют</w:t>
      </w:r>
      <w:r w:rsidR="00836DEB">
        <w:t xml:space="preserve"> пропорциям</w:t>
      </w:r>
      <w:r>
        <w:t xml:space="preserve"> реально</w:t>
      </w:r>
      <w:r w:rsidR="00836DEB">
        <w:t>го</w:t>
      </w:r>
      <w:r>
        <w:t xml:space="preserve"> объект</w:t>
      </w:r>
      <w:r w:rsidR="00836DEB">
        <w:t>а</w:t>
      </w:r>
      <w:r>
        <w:t>: усечённая пирамида со стороной нижнего основания в 250 мм, верхнего – в 125 мм и высотой 125 мм.</w:t>
      </w:r>
    </w:p>
    <w:p w14:paraId="28C08AE3" w14:textId="03A5D798" w:rsidR="00C835CA" w:rsidRPr="009F7EFD" w:rsidRDefault="00C835CA" w:rsidP="002B6938">
      <w:pPr>
        <w:ind w:firstLine="709"/>
      </w:pPr>
      <w:r>
        <w:t>Введём систему координат</w:t>
      </w:r>
      <w:r w:rsidR="0094074D">
        <w:t xml:space="preserve"> (СК)</w:t>
      </w:r>
      <w:r w:rsidR="009B709F">
        <w:t xml:space="preserve"> </w:t>
      </w:r>
      <w:r w:rsidR="009B709F">
        <w:rPr>
          <w:lang w:val="en-US"/>
        </w:rPr>
        <w:t>OXYZ</w:t>
      </w:r>
      <w:r w:rsidR="009F7EFD">
        <w:t xml:space="preserve">, связанную с донной зарядной станцией. Её центр расположим в точке, где предполагается наличие стыковочного порта, ось абсцисс разместим в плоскости грани и направим горизонтально направо, ось ординат – в плоскости грани вверх. Ось </w:t>
      </w:r>
      <w:r w:rsidR="009F7EFD">
        <w:rPr>
          <w:lang w:val="en-US"/>
        </w:rPr>
        <w:t xml:space="preserve">OZ </w:t>
      </w:r>
      <w:r w:rsidR="009F7EFD">
        <w:t>смотрит наружу и перпендикулярна грани.</w:t>
      </w:r>
    </w:p>
    <w:p w14:paraId="0D82A8CE" w14:textId="77777777" w:rsidR="002B6938" w:rsidRDefault="002B6938" w:rsidP="002B6938">
      <w:pPr>
        <w:jc w:val="center"/>
      </w:pPr>
      <w:r>
        <w:rPr>
          <w:noProof/>
        </w:rPr>
        <w:lastRenderedPageBreak/>
        <w:drawing>
          <wp:inline distT="0" distB="0" distL="0" distR="0" wp14:anchorId="30C4CB32" wp14:editId="08B41D4D">
            <wp:extent cx="4410075" cy="32010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11" cy="320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9BCF" w14:textId="30DD08A1" w:rsidR="002B6938" w:rsidRDefault="002B6938" w:rsidP="002B6938">
      <w:pPr>
        <w:pStyle w:val="ac"/>
      </w:pPr>
      <w:bookmarkStart w:id="10" w:name="_Ref41490972"/>
      <w:r>
        <w:t xml:space="preserve">Рисунок </w:t>
      </w:r>
      <w:fldSimple w:instr=" SEQ Рисунок \* ARABIC ">
        <w:r w:rsidR="00F26607">
          <w:rPr>
            <w:noProof/>
          </w:rPr>
          <w:t>3</w:t>
        </w:r>
      </w:fldSimple>
      <w:bookmarkEnd w:id="10"/>
      <w:r>
        <w:t xml:space="preserve"> – Макет донной зарядной станции</w:t>
      </w:r>
    </w:p>
    <w:p w14:paraId="2FDD27ED" w14:textId="5B1E306D" w:rsidR="00F155A8" w:rsidRDefault="00E1614B" w:rsidP="002B6938">
      <w:pPr>
        <w:ind w:firstLine="709"/>
      </w:pPr>
      <w:r>
        <w:t>Выбранные</w:t>
      </w:r>
      <w:r w:rsidR="002B6938">
        <w:t xml:space="preserve"> маркеры</w:t>
      </w:r>
      <w:r w:rsidR="002B6938" w:rsidRPr="00AB133C">
        <w:t xml:space="preserve"> </w:t>
      </w:r>
      <w:r w:rsidR="002B6938">
        <w:t>размерами 30 х 30 мм</w:t>
      </w:r>
      <w:r w:rsidR="00BB343C">
        <w:t xml:space="preserve"> расположим в углах</w:t>
      </w:r>
      <w:r w:rsidR="002B6938">
        <w:t xml:space="preserve"> </w:t>
      </w:r>
      <w:r w:rsidR="00533774">
        <w:t>квадрата</w:t>
      </w:r>
      <w:r w:rsidR="002B6938">
        <w:t xml:space="preserve"> со стор</w:t>
      </w:r>
      <w:r w:rsidR="00533774">
        <w:t>он</w:t>
      </w:r>
      <w:r w:rsidR="002B6938">
        <w:t>ой 100 мм</w:t>
      </w:r>
      <w:r w:rsidR="00B55F59">
        <w:t xml:space="preserve"> и геометрическим центром в начале введённой СК</w:t>
      </w:r>
      <w:r w:rsidR="002B6938">
        <w:t xml:space="preserve">. </w:t>
      </w:r>
    </w:p>
    <w:p w14:paraId="1963CFC6" w14:textId="10F9B4DD" w:rsidR="00C41771" w:rsidRDefault="00C41771"/>
    <w:p w14:paraId="569C4ABD" w14:textId="206B5930" w:rsidR="002D61E0" w:rsidRDefault="002D61E0">
      <w:pPr>
        <w:spacing w:line="259" w:lineRule="auto"/>
        <w:jc w:val="left"/>
      </w:pPr>
      <w:r>
        <w:br w:type="page"/>
      </w:r>
    </w:p>
    <w:p w14:paraId="42CB2E14" w14:textId="38F23416" w:rsidR="006F7510" w:rsidRDefault="008A69EB" w:rsidP="006F7510">
      <w:pPr>
        <w:pStyle w:val="1"/>
      </w:pPr>
      <w:bookmarkStart w:id="11" w:name="_Toc43208090"/>
      <w:r w:rsidRPr="003057D4">
        <w:lastRenderedPageBreak/>
        <w:t>3</w:t>
      </w:r>
      <w:r w:rsidR="006F7510" w:rsidRPr="006F7510">
        <w:t xml:space="preserve"> </w:t>
      </w:r>
      <w:r w:rsidR="006F7510">
        <w:t>Определение положения камеры</w:t>
      </w:r>
      <w:bookmarkEnd w:id="11"/>
    </w:p>
    <w:p w14:paraId="07B39780" w14:textId="77777777" w:rsidR="006F7510" w:rsidRDefault="006F7510" w:rsidP="006F7510"/>
    <w:p w14:paraId="65840B06" w14:textId="709E7E79" w:rsidR="006F7510" w:rsidRDefault="006F7510" w:rsidP="005371C8">
      <w:pPr>
        <w:ind w:firstLine="709"/>
      </w:pPr>
      <w:r>
        <w:t xml:space="preserve">Задача определения положения камеры относительно объекта, для которого известны экранные и трёхмерные координаты  минимум 4-х точек, исследована достаточно хорошо </w:t>
      </w:r>
      <w:r w:rsidRPr="00432E61">
        <w:t>[</w:t>
      </w:r>
      <w:r w:rsidR="003C4298">
        <w:fldChar w:fldCharType="begin"/>
      </w:r>
      <w:r w:rsidR="003C4298">
        <w:instrText xml:space="preserve"> REF _Ref41920068 \r \h </w:instrText>
      </w:r>
      <w:r w:rsidR="003C4298">
        <w:fldChar w:fldCharType="separate"/>
      </w:r>
      <w:r w:rsidR="003C4298">
        <w:t>3</w:t>
      </w:r>
      <w:r w:rsidR="003C4298">
        <w:fldChar w:fldCharType="end"/>
      </w:r>
      <w:r w:rsidRPr="00B55500">
        <w:t>,</w:t>
      </w:r>
      <w:r w:rsidR="003C4298">
        <w:t xml:space="preserve"> </w:t>
      </w:r>
      <w:r w:rsidR="003C4298">
        <w:fldChar w:fldCharType="begin"/>
      </w:r>
      <w:r w:rsidR="003C4298">
        <w:instrText xml:space="preserve"> REF _Ref41920075 \r \h </w:instrText>
      </w:r>
      <w:r w:rsidR="003C4298">
        <w:fldChar w:fldCharType="separate"/>
      </w:r>
      <w:r w:rsidR="003C4298">
        <w:t>4</w:t>
      </w:r>
      <w:r w:rsidR="003C4298">
        <w:fldChar w:fldCharType="end"/>
      </w:r>
      <w:r w:rsidRPr="00432E61">
        <w:t>]</w:t>
      </w:r>
      <w:r>
        <w:t xml:space="preserve"> и в англоязычной литературе называется </w:t>
      </w:r>
      <w:r w:rsidRPr="00552C2E">
        <w:t>Perspective-n-Point Camera Pose Estimation</w:t>
      </w:r>
      <w:r w:rsidRPr="00D832A4">
        <w:t>.</w:t>
      </w:r>
    </w:p>
    <w:p w14:paraId="17719AC4" w14:textId="77777777" w:rsidR="006F3F95" w:rsidRDefault="006F3F95" w:rsidP="005371C8">
      <w:pPr>
        <w:ind w:firstLine="709"/>
      </w:pPr>
    </w:p>
    <w:p w14:paraId="5D9B989D" w14:textId="63D105D3" w:rsidR="005A5733" w:rsidRDefault="005A5733" w:rsidP="005A5733">
      <w:pPr>
        <w:pStyle w:val="2"/>
      </w:pPr>
      <w:bookmarkStart w:id="12" w:name="_Toc43208091"/>
      <w:r>
        <w:t>3.1 Формулировка задачи</w:t>
      </w:r>
      <w:bookmarkEnd w:id="12"/>
    </w:p>
    <w:p w14:paraId="64D951F5" w14:textId="77777777" w:rsidR="005A5733" w:rsidRPr="005A5733" w:rsidRDefault="005A5733" w:rsidP="005A5733"/>
    <w:p w14:paraId="6E9B48F8" w14:textId="6EE7385F" w:rsidR="000B2B57" w:rsidRDefault="000B2B57" w:rsidP="005371C8">
      <w:pPr>
        <w:ind w:firstLine="709"/>
      </w:pPr>
      <w:r>
        <w:t>Для определения положения камеры понадобится следующая информация:</w:t>
      </w:r>
    </w:p>
    <w:p w14:paraId="6431393F" w14:textId="421AD964" w:rsidR="009B709F" w:rsidRDefault="009B709F" w:rsidP="00374EDA">
      <w:pPr>
        <w:pStyle w:val="a9"/>
        <w:numPr>
          <w:ilvl w:val="0"/>
          <w:numId w:val="7"/>
        </w:numPr>
        <w:ind w:left="426"/>
      </w:pPr>
      <w:r>
        <w:t>3</w:t>
      </w:r>
      <w:r>
        <w:rPr>
          <w:lang w:val="en-US"/>
        </w:rPr>
        <w:t>D</w:t>
      </w:r>
      <w:r w:rsidRPr="009B709F">
        <w:t>-</w:t>
      </w:r>
      <w:r>
        <w:t xml:space="preserve">координаты точек в некоторой глобальной СК. Логичнее всего связать эту СК </w:t>
      </w:r>
      <w:r w:rsidR="00050715">
        <w:t>с самим объектом.</w:t>
      </w:r>
    </w:p>
    <w:p w14:paraId="5CE1387F" w14:textId="4469BDA4" w:rsidR="00736B04" w:rsidRDefault="00736B04" w:rsidP="00736B04">
      <w:pPr>
        <w:pStyle w:val="a9"/>
        <w:numPr>
          <w:ilvl w:val="0"/>
          <w:numId w:val="7"/>
        </w:numPr>
        <w:ind w:left="426"/>
      </w:pPr>
      <w:r>
        <w:t>2</w:t>
      </w:r>
      <w:r>
        <w:rPr>
          <w:lang w:val="en-US"/>
        </w:rPr>
        <w:t>D</w:t>
      </w:r>
      <w:r w:rsidRPr="00915B79">
        <w:t>-</w:t>
      </w:r>
      <w:r>
        <w:t>координаты тех же точек на изображении</w:t>
      </w:r>
      <w:r w:rsidRPr="00736B04">
        <w:rPr>
          <w:i/>
          <w:iCs/>
        </w:rPr>
        <w:t xml:space="preserve"> в правильном порядке</w:t>
      </w:r>
      <w:r>
        <w:t xml:space="preserve">, их предоставят каскадные </w:t>
      </w:r>
      <w:r w:rsidR="00D36126">
        <w:t>детекторы</w:t>
      </w:r>
      <w:r>
        <w:t xml:space="preserve"> после соответствующей фильтрации</w:t>
      </w:r>
      <w:r w:rsidR="00A274D4">
        <w:t xml:space="preserve"> и упорядочивания</w:t>
      </w:r>
      <w:r>
        <w:t>.</w:t>
      </w:r>
    </w:p>
    <w:p w14:paraId="70308158" w14:textId="09371C3E" w:rsidR="00050715" w:rsidRDefault="00371543" w:rsidP="00374EDA">
      <w:pPr>
        <w:pStyle w:val="a9"/>
        <w:numPr>
          <w:ilvl w:val="0"/>
          <w:numId w:val="7"/>
        </w:numPr>
        <w:ind w:left="426"/>
      </w:pPr>
      <w:r>
        <w:t>Внутренние параметры камеры</w:t>
      </w:r>
      <w:r w:rsidR="004D1767">
        <w:t>: фокусное расстояние, координаты оптического центра и параметры радиальной дисторсии.</w:t>
      </w:r>
      <w:r w:rsidR="00E561F1">
        <w:t xml:space="preserve"> Для их получения необходимо камеру откалибровать</w:t>
      </w:r>
      <w:r w:rsidR="00405F69">
        <w:t xml:space="preserve">. Однако, как описано в </w:t>
      </w:r>
      <w:r w:rsidR="00405F69" w:rsidRPr="000220D9">
        <w:t>[</w:t>
      </w:r>
      <w:r w:rsidR="00555B52">
        <w:rPr>
          <w:lang w:val="en-US"/>
        </w:rPr>
        <w:fldChar w:fldCharType="begin"/>
      </w:r>
      <w:r w:rsidR="00555B52">
        <w:instrText xml:space="preserve"> REF _Ref41933002 \r \h </w:instrText>
      </w:r>
      <w:r w:rsidR="00555B52">
        <w:rPr>
          <w:lang w:val="en-US"/>
        </w:rPr>
      </w:r>
      <w:r w:rsidR="00555B52">
        <w:rPr>
          <w:lang w:val="en-US"/>
        </w:rPr>
        <w:fldChar w:fldCharType="separate"/>
      </w:r>
      <w:r w:rsidR="00555B52">
        <w:t>6</w:t>
      </w:r>
      <w:r w:rsidR="00555B52">
        <w:rPr>
          <w:lang w:val="en-US"/>
        </w:rPr>
        <w:fldChar w:fldCharType="end"/>
      </w:r>
      <w:r w:rsidR="00405F69" w:rsidRPr="000220D9">
        <w:t xml:space="preserve">], </w:t>
      </w:r>
      <w:r w:rsidR="00405F69">
        <w:t xml:space="preserve">в упрощённых случаях </w:t>
      </w:r>
      <w:r w:rsidR="000220D9">
        <w:t xml:space="preserve">фокусное расстояние может быть </w:t>
      </w:r>
      <w:r w:rsidR="00D36126">
        <w:t>аппроксимировано</w:t>
      </w:r>
      <w:r w:rsidR="000220D9">
        <w:t xml:space="preserve"> шириной кадра в пикселях, координаты оптического центра заменены координатами центра изображения, а радиальную дисторсию не учитывать.</w:t>
      </w:r>
    </w:p>
    <w:p w14:paraId="22BADE1F" w14:textId="085E01F2" w:rsidR="000B2B57" w:rsidRPr="00D55097" w:rsidRDefault="00764EDB" w:rsidP="005371C8">
      <w:pPr>
        <w:ind w:firstLine="709"/>
      </w:pPr>
      <w:r>
        <w:t xml:space="preserve">На рисунке </w:t>
      </w:r>
      <w:r w:rsidR="00274596">
        <w:fldChar w:fldCharType="begin"/>
      </w:r>
      <w:r w:rsidR="00274596">
        <w:instrText xml:space="preserve"> REF _Ref41934400 \h  \* MERGEFORMAT </w:instrText>
      </w:r>
      <w:r w:rsidR="00274596">
        <w:fldChar w:fldCharType="separate"/>
      </w:r>
      <w:r w:rsidR="00F26607" w:rsidRPr="00F26607">
        <w:rPr>
          <w:vanish/>
        </w:rPr>
        <w:t xml:space="preserve">Рисунок </w:t>
      </w:r>
      <w:r w:rsidR="00F26607">
        <w:rPr>
          <w:noProof/>
        </w:rPr>
        <w:t>4</w:t>
      </w:r>
      <w:r w:rsidR="00274596">
        <w:fldChar w:fldCharType="end"/>
      </w:r>
      <w:r w:rsidR="00274596">
        <w:t xml:space="preserve"> показано преобразование трёхмерных координат в </w:t>
      </w:r>
      <w:r w:rsidR="00D36126">
        <w:t>двумерные</w:t>
      </w:r>
      <w:r w:rsidR="00274596">
        <w:t xml:space="preserve"> для модели камеры-обскуры. </w:t>
      </w:r>
    </w:p>
    <w:p w14:paraId="60F7E77D" w14:textId="791899D9" w:rsidR="00A00B04" w:rsidRPr="00764EDB" w:rsidRDefault="00A00B04" w:rsidP="00A00B04">
      <w:pPr>
        <w:ind w:hanging="14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6C4D1B" wp14:editId="16F4CD4B">
            <wp:extent cx="3763617" cy="2636274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07" cy="265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19E3" w14:textId="6BDD9ACE" w:rsidR="00A00B04" w:rsidRDefault="00A00B04" w:rsidP="00A00B04">
      <w:pPr>
        <w:pStyle w:val="ac"/>
      </w:pPr>
      <w:bookmarkStart w:id="13" w:name="_Ref41934400"/>
      <w:r>
        <w:t xml:space="preserve">Рисунок </w:t>
      </w:r>
      <w:fldSimple w:instr=" SEQ Рисунок \* ARABIC ">
        <w:r w:rsidR="00F26607">
          <w:rPr>
            <w:noProof/>
          </w:rPr>
          <w:t>4</w:t>
        </w:r>
      </w:fldSimple>
      <w:bookmarkEnd w:id="13"/>
      <w:r>
        <w:t xml:space="preserve"> </w:t>
      </w:r>
      <w:r w:rsidR="00FB6CCE">
        <w:t>–</w:t>
      </w:r>
      <w:r>
        <w:t xml:space="preserve"> </w:t>
      </w:r>
      <w:r w:rsidR="00FB6CCE">
        <w:t>Пояснения к задаче о</w:t>
      </w:r>
      <w:r w:rsidR="00D74885">
        <w:t>пределения положения</w:t>
      </w:r>
      <w:r w:rsidR="00FB6CCE">
        <w:t xml:space="preserve"> камеры</w:t>
      </w:r>
    </w:p>
    <w:p w14:paraId="7BA4475D" w14:textId="64ABC44D" w:rsidR="00FF5B9E" w:rsidRDefault="00D55097" w:rsidP="00AD79B2">
      <w:pPr>
        <w:ind w:firstLine="709"/>
      </w:pPr>
      <w:r>
        <w:t>Учитывая соответствия между точками в глобальной СК (</w:t>
      </w:r>
      <w:r>
        <w:rPr>
          <w:lang w:val="en-US"/>
        </w:rPr>
        <w:t>p</w:t>
      </w:r>
      <w:r w:rsidRPr="00665E59">
        <w:rPr>
          <w:vertAlign w:val="subscript"/>
          <w:lang w:val="en-US"/>
        </w:rPr>
        <w:t>i</w:t>
      </w:r>
      <w:r>
        <w:t>) и их проекциями</w:t>
      </w:r>
      <w:r w:rsidRPr="00665E59">
        <w:t xml:space="preserve"> (</w:t>
      </w:r>
      <w:r>
        <w:rPr>
          <w:lang w:val="en-US"/>
        </w:rPr>
        <w:t>u</w:t>
      </w:r>
      <w:r w:rsidRPr="00665E59">
        <w:rPr>
          <w:vertAlign w:val="subscript"/>
          <w:lang w:val="en-US"/>
        </w:rPr>
        <w:t>i</w:t>
      </w:r>
      <w:r w:rsidRPr="00665E59">
        <w:t>)</w:t>
      </w:r>
      <w:r>
        <w:t>, необходимо определить</w:t>
      </w:r>
      <w:r w:rsidR="00BC3FE8">
        <w:t xml:space="preserve"> положение</w:t>
      </w:r>
      <w:r w:rsidR="00550C9A" w:rsidRPr="00550C9A">
        <w:t xml:space="preserve"> </w:t>
      </w:r>
      <w:r w:rsidR="00550C9A">
        <w:t>связанной с камерой</w:t>
      </w:r>
      <w:r w:rsidR="00BC3FE8">
        <w:t xml:space="preserve"> системы координат в глобальной СК</w:t>
      </w:r>
      <w:r w:rsidR="00FF5B9E">
        <w:t xml:space="preserve"> согласно уравнению:</w:t>
      </w:r>
    </w:p>
    <w:p w14:paraId="49048BD9" w14:textId="64A00E10" w:rsidR="00FF5B9E" w:rsidRDefault="00FF5B9E" w:rsidP="00FF5B9E">
      <w:pPr>
        <w:jc w:val="center"/>
      </w:pPr>
      <w:r>
        <w:rPr>
          <w:noProof/>
        </w:rPr>
        <w:drawing>
          <wp:inline distT="0" distB="0" distL="0" distR="0" wp14:anchorId="01D005AB" wp14:editId="3241B6E2">
            <wp:extent cx="4114800" cy="1039660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1"/>
                    <a:stretch/>
                  </pic:blipFill>
                  <pic:spPr bwMode="auto">
                    <a:xfrm>
                      <a:off x="0" y="0"/>
                      <a:ext cx="4114800" cy="103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0EE">
        <w:t>,</w:t>
      </w:r>
    </w:p>
    <w:p w14:paraId="1441711E" w14:textId="77777777" w:rsidR="00015457" w:rsidRDefault="005320EE" w:rsidP="005320EE">
      <w:pPr>
        <w:jc w:val="left"/>
      </w:pPr>
      <w:r>
        <w:t xml:space="preserve">где </w:t>
      </w:r>
    </w:p>
    <w:p w14:paraId="6B487232" w14:textId="2D9D461F" w:rsidR="005320EE" w:rsidRDefault="005320EE" w:rsidP="005320EE">
      <w:pPr>
        <w:jc w:val="left"/>
      </w:pPr>
      <w:r>
        <w:rPr>
          <w:lang w:val="en-US"/>
        </w:rPr>
        <w:t>r</w:t>
      </w:r>
      <w:r w:rsidRPr="005320EE">
        <w:rPr>
          <w:vertAlign w:val="subscript"/>
          <w:lang w:val="en-US"/>
        </w:rPr>
        <w:t>ij</w:t>
      </w:r>
      <w:r w:rsidRPr="005320EE">
        <w:t xml:space="preserve"> </w:t>
      </w:r>
      <w:r>
        <w:t xml:space="preserve">и </w:t>
      </w:r>
      <w:r>
        <w:rPr>
          <w:lang w:val="en-US"/>
        </w:rPr>
        <w:t>t</w:t>
      </w:r>
      <w:r w:rsidRPr="005320EE">
        <w:rPr>
          <w:vertAlign w:val="subscript"/>
          <w:lang w:val="en-US"/>
        </w:rPr>
        <w:t>i</w:t>
      </w:r>
      <w:r w:rsidRPr="005320EE">
        <w:t xml:space="preserve"> </w:t>
      </w:r>
      <w:r>
        <w:t>–</w:t>
      </w:r>
      <w:r w:rsidRPr="005320EE">
        <w:t xml:space="preserve"> </w:t>
      </w:r>
      <w:r>
        <w:t>координаты векторов переноса и вращения, подлежащие определению;</w:t>
      </w:r>
    </w:p>
    <w:p w14:paraId="0597CBE9" w14:textId="107E2A5F" w:rsidR="00015457" w:rsidRPr="00424015" w:rsidRDefault="00015457" w:rsidP="005320EE">
      <w:pPr>
        <w:jc w:val="left"/>
      </w:pPr>
      <w:r>
        <w:rPr>
          <w:lang w:val="en-US"/>
        </w:rPr>
        <w:t>f</w:t>
      </w:r>
      <w:r w:rsidRPr="008A1A4B">
        <w:rPr>
          <w:vertAlign w:val="subscript"/>
          <w:lang w:val="en-US"/>
        </w:rPr>
        <w:t>x</w:t>
      </w:r>
      <w:r w:rsidRPr="00015457">
        <w:t xml:space="preserve">, </w:t>
      </w:r>
      <w:r>
        <w:rPr>
          <w:lang w:val="en-US"/>
        </w:rPr>
        <w:t>f</w:t>
      </w:r>
      <w:r w:rsidRPr="008A1A4B">
        <w:rPr>
          <w:vertAlign w:val="subscript"/>
          <w:lang w:val="en-US"/>
        </w:rPr>
        <w:t>y</w:t>
      </w:r>
      <w:r w:rsidRPr="00015457">
        <w:t xml:space="preserve">, </w:t>
      </w:r>
      <w:r>
        <w:rPr>
          <w:lang w:val="en-US"/>
        </w:rPr>
        <w:t>c</w:t>
      </w:r>
      <w:r w:rsidRPr="008A1A4B">
        <w:rPr>
          <w:vertAlign w:val="subscript"/>
          <w:lang w:val="en-US"/>
        </w:rPr>
        <w:t>x</w:t>
      </w:r>
      <w:r w:rsidRPr="00015457">
        <w:t xml:space="preserve">, </w:t>
      </w:r>
      <w:r>
        <w:rPr>
          <w:lang w:val="en-US"/>
        </w:rPr>
        <w:t>c</w:t>
      </w:r>
      <w:r w:rsidRPr="008A1A4B">
        <w:rPr>
          <w:vertAlign w:val="subscript"/>
          <w:lang w:val="en-US"/>
        </w:rPr>
        <w:t>y</w:t>
      </w:r>
      <w:r w:rsidRPr="00015457">
        <w:t xml:space="preserve"> </w:t>
      </w:r>
      <w:r>
        <w:t>–</w:t>
      </w:r>
      <w:r w:rsidRPr="00015457">
        <w:t xml:space="preserve"> </w:t>
      </w:r>
      <w:r>
        <w:t>параметры внутренней матрицы камеры, получаемые в результате калибровки;</w:t>
      </w:r>
    </w:p>
    <w:p w14:paraId="532C40F9" w14:textId="00D52106" w:rsidR="0034353D" w:rsidRPr="0034353D" w:rsidRDefault="0034353D" w:rsidP="005320EE">
      <w:pPr>
        <w:jc w:val="left"/>
      </w:pPr>
      <w:r>
        <w:rPr>
          <w:lang w:val="en-US"/>
        </w:rPr>
        <w:t>s</w:t>
      </w:r>
      <w:r w:rsidRPr="00F65514">
        <w:t xml:space="preserve"> </w:t>
      </w:r>
      <w:r w:rsidR="00F65514" w:rsidRPr="00F65514">
        <w:t>–</w:t>
      </w:r>
      <w:r w:rsidRPr="00F65514">
        <w:t xml:space="preserve"> </w:t>
      </w:r>
      <w:r w:rsidR="00F65514">
        <w:t>масштабный коэффициент, также подлежащий определению;</w:t>
      </w:r>
    </w:p>
    <w:p w14:paraId="0B48C5A7" w14:textId="1139DBF7" w:rsidR="00015457" w:rsidRPr="00015457" w:rsidRDefault="00015457" w:rsidP="005320EE">
      <w:pPr>
        <w:jc w:val="left"/>
      </w:pPr>
      <w:r>
        <w:rPr>
          <w:lang w:val="en-US"/>
        </w:rPr>
        <w:t>X</w:t>
      </w:r>
      <w:r w:rsidRPr="00015457">
        <w:t xml:space="preserve">, </w:t>
      </w:r>
      <w:r>
        <w:rPr>
          <w:lang w:val="en-US"/>
        </w:rPr>
        <w:t>Y</w:t>
      </w:r>
      <w:r w:rsidRPr="00015457">
        <w:t xml:space="preserve">, </w:t>
      </w:r>
      <w:r>
        <w:rPr>
          <w:lang w:val="en-US"/>
        </w:rPr>
        <w:t>Z</w:t>
      </w:r>
      <w:r w:rsidRPr="00015457">
        <w:t xml:space="preserve"> – </w:t>
      </w:r>
      <w:r>
        <w:t xml:space="preserve">трёхмерные координаты точки </w:t>
      </w:r>
      <w:r>
        <w:rPr>
          <w:lang w:val="en-US"/>
        </w:rPr>
        <w:t>p</w:t>
      </w:r>
      <w:r w:rsidRPr="00665E59">
        <w:rPr>
          <w:vertAlign w:val="subscript"/>
          <w:lang w:val="en-US"/>
        </w:rPr>
        <w:t>i</w:t>
      </w:r>
      <w:r w:rsidRPr="00015457">
        <w:t>;</w:t>
      </w:r>
    </w:p>
    <w:p w14:paraId="31420F6E" w14:textId="7BC4B9D3" w:rsidR="00015457" w:rsidRPr="00015457" w:rsidRDefault="00015457" w:rsidP="005320EE">
      <w:pPr>
        <w:jc w:val="left"/>
      </w:pPr>
      <w:r>
        <w:rPr>
          <w:lang w:val="en-US"/>
        </w:rPr>
        <w:t>u</w:t>
      </w:r>
      <w:r w:rsidRPr="00015457">
        <w:t xml:space="preserve">, </w:t>
      </w:r>
      <w:r>
        <w:rPr>
          <w:lang w:val="en-US"/>
        </w:rPr>
        <w:t>v</w:t>
      </w:r>
      <w:r w:rsidRPr="00015457">
        <w:t xml:space="preserve"> – </w:t>
      </w:r>
      <w:r>
        <w:t>координаты её проекции в пикселях.</w:t>
      </w:r>
    </w:p>
    <w:p w14:paraId="20CB3029" w14:textId="77E4B474" w:rsidR="00AD79B2" w:rsidRDefault="004C4FBD" w:rsidP="009553B0">
      <w:pPr>
        <w:ind w:firstLine="709"/>
      </w:pPr>
      <w:r>
        <w:t xml:space="preserve">Подробнее об определении положения камеры с учётом радиальной дисторсии можно прочесть на странице официальной документации модуля </w:t>
      </w:r>
      <w:r w:rsidR="00CA76F5" w:rsidRPr="00E30B2B">
        <w:rPr>
          <w:rFonts w:ascii="Courier New" w:hAnsi="Courier New" w:cs="Courier New"/>
          <w:lang w:val="en-US"/>
        </w:rPr>
        <w:t>calib</w:t>
      </w:r>
      <w:r w:rsidR="00CA76F5" w:rsidRPr="00E30B2B">
        <w:rPr>
          <w:rFonts w:ascii="Courier New" w:hAnsi="Courier New" w:cs="Courier New"/>
        </w:rPr>
        <w:t>3</w:t>
      </w:r>
      <w:r w:rsidR="00CA76F5" w:rsidRPr="00E30B2B">
        <w:rPr>
          <w:rFonts w:ascii="Courier New" w:hAnsi="Courier New" w:cs="Courier New"/>
          <w:lang w:val="en-US"/>
        </w:rPr>
        <w:t>d</w:t>
      </w:r>
      <w:r w:rsidR="00CA76F5" w:rsidRPr="00CA76F5">
        <w:t xml:space="preserve"> [</w:t>
      </w:r>
      <w:r w:rsidR="00652F90">
        <w:fldChar w:fldCharType="begin"/>
      </w:r>
      <w:r w:rsidR="00652F90">
        <w:instrText xml:space="preserve"> REF _Ref41935931 \r \h </w:instrText>
      </w:r>
      <w:r w:rsidR="00652F90">
        <w:fldChar w:fldCharType="separate"/>
      </w:r>
      <w:r w:rsidR="00F26607">
        <w:t>7</w:t>
      </w:r>
      <w:r w:rsidR="00652F90">
        <w:fldChar w:fldCharType="end"/>
      </w:r>
      <w:r w:rsidR="00CA76F5" w:rsidRPr="00CA76F5">
        <w:t>].</w:t>
      </w:r>
    </w:p>
    <w:p w14:paraId="0DF0363D" w14:textId="6913C005" w:rsidR="001303C1" w:rsidRDefault="00141A3F" w:rsidP="001303C1">
      <w:pPr>
        <w:pStyle w:val="2"/>
      </w:pPr>
      <w:bookmarkStart w:id="14" w:name="_Toc43208092"/>
      <w:r>
        <w:lastRenderedPageBreak/>
        <w:t>3</w:t>
      </w:r>
      <w:r w:rsidR="001303C1">
        <w:t>.</w:t>
      </w:r>
      <w:r w:rsidR="0007178C">
        <w:t>2</w:t>
      </w:r>
      <w:r w:rsidR="001303C1">
        <w:t xml:space="preserve"> Калибров</w:t>
      </w:r>
      <w:r w:rsidR="001B457C">
        <w:t>к</w:t>
      </w:r>
      <w:r w:rsidR="001303C1">
        <w:t>а камеры</w:t>
      </w:r>
      <w:bookmarkEnd w:id="14"/>
    </w:p>
    <w:p w14:paraId="535D891E" w14:textId="77777777" w:rsidR="001303C1" w:rsidRDefault="001303C1" w:rsidP="001303C1"/>
    <w:p w14:paraId="46621E43" w14:textId="0D92F97D" w:rsidR="001303C1" w:rsidRDefault="001303C1" w:rsidP="001303C1">
      <w:pPr>
        <w:ind w:firstLine="709"/>
      </w:pPr>
      <w:r>
        <w:t xml:space="preserve">Для более точного определения реальных </w:t>
      </w:r>
      <w:r w:rsidR="00AD035E">
        <w:t>координат</w:t>
      </w:r>
      <w:r>
        <w:t xml:space="preserve"> объекта необходимо произвести калибровку камеры с целью получения матрицы камеры</w:t>
      </w:r>
      <w:r w:rsidR="00614594">
        <w:t xml:space="preserve"> и вектора коэффициентов дисторсии</w:t>
      </w:r>
      <w:r>
        <w:t xml:space="preserve"> </w:t>
      </w:r>
      <w:r w:rsidR="00614594">
        <w:t>для</w:t>
      </w:r>
      <w:r>
        <w:t xml:space="preserve"> устранения различных </w:t>
      </w:r>
      <w:r w:rsidR="00AD035E">
        <w:t>аберраций</w:t>
      </w:r>
      <w:r>
        <w:t xml:space="preserve"> оптической системы. Матрица камеры используется для проецирования точек трёхмерного пространства на плоскость изображения. Нелинейные параметры внутренней калибровки, такие как </w:t>
      </w:r>
      <w:r w:rsidRPr="00C72038">
        <w:t>коэффициенты дисторсии</w:t>
      </w:r>
      <w:r>
        <w:t>, также имеют важное значение, хотя и не могут быть включены в линейную модель, описываемую матрицей внутренней калибровки. Большинство современных алгоритмов калибровки камеры определяет их вместе с параметрами линейной части модели. Параметры внутренней калибровки относятся только к камере, но не к сцене, поэтому они изменяются только в том случае, когда меняются соответствующие настройки камеры.</w:t>
      </w:r>
    </w:p>
    <w:p w14:paraId="3D2FCC6D" w14:textId="77777777" w:rsidR="001303C1" w:rsidRDefault="001303C1" w:rsidP="001303C1">
      <w:pPr>
        <w:ind w:firstLine="709"/>
      </w:pPr>
      <w:r>
        <w:t>При использовании камеры свет из снимаемой сцены фокусируется и захватывается. Этот процесс уменьшает число измерений у данных, получаемых камерой, с трёх до двух (свет из трёхмерной сцены преобразуется в двухмерное изображение). Поэтому каждый пиксель на полученном изображении соответствует лучу света исходной сцены. Во время калибровки камеры происходит поиск соответствия между трёхмерными точками сцены и пикселями изображения.</w:t>
      </w:r>
    </w:p>
    <w:p w14:paraId="6DC25480" w14:textId="77777777" w:rsidR="001303C1" w:rsidRDefault="001303C1" w:rsidP="001303C1">
      <w:pPr>
        <w:ind w:firstLine="709"/>
      </w:pPr>
      <w:r>
        <w:t>В случае идеальной камеры-обскуры для задания такого соответствия достаточно одной матрицы проекции. Однако в случае более сложных камер искажения, вносимые линзами, могут сильно повлиять на результат. Таким образом, функция проецирования принимает более сложный вид и часто записывается как последовательность преобразований.</w:t>
      </w:r>
    </w:p>
    <w:p w14:paraId="5330A9B6" w14:textId="77777777" w:rsidR="001303C1" w:rsidRDefault="001303C1" w:rsidP="001303C1">
      <w:pPr>
        <w:ind w:firstLine="709"/>
        <w:rPr>
          <w:rFonts w:cs="Times New Roman"/>
        </w:rPr>
      </w:pPr>
      <w:r>
        <w:t xml:space="preserve">Для получения матрицы камеры и коэффициентов дисторсии воспользуемся приложением </w:t>
      </w:r>
      <w:r w:rsidRPr="00236412">
        <w:rPr>
          <w:rFonts w:ascii="Courier New" w:hAnsi="Courier New" w:cs="Courier New"/>
        </w:rPr>
        <w:t>opencv_interactive-calibration.exe</w:t>
      </w:r>
      <w:r>
        <w:rPr>
          <w:rFonts w:cs="Times New Roman"/>
        </w:rPr>
        <w:t>, запустив программу с ключами</w:t>
      </w:r>
      <w:r w:rsidRPr="00236412">
        <w:rPr>
          <w:rFonts w:ascii="Courier New" w:hAnsi="Courier New" w:cs="Courier New"/>
        </w:rPr>
        <w:t xml:space="preserve"> -t=chessboard -sz=25.125</w:t>
      </w:r>
      <w:r w:rsidRPr="000F7E77">
        <w:rPr>
          <w:rFonts w:cs="Times New Roman"/>
        </w:rPr>
        <w:t>.</w:t>
      </w:r>
    </w:p>
    <w:p w14:paraId="0CEB84A9" w14:textId="40CB7747" w:rsidR="001303C1" w:rsidRDefault="001303C1" w:rsidP="001303C1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В качестве шаблона для калибровки было выбрано изображение шахматной доски с шириной клетки в 25,125 мм. На рисунк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1651285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F26607" w:rsidRPr="00F26607">
        <w:rPr>
          <w:vanish/>
        </w:rPr>
        <w:t xml:space="preserve">Рисунок </w:t>
      </w:r>
      <w:r w:rsidR="00F26607">
        <w:rPr>
          <w:noProof/>
        </w:rPr>
        <w:t>5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показан процесс интерактивной калибровки, в левой части отображены захваченные точки на текущем и предыдущих кадрах, а в правой – зоны покрытия кадра тестовым изображением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303C1" w14:paraId="1B63FB94" w14:textId="77777777" w:rsidTr="00851167">
        <w:trPr>
          <w:jc w:val="center"/>
        </w:trPr>
        <w:tc>
          <w:tcPr>
            <w:tcW w:w="4814" w:type="dxa"/>
          </w:tcPr>
          <w:p w14:paraId="424CFD31" w14:textId="77777777" w:rsidR="001303C1" w:rsidRPr="00824DB1" w:rsidRDefault="001303C1" w:rsidP="00851167">
            <w:pPr>
              <w:jc w:val="right"/>
              <w:rPr>
                <w:rFonts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D0138E" wp14:editId="0F3A72C8">
                  <wp:extent cx="2167466" cy="1727252"/>
                  <wp:effectExtent l="0" t="0" r="4445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745" cy="178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bottom"/>
          </w:tcPr>
          <w:p w14:paraId="1E9A2AAD" w14:textId="77777777" w:rsidR="001303C1" w:rsidRDefault="001303C1" w:rsidP="007F3D49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9118351" wp14:editId="2EF12CEB">
                  <wp:extent cx="2768600" cy="168186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629" cy="168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7103D" w14:textId="3D4A6224" w:rsidR="001303C1" w:rsidRPr="00CE43B6" w:rsidRDefault="001303C1" w:rsidP="001303C1">
      <w:pPr>
        <w:pStyle w:val="ac"/>
        <w:rPr>
          <w:rFonts w:cs="Times New Roman"/>
        </w:rPr>
      </w:pPr>
      <w:bookmarkStart w:id="15" w:name="_Ref41651285"/>
      <w:r>
        <w:t xml:space="preserve">Рисунок </w:t>
      </w:r>
      <w:fldSimple w:instr=" SEQ Рисунок \* ARABIC ">
        <w:r w:rsidR="00F26607">
          <w:rPr>
            <w:noProof/>
          </w:rPr>
          <w:t>5</w:t>
        </w:r>
      </w:fldSimple>
      <w:bookmarkEnd w:id="15"/>
      <w:r w:rsidRPr="00161264">
        <w:t xml:space="preserve"> – </w:t>
      </w:r>
      <w:r>
        <w:t>Процесс интерактивной калибровки</w:t>
      </w:r>
    </w:p>
    <w:p w14:paraId="7F6E44FA" w14:textId="4F8368C3" w:rsidR="00FD6524" w:rsidRDefault="001303C1" w:rsidP="00835E00">
      <w:pPr>
        <w:ind w:firstLine="709"/>
        <w:rPr>
          <w:rFonts w:cs="Times New Roman"/>
        </w:rPr>
      </w:pPr>
      <w:r>
        <w:t xml:space="preserve">При наличии достаточного количества данных программа выдаст сообщение об успешной калибровке, а вычисленные матрица камеры и коэффициенты дисторсии будут сохранены в файле </w:t>
      </w:r>
      <w:r w:rsidRPr="00161264">
        <w:rPr>
          <w:rFonts w:ascii="Courier New" w:hAnsi="Courier New" w:cs="Courier New"/>
        </w:rPr>
        <w:t>cameraParameters.xml</w:t>
      </w:r>
      <w:r w:rsidRPr="00161264">
        <w:rPr>
          <w:rFonts w:cs="Times New Roman"/>
        </w:rPr>
        <w:t>.</w:t>
      </w:r>
      <w:r w:rsidRPr="001E2D04">
        <w:rPr>
          <w:rFonts w:cs="Times New Roman"/>
        </w:rPr>
        <w:t xml:space="preserve"> </w:t>
      </w:r>
      <w:r>
        <w:rPr>
          <w:rFonts w:cs="Times New Roman"/>
        </w:rPr>
        <w:t xml:space="preserve">Подробное руководство по интерактивной калибровке камеры описано в </w:t>
      </w:r>
      <w:r w:rsidRPr="001E2D04">
        <w:rPr>
          <w:rFonts w:cs="Times New Roman"/>
        </w:rPr>
        <w:t>[</w:t>
      </w:r>
      <w:r w:rsidR="00E00BAB">
        <w:rPr>
          <w:rFonts w:cs="Times New Roman"/>
        </w:rPr>
        <w:fldChar w:fldCharType="begin"/>
      </w:r>
      <w:r w:rsidR="00E00BAB">
        <w:rPr>
          <w:rFonts w:cs="Times New Roman"/>
        </w:rPr>
        <w:instrText xml:space="preserve"> REF _Ref41936348 \r \h </w:instrText>
      </w:r>
      <w:r w:rsidR="00E00BAB">
        <w:rPr>
          <w:rFonts w:cs="Times New Roman"/>
        </w:rPr>
      </w:r>
      <w:r w:rsidR="00E00BAB">
        <w:rPr>
          <w:rFonts w:cs="Times New Roman"/>
        </w:rPr>
        <w:fldChar w:fldCharType="separate"/>
      </w:r>
      <w:r w:rsidR="00F26607">
        <w:rPr>
          <w:rFonts w:cs="Times New Roman"/>
        </w:rPr>
        <w:t>8</w:t>
      </w:r>
      <w:r w:rsidR="00E00BAB">
        <w:rPr>
          <w:rFonts w:cs="Times New Roman"/>
        </w:rPr>
        <w:fldChar w:fldCharType="end"/>
      </w:r>
      <w:r w:rsidRPr="001E2D04">
        <w:rPr>
          <w:rFonts w:cs="Times New Roman"/>
        </w:rPr>
        <w:t>].</w:t>
      </w:r>
    </w:p>
    <w:p w14:paraId="66CA3B95" w14:textId="724EE1B0" w:rsidR="005D5CED" w:rsidRPr="004E3F29" w:rsidRDefault="005F03D6" w:rsidP="00835E00">
      <w:pPr>
        <w:ind w:firstLine="709"/>
        <w:rPr>
          <w:rFonts w:cs="Times New Roman"/>
        </w:rPr>
      </w:pPr>
      <w:r>
        <w:rPr>
          <w:rFonts w:cs="Times New Roman"/>
        </w:rPr>
        <w:t>Калибровка особенно важна для камер с малым фокусным расстоянием</w:t>
      </w:r>
      <w:r w:rsidR="00D512B5">
        <w:rPr>
          <w:rFonts w:cs="Times New Roman"/>
        </w:rPr>
        <w:t xml:space="preserve"> и, как следствие, большим углом обзора. </w:t>
      </w:r>
      <w:r w:rsidR="004402CD">
        <w:rPr>
          <w:rFonts w:cs="Times New Roman"/>
        </w:rPr>
        <w:t>Для них радиальная дисторсия</w:t>
      </w:r>
      <w:r w:rsidR="00563C52" w:rsidRPr="00563C52">
        <w:rPr>
          <w:rFonts w:cs="Times New Roman"/>
        </w:rPr>
        <w:t xml:space="preserve"> </w:t>
      </w:r>
      <w:r w:rsidR="00563C52">
        <w:rPr>
          <w:rFonts w:cs="Times New Roman"/>
        </w:rPr>
        <w:t>по краям кадра</w:t>
      </w:r>
      <w:r w:rsidR="004402CD">
        <w:rPr>
          <w:rFonts w:cs="Times New Roman"/>
        </w:rPr>
        <w:t xml:space="preserve"> заметна невооружённым глазом. Так, на рисунке </w:t>
      </w:r>
      <w:r w:rsidR="00B2553D">
        <w:rPr>
          <w:rFonts w:cs="Times New Roman"/>
        </w:rPr>
        <w:fldChar w:fldCharType="begin"/>
      </w:r>
      <w:r w:rsidR="00B2553D">
        <w:rPr>
          <w:rFonts w:cs="Times New Roman"/>
        </w:rPr>
        <w:instrText xml:space="preserve"> REF _Ref42361287 \h  \* MERGEFORMAT </w:instrText>
      </w:r>
      <w:r w:rsidR="00B2553D">
        <w:rPr>
          <w:rFonts w:cs="Times New Roman"/>
        </w:rPr>
      </w:r>
      <w:r w:rsidR="00B2553D">
        <w:rPr>
          <w:rFonts w:cs="Times New Roman"/>
        </w:rPr>
        <w:fldChar w:fldCharType="separate"/>
      </w:r>
      <w:r w:rsidR="00F26607" w:rsidRPr="00F26607">
        <w:rPr>
          <w:vanish/>
        </w:rPr>
        <w:t xml:space="preserve">Рисунок </w:t>
      </w:r>
      <w:r w:rsidR="00F26607">
        <w:rPr>
          <w:noProof/>
        </w:rPr>
        <w:t>6</w:t>
      </w:r>
      <w:r w:rsidR="00B2553D">
        <w:rPr>
          <w:rFonts w:cs="Times New Roman"/>
        </w:rPr>
        <w:fldChar w:fldCharType="end"/>
      </w:r>
      <w:r w:rsidR="00B2553D">
        <w:rPr>
          <w:rFonts w:cs="Times New Roman"/>
        </w:rPr>
        <w:t xml:space="preserve"> </w:t>
      </w:r>
      <w:r w:rsidR="009D2B3F">
        <w:rPr>
          <w:rFonts w:cs="Times New Roman"/>
        </w:rPr>
        <w:t xml:space="preserve">продемонстрирован этот эффект для миниатюрной </w:t>
      </w:r>
      <w:r w:rsidR="009D2B3F">
        <w:rPr>
          <w:rFonts w:cs="Times New Roman"/>
          <w:lang w:val="en-US"/>
        </w:rPr>
        <w:t>IP</w:t>
      </w:r>
      <w:r w:rsidR="009D2B3F" w:rsidRPr="00C75B1F">
        <w:rPr>
          <w:rFonts w:cs="Times New Roman"/>
        </w:rPr>
        <w:t>-</w:t>
      </w:r>
      <w:r w:rsidR="009D2B3F">
        <w:rPr>
          <w:rFonts w:cs="Times New Roman"/>
        </w:rPr>
        <w:t xml:space="preserve">камеры </w:t>
      </w:r>
      <w:r w:rsidR="00C75B1F">
        <w:rPr>
          <w:rFonts w:cs="Times New Roman"/>
          <w:lang w:val="en-US"/>
        </w:rPr>
        <w:t>ACE</w:t>
      </w:r>
      <w:r w:rsidR="00C75B1F" w:rsidRPr="00C75B1F">
        <w:rPr>
          <w:rFonts w:cs="Times New Roman"/>
        </w:rPr>
        <w:t xml:space="preserve"> AP-40</w:t>
      </w:r>
      <w:r w:rsidR="004E3F29" w:rsidRPr="004E3F29">
        <w:rPr>
          <w:rFonts w:cs="Times New Roman"/>
        </w:rPr>
        <w:t xml:space="preserve">, </w:t>
      </w:r>
      <w:r w:rsidR="004E3F29">
        <w:rPr>
          <w:rFonts w:cs="Times New Roman"/>
        </w:rPr>
        <w:t xml:space="preserve">которую планируется использовать </w:t>
      </w:r>
      <w:r w:rsidR="00665BD6">
        <w:rPr>
          <w:rFonts w:cs="Times New Roman"/>
        </w:rPr>
        <w:t>на АНПА для решения описываемой в этой научной работе задачи.</w:t>
      </w:r>
    </w:p>
    <w:p w14:paraId="53902A0C" w14:textId="325C7B0B" w:rsidR="00FD6524" w:rsidRDefault="005D5CED" w:rsidP="000A5970">
      <w:pPr>
        <w:jc w:val="center"/>
      </w:pPr>
      <w:r>
        <w:rPr>
          <w:noProof/>
        </w:rPr>
        <w:drawing>
          <wp:inline distT="0" distB="0" distL="0" distR="0" wp14:anchorId="1E32EB1A" wp14:editId="4B302E75">
            <wp:extent cx="3310466" cy="1914271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4" t="2948" r="1660" b="6406"/>
                    <a:stretch/>
                  </pic:blipFill>
                  <pic:spPr bwMode="auto">
                    <a:xfrm>
                      <a:off x="0" y="0"/>
                      <a:ext cx="3341722" cy="193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50171" w14:textId="2800895F" w:rsidR="005839A1" w:rsidRDefault="004402CD" w:rsidP="000E0BD6">
      <w:pPr>
        <w:pStyle w:val="ac"/>
      </w:pPr>
      <w:bookmarkStart w:id="16" w:name="_Ref42361287"/>
      <w:r>
        <w:t xml:space="preserve">Рисунок </w:t>
      </w:r>
      <w:fldSimple w:instr=" SEQ Рисунок \* ARABIC ">
        <w:r w:rsidR="00F26607">
          <w:rPr>
            <w:noProof/>
          </w:rPr>
          <w:t>6</w:t>
        </w:r>
      </w:fldSimple>
      <w:bookmarkEnd w:id="16"/>
      <w:r>
        <w:t xml:space="preserve"> – Эффект радиальной дисторсии у</w:t>
      </w:r>
      <w:r w:rsidR="00E163A3" w:rsidRPr="00E163A3">
        <w:t xml:space="preserve"> </w:t>
      </w:r>
      <w:r w:rsidR="00E163A3">
        <w:rPr>
          <w:lang w:val="en-US"/>
        </w:rPr>
        <w:t>IP</w:t>
      </w:r>
      <w:r w:rsidR="00E163A3" w:rsidRPr="00E163A3">
        <w:t>-</w:t>
      </w:r>
      <w:r>
        <w:t xml:space="preserve">камеры </w:t>
      </w:r>
      <w:r>
        <w:rPr>
          <w:lang w:val="en-US"/>
        </w:rPr>
        <w:t>ACE</w:t>
      </w:r>
      <w:r w:rsidRPr="004402CD">
        <w:t xml:space="preserve"> </w:t>
      </w:r>
      <w:r>
        <w:rPr>
          <w:lang w:val="en-US"/>
        </w:rPr>
        <w:t>AP</w:t>
      </w:r>
      <w:r w:rsidRPr="004402CD">
        <w:t>-40</w:t>
      </w:r>
      <w:r w:rsidR="005839A1">
        <w:br w:type="page"/>
      </w:r>
    </w:p>
    <w:p w14:paraId="7531C9D6" w14:textId="27016387" w:rsidR="00154DF7" w:rsidRDefault="00B5278B" w:rsidP="005E3D3A">
      <w:pPr>
        <w:pStyle w:val="2"/>
      </w:pPr>
      <w:bookmarkStart w:id="17" w:name="_Toc43208093"/>
      <w:r>
        <w:lastRenderedPageBreak/>
        <w:t>3.</w:t>
      </w:r>
      <w:r w:rsidR="004D4213">
        <w:t>3</w:t>
      </w:r>
      <w:r>
        <w:t xml:space="preserve"> Оценка задержек и потоков </w:t>
      </w:r>
      <w:r>
        <w:rPr>
          <w:lang w:val="en-US"/>
        </w:rPr>
        <w:t>IP</w:t>
      </w:r>
      <w:r w:rsidRPr="00B5278B">
        <w:t>-</w:t>
      </w:r>
      <w:r>
        <w:t>камеры</w:t>
      </w:r>
      <w:bookmarkEnd w:id="17"/>
    </w:p>
    <w:p w14:paraId="7B53FB52" w14:textId="5FDD6B5A" w:rsidR="005E3D3A" w:rsidRDefault="005E3D3A" w:rsidP="005E3D3A"/>
    <w:p w14:paraId="3A602FF0" w14:textId="2991A7A0" w:rsidR="00180972" w:rsidRDefault="00D539BE" w:rsidP="00CC75F0">
      <w:pPr>
        <w:ind w:firstLine="709"/>
        <w:rPr>
          <w:rFonts w:cs="Times New Roman"/>
        </w:rPr>
      </w:pPr>
      <w:r>
        <w:t>В рамках данной научно-исследовательской работы были измерены величины</w:t>
      </w:r>
      <w:r w:rsidR="00591B54">
        <w:t xml:space="preserve"> задержек и потоков предполагаемой к использованию на АНПА </w:t>
      </w:r>
      <w:r w:rsidR="00ED6B56">
        <w:rPr>
          <w:rFonts w:cs="Times New Roman"/>
          <w:lang w:val="en-US"/>
        </w:rPr>
        <w:t>IP</w:t>
      </w:r>
      <w:r w:rsidR="00ED6B56" w:rsidRPr="00C75B1F">
        <w:rPr>
          <w:rFonts w:cs="Times New Roman"/>
        </w:rPr>
        <w:t>-</w:t>
      </w:r>
      <w:r w:rsidR="00ED6B56">
        <w:rPr>
          <w:rFonts w:cs="Times New Roman"/>
        </w:rPr>
        <w:t xml:space="preserve">камеры </w:t>
      </w:r>
      <w:r w:rsidR="00ED6B56">
        <w:rPr>
          <w:rFonts w:cs="Times New Roman"/>
          <w:lang w:val="en-US"/>
        </w:rPr>
        <w:t>ACE</w:t>
      </w:r>
      <w:r w:rsidR="00ED6B56" w:rsidRPr="00C75B1F">
        <w:rPr>
          <w:rFonts w:cs="Times New Roman"/>
        </w:rPr>
        <w:t xml:space="preserve"> AP-40</w:t>
      </w:r>
      <w:r w:rsidR="009F3DCF">
        <w:rPr>
          <w:rFonts w:cs="Times New Roman"/>
        </w:rPr>
        <w:t xml:space="preserve"> на типовом разрешении </w:t>
      </w:r>
      <w:r w:rsidR="009F3DCF">
        <w:rPr>
          <w:rFonts w:cs="Times New Roman"/>
          <w:lang w:val="en-US"/>
        </w:rPr>
        <w:t>Fu</w:t>
      </w:r>
      <w:r w:rsidR="003D7EA3">
        <w:rPr>
          <w:rFonts w:cs="Times New Roman"/>
          <w:lang w:val="en-US"/>
        </w:rPr>
        <w:t>l</w:t>
      </w:r>
      <w:r w:rsidR="009F3DCF">
        <w:rPr>
          <w:rFonts w:cs="Times New Roman"/>
          <w:lang w:val="en-US"/>
        </w:rPr>
        <w:t>l</w:t>
      </w:r>
      <w:r w:rsidR="009F3DCF" w:rsidRPr="009F3DCF">
        <w:rPr>
          <w:rFonts w:cs="Times New Roman"/>
        </w:rPr>
        <w:t xml:space="preserve"> </w:t>
      </w:r>
      <w:r w:rsidR="009F3DCF">
        <w:rPr>
          <w:rFonts w:cs="Times New Roman"/>
          <w:lang w:val="en-US"/>
        </w:rPr>
        <w:t>HD</w:t>
      </w:r>
      <w:r w:rsidR="007779A2">
        <w:rPr>
          <w:rFonts w:cs="Times New Roman"/>
        </w:rPr>
        <w:t xml:space="preserve">. </w:t>
      </w:r>
      <w:r w:rsidR="00B4063A">
        <w:rPr>
          <w:rFonts w:cs="Times New Roman"/>
        </w:rPr>
        <w:t xml:space="preserve">На рисунке </w:t>
      </w:r>
      <w:r w:rsidR="00B4063A">
        <w:rPr>
          <w:rFonts w:cs="Times New Roman"/>
        </w:rPr>
        <w:fldChar w:fldCharType="begin"/>
      </w:r>
      <w:r w:rsidR="00B4063A">
        <w:rPr>
          <w:rFonts w:cs="Times New Roman"/>
        </w:rPr>
        <w:instrText xml:space="preserve"> REF _Ref42362940 \h  \* MERGEFORMAT </w:instrText>
      </w:r>
      <w:r w:rsidR="00B4063A">
        <w:rPr>
          <w:rFonts w:cs="Times New Roman"/>
        </w:rPr>
      </w:r>
      <w:r w:rsidR="00B4063A">
        <w:rPr>
          <w:rFonts w:cs="Times New Roman"/>
        </w:rPr>
        <w:fldChar w:fldCharType="separate"/>
      </w:r>
      <w:r w:rsidR="00F26607" w:rsidRPr="00F26607">
        <w:rPr>
          <w:vanish/>
        </w:rPr>
        <w:t xml:space="preserve">Рисунок </w:t>
      </w:r>
      <w:r w:rsidR="00F26607">
        <w:rPr>
          <w:noProof/>
        </w:rPr>
        <w:t>7</w:t>
      </w:r>
      <w:r w:rsidR="00B4063A">
        <w:rPr>
          <w:rFonts w:cs="Times New Roman"/>
        </w:rPr>
        <w:fldChar w:fldCharType="end"/>
      </w:r>
      <w:r w:rsidR="00B4063A">
        <w:rPr>
          <w:rFonts w:cs="Times New Roman"/>
        </w:rPr>
        <w:t xml:space="preserve"> </w:t>
      </w:r>
      <w:r w:rsidR="00AF1CA0">
        <w:rPr>
          <w:rFonts w:cs="Times New Roman"/>
        </w:rPr>
        <w:t xml:space="preserve">показан процесс измерения задержек, а данные нескольких подобных измерений приведены в таблице </w:t>
      </w:r>
      <w:r w:rsidR="00531A3A">
        <w:rPr>
          <w:rFonts w:cs="Times New Roman"/>
        </w:rPr>
        <w:fldChar w:fldCharType="begin"/>
      </w:r>
      <w:r w:rsidR="00531A3A">
        <w:rPr>
          <w:rFonts w:cs="Times New Roman"/>
        </w:rPr>
        <w:instrText xml:space="preserve"> REF _Ref42363235 \h  \* MERGEFORMAT </w:instrText>
      </w:r>
      <w:r w:rsidR="00531A3A">
        <w:rPr>
          <w:rFonts w:cs="Times New Roman"/>
        </w:rPr>
      </w:r>
      <w:r w:rsidR="00531A3A">
        <w:rPr>
          <w:rFonts w:cs="Times New Roman"/>
        </w:rPr>
        <w:fldChar w:fldCharType="separate"/>
      </w:r>
      <w:r w:rsidR="00F26607" w:rsidRPr="00F26607">
        <w:rPr>
          <w:vanish/>
        </w:rPr>
        <w:t xml:space="preserve">Таблица </w:t>
      </w:r>
      <w:r w:rsidR="00F26607">
        <w:rPr>
          <w:noProof/>
        </w:rPr>
        <w:t>1</w:t>
      </w:r>
      <w:r w:rsidR="00531A3A">
        <w:rPr>
          <w:rFonts w:cs="Times New Roman"/>
        </w:rPr>
        <w:fldChar w:fldCharType="end"/>
      </w:r>
      <w:r w:rsidR="00AF1CA0">
        <w:rPr>
          <w:rFonts w:cs="Times New Roman"/>
        </w:rPr>
        <w:t>.</w:t>
      </w:r>
    </w:p>
    <w:p w14:paraId="22CB8071" w14:textId="6B21F752" w:rsidR="00180972" w:rsidRDefault="005B3AEE" w:rsidP="005B3AEE">
      <w:pPr>
        <w:ind w:firstLine="709"/>
        <w:jc w:val="center"/>
      </w:pPr>
      <w:r>
        <w:rPr>
          <w:rFonts w:cs="Times New Roman"/>
          <w:noProof/>
        </w:rPr>
        <w:drawing>
          <wp:inline distT="0" distB="0" distL="0" distR="0" wp14:anchorId="4A366735" wp14:editId="0E565F85">
            <wp:extent cx="5235271" cy="2303362"/>
            <wp:effectExtent l="0" t="0" r="381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97"/>
                    <a:stretch/>
                  </pic:blipFill>
                  <pic:spPr bwMode="auto">
                    <a:xfrm>
                      <a:off x="0" y="0"/>
                      <a:ext cx="5312524" cy="233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F70F" w14:textId="6886FFF0" w:rsidR="005B3AEE" w:rsidRDefault="005B3AEE" w:rsidP="005B3AEE">
      <w:pPr>
        <w:pStyle w:val="ac"/>
      </w:pPr>
      <w:bookmarkStart w:id="18" w:name="_Ref42362940"/>
      <w:r>
        <w:t xml:space="preserve">Рисунок </w:t>
      </w:r>
      <w:fldSimple w:instr=" SEQ Рисунок \* ARABIC ">
        <w:r w:rsidR="00F26607">
          <w:rPr>
            <w:noProof/>
          </w:rPr>
          <w:t>7</w:t>
        </w:r>
      </w:fldSimple>
      <w:bookmarkEnd w:id="18"/>
      <w:r>
        <w:t xml:space="preserve"> – Процесс измерения задержек</w:t>
      </w:r>
    </w:p>
    <w:p w14:paraId="11A29635" w14:textId="789E2977" w:rsidR="00CE27A1" w:rsidRPr="00CE27A1" w:rsidRDefault="00CE27A1" w:rsidP="00CE27A1">
      <w:pPr>
        <w:pStyle w:val="ac"/>
      </w:pPr>
      <w:bookmarkStart w:id="19" w:name="_Ref42363235"/>
      <w:r>
        <w:t xml:space="preserve">Таблица </w:t>
      </w:r>
      <w:fldSimple w:instr=" SEQ Таблица \* ARABIC ">
        <w:r w:rsidR="00F26607">
          <w:rPr>
            <w:noProof/>
          </w:rPr>
          <w:t>1</w:t>
        </w:r>
      </w:fldSimple>
      <w:bookmarkEnd w:id="19"/>
      <w:r>
        <w:t xml:space="preserve"> </w:t>
      </w:r>
      <w:r w:rsidR="00A6390B">
        <w:t>–</w:t>
      </w:r>
      <w:r>
        <w:t xml:space="preserve"> </w:t>
      </w:r>
      <w:r w:rsidR="00A6390B">
        <w:t>Результаты измерения задержек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</w:tblGrid>
      <w:tr w:rsidR="00CE27A1" w14:paraId="0D8E776B" w14:textId="77777777" w:rsidTr="009A1B4C">
        <w:trPr>
          <w:jc w:val="center"/>
        </w:trPr>
        <w:tc>
          <w:tcPr>
            <w:tcW w:w="2405" w:type="dxa"/>
          </w:tcPr>
          <w:p w14:paraId="0A9AD5A4" w14:textId="5CCF44C4" w:rsidR="00CE27A1" w:rsidRDefault="000A39BD" w:rsidP="009A1B4C">
            <w:pPr>
              <w:jc w:val="center"/>
            </w:pPr>
            <w:r>
              <w:t>№ измерения</w:t>
            </w:r>
          </w:p>
        </w:tc>
        <w:tc>
          <w:tcPr>
            <w:tcW w:w="2977" w:type="dxa"/>
          </w:tcPr>
          <w:p w14:paraId="7102A55B" w14:textId="4EF8B8B3" w:rsidR="00CE27A1" w:rsidRDefault="000A39BD" w:rsidP="009A1B4C">
            <w:pPr>
              <w:jc w:val="center"/>
            </w:pPr>
            <w:r>
              <w:t>Время, мс</w:t>
            </w:r>
          </w:p>
        </w:tc>
      </w:tr>
      <w:tr w:rsidR="00CE27A1" w14:paraId="3BCBAEA0" w14:textId="77777777" w:rsidTr="009A1B4C">
        <w:trPr>
          <w:jc w:val="center"/>
        </w:trPr>
        <w:tc>
          <w:tcPr>
            <w:tcW w:w="2405" w:type="dxa"/>
          </w:tcPr>
          <w:p w14:paraId="2D87F1F4" w14:textId="08EBE7F6" w:rsidR="00CE27A1" w:rsidRDefault="000A39BD" w:rsidP="009A1B4C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5359EC51" w14:textId="66003C34" w:rsidR="00CE27A1" w:rsidRDefault="000A39BD" w:rsidP="009A1B4C">
            <w:pPr>
              <w:jc w:val="center"/>
            </w:pPr>
            <w:r>
              <w:t>460</w:t>
            </w:r>
          </w:p>
        </w:tc>
      </w:tr>
      <w:tr w:rsidR="00CE27A1" w14:paraId="389C7D23" w14:textId="77777777" w:rsidTr="009A1B4C">
        <w:trPr>
          <w:jc w:val="center"/>
        </w:trPr>
        <w:tc>
          <w:tcPr>
            <w:tcW w:w="2405" w:type="dxa"/>
          </w:tcPr>
          <w:p w14:paraId="0FF709BE" w14:textId="5D2E753F" w:rsidR="00CE27A1" w:rsidRDefault="000A39BD" w:rsidP="009A1B4C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133D7ACB" w14:textId="16EDE910" w:rsidR="00CE27A1" w:rsidRDefault="000A39BD" w:rsidP="009A1B4C">
            <w:pPr>
              <w:jc w:val="center"/>
            </w:pPr>
            <w:r>
              <w:t>450</w:t>
            </w:r>
          </w:p>
        </w:tc>
      </w:tr>
      <w:tr w:rsidR="00CE27A1" w14:paraId="3410C9F4" w14:textId="77777777" w:rsidTr="009A1B4C">
        <w:trPr>
          <w:jc w:val="center"/>
        </w:trPr>
        <w:tc>
          <w:tcPr>
            <w:tcW w:w="2405" w:type="dxa"/>
          </w:tcPr>
          <w:p w14:paraId="667974D0" w14:textId="5A54EA85" w:rsidR="00CE27A1" w:rsidRDefault="000A39BD" w:rsidP="009A1B4C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5C834C3E" w14:textId="42AC4DA6" w:rsidR="00CE27A1" w:rsidRDefault="000A39BD" w:rsidP="009A1B4C">
            <w:pPr>
              <w:jc w:val="center"/>
            </w:pPr>
            <w:r>
              <w:t>490</w:t>
            </w:r>
          </w:p>
        </w:tc>
      </w:tr>
      <w:tr w:rsidR="00CE27A1" w14:paraId="7F98BF5F" w14:textId="77777777" w:rsidTr="009A1B4C">
        <w:trPr>
          <w:jc w:val="center"/>
        </w:trPr>
        <w:tc>
          <w:tcPr>
            <w:tcW w:w="2405" w:type="dxa"/>
          </w:tcPr>
          <w:p w14:paraId="032070E8" w14:textId="06B5DB18" w:rsidR="00CE27A1" w:rsidRDefault="000A39BD" w:rsidP="009A1B4C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0E9830E7" w14:textId="0583FA3F" w:rsidR="00CE27A1" w:rsidRDefault="000A39BD" w:rsidP="009A1B4C">
            <w:pPr>
              <w:jc w:val="center"/>
            </w:pPr>
            <w:r>
              <w:t>450</w:t>
            </w:r>
          </w:p>
        </w:tc>
      </w:tr>
    </w:tbl>
    <w:p w14:paraId="7DE27A95" w14:textId="77777777" w:rsidR="002A0CAC" w:rsidRPr="002A0CAC" w:rsidRDefault="002A0CAC" w:rsidP="002A0CAC"/>
    <w:p w14:paraId="6A6C6CEA" w14:textId="1FFFD498" w:rsidR="00106845" w:rsidRDefault="000F3B16" w:rsidP="00C6470C">
      <w:pPr>
        <w:ind w:firstLine="709"/>
      </w:pPr>
      <w:r>
        <w:t xml:space="preserve">Транслирование потокового видео осуществлялось с помощью программы </w:t>
      </w:r>
      <w:r>
        <w:rPr>
          <w:lang w:val="en-US"/>
        </w:rPr>
        <w:t>VLC</w:t>
      </w:r>
      <w:r w:rsidRPr="000F3B16">
        <w:t xml:space="preserve"> </w:t>
      </w:r>
      <w:r>
        <w:rPr>
          <w:lang w:val="en-US"/>
        </w:rPr>
        <w:t>Media</w:t>
      </w:r>
      <w:r w:rsidRPr="000F3B16">
        <w:t xml:space="preserve"> </w:t>
      </w:r>
      <w:r>
        <w:rPr>
          <w:lang w:val="en-US"/>
        </w:rPr>
        <w:t>Player</w:t>
      </w:r>
      <w:r w:rsidRPr="000F3B16">
        <w:t xml:space="preserve">, </w:t>
      </w:r>
      <w:r>
        <w:t xml:space="preserve">поддерживающей подключение по протоколу </w:t>
      </w:r>
      <w:r>
        <w:rPr>
          <w:lang w:val="en-US"/>
        </w:rPr>
        <w:t>RTSP</w:t>
      </w:r>
      <w:r w:rsidRPr="000F3B16">
        <w:t xml:space="preserve">. </w:t>
      </w:r>
      <w:r w:rsidR="00A13557">
        <w:t>Подключение было осуществлено</w:t>
      </w:r>
      <w:r w:rsidR="000A1E22">
        <w:t xml:space="preserve"> следующей</w:t>
      </w:r>
      <w:r w:rsidR="00A13557">
        <w:t xml:space="preserve"> командой</w:t>
      </w:r>
      <w:r w:rsidR="000A1E22">
        <w:t>:</w:t>
      </w:r>
    </w:p>
    <w:p w14:paraId="269078CB" w14:textId="77777777" w:rsidR="00E54597" w:rsidRPr="00F5420E" w:rsidRDefault="0060256B" w:rsidP="00154DF7">
      <w:pPr>
        <w:rPr>
          <w:rFonts w:ascii="Courier New" w:hAnsi="Courier New" w:cs="Courier New"/>
          <w:szCs w:val="28"/>
        </w:rPr>
      </w:pPr>
      <w:r w:rsidRPr="0060256B">
        <w:rPr>
          <w:rFonts w:ascii="Courier New" w:hAnsi="Courier New" w:cs="Courier New"/>
          <w:szCs w:val="28"/>
          <w:lang w:val="en-US"/>
        </w:rPr>
        <w:t>rtsp</w:t>
      </w:r>
      <w:r w:rsidRPr="00F5420E">
        <w:rPr>
          <w:rFonts w:ascii="Courier New" w:hAnsi="Courier New" w:cs="Courier New"/>
          <w:szCs w:val="28"/>
        </w:rPr>
        <w:t>://169.254.137.50:554/</w:t>
      </w:r>
      <w:r w:rsidRPr="0060256B">
        <w:rPr>
          <w:rFonts w:ascii="Courier New" w:hAnsi="Courier New" w:cs="Courier New"/>
          <w:szCs w:val="28"/>
          <w:lang w:val="en-US"/>
        </w:rPr>
        <w:t>user</w:t>
      </w:r>
      <w:r w:rsidRPr="00F5420E">
        <w:rPr>
          <w:rFonts w:ascii="Courier New" w:hAnsi="Courier New" w:cs="Courier New"/>
          <w:szCs w:val="28"/>
        </w:rPr>
        <w:t>=</w:t>
      </w:r>
      <w:r w:rsidRPr="0060256B">
        <w:rPr>
          <w:rFonts w:ascii="Courier New" w:hAnsi="Courier New" w:cs="Courier New"/>
          <w:szCs w:val="28"/>
          <w:lang w:val="en-US"/>
        </w:rPr>
        <w:t>admin</w:t>
      </w:r>
      <w:r w:rsidRPr="00F5420E">
        <w:rPr>
          <w:rFonts w:ascii="Courier New" w:hAnsi="Courier New" w:cs="Courier New"/>
          <w:szCs w:val="28"/>
        </w:rPr>
        <w:t>_</w:t>
      </w:r>
      <w:r w:rsidRPr="0060256B">
        <w:rPr>
          <w:rFonts w:ascii="Courier New" w:hAnsi="Courier New" w:cs="Courier New"/>
          <w:szCs w:val="28"/>
          <w:lang w:val="en-US"/>
        </w:rPr>
        <w:t>password</w:t>
      </w:r>
      <w:r w:rsidRPr="00F5420E">
        <w:rPr>
          <w:rFonts w:ascii="Courier New" w:hAnsi="Courier New" w:cs="Courier New"/>
          <w:szCs w:val="28"/>
        </w:rPr>
        <w:t>=</w:t>
      </w:r>
      <w:r w:rsidRPr="0060256B">
        <w:rPr>
          <w:rFonts w:ascii="Courier New" w:hAnsi="Courier New" w:cs="Courier New"/>
          <w:szCs w:val="28"/>
          <w:lang w:val="en-US"/>
        </w:rPr>
        <w:t>tlJwpbo</w:t>
      </w:r>
      <w:r w:rsidRPr="00F5420E">
        <w:rPr>
          <w:rFonts w:ascii="Courier New" w:hAnsi="Courier New" w:cs="Courier New"/>
          <w:szCs w:val="28"/>
        </w:rPr>
        <w:t>6_</w:t>
      </w:r>
      <w:r w:rsidRPr="0060256B">
        <w:rPr>
          <w:rFonts w:ascii="Courier New" w:hAnsi="Courier New" w:cs="Courier New"/>
          <w:szCs w:val="28"/>
          <w:lang w:val="en-US"/>
        </w:rPr>
        <w:t>channel</w:t>
      </w:r>
      <w:r w:rsidRPr="00F5420E">
        <w:rPr>
          <w:rFonts w:ascii="Courier New" w:hAnsi="Courier New" w:cs="Courier New"/>
          <w:szCs w:val="28"/>
        </w:rPr>
        <w:t>=0_</w:t>
      </w:r>
      <w:r w:rsidRPr="0060256B">
        <w:rPr>
          <w:rFonts w:ascii="Courier New" w:hAnsi="Courier New" w:cs="Courier New"/>
          <w:szCs w:val="28"/>
          <w:lang w:val="en-US"/>
        </w:rPr>
        <w:t>stream</w:t>
      </w:r>
      <w:r w:rsidRPr="00F5420E">
        <w:rPr>
          <w:rFonts w:ascii="Courier New" w:hAnsi="Courier New" w:cs="Courier New"/>
          <w:szCs w:val="28"/>
        </w:rPr>
        <w:t>=0.</w:t>
      </w:r>
      <w:r w:rsidRPr="0060256B">
        <w:rPr>
          <w:rFonts w:ascii="Courier New" w:hAnsi="Courier New" w:cs="Courier New"/>
          <w:szCs w:val="28"/>
          <w:lang w:val="en-US"/>
        </w:rPr>
        <w:t>sdp</w:t>
      </w:r>
      <w:r w:rsidRPr="00F5420E">
        <w:rPr>
          <w:rFonts w:ascii="Courier New" w:hAnsi="Courier New" w:cs="Courier New"/>
          <w:szCs w:val="28"/>
        </w:rPr>
        <w:t>?</w:t>
      </w:r>
      <w:r w:rsidRPr="0060256B">
        <w:rPr>
          <w:rFonts w:ascii="Courier New" w:hAnsi="Courier New" w:cs="Courier New"/>
          <w:szCs w:val="28"/>
          <w:lang w:val="en-US"/>
        </w:rPr>
        <w:t>real</w:t>
      </w:r>
      <w:r w:rsidRPr="00F5420E">
        <w:rPr>
          <w:rFonts w:ascii="Courier New" w:hAnsi="Courier New" w:cs="Courier New"/>
          <w:szCs w:val="28"/>
        </w:rPr>
        <w:t>_</w:t>
      </w:r>
      <w:r w:rsidRPr="0060256B">
        <w:rPr>
          <w:rFonts w:ascii="Courier New" w:hAnsi="Courier New" w:cs="Courier New"/>
          <w:szCs w:val="28"/>
          <w:lang w:val="en-US"/>
        </w:rPr>
        <w:t>stream</w:t>
      </w:r>
    </w:p>
    <w:p w14:paraId="4BC2EFBD" w14:textId="45C346D7" w:rsidR="00106845" w:rsidRPr="00F24DA9" w:rsidRDefault="00E54597" w:rsidP="00154DF7">
      <w:pPr>
        <w:rPr>
          <w:rFonts w:ascii="Courier New" w:hAnsi="Courier New" w:cs="Courier New"/>
          <w:szCs w:val="28"/>
        </w:rPr>
      </w:pPr>
      <w:r>
        <w:rPr>
          <w:rFonts w:cs="Times New Roman"/>
          <w:szCs w:val="28"/>
        </w:rPr>
        <w:lastRenderedPageBreak/>
        <w:t>с параметром кеширования равным нулю</w:t>
      </w:r>
      <w:r w:rsidR="001F2568" w:rsidRPr="009F3DCF">
        <w:rPr>
          <w:rFonts w:cs="Times New Roman"/>
          <w:szCs w:val="28"/>
        </w:rPr>
        <w:t>.</w:t>
      </w:r>
      <w:r w:rsidR="00F24DA9">
        <w:rPr>
          <w:rFonts w:ascii="Courier New" w:hAnsi="Courier New" w:cs="Courier New"/>
          <w:szCs w:val="28"/>
        </w:rPr>
        <w:t xml:space="preserve"> </w:t>
      </w:r>
      <w:r>
        <w:t xml:space="preserve">По данным таблицы </w:t>
      </w:r>
      <w:r>
        <w:fldChar w:fldCharType="begin"/>
      </w:r>
      <w:r>
        <w:instrText xml:space="preserve"> REF _Ref42363235 \h  \* MERGEFORMAT </w:instrText>
      </w:r>
      <w:r>
        <w:fldChar w:fldCharType="separate"/>
      </w:r>
      <w:r w:rsidR="00F26607" w:rsidRPr="00F26607">
        <w:rPr>
          <w:vanish/>
        </w:rPr>
        <w:t xml:space="preserve">Таблица </w:t>
      </w:r>
      <w:r w:rsidR="00F26607">
        <w:rPr>
          <w:noProof/>
        </w:rPr>
        <w:t>1</w:t>
      </w:r>
      <w:r>
        <w:fldChar w:fldCharType="end"/>
      </w:r>
      <w:r>
        <w:t xml:space="preserve"> среднее</w:t>
      </w:r>
      <w:r w:rsidR="001118D6" w:rsidRPr="001118D6">
        <w:t xml:space="preserve"> </w:t>
      </w:r>
      <w:r w:rsidR="001118D6">
        <w:t>значение составляет 462,5 мс.</w:t>
      </w:r>
    </w:p>
    <w:p w14:paraId="0D98A51F" w14:textId="047DC8AC" w:rsidR="00E66BC4" w:rsidRDefault="00E66BC4" w:rsidP="00E66BC4">
      <w:pPr>
        <w:ind w:firstLine="709"/>
      </w:pPr>
      <w:r>
        <w:t>При этом величина потока</w:t>
      </w:r>
      <w:r w:rsidR="0090753B" w:rsidRPr="0090753B">
        <w:t xml:space="preserve"> (</w:t>
      </w:r>
      <w:r w:rsidR="0090753B">
        <w:t xml:space="preserve">см. рисунок </w:t>
      </w:r>
      <w:r w:rsidR="0090753B">
        <w:fldChar w:fldCharType="begin"/>
      </w:r>
      <w:r w:rsidR="0090753B">
        <w:instrText xml:space="preserve"> REF _Ref42363713 \h  \* MERGEFORMAT </w:instrText>
      </w:r>
      <w:r w:rsidR="0090753B">
        <w:fldChar w:fldCharType="separate"/>
      </w:r>
      <w:r w:rsidR="00F26607" w:rsidRPr="00F26607">
        <w:rPr>
          <w:vanish/>
        </w:rPr>
        <w:t xml:space="preserve">Рисунок </w:t>
      </w:r>
      <w:r w:rsidR="00F26607">
        <w:rPr>
          <w:noProof/>
        </w:rPr>
        <w:t>8</w:t>
      </w:r>
      <w:r w:rsidR="0090753B">
        <w:fldChar w:fldCharType="end"/>
      </w:r>
      <w:r w:rsidR="0090753B" w:rsidRPr="0090753B">
        <w:t>)</w:t>
      </w:r>
      <w:r>
        <w:t xml:space="preserve"> колеблется в пределах от 1,9</w:t>
      </w:r>
      <w:r w:rsidR="007D6304">
        <w:t> </w:t>
      </w:r>
      <w:r>
        <w:t>Мбит/с до 7,2</w:t>
      </w:r>
      <w:r w:rsidR="00401B19">
        <w:t> </w:t>
      </w:r>
      <w:r>
        <w:t>Мбит/с в зависимости от динамичности обозреваемой камерой сцен</w:t>
      </w:r>
      <w:r w:rsidR="00A45760">
        <w:t>ы</w:t>
      </w:r>
      <w:r>
        <w:t>.</w:t>
      </w:r>
    </w:p>
    <w:p w14:paraId="54AD4E97" w14:textId="226F69D2" w:rsidR="00863DD5" w:rsidRDefault="00863DD5" w:rsidP="00863DD5">
      <w:pPr>
        <w:jc w:val="center"/>
      </w:pPr>
      <w:r w:rsidRPr="008C6C85">
        <w:rPr>
          <w:rFonts w:cs="Times New Roman"/>
          <w:noProof/>
          <w:szCs w:val="28"/>
        </w:rPr>
        <w:drawing>
          <wp:inline distT="0" distB="0" distL="0" distR="0" wp14:anchorId="0E26AAA2" wp14:editId="71DC057C">
            <wp:extent cx="4275667" cy="29230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425" cy="293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51E4" w14:textId="1CF5746F" w:rsidR="007548A8" w:rsidRDefault="007548A8" w:rsidP="007548A8">
      <w:pPr>
        <w:pStyle w:val="ac"/>
      </w:pPr>
      <w:bookmarkStart w:id="20" w:name="_Ref42363713"/>
      <w:r>
        <w:t xml:space="preserve">Рисунок </w:t>
      </w:r>
      <w:fldSimple w:instr=" SEQ Рисунок \* ARABIC ">
        <w:r w:rsidR="00F26607">
          <w:rPr>
            <w:noProof/>
          </w:rPr>
          <w:t>8</w:t>
        </w:r>
      </w:fldSimple>
      <w:bookmarkEnd w:id="20"/>
      <w:r>
        <w:t xml:space="preserve"> – Измерение потока </w:t>
      </w:r>
      <w:r w:rsidR="004C02B6">
        <w:rPr>
          <w:lang w:val="en-US"/>
        </w:rPr>
        <w:t>IP</w:t>
      </w:r>
      <w:r w:rsidR="004C02B6" w:rsidRPr="0090753B">
        <w:t>-</w:t>
      </w:r>
      <w:r>
        <w:t>камеры</w:t>
      </w:r>
    </w:p>
    <w:p w14:paraId="5410586F" w14:textId="77777777" w:rsidR="00863DD5" w:rsidRPr="001118D6" w:rsidRDefault="00863DD5" w:rsidP="00154DF7"/>
    <w:p w14:paraId="7B2EF9A1" w14:textId="517E763C" w:rsidR="00B5278B" w:rsidRPr="009F3DCF" w:rsidRDefault="00B5278B">
      <w:pPr>
        <w:spacing w:line="259" w:lineRule="auto"/>
        <w:jc w:val="left"/>
      </w:pPr>
      <w:r w:rsidRPr="009F3DCF">
        <w:br w:type="page"/>
      </w:r>
    </w:p>
    <w:p w14:paraId="2EE70C2F" w14:textId="4FDBF50F" w:rsidR="004715AF" w:rsidRDefault="008A69EB" w:rsidP="004715AF">
      <w:pPr>
        <w:pStyle w:val="1"/>
      </w:pPr>
      <w:bookmarkStart w:id="21" w:name="_Toc43208094"/>
      <w:r w:rsidRPr="000B2B57">
        <w:lastRenderedPageBreak/>
        <w:t>4</w:t>
      </w:r>
      <w:r w:rsidR="004715AF">
        <w:t xml:space="preserve"> Обучение каскадного детектора</w:t>
      </w:r>
      <w:bookmarkEnd w:id="21"/>
    </w:p>
    <w:p w14:paraId="700D4E5C" w14:textId="4583057D" w:rsidR="00A05ED5" w:rsidRDefault="00A05ED5" w:rsidP="00A05ED5"/>
    <w:p w14:paraId="4E766174" w14:textId="64D50660" w:rsidR="00E12C3F" w:rsidRDefault="00E12C3F" w:rsidP="008621B1">
      <w:pPr>
        <w:ind w:firstLine="709"/>
      </w:pPr>
      <w:r>
        <w:t>Значительную часть исследования занял сбор информации об обучении каскадного классификатора и форм</w:t>
      </w:r>
      <w:r w:rsidR="00D43B5B">
        <w:t>ирование</w:t>
      </w:r>
      <w:r>
        <w:t xml:space="preserve"> эффективных подходов к работе с большим объёмом обучающих данны</w:t>
      </w:r>
      <w:r w:rsidR="00F14679">
        <w:t>х</w:t>
      </w:r>
      <w:r>
        <w:t>.</w:t>
      </w:r>
    </w:p>
    <w:p w14:paraId="068DCF21" w14:textId="77777777" w:rsidR="00E04CF7" w:rsidRPr="00A05ED5" w:rsidRDefault="00E04CF7" w:rsidP="008621B1">
      <w:pPr>
        <w:ind w:firstLine="709"/>
      </w:pPr>
    </w:p>
    <w:p w14:paraId="715DE0D2" w14:textId="35D34E4F" w:rsidR="006F0EDE" w:rsidRDefault="008A69EB" w:rsidP="0017081A">
      <w:pPr>
        <w:pStyle w:val="2"/>
      </w:pPr>
      <w:bookmarkStart w:id="22" w:name="_Toc43208095"/>
      <w:r w:rsidRPr="00424015">
        <w:t>4</w:t>
      </w:r>
      <w:r w:rsidR="00CA0CBB">
        <w:t>.1</w:t>
      </w:r>
      <w:r w:rsidR="0017081A" w:rsidRPr="00C23122">
        <w:t xml:space="preserve"> </w:t>
      </w:r>
      <w:r w:rsidR="00381181">
        <w:t>Этап подготовки данных</w:t>
      </w:r>
      <w:bookmarkEnd w:id="22"/>
    </w:p>
    <w:p w14:paraId="31658F18" w14:textId="628E9CBA" w:rsidR="00381181" w:rsidRDefault="00381181" w:rsidP="00E849DC">
      <w:pPr>
        <w:pStyle w:val="a9"/>
        <w:ind w:left="0"/>
      </w:pPr>
    </w:p>
    <w:p w14:paraId="138DBE4D" w14:textId="26F8979D" w:rsidR="00BD0EC0" w:rsidRDefault="002A1FF3" w:rsidP="00BD0EC0">
      <w:pPr>
        <w:ind w:firstLine="709"/>
      </w:pPr>
      <w:r>
        <w:t>Приведём</w:t>
      </w:r>
      <w:r w:rsidR="00BD0EC0">
        <w:t xml:space="preserve"> последовательность действий для подготовки изображений и их разметки</w:t>
      </w:r>
    </w:p>
    <w:p w14:paraId="3FCA58E1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>Для тренировки каскада потребуется два набора данных: с объектом и без него. Допускается наличие в кадре одновременно нескольких объектов. Удобнее всего не снимать последовательно несколько сотен кадров, заснять два видео. Подобный подход позволит существенно сэкономить время, а также одновременно учесть все негативные эффекты, такие как размытия, расфокусировка, возникающие во время движения реального робота.</w:t>
      </w:r>
    </w:p>
    <w:p w14:paraId="50C07F76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Полученные видеофайлы разбиваются на кадры. Например, это можно сделать с помощью бесплатной утилиты </w:t>
      </w:r>
      <w:r w:rsidRPr="00E61E93">
        <w:t>“</w:t>
      </w:r>
      <w:r>
        <w:rPr>
          <w:lang w:val="en-US"/>
        </w:rPr>
        <w:t>Free</w:t>
      </w:r>
      <w:r w:rsidRPr="00E61E93">
        <w:t xml:space="preserve"> </w:t>
      </w:r>
      <w:r>
        <w:rPr>
          <w:lang w:val="en-US"/>
        </w:rPr>
        <w:t>Video</w:t>
      </w:r>
      <w:r w:rsidRPr="00E61E93">
        <w:t xml:space="preserve"> </w:t>
      </w:r>
      <w:r>
        <w:rPr>
          <w:lang w:val="en-US"/>
        </w:rPr>
        <w:t>to</w:t>
      </w:r>
      <w:r w:rsidRPr="00E61E93">
        <w:t xml:space="preserve"> </w:t>
      </w:r>
      <w:r>
        <w:rPr>
          <w:lang w:val="en-US"/>
        </w:rPr>
        <w:t>Jpeg</w:t>
      </w:r>
      <w:r w:rsidRPr="00E61E93">
        <w:t xml:space="preserve"> </w:t>
      </w:r>
      <w:r>
        <w:rPr>
          <w:lang w:val="en-US"/>
        </w:rPr>
        <w:t>Converter</w:t>
      </w:r>
      <w:r w:rsidRPr="00E61E93">
        <w:t>”.</w:t>
      </w:r>
      <w:r w:rsidRPr="00BF387B">
        <w:t xml:space="preserve"> </w:t>
      </w:r>
      <w:r>
        <w:t xml:space="preserve">Наибольшее количество </w:t>
      </w:r>
      <w:r w:rsidRPr="00BF387B">
        <w:rPr>
          <w:i/>
          <w:iCs/>
        </w:rPr>
        <w:t>уникальных</w:t>
      </w:r>
      <w:r>
        <w:rPr>
          <w:i/>
          <w:iCs/>
        </w:rPr>
        <w:t xml:space="preserve"> </w:t>
      </w:r>
      <w:r>
        <w:t>кадров определяется по формуле:</w:t>
      </w:r>
    </w:p>
    <w:p w14:paraId="03E6B5E7" w14:textId="77777777" w:rsidR="00BD0EC0" w:rsidRDefault="00BD0EC0" w:rsidP="00BD0EC0">
      <w:pPr>
        <w:pStyle w:val="a9"/>
        <w:ind w:left="426"/>
        <w:jc w:val="center"/>
      </w:pPr>
      <w:r>
        <w:rPr>
          <w:lang w:val="en-US"/>
        </w:rPr>
        <w:t>F</w:t>
      </w:r>
      <w:r w:rsidRPr="00316BB2">
        <w:t xml:space="preserve"> * </w:t>
      </w:r>
      <w:r>
        <w:rPr>
          <w:lang w:val="en-US"/>
        </w:rPr>
        <w:t>T</w:t>
      </w:r>
      <w:r>
        <w:t xml:space="preserve">, </w:t>
      </w:r>
    </w:p>
    <w:p w14:paraId="44DCFED6" w14:textId="77777777" w:rsidR="00BD0EC0" w:rsidRDefault="00BD0EC0" w:rsidP="00BD0EC0">
      <w:pPr>
        <w:pStyle w:val="a9"/>
        <w:ind w:left="426"/>
        <w:jc w:val="left"/>
      </w:pPr>
      <w:r>
        <w:t>где</w:t>
      </w:r>
    </w:p>
    <w:p w14:paraId="6D29401D" w14:textId="77777777" w:rsidR="00BD0EC0" w:rsidRPr="00316BB2" w:rsidRDefault="00BD0EC0" w:rsidP="00BD0EC0">
      <w:pPr>
        <w:pStyle w:val="a9"/>
        <w:ind w:left="426"/>
        <w:jc w:val="left"/>
      </w:pPr>
      <w:r>
        <w:rPr>
          <w:lang w:val="en-US"/>
        </w:rPr>
        <w:t>F</w:t>
      </w:r>
      <w:r w:rsidRPr="00B714A1">
        <w:t xml:space="preserve"> – </w:t>
      </w:r>
      <w:r>
        <w:t>частота, кадров/с;</w:t>
      </w:r>
    </w:p>
    <w:p w14:paraId="628D99B6" w14:textId="77777777" w:rsidR="00BD0EC0" w:rsidRPr="00B714A1" w:rsidRDefault="00BD0EC0" w:rsidP="00BD0EC0">
      <w:pPr>
        <w:pStyle w:val="a9"/>
        <w:ind w:left="426"/>
        <w:jc w:val="left"/>
      </w:pPr>
      <w:r>
        <w:rPr>
          <w:lang w:val="en-US"/>
        </w:rPr>
        <w:t>T</w:t>
      </w:r>
      <w:r w:rsidRPr="00B714A1">
        <w:t xml:space="preserve"> - </w:t>
      </w:r>
      <w:r>
        <w:t>длительность видеоролика, с.</w:t>
      </w:r>
    </w:p>
    <w:p w14:paraId="6D4EBAA6" w14:textId="5333B845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Для удобства предлагается переименовать изображения, оставив короткий псевдоним из латинских символов и порядковый номер (далее будет обоснована важность этого шага). Например, </w:t>
      </w:r>
      <w:r w:rsidRPr="00F8191E">
        <w:rPr>
          <w:rFonts w:ascii="Courier New" w:hAnsi="Courier New" w:cs="Courier New"/>
          <w:lang w:val="en-US"/>
        </w:rPr>
        <w:t>IMG</w:t>
      </w:r>
      <w:r w:rsidRPr="00F8191E">
        <w:rPr>
          <w:rFonts w:ascii="Courier New" w:hAnsi="Courier New" w:cs="Courier New"/>
        </w:rPr>
        <w:t>_20200509_144931.</w:t>
      </w:r>
      <w:r w:rsidRPr="00F8191E">
        <w:rPr>
          <w:rFonts w:ascii="Courier New" w:hAnsi="Courier New" w:cs="Courier New"/>
          <w:lang w:val="en-US"/>
        </w:rPr>
        <w:t>jpg</w:t>
      </w:r>
      <w:r w:rsidRPr="008C24D2">
        <w:t xml:space="preserve"> </w:t>
      </w:r>
      <w:r>
        <w:t xml:space="preserve">превращается в </w:t>
      </w:r>
      <w:r w:rsidRPr="00F8191E">
        <w:rPr>
          <w:rFonts w:ascii="Courier New" w:hAnsi="Courier New" w:cs="Courier New"/>
          <w:lang w:val="en-US"/>
        </w:rPr>
        <w:t>with</w:t>
      </w:r>
      <w:r w:rsidRPr="00F8191E">
        <w:rPr>
          <w:rFonts w:ascii="Courier New" w:hAnsi="Courier New" w:cs="Courier New"/>
        </w:rPr>
        <w:t>0001.</w:t>
      </w:r>
      <w:r w:rsidRPr="00F8191E">
        <w:rPr>
          <w:rFonts w:ascii="Courier New" w:hAnsi="Courier New" w:cs="Courier New"/>
          <w:lang w:val="en-US"/>
        </w:rPr>
        <w:t>jpg</w:t>
      </w:r>
      <w:r w:rsidRPr="008C24D2">
        <w:t xml:space="preserve">. </w:t>
      </w:r>
      <w:r>
        <w:lastRenderedPageBreak/>
        <w:t xml:space="preserve">Используется бесплатное </w:t>
      </w:r>
      <w:r w:rsidR="003B6FBA">
        <w:t>программное обеспечение</w:t>
      </w:r>
      <w:r w:rsidR="0066171C">
        <w:t xml:space="preserve"> (ПО)</w:t>
      </w:r>
      <w:r>
        <w:t xml:space="preserve"> </w:t>
      </w:r>
      <w:r>
        <w:rPr>
          <w:lang w:val="en-US"/>
        </w:rPr>
        <w:t>FastStone</w:t>
      </w:r>
      <w:r w:rsidRPr="008C24D2">
        <w:t xml:space="preserve"> </w:t>
      </w:r>
      <w:r>
        <w:rPr>
          <w:lang w:val="en-US"/>
        </w:rPr>
        <w:t>Image</w:t>
      </w:r>
      <w:r w:rsidRPr="008C24D2">
        <w:t xml:space="preserve"> </w:t>
      </w:r>
      <w:r>
        <w:rPr>
          <w:lang w:val="en-US"/>
        </w:rPr>
        <w:t>Viewer</w:t>
      </w:r>
      <w:r>
        <w:t>, имеющее инструменты пакетной обработки фотографий</w:t>
      </w:r>
      <w:r w:rsidRPr="008C24D2">
        <w:t>.</w:t>
      </w:r>
    </w:p>
    <w:p w14:paraId="005B62DA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>Для тренировки алгоритма, как правило, используются изображения небольшого разрешения (1280 х 720 пикселей, 640 х 480 пикселей или меньше). В противном случае обучение займёт чрезвычайно много времени. В этом же ПО после переименования можно отмасштабировать изображения с уменьшением разрешения до указанных выше значений.</w:t>
      </w:r>
    </w:p>
    <w:p w14:paraId="4CEBF214" w14:textId="118F5F84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С помощью утилиты </w:t>
      </w:r>
      <w:r w:rsidRPr="00C128C1">
        <w:rPr>
          <w:rFonts w:ascii="Courier New" w:hAnsi="Courier New" w:cs="Courier New"/>
          <w:lang w:val="en-US"/>
        </w:rPr>
        <w:t>opencv</w:t>
      </w:r>
      <w:r w:rsidRPr="00C128C1">
        <w:rPr>
          <w:rFonts w:ascii="Courier New" w:hAnsi="Courier New" w:cs="Courier New"/>
        </w:rPr>
        <w:t>_</w:t>
      </w:r>
      <w:r w:rsidRPr="00C128C1">
        <w:rPr>
          <w:rFonts w:ascii="Courier New" w:hAnsi="Courier New" w:cs="Courier New"/>
          <w:lang w:val="en-US"/>
        </w:rPr>
        <w:t>createsamples</w:t>
      </w:r>
      <w:r w:rsidRPr="00C128C1">
        <w:rPr>
          <w:rFonts w:ascii="Courier New" w:hAnsi="Courier New" w:cs="Courier New"/>
        </w:rPr>
        <w:t>.</w:t>
      </w:r>
      <w:r w:rsidRPr="00C128C1">
        <w:rPr>
          <w:rFonts w:ascii="Courier New" w:hAnsi="Courier New" w:cs="Courier New"/>
          <w:lang w:val="en-US"/>
        </w:rPr>
        <w:t>exe</w:t>
      </w:r>
      <w:r w:rsidRPr="00402106">
        <w:t xml:space="preserve"> (</w:t>
      </w:r>
      <w:r>
        <w:t xml:space="preserve">входит в пакет поставки фреймворка </w:t>
      </w:r>
      <w:r>
        <w:rPr>
          <w:lang w:val="en-US"/>
        </w:rPr>
        <w:t>OpenCV</w:t>
      </w:r>
      <w:r w:rsidRPr="00402106">
        <w:t xml:space="preserve">) </w:t>
      </w:r>
      <w:r>
        <w:t xml:space="preserve">на позитивных изображениях необходимо вручную указать объект(-ы). </w:t>
      </w:r>
      <w:r w:rsidR="00C03099">
        <w:t>Запуск</w:t>
      </w:r>
      <w:r>
        <w:t xml:space="preserve"> утилиты производится командой:</w:t>
      </w:r>
    </w:p>
    <w:p w14:paraId="12B2BB8B" w14:textId="77777777" w:rsidR="00BD0EC0" w:rsidRDefault="00BD0EC0" w:rsidP="00BD0EC0">
      <w:pPr>
        <w:pStyle w:val="a9"/>
        <w:ind w:left="426"/>
        <w:rPr>
          <w:rFonts w:ascii="Courier New" w:hAnsi="Courier New" w:cs="Courier New"/>
          <w:lang w:val="en-US"/>
        </w:rPr>
      </w:pPr>
      <w:r w:rsidRPr="00156399">
        <w:rPr>
          <w:rFonts w:ascii="Courier New" w:hAnsi="Courier New" w:cs="Courier New"/>
          <w:lang w:val="en-US"/>
        </w:rPr>
        <w:t xml:space="preserve">opencv_annotation.exe --annotations=good_2.dat </w:t>
      </w:r>
    </w:p>
    <w:p w14:paraId="6DD16FED" w14:textId="77777777" w:rsidR="00BD0EC0" w:rsidRPr="00E61465" w:rsidRDefault="00BD0EC0" w:rsidP="00BD0EC0">
      <w:pPr>
        <w:pStyle w:val="a9"/>
        <w:ind w:left="426"/>
        <w:rPr>
          <w:rFonts w:ascii="Courier New" w:hAnsi="Courier New" w:cs="Courier New"/>
        </w:rPr>
      </w:pPr>
      <w:r w:rsidRPr="00E61465">
        <w:rPr>
          <w:rFonts w:ascii="Courier New" w:hAnsi="Courier New" w:cs="Courier New"/>
        </w:rPr>
        <w:t>--</w:t>
      </w:r>
      <w:r w:rsidRPr="00156399">
        <w:rPr>
          <w:rFonts w:ascii="Courier New" w:hAnsi="Courier New" w:cs="Courier New"/>
          <w:lang w:val="en-US"/>
        </w:rPr>
        <w:t>images</w:t>
      </w:r>
      <w:r w:rsidRPr="00E61465">
        <w:rPr>
          <w:rFonts w:ascii="Courier New" w:hAnsi="Courier New" w:cs="Courier New"/>
        </w:rPr>
        <w:t>=./</w:t>
      </w:r>
      <w:r w:rsidRPr="00156399">
        <w:rPr>
          <w:rFonts w:ascii="Courier New" w:hAnsi="Courier New" w:cs="Courier New"/>
          <w:lang w:val="en-US"/>
        </w:rPr>
        <w:t>extracted</w:t>
      </w:r>
      <w:r w:rsidRPr="00E61465">
        <w:rPr>
          <w:rFonts w:ascii="Courier New" w:hAnsi="Courier New" w:cs="Courier New"/>
        </w:rPr>
        <w:t>_</w:t>
      </w:r>
      <w:r w:rsidRPr="00156399">
        <w:rPr>
          <w:rFonts w:ascii="Courier New" w:hAnsi="Courier New" w:cs="Courier New"/>
          <w:lang w:val="en-US"/>
        </w:rPr>
        <w:t>images</w:t>
      </w:r>
      <w:r w:rsidRPr="00E61465">
        <w:rPr>
          <w:rFonts w:ascii="Courier New" w:hAnsi="Courier New" w:cs="Courier New"/>
        </w:rPr>
        <w:t>/</w:t>
      </w:r>
      <w:r w:rsidRPr="00156399">
        <w:rPr>
          <w:rFonts w:ascii="Courier New" w:hAnsi="Courier New" w:cs="Courier New"/>
          <w:lang w:val="en-US"/>
        </w:rPr>
        <w:t>with</w:t>
      </w:r>
      <w:r w:rsidRPr="00E61465">
        <w:rPr>
          <w:rFonts w:ascii="Courier New" w:hAnsi="Courier New" w:cs="Courier New"/>
        </w:rPr>
        <w:t>_</w:t>
      </w:r>
      <w:r w:rsidRPr="00156399">
        <w:rPr>
          <w:rFonts w:ascii="Courier New" w:hAnsi="Courier New" w:cs="Courier New"/>
          <w:lang w:val="en-US"/>
        </w:rPr>
        <w:t>original</w:t>
      </w:r>
    </w:p>
    <w:p w14:paraId="16BFCC4A" w14:textId="5EE2ABE4" w:rsidR="00BD0EC0" w:rsidRDefault="00BD0EC0" w:rsidP="00BD0EC0">
      <w:pPr>
        <w:pStyle w:val="a9"/>
        <w:ind w:left="426"/>
        <w:rPr>
          <w:rFonts w:cs="Times New Roman"/>
        </w:rPr>
      </w:pPr>
      <w:r>
        <w:rPr>
          <w:rFonts w:cs="Times New Roman"/>
        </w:rPr>
        <w:t>Ключ «</w:t>
      </w:r>
      <w:r w:rsidRPr="00F8753A">
        <w:rPr>
          <w:rFonts w:ascii="Courier New" w:hAnsi="Courier New" w:cs="Courier New"/>
          <w:lang w:val="en-US"/>
        </w:rPr>
        <w:t>annotations</w:t>
      </w:r>
      <w:r>
        <w:rPr>
          <w:rFonts w:cs="Times New Roman"/>
        </w:rPr>
        <w:t>»</w:t>
      </w:r>
      <w:r w:rsidRPr="00634EFE">
        <w:rPr>
          <w:rFonts w:cs="Times New Roman"/>
        </w:rPr>
        <w:t xml:space="preserve"> </w:t>
      </w:r>
      <w:r>
        <w:rPr>
          <w:rFonts w:cs="Times New Roman"/>
        </w:rPr>
        <w:t>с параметром «</w:t>
      </w:r>
      <w:r w:rsidRPr="00F8753A">
        <w:rPr>
          <w:rFonts w:ascii="Courier New" w:hAnsi="Courier New" w:cs="Courier New"/>
          <w:lang w:val="en-US"/>
        </w:rPr>
        <w:t>good</w:t>
      </w:r>
      <w:r w:rsidRPr="00F8753A">
        <w:rPr>
          <w:rFonts w:ascii="Courier New" w:hAnsi="Courier New" w:cs="Courier New"/>
        </w:rPr>
        <w:t>_2.</w:t>
      </w:r>
      <w:r w:rsidRPr="00F8753A">
        <w:rPr>
          <w:rFonts w:ascii="Courier New" w:hAnsi="Courier New" w:cs="Courier New"/>
          <w:lang w:val="en-US"/>
        </w:rPr>
        <w:t>dat</w:t>
      </w:r>
      <w:r>
        <w:rPr>
          <w:rFonts w:cs="Times New Roman"/>
        </w:rPr>
        <w:t>» задаёт выходной файл, в который будет сохранена информация о разметке, ключ «</w:t>
      </w:r>
      <w:r w:rsidRPr="00C05D0A">
        <w:rPr>
          <w:rFonts w:ascii="Courier New" w:hAnsi="Courier New" w:cs="Courier New"/>
          <w:lang w:val="en-US"/>
        </w:rPr>
        <w:t>images</w:t>
      </w:r>
      <w:r>
        <w:rPr>
          <w:rFonts w:cs="Times New Roman"/>
        </w:rPr>
        <w:t>»</w:t>
      </w:r>
      <w:r w:rsidRPr="00634EFE">
        <w:rPr>
          <w:rFonts w:cs="Times New Roman"/>
        </w:rPr>
        <w:t xml:space="preserve"> </w:t>
      </w:r>
      <w:r>
        <w:rPr>
          <w:rFonts w:cs="Times New Roman"/>
        </w:rPr>
        <w:t>определяет папку с изображениями, содержащими требуемый объект.</w:t>
      </w:r>
      <w:r w:rsidRPr="007662D9">
        <w:rPr>
          <w:rFonts w:cs="Times New Roman"/>
        </w:rPr>
        <w:t xml:space="preserve"> </w:t>
      </w:r>
      <w:r>
        <w:rPr>
          <w:rFonts w:cs="Times New Roman"/>
        </w:rPr>
        <w:t xml:space="preserve">На рисунке </w:t>
      </w:r>
      <w:r w:rsidR="00D25F30">
        <w:rPr>
          <w:rFonts w:cs="Times New Roman"/>
        </w:rPr>
        <w:fldChar w:fldCharType="begin"/>
      </w:r>
      <w:r w:rsidR="00D25F30">
        <w:rPr>
          <w:rFonts w:cs="Times New Roman"/>
        </w:rPr>
        <w:instrText xml:space="preserve"> REF _Ref41490525 \h  \* MERGEFORMAT </w:instrText>
      </w:r>
      <w:r w:rsidR="00D25F30">
        <w:rPr>
          <w:rFonts w:cs="Times New Roman"/>
        </w:rPr>
      </w:r>
      <w:r w:rsidR="00D25F30">
        <w:rPr>
          <w:rFonts w:cs="Times New Roman"/>
        </w:rPr>
        <w:fldChar w:fldCharType="separate"/>
      </w:r>
      <w:r w:rsidR="00F26607" w:rsidRPr="00F26607">
        <w:rPr>
          <w:vanish/>
        </w:rPr>
        <w:t xml:space="preserve">Рисунок </w:t>
      </w:r>
      <w:r w:rsidR="00F26607">
        <w:rPr>
          <w:noProof/>
        </w:rPr>
        <w:t>9</w:t>
      </w:r>
      <w:r w:rsidR="00D25F30">
        <w:rPr>
          <w:rFonts w:cs="Times New Roman"/>
        </w:rPr>
        <w:fldChar w:fldCharType="end"/>
      </w:r>
      <w:r>
        <w:rPr>
          <w:rFonts w:cs="Times New Roman"/>
        </w:rPr>
        <w:t xml:space="preserve"> показан процесс аннотации изображения, содержащего макет донной зарядной станции с нанесёнными на неё маркерами </w:t>
      </w:r>
      <w:r w:rsidR="00C03099">
        <w:rPr>
          <w:rFonts w:cs="Times New Roman"/>
        </w:rPr>
        <w:t>специального</w:t>
      </w:r>
      <w:r>
        <w:rPr>
          <w:rFonts w:cs="Times New Roman"/>
        </w:rPr>
        <w:t xml:space="preserve"> вида.</w:t>
      </w:r>
      <w:r w:rsidRPr="00067C8A">
        <w:rPr>
          <w:rFonts w:cs="Times New Roman"/>
        </w:rPr>
        <w:t xml:space="preserve"> </w:t>
      </w:r>
      <w:r>
        <w:rPr>
          <w:rFonts w:cs="Times New Roman"/>
        </w:rPr>
        <w:t xml:space="preserve">Предполагается осуществлять навигацию автономного необитаемого подводного аппарата по системе технического зрения в процессе его стыковки с зарядной станцией.  </w:t>
      </w:r>
    </w:p>
    <w:p w14:paraId="570CE9A8" w14:textId="645799CA" w:rsidR="00BD0EC0" w:rsidRDefault="00BD0EC0" w:rsidP="00BD0EC0">
      <w:pPr>
        <w:pStyle w:val="a9"/>
        <w:ind w:left="426" w:firstLine="850"/>
        <w:rPr>
          <w:rFonts w:cs="Times New Roman"/>
        </w:rPr>
      </w:pPr>
      <w:r>
        <w:rPr>
          <w:rFonts w:cs="Times New Roman"/>
        </w:rPr>
        <w:t xml:space="preserve">О том, как взаимодействовать с программой разметки </w:t>
      </w:r>
      <w:r w:rsidRPr="001226D6">
        <w:rPr>
          <w:rFonts w:cs="Times New Roman"/>
        </w:rPr>
        <w:t>[</w:t>
      </w:r>
      <w:r w:rsidR="00164A4D">
        <w:rPr>
          <w:rFonts w:cs="Times New Roman"/>
        </w:rPr>
        <w:fldChar w:fldCharType="begin"/>
      </w:r>
      <w:r w:rsidR="00164A4D">
        <w:rPr>
          <w:rFonts w:cs="Times New Roman"/>
        </w:rPr>
        <w:instrText xml:space="preserve"> REF _Ref41657036 \r \h </w:instrText>
      </w:r>
      <w:r w:rsidR="00164A4D">
        <w:rPr>
          <w:rFonts w:cs="Times New Roman"/>
        </w:rPr>
      </w:r>
      <w:r w:rsidR="00164A4D">
        <w:rPr>
          <w:rFonts w:cs="Times New Roman"/>
        </w:rPr>
        <w:fldChar w:fldCharType="separate"/>
      </w:r>
      <w:r w:rsidR="00F26607">
        <w:rPr>
          <w:rFonts w:cs="Times New Roman"/>
        </w:rPr>
        <w:t>9</w:t>
      </w:r>
      <w:r w:rsidR="00164A4D">
        <w:rPr>
          <w:rFonts w:cs="Times New Roman"/>
        </w:rPr>
        <w:fldChar w:fldCharType="end"/>
      </w:r>
      <w:r w:rsidRPr="001226D6">
        <w:rPr>
          <w:rFonts w:cs="Times New Roman"/>
        </w:rPr>
        <w:t>]</w:t>
      </w:r>
      <w:r>
        <w:rPr>
          <w:rFonts w:cs="Times New Roman"/>
        </w:rPr>
        <w:t>, после запуска напоминает подсказка в командной строке:</w:t>
      </w:r>
    </w:p>
    <w:p w14:paraId="256CA368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mark rectangles with the left mouse button,</w:t>
      </w:r>
    </w:p>
    <w:p w14:paraId="53C58A4C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c' to accept a selection,</w:t>
      </w:r>
    </w:p>
    <w:p w14:paraId="5C576451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d' to delete the latest selection,</w:t>
      </w:r>
    </w:p>
    <w:p w14:paraId="1FB0680C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n' to proceed with next image,</w:t>
      </w:r>
    </w:p>
    <w:p w14:paraId="4C9D4E07" w14:textId="1791A9E1" w:rsidR="00BD0EC0" w:rsidRPr="00C622A7" w:rsidRDefault="00BD0EC0" w:rsidP="00C622A7">
      <w:pPr>
        <w:pStyle w:val="a9"/>
        <w:ind w:left="426" w:firstLine="708"/>
        <w:rPr>
          <w:rFonts w:ascii="Courier New" w:hAnsi="Courier New" w:cs="Courier New"/>
        </w:rPr>
      </w:pPr>
      <w:r w:rsidRPr="000C0313">
        <w:rPr>
          <w:rFonts w:ascii="Courier New" w:hAnsi="Courier New" w:cs="Courier New"/>
        </w:rPr>
        <w:t>* press 'esc' to stop.</w:t>
      </w:r>
    </w:p>
    <w:p w14:paraId="49C72F92" w14:textId="77777777" w:rsidR="00BD0EC0" w:rsidRDefault="00BD0EC0" w:rsidP="00BD0EC0">
      <w:pPr>
        <w:pStyle w:val="a9"/>
        <w:ind w:left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FDD3D0" wp14:editId="2FB38C55">
            <wp:extent cx="2715014" cy="205754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48" cy="20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C363" w14:textId="58AB4611" w:rsidR="00BD0EC0" w:rsidRDefault="009D50D9" w:rsidP="009D50D9">
      <w:pPr>
        <w:jc w:val="center"/>
      </w:pPr>
      <w:bookmarkStart w:id="23" w:name="_Ref41490525"/>
      <w:r>
        <w:t xml:space="preserve">Рисунок </w:t>
      </w:r>
      <w:fldSimple w:instr=" SEQ Рисунок \* ARABIC ">
        <w:r w:rsidR="00F26607">
          <w:rPr>
            <w:noProof/>
          </w:rPr>
          <w:t>9</w:t>
        </w:r>
      </w:fldSimple>
      <w:bookmarkEnd w:id="23"/>
      <w:r>
        <w:t xml:space="preserve"> </w:t>
      </w:r>
      <w:r w:rsidR="00BD0EC0">
        <w:t>– Процесс разметки изображений. Подлежащие детектированию объекты выделены рамками. Слева – подтверждённая аннотация (после нажатия клавиши «с»), справа – не подтверждённая</w:t>
      </w:r>
    </w:p>
    <w:p w14:paraId="28EC9484" w14:textId="72F89505" w:rsidR="00BD0EC0" w:rsidRPr="00E61465" w:rsidRDefault="00BD0EC0" w:rsidP="00BD0EC0">
      <w:pPr>
        <w:spacing w:before="240"/>
        <w:ind w:firstLine="709"/>
      </w:pPr>
      <w:r>
        <w:t>Программа не будет откликаться на действия пользователя, если выбрана отличная от английской раскладка клавиатуры. По нажатии клавиши «</w:t>
      </w:r>
      <w:r>
        <w:rPr>
          <w:lang w:val="en-US"/>
        </w:rPr>
        <w:t>Escape</w:t>
      </w:r>
      <w:r>
        <w:t>»</w:t>
      </w:r>
      <w:r w:rsidRPr="009454D6">
        <w:t xml:space="preserve"> </w:t>
      </w:r>
      <w:r>
        <w:t xml:space="preserve">приложение завершит работу и по указанному пути появится файл с содержимым, показанным на рисунке </w:t>
      </w:r>
      <w:r w:rsidR="00314F7C">
        <w:fldChar w:fldCharType="begin"/>
      </w:r>
      <w:r w:rsidR="00314F7C">
        <w:instrText xml:space="preserve"> REF _Ref41490560 \h  \* MERGEFORMAT </w:instrText>
      </w:r>
      <w:r w:rsidR="00314F7C">
        <w:fldChar w:fldCharType="separate"/>
      </w:r>
      <w:r w:rsidR="00F26607" w:rsidRPr="00F26607">
        <w:rPr>
          <w:vanish/>
        </w:rPr>
        <w:t xml:space="preserve">Рисунок </w:t>
      </w:r>
      <w:r w:rsidR="00F26607">
        <w:rPr>
          <w:noProof/>
        </w:rPr>
        <w:t>10</w:t>
      </w:r>
      <w:r w:rsidR="00314F7C">
        <w:fldChar w:fldCharType="end"/>
      </w:r>
      <w:r>
        <w:t>.</w:t>
      </w:r>
    </w:p>
    <w:p w14:paraId="170A66FE" w14:textId="77777777" w:rsidR="00BD0EC0" w:rsidRDefault="00BD0EC0" w:rsidP="00BD0EC0">
      <w:pPr>
        <w:pStyle w:val="a9"/>
        <w:ind w:left="0"/>
      </w:pPr>
      <w:r>
        <w:rPr>
          <w:noProof/>
        </w:rPr>
        <w:drawing>
          <wp:inline distT="0" distB="0" distL="0" distR="0" wp14:anchorId="161B7472" wp14:editId="364EEB8B">
            <wp:extent cx="5935345" cy="6858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EC5A" w14:textId="3AF3DF89" w:rsidR="00BD0EC0" w:rsidRDefault="00314F7C" w:rsidP="00314F7C">
      <w:pPr>
        <w:pStyle w:val="ac"/>
      </w:pPr>
      <w:bookmarkStart w:id="24" w:name="_Ref41490560"/>
      <w:r>
        <w:t xml:space="preserve">Рисунок </w:t>
      </w:r>
      <w:fldSimple w:instr=" SEQ Рисунок \* ARABIC ">
        <w:r w:rsidR="00F26607">
          <w:rPr>
            <w:noProof/>
          </w:rPr>
          <w:t>10</w:t>
        </w:r>
      </w:fldSimple>
      <w:bookmarkEnd w:id="24"/>
      <w:r w:rsidR="00BD0EC0">
        <w:t xml:space="preserve"> – Вид содержимого файла аннотаций изображений с объектом</w:t>
      </w:r>
    </w:p>
    <w:p w14:paraId="6800F682" w14:textId="575B0C66" w:rsidR="00BD0EC0" w:rsidRDefault="00BD0EC0" w:rsidP="00BD0EC0">
      <w:pPr>
        <w:ind w:firstLine="851"/>
      </w:pPr>
      <w:r w:rsidRPr="001C706D">
        <w:t xml:space="preserve">Каждая </w:t>
      </w:r>
      <w:r>
        <w:t xml:space="preserve">строчка соответствует отдельной аннотации, сначала указан путь к файлу (относительный или абсолютный, с зависимости от указанных при запуске программы разметки аргументов); следующий параметр – количество объектов на изображении, в данном примере на каждом кадре по два маркера одного вида; оставшиеся цифры обозначают координаты прямоугольников: левый верхний угол, затем правый </w:t>
      </w:r>
      <w:r w:rsidR="003B5058">
        <w:t>нижний</w:t>
      </w:r>
      <w:r>
        <w:t>. Порядок описания прямоугольников соответствует порядку разметки пользователем.</w:t>
      </w:r>
    </w:p>
    <w:p w14:paraId="191DBC87" w14:textId="33BF8CC0" w:rsidR="009B21E7" w:rsidRPr="005768C1" w:rsidRDefault="009B21E7" w:rsidP="009B21E7">
      <w:pPr>
        <w:ind w:firstLine="709"/>
      </w:pPr>
      <w:r>
        <w:t xml:space="preserve">Вообще говоря, файл негативных примеров может содержать любые изображения, включая и те, которые роботу не доведётся встретить в процессе выполнения задачи. Однако детектор будет функционировать намного лучше, </w:t>
      </w:r>
      <w:r>
        <w:lastRenderedPageBreak/>
        <w:t xml:space="preserve">если в качестве негативных примеров использовать изображения обстановки, в которой </w:t>
      </w:r>
      <w:r w:rsidR="0034256F">
        <w:t>предстоит</w:t>
      </w:r>
      <w:r>
        <w:t xml:space="preserve"> вести обнаружение. На рисунке </w:t>
      </w:r>
      <w:r w:rsidR="00214F58">
        <w:fldChar w:fldCharType="begin"/>
      </w:r>
      <w:r w:rsidR="00214F58">
        <w:instrText xml:space="preserve"> REF _Ref41490586 \h  \* MERGEFORMAT </w:instrText>
      </w:r>
      <w:r w:rsidR="00214F58">
        <w:fldChar w:fldCharType="separate"/>
      </w:r>
      <w:r w:rsidR="00F26607" w:rsidRPr="00F26607">
        <w:rPr>
          <w:vanish/>
        </w:rPr>
        <w:t xml:space="preserve">Рисунок </w:t>
      </w:r>
      <w:r w:rsidR="00F26607">
        <w:rPr>
          <w:noProof/>
        </w:rPr>
        <w:t>11</w:t>
      </w:r>
      <w:r w:rsidR="00214F58">
        <w:fldChar w:fldCharType="end"/>
      </w:r>
      <w:r>
        <w:t xml:space="preserve"> показан фрагмент такого файла. Он не содержит никакой лишней информации, кроме относительного пути к изображениям.</w:t>
      </w:r>
    </w:p>
    <w:p w14:paraId="24D64862" w14:textId="77777777" w:rsidR="009B21E7" w:rsidRDefault="009B21E7" w:rsidP="009B21E7">
      <w:pPr>
        <w:pStyle w:val="a9"/>
        <w:ind w:left="0"/>
        <w:jc w:val="center"/>
      </w:pPr>
      <w:r>
        <w:rPr>
          <w:noProof/>
        </w:rPr>
        <w:drawing>
          <wp:inline distT="0" distB="0" distL="0" distR="0" wp14:anchorId="5E5A3612" wp14:editId="45D93DB6">
            <wp:extent cx="5934075" cy="67183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65B6" w14:textId="003ACA14" w:rsidR="00BD0EC0" w:rsidRDefault="00214F58" w:rsidP="0042132C">
      <w:pPr>
        <w:pStyle w:val="ac"/>
      </w:pPr>
      <w:bookmarkStart w:id="25" w:name="_Ref41490586"/>
      <w:r>
        <w:t xml:space="preserve">Рисунок </w:t>
      </w:r>
      <w:fldSimple w:instr=" SEQ Рисунок \* ARABIC ">
        <w:r w:rsidR="00F26607">
          <w:rPr>
            <w:noProof/>
          </w:rPr>
          <w:t>11</w:t>
        </w:r>
      </w:fldSimple>
      <w:bookmarkEnd w:id="25"/>
      <w:r w:rsidR="00D73085">
        <w:t xml:space="preserve"> </w:t>
      </w:r>
      <w:r w:rsidR="009B21E7">
        <w:t>– Вид содержимого файла с описанием фоновых изображений</w:t>
      </w:r>
    </w:p>
    <w:p w14:paraId="7F550331" w14:textId="77777777" w:rsidR="00B9281F" w:rsidRDefault="00B9281F" w:rsidP="00381181">
      <w:pPr>
        <w:pStyle w:val="a9"/>
        <w:ind w:left="420"/>
      </w:pPr>
    </w:p>
    <w:p w14:paraId="3C5448F7" w14:textId="13196969" w:rsidR="00381181" w:rsidRDefault="008A69EB" w:rsidP="00563CA2">
      <w:pPr>
        <w:pStyle w:val="2"/>
      </w:pPr>
      <w:bookmarkStart w:id="26" w:name="_Toc43208096"/>
      <w:r w:rsidRPr="003057D4">
        <w:t>4</w:t>
      </w:r>
      <w:r w:rsidR="00563CA2" w:rsidRPr="00C23122">
        <w:t xml:space="preserve">.2 </w:t>
      </w:r>
      <w:r w:rsidR="00381181">
        <w:t>Этап обучения каскада</w:t>
      </w:r>
      <w:bookmarkEnd w:id="26"/>
    </w:p>
    <w:p w14:paraId="3E3EBB9E" w14:textId="750D3A2E" w:rsidR="00381181" w:rsidRDefault="00381181" w:rsidP="00381181"/>
    <w:p w14:paraId="0D81C616" w14:textId="2BEDF36A" w:rsidR="001D1DF9" w:rsidRPr="003A76A9" w:rsidRDefault="001D1DF9" w:rsidP="001D1DF9">
      <w:pPr>
        <w:ind w:firstLine="709"/>
      </w:pPr>
      <w:r w:rsidRPr="003A76A9">
        <w:t>Для</w:t>
      </w:r>
      <w:r>
        <w:t xml:space="preserve"> обучения каскада </w:t>
      </w:r>
      <w:r w:rsidRPr="00125553">
        <w:t>[</w:t>
      </w:r>
      <w:r w:rsidR="00925EB5">
        <w:fldChar w:fldCharType="begin"/>
      </w:r>
      <w:r w:rsidR="00925EB5">
        <w:instrText xml:space="preserve"> REF _Ref41657036 \r \h </w:instrText>
      </w:r>
      <w:r w:rsidR="00925EB5">
        <w:fldChar w:fldCharType="separate"/>
      </w:r>
      <w:r w:rsidR="00F26607">
        <w:t>9</w:t>
      </w:r>
      <w:r w:rsidR="00925EB5">
        <w:fldChar w:fldCharType="end"/>
      </w:r>
      <w:r w:rsidR="00925EB5" w:rsidRPr="00925EB5">
        <w:t xml:space="preserve">, </w:t>
      </w:r>
      <w:r w:rsidR="00925EB5">
        <w:fldChar w:fldCharType="begin"/>
      </w:r>
      <w:r w:rsidR="00925EB5">
        <w:instrText xml:space="preserve"> REF _Ref41918743 \r \h </w:instrText>
      </w:r>
      <w:r w:rsidR="00925EB5">
        <w:fldChar w:fldCharType="separate"/>
      </w:r>
      <w:r w:rsidR="00F26607">
        <w:t>10</w:t>
      </w:r>
      <w:r w:rsidR="00925EB5">
        <w:fldChar w:fldCharType="end"/>
      </w:r>
      <w:r w:rsidRPr="00125553">
        <w:t>]</w:t>
      </w:r>
      <w:r>
        <w:t xml:space="preserve"> требуется передать последнему файл-вектор, представляющий собой бинарный набор сжатых изображений объекта. Рассмотрим подробнее команду создания вектора:</w:t>
      </w:r>
    </w:p>
    <w:p w14:paraId="4698E8D3" w14:textId="77777777" w:rsidR="001D1DF9" w:rsidRPr="0031115B" w:rsidRDefault="001D1DF9" w:rsidP="001D1DF9">
      <w:pPr>
        <w:jc w:val="left"/>
        <w:rPr>
          <w:rFonts w:ascii="Courier New" w:hAnsi="Courier New" w:cs="Courier New"/>
        </w:rPr>
      </w:pPr>
      <w:r w:rsidRPr="00061660">
        <w:rPr>
          <w:rFonts w:ascii="Courier New" w:hAnsi="Courier New" w:cs="Courier New"/>
          <w:lang w:val="en-US"/>
        </w:rPr>
        <w:t>opencv</w:t>
      </w:r>
      <w:r w:rsidRPr="0031115B">
        <w:rPr>
          <w:rFonts w:ascii="Courier New" w:hAnsi="Courier New" w:cs="Courier New"/>
        </w:rPr>
        <w:t>_</w:t>
      </w:r>
      <w:r w:rsidRPr="00061660">
        <w:rPr>
          <w:rFonts w:ascii="Courier New" w:hAnsi="Courier New" w:cs="Courier New"/>
          <w:lang w:val="en-US"/>
        </w:rPr>
        <w:t>createsamples</w:t>
      </w:r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exe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info</w:t>
      </w:r>
      <w:r w:rsidRPr="0031115B">
        <w:rPr>
          <w:rFonts w:ascii="Courier New" w:hAnsi="Courier New" w:cs="Courier New"/>
        </w:rPr>
        <w:t xml:space="preserve"> </w:t>
      </w:r>
      <w:r w:rsidRPr="00061660">
        <w:rPr>
          <w:rFonts w:ascii="Courier New" w:hAnsi="Courier New" w:cs="Courier New"/>
          <w:lang w:val="en-US"/>
        </w:rPr>
        <w:t>good</w:t>
      </w:r>
      <w:r w:rsidRPr="0031115B">
        <w:rPr>
          <w:rFonts w:ascii="Courier New" w:hAnsi="Courier New" w:cs="Courier New"/>
        </w:rPr>
        <w:t>_1_</w:t>
      </w:r>
      <w:r w:rsidRPr="00061660">
        <w:rPr>
          <w:rFonts w:ascii="Courier New" w:hAnsi="Courier New" w:cs="Courier New"/>
          <w:lang w:val="en-US"/>
        </w:rPr>
        <w:t>fixed</w:t>
      </w:r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dat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vec</w:t>
      </w:r>
      <w:r w:rsidRPr="0031115B">
        <w:rPr>
          <w:rFonts w:ascii="Courier New" w:hAnsi="Courier New" w:cs="Courier New"/>
        </w:rPr>
        <w:t xml:space="preserve"> </w:t>
      </w:r>
      <w:r w:rsidRPr="00061660">
        <w:rPr>
          <w:rFonts w:ascii="Courier New" w:hAnsi="Courier New" w:cs="Courier New"/>
          <w:lang w:val="en-US"/>
        </w:rPr>
        <w:t>samples</w:t>
      </w:r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vec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num</w:t>
      </w:r>
      <w:r w:rsidRPr="0031115B">
        <w:rPr>
          <w:rFonts w:ascii="Courier New" w:hAnsi="Courier New" w:cs="Courier New"/>
        </w:rPr>
        <w:t xml:space="preserve"> 1274 -</w:t>
      </w:r>
      <w:r w:rsidRPr="00061660">
        <w:rPr>
          <w:rFonts w:ascii="Courier New" w:hAnsi="Courier New" w:cs="Courier New"/>
          <w:lang w:val="en-US"/>
        </w:rPr>
        <w:t>w</w:t>
      </w:r>
      <w:r w:rsidRPr="0031115B">
        <w:rPr>
          <w:rFonts w:ascii="Courier New" w:hAnsi="Courier New" w:cs="Courier New"/>
        </w:rPr>
        <w:t xml:space="preserve"> 24 -</w:t>
      </w:r>
      <w:r w:rsidRPr="00061660">
        <w:rPr>
          <w:rFonts w:ascii="Courier New" w:hAnsi="Courier New" w:cs="Courier New"/>
          <w:lang w:val="en-US"/>
        </w:rPr>
        <w:t>h</w:t>
      </w:r>
      <w:r w:rsidRPr="0031115B">
        <w:rPr>
          <w:rFonts w:ascii="Courier New" w:hAnsi="Courier New" w:cs="Courier New"/>
        </w:rPr>
        <w:t xml:space="preserve"> 24 -</w:t>
      </w:r>
      <w:r w:rsidRPr="00061660">
        <w:rPr>
          <w:rFonts w:ascii="Courier New" w:hAnsi="Courier New" w:cs="Courier New"/>
          <w:lang w:val="en-US"/>
        </w:rPr>
        <w:t>show</w:t>
      </w:r>
    </w:p>
    <w:p w14:paraId="7328AE48" w14:textId="5F6E8769" w:rsidR="001D1DF9" w:rsidRPr="006A7724" w:rsidRDefault="001D1DF9" w:rsidP="001D1DF9">
      <w:pPr>
        <w:ind w:firstLine="709"/>
        <w:rPr>
          <w:rFonts w:cs="Times New Roman"/>
        </w:rPr>
      </w:pPr>
      <w:r>
        <w:t xml:space="preserve">Данное действие выполняет программа </w:t>
      </w:r>
      <w:r w:rsidRPr="00061660">
        <w:rPr>
          <w:rFonts w:ascii="Courier New" w:hAnsi="Courier New" w:cs="Courier New"/>
          <w:lang w:val="en-US"/>
        </w:rPr>
        <w:t>opencv</w:t>
      </w:r>
      <w:r w:rsidRPr="0031115B">
        <w:rPr>
          <w:rFonts w:ascii="Courier New" w:hAnsi="Courier New" w:cs="Courier New"/>
        </w:rPr>
        <w:t>_</w:t>
      </w:r>
      <w:r w:rsidRPr="00061660">
        <w:rPr>
          <w:rFonts w:ascii="Courier New" w:hAnsi="Courier New" w:cs="Courier New"/>
          <w:lang w:val="en-US"/>
        </w:rPr>
        <w:t>createsamples</w:t>
      </w:r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exe</w:t>
      </w:r>
      <w:r>
        <w:rPr>
          <w:rFonts w:cs="Times New Roman"/>
        </w:rPr>
        <w:t xml:space="preserve">, также входящая в пакет поставки фреймворка компьютерного зрения. С </w:t>
      </w:r>
      <w:r w:rsidR="00095F1F">
        <w:rPr>
          <w:rFonts w:cs="Times New Roman"/>
        </w:rPr>
        <w:t>ключом</w:t>
      </w:r>
      <w:r>
        <w:rPr>
          <w:rFonts w:cs="Times New Roman"/>
        </w:rPr>
        <w:t xml:space="preserve"> «</w:t>
      </w:r>
      <w:r w:rsidRPr="00061660">
        <w:rPr>
          <w:rFonts w:ascii="Courier New" w:hAnsi="Courier New" w:cs="Courier New"/>
          <w:lang w:val="en-US"/>
        </w:rPr>
        <w:t>info</w:t>
      </w:r>
      <w:r>
        <w:rPr>
          <w:rFonts w:cs="Times New Roman"/>
        </w:rPr>
        <w:t>» указывается путь к файлу с аннотациями, полученному ранее. Ключ «</w:t>
      </w:r>
      <w:r w:rsidRPr="00061660">
        <w:rPr>
          <w:rFonts w:ascii="Courier New" w:hAnsi="Courier New" w:cs="Courier New"/>
          <w:lang w:val="en-US"/>
        </w:rPr>
        <w:t>vec</w:t>
      </w:r>
      <w:r>
        <w:rPr>
          <w:rFonts w:cs="Times New Roman"/>
        </w:rPr>
        <w:t>» обозначает имя выходного вектор-файла, «</w:t>
      </w:r>
      <w:r w:rsidRPr="00061660">
        <w:rPr>
          <w:rFonts w:ascii="Courier New" w:hAnsi="Courier New" w:cs="Courier New"/>
          <w:lang w:val="en-US"/>
        </w:rPr>
        <w:t>num</w:t>
      </w:r>
      <w:r>
        <w:rPr>
          <w:rFonts w:cs="Times New Roman"/>
        </w:rPr>
        <w:t xml:space="preserve">» </w:t>
      </w:r>
      <w:r w:rsidR="00C65189">
        <w:rPr>
          <w:rFonts w:cs="Times New Roman"/>
        </w:rPr>
        <w:t>— это</w:t>
      </w:r>
      <w:r>
        <w:rPr>
          <w:rFonts w:cs="Times New Roman"/>
        </w:rPr>
        <w:t xml:space="preserve"> количество позитивных изображений, а параметры «</w:t>
      </w:r>
      <w:r w:rsidRPr="00061660">
        <w:rPr>
          <w:rFonts w:ascii="Courier New" w:hAnsi="Courier New" w:cs="Courier New"/>
          <w:lang w:val="en-US"/>
        </w:rPr>
        <w:t>w</w:t>
      </w:r>
      <w:r>
        <w:rPr>
          <w:rFonts w:cs="Times New Roman"/>
        </w:rPr>
        <w:t>» и «</w:t>
      </w:r>
      <w:r w:rsidRPr="00061660">
        <w:rPr>
          <w:rFonts w:ascii="Courier New" w:hAnsi="Courier New" w:cs="Courier New"/>
          <w:lang w:val="en-US"/>
        </w:rPr>
        <w:t>h</w:t>
      </w:r>
      <w:r>
        <w:rPr>
          <w:rFonts w:cs="Times New Roman"/>
        </w:rPr>
        <w:t xml:space="preserve">» специфицируют ширину и </w:t>
      </w:r>
      <w:r w:rsidR="00095F1F">
        <w:rPr>
          <w:rFonts w:cs="Times New Roman"/>
        </w:rPr>
        <w:t>высоту</w:t>
      </w:r>
      <w:r>
        <w:rPr>
          <w:rFonts w:cs="Times New Roman"/>
        </w:rPr>
        <w:t xml:space="preserve"> </w:t>
      </w:r>
      <w:r w:rsidR="00095F1F">
        <w:rPr>
          <w:rFonts w:cs="Times New Roman"/>
        </w:rPr>
        <w:t>в пикселях</w:t>
      </w:r>
      <w:r w:rsidRPr="00764824">
        <w:rPr>
          <w:rFonts w:cs="Times New Roman"/>
        </w:rPr>
        <w:t>.</w:t>
      </w:r>
      <w:r>
        <w:rPr>
          <w:rFonts w:cs="Times New Roman"/>
        </w:rPr>
        <w:t xml:space="preserve"> Чем больше размеры объекта, тем дольше будет проходить обучение, но тем точнее будет детектирование. Важно, чтобы отношение указанных величин соответствовало пропорциям реального объекта: к примеру, для поиска на изображении конфеты или болта стоит указать </w:t>
      </w:r>
      <w:r w:rsidRPr="0031115B">
        <w:rPr>
          <w:rFonts w:ascii="Courier New" w:hAnsi="Courier New" w:cs="Courier New"/>
        </w:rPr>
        <w:t>-</w:t>
      </w:r>
      <w:r w:rsidRPr="00061660">
        <w:rPr>
          <w:rFonts w:ascii="Courier New" w:hAnsi="Courier New" w:cs="Courier New"/>
          <w:lang w:val="en-US"/>
        </w:rPr>
        <w:t>w</w:t>
      </w:r>
      <w:r w:rsidRPr="003111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40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h</w:t>
      </w:r>
      <w:r w:rsidRPr="003111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0</w:t>
      </w:r>
      <w:r>
        <w:rPr>
          <w:rFonts w:cs="Times New Roman"/>
        </w:rPr>
        <w:t>, а для обнаружения маркера как на рисунке 2 лучше оставить квадратные пропорции.</w:t>
      </w:r>
    </w:p>
    <w:p w14:paraId="7AB2F2DE" w14:textId="77777777" w:rsidR="001D1DF9" w:rsidRDefault="001D1DF9" w:rsidP="001D1DF9">
      <w:pPr>
        <w:ind w:firstLine="709"/>
        <w:jc w:val="left"/>
      </w:pPr>
      <w:r>
        <w:t>Запуск обучения каскада выполняется командой</w:t>
      </w:r>
    </w:p>
    <w:p w14:paraId="3E1C3273" w14:textId="77777777" w:rsidR="001D1DF9" w:rsidRPr="00E61465" w:rsidRDefault="001D1DF9" w:rsidP="001D1DF9">
      <w:pPr>
        <w:rPr>
          <w:rFonts w:ascii="Courier New" w:hAnsi="Courier New" w:cs="Courier New"/>
        </w:rPr>
      </w:pPr>
      <w:r w:rsidRPr="000252CB">
        <w:rPr>
          <w:rFonts w:ascii="Courier New" w:hAnsi="Courier New" w:cs="Courier New"/>
          <w:lang w:val="en-US"/>
        </w:rPr>
        <w:lastRenderedPageBreak/>
        <w:t>opencv</w:t>
      </w:r>
      <w:r w:rsidRPr="00E61465">
        <w:rPr>
          <w:rFonts w:ascii="Courier New" w:hAnsi="Courier New" w:cs="Courier New"/>
        </w:rPr>
        <w:t>_</w:t>
      </w:r>
      <w:r w:rsidRPr="000252CB">
        <w:rPr>
          <w:rFonts w:ascii="Courier New" w:hAnsi="Courier New" w:cs="Courier New"/>
          <w:lang w:val="en-US"/>
        </w:rPr>
        <w:t>traincascade</w:t>
      </w:r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exe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data</w:t>
      </w:r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haar</w:t>
      </w:r>
      <w:r w:rsidRPr="00E6146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output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vec</w:t>
      </w:r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samples</w:t>
      </w:r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vec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bg</w:t>
      </w:r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bad</w:t>
      </w:r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dat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numStages</w:t>
      </w:r>
      <w:r w:rsidRPr="00E61465">
        <w:rPr>
          <w:rFonts w:ascii="Courier New" w:hAnsi="Courier New" w:cs="Courier New"/>
        </w:rPr>
        <w:t xml:space="preserve"> 16 -</w:t>
      </w:r>
      <w:r w:rsidRPr="000252CB">
        <w:rPr>
          <w:rFonts w:ascii="Courier New" w:hAnsi="Courier New" w:cs="Courier New"/>
          <w:lang w:val="en-US"/>
        </w:rPr>
        <w:t>numThreads</w:t>
      </w:r>
      <w:r w:rsidRPr="00E61465">
        <w:rPr>
          <w:rFonts w:ascii="Courier New" w:hAnsi="Courier New" w:cs="Courier New"/>
        </w:rPr>
        <w:t xml:space="preserve"> 12 -</w:t>
      </w:r>
      <w:r w:rsidRPr="000252CB">
        <w:rPr>
          <w:rFonts w:ascii="Courier New" w:hAnsi="Courier New" w:cs="Courier New"/>
          <w:lang w:val="en-US"/>
        </w:rPr>
        <w:t>w</w:t>
      </w:r>
      <w:r w:rsidRPr="00E61465">
        <w:rPr>
          <w:rFonts w:ascii="Courier New" w:hAnsi="Courier New" w:cs="Courier New"/>
        </w:rPr>
        <w:t xml:space="preserve"> 24 -</w:t>
      </w:r>
      <w:r w:rsidRPr="000252CB">
        <w:rPr>
          <w:rFonts w:ascii="Courier New" w:hAnsi="Courier New" w:cs="Courier New"/>
          <w:lang w:val="en-US"/>
        </w:rPr>
        <w:t>h</w:t>
      </w:r>
      <w:r w:rsidRPr="00E61465">
        <w:rPr>
          <w:rFonts w:ascii="Courier New" w:hAnsi="Courier New" w:cs="Courier New"/>
        </w:rPr>
        <w:t xml:space="preserve"> 24 -</w:t>
      </w:r>
      <w:r w:rsidRPr="000252CB">
        <w:rPr>
          <w:rFonts w:ascii="Courier New" w:hAnsi="Courier New" w:cs="Courier New"/>
          <w:lang w:val="en-US"/>
        </w:rPr>
        <w:t>numPos</w:t>
      </w:r>
      <w:r w:rsidRPr="00E61465">
        <w:rPr>
          <w:rFonts w:ascii="Courier New" w:hAnsi="Courier New" w:cs="Courier New"/>
        </w:rPr>
        <w:t xml:space="preserve"> 1100 -</w:t>
      </w:r>
      <w:r w:rsidRPr="000252CB">
        <w:rPr>
          <w:rFonts w:ascii="Courier New" w:hAnsi="Courier New" w:cs="Courier New"/>
          <w:lang w:val="en-US"/>
        </w:rPr>
        <w:t>numNeg</w:t>
      </w:r>
      <w:r w:rsidRPr="00E61465">
        <w:rPr>
          <w:rFonts w:ascii="Courier New" w:hAnsi="Courier New" w:cs="Courier New"/>
        </w:rPr>
        <w:t xml:space="preserve"> 2955 -</w:t>
      </w:r>
      <w:r w:rsidRPr="000252CB">
        <w:rPr>
          <w:rFonts w:ascii="Courier New" w:hAnsi="Courier New" w:cs="Courier New"/>
          <w:lang w:val="en-US"/>
        </w:rPr>
        <w:t>mode</w:t>
      </w:r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ALL</w:t>
      </w:r>
      <w:r w:rsidRPr="00E61465">
        <w:rPr>
          <w:rFonts w:ascii="Courier New" w:hAnsi="Courier New" w:cs="Courier New"/>
        </w:rPr>
        <w:t>,</w:t>
      </w:r>
    </w:p>
    <w:p w14:paraId="5AC82CBC" w14:textId="77777777" w:rsidR="001D1DF9" w:rsidRPr="00DB0112" w:rsidRDefault="001D1DF9" w:rsidP="001D1DF9">
      <w:pPr>
        <w:rPr>
          <w:rFonts w:cs="Times New Roman"/>
        </w:rPr>
      </w:pPr>
      <w:r w:rsidRPr="00DB0112">
        <w:rPr>
          <w:rFonts w:cs="Times New Roman"/>
        </w:rPr>
        <w:t>где</w:t>
      </w:r>
    </w:p>
    <w:p w14:paraId="4C6902A9" w14:textId="77777777" w:rsidR="001D1DF9" w:rsidRPr="00DB0112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t>data</w:t>
      </w:r>
      <w:r w:rsidRPr="00C85B41"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путь к каталогу куда будут сохранены результаты;</w:t>
      </w:r>
    </w:p>
    <w:p w14:paraId="7397E97B" w14:textId="77777777" w:rsidR="001D1DF9" w:rsidRPr="00C85B41" w:rsidRDefault="001D1DF9" w:rsidP="001D1DF9">
      <w:pPr>
        <w:rPr>
          <w:rFonts w:ascii="Courier New" w:hAnsi="Courier New" w:cs="Courier New"/>
        </w:rPr>
      </w:pPr>
      <w:r w:rsidRPr="000252CB">
        <w:rPr>
          <w:rFonts w:ascii="Courier New" w:hAnsi="Courier New" w:cs="Courier New"/>
          <w:lang w:val="en-US"/>
        </w:rPr>
        <w:t>vec</w:t>
      </w:r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входной вектор-файл;</w:t>
      </w:r>
    </w:p>
    <w:p w14:paraId="25E4F697" w14:textId="77777777" w:rsidR="001D1DF9" w:rsidRPr="00C85B41" w:rsidRDefault="001D1DF9" w:rsidP="001D1DF9">
      <w:pPr>
        <w:rPr>
          <w:rFonts w:ascii="Courier New" w:hAnsi="Courier New" w:cs="Courier New"/>
        </w:rPr>
      </w:pPr>
      <w:r w:rsidRPr="000252CB">
        <w:rPr>
          <w:rFonts w:ascii="Courier New" w:hAnsi="Courier New" w:cs="Courier New"/>
          <w:lang w:val="en-US"/>
        </w:rPr>
        <w:t>bg</w:t>
      </w:r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файл фоновых изображений (background);</w:t>
      </w:r>
    </w:p>
    <w:p w14:paraId="5BD4CFB4" w14:textId="77777777" w:rsidR="001D1DF9" w:rsidRPr="00C85B41" w:rsidRDefault="001D1DF9" w:rsidP="001D1DF9">
      <w:pPr>
        <w:rPr>
          <w:rFonts w:ascii="Courier New" w:hAnsi="Courier New" w:cs="Courier New"/>
        </w:rPr>
      </w:pPr>
      <w:r w:rsidRPr="000252CB">
        <w:rPr>
          <w:rFonts w:ascii="Courier New" w:hAnsi="Courier New" w:cs="Courier New"/>
          <w:lang w:val="en-US"/>
        </w:rPr>
        <w:t>numStages</w:t>
      </w:r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количество итераций (каскадов);</w:t>
      </w:r>
    </w:p>
    <w:p w14:paraId="0E3105DC" w14:textId="77777777" w:rsidR="001D1DF9" w:rsidRPr="00C85B41" w:rsidRDefault="001D1DF9" w:rsidP="001D1DF9">
      <w:pPr>
        <w:rPr>
          <w:rFonts w:ascii="Courier New" w:hAnsi="Courier New" w:cs="Courier New"/>
        </w:rPr>
      </w:pPr>
      <w:r w:rsidRPr="000252CB">
        <w:rPr>
          <w:rFonts w:ascii="Courier New" w:hAnsi="Courier New" w:cs="Courier New"/>
          <w:lang w:val="en-US"/>
        </w:rPr>
        <w:t>numThreads</w:t>
      </w:r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количество задействованных потоков процессора;</w:t>
      </w:r>
    </w:p>
    <w:p w14:paraId="09BA77C1" w14:textId="77777777" w:rsidR="001D1DF9" w:rsidRPr="008F31ED" w:rsidRDefault="001D1DF9" w:rsidP="001D1DF9">
      <w:pPr>
        <w:rPr>
          <w:rFonts w:cs="Times New Roman"/>
        </w:rPr>
      </w:pPr>
      <w:r>
        <w:rPr>
          <w:rFonts w:ascii="Courier New" w:hAnsi="Courier New" w:cs="Courier New"/>
          <w:lang w:val="en-US"/>
        </w:rPr>
        <w:t>w</w:t>
      </w:r>
      <w:r w:rsidRPr="00C85B41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h</w:t>
      </w:r>
      <w:r w:rsidRPr="00C85B41"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ширина и высота изображений вектора в пикселях</w:t>
      </w:r>
      <w:r>
        <w:rPr>
          <w:rFonts w:cs="Times New Roman"/>
        </w:rPr>
        <w:t>;</w:t>
      </w:r>
    </w:p>
    <w:p w14:paraId="5190EEBE" w14:textId="77777777" w:rsidR="001D1DF9" w:rsidRPr="00E61465" w:rsidRDefault="001D1DF9" w:rsidP="001D1DF9">
      <w:pPr>
        <w:rPr>
          <w:rFonts w:ascii="Courier New" w:hAnsi="Courier New" w:cs="Courier New"/>
        </w:rPr>
      </w:pPr>
      <w:r w:rsidRPr="000252CB">
        <w:rPr>
          <w:rFonts w:ascii="Courier New" w:hAnsi="Courier New" w:cs="Courier New"/>
          <w:lang w:val="en-US"/>
        </w:rPr>
        <w:t>numPos</w:t>
      </w:r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 xml:space="preserve">количество </w:t>
      </w:r>
      <w:r>
        <w:rPr>
          <w:rFonts w:cs="Times New Roman"/>
        </w:rPr>
        <w:t xml:space="preserve">позитивных примеров, необходимых для обучения каскада. Это число обязательно должно быть меньше числа изображений в </w:t>
      </w:r>
      <w:r>
        <w:rPr>
          <w:rFonts w:cs="Times New Roman"/>
          <w:lang w:val="en-US"/>
        </w:rPr>
        <w:t>vec</w:t>
      </w:r>
      <w:r w:rsidRPr="00E61465">
        <w:rPr>
          <w:rFonts w:cs="Times New Roman"/>
        </w:rPr>
        <w:t>-</w:t>
      </w:r>
      <w:r>
        <w:rPr>
          <w:rFonts w:cs="Times New Roman"/>
        </w:rPr>
        <w:t>файле. Причина будет объяснена ниже;</w:t>
      </w:r>
    </w:p>
    <w:p w14:paraId="4023E1BD" w14:textId="77777777" w:rsidR="001D1DF9" w:rsidRPr="00E61465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t>numNeg</w:t>
      </w:r>
      <w:r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количество фоновых изображений, чем больше, тем лучше;</w:t>
      </w:r>
    </w:p>
    <w:p w14:paraId="3B97ED05" w14:textId="77777777" w:rsidR="001D1DF9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t>mode</w:t>
      </w:r>
      <w:r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режим на стандартном наборе примитивов Хаара или же на расширенном (включая повёрнутые на 90º).</w:t>
      </w:r>
    </w:p>
    <w:p w14:paraId="4E6CBF18" w14:textId="77777777" w:rsidR="001D1DF9" w:rsidRPr="003250CE" w:rsidRDefault="001D1DF9" w:rsidP="001D1DF9">
      <w:pPr>
        <w:ind w:firstLine="709"/>
        <w:jc w:val="left"/>
        <w:rPr>
          <w:rFonts w:cs="Times New Roman"/>
        </w:rPr>
      </w:pPr>
      <w:r>
        <w:rPr>
          <w:rFonts w:cs="Times New Roman"/>
        </w:rPr>
        <w:t>Программа отобразит следующий вывод:</w:t>
      </w:r>
    </w:p>
    <w:p w14:paraId="3CEBD33C" w14:textId="77777777" w:rsidR="001D1DF9" w:rsidRPr="003250CE" w:rsidRDefault="001D1DF9" w:rsidP="001D1DF9">
      <w:pPr>
        <w:spacing w:after="0" w:line="240" w:lineRule="auto"/>
        <w:jc w:val="left"/>
        <w:rPr>
          <w:rFonts w:ascii="Courier New" w:hAnsi="Courier New" w:cs="Courier New"/>
        </w:rPr>
      </w:pPr>
      <w:r w:rsidRPr="008B426C">
        <w:rPr>
          <w:rFonts w:ascii="Courier New" w:hAnsi="Courier New" w:cs="Courier New"/>
          <w:lang w:val="en-US"/>
        </w:rPr>
        <w:t>PARAMETERS</w:t>
      </w:r>
      <w:r w:rsidRPr="003250CE">
        <w:rPr>
          <w:rFonts w:ascii="Courier New" w:hAnsi="Courier New" w:cs="Courier New"/>
        </w:rPr>
        <w:t>:</w:t>
      </w:r>
    </w:p>
    <w:p w14:paraId="3E1384A1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cascadeDirName: haar_</w:t>
      </w:r>
      <w:r>
        <w:rPr>
          <w:rFonts w:ascii="Courier New" w:hAnsi="Courier New" w:cs="Courier New"/>
          <w:lang w:val="en-US"/>
        </w:rPr>
        <w:t>output</w:t>
      </w:r>
    </w:p>
    <w:p w14:paraId="0DD3FA8B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vecFileName: samples.vec</w:t>
      </w:r>
    </w:p>
    <w:p w14:paraId="183F691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bgFileName: bad_navigation.dat</w:t>
      </w:r>
    </w:p>
    <w:p w14:paraId="53B01D01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 xml:space="preserve">numPos: </w:t>
      </w:r>
      <w:r>
        <w:rPr>
          <w:rFonts w:ascii="Courier New" w:hAnsi="Courier New" w:cs="Courier New"/>
          <w:lang w:val="en-US"/>
        </w:rPr>
        <w:t>11</w:t>
      </w:r>
      <w:r w:rsidRPr="008B426C">
        <w:rPr>
          <w:rFonts w:ascii="Courier New" w:hAnsi="Courier New" w:cs="Courier New"/>
          <w:lang w:val="en-US"/>
        </w:rPr>
        <w:t>00</w:t>
      </w:r>
    </w:p>
    <w:p w14:paraId="2655944B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numNeg: 2955</w:t>
      </w:r>
    </w:p>
    <w:p w14:paraId="3C26CE6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numStages: 16</w:t>
      </w:r>
    </w:p>
    <w:p w14:paraId="37C9E285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precalcValBufSize[Mb] : 1024</w:t>
      </w:r>
    </w:p>
    <w:p w14:paraId="5703E7A0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precalcIdxBufSize[Mb] : 1024</w:t>
      </w:r>
    </w:p>
    <w:p w14:paraId="4BD9C0C3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acceptanceRatioBreakValue : -1</w:t>
      </w:r>
    </w:p>
    <w:p w14:paraId="7BC4D84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stageType: BOOST</w:t>
      </w:r>
    </w:p>
    <w:p w14:paraId="49AAC52F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featureType: HAAR</w:t>
      </w:r>
    </w:p>
    <w:p w14:paraId="375B735E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sampleWidth: 24</w:t>
      </w:r>
    </w:p>
    <w:p w14:paraId="4A65A814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lastRenderedPageBreak/>
        <w:t>sampleHeight: 24</w:t>
      </w:r>
    </w:p>
    <w:p w14:paraId="38EDD352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boostType: GAB</w:t>
      </w:r>
    </w:p>
    <w:p w14:paraId="16D0B247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inHitRate: 0.995</w:t>
      </w:r>
    </w:p>
    <w:p w14:paraId="5F541E30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axFalseAlarmRate: 0.5</w:t>
      </w:r>
    </w:p>
    <w:p w14:paraId="391713D2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weightTrimRate: 0.95</w:t>
      </w:r>
    </w:p>
    <w:p w14:paraId="456026D8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axDepth: 1</w:t>
      </w:r>
    </w:p>
    <w:p w14:paraId="14BF1838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axWeakCount: 100</w:t>
      </w:r>
    </w:p>
    <w:p w14:paraId="0210D777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ode: ALL</w:t>
      </w:r>
    </w:p>
    <w:p w14:paraId="5B26AFC5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Number of unique features given windowSize [24,24] : 261600</w:t>
      </w:r>
    </w:p>
    <w:p w14:paraId="7631F39B" w14:textId="77777777" w:rsidR="001D1DF9" w:rsidRPr="008B426C" w:rsidRDefault="001D1DF9" w:rsidP="001D1DF9">
      <w:pPr>
        <w:ind w:firstLine="709"/>
        <w:jc w:val="left"/>
        <w:rPr>
          <w:lang w:val="en-US"/>
        </w:rPr>
      </w:pPr>
    </w:p>
    <w:p w14:paraId="755B6662" w14:textId="77777777" w:rsidR="001D1DF9" w:rsidRPr="00806767" w:rsidRDefault="001D1DF9" w:rsidP="001D1DF9">
      <w:pPr>
        <w:ind w:firstLine="709"/>
      </w:pPr>
      <w:r>
        <w:t xml:space="preserve">Здесь важными параметрами являются </w:t>
      </w:r>
      <w:r w:rsidRPr="008B426C">
        <w:rPr>
          <w:rFonts w:ascii="Courier New" w:hAnsi="Courier New" w:cs="Courier New"/>
          <w:lang w:val="en-US"/>
        </w:rPr>
        <w:t>minHitRate</w:t>
      </w:r>
      <w:r w:rsidRPr="00AD1304">
        <w:rPr>
          <w:rFonts w:cs="Times New Roman"/>
        </w:rPr>
        <w:t xml:space="preserve"> и</w:t>
      </w:r>
      <w:r>
        <w:rPr>
          <w:rFonts w:ascii="Courier New" w:hAnsi="Courier New" w:cs="Courier New"/>
        </w:rPr>
        <w:t xml:space="preserve"> </w:t>
      </w:r>
      <w:r w:rsidRPr="008B426C">
        <w:rPr>
          <w:rFonts w:ascii="Courier New" w:hAnsi="Courier New" w:cs="Courier New"/>
          <w:lang w:val="en-US"/>
        </w:rPr>
        <w:t>maxFalseAlarmRate</w:t>
      </w:r>
      <w:r w:rsidRPr="00806767">
        <w:rPr>
          <w:rFonts w:cs="Times New Roman"/>
        </w:rPr>
        <w:t>.</w:t>
      </w:r>
      <w:r>
        <w:rPr>
          <w:rFonts w:cs="Times New Roman"/>
        </w:rPr>
        <w:t xml:space="preserve"> Первый обозначает точность определения, которую должен достичь каскад на каждой стадии. Значение 0,995 означает, что из 1000 изображений 5 будут ложноположительными срабатываниями. Второй – какое количество изображений, не содержащих объект, будет отсеяно на каждой стадии. К примеру, для обученного каскада из 8 стадий будет отсеиваться 1 – 0,5</w:t>
      </w:r>
      <w:r w:rsidRPr="00A670C2">
        <w:rPr>
          <w:rFonts w:cs="Times New Roman"/>
          <w:vertAlign w:val="superscript"/>
        </w:rPr>
        <w:t>8</w:t>
      </w:r>
      <w:r>
        <w:rPr>
          <w:rFonts w:cs="Times New Roman"/>
        </w:rPr>
        <w:t xml:space="preserve"> = 0,996 = 99,6% всех негативных изображений.</w:t>
      </w:r>
    </w:p>
    <w:p w14:paraId="4E73BF27" w14:textId="77777777" w:rsidR="001D1DF9" w:rsidRDefault="001D1DF9" w:rsidP="001D1DF9">
      <w:pPr>
        <w:ind w:firstLine="709"/>
      </w:pPr>
      <w:r>
        <w:t>По завершении обучения каждой стадии программа будет выдавать подобные сообщения:</w:t>
      </w:r>
    </w:p>
    <w:p w14:paraId="49791741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===== TRAINING 12-stage =====</w:t>
      </w:r>
    </w:p>
    <w:p w14:paraId="457DFB85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&lt;BEGIN</w:t>
      </w:r>
    </w:p>
    <w:p w14:paraId="0D26EE2B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POS count : consumed   1</w:t>
      </w:r>
      <w:r w:rsidRPr="00C5313B">
        <w:rPr>
          <w:rFonts w:ascii="Courier New" w:hAnsi="Courier New" w:cs="Courier New"/>
          <w:lang w:val="en-US"/>
        </w:rPr>
        <w:t>1</w:t>
      </w:r>
      <w:r w:rsidRPr="006C7F2C">
        <w:rPr>
          <w:rFonts w:ascii="Courier New" w:hAnsi="Courier New" w:cs="Courier New"/>
          <w:lang w:val="en-US"/>
        </w:rPr>
        <w:t>00 : 1</w:t>
      </w:r>
      <w:r w:rsidRPr="00C5313B">
        <w:rPr>
          <w:rFonts w:ascii="Courier New" w:hAnsi="Courier New" w:cs="Courier New"/>
          <w:lang w:val="en-US"/>
        </w:rPr>
        <w:t>1</w:t>
      </w:r>
      <w:r w:rsidRPr="006C7F2C">
        <w:rPr>
          <w:rFonts w:ascii="Courier New" w:hAnsi="Courier New" w:cs="Courier New"/>
          <w:lang w:val="en-US"/>
        </w:rPr>
        <w:t>95</w:t>
      </w:r>
    </w:p>
    <w:p w14:paraId="298B9AB9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NEG count : acceptanceRatio    2955 : 2.89746e-05</w:t>
      </w:r>
    </w:p>
    <w:p w14:paraId="6BBB8066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Precalculation time: 4.876</w:t>
      </w:r>
    </w:p>
    <w:p w14:paraId="1339B70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28303A14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N |    HR   |    FA   |</w:t>
      </w:r>
    </w:p>
    <w:p w14:paraId="5D30C84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337F989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1|        1|        1|</w:t>
      </w:r>
    </w:p>
    <w:p w14:paraId="410EBCEA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6D723CD7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2|        1|        1|</w:t>
      </w:r>
    </w:p>
    <w:p w14:paraId="5294EA2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35E7E9A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3|        1|        1|</w:t>
      </w:r>
    </w:p>
    <w:p w14:paraId="1CFBA5C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7D14862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4|        1|        1|</w:t>
      </w:r>
    </w:p>
    <w:p w14:paraId="176BA0D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17056E89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5| 0.999333| 0.836887|</w:t>
      </w:r>
    </w:p>
    <w:p w14:paraId="466E33D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0CC8AB09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6| 0.999333| 0.843316|</w:t>
      </w:r>
    </w:p>
    <w:p w14:paraId="09563484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lastRenderedPageBreak/>
        <w:t>+----+---------+---------+</w:t>
      </w:r>
    </w:p>
    <w:p w14:paraId="4B2960E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7| 0.998667| 0.649746|</w:t>
      </w:r>
    </w:p>
    <w:p w14:paraId="0D784E0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5B56F60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8| 0.996667| 0.581726|</w:t>
      </w:r>
    </w:p>
    <w:p w14:paraId="322A4CC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1BD14CE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9| 0.996667| 0.461591|</w:t>
      </w:r>
    </w:p>
    <w:p w14:paraId="477F4FF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7A2BBD1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END&gt;</w:t>
      </w:r>
    </w:p>
    <w:p w14:paraId="7B0175E3" w14:textId="77777777" w:rsidR="001D1DF9" w:rsidRPr="00C7517F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7517F">
        <w:rPr>
          <w:rFonts w:ascii="Courier New" w:hAnsi="Courier New" w:cs="Courier New"/>
          <w:lang w:val="en-US"/>
        </w:rPr>
        <w:t>Training until now has taken 0 days 1 hours 23 minutes 3 seconds.</w:t>
      </w:r>
    </w:p>
    <w:p w14:paraId="02148C91" w14:textId="77777777" w:rsidR="001D1DF9" w:rsidRDefault="001D1DF9" w:rsidP="001D1DF9">
      <w:pPr>
        <w:ind w:firstLine="709"/>
        <w:jc w:val="left"/>
        <w:rPr>
          <w:lang w:val="en-US"/>
        </w:rPr>
      </w:pPr>
    </w:p>
    <w:p w14:paraId="696136F8" w14:textId="58CF82DE" w:rsidR="001D1DF9" w:rsidRPr="006F0EAF" w:rsidRDefault="001D1DF9" w:rsidP="001D1DF9">
      <w:pPr>
        <w:ind w:firstLine="709"/>
        <w:rPr>
          <w:rFonts w:cs="Times New Roman"/>
        </w:rPr>
      </w:pPr>
      <w:r>
        <w:t xml:space="preserve">Третий столбец – значение </w:t>
      </w:r>
      <w:r w:rsidRPr="008B426C">
        <w:rPr>
          <w:rFonts w:ascii="Courier New" w:hAnsi="Courier New" w:cs="Courier New"/>
          <w:lang w:val="en-US"/>
        </w:rPr>
        <w:t>FalseAlarmRate</w:t>
      </w:r>
      <w:r>
        <w:rPr>
          <w:rFonts w:cs="Times New Roman"/>
        </w:rPr>
        <w:t>, переход к следующей стадии происходит, когда оно становится менее 0,5. Фраза</w:t>
      </w:r>
      <w:r w:rsidRPr="00C5313B">
        <w:rPr>
          <w:rFonts w:cs="Times New Roman"/>
        </w:rPr>
        <w:t xml:space="preserve"> </w:t>
      </w:r>
      <w:r w:rsidRPr="00C5313B">
        <w:rPr>
          <w:rFonts w:ascii="Courier New" w:hAnsi="Courier New" w:cs="Courier New"/>
        </w:rPr>
        <w:t>«</w:t>
      </w:r>
      <w:r w:rsidRPr="006F0EAF">
        <w:rPr>
          <w:rFonts w:ascii="Courier New" w:hAnsi="Courier New" w:cs="Courier New"/>
          <w:lang w:val="en-US"/>
        </w:rPr>
        <w:t>Required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leaf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false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alarm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rate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achieved</w:t>
      </w:r>
      <w:r w:rsidRPr="00C5313B">
        <w:rPr>
          <w:rFonts w:ascii="Courier New" w:hAnsi="Courier New" w:cs="Courier New"/>
        </w:rPr>
        <w:t xml:space="preserve">. </w:t>
      </w:r>
      <w:r w:rsidRPr="006F0EAF">
        <w:rPr>
          <w:rFonts w:ascii="Courier New" w:hAnsi="Courier New" w:cs="Courier New"/>
          <w:lang w:val="en-US"/>
        </w:rPr>
        <w:t>Branch</w:t>
      </w:r>
      <w:r w:rsidRPr="009F4F7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training</w:t>
      </w:r>
      <w:r w:rsidRPr="009F4F7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terminated</w:t>
      </w:r>
      <w:r w:rsidRPr="009F4F7B">
        <w:rPr>
          <w:rFonts w:ascii="Courier New" w:hAnsi="Courier New" w:cs="Courier New"/>
        </w:rPr>
        <w:t>.»</w:t>
      </w:r>
      <w:r>
        <w:rPr>
          <w:rFonts w:ascii="Courier New" w:hAnsi="Courier New" w:cs="Courier New"/>
        </w:rPr>
        <w:t xml:space="preserve"> </w:t>
      </w:r>
      <w:r w:rsidRPr="006F0EAF">
        <w:rPr>
          <w:rFonts w:cs="Times New Roman"/>
        </w:rPr>
        <w:t xml:space="preserve">сообщит </w:t>
      </w:r>
      <w:r>
        <w:rPr>
          <w:rFonts w:cs="Times New Roman"/>
        </w:rPr>
        <w:t>об успешном завершении обучения классификатора</w:t>
      </w:r>
      <w:r w:rsidRPr="00C5313B">
        <w:rPr>
          <w:rFonts w:cs="Times New Roman"/>
        </w:rPr>
        <w:t xml:space="preserve"> [4]</w:t>
      </w:r>
      <w:r>
        <w:rPr>
          <w:rFonts w:cs="Times New Roman"/>
        </w:rPr>
        <w:t xml:space="preserve">. Работа обученного детектора по распознаванию маркеров специального вида </w:t>
      </w:r>
      <w:r w:rsidR="007B32A8">
        <w:rPr>
          <w:rFonts w:cs="Times New Roman"/>
        </w:rPr>
        <w:t>показана</w:t>
      </w:r>
      <w:r>
        <w:rPr>
          <w:rFonts w:cs="Times New Roman"/>
        </w:rPr>
        <w:t xml:space="preserve"> на рисунке </w:t>
      </w:r>
      <w:r w:rsidR="008939E4">
        <w:rPr>
          <w:rFonts w:cs="Times New Roman"/>
        </w:rPr>
        <w:fldChar w:fldCharType="begin"/>
      </w:r>
      <w:r w:rsidR="008939E4">
        <w:rPr>
          <w:rFonts w:cs="Times New Roman"/>
        </w:rPr>
        <w:instrText xml:space="preserve"> REF _Ref41490625 \h  \* MERGEFORMAT </w:instrText>
      </w:r>
      <w:r w:rsidR="008939E4">
        <w:rPr>
          <w:rFonts w:cs="Times New Roman"/>
        </w:rPr>
      </w:r>
      <w:r w:rsidR="008939E4">
        <w:rPr>
          <w:rFonts w:cs="Times New Roman"/>
        </w:rPr>
        <w:fldChar w:fldCharType="separate"/>
      </w:r>
      <w:r w:rsidR="00F26607" w:rsidRPr="00F26607">
        <w:rPr>
          <w:vanish/>
        </w:rPr>
        <w:t xml:space="preserve">Рисунок </w:t>
      </w:r>
      <w:r w:rsidR="00F26607">
        <w:rPr>
          <w:noProof/>
        </w:rPr>
        <w:t>12</w:t>
      </w:r>
      <w:r w:rsidR="008939E4"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5186ACF3" w14:textId="77777777" w:rsidR="001D1DF9" w:rsidRPr="009F4F7B" w:rsidRDefault="001D1DF9" w:rsidP="001D1DF9">
      <w:pPr>
        <w:ind w:firstLine="709"/>
        <w:jc w:val="left"/>
      </w:pPr>
    </w:p>
    <w:p w14:paraId="36A5C37D" w14:textId="77777777" w:rsidR="001D1DF9" w:rsidRDefault="001D1DF9" w:rsidP="001D1DF9">
      <w:pPr>
        <w:jc w:val="left"/>
      </w:pPr>
      <w:r>
        <w:rPr>
          <w:noProof/>
        </w:rPr>
        <w:drawing>
          <wp:inline distT="0" distB="0" distL="0" distR="0" wp14:anchorId="62F7E75D" wp14:editId="5B73CA5A">
            <wp:extent cx="5935345" cy="242125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6AC1" w14:textId="1A39C40C" w:rsidR="001D1DF9" w:rsidRDefault="00700437" w:rsidP="00700437">
      <w:pPr>
        <w:pStyle w:val="ac"/>
      </w:pPr>
      <w:bookmarkStart w:id="27" w:name="_Ref41490625"/>
      <w:r>
        <w:t xml:space="preserve">Рисунок </w:t>
      </w:r>
      <w:fldSimple w:instr=" SEQ Рисунок \* ARABIC ">
        <w:r w:rsidR="00F26607">
          <w:rPr>
            <w:noProof/>
          </w:rPr>
          <w:t>12</w:t>
        </w:r>
      </w:fldSimple>
      <w:bookmarkEnd w:id="27"/>
      <w:r>
        <w:t xml:space="preserve"> </w:t>
      </w:r>
      <w:r w:rsidR="001D1DF9">
        <w:t>– Работа каскадного классификатора Хаара. Слева видно одно ложноположительное срабатывание</w:t>
      </w:r>
    </w:p>
    <w:p w14:paraId="6B912782" w14:textId="6B79E2B3" w:rsidR="001D1DF9" w:rsidRDefault="001D1DF9" w:rsidP="001D1DF9">
      <w:pPr>
        <w:spacing w:after="0"/>
        <w:ind w:firstLine="709"/>
        <w:rPr>
          <w:rFonts w:cs="Times New Roman"/>
        </w:rPr>
      </w:pPr>
      <w:r>
        <w:t xml:space="preserve">На каждом этапе каскад совершает ошибки, принимая некоторые фоновые изображения за изображения с объектом. Для тренировки каждой последующей стадии берутся количество изображений, </w:t>
      </w:r>
      <w:r w:rsidR="000D2D0B">
        <w:t>соответствующих</w:t>
      </w:r>
      <w:r>
        <w:t xml:space="preserve"> параметру </w:t>
      </w:r>
      <w:r w:rsidRPr="00D63C9F">
        <w:rPr>
          <w:rFonts w:ascii="Courier New" w:hAnsi="Courier New" w:cs="Courier New"/>
          <w:lang w:val="en-US"/>
        </w:rPr>
        <w:t>numPos</w:t>
      </w:r>
      <w:r w:rsidRPr="00D63C9F">
        <w:t xml:space="preserve"> </w:t>
      </w:r>
      <w:r>
        <w:lastRenderedPageBreak/>
        <w:t xml:space="preserve">плюс все ошибочные с предыдущей стадии. В примере вывода выше для 12-й стадии обучения присутствует строчка </w:t>
      </w:r>
      <w:r w:rsidRPr="006C7F2C">
        <w:rPr>
          <w:rFonts w:ascii="Courier New" w:hAnsi="Courier New" w:cs="Courier New"/>
          <w:lang w:val="en-US"/>
        </w:rPr>
        <w:t>POS</w:t>
      </w:r>
      <w:r w:rsidRPr="00FC32A6">
        <w:rPr>
          <w:rFonts w:ascii="Courier New" w:hAnsi="Courier New" w:cs="Courier New"/>
        </w:rPr>
        <w:t xml:space="preserve"> </w:t>
      </w:r>
      <w:r w:rsidRPr="006C7F2C">
        <w:rPr>
          <w:rFonts w:ascii="Courier New" w:hAnsi="Courier New" w:cs="Courier New"/>
          <w:lang w:val="en-US"/>
        </w:rPr>
        <w:t>count</w:t>
      </w:r>
      <w:r w:rsidRPr="00FC32A6">
        <w:rPr>
          <w:rFonts w:ascii="Courier New" w:hAnsi="Courier New" w:cs="Courier New"/>
        </w:rPr>
        <w:t xml:space="preserve"> : </w:t>
      </w:r>
      <w:r w:rsidRPr="006C7F2C">
        <w:rPr>
          <w:rFonts w:ascii="Courier New" w:hAnsi="Courier New" w:cs="Courier New"/>
          <w:lang w:val="en-US"/>
        </w:rPr>
        <w:t>consumed</w:t>
      </w:r>
      <w:r w:rsidRPr="00FC32A6">
        <w:rPr>
          <w:rFonts w:ascii="Courier New" w:hAnsi="Courier New" w:cs="Courier New"/>
        </w:rPr>
        <w:t xml:space="preserve">   1</w:t>
      </w:r>
      <w:r>
        <w:rPr>
          <w:rFonts w:ascii="Courier New" w:hAnsi="Courier New" w:cs="Courier New"/>
        </w:rPr>
        <w:t>1</w:t>
      </w:r>
      <w:r w:rsidRPr="00FC32A6">
        <w:rPr>
          <w:rFonts w:ascii="Courier New" w:hAnsi="Courier New" w:cs="Courier New"/>
        </w:rPr>
        <w:t>00 : 1</w:t>
      </w:r>
      <w:r>
        <w:rPr>
          <w:rFonts w:ascii="Courier New" w:hAnsi="Courier New" w:cs="Courier New"/>
        </w:rPr>
        <w:t>1</w:t>
      </w:r>
      <w:r w:rsidRPr="00FC32A6">
        <w:rPr>
          <w:rFonts w:ascii="Courier New" w:hAnsi="Courier New" w:cs="Courier New"/>
        </w:rPr>
        <w:t>95</w:t>
      </w:r>
      <w:r>
        <w:rPr>
          <w:rFonts w:ascii="Courier New" w:hAnsi="Courier New" w:cs="Courier New"/>
        </w:rPr>
        <w:t>,</w:t>
      </w:r>
      <w:r>
        <w:rPr>
          <w:rFonts w:cs="Times New Roman"/>
        </w:rPr>
        <w:t xml:space="preserve">сообщающая о том, что для тренировки нынешней стадии было взято 1195 изображений, 1100 из которых изначально переданы в </w:t>
      </w:r>
      <w:r>
        <w:rPr>
          <w:rFonts w:cs="Times New Roman"/>
          <w:lang w:val="en-US"/>
        </w:rPr>
        <w:t>vec</w:t>
      </w:r>
      <w:r w:rsidRPr="00FC32A6">
        <w:rPr>
          <w:rFonts w:cs="Times New Roman"/>
        </w:rPr>
        <w:t>-</w:t>
      </w:r>
      <w:r>
        <w:rPr>
          <w:rFonts w:cs="Times New Roman"/>
        </w:rPr>
        <w:t xml:space="preserve">файле. Следовательно, на </w:t>
      </w:r>
      <w:r w:rsidR="00CA6E90">
        <w:rPr>
          <w:rFonts w:cs="Times New Roman"/>
        </w:rPr>
        <w:t>предыдущем</w:t>
      </w:r>
      <w:r>
        <w:rPr>
          <w:rFonts w:cs="Times New Roman"/>
        </w:rPr>
        <w:t xml:space="preserve"> этапе ошибочно были распознаны 95 изображений.</w:t>
      </w:r>
    </w:p>
    <w:p w14:paraId="3AA58550" w14:textId="5DD0892A" w:rsidR="001D1DF9" w:rsidRDefault="001D1DF9" w:rsidP="001D1DF9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Приблизительно количество позитивных изображений, необходимых для создания </w:t>
      </w:r>
      <w:r>
        <w:rPr>
          <w:rFonts w:cs="Times New Roman"/>
          <w:lang w:val="en-US"/>
        </w:rPr>
        <w:t>vec</w:t>
      </w:r>
      <w:r w:rsidRPr="00711C87">
        <w:rPr>
          <w:rFonts w:cs="Times New Roman"/>
        </w:rPr>
        <w:t>-</w:t>
      </w:r>
      <w:r>
        <w:rPr>
          <w:rFonts w:cs="Times New Roman"/>
        </w:rPr>
        <w:t xml:space="preserve">файла, </w:t>
      </w:r>
      <w:r w:rsidR="00CA6E90">
        <w:rPr>
          <w:rFonts w:cs="Times New Roman"/>
        </w:rPr>
        <w:t>можно</w:t>
      </w:r>
      <w:r>
        <w:rPr>
          <w:rFonts w:cs="Times New Roman"/>
        </w:rPr>
        <w:t xml:space="preserve"> оценить по формуле:</w:t>
      </w:r>
    </w:p>
    <w:p w14:paraId="7AF814DE" w14:textId="77777777" w:rsidR="001D1DF9" w:rsidRPr="00C5313B" w:rsidRDefault="001D1DF9" w:rsidP="001D1DF9">
      <w:pPr>
        <w:spacing w:after="0"/>
        <w:ind w:firstLine="709"/>
        <w:rPr>
          <w:rFonts w:cs="Times New Roman"/>
        </w:rPr>
      </w:pPr>
      <w:r>
        <w:rPr>
          <w:rFonts w:ascii="Courier New" w:hAnsi="Courier New" w:cs="Courier New"/>
          <w:lang w:val="en-US"/>
        </w:rPr>
        <w:t>V</w:t>
      </w:r>
      <w:r w:rsidRPr="00C5313B">
        <w:rPr>
          <w:rFonts w:ascii="Courier New" w:hAnsi="Courier New" w:cs="Courier New"/>
        </w:rPr>
        <w:t xml:space="preserve"> ≥ </w:t>
      </w:r>
      <w:r w:rsidRPr="000E08C8">
        <w:rPr>
          <w:rFonts w:ascii="Courier New" w:hAnsi="Courier New" w:cs="Courier New"/>
          <w:lang w:val="en-US"/>
        </w:rPr>
        <w:t>numPos</w:t>
      </w:r>
      <w:r w:rsidRPr="00C5313B">
        <w:rPr>
          <w:rFonts w:ascii="Courier New" w:hAnsi="Courier New" w:cs="Courier New"/>
        </w:rPr>
        <w:t xml:space="preserve"> + (</w:t>
      </w:r>
      <w:r w:rsidRPr="000E08C8">
        <w:rPr>
          <w:rFonts w:ascii="Courier New" w:hAnsi="Courier New" w:cs="Courier New"/>
          <w:lang w:val="en-US"/>
        </w:rPr>
        <w:t>numStages</w:t>
      </w:r>
      <w:r w:rsidRPr="00C5313B">
        <w:rPr>
          <w:rFonts w:ascii="Courier New" w:hAnsi="Courier New" w:cs="Courier New"/>
        </w:rPr>
        <w:t xml:space="preserve"> - 1) * (1 - </w:t>
      </w:r>
      <w:r w:rsidRPr="000E08C8">
        <w:rPr>
          <w:rFonts w:ascii="Courier New" w:hAnsi="Courier New" w:cs="Courier New"/>
          <w:lang w:val="en-US"/>
        </w:rPr>
        <w:t>minHitRate</w:t>
      </w:r>
      <w:r w:rsidRPr="00C5313B">
        <w:rPr>
          <w:rFonts w:ascii="Courier New" w:hAnsi="Courier New" w:cs="Courier New"/>
        </w:rPr>
        <w:t xml:space="preserve">) * </w:t>
      </w:r>
      <w:r w:rsidRPr="000E08C8">
        <w:rPr>
          <w:rFonts w:ascii="Courier New" w:hAnsi="Courier New" w:cs="Courier New"/>
          <w:lang w:val="en-US"/>
        </w:rPr>
        <w:t>numPos</w:t>
      </w:r>
      <w:r w:rsidRPr="00C5313B">
        <w:rPr>
          <w:rFonts w:ascii="Courier New" w:hAnsi="Courier New" w:cs="Courier New"/>
        </w:rPr>
        <w:t xml:space="preserve"> + </w:t>
      </w:r>
      <w:r w:rsidRPr="000E08C8">
        <w:rPr>
          <w:rFonts w:ascii="Courier New" w:hAnsi="Courier New" w:cs="Courier New"/>
          <w:lang w:val="en-US"/>
        </w:rPr>
        <w:t>S</w:t>
      </w:r>
      <w:r w:rsidRPr="00C5313B">
        <w:rPr>
          <w:rFonts w:cs="Times New Roman"/>
        </w:rPr>
        <w:t xml:space="preserve">, </w:t>
      </w:r>
    </w:p>
    <w:p w14:paraId="1A457B71" w14:textId="77777777" w:rsidR="001D1DF9" w:rsidRDefault="001D1DF9" w:rsidP="001D1DF9">
      <w:pPr>
        <w:spacing w:after="0"/>
        <w:ind w:firstLine="709"/>
        <w:rPr>
          <w:rFonts w:cs="Times New Roman"/>
        </w:rPr>
      </w:pPr>
      <w:r w:rsidRPr="00F75CCA">
        <w:rPr>
          <w:rFonts w:cs="Times New Roman"/>
        </w:rPr>
        <w:t>где</w:t>
      </w:r>
    </w:p>
    <w:p w14:paraId="769D5C03" w14:textId="77777777" w:rsidR="001D1DF9" w:rsidRPr="006D77CC" w:rsidRDefault="001D1DF9" w:rsidP="001D1DF9">
      <w:pPr>
        <w:spacing w:after="0"/>
        <w:ind w:firstLine="709"/>
        <w:rPr>
          <w:rFonts w:ascii="Courier New" w:hAnsi="Courier New" w:cs="Courier New"/>
        </w:rPr>
      </w:pPr>
      <w:r w:rsidRPr="006D77CC">
        <w:rPr>
          <w:rFonts w:ascii="Courier New" w:hAnsi="Courier New" w:cs="Courier New"/>
          <w:lang w:val="en-US"/>
        </w:rPr>
        <w:t>V</w:t>
      </w:r>
      <w:r w:rsidRPr="006D77CC">
        <w:rPr>
          <w:rFonts w:cs="Times New Roman"/>
        </w:rPr>
        <w:t xml:space="preserve"> – </w:t>
      </w:r>
      <w:r>
        <w:rPr>
          <w:rFonts w:cs="Times New Roman"/>
        </w:rPr>
        <w:t>число изображений, использованных для создания вектора;</w:t>
      </w:r>
    </w:p>
    <w:p w14:paraId="0DDFE79D" w14:textId="77777777" w:rsidR="001D1DF9" w:rsidRPr="00F04FC1" w:rsidRDefault="001D1DF9" w:rsidP="001D1DF9">
      <w:pPr>
        <w:spacing w:after="0"/>
        <w:ind w:firstLine="709"/>
        <w:rPr>
          <w:rFonts w:cs="Times New Roman"/>
        </w:rPr>
      </w:pPr>
      <w:r w:rsidRPr="00BB1E05">
        <w:rPr>
          <w:rFonts w:ascii="Courier New" w:hAnsi="Courier New" w:cs="Courier New"/>
          <w:lang w:val="en-US"/>
        </w:rPr>
        <w:t>S</w:t>
      </w:r>
      <w:r w:rsidRPr="00F04FC1">
        <w:rPr>
          <w:rFonts w:cs="Times New Roman"/>
        </w:rPr>
        <w:t xml:space="preserve"> – </w:t>
      </w:r>
      <w:r>
        <w:rPr>
          <w:rFonts w:cs="Times New Roman"/>
        </w:rPr>
        <w:t>суммарное количество нераспознанных изображений на всех стадиях.</w:t>
      </w:r>
    </w:p>
    <w:p w14:paraId="61C523B6" w14:textId="77777777" w:rsidR="001D1DF9" w:rsidRPr="00AB51DA" w:rsidRDefault="001D1DF9" w:rsidP="001D1DF9">
      <w:pPr>
        <w:ind w:firstLine="709"/>
        <w:rPr>
          <w:rFonts w:cs="Times New Roman"/>
          <w:lang w:val="en-US"/>
        </w:rPr>
      </w:pPr>
      <w:r>
        <w:t xml:space="preserve">По приведённой выше формуле также можно оценить необходимое число объектов, передаваемых </w:t>
      </w:r>
      <w:r w:rsidRPr="000252CB">
        <w:rPr>
          <w:rFonts w:ascii="Courier New" w:hAnsi="Courier New" w:cs="Courier New"/>
          <w:lang w:val="en-US"/>
        </w:rPr>
        <w:t>opencv</w:t>
      </w:r>
      <w:r w:rsidRPr="00E61465">
        <w:rPr>
          <w:rFonts w:ascii="Courier New" w:hAnsi="Courier New" w:cs="Courier New"/>
        </w:rPr>
        <w:t>_</w:t>
      </w:r>
      <w:r w:rsidRPr="000252CB">
        <w:rPr>
          <w:rFonts w:ascii="Courier New" w:hAnsi="Courier New" w:cs="Courier New"/>
          <w:lang w:val="en-US"/>
        </w:rPr>
        <w:t>traincascade</w:t>
      </w:r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exe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в параметре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numPos</w:t>
      </w:r>
      <w:r w:rsidRPr="00E61465">
        <w:rPr>
          <w:rFonts w:ascii="Courier New" w:hAnsi="Courier New" w:cs="Courier New"/>
        </w:rPr>
        <w:t xml:space="preserve"> 1100</w:t>
      </w:r>
      <w:r>
        <w:rPr>
          <w:rFonts w:ascii="Courier New" w:hAnsi="Courier New" w:cs="Courier New"/>
        </w:rPr>
        <w:t>.</w:t>
      </w:r>
      <w:r>
        <w:rPr>
          <w:rFonts w:cs="Times New Roman"/>
        </w:rPr>
        <w:t xml:space="preserve"> При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меньшем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числе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пользователь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получит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ошибку</w:t>
      </w:r>
      <w:r w:rsidRPr="00AB51DA">
        <w:rPr>
          <w:rFonts w:cs="Times New Roman"/>
          <w:lang w:val="en-US"/>
        </w:rPr>
        <w:t xml:space="preserve"> «</w:t>
      </w:r>
      <w:r w:rsidRPr="00AB51DA">
        <w:rPr>
          <w:rFonts w:ascii="Courier New" w:hAnsi="Courier New" w:cs="Courier New"/>
          <w:lang w:val="en-US"/>
        </w:rPr>
        <w:t>Bad argument (Can not get new positive sample. The most possible reason is insufficient count of samples in given vec-file</w:t>
      </w:r>
      <w:r w:rsidRPr="00780D11">
        <w:rPr>
          <w:rFonts w:ascii="Courier New" w:hAnsi="Courier New" w:cs="Courier New"/>
          <w:lang w:val="en-US"/>
        </w:rPr>
        <w:t>)</w:t>
      </w:r>
      <w:r w:rsidRPr="00AB51DA">
        <w:rPr>
          <w:rFonts w:ascii="Courier New" w:hAnsi="Courier New" w:cs="Courier New"/>
          <w:lang w:val="en-US"/>
        </w:rPr>
        <w:t>.»</w:t>
      </w:r>
    </w:p>
    <w:p w14:paraId="77880CAE" w14:textId="2D014B2C" w:rsidR="0000500B" w:rsidRPr="00424015" w:rsidRDefault="0000500B" w:rsidP="00614E7F">
      <w:pPr>
        <w:ind w:firstLine="709"/>
        <w:rPr>
          <w:lang w:val="en-US"/>
        </w:rPr>
      </w:pPr>
    </w:p>
    <w:p w14:paraId="71CD48DA" w14:textId="2C573E71" w:rsidR="00346177" w:rsidRPr="00424015" w:rsidRDefault="00346177" w:rsidP="00614E7F">
      <w:pPr>
        <w:ind w:firstLine="709"/>
        <w:rPr>
          <w:lang w:val="en-US"/>
        </w:rPr>
      </w:pPr>
      <w:r w:rsidRPr="00424015">
        <w:rPr>
          <w:lang w:val="en-US"/>
        </w:rPr>
        <w:br w:type="page"/>
      </w:r>
    </w:p>
    <w:p w14:paraId="0298300E" w14:textId="3112D878" w:rsidR="00B93477" w:rsidRDefault="002E372E" w:rsidP="007474D4">
      <w:pPr>
        <w:pStyle w:val="1"/>
      </w:pPr>
      <w:bookmarkStart w:id="28" w:name="_Toc43208097"/>
      <w:r w:rsidRPr="002E372E">
        <w:lastRenderedPageBreak/>
        <w:t>5</w:t>
      </w:r>
      <w:r w:rsidR="00B93477">
        <w:t xml:space="preserve"> </w:t>
      </w:r>
      <w:r w:rsidR="00B93477" w:rsidRPr="00B93477">
        <w:t>Применение каскадного детектора для определения координат</w:t>
      </w:r>
      <w:bookmarkEnd w:id="28"/>
    </w:p>
    <w:p w14:paraId="5247E18B" w14:textId="77777777" w:rsidR="00DF518A" w:rsidRDefault="00DF518A" w:rsidP="00DF518A">
      <w:pPr>
        <w:ind w:firstLine="709"/>
      </w:pPr>
    </w:p>
    <w:p w14:paraId="1C38D7C3" w14:textId="7D79C8BD" w:rsidR="00EE2960" w:rsidRDefault="00DF518A" w:rsidP="00E03D58">
      <w:pPr>
        <w:ind w:firstLine="709"/>
      </w:pPr>
      <w:r w:rsidRPr="006460ED">
        <w:t>Каждый каскад (первый - для вер</w:t>
      </w:r>
      <w:r>
        <w:t>хних, второй - для нижних) возвращает массив прямоугольников, внутри которых с определённой вероятностью на изображении находится искомый объект.</w:t>
      </w:r>
      <w:r w:rsidR="00483CB9">
        <w:t xml:space="preserve"> Необходимо отсеивать ложноположительные срабатывания, к тому же,</w:t>
      </w:r>
      <w:r>
        <w:t xml:space="preserve"> </w:t>
      </w:r>
      <w:r w:rsidR="00483CB9">
        <w:t>г</w:t>
      </w:r>
      <w:r>
        <w:t xml:space="preserve">раницы прямоугольников не всегда соответствуют границам объекта, объект может иметь сложную форму или быть искажённым в зависимости от угла зрения. </w:t>
      </w:r>
      <w:r w:rsidR="00737FC8">
        <w:t>К примеру, к</w:t>
      </w:r>
      <w:r>
        <w:t xml:space="preserve">расные кружочки на рисунке </w:t>
      </w:r>
      <w:r>
        <w:fldChar w:fldCharType="begin"/>
      </w:r>
      <w:r>
        <w:instrText xml:space="preserve"> REF _Ref41490972 \h  \* MERGEFORMAT </w:instrText>
      </w:r>
      <w:r>
        <w:fldChar w:fldCharType="separate"/>
      </w:r>
      <w:r w:rsidR="00F26607" w:rsidRPr="00F26607">
        <w:rPr>
          <w:vanish/>
        </w:rPr>
        <w:t xml:space="preserve">Рисунок </w:t>
      </w:r>
      <w:r w:rsidR="00F26607">
        <w:rPr>
          <w:noProof/>
        </w:rPr>
        <w:t>3</w:t>
      </w:r>
      <w:r>
        <w:fldChar w:fldCharType="end"/>
      </w:r>
      <w:r>
        <w:t xml:space="preserve"> обозначают центры соответствующих прямоугольников, а не центры маркеров.</w:t>
      </w:r>
    </w:p>
    <w:p w14:paraId="310FD935" w14:textId="77777777" w:rsidR="00DF518A" w:rsidRPr="009A3B5E" w:rsidRDefault="00DF518A" w:rsidP="00C023EE"/>
    <w:p w14:paraId="01CB5DC2" w14:textId="3C3640C8" w:rsidR="004C5D36" w:rsidRPr="005E3DDA" w:rsidRDefault="0098122F" w:rsidP="004C5D36">
      <w:pPr>
        <w:pStyle w:val="2"/>
      </w:pPr>
      <w:bookmarkStart w:id="29" w:name="_Toc43208098"/>
      <w:r w:rsidRPr="00424015">
        <w:t>5</w:t>
      </w:r>
      <w:r w:rsidR="004C5D36" w:rsidRPr="005E3DDA">
        <w:t>.</w:t>
      </w:r>
      <w:r w:rsidR="00391008">
        <w:t>1</w:t>
      </w:r>
      <w:r w:rsidR="004C5D36" w:rsidRPr="005E3DDA">
        <w:t xml:space="preserve"> </w:t>
      </w:r>
      <w:r w:rsidR="004C5D36">
        <w:t>Описание</w:t>
      </w:r>
      <w:r w:rsidR="004C5D36" w:rsidRPr="005E3DDA">
        <w:t xml:space="preserve"> </w:t>
      </w:r>
      <w:r w:rsidR="004C5D36">
        <w:t>алгоритма</w:t>
      </w:r>
      <w:r w:rsidR="004C5D36" w:rsidRPr="005E3DDA">
        <w:t xml:space="preserve"> </w:t>
      </w:r>
      <w:r w:rsidR="004C5D36">
        <w:t>фильтрации</w:t>
      </w:r>
      <w:bookmarkEnd w:id="29"/>
    </w:p>
    <w:p w14:paraId="72363793" w14:textId="6C783B0F" w:rsidR="004C5D36" w:rsidRPr="005E3DDA" w:rsidRDefault="004C5D36" w:rsidP="004C5D36"/>
    <w:p w14:paraId="5B7E97DF" w14:textId="280001A9" w:rsidR="00187D83" w:rsidRDefault="00A041E1" w:rsidP="00A91A0F">
      <w:pPr>
        <w:ind w:firstLine="709"/>
      </w:pPr>
      <w:r>
        <w:t>Для получения относительно устойчивого детектирования необходимо было разработать процедуру фильтрации данных, получаемых во время работы каскадных детекторов.</w:t>
      </w:r>
      <w:r w:rsidR="00BE439D">
        <w:t xml:space="preserve"> </w:t>
      </w:r>
      <w:r w:rsidR="000D196E">
        <w:t>Возможны 4 варианта работы классификатора:</w:t>
      </w:r>
    </w:p>
    <w:p w14:paraId="4CF258D3" w14:textId="42EF64EE" w:rsidR="000D196E" w:rsidRDefault="000D196E" w:rsidP="000D196E">
      <w:pPr>
        <w:pStyle w:val="a9"/>
        <w:numPr>
          <w:ilvl w:val="0"/>
          <w:numId w:val="5"/>
        </w:numPr>
      </w:pPr>
      <w:r>
        <w:t>объект присутствует на изображении и был обнаружен;</w:t>
      </w:r>
    </w:p>
    <w:p w14:paraId="203A0A51" w14:textId="1C746698" w:rsidR="000D196E" w:rsidRDefault="00CC3B86" w:rsidP="000D196E">
      <w:pPr>
        <w:pStyle w:val="a9"/>
        <w:numPr>
          <w:ilvl w:val="0"/>
          <w:numId w:val="5"/>
        </w:numPr>
      </w:pPr>
      <w:r>
        <w:t>объект отсутствует и не был обнаружен;</w:t>
      </w:r>
    </w:p>
    <w:p w14:paraId="3890A924" w14:textId="7EEDCFF5" w:rsidR="00CC3B86" w:rsidRDefault="00CC3B86" w:rsidP="000D196E">
      <w:pPr>
        <w:pStyle w:val="a9"/>
        <w:numPr>
          <w:ilvl w:val="0"/>
          <w:numId w:val="5"/>
        </w:numPr>
      </w:pPr>
      <w:r>
        <w:t>объект присутствует, но обнаружен не был;</w:t>
      </w:r>
    </w:p>
    <w:p w14:paraId="044FD8E7" w14:textId="197B3C8F" w:rsidR="00CC3B86" w:rsidRDefault="00CC3B86" w:rsidP="000D196E">
      <w:pPr>
        <w:pStyle w:val="a9"/>
        <w:numPr>
          <w:ilvl w:val="0"/>
          <w:numId w:val="5"/>
        </w:numPr>
      </w:pPr>
      <w:r>
        <w:t>объект отсутствует, но был обнаружен.</w:t>
      </w:r>
    </w:p>
    <w:p w14:paraId="27CEF42C" w14:textId="11FF762C" w:rsidR="00CC3B86" w:rsidRDefault="00E671DF" w:rsidP="0053227E">
      <w:pPr>
        <w:ind w:firstLine="709"/>
      </w:pPr>
      <w:r>
        <w:t xml:space="preserve">Первые 2 случая соответствуют ожидаемой работе детектора, </w:t>
      </w:r>
      <w:r w:rsidR="0063476E">
        <w:t>последние</w:t>
      </w:r>
      <w:r>
        <w:t xml:space="preserve"> два – ложно отрицательные и ложно положительные срабатывания. Поскольку в данно</w:t>
      </w:r>
      <w:r w:rsidR="006B2165">
        <w:t>м</w:t>
      </w:r>
      <w:r>
        <w:t xml:space="preserve"> </w:t>
      </w:r>
      <w:r w:rsidR="006B2165">
        <w:t>исследовании</w:t>
      </w:r>
      <w:r>
        <w:t xml:space="preserve"> мы в основном опираемся на работу каскада Хаара, </w:t>
      </w:r>
      <w:r w:rsidR="00D22278">
        <w:t xml:space="preserve">то уменьшить вероятность наступления 3-го случая без изменения параметров каскада не представляется возможным, в то время как для ложно положительных срабатываний можно </w:t>
      </w:r>
      <w:r w:rsidR="001963D5">
        <w:t>предложить усовершенствованный алгоритм распознавания.</w:t>
      </w:r>
    </w:p>
    <w:p w14:paraId="10652A83" w14:textId="24BB6532" w:rsidR="00DE4E1E" w:rsidRPr="004C5D36" w:rsidRDefault="00DE4E1E" w:rsidP="0053227E">
      <w:pPr>
        <w:ind w:firstLine="709"/>
      </w:pPr>
      <w:r>
        <w:lastRenderedPageBreak/>
        <w:t>Блок-схема первой части алгоритма фильтрации представлена на рисунке</w:t>
      </w:r>
      <w:r w:rsidR="009467E6">
        <w:t> </w:t>
      </w:r>
      <w:r w:rsidR="0097392B">
        <w:fldChar w:fldCharType="begin"/>
      </w:r>
      <w:r w:rsidR="0097392B">
        <w:instrText xml:space="preserve"> REF _Ref41655252 \h  \* MERGEFORMAT </w:instrText>
      </w:r>
      <w:r w:rsidR="0097392B">
        <w:fldChar w:fldCharType="separate"/>
      </w:r>
      <w:r w:rsidR="00F26607" w:rsidRPr="00F26607">
        <w:rPr>
          <w:vanish/>
        </w:rPr>
        <w:t xml:space="preserve">Рисунок </w:t>
      </w:r>
      <w:r w:rsidR="00F26607">
        <w:rPr>
          <w:noProof/>
        </w:rPr>
        <w:t>13</w:t>
      </w:r>
      <w:r w:rsidR="0097392B">
        <w:fldChar w:fldCharType="end"/>
      </w:r>
      <w:r w:rsidR="0097392B">
        <w:t>.</w:t>
      </w:r>
      <w:r w:rsidR="001C0E04">
        <w:t xml:space="preserve"> </w:t>
      </w:r>
    </w:p>
    <w:p w14:paraId="0B8EC665" w14:textId="00C8D5D0" w:rsidR="004C5D36" w:rsidRDefault="004C5D36" w:rsidP="00A20F8B">
      <w:pPr>
        <w:jc w:val="center"/>
      </w:pPr>
      <w:r>
        <w:rPr>
          <w:noProof/>
        </w:rPr>
        <w:drawing>
          <wp:inline distT="0" distB="0" distL="0" distR="0" wp14:anchorId="4A731778" wp14:editId="382620F7">
            <wp:extent cx="4239490" cy="4512054"/>
            <wp:effectExtent l="0" t="0" r="889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381" cy="452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3087" w14:textId="3A3B749E" w:rsidR="00BF0C56" w:rsidRDefault="00BF0C56" w:rsidP="00BF0C56">
      <w:pPr>
        <w:pStyle w:val="ac"/>
      </w:pPr>
      <w:bookmarkStart w:id="30" w:name="_Ref41655252"/>
      <w:r>
        <w:t xml:space="preserve">Рисунок </w:t>
      </w:r>
      <w:fldSimple w:instr=" SEQ Рисунок \* ARABIC ">
        <w:r w:rsidR="00F26607">
          <w:rPr>
            <w:noProof/>
          </w:rPr>
          <w:t>13</w:t>
        </w:r>
      </w:fldSimple>
      <w:bookmarkEnd w:id="30"/>
      <w:r>
        <w:t xml:space="preserve"> </w:t>
      </w:r>
      <w:r w:rsidR="00500456">
        <w:t>–</w:t>
      </w:r>
      <w:r>
        <w:t xml:space="preserve"> </w:t>
      </w:r>
      <w:r w:rsidR="00500456">
        <w:t>Блок-схема фильтрации данных каскада, часть 1</w:t>
      </w:r>
    </w:p>
    <w:p w14:paraId="70B9D317" w14:textId="5F2E88DD" w:rsidR="004C5D36" w:rsidRDefault="00F72799" w:rsidP="00F72799">
      <w:pPr>
        <w:ind w:firstLine="709"/>
      </w:pPr>
      <w:r>
        <w:t xml:space="preserve">Как уже было упомянуто </w:t>
      </w:r>
      <w:r w:rsidR="00B200E8">
        <w:t>выше,</w:t>
      </w:r>
      <w:r>
        <w:t xml:space="preserve"> каждый каскад возвращает массив </w:t>
      </w:r>
      <w:r w:rsidR="00AF1CB5">
        <w:t xml:space="preserve">объектов класса </w:t>
      </w:r>
      <w:r w:rsidR="00AF1CB5" w:rsidRPr="00AF1CB5">
        <w:rPr>
          <w:rFonts w:ascii="Courier New" w:hAnsi="Courier New" w:cs="Courier New"/>
          <w:lang w:val="en-US"/>
        </w:rPr>
        <w:t>cv</w:t>
      </w:r>
      <w:r w:rsidR="00AF1CB5" w:rsidRPr="00AF1CB5">
        <w:rPr>
          <w:rFonts w:ascii="Courier New" w:hAnsi="Courier New" w:cs="Courier New"/>
        </w:rPr>
        <w:t>::</w:t>
      </w:r>
      <w:r w:rsidR="00AF1CB5" w:rsidRPr="00AF1CB5">
        <w:rPr>
          <w:rFonts w:ascii="Courier New" w:hAnsi="Courier New" w:cs="Courier New"/>
          <w:lang w:val="en-US"/>
        </w:rPr>
        <w:t>Rect</w:t>
      </w:r>
      <w:r>
        <w:t xml:space="preserve">, внутри которых с определённой вероятностью на изображении находится искомый </w:t>
      </w:r>
      <w:r w:rsidR="000B510F">
        <w:t>маркер</w:t>
      </w:r>
      <w:r>
        <w:t>.</w:t>
      </w:r>
      <w:r w:rsidR="000871DC">
        <w:t xml:space="preserve"> </w:t>
      </w:r>
      <w:r w:rsidR="00902DD0">
        <w:t xml:space="preserve">В начале данный массив сортируется </w:t>
      </w:r>
      <w:r w:rsidR="00BB0C63">
        <w:t xml:space="preserve">по убыванию </w:t>
      </w:r>
      <w:r w:rsidR="00902DD0">
        <w:t xml:space="preserve">по ширине прямоугольника. </w:t>
      </w:r>
      <w:r w:rsidR="002A3CA7">
        <w:t xml:space="preserve">С помощью координат прямоугольника из исходного изображения извлекается </w:t>
      </w:r>
      <w:r w:rsidR="002A3CA7">
        <w:rPr>
          <w:lang w:val="en-US"/>
        </w:rPr>
        <w:t>ROI</w:t>
      </w:r>
      <w:r w:rsidR="002A3CA7" w:rsidRPr="002A3CA7">
        <w:t xml:space="preserve"> (</w:t>
      </w:r>
      <w:r w:rsidR="002A3CA7">
        <w:rPr>
          <w:lang w:val="en-US"/>
        </w:rPr>
        <w:t>Region</w:t>
      </w:r>
      <w:r w:rsidR="002A3CA7" w:rsidRPr="002A3CA7">
        <w:t xml:space="preserve"> </w:t>
      </w:r>
      <w:r w:rsidR="002A3CA7">
        <w:rPr>
          <w:lang w:val="en-US"/>
        </w:rPr>
        <w:t>of</w:t>
      </w:r>
      <w:r w:rsidR="002A3CA7" w:rsidRPr="002A3CA7">
        <w:t xml:space="preserve"> </w:t>
      </w:r>
      <w:r w:rsidR="002A3CA7">
        <w:rPr>
          <w:lang w:val="en-US"/>
        </w:rPr>
        <w:t>Interest</w:t>
      </w:r>
      <w:r w:rsidR="002A3CA7" w:rsidRPr="002A3CA7">
        <w:t>)</w:t>
      </w:r>
      <w:r w:rsidR="002A3CA7">
        <w:t xml:space="preserve"> и применяется сглаживание</w:t>
      </w:r>
      <w:r w:rsidR="00BE73CC">
        <w:t xml:space="preserve"> для уменьшения влияния шумов</w:t>
      </w:r>
      <w:r w:rsidR="002A3CA7">
        <w:t xml:space="preserve">. </w:t>
      </w:r>
      <w:r w:rsidR="00031638">
        <w:t xml:space="preserve">Внутри каждого </w:t>
      </w:r>
      <w:r w:rsidR="00031638">
        <w:rPr>
          <w:lang w:val="en-US"/>
        </w:rPr>
        <w:t>ROI</w:t>
      </w:r>
      <w:r w:rsidR="00031638" w:rsidRPr="00031638">
        <w:t xml:space="preserve"> </w:t>
      </w:r>
      <w:r w:rsidR="00031638">
        <w:t>производится поиск окружностей с использованием преобразования Хафа.</w:t>
      </w:r>
      <w:r w:rsidR="00DC5775">
        <w:t xml:space="preserve"> Если каскад «утв</w:t>
      </w:r>
      <w:r w:rsidR="00B41665">
        <w:t>е</w:t>
      </w:r>
      <w:r w:rsidR="00DC5775">
        <w:t>рждает». что в данной области находится искомый объект, при этом в ней не обнаружено ни одной окружности или же окружностей больше одной, допустимо произвести проверку с помощью наложения маски.</w:t>
      </w:r>
    </w:p>
    <w:p w14:paraId="0CB0648B" w14:textId="0CB4B3E8" w:rsidR="003C3244" w:rsidRDefault="003C3244" w:rsidP="00F72799">
      <w:pPr>
        <w:ind w:firstLine="709"/>
      </w:pPr>
      <w:r>
        <w:lastRenderedPageBreak/>
        <w:t>Маска</w:t>
      </w:r>
      <w:r w:rsidR="008F053F">
        <w:t xml:space="preserve"> (см. рисунок 11, правая часть)</w:t>
      </w:r>
      <w:r>
        <w:t xml:space="preserve"> представляет собой динамически генерируемый шаблон, предназначенный для сравнения с </w:t>
      </w:r>
      <w:r w:rsidR="008F053F">
        <w:t>исходным изображением (рис. 11 слева).</w:t>
      </w:r>
    </w:p>
    <w:tbl>
      <w:tblPr>
        <w:tblStyle w:val="ab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1356"/>
      </w:tblGrid>
      <w:tr w:rsidR="00DD4CA4" w14:paraId="096C9B95" w14:textId="77777777" w:rsidTr="00F90E1F">
        <w:tc>
          <w:tcPr>
            <w:tcW w:w="1566" w:type="dxa"/>
            <w:vAlign w:val="center"/>
          </w:tcPr>
          <w:p w14:paraId="5D97EE84" w14:textId="4C784906" w:rsidR="00DD4CA4" w:rsidRDefault="00DD4CA4" w:rsidP="00F7279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A69762" wp14:editId="7F0A6B1B">
                  <wp:extent cx="847725" cy="8191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  <w:vAlign w:val="center"/>
          </w:tcPr>
          <w:p w14:paraId="28A62881" w14:textId="5CE35915" w:rsidR="00DD4CA4" w:rsidRDefault="00DD4CA4" w:rsidP="00F7279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DD7271" wp14:editId="0A40D963">
                  <wp:extent cx="724429" cy="7048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23" cy="76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06D51" w14:textId="0709950C" w:rsidR="006E6EF0" w:rsidRDefault="00DA482A" w:rsidP="00DA482A">
      <w:pPr>
        <w:pStyle w:val="ac"/>
      </w:pPr>
      <w:r>
        <w:t xml:space="preserve">Рисунок </w:t>
      </w:r>
      <w:fldSimple w:instr=" SEQ Рисунок \* ARABIC ">
        <w:r w:rsidR="00F26607">
          <w:rPr>
            <w:noProof/>
          </w:rPr>
          <w:t>14</w:t>
        </w:r>
      </w:fldSimple>
      <w:r w:rsidRPr="0015224B">
        <w:t xml:space="preserve"> </w:t>
      </w:r>
      <w:r w:rsidR="00FD69FD" w:rsidRPr="0015224B">
        <w:t>–</w:t>
      </w:r>
      <w:r w:rsidRPr="0015224B">
        <w:t xml:space="preserve"> </w:t>
      </w:r>
      <w:r w:rsidR="00FD69FD">
        <w:rPr>
          <w:lang w:val="en-US"/>
        </w:rPr>
        <w:t>ROI</w:t>
      </w:r>
      <w:r w:rsidR="00FD69FD" w:rsidRPr="0015224B">
        <w:t xml:space="preserve"> </w:t>
      </w:r>
      <w:r w:rsidR="0015224B">
        <w:t xml:space="preserve">с распознанным маркером и </w:t>
      </w:r>
      <w:r w:rsidR="00BC59A2">
        <w:t xml:space="preserve">сгенерированная </w:t>
      </w:r>
      <w:r w:rsidR="0015224B">
        <w:t>маска</w:t>
      </w:r>
    </w:p>
    <w:p w14:paraId="2075F440" w14:textId="09E546DB" w:rsidR="008431AB" w:rsidRDefault="008431AB" w:rsidP="00FF0874">
      <w:r>
        <w:t xml:space="preserve">В случае если зафиксировано </w:t>
      </w:r>
      <w:r w:rsidR="00E81CBD">
        <w:t>совпадение</w:t>
      </w:r>
      <w:r>
        <w:t>, объект также был бы помечен как проверенный.</w:t>
      </w:r>
    </w:p>
    <w:p w14:paraId="4D185C48" w14:textId="5A3A4E57" w:rsidR="00901017" w:rsidRPr="00DC53F9" w:rsidRDefault="00A3017A" w:rsidP="00BC6DF7">
      <w:pPr>
        <w:ind w:firstLine="709"/>
        <w:rPr>
          <w:sz w:val="20"/>
          <w:szCs w:val="20"/>
        </w:rPr>
      </w:pPr>
      <w:r>
        <w:t xml:space="preserve">На блок-схеме, представленной на рисунке </w:t>
      </w:r>
      <w:r w:rsidR="00D43474">
        <w:fldChar w:fldCharType="begin"/>
      </w:r>
      <w:r w:rsidR="00D43474">
        <w:instrText xml:space="preserve"> REF _Ref41655252 \h  \* MERGEFORMAT </w:instrText>
      </w:r>
      <w:r w:rsidR="00D43474">
        <w:fldChar w:fldCharType="separate"/>
      </w:r>
      <w:r w:rsidR="00F26607" w:rsidRPr="00F26607">
        <w:rPr>
          <w:vanish/>
        </w:rPr>
        <w:t xml:space="preserve">Рисунок </w:t>
      </w:r>
      <w:r w:rsidR="00F26607">
        <w:rPr>
          <w:noProof/>
        </w:rPr>
        <w:t>13</w:t>
      </w:r>
      <w:r w:rsidR="00D43474">
        <w:fldChar w:fldCharType="end"/>
      </w:r>
      <w:r w:rsidR="00C067E4">
        <w:t>, соответствующие ветви помечены знаком «Х». Это означает</w:t>
      </w:r>
      <w:r w:rsidR="00CA1C6C">
        <w:t xml:space="preserve"> что в текущем состоянии научно-исследовательской работы эти варианты не реализованы в виду их </w:t>
      </w:r>
      <w:r w:rsidR="00E81CBD">
        <w:t>чрезмерной</w:t>
      </w:r>
      <w:r w:rsidR="00CA1C6C">
        <w:t xml:space="preserve"> трудоёмкости и необходимости предварительного сбора и статистической обработки большого объёма калибровочных данных.</w:t>
      </w:r>
      <w:r w:rsidR="00790E88" w:rsidRPr="00790E88">
        <w:t xml:space="preserve"> </w:t>
      </w:r>
      <w:r w:rsidR="00790E88">
        <w:t xml:space="preserve">Метод, реализующий данный алгоритм, называется </w:t>
      </w:r>
      <w:r w:rsidR="00790E88" w:rsidRPr="001539C1">
        <w:rPr>
          <w:rFonts w:ascii="Courier New" w:hAnsi="Courier New" w:cs="Courier New"/>
          <w:lang w:val="en-US"/>
        </w:rPr>
        <w:t>AUV</w:t>
      </w:r>
      <w:r w:rsidR="00790E88" w:rsidRPr="001539C1">
        <w:rPr>
          <w:rFonts w:ascii="Courier New" w:hAnsi="Courier New" w:cs="Courier New"/>
        </w:rPr>
        <w:t>::</w:t>
      </w:r>
      <w:r w:rsidR="00790E88" w:rsidRPr="001539C1">
        <w:rPr>
          <w:rFonts w:ascii="Courier New" w:hAnsi="Courier New" w:cs="Courier New"/>
          <w:lang w:val="en-US"/>
        </w:rPr>
        <w:t>filter</w:t>
      </w:r>
      <w:r w:rsidR="00790E88" w:rsidRPr="001539C1">
        <w:rPr>
          <w:rFonts w:ascii="Courier New" w:hAnsi="Courier New" w:cs="Courier New"/>
        </w:rPr>
        <w:t>_</w:t>
      </w:r>
      <w:r w:rsidR="00790E88" w:rsidRPr="001539C1">
        <w:rPr>
          <w:rFonts w:ascii="Courier New" w:hAnsi="Courier New" w:cs="Courier New"/>
          <w:lang w:val="en-US"/>
        </w:rPr>
        <w:t>oblects</w:t>
      </w:r>
      <w:r w:rsidR="00790E88" w:rsidRPr="001539C1">
        <w:rPr>
          <w:rFonts w:ascii="Courier New" w:hAnsi="Courier New" w:cs="Courier New"/>
        </w:rPr>
        <w:t>_2(...)</w:t>
      </w:r>
      <w:r w:rsidR="00790E88" w:rsidRPr="00790E88">
        <w:t xml:space="preserve"> </w:t>
      </w:r>
      <w:r w:rsidR="00790E88">
        <w:t>и приведён в приложении В.</w:t>
      </w:r>
      <w:r w:rsidR="00543464">
        <w:t xml:space="preserve"> </w:t>
      </w:r>
    </w:p>
    <w:p w14:paraId="5F281BB9" w14:textId="158B369C" w:rsidR="00AD289D" w:rsidRDefault="00427D89" w:rsidP="0069508A">
      <w:pPr>
        <w:ind w:firstLine="709"/>
        <w:rPr>
          <w:rFonts w:cs="Times New Roman"/>
          <w:color w:val="000000"/>
          <w:szCs w:val="28"/>
        </w:rPr>
      </w:pPr>
      <w:r>
        <w:t>В коде с</w:t>
      </w:r>
      <w:r w:rsidR="00BD3458">
        <w:t>татические</w:t>
      </w:r>
      <w:r w:rsidR="00AF38B8" w:rsidRPr="00F5420E">
        <w:t xml:space="preserve"> </w:t>
      </w:r>
      <w:r w:rsidR="00AF38B8">
        <w:t>методы</w:t>
      </w:r>
      <w:r w:rsidR="00AF38B8" w:rsidRPr="00F5420E">
        <w:t xml:space="preserve"> </w:t>
      </w:r>
      <w:r w:rsidR="00AF38B8" w:rsidRPr="00844F8F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::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_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_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 xml:space="preserve">1(...) </w:t>
      </w:r>
      <w:r w:rsidR="00AF38B8" w:rsidRPr="00AF38B8">
        <w:rPr>
          <w:rFonts w:cs="Times New Roman"/>
          <w:color w:val="000000"/>
          <w:szCs w:val="28"/>
        </w:rPr>
        <w:t>и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F38B8" w:rsidRPr="00844F8F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::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_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_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1(...)</w:t>
      </w:r>
      <w:r w:rsidR="00AF38B8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возвращают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сгенерированный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шаблон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с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указанными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параметрами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ширины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и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высоты</w:t>
      </w:r>
      <w:r w:rsidR="00661362" w:rsidRPr="00F5420E">
        <w:rPr>
          <w:rFonts w:cs="Times New Roman"/>
          <w:color w:val="000000"/>
          <w:szCs w:val="28"/>
        </w:rPr>
        <w:t xml:space="preserve">. </w:t>
      </w:r>
      <w:r w:rsidR="009847B4">
        <w:rPr>
          <w:rFonts w:cs="Times New Roman"/>
          <w:color w:val="000000"/>
          <w:szCs w:val="28"/>
        </w:rPr>
        <w:t xml:space="preserve">В качестве упрощения принято считать, что окружность радиуса 0,35 от ширины </w:t>
      </w:r>
      <w:r w:rsidR="00BD3458">
        <w:rPr>
          <w:rFonts w:cs="Times New Roman"/>
          <w:color w:val="000000"/>
          <w:szCs w:val="28"/>
        </w:rPr>
        <w:t>прямоугольника</w:t>
      </w:r>
      <w:r w:rsidR="002532A1">
        <w:rPr>
          <w:rFonts w:cs="Times New Roman"/>
          <w:color w:val="000000"/>
          <w:szCs w:val="28"/>
        </w:rPr>
        <w:t xml:space="preserve"> (</w:t>
      </w:r>
      <w:r w:rsidR="002265A0">
        <w:rPr>
          <w:rFonts w:cs="Times New Roman"/>
          <w:color w:val="000000"/>
          <w:szCs w:val="28"/>
        </w:rPr>
        <w:t xml:space="preserve">величина </w:t>
      </w:r>
      <w:r w:rsidR="002532A1">
        <w:rPr>
          <w:rFonts w:cs="Times New Roman"/>
          <w:color w:val="000000"/>
          <w:szCs w:val="28"/>
        </w:rPr>
        <w:t>подобран</w:t>
      </w:r>
      <w:r w:rsidR="002265A0">
        <w:rPr>
          <w:rFonts w:cs="Times New Roman"/>
          <w:color w:val="000000"/>
          <w:szCs w:val="28"/>
        </w:rPr>
        <w:t>а</w:t>
      </w:r>
      <w:r w:rsidR="002532A1">
        <w:rPr>
          <w:rFonts w:cs="Times New Roman"/>
          <w:color w:val="000000"/>
          <w:szCs w:val="28"/>
        </w:rPr>
        <w:t xml:space="preserve"> экспериментально)</w:t>
      </w:r>
      <w:r w:rsidR="009847B4">
        <w:rPr>
          <w:rFonts w:cs="Times New Roman"/>
          <w:color w:val="000000"/>
          <w:szCs w:val="28"/>
        </w:rPr>
        <w:t xml:space="preserve"> находится в центре маркера</w:t>
      </w:r>
      <w:r w:rsidR="00065DF8">
        <w:rPr>
          <w:rFonts w:cs="Times New Roman"/>
          <w:color w:val="000000"/>
          <w:szCs w:val="28"/>
        </w:rPr>
        <w:t>, проективные искажения не учитываем.</w:t>
      </w:r>
      <w:r w:rsidR="00316680" w:rsidRPr="00316680">
        <w:rPr>
          <w:rFonts w:cs="Times New Roman"/>
          <w:color w:val="000000"/>
          <w:szCs w:val="28"/>
        </w:rPr>
        <w:t xml:space="preserve"> </w:t>
      </w:r>
      <w:r w:rsidR="00316680">
        <w:rPr>
          <w:rFonts w:cs="Times New Roman"/>
          <w:color w:val="000000"/>
          <w:szCs w:val="28"/>
        </w:rPr>
        <w:t>Далее ищется матрица абсолютных разностей бинаризованного чёрно</w:t>
      </w:r>
      <w:r w:rsidR="00A73867">
        <w:rPr>
          <w:rFonts w:cs="Times New Roman"/>
          <w:color w:val="000000"/>
          <w:szCs w:val="28"/>
        </w:rPr>
        <w:t>-</w:t>
      </w:r>
      <w:r w:rsidR="00316680">
        <w:rPr>
          <w:rFonts w:cs="Times New Roman"/>
          <w:color w:val="000000"/>
          <w:szCs w:val="28"/>
        </w:rPr>
        <w:t xml:space="preserve">белого изображения объекта и его двухтоновой маски. </w:t>
      </w:r>
      <w:r w:rsidR="00112C54">
        <w:rPr>
          <w:rFonts w:cs="Times New Roman"/>
          <w:color w:val="000000"/>
          <w:szCs w:val="28"/>
        </w:rPr>
        <w:t>По количеству ненулевых элементов можно делать вывод о присутствии на изображении маркера.</w:t>
      </w:r>
    </w:p>
    <w:p w14:paraId="30EF4258" w14:textId="693A54D4" w:rsidR="00EE2F19" w:rsidRPr="0069508A" w:rsidRDefault="00EE2F19" w:rsidP="0069508A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торая часть алгоритма фильтрации производится только для элементов, помеченных как проверенные, и представляет отдельный цикл. Его блок-схема показана на рисунке </w:t>
      </w:r>
      <w:r w:rsidR="003601AF">
        <w:rPr>
          <w:rFonts w:cs="Times New Roman"/>
          <w:color w:val="000000"/>
          <w:szCs w:val="28"/>
        </w:rPr>
        <w:fldChar w:fldCharType="begin"/>
      </w:r>
      <w:r w:rsidR="003601AF">
        <w:rPr>
          <w:rFonts w:cs="Times New Roman"/>
          <w:color w:val="000000"/>
          <w:szCs w:val="28"/>
        </w:rPr>
        <w:instrText xml:space="preserve"> REF _Ref41941604 \h  \* MERGEFORMAT </w:instrText>
      </w:r>
      <w:r w:rsidR="003601AF">
        <w:rPr>
          <w:rFonts w:cs="Times New Roman"/>
          <w:color w:val="000000"/>
          <w:szCs w:val="28"/>
        </w:rPr>
      </w:r>
      <w:r w:rsidR="003601AF">
        <w:rPr>
          <w:rFonts w:cs="Times New Roman"/>
          <w:color w:val="000000"/>
          <w:szCs w:val="28"/>
        </w:rPr>
        <w:fldChar w:fldCharType="separate"/>
      </w:r>
      <w:r w:rsidR="00F26607" w:rsidRPr="00F26607">
        <w:rPr>
          <w:vanish/>
        </w:rPr>
        <w:t xml:space="preserve">Рисунок </w:t>
      </w:r>
      <w:r w:rsidR="00F26607">
        <w:rPr>
          <w:noProof/>
        </w:rPr>
        <w:t>15</w:t>
      </w:r>
      <w:r w:rsidR="003601AF">
        <w:rPr>
          <w:rFonts w:cs="Times New Roman"/>
          <w:color w:val="000000"/>
          <w:szCs w:val="28"/>
        </w:rPr>
        <w:fldChar w:fldCharType="end"/>
      </w:r>
      <w:r>
        <w:rPr>
          <w:rFonts w:cs="Times New Roman"/>
          <w:color w:val="000000"/>
          <w:szCs w:val="28"/>
        </w:rPr>
        <w:t>.</w:t>
      </w:r>
    </w:p>
    <w:p w14:paraId="0ABB8ABA" w14:textId="03ACDEC9" w:rsidR="00EA6F39" w:rsidRDefault="00A20F8B" w:rsidP="00A20F8B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1C7C3E" wp14:editId="35042C21">
            <wp:extent cx="3543300" cy="30922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677" cy="310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EDAC6" w14:textId="19D12049" w:rsidR="004F5988" w:rsidRDefault="004F5988" w:rsidP="004F5988">
      <w:pPr>
        <w:pStyle w:val="ac"/>
      </w:pPr>
      <w:bookmarkStart w:id="31" w:name="_Ref41941604"/>
      <w:r>
        <w:t xml:space="preserve">Рисунок </w:t>
      </w:r>
      <w:fldSimple w:instr=" SEQ Рисунок \* ARABIC ">
        <w:r w:rsidR="00F26607">
          <w:rPr>
            <w:noProof/>
          </w:rPr>
          <w:t>15</w:t>
        </w:r>
      </w:fldSimple>
      <w:bookmarkEnd w:id="31"/>
      <w:r>
        <w:t xml:space="preserve"> </w:t>
      </w:r>
      <w:r w:rsidR="001E1F33" w:rsidRPr="0015224B">
        <w:t>–</w:t>
      </w:r>
      <w:r>
        <w:t xml:space="preserve"> Блок-схема фильтрации данных каскада, часть 2</w:t>
      </w:r>
    </w:p>
    <w:p w14:paraId="614027BE" w14:textId="0AF935EB" w:rsidR="00EA6F39" w:rsidRDefault="00BA2263" w:rsidP="000F0D08">
      <w:pPr>
        <w:pStyle w:val="ac"/>
        <w:ind w:firstLine="709"/>
        <w:jc w:val="both"/>
      </w:pPr>
      <w:r>
        <w:t>Здесь производится сравнение ширины охватывающего прямоугольника текущего и последующего объектов. Их размеры не должны различаться более чем на 10% (установлено экспериментальным путём).</w:t>
      </w:r>
      <w:r w:rsidR="008734FE">
        <w:t xml:space="preserve"> Объекты, прошедшие проверку, возвращаются методом.</w:t>
      </w:r>
    </w:p>
    <w:p w14:paraId="0259D9E6" w14:textId="77777777" w:rsidR="008F60C3" w:rsidRDefault="008F60C3" w:rsidP="008F60C3"/>
    <w:p w14:paraId="4C08EB0D" w14:textId="7248C108" w:rsidR="008F60C3" w:rsidRDefault="008F60C3" w:rsidP="008F60C3">
      <w:pPr>
        <w:pStyle w:val="2"/>
      </w:pPr>
      <w:bookmarkStart w:id="32" w:name="_Toc43208099"/>
      <w:r w:rsidRPr="008F60C3">
        <w:t>5</w:t>
      </w:r>
      <w:r>
        <w:t>.</w:t>
      </w:r>
      <w:r w:rsidR="00AA2393">
        <w:t>2</w:t>
      </w:r>
      <w:r>
        <w:t xml:space="preserve"> </w:t>
      </w:r>
      <w:r w:rsidR="00112BA3">
        <w:t>Формула для пересчёта расстояния</w:t>
      </w:r>
      <w:bookmarkEnd w:id="32"/>
    </w:p>
    <w:p w14:paraId="0D2E28CC" w14:textId="77777777" w:rsidR="008F60C3" w:rsidRDefault="008F60C3" w:rsidP="008F60C3"/>
    <w:p w14:paraId="3EDFC0C6" w14:textId="33369ECE" w:rsidR="008F60C3" w:rsidRDefault="008F60C3" w:rsidP="008F60C3">
      <w:pPr>
        <w:ind w:firstLine="709"/>
      </w:pPr>
      <w:r>
        <w:t xml:space="preserve">Для измерения расстояния по видеопотоку требуется произвести калибровку камеры по расстоянию. С этой целью был изготовлен стенд, повторяющий конфигурацию маркеров ДЗС, и отснята серия изображений, показанных на рисунке </w:t>
      </w:r>
      <w:r>
        <w:fldChar w:fldCharType="begin"/>
      </w:r>
      <w:r>
        <w:instrText xml:space="preserve"> REF _Ref41651748 \h  \* MERGEFORMAT </w:instrText>
      </w:r>
      <w:r>
        <w:fldChar w:fldCharType="separate"/>
      </w:r>
      <w:r w:rsidR="00F26607" w:rsidRPr="00F26607">
        <w:rPr>
          <w:vanish/>
        </w:rPr>
        <w:t xml:space="preserve">Рисунок </w:t>
      </w:r>
      <w:r w:rsidR="00F26607">
        <w:rPr>
          <w:noProof/>
        </w:rPr>
        <w:t>16</w:t>
      </w:r>
      <w:r>
        <w:fldChar w:fldCharType="end"/>
      </w:r>
      <w: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F60C3" w14:paraId="2FD1DCDC" w14:textId="77777777" w:rsidTr="007F3D49">
        <w:tc>
          <w:tcPr>
            <w:tcW w:w="4814" w:type="dxa"/>
          </w:tcPr>
          <w:p w14:paraId="28F33B48" w14:textId="77777777" w:rsidR="008F60C3" w:rsidRDefault="008F60C3" w:rsidP="007F3D49">
            <w:r>
              <w:rPr>
                <w:noProof/>
              </w:rPr>
              <w:drawing>
                <wp:inline distT="0" distB="0" distL="0" distR="0" wp14:anchorId="57D5861D" wp14:editId="3586DBF4">
                  <wp:extent cx="2566818" cy="1445658"/>
                  <wp:effectExtent l="0" t="0" r="508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56" cy="145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635FA59" w14:textId="77777777" w:rsidR="008F60C3" w:rsidRDefault="008F60C3" w:rsidP="007F3D49">
            <w:r>
              <w:rPr>
                <w:noProof/>
              </w:rPr>
              <w:drawing>
                <wp:inline distT="0" distB="0" distL="0" distR="0" wp14:anchorId="11B0FC2E" wp14:editId="4DC730B3">
                  <wp:extent cx="2566112" cy="1445260"/>
                  <wp:effectExtent l="0" t="0" r="5715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049" cy="144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C3" w14:paraId="46C9A17B" w14:textId="77777777" w:rsidTr="007F3D49">
        <w:tc>
          <w:tcPr>
            <w:tcW w:w="4814" w:type="dxa"/>
          </w:tcPr>
          <w:p w14:paraId="2112A410" w14:textId="77777777" w:rsidR="008F60C3" w:rsidRDefault="008F60C3" w:rsidP="007F3D49">
            <w:r>
              <w:rPr>
                <w:noProof/>
              </w:rPr>
              <w:lastRenderedPageBreak/>
              <w:drawing>
                <wp:inline distT="0" distB="0" distL="0" distR="0" wp14:anchorId="6DA42182" wp14:editId="4CA67A4D">
                  <wp:extent cx="2566670" cy="1445573"/>
                  <wp:effectExtent l="0" t="0" r="508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514" cy="147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32CBFDE" w14:textId="77777777" w:rsidR="008F60C3" w:rsidRDefault="008F60C3" w:rsidP="007F3D49">
            <w:r>
              <w:rPr>
                <w:noProof/>
              </w:rPr>
              <w:drawing>
                <wp:inline distT="0" distB="0" distL="0" distR="0" wp14:anchorId="29AEC267" wp14:editId="3064A882">
                  <wp:extent cx="2566035" cy="1445216"/>
                  <wp:effectExtent l="0" t="0" r="5715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24" cy="146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4D2DC" w14:textId="441AEFB4" w:rsidR="008F60C3" w:rsidRDefault="008F60C3" w:rsidP="008F60C3">
      <w:pPr>
        <w:pStyle w:val="ac"/>
      </w:pPr>
      <w:bookmarkStart w:id="33" w:name="_Ref41651748"/>
      <w:r>
        <w:t xml:space="preserve">Рисунок </w:t>
      </w:r>
      <w:fldSimple w:instr=" SEQ Рисунок \* ARABIC ">
        <w:r w:rsidR="00F26607">
          <w:rPr>
            <w:noProof/>
          </w:rPr>
          <w:t>16</w:t>
        </w:r>
      </w:fldSimple>
      <w:bookmarkEnd w:id="33"/>
      <w:r>
        <w:t xml:space="preserve"> – Изображения для калибровки камеры. Расстояние на фотографиях сверху составляет 500 мм, снизу – 1000 мм.</w:t>
      </w:r>
    </w:p>
    <w:p w14:paraId="2B5A2055" w14:textId="162F4948" w:rsidR="008F60C3" w:rsidRDefault="008F60C3" w:rsidP="008F60C3">
      <w:pPr>
        <w:ind w:firstLine="709"/>
      </w:pPr>
      <w:r>
        <w:t xml:space="preserve">Плоскость с маркерами расположена строго перпендикулярно лучу, соединяющему центр объектива и центр квадрата, сторона квадрата составляет 100 мм. У детектированных каскадами маркеров находился геометрический центр, представляющий собой пересечение диагоналей прямоугольника. Расстояния между каждой парой вершин были усреднены, результаты измерения приведены в таблице </w:t>
      </w:r>
      <w:r w:rsidR="00602817">
        <w:fldChar w:fldCharType="begin"/>
      </w:r>
      <w:r w:rsidR="00602817">
        <w:instrText xml:space="preserve"> REF _Ref42017130 \h  \* MERGEFORMAT </w:instrText>
      </w:r>
      <w:r w:rsidR="00602817">
        <w:fldChar w:fldCharType="separate"/>
      </w:r>
      <w:r w:rsidR="00F26607" w:rsidRPr="00F26607">
        <w:rPr>
          <w:vanish/>
        </w:rPr>
        <w:t xml:space="preserve">Таблица </w:t>
      </w:r>
      <w:r w:rsidR="00F26607">
        <w:rPr>
          <w:noProof/>
        </w:rPr>
        <w:t>2</w:t>
      </w:r>
      <w:r w:rsidR="00602817">
        <w:fldChar w:fldCharType="end"/>
      </w:r>
      <w:r>
        <w:t>. Исходные изображения имели высокое разрешение (3840 х 2160) для уменьшения погрешностей измерения.</w:t>
      </w:r>
    </w:p>
    <w:p w14:paraId="3B9731A0" w14:textId="7D8130AA" w:rsidR="00317D97" w:rsidRDefault="00317D97">
      <w:pPr>
        <w:spacing w:line="259" w:lineRule="auto"/>
        <w:jc w:val="left"/>
      </w:pPr>
      <w:r>
        <w:br w:type="page"/>
      </w:r>
    </w:p>
    <w:p w14:paraId="32578B50" w14:textId="4A5893A7" w:rsidR="008F60C3" w:rsidRPr="00467338" w:rsidRDefault="00602817" w:rsidP="00602817">
      <w:pPr>
        <w:pStyle w:val="ac"/>
        <w:rPr>
          <w:rFonts w:cs="Times New Roman"/>
        </w:rPr>
      </w:pPr>
      <w:bookmarkStart w:id="34" w:name="_Ref42017130"/>
      <w:r>
        <w:lastRenderedPageBreak/>
        <w:t xml:space="preserve">Таблица </w:t>
      </w:r>
      <w:fldSimple w:instr=" SEQ Таблица \* ARABIC ">
        <w:r w:rsidR="00F26607">
          <w:rPr>
            <w:noProof/>
          </w:rPr>
          <w:t>2</w:t>
        </w:r>
      </w:fldSimple>
      <w:bookmarkEnd w:id="34"/>
      <w:r w:rsidR="008F60C3">
        <w:rPr>
          <w:rFonts w:cs="Times New Roman"/>
        </w:rPr>
        <w:t xml:space="preserve"> – Результаты калибровки камеры по расстоян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60C3" w14:paraId="4E12CDD3" w14:textId="77777777" w:rsidTr="007F3D49">
        <w:tc>
          <w:tcPr>
            <w:tcW w:w="4814" w:type="dxa"/>
          </w:tcPr>
          <w:p w14:paraId="63883AC7" w14:textId="77777777" w:rsidR="008F60C3" w:rsidRDefault="008F60C3" w:rsidP="007F3D49">
            <w:r>
              <w:t>Расстояние, мм</w:t>
            </w:r>
          </w:p>
        </w:tc>
        <w:tc>
          <w:tcPr>
            <w:tcW w:w="4814" w:type="dxa"/>
          </w:tcPr>
          <w:p w14:paraId="7C43BF67" w14:textId="77777777" w:rsidR="008F60C3" w:rsidRDefault="008F60C3" w:rsidP="007F3D49">
            <w:r>
              <w:t>Значение, пикселей</w:t>
            </w:r>
          </w:p>
        </w:tc>
      </w:tr>
      <w:tr w:rsidR="008F60C3" w14:paraId="3956ED9F" w14:textId="77777777" w:rsidTr="007F3D49">
        <w:tc>
          <w:tcPr>
            <w:tcW w:w="4814" w:type="dxa"/>
          </w:tcPr>
          <w:p w14:paraId="426EF7C9" w14:textId="77777777" w:rsidR="008F60C3" w:rsidRDefault="008F60C3" w:rsidP="007F3D49">
            <w:r>
              <w:t xml:space="preserve">500 </w:t>
            </w:r>
          </w:p>
        </w:tc>
        <w:tc>
          <w:tcPr>
            <w:tcW w:w="4814" w:type="dxa"/>
          </w:tcPr>
          <w:p w14:paraId="3624B595" w14:textId="77777777" w:rsidR="008F60C3" w:rsidRDefault="008F60C3" w:rsidP="007F3D49">
            <w:r>
              <w:t>600</w:t>
            </w:r>
          </w:p>
        </w:tc>
      </w:tr>
      <w:tr w:rsidR="008F60C3" w14:paraId="3A9C02CB" w14:textId="77777777" w:rsidTr="007F3D49">
        <w:tc>
          <w:tcPr>
            <w:tcW w:w="4814" w:type="dxa"/>
          </w:tcPr>
          <w:p w14:paraId="56E6B418" w14:textId="77777777" w:rsidR="008F60C3" w:rsidRDefault="008F60C3" w:rsidP="007F3D49">
            <w:r>
              <w:t>1000</w:t>
            </w:r>
          </w:p>
        </w:tc>
        <w:tc>
          <w:tcPr>
            <w:tcW w:w="4814" w:type="dxa"/>
          </w:tcPr>
          <w:p w14:paraId="6B97D38F" w14:textId="77777777" w:rsidR="008F60C3" w:rsidRDefault="008F60C3" w:rsidP="007F3D49">
            <w:r>
              <w:t>300</w:t>
            </w:r>
          </w:p>
        </w:tc>
      </w:tr>
    </w:tbl>
    <w:p w14:paraId="0E240AAE" w14:textId="77777777" w:rsidR="008F60C3" w:rsidRDefault="008F60C3" w:rsidP="008F60C3"/>
    <w:p w14:paraId="49A600FD" w14:textId="39972F94" w:rsidR="008F60C3" w:rsidRDefault="008F60C3" w:rsidP="008C114B">
      <w:pPr>
        <w:ind w:firstLine="709"/>
      </w:pPr>
      <w:r>
        <w:t xml:space="preserve">В пересчёте по ширине на разрешение 640 х 480 пикселей имеем 100 </w:t>
      </w:r>
      <w:r>
        <w:rPr>
          <w:lang w:val="en-US"/>
        </w:rPr>
        <w:t>px</w:t>
      </w:r>
      <w:r w:rsidRPr="00CB2EBE">
        <w:t xml:space="preserve"> </w:t>
      </w:r>
      <w:r>
        <w:t xml:space="preserve">при </w:t>
      </w:r>
      <w:r w:rsidRPr="003E3DF7">
        <w:t>500</w:t>
      </w:r>
      <w:r>
        <w:t> </w:t>
      </w:r>
      <w:r w:rsidRPr="003E3DF7">
        <w:t>мм</w:t>
      </w:r>
      <w:r>
        <w:t xml:space="preserve"> и 50 </w:t>
      </w:r>
      <w:r>
        <w:rPr>
          <w:lang w:val="en-US"/>
        </w:rPr>
        <w:t>px</w:t>
      </w:r>
      <w:r w:rsidRPr="00CB2EBE">
        <w:t xml:space="preserve"> </w:t>
      </w:r>
      <w:r>
        <w:t>при 1000 мм.</w:t>
      </w:r>
      <w:r w:rsidR="008C114B">
        <w:t xml:space="preserve"> </w:t>
      </w:r>
      <w:r w:rsidR="006F5E61">
        <w:t>Итоговая формула для пересчёта расстояния</w:t>
      </w:r>
      <w:r w:rsidR="000A6ED8">
        <w:t xml:space="preserve"> имеет вид:</w:t>
      </w:r>
    </w:p>
    <w:p w14:paraId="0192741C" w14:textId="3C25A267" w:rsidR="006073BF" w:rsidRDefault="006073BF" w:rsidP="006073BF">
      <w:pPr>
        <w:jc w:val="center"/>
      </w:pPr>
      <w:r>
        <w:rPr>
          <w:noProof/>
        </w:rPr>
        <w:drawing>
          <wp:inline distT="0" distB="0" distL="0" distR="0" wp14:anchorId="587D58A0" wp14:editId="57224EC9">
            <wp:extent cx="1734268" cy="6519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732" cy="66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14:paraId="0AD42CA0" w14:textId="199BED00" w:rsidR="000A6ED8" w:rsidRDefault="000A6ED8" w:rsidP="000A6ED8">
      <w:pPr>
        <w:jc w:val="left"/>
      </w:pPr>
      <w:r>
        <w:t>где</w:t>
      </w:r>
    </w:p>
    <w:p w14:paraId="326590D9" w14:textId="1F67DFD3" w:rsidR="008069CE" w:rsidRPr="008C114B" w:rsidRDefault="008069CE" w:rsidP="008069CE">
      <w:r>
        <w:rPr>
          <w:lang w:val="en-US"/>
        </w:rPr>
        <w:t>w</w:t>
      </w:r>
      <w:r w:rsidRPr="008C114B">
        <w:t xml:space="preserve"> – </w:t>
      </w:r>
      <w:r>
        <w:t>ширина</w:t>
      </w:r>
      <w:r w:rsidRPr="008C114B">
        <w:t xml:space="preserve"> </w:t>
      </w:r>
      <w:r>
        <w:t>кадра</w:t>
      </w:r>
      <w:r w:rsidR="00ED3B98">
        <w:t xml:space="preserve"> в пикселях</w:t>
      </w:r>
      <w:r w:rsidRPr="008C114B">
        <w:t>;</w:t>
      </w:r>
    </w:p>
    <w:p w14:paraId="677B813D" w14:textId="0DF37F48" w:rsidR="008C114B" w:rsidRDefault="008C114B" w:rsidP="008C114B">
      <w:r>
        <w:rPr>
          <w:lang w:val="en-US"/>
        </w:rPr>
        <w:t>a</w:t>
      </w:r>
      <w:r w:rsidRPr="009A3B5E">
        <w:t xml:space="preserve"> –</w:t>
      </w:r>
      <w:r w:rsidR="00A44D3C">
        <w:t xml:space="preserve">длина </w:t>
      </w:r>
      <w:r>
        <w:t>ребра</w:t>
      </w:r>
      <w:r w:rsidR="00A44D3C">
        <w:t xml:space="preserve"> квадрата в пикселях</w:t>
      </w:r>
      <w:r w:rsidR="00B7299B">
        <w:t>;</w:t>
      </w:r>
    </w:p>
    <w:p w14:paraId="0DDFDF36" w14:textId="6C5D9EE9" w:rsidR="000A6ED8" w:rsidRDefault="00B7299B" w:rsidP="000B20BB">
      <w:r>
        <w:rPr>
          <w:lang w:val="en-US"/>
        </w:rPr>
        <w:t>d</w:t>
      </w:r>
      <w:r w:rsidRPr="00B7299B">
        <w:t xml:space="preserve"> – </w:t>
      </w:r>
      <w:r>
        <w:t>расстояние по прямой, см.</w:t>
      </w:r>
    </w:p>
    <w:p w14:paraId="617075D7" w14:textId="77777777" w:rsidR="008069CE" w:rsidRDefault="008069CE" w:rsidP="000A6ED8">
      <w:pPr>
        <w:jc w:val="left"/>
      </w:pPr>
    </w:p>
    <w:p w14:paraId="05A7C3FB" w14:textId="42198C7B" w:rsidR="00FB16FC" w:rsidRDefault="00FB16FC" w:rsidP="00FB16FC">
      <w:pPr>
        <w:pStyle w:val="2"/>
      </w:pPr>
      <w:bookmarkStart w:id="35" w:name="_Toc43208100"/>
      <w:r>
        <w:t xml:space="preserve">5.3 </w:t>
      </w:r>
      <w:r w:rsidR="00A02524">
        <w:t>Упорядочивание</w:t>
      </w:r>
      <w:r>
        <w:t xml:space="preserve"> маркеров</w:t>
      </w:r>
      <w:bookmarkEnd w:id="35"/>
    </w:p>
    <w:p w14:paraId="6D2CB4E5" w14:textId="77777777" w:rsidR="00FB16FC" w:rsidRPr="00FB16FC" w:rsidRDefault="00FB16FC" w:rsidP="00FB16FC"/>
    <w:p w14:paraId="210FD065" w14:textId="500CADA9" w:rsidR="00FB16FC" w:rsidRDefault="004C2B2E" w:rsidP="00AA6872">
      <w:pPr>
        <w:ind w:firstLine="709"/>
      </w:pPr>
      <w:r>
        <w:t xml:space="preserve">В процессе работы </w:t>
      </w:r>
      <w:r w:rsidR="00D57A87">
        <w:t>оба</w:t>
      </w:r>
      <w:r>
        <w:t xml:space="preserve"> каскадны</w:t>
      </w:r>
      <w:r w:rsidR="00D57A87">
        <w:t>х</w:t>
      </w:r>
      <w:r>
        <w:t xml:space="preserve"> детектор</w:t>
      </w:r>
      <w:r w:rsidR="00D57A87">
        <w:t>а</w:t>
      </w:r>
      <w:r>
        <w:t xml:space="preserve"> определя</w:t>
      </w:r>
      <w:r w:rsidR="00D57A87">
        <w:t>ют</w:t>
      </w:r>
      <w:r>
        <w:t xml:space="preserve"> маркеры</w:t>
      </w:r>
      <w:r w:rsidR="00D57A87">
        <w:t xml:space="preserve"> на каждом кадре</w:t>
      </w:r>
      <w:r>
        <w:t xml:space="preserve"> в произвольном порядке, однако для правильного оценивания положения камеры относительно донной зарядной станции необходимо поддерживать упорядоченное состояние в соответствии с выбранной ранее конфигурацией опорных меток (см. рисунок </w:t>
      </w:r>
      <w:r w:rsidR="00861F7D">
        <w:fldChar w:fldCharType="begin"/>
      </w:r>
      <w:r w:rsidR="00861F7D">
        <w:instrText xml:space="preserve"> REF _Ref41490972 \h  \* MERGEFORMAT </w:instrText>
      </w:r>
      <w:r w:rsidR="00861F7D">
        <w:fldChar w:fldCharType="separate"/>
      </w:r>
      <w:r w:rsidR="00F26607" w:rsidRPr="00F26607">
        <w:rPr>
          <w:vanish/>
        </w:rPr>
        <w:t xml:space="preserve">Рисунок </w:t>
      </w:r>
      <w:r w:rsidR="00F26607">
        <w:rPr>
          <w:noProof/>
        </w:rPr>
        <w:t>3</w:t>
      </w:r>
      <w:r w:rsidR="00861F7D">
        <w:fldChar w:fldCharType="end"/>
      </w:r>
      <w:r>
        <w:t>)</w:t>
      </w:r>
      <w:r w:rsidR="00280354">
        <w:t xml:space="preserve"> вне зависимости от крена аппарата</w:t>
      </w:r>
      <w:r w:rsidR="00861F7D">
        <w:t>.</w:t>
      </w:r>
    </w:p>
    <w:p w14:paraId="3A0D4FC7" w14:textId="687A76C1" w:rsidR="000304AF" w:rsidRPr="000304AF" w:rsidRDefault="000304AF" w:rsidP="00AA6872">
      <w:pPr>
        <w:ind w:firstLine="709"/>
      </w:pPr>
      <w:r>
        <w:t xml:space="preserve">Для упорядочивания маркеров необходимо прежде вычислить угол поворота ДЗС вокруг оси </w:t>
      </w:r>
      <w:r>
        <w:rPr>
          <w:lang w:val="en-US"/>
        </w:rPr>
        <w:t>OZ</w:t>
      </w:r>
      <w:r w:rsidRPr="000304AF">
        <w:t>.</w:t>
      </w:r>
      <w:r w:rsidR="00362E6C">
        <w:t xml:space="preserve"> Метод </w:t>
      </w:r>
      <w:r w:rsidR="00362E6C" w:rsidRPr="00362E6C">
        <w:rPr>
          <w:rFonts w:ascii="Courier New" w:hAnsi="Courier New" w:cs="Courier New"/>
          <w:color w:val="000000" w:themeColor="text1"/>
          <w:szCs w:val="28"/>
          <w:lang w:val="en-US"/>
        </w:rPr>
        <w:t>AUV</w:t>
      </w:r>
      <w:r w:rsidR="00362E6C" w:rsidRPr="00362E6C">
        <w:rPr>
          <w:rFonts w:ascii="Courier New" w:hAnsi="Courier New" w:cs="Courier New"/>
          <w:color w:val="000000" w:themeColor="text1"/>
          <w:szCs w:val="28"/>
        </w:rPr>
        <w:t>::</w:t>
      </w:r>
      <w:r w:rsidR="00362E6C" w:rsidRPr="00362E6C">
        <w:rPr>
          <w:rFonts w:ascii="Courier New" w:hAnsi="Courier New" w:cs="Courier New"/>
          <w:color w:val="000000" w:themeColor="text1"/>
          <w:szCs w:val="28"/>
          <w:lang w:val="en-US"/>
        </w:rPr>
        <w:t>rotate</w:t>
      </w:r>
      <w:r w:rsidR="00362E6C" w:rsidRPr="00362E6C">
        <w:rPr>
          <w:rFonts w:ascii="Courier New" w:hAnsi="Courier New" w:cs="Courier New"/>
          <w:color w:val="000000" w:themeColor="text1"/>
          <w:szCs w:val="28"/>
        </w:rPr>
        <w:t>_</w:t>
      </w:r>
      <w:r w:rsidR="00362E6C" w:rsidRPr="00362E6C">
        <w:rPr>
          <w:rFonts w:ascii="Courier New" w:hAnsi="Courier New" w:cs="Courier New"/>
          <w:color w:val="000000" w:themeColor="text1"/>
          <w:szCs w:val="28"/>
          <w:lang w:val="en-US"/>
        </w:rPr>
        <w:t>over</w:t>
      </w:r>
      <w:r w:rsidR="00362E6C" w:rsidRPr="00362E6C">
        <w:rPr>
          <w:rFonts w:ascii="Courier New" w:hAnsi="Courier New" w:cs="Courier New"/>
          <w:color w:val="000000" w:themeColor="text1"/>
          <w:szCs w:val="28"/>
        </w:rPr>
        <w:t>_</w:t>
      </w:r>
      <w:r w:rsidR="00362E6C" w:rsidRPr="00362E6C">
        <w:rPr>
          <w:rFonts w:ascii="Courier New" w:hAnsi="Courier New" w:cs="Courier New"/>
          <w:color w:val="000000" w:themeColor="text1"/>
          <w:szCs w:val="28"/>
          <w:lang w:val="en-US"/>
        </w:rPr>
        <w:t>normal</w:t>
      </w:r>
      <w:r w:rsidR="00362E6C" w:rsidRPr="00362E6C">
        <w:rPr>
          <w:rFonts w:ascii="Courier New" w:hAnsi="Courier New" w:cs="Courier New"/>
          <w:color w:val="000000" w:themeColor="text1"/>
          <w:szCs w:val="28"/>
        </w:rPr>
        <w:t>(</w:t>
      </w:r>
      <w:r w:rsidR="00362E6C" w:rsidRPr="00362E6C">
        <w:rPr>
          <w:rFonts w:ascii="Courier New" w:hAnsi="Courier New" w:cs="Courier New"/>
        </w:rPr>
        <w:t>...)</w:t>
      </w:r>
      <w:r w:rsidR="00362E6C">
        <w:rPr>
          <w:rFonts w:cs="Times New Roman"/>
        </w:rPr>
        <w:t xml:space="preserve">, </w:t>
      </w:r>
      <w:r w:rsidR="00362E6C">
        <w:t>п</w:t>
      </w:r>
      <w:r w:rsidR="001C01C7">
        <w:t>риведённый</w:t>
      </w:r>
      <w:r w:rsidR="00362E6C">
        <w:t xml:space="preserve">  в приложении В, </w:t>
      </w:r>
      <w:r w:rsidR="001C01C7">
        <w:t xml:space="preserve">вычисляет угол, основываясь на данных </w:t>
      </w:r>
      <w:r w:rsidR="001C01C7">
        <w:lastRenderedPageBreak/>
        <w:t xml:space="preserve">детектирования </w:t>
      </w:r>
      <w:r w:rsidR="00941288">
        <w:t>нижних маркеров (белый круг на чёрном фоне), поскольку те изначально имели несколько меньше ложных срабатываний.</w:t>
      </w:r>
    </w:p>
    <w:p w14:paraId="36110535" w14:textId="2769CAA1" w:rsidR="00F47CDD" w:rsidRDefault="00F47CDD" w:rsidP="00AA00CD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кольку пропорции реальной зарядной станции были известны весьма приблизител</w:t>
      </w:r>
      <w:r w:rsidR="00AA00CD">
        <w:rPr>
          <w:rFonts w:cs="Times New Roman"/>
          <w:color w:val="000000"/>
          <w:szCs w:val="28"/>
        </w:rPr>
        <w:t>ь</w:t>
      </w:r>
      <w:r>
        <w:rPr>
          <w:rFonts w:cs="Times New Roman"/>
          <w:color w:val="000000"/>
          <w:szCs w:val="28"/>
        </w:rPr>
        <w:t>но,</w:t>
      </w:r>
      <w:r w:rsidR="00AA00CD">
        <w:rPr>
          <w:rFonts w:cs="Times New Roman"/>
          <w:color w:val="000000"/>
          <w:szCs w:val="28"/>
        </w:rPr>
        <w:t xml:space="preserve"> а значит, двугранный угол наклона боковой грани усечённой пирамиды точно неизвестен,</w:t>
      </w:r>
      <w:r>
        <w:rPr>
          <w:rFonts w:cs="Times New Roman"/>
          <w:color w:val="000000"/>
          <w:szCs w:val="28"/>
        </w:rPr>
        <w:t xml:space="preserve"> в выше приведённом коде угол поворота вокруг нормали к грани условно назван </w:t>
      </w:r>
      <w:r w:rsidRPr="002A4E7F">
        <w:rPr>
          <w:rFonts w:ascii="Courier New" w:hAnsi="Courier New" w:cs="Courier New"/>
          <w:color w:val="000000"/>
          <w:szCs w:val="28"/>
          <w:lang w:val="en-US"/>
        </w:rPr>
        <w:t>d</w:t>
      </w:r>
      <w:r w:rsidRPr="002A4E7F">
        <w:rPr>
          <w:rFonts w:ascii="Courier New" w:hAnsi="Courier New" w:cs="Courier New"/>
          <w:color w:val="000000"/>
          <w:szCs w:val="28"/>
        </w:rPr>
        <w:t>_</w:t>
      </w:r>
      <w:r w:rsidRPr="002A4E7F">
        <w:rPr>
          <w:rFonts w:ascii="Courier New" w:hAnsi="Courier New" w:cs="Courier New"/>
          <w:color w:val="000000"/>
          <w:szCs w:val="28"/>
          <w:lang w:val="en-US"/>
        </w:rPr>
        <w:t>roll</w:t>
      </w:r>
      <w:r w:rsidRPr="00F47CDD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хотя таковым в действительности и не является.</w:t>
      </w:r>
    </w:p>
    <w:p w14:paraId="61D27CC5" w14:textId="13AE59A4" w:rsidR="00AB62A7" w:rsidRPr="005831C0" w:rsidRDefault="00C75EA3" w:rsidP="005831C0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После определения угла можно упорядочить маркеры с помощью </w:t>
      </w:r>
      <w:r w:rsidR="000F29E1">
        <w:rPr>
          <w:rFonts w:cs="Times New Roman"/>
          <w:szCs w:val="28"/>
        </w:rPr>
        <w:t xml:space="preserve">метода </w:t>
      </w:r>
      <w:r w:rsidR="000F29E1" w:rsidRPr="000F29E1">
        <w:rPr>
          <w:rFonts w:ascii="Courier New" w:hAnsi="Courier New" w:cs="Courier New"/>
          <w:color w:val="000000" w:themeColor="text1"/>
          <w:szCs w:val="28"/>
          <w:lang w:val="en-US"/>
        </w:rPr>
        <w:t>AUV</w:t>
      </w:r>
      <w:r w:rsidR="000F29E1" w:rsidRPr="000F29E1">
        <w:rPr>
          <w:rFonts w:ascii="Courier New" w:hAnsi="Courier New" w:cs="Courier New"/>
          <w:color w:val="000000" w:themeColor="text1"/>
          <w:szCs w:val="28"/>
        </w:rPr>
        <w:t>::</w:t>
      </w:r>
      <w:r w:rsidR="000F29E1" w:rsidRPr="000F29E1">
        <w:rPr>
          <w:rFonts w:ascii="Courier New" w:hAnsi="Courier New" w:cs="Courier New"/>
          <w:color w:val="000000" w:themeColor="text1"/>
          <w:szCs w:val="28"/>
          <w:lang w:val="en-US"/>
        </w:rPr>
        <w:t>arrange</w:t>
      </w:r>
      <w:r w:rsidR="000F29E1" w:rsidRPr="000F29E1">
        <w:rPr>
          <w:rFonts w:ascii="Courier New" w:hAnsi="Courier New" w:cs="Courier New"/>
          <w:color w:val="000000" w:themeColor="text1"/>
          <w:szCs w:val="28"/>
        </w:rPr>
        <w:t>_</w:t>
      </w:r>
      <w:r w:rsidR="000F29E1" w:rsidRPr="000F29E1">
        <w:rPr>
          <w:rFonts w:ascii="Courier New" w:hAnsi="Courier New" w:cs="Courier New"/>
          <w:color w:val="000000" w:themeColor="text1"/>
          <w:szCs w:val="28"/>
          <w:lang w:val="en-US"/>
        </w:rPr>
        <w:t>markers</w:t>
      </w:r>
      <w:r w:rsidR="000F29E1" w:rsidRPr="000F29E1">
        <w:rPr>
          <w:rFonts w:ascii="Courier New" w:hAnsi="Courier New" w:cs="Courier New"/>
          <w:color w:val="000000" w:themeColor="text1"/>
          <w:szCs w:val="28"/>
        </w:rPr>
        <w:t>(</w:t>
      </w:r>
      <w:r w:rsidR="00DC53F9">
        <w:rPr>
          <w:rFonts w:ascii="Courier New" w:hAnsi="Courier New" w:cs="Courier New"/>
          <w:color w:val="000000" w:themeColor="text1"/>
          <w:szCs w:val="28"/>
        </w:rPr>
        <w:t>...</w:t>
      </w:r>
      <w:r w:rsidR="000F29E1" w:rsidRPr="000F29E1">
        <w:rPr>
          <w:rFonts w:ascii="Courier New" w:hAnsi="Courier New" w:cs="Courier New"/>
          <w:color w:val="000000" w:themeColor="text1"/>
          <w:szCs w:val="28"/>
        </w:rPr>
        <w:t>)</w:t>
      </w:r>
      <w:r w:rsidR="000F29E1" w:rsidRPr="000F29E1">
        <w:rPr>
          <w:rFonts w:cs="Times New Roman"/>
          <w:color w:val="000000" w:themeColor="text1"/>
          <w:szCs w:val="28"/>
        </w:rPr>
        <w:t>, приведённого также в приложении</w:t>
      </w:r>
      <w:r w:rsidR="000F29E1">
        <w:rPr>
          <w:rFonts w:cs="Times New Roman"/>
          <w:color w:val="000000" w:themeColor="text1"/>
          <w:szCs w:val="28"/>
        </w:rPr>
        <w:t> </w:t>
      </w:r>
      <w:r w:rsidR="000F29E1" w:rsidRPr="000F29E1">
        <w:rPr>
          <w:rFonts w:cs="Times New Roman"/>
          <w:color w:val="000000" w:themeColor="text1"/>
          <w:szCs w:val="28"/>
        </w:rPr>
        <w:t>В.</w:t>
      </w:r>
    </w:p>
    <w:p w14:paraId="22D059E8" w14:textId="0DBB4393" w:rsidR="008C4C8F" w:rsidRDefault="00E762AD" w:rsidP="00015879">
      <w:pPr>
        <w:ind w:firstLine="709"/>
      </w:pPr>
      <w:r>
        <w:t xml:space="preserve">Результат работы </w:t>
      </w:r>
      <w:r w:rsidR="001A3051">
        <w:t>метода</w:t>
      </w:r>
      <w:r>
        <w:t xml:space="preserve"> приведён на рисунке </w:t>
      </w:r>
      <w:r>
        <w:fldChar w:fldCharType="begin"/>
      </w:r>
      <w:r>
        <w:instrText xml:space="preserve"> REF _Ref41944169 \h  \* MERGEFORMAT </w:instrText>
      </w:r>
      <w:r>
        <w:fldChar w:fldCharType="separate"/>
      </w:r>
      <w:r w:rsidR="00F26607" w:rsidRPr="00F26607">
        <w:rPr>
          <w:vanish/>
        </w:rPr>
        <w:t xml:space="preserve">Рисунок </w:t>
      </w:r>
      <w:r w:rsidR="00F26607">
        <w:rPr>
          <w:noProof/>
        </w:rPr>
        <w:t>17</w:t>
      </w:r>
      <w:r>
        <w:fldChar w:fldCharType="end"/>
      </w:r>
      <w:r>
        <w:t xml:space="preserve">, </w:t>
      </w:r>
      <w:r w:rsidR="006B2FD4">
        <w:t xml:space="preserve">где индексы представляют положение </w:t>
      </w:r>
      <w:r w:rsidR="001A3051">
        <w:t>соответствующего маркера в матрице 2 х 2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B2FD4" w14:paraId="5059FB14" w14:textId="77777777" w:rsidTr="00CC09F0">
        <w:tc>
          <w:tcPr>
            <w:tcW w:w="4814" w:type="dxa"/>
          </w:tcPr>
          <w:p w14:paraId="54C4FA57" w14:textId="74159723" w:rsidR="006B2FD4" w:rsidRDefault="006B2FD4" w:rsidP="006B2FD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3F25A42" wp14:editId="22F61082">
                  <wp:extent cx="2384753" cy="2208530"/>
                  <wp:effectExtent l="0" t="0" r="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1" cy="224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3C4CF86" w14:textId="263D74DA" w:rsidR="006B2FD4" w:rsidRDefault="006B2FD4" w:rsidP="00AD289D">
            <w:r>
              <w:rPr>
                <w:noProof/>
              </w:rPr>
              <w:drawing>
                <wp:inline distT="0" distB="0" distL="0" distR="0" wp14:anchorId="1EB89A80" wp14:editId="2B0BE908">
                  <wp:extent cx="2379133" cy="2208930"/>
                  <wp:effectExtent l="0" t="0" r="254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73" cy="221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A9501" w14:textId="470A08AC" w:rsidR="000E4C63" w:rsidRDefault="0061147B" w:rsidP="000B20BB">
      <w:pPr>
        <w:pStyle w:val="ac"/>
      </w:pPr>
      <w:bookmarkStart w:id="36" w:name="_Ref41944169"/>
      <w:r>
        <w:t xml:space="preserve">Рисунок </w:t>
      </w:r>
      <w:fldSimple w:instr=" SEQ Рисунок \* ARABIC ">
        <w:r w:rsidR="00F26607">
          <w:rPr>
            <w:noProof/>
          </w:rPr>
          <w:t>17</w:t>
        </w:r>
      </w:fldSimple>
      <w:bookmarkEnd w:id="36"/>
      <w:r>
        <w:t xml:space="preserve"> – Упорядоченные маркеры</w:t>
      </w:r>
      <w:r w:rsidR="00A4082F">
        <w:t xml:space="preserve"> (слева) и отладочное изображение в градациях серого</w:t>
      </w:r>
    </w:p>
    <w:p w14:paraId="59AA521E" w14:textId="77777777" w:rsidR="000E4C63" w:rsidRDefault="000E4C63" w:rsidP="00991729"/>
    <w:p w14:paraId="2B09E95A" w14:textId="34E21147" w:rsidR="00300250" w:rsidRDefault="00300250" w:rsidP="001D36F2">
      <w:pPr>
        <w:pStyle w:val="2"/>
      </w:pPr>
      <w:bookmarkStart w:id="37" w:name="_Toc43208101"/>
      <w:r>
        <w:t xml:space="preserve">5.4 </w:t>
      </w:r>
      <w:r w:rsidR="001D36F2">
        <w:t>Вычисление наклонной дальности</w:t>
      </w:r>
      <w:bookmarkEnd w:id="37"/>
    </w:p>
    <w:p w14:paraId="5FBD8EC2" w14:textId="37091681" w:rsidR="001D36F2" w:rsidRDefault="001D36F2" w:rsidP="001D36F2"/>
    <w:p w14:paraId="72B11F96" w14:textId="742342EB" w:rsidR="0048675D" w:rsidRPr="001A2057" w:rsidRDefault="0048675D" w:rsidP="00521784">
      <w:pPr>
        <w:ind w:firstLine="709"/>
      </w:pPr>
      <w:r>
        <w:t>Проще всего воспользоваться полученной выше информацией и определить рассто</w:t>
      </w:r>
      <w:r w:rsidR="00DD14D7">
        <w:t>я</w:t>
      </w:r>
      <w:r>
        <w:t>ние по прямой от аппарата до начала системы координат, связанной с донной станцией</w:t>
      </w:r>
      <w:r w:rsidR="00315F75">
        <w:t>, то есть наклонной дальности.</w:t>
      </w:r>
      <w:r w:rsidR="009C7C3C">
        <w:t xml:space="preserve"> </w:t>
      </w:r>
      <w:r w:rsidR="00BC1639">
        <w:t>Вычисление</w:t>
      </w:r>
      <w:r w:rsidR="00BC1639" w:rsidRPr="001A2057">
        <w:t xml:space="preserve"> </w:t>
      </w:r>
      <w:r w:rsidR="00BC1639">
        <w:t>производит метод</w:t>
      </w:r>
      <w:r w:rsidR="00DC53F9">
        <w:t xml:space="preserve">  </w:t>
      </w:r>
      <w:r w:rsidR="00DC53F9" w:rsidRPr="00887FAA">
        <w:rPr>
          <w:rFonts w:ascii="Courier New" w:hAnsi="Courier New" w:cs="Courier New"/>
          <w:color w:val="2B91AF"/>
          <w:szCs w:val="28"/>
          <w:lang w:val="en-US"/>
        </w:rPr>
        <w:t>AUV</w:t>
      </w:r>
      <w:r w:rsidR="00DC53F9" w:rsidRPr="00887FAA">
        <w:rPr>
          <w:rFonts w:ascii="Courier New" w:hAnsi="Courier New" w:cs="Courier New"/>
          <w:color w:val="000000"/>
          <w:szCs w:val="28"/>
        </w:rPr>
        <w:t>::</w:t>
      </w:r>
      <w:r w:rsidR="00DC53F9" w:rsidRPr="00887FAA">
        <w:rPr>
          <w:rFonts w:ascii="Courier New" w:hAnsi="Courier New" w:cs="Courier New"/>
          <w:color w:val="000000"/>
          <w:szCs w:val="28"/>
          <w:lang w:val="en-US"/>
        </w:rPr>
        <w:t>calculate</w:t>
      </w:r>
      <w:r w:rsidR="00DC53F9" w:rsidRPr="00887FAA">
        <w:rPr>
          <w:rFonts w:ascii="Courier New" w:hAnsi="Courier New" w:cs="Courier New"/>
          <w:color w:val="000000"/>
          <w:szCs w:val="28"/>
        </w:rPr>
        <w:t>_</w:t>
      </w:r>
      <w:r w:rsidR="00DC53F9" w:rsidRPr="00887FAA">
        <w:rPr>
          <w:rFonts w:ascii="Courier New" w:hAnsi="Courier New" w:cs="Courier New"/>
          <w:color w:val="000000"/>
          <w:szCs w:val="28"/>
          <w:lang w:val="en-US"/>
        </w:rPr>
        <w:t>distance</w:t>
      </w:r>
      <w:r w:rsidR="00DC53F9" w:rsidRPr="00887FAA">
        <w:rPr>
          <w:rFonts w:ascii="Courier New" w:hAnsi="Courier New" w:cs="Courier New"/>
          <w:color w:val="000000"/>
          <w:szCs w:val="28"/>
        </w:rPr>
        <w:t>(...)</w:t>
      </w:r>
      <w:r w:rsidR="00887FAA" w:rsidRPr="00887FAA">
        <w:rPr>
          <w:rFonts w:cs="Times New Roman"/>
          <w:color w:val="000000"/>
          <w:szCs w:val="28"/>
        </w:rPr>
        <w:t xml:space="preserve">, исходный код </w:t>
      </w:r>
      <w:r w:rsidR="00887FAA" w:rsidRPr="00887FAA">
        <w:rPr>
          <w:rFonts w:cs="Times New Roman"/>
          <w:color w:val="000000"/>
          <w:szCs w:val="28"/>
        </w:rPr>
        <w:lastRenderedPageBreak/>
        <w:t>которого вместе с полным листингом разработанной программы приведён в приложении В</w:t>
      </w:r>
      <w:r w:rsidR="00887FAA" w:rsidRPr="00887FAA">
        <w:rPr>
          <w:rFonts w:cs="Times New Roman"/>
          <w:szCs w:val="28"/>
        </w:rPr>
        <w:t>.</w:t>
      </w:r>
    </w:p>
    <w:p w14:paraId="19C52956" w14:textId="3AADB2BE" w:rsidR="00F237FC" w:rsidRDefault="001A2057" w:rsidP="00E93812">
      <w:pPr>
        <w:ind w:firstLine="709"/>
      </w:pPr>
      <w:r>
        <w:t xml:space="preserve">В коде </w:t>
      </w:r>
      <w:r w:rsidR="00FC4737">
        <w:t xml:space="preserve">метода </w:t>
      </w:r>
      <w:r w:rsidR="00FC4737" w:rsidRPr="00887FAA">
        <w:rPr>
          <w:rFonts w:ascii="Courier New" w:hAnsi="Courier New" w:cs="Courier New"/>
          <w:color w:val="2B91AF"/>
          <w:szCs w:val="28"/>
          <w:lang w:val="en-US"/>
        </w:rPr>
        <w:t>AUV</w:t>
      </w:r>
      <w:r w:rsidR="00FC4737" w:rsidRPr="00887FAA">
        <w:rPr>
          <w:rFonts w:ascii="Courier New" w:hAnsi="Courier New" w:cs="Courier New"/>
          <w:color w:val="000000"/>
          <w:szCs w:val="28"/>
        </w:rPr>
        <w:t>::</w:t>
      </w:r>
      <w:r w:rsidR="00FC4737" w:rsidRPr="00887FAA">
        <w:rPr>
          <w:rFonts w:ascii="Courier New" w:hAnsi="Courier New" w:cs="Courier New"/>
          <w:color w:val="000000"/>
          <w:szCs w:val="28"/>
          <w:lang w:val="en-US"/>
        </w:rPr>
        <w:t>calculate</w:t>
      </w:r>
      <w:r w:rsidR="00FC4737" w:rsidRPr="00887FAA">
        <w:rPr>
          <w:rFonts w:ascii="Courier New" w:hAnsi="Courier New" w:cs="Courier New"/>
          <w:color w:val="000000"/>
          <w:szCs w:val="28"/>
        </w:rPr>
        <w:t>_</w:t>
      </w:r>
      <w:r w:rsidR="00FC4737" w:rsidRPr="00887FAA">
        <w:rPr>
          <w:rFonts w:ascii="Courier New" w:hAnsi="Courier New" w:cs="Courier New"/>
          <w:color w:val="000000"/>
          <w:szCs w:val="28"/>
          <w:lang w:val="en-US"/>
        </w:rPr>
        <w:t>distance</w:t>
      </w:r>
      <w:r w:rsidR="00FC4737" w:rsidRPr="00887FAA">
        <w:rPr>
          <w:rFonts w:ascii="Courier New" w:hAnsi="Courier New" w:cs="Courier New"/>
          <w:color w:val="000000"/>
          <w:szCs w:val="28"/>
        </w:rPr>
        <w:t>(...)</w:t>
      </w:r>
      <w:r w:rsidR="00FC4737">
        <w:rPr>
          <w:rFonts w:ascii="Courier New" w:hAnsi="Courier New" w:cs="Courier New"/>
          <w:color w:val="000000"/>
          <w:szCs w:val="28"/>
        </w:rPr>
        <w:t xml:space="preserve"> </w:t>
      </w:r>
      <w:r>
        <w:t>после входных проверок вычисляются</w:t>
      </w:r>
      <w:r w:rsidR="005718DB">
        <w:t xml:space="preserve"> длины верхнего и нижнего рёбер квадрата, в углах которого располагаются опорные маркеры. </w:t>
      </w:r>
      <w:r w:rsidR="00BE5539">
        <w:t xml:space="preserve">Находится их среднее значение </w:t>
      </w:r>
      <w:r w:rsidR="002C45C4">
        <w:t>и определяется итоговое расстояние согласно формуле, полученной в разделе 5.2</w:t>
      </w:r>
      <w:r w:rsidR="00A812F0">
        <w:t>.</w:t>
      </w:r>
      <w:r w:rsidR="005718DB">
        <w:t xml:space="preserve"> </w:t>
      </w:r>
      <w:r w:rsidR="00A812F0">
        <w:t>Т</w:t>
      </w:r>
      <w:r w:rsidR="005718DB">
        <w:t xml:space="preserve">аким образом достигается коррекция </w:t>
      </w:r>
      <w:r w:rsidR="004F5992">
        <w:t xml:space="preserve">измерений по углу дифферента АНПА, коррекция по углу курса может </w:t>
      </w:r>
      <w:r w:rsidR="00B451DB">
        <w:t>быть осуществлена аналогичным образом с использованием длин боковых рёбер. Однако учёт</w:t>
      </w:r>
      <w:r w:rsidR="00E92393">
        <w:t xml:space="preserve"> обоих искажений</w:t>
      </w:r>
      <w:r w:rsidR="00B451DB">
        <w:t xml:space="preserve"> </w:t>
      </w:r>
      <w:r w:rsidR="00E92393">
        <w:t>одновременно является нетривиальной задачей и за выходит за рамки</w:t>
      </w:r>
      <w:r w:rsidR="00517A29">
        <w:t xml:space="preserve"> темы</w:t>
      </w:r>
      <w:r w:rsidR="00E92393">
        <w:t xml:space="preserve"> данной</w:t>
      </w:r>
      <w:r w:rsidR="00517A29">
        <w:t xml:space="preserve"> научной</w:t>
      </w:r>
      <w:r w:rsidR="00E92393">
        <w:t xml:space="preserve"> работы.</w:t>
      </w:r>
    </w:p>
    <w:p w14:paraId="7719D871" w14:textId="0AB100E5" w:rsidR="00E72F05" w:rsidRDefault="00E441F1" w:rsidP="00E93812">
      <w:pPr>
        <w:ind w:firstLine="709"/>
      </w:pPr>
      <w:r>
        <w:t>Описываемый</w:t>
      </w:r>
      <w:r w:rsidR="00BD06DC">
        <w:t xml:space="preserve"> код был разработан по большей части для целей отладки и, как будет показано в дальнейшем, для сравнения с </w:t>
      </w:r>
      <w:r w:rsidR="006B44ED">
        <w:t>готовым библиотечным решением.</w:t>
      </w:r>
    </w:p>
    <w:p w14:paraId="76C2AB4C" w14:textId="77777777" w:rsidR="002F48E2" w:rsidRPr="001D36F2" w:rsidRDefault="002F48E2" w:rsidP="00E93812">
      <w:pPr>
        <w:ind w:firstLine="709"/>
      </w:pPr>
    </w:p>
    <w:p w14:paraId="683C492C" w14:textId="1D6BC537" w:rsidR="000511F9" w:rsidRDefault="00991729" w:rsidP="00991729">
      <w:pPr>
        <w:pStyle w:val="2"/>
      </w:pPr>
      <w:bookmarkStart w:id="38" w:name="_Toc43208102"/>
      <w:r>
        <w:t>5.</w:t>
      </w:r>
      <w:r w:rsidR="00F7404E">
        <w:t>5</w:t>
      </w:r>
      <w:r>
        <w:t xml:space="preserve"> Оценка положения камеры</w:t>
      </w:r>
      <w:bookmarkEnd w:id="38"/>
    </w:p>
    <w:p w14:paraId="31433604" w14:textId="4833216B" w:rsidR="00991729" w:rsidRDefault="00991729" w:rsidP="00AD289D"/>
    <w:p w14:paraId="6C95E0D5" w14:textId="23489D86" w:rsidR="00991729" w:rsidRDefault="00113AE1" w:rsidP="007211DB">
      <w:pPr>
        <w:ind w:firstLine="851"/>
        <w:rPr>
          <w:rFonts w:cs="Times New Roman"/>
        </w:rPr>
      </w:pPr>
      <w:r>
        <w:t>Большая предварительно проделанная работа позволит наконец использовать готовый метод</w:t>
      </w:r>
      <w:r w:rsidRPr="00113AE1">
        <w:rPr>
          <w:rFonts w:ascii="Courier New" w:hAnsi="Courier New" w:cs="Courier New"/>
        </w:rPr>
        <w:t xml:space="preserve"> </w:t>
      </w:r>
      <w:r w:rsidRPr="00113AE1">
        <w:rPr>
          <w:rFonts w:ascii="Courier New" w:hAnsi="Courier New" w:cs="Courier New"/>
          <w:lang w:val="en-US"/>
        </w:rPr>
        <w:t>solvePnP</w:t>
      </w:r>
      <w:r w:rsidRPr="00113AE1">
        <w:rPr>
          <w:rFonts w:ascii="Courier New" w:hAnsi="Courier New" w:cs="Courier New"/>
        </w:rPr>
        <w:t>(…)</w:t>
      </w:r>
      <w:r w:rsidR="003872CC" w:rsidRPr="00CB5BFB">
        <w:rPr>
          <w:rFonts w:cs="Times New Roman"/>
        </w:rPr>
        <w:t>[</w:t>
      </w:r>
      <w:r w:rsidR="00CB5BFB">
        <w:rPr>
          <w:rFonts w:cs="Times New Roman"/>
        </w:rPr>
        <w:fldChar w:fldCharType="begin"/>
      </w:r>
      <w:r w:rsidR="00CB5BFB">
        <w:rPr>
          <w:rFonts w:cs="Times New Roman"/>
        </w:rPr>
        <w:instrText xml:space="preserve"> REF _Ref42018547 \r \h </w:instrText>
      </w:r>
      <w:r w:rsidR="00CB5BFB">
        <w:rPr>
          <w:rFonts w:cs="Times New Roman"/>
        </w:rPr>
      </w:r>
      <w:r w:rsidR="00CB5BFB">
        <w:rPr>
          <w:rFonts w:cs="Times New Roman"/>
        </w:rPr>
        <w:fldChar w:fldCharType="separate"/>
      </w:r>
      <w:r w:rsidR="00F26607">
        <w:rPr>
          <w:rFonts w:cs="Times New Roman"/>
        </w:rPr>
        <w:t>12</w:t>
      </w:r>
      <w:r w:rsidR="00CB5BFB">
        <w:rPr>
          <w:rFonts w:cs="Times New Roman"/>
        </w:rPr>
        <w:fldChar w:fldCharType="end"/>
      </w:r>
      <w:r w:rsidR="003872CC" w:rsidRPr="00CB5BFB">
        <w:rPr>
          <w:rFonts w:cs="Times New Roman"/>
        </w:rPr>
        <w:t>]</w:t>
      </w:r>
      <w:r w:rsidRPr="00113AE1">
        <w:rPr>
          <w:rFonts w:ascii="Courier New" w:hAnsi="Courier New" w:cs="Courier New"/>
        </w:rPr>
        <w:t xml:space="preserve"> </w:t>
      </w:r>
      <w:r>
        <w:rPr>
          <w:rFonts w:cs="Times New Roman"/>
        </w:rPr>
        <w:t>для определения положения камеры, описываемого векторами переноса и вращения.</w:t>
      </w:r>
    </w:p>
    <w:p w14:paraId="6F407F07" w14:textId="5586A2B2" w:rsidR="0075635F" w:rsidRDefault="0075635F" w:rsidP="007211DB">
      <w:pPr>
        <w:ind w:firstLine="851"/>
        <w:rPr>
          <w:rFonts w:cs="Times New Roman"/>
        </w:rPr>
      </w:pPr>
      <w:r w:rsidRPr="0075635F">
        <w:rPr>
          <w:rFonts w:cs="Times New Roman"/>
        </w:rPr>
        <w:t xml:space="preserve">OpenCV предоставляет четыре метода </w:t>
      </w:r>
      <w:r w:rsidR="003A77E6">
        <w:rPr>
          <w:rFonts w:cs="Times New Roman"/>
        </w:rPr>
        <w:t xml:space="preserve">решения задачи оценки перспективы по </w:t>
      </w:r>
      <w:r w:rsidR="003A77E6">
        <w:rPr>
          <w:rFonts w:cs="Times New Roman"/>
          <w:lang w:val="en-US"/>
        </w:rPr>
        <w:t>N</w:t>
      </w:r>
      <w:r w:rsidR="003A77E6" w:rsidRPr="003A77E6">
        <w:rPr>
          <w:rFonts w:cs="Times New Roman"/>
        </w:rPr>
        <w:t xml:space="preserve"> </w:t>
      </w:r>
      <w:r w:rsidR="003A77E6">
        <w:rPr>
          <w:rFonts w:cs="Times New Roman"/>
        </w:rPr>
        <w:t>точкам</w:t>
      </w:r>
      <w:r w:rsidRPr="0075635F">
        <w:rPr>
          <w:rFonts w:cs="Times New Roman"/>
        </w:rPr>
        <w:t xml:space="preserve">: итеративный, EPNP, P3P и DLS. В зависимости от типа </w:t>
      </w:r>
      <w:r w:rsidR="005A28A1">
        <w:rPr>
          <w:rFonts w:cs="Times New Roman"/>
        </w:rPr>
        <w:t>приложения</w:t>
      </w:r>
      <w:r w:rsidRPr="0075635F">
        <w:rPr>
          <w:rFonts w:cs="Times New Roman"/>
        </w:rPr>
        <w:t xml:space="preserve"> метод</w:t>
      </w:r>
      <w:r w:rsidR="001B383F">
        <w:rPr>
          <w:rFonts w:cs="Times New Roman"/>
        </w:rPr>
        <w:t>ы</w:t>
      </w:r>
      <w:r w:rsidRPr="0075635F">
        <w:rPr>
          <w:rFonts w:cs="Times New Roman"/>
        </w:rPr>
        <w:t xml:space="preserve"> оценки будет отличаться. В том случае, когда мы </w:t>
      </w:r>
      <w:r w:rsidR="00386359">
        <w:rPr>
          <w:rFonts w:cs="Times New Roman"/>
        </w:rPr>
        <w:t>разрабатываем</w:t>
      </w:r>
      <w:r w:rsidRPr="0075635F">
        <w:rPr>
          <w:rFonts w:cs="Times New Roman"/>
        </w:rPr>
        <w:t xml:space="preserve"> приложение реально</w:t>
      </w:r>
      <w:r w:rsidR="00386359">
        <w:rPr>
          <w:rFonts w:cs="Times New Roman"/>
        </w:rPr>
        <w:t>го</w:t>
      </w:r>
      <w:r w:rsidRPr="0075635F">
        <w:rPr>
          <w:rFonts w:cs="Times New Roman"/>
        </w:rPr>
        <w:t xml:space="preserve"> времени, более подходящими методами являются EPNP и P3P, поскольку они быстрее</w:t>
      </w:r>
      <w:r w:rsidR="00424015" w:rsidRPr="00424015">
        <w:rPr>
          <w:rFonts w:cs="Times New Roman"/>
        </w:rPr>
        <w:t xml:space="preserve"> </w:t>
      </w:r>
      <w:r w:rsidR="00424015" w:rsidRPr="0075635F">
        <w:rPr>
          <w:rFonts w:cs="Times New Roman"/>
        </w:rPr>
        <w:t>находят оптимальное решение</w:t>
      </w:r>
      <w:r w:rsidRPr="0075635F">
        <w:rPr>
          <w:rFonts w:cs="Times New Roman"/>
        </w:rPr>
        <w:t xml:space="preserve">, чем итерационные и DLS. Однако EPNP и P3P не </w:t>
      </w:r>
      <w:r w:rsidR="00D52D0B">
        <w:rPr>
          <w:rFonts w:cs="Times New Roman"/>
        </w:rPr>
        <w:t>слишком</w:t>
      </w:r>
      <w:r w:rsidRPr="0075635F">
        <w:rPr>
          <w:rFonts w:cs="Times New Roman"/>
        </w:rPr>
        <w:t xml:space="preserve"> надежны </w:t>
      </w:r>
      <w:r w:rsidR="00254FBC">
        <w:rPr>
          <w:rFonts w:cs="Times New Roman"/>
        </w:rPr>
        <w:t>при использовании</w:t>
      </w:r>
      <w:r w:rsidRPr="0075635F">
        <w:rPr>
          <w:rFonts w:cs="Times New Roman"/>
        </w:rPr>
        <w:t xml:space="preserve"> плоски</w:t>
      </w:r>
      <w:r w:rsidR="00254FBC">
        <w:rPr>
          <w:rFonts w:cs="Times New Roman"/>
        </w:rPr>
        <w:t>х</w:t>
      </w:r>
      <w:r w:rsidRPr="0075635F">
        <w:rPr>
          <w:rFonts w:cs="Times New Roman"/>
        </w:rPr>
        <w:t xml:space="preserve"> поверхност</w:t>
      </w:r>
      <w:r w:rsidR="00254FBC">
        <w:rPr>
          <w:rFonts w:cs="Times New Roman"/>
        </w:rPr>
        <w:t>ей</w:t>
      </w:r>
      <w:r w:rsidRPr="0075635F">
        <w:rPr>
          <w:rFonts w:cs="Times New Roman"/>
        </w:rPr>
        <w:t>, и иногда оценка по</w:t>
      </w:r>
      <w:r w:rsidR="00F8684B">
        <w:rPr>
          <w:rFonts w:cs="Times New Roman"/>
        </w:rPr>
        <w:t>ложения</w:t>
      </w:r>
      <w:r w:rsidRPr="0075635F">
        <w:rPr>
          <w:rFonts w:cs="Times New Roman"/>
        </w:rPr>
        <w:t xml:space="preserve"> имеет </w:t>
      </w:r>
      <w:r w:rsidRPr="0075635F">
        <w:rPr>
          <w:rFonts w:cs="Times New Roman"/>
        </w:rPr>
        <w:lastRenderedPageBreak/>
        <w:t xml:space="preserve">зеркальный эффект. Поэтому в данном </w:t>
      </w:r>
      <w:r w:rsidR="00924B16">
        <w:rPr>
          <w:rFonts w:cs="Times New Roman"/>
        </w:rPr>
        <w:t>случае</w:t>
      </w:r>
      <w:r w:rsidRPr="0075635F">
        <w:rPr>
          <w:rFonts w:cs="Times New Roman"/>
        </w:rPr>
        <w:t xml:space="preserve"> используется итерационный метод</w:t>
      </w:r>
      <w:r w:rsidR="002E5443">
        <w:rPr>
          <w:rFonts w:cs="Times New Roman"/>
        </w:rPr>
        <w:t>.</w:t>
      </w:r>
    </w:p>
    <w:p w14:paraId="03E4EE08" w14:textId="2B5CBEAB" w:rsidR="006872D0" w:rsidRPr="00970894" w:rsidRDefault="00152BCB" w:rsidP="00970894">
      <w:pPr>
        <w:ind w:firstLine="851"/>
        <w:rPr>
          <w:rFonts w:cs="Times New Roman"/>
        </w:rPr>
      </w:pPr>
      <w:r>
        <w:rPr>
          <w:rFonts w:cs="Times New Roman"/>
        </w:rPr>
        <w:t>М</w:t>
      </w:r>
      <w:r w:rsidR="00967671">
        <w:rPr>
          <w:rFonts w:cs="Times New Roman"/>
        </w:rPr>
        <w:t xml:space="preserve">атрицы камеры и дисторсии, </w:t>
      </w:r>
      <w:r w:rsidR="003B59D9">
        <w:rPr>
          <w:rFonts w:cs="Times New Roman"/>
        </w:rPr>
        <w:t>а</w:t>
      </w:r>
      <w:r w:rsidR="00967671">
        <w:rPr>
          <w:rFonts w:cs="Times New Roman"/>
        </w:rPr>
        <w:t xml:space="preserve"> также </w:t>
      </w:r>
      <w:r>
        <w:rPr>
          <w:rFonts w:cs="Times New Roman"/>
        </w:rPr>
        <w:t>вектор</w:t>
      </w:r>
      <w:r w:rsidR="00967671">
        <w:rPr>
          <w:rFonts w:cs="Times New Roman"/>
        </w:rPr>
        <w:t xml:space="preserve"> координат маркеров в системе координат станции</w:t>
      </w:r>
      <w:r>
        <w:rPr>
          <w:rFonts w:cs="Times New Roman"/>
        </w:rPr>
        <w:t xml:space="preserve"> являются членами класса </w:t>
      </w:r>
      <w:r w:rsidRPr="003F5F1A">
        <w:rPr>
          <w:rFonts w:ascii="Courier New" w:hAnsi="Courier New" w:cs="Courier New"/>
          <w:lang w:val="en-US"/>
        </w:rPr>
        <w:t>AUV</w:t>
      </w:r>
      <w:r>
        <w:rPr>
          <w:rFonts w:cs="Times New Roman"/>
        </w:rPr>
        <w:t xml:space="preserve">. </w:t>
      </w:r>
      <w:r w:rsidR="006E4663">
        <w:rPr>
          <w:rFonts w:cs="Times New Roman"/>
        </w:rPr>
        <w:t>Их инициализация</w:t>
      </w:r>
      <w:r w:rsidR="00967671">
        <w:rPr>
          <w:rFonts w:cs="Times New Roman"/>
        </w:rPr>
        <w:t xml:space="preserve"> происходит в конструкторе класса</w:t>
      </w:r>
      <w:r w:rsidR="00910361">
        <w:rPr>
          <w:rFonts w:cs="Times New Roman"/>
        </w:rPr>
        <w:t xml:space="preserve">, имеющего сигнатуру </w:t>
      </w:r>
      <w:r w:rsidR="00910361" w:rsidRPr="00E562FF">
        <w:rPr>
          <w:rFonts w:ascii="Courier New" w:hAnsi="Courier New" w:cs="Courier New"/>
          <w:color w:val="2B91AF"/>
          <w:szCs w:val="28"/>
          <w:lang w:val="en-US"/>
        </w:rPr>
        <w:t>AUV</w:t>
      </w:r>
      <w:r w:rsidR="00910361" w:rsidRPr="00E562FF">
        <w:rPr>
          <w:rFonts w:ascii="Courier New" w:hAnsi="Courier New" w:cs="Courier New"/>
          <w:color w:val="000000"/>
          <w:szCs w:val="28"/>
        </w:rPr>
        <w:t>::</w:t>
      </w:r>
      <w:r w:rsidR="00910361" w:rsidRPr="00E562FF">
        <w:rPr>
          <w:rFonts w:ascii="Courier New" w:hAnsi="Courier New" w:cs="Courier New"/>
          <w:color w:val="000000"/>
          <w:szCs w:val="28"/>
          <w:lang w:val="en-US"/>
        </w:rPr>
        <w:t>AUV</w:t>
      </w:r>
      <w:r w:rsidR="00910361" w:rsidRPr="00E562FF">
        <w:rPr>
          <w:rFonts w:ascii="Courier New" w:hAnsi="Courier New" w:cs="Courier New"/>
          <w:color w:val="000000"/>
          <w:szCs w:val="28"/>
        </w:rPr>
        <w:t>(</w:t>
      </w:r>
      <w:r w:rsidR="00910361" w:rsidRPr="00E562FF">
        <w:rPr>
          <w:rFonts w:ascii="Courier New" w:hAnsi="Courier New" w:cs="Courier New"/>
          <w:color w:val="2B91AF"/>
          <w:szCs w:val="28"/>
          <w:lang w:val="en-US"/>
        </w:rPr>
        <w:t>string</w:t>
      </w:r>
      <w:r w:rsidR="00910361" w:rsidRPr="00E562FF">
        <w:rPr>
          <w:rFonts w:ascii="Courier New" w:hAnsi="Courier New" w:cs="Courier New"/>
          <w:color w:val="000000"/>
          <w:szCs w:val="28"/>
        </w:rPr>
        <w:t xml:space="preserve"> </w:t>
      </w:r>
      <w:r w:rsidR="00910361" w:rsidRPr="00E562FF">
        <w:rPr>
          <w:rFonts w:ascii="Courier New" w:hAnsi="Courier New" w:cs="Courier New"/>
          <w:color w:val="808080"/>
          <w:szCs w:val="28"/>
          <w:lang w:val="en-US"/>
        </w:rPr>
        <w:t>path</w:t>
      </w:r>
      <w:r w:rsidR="00910361" w:rsidRPr="00E562FF">
        <w:rPr>
          <w:rFonts w:ascii="Courier New" w:hAnsi="Courier New" w:cs="Courier New"/>
          <w:color w:val="808080"/>
          <w:szCs w:val="28"/>
        </w:rPr>
        <w:t>1</w:t>
      </w:r>
      <w:r w:rsidR="00910361" w:rsidRPr="00E562FF">
        <w:rPr>
          <w:rFonts w:ascii="Courier New" w:hAnsi="Courier New" w:cs="Courier New"/>
          <w:color w:val="000000"/>
          <w:szCs w:val="28"/>
        </w:rPr>
        <w:t xml:space="preserve">, </w:t>
      </w:r>
      <w:r w:rsidR="00910361" w:rsidRPr="00E562FF">
        <w:rPr>
          <w:rFonts w:ascii="Courier New" w:hAnsi="Courier New" w:cs="Courier New"/>
          <w:color w:val="2B91AF"/>
          <w:szCs w:val="28"/>
          <w:lang w:val="en-US"/>
        </w:rPr>
        <w:t>string</w:t>
      </w:r>
      <w:r w:rsidR="00910361" w:rsidRPr="00E562FF">
        <w:rPr>
          <w:rFonts w:ascii="Courier New" w:hAnsi="Courier New" w:cs="Courier New"/>
          <w:color w:val="000000"/>
          <w:szCs w:val="28"/>
        </w:rPr>
        <w:t xml:space="preserve"> </w:t>
      </w:r>
      <w:r w:rsidR="00910361" w:rsidRPr="00E562FF">
        <w:rPr>
          <w:rFonts w:ascii="Courier New" w:hAnsi="Courier New" w:cs="Courier New"/>
          <w:color w:val="808080"/>
          <w:szCs w:val="28"/>
          <w:lang w:val="en-US"/>
        </w:rPr>
        <w:t>path</w:t>
      </w:r>
      <w:r w:rsidR="00910361" w:rsidRPr="00E562FF">
        <w:rPr>
          <w:rFonts w:ascii="Courier New" w:hAnsi="Courier New" w:cs="Courier New"/>
          <w:color w:val="808080"/>
          <w:szCs w:val="28"/>
        </w:rPr>
        <w:t>2</w:t>
      </w:r>
      <w:r w:rsidR="00910361" w:rsidRPr="00E562FF">
        <w:rPr>
          <w:rFonts w:ascii="Courier New" w:hAnsi="Courier New" w:cs="Courier New"/>
          <w:color w:val="000000"/>
          <w:szCs w:val="28"/>
        </w:rPr>
        <w:t>)</w:t>
      </w:r>
      <w:r w:rsidR="00E562FF">
        <w:rPr>
          <w:rFonts w:cs="Times New Roman"/>
        </w:rPr>
        <w:t>.</w:t>
      </w:r>
      <w:r w:rsidR="00910361">
        <w:rPr>
          <w:rFonts w:cs="Times New Roman"/>
        </w:rPr>
        <w:t xml:space="preserve"> Его исходный код приведён в приложении В.</w:t>
      </w:r>
      <w:r w:rsidR="00970894">
        <w:rPr>
          <w:rFonts w:cs="Times New Roman"/>
        </w:rPr>
        <w:t xml:space="preserve"> Там же приведён и метод</w:t>
      </w:r>
      <w:r w:rsidR="005D4739">
        <w:rPr>
          <w:rFonts w:cs="Times New Roman"/>
        </w:rPr>
        <w:t xml:space="preserve"> </w:t>
      </w:r>
      <w:r w:rsidR="005D4739" w:rsidRPr="005D4739">
        <w:rPr>
          <w:rFonts w:ascii="Courier New" w:hAnsi="Courier New" w:cs="Courier New"/>
          <w:color w:val="2B91AF"/>
          <w:szCs w:val="28"/>
          <w:lang w:val="en-US"/>
        </w:rPr>
        <w:t>AUV</w:t>
      </w:r>
      <w:r w:rsidR="005D4739" w:rsidRPr="005D4739">
        <w:rPr>
          <w:rFonts w:ascii="Courier New" w:hAnsi="Courier New" w:cs="Courier New"/>
          <w:color w:val="000000"/>
          <w:szCs w:val="28"/>
        </w:rPr>
        <w:t>::</w:t>
      </w:r>
      <w:r w:rsidR="005D4739" w:rsidRPr="005D4739">
        <w:rPr>
          <w:rFonts w:ascii="Courier New" w:hAnsi="Courier New" w:cs="Courier New"/>
          <w:color w:val="000000"/>
          <w:szCs w:val="28"/>
          <w:lang w:val="en-US"/>
        </w:rPr>
        <w:t>estimatePos</w:t>
      </w:r>
      <w:r w:rsidR="005D4739" w:rsidRPr="005D4739">
        <w:rPr>
          <w:rFonts w:ascii="Courier New" w:hAnsi="Courier New" w:cs="Courier New"/>
          <w:color w:val="000000"/>
          <w:szCs w:val="28"/>
        </w:rPr>
        <w:t>(...)</w:t>
      </w:r>
      <w:r w:rsidR="00187901">
        <w:rPr>
          <w:rFonts w:cs="Times New Roman"/>
          <w:color w:val="000000"/>
          <w:szCs w:val="28"/>
        </w:rPr>
        <w:t xml:space="preserve">, осуществляющий вызов </w:t>
      </w:r>
      <w:r w:rsidR="00187901" w:rsidRPr="00113AE1">
        <w:rPr>
          <w:rFonts w:ascii="Courier New" w:hAnsi="Courier New" w:cs="Courier New"/>
          <w:lang w:val="en-US"/>
        </w:rPr>
        <w:t>solvePnP</w:t>
      </w:r>
      <w:r w:rsidR="00187901">
        <w:rPr>
          <w:rFonts w:ascii="Courier New" w:hAnsi="Courier New" w:cs="Courier New"/>
        </w:rPr>
        <w:t>(...</w:t>
      </w:r>
      <w:r w:rsidR="009A2A6B">
        <w:rPr>
          <w:rFonts w:ascii="Courier New" w:hAnsi="Courier New" w:cs="Courier New"/>
        </w:rPr>
        <w:t>).</w:t>
      </w:r>
    </w:p>
    <w:p w14:paraId="7A74FFDC" w14:textId="34FD1654" w:rsidR="00ED7EFB" w:rsidRDefault="00B53181" w:rsidP="00E33AE9">
      <w:pPr>
        <w:ind w:firstLine="709"/>
      </w:pPr>
      <w:r>
        <w:rPr>
          <w:rFonts w:cs="Times New Roman"/>
          <w:color w:val="000000"/>
          <w:szCs w:val="28"/>
        </w:rPr>
        <w:t>В нём</w:t>
      </w:r>
      <w:r w:rsidR="00ED7EFB">
        <w:rPr>
          <w:rFonts w:cs="Times New Roman"/>
          <w:color w:val="000000"/>
          <w:szCs w:val="28"/>
        </w:rPr>
        <w:t xml:space="preserve"> на каждом кадре</w:t>
      </w:r>
      <w:r w:rsidR="00ED7EFB" w:rsidRPr="00ED7EFB">
        <w:rPr>
          <w:rFonts w:cs="Times New Roman"/>
          <w:color w:val="000000"/>
          <w:szCs w:val="28"/>
        </w:rPr>
        <w:t xml:space="preserve"> </w:t>
      </w:r>
      <w:r w:rsidR="00ED7EFB">
        <w:rPr>
          <w:rFonts w:cs="Times New Roman"/>
          <w:color w:val="000000"/>
          <w:szCs w:val="28"/>
        </w:rPr>
        <w:t>после предварительной проверки происходит задание экранных координат центров маркеров в нужном порядке</w:t>
      </w:r>
      <w:r w:rsidR="001855BB">
        <w:rPr>
          <w:rFonts w:cs="Times New Roman"/>
          <w:color w:val="000000"/>
          <w:szCs w:val="28"/>
        </w:rPr>
        <w:t xml:space="preserve"> и вызов метода </w:t>
      </w:r>
      <w:r w:rsidR="001855BB" w:rsidRPr="00113AE1">
        <w:rPr>
          <w:rFonts w:ascii="Courier New" w:hAnsi="Courier New" w:cs="Courier New"/>
          <w:lang w:val="en-US"/>
        </w:rPr>
        <w:t>solvePnP</w:t>
      </w:r>
      <w:r w:rsidR="001855BB">
        <w:rPr>
          <w:rFonts w:ascii="Courier New" w:hAnsi="Courier New" w:cs="Courier New"/>
        </w:rPr>
        <w:t>(...</w:t>
      </w:r>
      <w:r w:rsidR="001855BB" w:rsidRPr="00113AE1">
        <w:rPr>
          <w:rFonts w:ascii="Courier New" w:hAnsi="Courier New" w:cs="Courier New"/>
        </w:rPr>
        <w:t>)</w:t>
      </w:r>
      <w:r w:rsidR="001855BB">
        <w:rPr>
          <w:rFonts w:cs="Times New Roman"/>
        </w:rPr>
        <w:t xml:space="preserve">. </w:t>
      </w:r>
      <w:r w:rsidR="001C75B8">
        <w:rPr>
          <w:rFonts w:cs="Times New Roman"/>
        </w:rPr>
        <w:t>Вектора переноса и вращения</w:t>
      </w:r>
      <w:r w:rsidR="001855BB" w:rsidRPr="007201DE">
        <w:rPr>
          <w:rFonts w:ascii="Courier New" w:hAnsi="Courier New" w:cs="Courier New"/>
        </w:rPr>
        <w:t xml:space="preserve"> </w:t>
      </w:r>
      <w:r w:rsidR="00492C5E" w:rsidRPr="00272FCA">
        <w:rPr>
          <w:rFonts w:ascii="Courier New" w:hAnsi="Courier New" w:cs="Courier New"/>
          <w:color w:val="000000"/>
          <w:szCs w:val="28"/>
          <w:lang w:val="en-US"/>
        </w:rPr>
        <w:t>Rvec</w:t>
      </w:r>
      <w:r w:rsidR="007201DE" w:rsidRPr="007201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201DE" w:rsidRPr="007201DE">
        <w:rPr>
          <w:rFonts w:cs="Times New Roman"/>
          <w:color w:val="000000"/>
          <w:szCs w:val="28"/>
        </w:rPr>
        <w:t>и</w:t>
      </w:r>
      <w:r w:rsidR="00492C5E" w:rsidRPr="007201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92C5E" w:rsidRPr="00272FCA">
        <w:rPr>
          <w:rFonts w:ascii="Courier New" w:hAnsi="Courier New" w:cs="Courier New"/>
          <w:color w:val="000000"/>
          <w:szCs w:val="28"/>
          <w:lang w:val="en-US"/>
        </w:rPr>
        <w:t>Tvec</w:t>
      </w:r>
      <w:r w:rsidR="00492C5E" w:rsidRPr="007201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92C5E">
        <w:rPr>
          <w:rFonts w:cs="Times New Roman"/>
          <w:color w:val="000000"/>
          <w:szCs w:val="28"/>
        </w:rPr>
        <w:t xml:space="preserve">имеют тип </w:t>
      </w:r>
      <w:r w:rsidR="0083520A" w:rsidRPr="0083520A">
        <w:rPr>
          <w:rFonts w:ascii="Courier New" w:hAnsi="Courier New" w:cs="Courier New"/>
          <w:color w:val="000000"/>
          <w:szCs w:val="28"/>
          <w:lang w:val="en-US"/>
        </w:rPr>
        <w:t>cv</w:t>
      </w:r>
      <w:r w:rsidR="0083520A" w:rsidRPr="0083520A">
        <w:rPr>
          <w:rFonts w:ascii="Courier New" w:hAnsi="Courier New" w:cs="Courier New"/>
          <w:color w:val="000000"/>
          <w:szCs w:val="28"/>
        </w:rPr>
        <w:t>::</w:t>
      </w:r>
      <w:r w:rsidR="0083520A" w:rsidRPr="0083520A">
        <w:rPr>
          <w:rFonts w:ascii="Courier New" w:hAnsi="Courier New" w:cs="Courier New"/>
          <w:color w:val="000000"/>
          <w:szCs w:val="28"/>
          <w:lang w:val="en-US"/>
        </w:rPr>
        <w:t>Mat</w:t>
      </w:r>
      <w:r w:rsidR="00492C5E">
        <w:rPr>
          <w:rFonts w:cs="Times New Roman"/>
          <w:color w:val="000000"/>
          <w:szCs w:val="28"/>
        </w:rPr>
        <w:t>, являются  также членами класса и передаются по ссылке.</w:t>
      </w:r>
      <w:r w:rsidR="005330C5">
        <w:rPr>
          <w:rFonts w:cs="Times New Roman"/>
          <w:color w:val="000000"/>
          <w:szCs w:val="28"/>
        </w:rPr>
        <w:t xml:space="preserve"> При желании разработчик также может отобразить положение нормали, как показано на рисунке </w:t>
      </w:r>
      <w:r w:rsidR="0045390E">
        <w:rPr>
          <w:rFonts w:cs="Times New Roman"/>
          <w:color w:val="000000"/>
          <w:szCs w:val="28"/>
        </w:rPr>
        <w:fldChar w:fldCharType="begin"/>
      </w:r>
      <w:r w:rsidR="0045390E">
        <w:rPr>
          <w:rFonts w:cs="Times New Roman"/>
          <w:color w:val="000000"/>
          <w:szCs w:val="28"/>
        </w:rPr>
        <w:instrText xml:space="preserve"> REF _Ref42012695 \h  \* MERGEFORMAT </w:instrText>
      </w:r>
      <w:r w:rsidR="0045390E">
        <w:rPr>
          <w:rFonts w:cs="Times New Roman"/>
          <w:color w:val="000000"/>
          <w:szCs w:val="28"/>
        </w:rPr>
      </w:r>
      <w:r w:rsidR="0045390E">
        <w:rPr>
          <w:rFonts w:cs="Times New Roman"/>
          <w:color w:val="000000"/>
          <w:szCs w:val="28"/>
        </w:rPr>
        <w:fldChar w:fldCharType="separate"/>
      </w:r>
      <w:r w:rsidR="00F26607" w:rsidRPr="00F26607">
        <w:rPr>
          <w:vanish/>
        </w:rPr>
        <w:t xml:space="preserve">Рисунок </w:t>
      </w:r>
      <w:r w:rsidR="00F26607">
        <w:rPr>
          <w:noProof/>
        </w:rPr>
        <w:t>18</w:t>
      </w:r>
      <w:r w:rsidR="0045390E">
        <w:rPr>
          <w:rFonts w:cs="Times New Roman"/>
          <w:color w:val="000000"/>
          <w:szCs w:val="28"/>
        </w:rPr>
        <w:fldChar w:fldCharType="end"/>
      </w:r>
      <w:r w:rsidR="0045390E">
        <w:rPr>
          <w:rFonts w:cs="Times New Roman"/>
          <w:color w:val="000000"/>
          <w:szCs w:val="28"/>
        </w:rPr>
        <w:t>.</w:t>
      </w:r>
      <w:r w:rsidR="002A4604" w:rsidRPr="002A4604">
        <w:t xml:space="preserve"> </w:t>
      </w:r>
      <w:r w:rsidR="002A4604">
        <w:t>Отметим, что данные, полученные в результате оценки положения камеры, также требуют большой фильтрации.</w:t>
      </w:r>
    </w:p>
    <w:p w14:paraId="53DFAE3C" w14:textId="77777777" w:rsidR="00090E93" w:rsidRPr="00492C5E" w:rsidRDefault="00090E93" w:rsidP="00E33AE9">
      <w:pPr>
        <w:ind w:firstLine="709"/>
        <w:rPr>
          <w:rFonts w:cs="Times New Roman"/>
          <w:szCs w:val="28"/>
        </w:rPr>
      </w:pPr>
    </w:p>
    <w:p w14:paraId="3CA3A007" w14:textId="702AB3C0" w:rsidR="006F34B6" w:rsidRDefault="006F34B6" w:rsidP="00825224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62BA159" wp14:editId="78291C34">
            <wp:extent cx="3339446" cy="266837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49" cy="268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9C98" w14:textId="626F5E73" w:rsidR="006F34B6" w:rsidRDefault="0038641D" w:rsidP="0038641D">
      <w:pPr>
        <w:pStyle w:val="ac"/>
      </w:pPr>
      <w:bookmarkStart w:id="39" w:name="_Ref42012695"/>
      <w:r>
        <w:t xml:space="preserve">Рисунок </w:t>
      </w:r>
      <w:fldSimple w:instr=" SEQ Рисунок \* ARABIC ">
        <w:r w:rsidR="00F26607">
          <w:rPr>
            <w:noProof/>
          </w:rPr>
          <w:t>18</w:t>
        </w:r>
      </w:fldSimple>
      <w:bookmarkEnd w:id="39"/>
      <w:r w:rsidRPr="0038641D">
        <w:t xml:space="preserve"> – </w:t>
      </w:r>
      <w:r>
        <w:t>Демонстрация работы алгоритма оценки положения камеры</w:t>
      </w:r>
    </w:p>
    <w:p w14:paraId="4B9E8E11" w14:textId="4994AC63" w:rsidR="00AC79B7" w:rsidRDefault="00AC79B7" w:rsidP="00442BB6">
      <w:pPr>
        <w:ind w:firstLine="709"/>
        <w:rPr>
          <w:rFonts w:cs="Times New Roman"/>
        </w:rPr>
      </w:pPr>
      <w:r>
        <w:lastRenderedPageBreak/>
        <w:t xml:space="preserve">В процессе </w:t>
      </w:r>
      <w:r w:rsidR="00DC4856">
        <w:t>исследования было выявлено, что устойчивое детектирование дости</w:t>
      </w:r>
      <w:r w:rsidR="000054F8">
        <w:t>г</w:t>
      </w:r>
      <w:r w:rsidR="00DC4856">
        <w:t xml:space="preserve">ается лишь при угле сектора не </w:t>
      </w:r>
      <w:r w:rsidR="00D55682">
        <w:t>превышающем</w:t>
      </w:r>
      <w:r w:rsidR="00DC4856">
        <w:t xml:space="preserve"> 60</w:t>
      </w:r>
      <w:r w:rsidR="009B3B8B">
        <w:rPr>
          <w:rFonts w:cs="Times New Roman"/>
        </w:rPr>
        <w:t>º</w:t>
      </w:r>
      <w:r w:rsidR="00187333">
        <w:rPr>
          <w:rFonts w:cs="Times New Roman"/>
        </w:rPr>
        <w:t xml:space="preserve"> по вертикали и горизонтали</w:t>
      </w:r>
      <w:r w:rsidR="009B3B8B">
        <w:rPr>
          <w:rFonts w:cs="Times New Roman"/>
        </w:rPr>
        <w:t>.</w:t>
      </w:r>
    </w:p>
    <w:p w14:paraId="7663BF0B" w14:textId="022306B2" w:rsidR="00550075" w:rsidRPr="00D128CC" w:rsidRDefault="00B74CF3" w:rsidP="00442BB6">
      <w:pPr>
        <w:ind w:firstLine="709"/>
      </w:pPr>
      <w:r>
        <w:rPr>
          <w:rFonts w:cs="Times New Roman"/>
        </w:rPr>
        <w:t xml:space="preserve">Поскольку проверка точного соответствия измеряемых и реальных координат вызывает некоторые сложности, оценивалась суммарная погрешность алгоритма </w:t>
      </w:r>
      <w:r w:rsidR="007F3D49">
        <w:rPr>
          <w:rFonts w:cs="Times New Roman"/>
        </w:rPr>
        <w:t>по</w:t>
      </w:r>
      <w:r w:rsidR="00865282">
        <w:rPr>
          <w:rFonts w:cs="Times New Roman"/>
        </w:rPr>
        <w:t xml:space="preserve"> измерению</w:t>
      </w:r>
      <w:r w:rsidR="007F3D49">
        <w:rPr>
          <w:rFonts w:cs="Times New Roman"/>
        </w:rPr>
        <w:t xml:space="preserve"> </w:t>
      </w:r>
      <w:r w:rsidR="00D128CC">
        <w:rPr>
          <w:rFonts w:cs="Times New Roman"/>
        </w:rPr>
        <w:t>наклонной дальности. Между камерой и ДЗС устанавливалась линейка: погрешность определения расстояния методом оценки перс</w:t>
      </w:r>
      <w:r w:rsidR="00850413">
        <w:rPr>
          <w:rFonts w:cs="Times New Roman"/>
        </w:rPr>
        <w:t>пе</w:t>
      </w:r>
      <w:r w:rsidR="00D128CC">
        <w:rPr>
          <w:rFonts w:cs="Times New Roman"/>
        </w:rPr>
        <w:t xml:space="preserve">ктивы по </w:t>
      </w:r>
      <w:r w:rsidR="00D128CC">
        <w:rPr>
          <w:rFonts w:cs="Times New Roman"/>
          <w:lang w:val="en-US"/>
        </w:rPr>
        <w:t>N</w:t>
      </w:r>
      <w:r w:rsidR="00D128CC" w:rsidRPr="00D128CC">
        <w:rPr>
          <w:rFonts w:cs="Times New Roman"/>
        </w:rPr>
        <w:t xml:space="preserve"> </w:t>
      </w:r>
      <w:r w:rsidR="00D128CC">
        <w:rPr>
          <w:rFonts w:cs="Times New Roman"/>
        </w:rPr>
        <w:t xml:space="preserve">точкам составляла приблизительно 15 мм на 250 мм дистанции, </w:t>
      </w:r>
      <w:r w:rsidR="0021282D">
        <w:rPr>
          <w:rFonts w:cs="Times New Roman"/>
        </w:rPr>
        <w:t xml:space="preserve">а расчёт согласно пункту 5.4 – приблизительно </w:t>
      </w:r>
      <w:r w:rsidR="005A48D4">
        <w:rPr>
          <w:rFonts w:cs="Times New Roman"/>
        </w:rPr>
        <w:t>8-</w:t>
      </w:r>
      <w:r w:rsidR="0021282D">
        <w:rPr>
          <w:rFonts w:cs="Times New Roman"/>
        </w:rPr>
        <w:t>10 мм.</w:t>
      </w:r>
    </w:p>
    <w:p w14:paraId="19425572" w14:textId="0C8A8045" w:rsidR="00AC79B7" w:rsidRDefault="00AC79B7" w:rsidP="00AC79B7"/>
    <w:p w14:paraId="3867854C" w14:textId="713C416B" w:rsidR="00463171" w:rsidRPr="00463171" w:rsidRDefault="00463171" w:rsidP="00463171">
      <w:pPr>
        <w:pStyle w:val="2"/>
      </w:pPr>
      <w:bookmarkStart w:id="40" w:name="_Toc43208103"/>
      <w:r w:rsidRPr="00463171">
        <w:t xml:space="preserve">5.6 </w:t>
      </w:r>
      <w:r>
        <w:t>Сравнение маркеров</w:t>
      </w:r>
      <w:r w:rsidR="000F1244">
        <w:t xml:space="preserve"> различных типов</w:t>
      </w:r>
      <w:bookmarkEnd w:id="40"/>
    </w:p>
    <w:p w14:paraId="6AF322CA" w14:textId="7B7005C7" w:rsidR="00463171" w:rsidRDefault="00463171" w:rsidP="00AC79B7"/>
    <w:p w14:paraId="03927857" w14:textId="7C53E9E9" w:rsidR="003A1570" w:rsidRDefault="00D00A64" w:rsidP="00BA1479">
      <w:pPr>
        <w:ind w:firstLine="709"/>
      </w:pPr>
      <w:r>
        <w:t xml:space="preserve">Для полноты исследования проведём сравнение точности определения </w:t>
      </w:r>
      <w:r w:rsidR="001F6FC2">
        <w:t>угловых</w:t>
      </w:r>
      <w:r>
        <w:t xml:space="preserve"> координат </w:t>
      </w:r>
      <w:r w:rsidR="00900BE1">
        <w:t xml:space="preserve">с помощью </w:t>
      </w:r>
      <w:r w:rsidR="00900BE1">
        <w:rPr>
          <w:lang w:val="en-US"/>
        </w:rPr>
        <w:t>AruCo</w:t>
      </w:r>
      <w:r w:rsidR="00900BE1">
        <w:t>-маркеров разных размеров</w:t>
      </w:r>
      <w:r w:rsidR="001F2030">
        <w:t xml:space="preserve"> (30 мм и 60 мм соответственно)</w:t>
      </w:r>
      <w:r w:rsidR="00900BE1">
        <w:t xml:space="preserve"> и </w:t>
      </w:r>
      <w:r w:rsidR="008F788B">
        <w:t>предложенной в данной работе конфигурации специальных опорных маркеров.</w:t>
      </w:r>
      <w:r w:rsidR="00BA1479">
        <w:t xml:space="preserve"> </w:t>
      </w:r>
      <w:r w:rsidR="003A1570">
        <w:t xml:space="preserve">Меньший </w:t>
      </w:r>
      <w:r w:rsidR="003A1570">
        <w:rPr>
          <w:lang w:val="en-US"/>
        </w:rPr>
        <w:t>AruCo</w:t>
      </w:r>
      <w:r w:rsidR="003A1570" w:rsidRPr="001A2EC3">
        <w:t>-</w:t>
      </w:r>
      <w:r w:rsidR="003A1570">
        <w:t xml:space="preserve">маркер совпадает по размерам с разработанными маркерами </w:t>
      </w:r>
      <w:r w:rsidR="001F6FC2">
        <w:t>специального</w:t>
      </w:r>
      <w:r w:rsidR="003A1570">
        <w:t xml:space="preserve"> вида, а размеры большего </w:t>
      </w:r>
      <w:r w:rsidR="003A1570">
        <w:rPr>
          <w:lang w:val="en-US"/>
        </w:rPr>
        <w:t>AruCo</w:t>
      </w:r>
      <w:r w:rsidR="003A1570" w:rsidRPr="001A2EC3">
        <w:t>-</w:t>
      </w:r>
      <w:r w:rsidR="003A1570">
        <w:t>маркера выбраны исходя из габаритных ограничений донной зарядной станции.</w:t>
      </w:r>
    </w:p>
    <w:p w14:paraId="4CB4904F" w14:textId="360799D6" w:rsidR="006E1235" w:rsidRDefault="001C65C4" w:rsidP="00D00A64">
      <w:pPr>
        <w:ind w:firstLine="709"/>
      </w:pPr>
      <w:r>
        <w:t>Схема эксперимента показана на рисунке</w:t>
      </w:r>
      <w:r w:rsidR="00D055AD">
        <w:t xml:space="preserve"> </w:t>
      </w:r>
      <w:r w:rsidR="00D055AD">
        <w:fldChar w:fldCharType="begin"/>
      </w:r>
      <w:r w:rsidR="00D055AD">
        <w:instrText xml:space="preserve"> REF _Ref42522108 \h  \* MERGEFORMAT </w:instrText>
      </w:r>
      <w:r w:rsidR="00D055AD">
        <w:fldChar w:fldCharType="separate"/>
      </w:r>
      <w:r w:rsidR="00F26607" w:rsidRPr="00F26607">
        <w:rPr>
          <w:vanish/>
        </w:rPr>
        <w:t xml:space="preserve">Рисунок </w:t>
      </w:r>
      <w:r w:rsidR="00F26607">
        <w:rPr>
          <w:noProof/>
        </w:rPr>
        <w:t>19</w:t>
      </w:r>
      <w:r w:rsidR="00D055AD">
        <w:fldChar w:fldCharType="end"/>
      </w:r>
      <w:r>
        <w:t>.</w:t>
      </w:r>
    </w:p>
    <w:p w14:paraId="2DCC9FDB" w14:textId="38C4FB05" w:rsidR="001C65C4" w:rsidRDefault="00957D2F" w:rsidP="00957D2F">
      <w:pPr>
        <w:ind w:firstLine="709"/>
        <w:jc w:val="center"/>
      </w:pPr>
      <w:r>
        <w:rPr>
          <w:noProof/>
        </w:rPr>
        <w:drawing>
          <wp:inline distT="0" distB="0" distL="0" distR="0" wp14:anchorId="722338B9" wp14:editId="2217F755">
            <wp:extent cx="1786467" cy="2283662"/>
            <wp:effectExtent l="0" t="0" r="444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2"/>
                    <a:stretch/>
                  </pic:blipFill>
                  <pic:spPr bwMode="auto">
                    <a:xfrm>
                      <a:off x="0" y="0"/>
                      <a:ext cx="1831106" cy="234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ECCEC" w14:textId="5CA2BA87" w:rsidR="00957D2F" w:rsidRDefault="00F53071" w:rsidP="00F53071">
      <w:pPr>
        <w:pStyle w:val="ac"/>
      </w:pPr>
      <w:bookmarkStart w:id="41" w:name="_Ref42522108"/>
      <w:r>
        <w:t xml:space="preserve">Рисунок </w:t>
      </w:r>
      <w:fldSimple w:instr=" SEQ Рисунок \* ARABIC ">
        <w:r w:rsidR="00F26607">
          <w:rPr>
            <w:noProof/>
          </w:rPr>
          <w:t>19</w:t>
        </w:r>
      </w:fldSimple>
      <w:bookmarkEnd w:id="41"/>
      <w:r>
        <w:t xml:space="preserve"> – Схема эксперимента</w:t>
      </w:r>
    </w:p>
    <w:p w14:paraId="7E9760B0" w14:textId="77777777" w:rsidR="00910278" w:rsidRDefault="001E6241" w:rsidP="00D00A64">
      <w:pPr>
        <w:ind w:firstLine="709"/>
      </w:pPr>
      <w:r>
        <w:lastRenderedPageBreak/>
        <w:t>Согласно рисунку выше, р</w:t>
      </w:r>
      <w:r w:rsidR="003A336E">
        <w:t>асчётный угол</w:t>
      </w:r>
    </w:p>
    <w:p w14:paraId="5177EB53" w14:textId="2A786134" w:rsidR="00957D2F" w:rsidRDefault="00B12E57" w:rsidP="00910278">
      <w:pPr>
        <w:ind w:firstLine="709"/>
        <w:jc w:val="center"/>
        <w:rPr>
          <w:rFonts w:eastAsiaTheme="minorEastAsia"/>
          <w:iCs/>
        </w:rPr>
      </w:pPr>
      <m:oMath>
        <m:r>
          <w:rPr>
            <w:rFonts w:ascii="Cambria Math" w:hAnsi="Cambria Math"/>
          </w:rPr>
          <m:t>φ=</m:t>
        </m:r>
        <m:r>
          <w:rPr>
            <w:rFonts w:ascii="Cambria Math" w:hAnsi="Cambria Math"/>
            <w:lang w:val="en-US"/>
          </w:rPr>
          <m:t>arct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80</m:t>
                </m:r>
              </m:num>
              <m:den>
                <m:r>
                  <w:rPr>
                    <w:rFonts w:ascii="Cambria Math" w:hAnsi="Cambria Math"/>
                  </w:rPr>
                  <m:t>540</m:t>
                </m:r>
              </m:den>
            </m:f>
          </m:e>
        </m:d>
        <m:r>
          <w:rPr>
            <w:rFonts w:ascii="Cambria Math" w:hAnsi="Cambria Math"/>
          </w:rPr>
          <m:t>=18,43</m:t>
        </m:r>
        <m:r>
          <m:rPr>
            <m:sty m:val="p"/>
          </m:rPr>
          <w:rPr>
            <w:rFonts w:ascii="Cambria Math" w:hAnsi="Cambria Math" w:cs="Times New Roman"/>
          </w:rPr>
          <m:t>º</m:t>
        </m:r>
      </m:oMath>
      <w:r w:rsidR="00356C7F">
        <w:rPr>
          <w:rFonts w:eastAsiaTheme="minorEastAsia"/>
          <w:iCs/>
        </w:rPr>
        <w:t>.</w:t>
      </w:r>
    </w:p>
    <w:p w14:paraId="6A3B6A6F" w14:textId="5B6B3FD0" w:rsidR="00D54A62" w:rsidRDefault="00D54A62" w:rsidP="00D00A64">
      <w:pPr>
        <w:ind w:firstLine="709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рисунках </w:t>
      </w:r>
      <w:r w:rsidR="00871352">
        <w:rPr>
          <w:rFonts w:eastAsiaTheme="minorEastAsia"/>
          <w:iCs/>
        </w:rPr>
        <w:fldChar w:fldCharType="begin"/>
      </w:r>
      <w:r w:rsidR="00871352">
        <w:rPr>
          <w:rFonts w:eastAsiaTheme="minorEastAsia"/>
          <w:iCs/>
        </w:rPr>
        <w:instrText xml:space="preserve"> REF _Ref42522444 \h  \* MERGEFORMAT </w:instrText>
      </w:r>
      <w:r w:rsidR="00871352">
        <w:rPr>
          <w:rFonts w:eastAsiaTheme="minorEastAsia"/>
          <w:iCs/>
        </w:rPr>
      </w:r>
      <w:r w:rsidR="00871352">
        <w:rPr>
          <w:rFonts w:eastAsiaTheme="minorEastAsia"/>
          <w:iCs/>
        </w:rPr>
        <w:fldChar w:fldCharType="separate"/>
      </w:r>
      <w:r w:rsidR="00F26607" w:rsidRPr="00F26607">
        <w:rPr>
          <w:vanish/>
        </w:rPr>
        <w:t xml:space="preserve">Рисунок </w:t>
      </w:r>
      <w:r w:rsidR="00F26607">
        <w:rPr>
          <w:noProof/>
        </w:rPr>
        <w:t>20</w:t>
      </w:r>
      <w:r w:rsidR="00871352">
        <w:rPr>
          <w:rFonts w:eastAsiaTheme="minorEastAsia"/>
          <w:iCs/>
        </w:rPr>
        <w:fldChar w:fldCharType="end"/>
      </w:r>
      <w:r w:rsidR="00871352">
        <w:rPr>
          <w:rFonts w:eastAsiaTheme="minorEastAsia"/>
          <w:iCs/>
        </w:rPr>
        <w:t xml:space="preserve"> и </w:t>
      </w:r>
      <w:r w:rsidR="00352242">
        <w:rPr>
          <w:rFonts w:eastAsiaTheme="minorEastAsia"/>
          <w:iCs/>
        </w:rPr>
        <w:fldChar w:fldCharType="begin"/>
      </w:r>
      <w:r w:rsidR="00352242">
        <w:rPr>
          <w:rFonts w:eastAsiaTheme="minorEastAsia"/>
          <w:iCs/>
        </w:rPr>
        <w:instrText xml:space="preserve"> REF _Ref42522455 \h  \* MERGEFORMAT </w:instrText>
      </w:r>
      <w:r w:rsidR="00352242">
        <w:rPr>
          <w:rFonts w:eastAsiaTheme="minorEastAsia"/>
          <w:iCs/>
        </w:rPr>
      </w:r>
      <w:r w:rsidR="00352242">
        <w:rPr>
          <w:rFonts w:eastAsiaTheme="minorEastAsia"/>
          <w:iCs/>
        </w:rPr>
        <w:fldChar w:fldCharType="separate"/>
      </w:r>
      <w:r w:rsidR="00F26607" w:rsidRPr="00F26607">
        <w:rPr>
          <w:vanish/>
        </w:rPr>
        <w:t xml:space="preserve">Рисунок </w:t>
      </w:r>
      <w:r w:rsidR="00F26607">
        <w:rPr>
          <w:noProof/>
        </w:rPr>
        <w:t>21</w:t>
      </w:r>
      <w:r w:rsidR="00352242">
        <w:rPr>
          <w:rFonts w:eastAsiaTheme="minorEastAsia"/>
          <w:iCs/>
        </w:rPr>
        <w:fldChar w:fldCharType="end"/>
      </w:r>
      <w:r w:rsidR="00352242">
        <w:rPr>
          <w:rFonts w:eastAsiaTheme="minorEastAsia"/>
          <w:iCs/>
        </w:rPr>
        <w:t xml:space="preserve"> </w:t>
      </w:r>
      <w:r w:rsidR="00F16CA2">
        <w:rPr>
          <w:rFonts w:eastAsiaTheme="minorEastAsia"/>
          <w:iCs/>
        </w:rPr>
        <w:t>отображён процесс проведения эксперимента с использованием изготовленного ранее вертикального стенда</w:t>
      </w:r>
      <w:r w:rsidR="00B91CFF">
        <w:rPr>
          <w:rFonts w:eastAsiaTheme="minorEastAsia"/>
          <w:iCs/>
        </w:rPr>
        <w:t>.</w:t>
      </w:r>
    </w:p>
    <w:p w14:paraId="3FC00A7A" w14:textId="77777777" w:rsidR="00440C91" w:rsidRPr="00D54A62" w:rsidRDefault="00440C91" w:rsidP="00D00A64">
      <w:pPr>
        <w:ind w:firstLine="709"/>
        <w:rPr>
          <w:i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511270" w14:paraId="49914328" w14:textId="77777777" w:rsidTr="00517A40">
        <w:tc>
          <w:tcPr>
            <w:tcW w:w="4814" w:type="dxa"/>
          </w:tcPr>
          <w:p w14:paraId="34536C36" w14:textId="06914FBE" w:rsidR="00511270" w:rsidRDefault="00511270" w:rsidP="00D00A64">
            <w:r>
              <w:rPr>
                <w:noProof/>
              </w:rPr>
              <w:drawing>
                <wp:inline distT="0" distB="0" distL="0" distR="0" wp14:anchorId="0FACD5D6" wp14:editId="669D7427">
                  <wp:extent cx="3186952" cy="2551546"/>
                  <wp:effectExtent l="0" t="0" r="0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325" cy="257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F6B11A7" w14:textId="001BC34C" w:rsidR="00511270" w:rsidRDefault="00511270" w:rsidP="00D00A64">
            <w:r>
              <w:rPr>
                <w:noProof/>
              </w:rPr>
              <w:drawing>
                <wp:inline distT="0" distB="0" distL="0" distR="0" wp14:anchorId="441FE88A" wp14:editId="1728DD3D">
                  <wp:extent cx="3179618" cy="2540723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422" cy="2547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4851E" w14:textId="0C7E9980" w:rsidR="00B61A58" w:rsidRPr="008B11B4" w:rsidRDefault="00D54A62" w:rsidP="00BD24AA">
      <w:pPr>
        <w:pStyle w:val="ac"/>
      </w:pPr>
      <w:bookmarkStart w:id="42" w:name="_Ref42522444"/>
      <w:r>
        <w:t xml:space="preserve">Рисунок </w:t>
      </w:r>
      <w:fldSimple w:instr=" SEQ Рисунок \* ARABIC ">
        <w:r w:rsidR="00F26607">
          <w:rPr>
            <w:noProof/>
          </w:rPr>
          <w:t>20</w:t>
        </w:r>
      </w:fldSimple>
      <w:bookmarkEnd w:id="42"/>
      <w:r>
        <w:t xml:space="preserve"> – Проведение эксперимента, часть 1</w:t>
      </w:r>
      <w:r w:rsidR="008B11B4">
        <w:t xml:space="preserve">. </w:t>
      </w:r>
      <w:r w:rsidR="008B11B4">
        <w:rPr>
          <w:lang w:val="en-US"/>
        </w:rPr>
        <w:t>AruCo</w:t>
      </w:r>
      <w:r w:rsidR="008B11B4">
        <w:t>-маркер 30 х 30 мм слева и 60 х 60 мм справа</w:t>
      </w:r>
    </w:p>
    <w:p w14:paraId="79C4ECB2" w14:textId="77777777" w:rsidR="00943EFD" w:rsidRPr="00943EFD" w:rsidRDefault="00943EFD" w:rsidP="00943EFD"/>
    <w:p w14:paraId="63A1063F" w14:textId="4EF96E4C" w:rsidR="00463171" w:rsidRPr="003E1A63" w:rsidRDefault="00B61A58" w:rsidP="00462D20">
      <w:pPr>
        <w:jc w:val="center"/>
      </w:pPr>
      <w:r>
        <w:rPr>
          <w:noProof/>
        </w:rPr>
        <w:drawing>
          <wp:inline distT="0" distB="0" distL="0" distR="0" wp14:anchorId="18A07BB7" wp14:editId="506C512B">
            <wp:extent cx="4436918" cy="1803794"/>
            <wp:effectExtent l="0" t="0" r="190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7"/>
                    <a:stretch/>
                  </pic:blipFill>
                  <pic:spPr bwMode="auto">
                    <a:xfrm>
                      <a:off x="0" y="0"/>
                      <a:ext cx="4445039" cy="180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9F0A4" w14:textId="0E3F9A66" w:rsidR="000D736E" w:rsidRPr="00900BE1" w:rsidRDefault="000D736E" w:rsidP="000D736E">
      <w:pPr>
        <w:pStyle w:val="ac"/>
      </w:pPr>
      <w:bookmarkStart w:id="43" w:name="_Ref42522455"/>
      <w:r>
        <w:t xml:space="preserve">Рисунок </w:t>
      </w:r>
      <w:fldSimple w:instr=" SEQ Рисунок \* ARABIC ">
        <w:r w:rsidR="00F26607">
          <w:rPr>
            <w:noProof/>
          </w:rPr>
          <w:t>21</w:t>
        </w:r>
      </w:fldSimple>
      <w:bookmarkEnd w:id="43"/>
      <w:r>
        <w:t xml:space="preserve"> – Проведение эксперимента, часть 2</w:t>
      </w:r>
    </w:p>
    <w:p w14:paraId="4198F558" w14:textId="3A04C751" w:rsidR="00B61A58" w:rsidRDefault="001D6695" w:rsidP="005A37B7">
      <w:pPr>
        <w:ind w:firstLine="709"/>
      </w:pPr>
      <w:r>
        <w:t xml:space="preserve">Необходимо отметить, что отображаемое расстояние на рисунке </w:t>
      </w:r>
      <w:r w:rsidR="002C456D">
        <w:fldChar w:fldCharType="begin"/>
      </w:r>
      <w:r w:rsidR="002C456D">
        <w:instrText xml:space="preserve"> REF _Ref42522455 \h  \* MERGEFORMAT </w:instrText>
      </w:r>
      <w:r w:rsidR="002C456D">
        <w:fldChar w:fldCharType="separate"/>
      </w:r>
      <w:r w:rsidR="00F26607" w:rsidRPr="00F26607">
        <w:rPr>
          <w:vanish/>
        </w:rPr>
        <w:t xml:space="preserve">Рисунок </w:t>
      </w:r>
      <w:r w:rsidR="00F26607">
        <w:rPr>
          <w:noProof/>
        </w:rPr>
        <w:t>21</w:t>
      </w:r>
      <w:r w:rsidR="002C456D">
        <w:fldChar w:fldCharType="end"/>
      </w:r>
      <w:r w:rsidR="002C456D">
        <w:t xml:space="preserve"> неверно, поскольку, как уже было сказано в разделе </w:t>
      </w:r>
      <w:r w:rsidR="00085FF1">
        <w:t>5.4</w:t>
      </w:r>
      <w:r w:rsidR="003638A0">
        <w:t>, алгоритм не осуществляет коррекцию измерения по углу курса.</w:t>
      </w:r>
    </w:p>
    <w:p w14:paraId="505FF0BC" w14:textId="6085CC63" w:rsidR="005A37B7" w:rsidRDefault="008A2CE0" w:rsidP="005A37B7">
      <w:pPr>
        <w:ind w:firstLine="709"/>
      </w:pPr>
      <w:r>
        <w:lastRenderedPageBreak/>
        <w:t xml:space="preserve">Собранные в результате измерений данные необходимо подвергнуть </w:t>
      </w:r>
      <w:r w:rsidR="00D60024">
        <w:t xml:space="preserve">фильтрации и </w:t>
      </w:r>
      <w:r>
        <w:t>статистической обработке с помощью сценария, приведённого в приложении Г.</w:t>
      </w:r>
      <w:r w:rsidR="00C3744C">
        <w:t xml:space="preserve"> Результаты вычислений приведены в таблице </w:t>
      </w:r>
      <w:r w:rsidR="000B2D5C">
        <w:fldChar w:fldCharType="begin"/>
      </w:r>
      <w:r w:rsidR="000B2D5C">
        <w:instrText xml:space="preserve"> REF _Ref42522932 \h  \* MERGEFORMAT </w:instrText>
      </w:r>
      <w:r w:rsidR="000B2D5C">
        <w:fldChar w:fldCharType="separate"/>
      </w:r>
      <w:r w:rsidR="00F26607" w:rsidRPr="00F26607">
        <w:rPr>
          <w:vanish/>
        </w:rPr>
        <w:t xml:space="preserve">Таблица </w:t>
      </w:r>
      <w:r w:rsidR="00F26607">
        <w:rPr>
          <w:noProof/>
        </w:rPr>
        <w:t>3</w:t>
      </w:r>
      <w:r w:rsidR="000B2D5C">
        <w:fldChar w:fldCharType="end"/>
      </w:r>
      <w:r w:rsidR="00C3744C">
        <w:t>.</w:t>
      </w:r>
    </w:p>
    <w:p w14:paraId="1E687B32" w14:textId="3D821C11" w:rsidR="00D60024" w:rsidRDefault="00D60024" w:rsidP="00D60024">
      <w:pPr>
        <w:ind w:firstLine="709"/>
      </w:pPr>
      <w:r>
        <w:t>Фильтрация данных означает отсеивание всех нулевых и отрицательных значений. Как можно заметить из таблицы</w:t>
      </w:r>
      <w:r w:rsidR="004B2AF0">
        <w:t xml:space="preserve"> </w:t>
      </w:r>
      <w:r w:rsidR="004B2AF0">
        <w:fldChar w:fldCharType="begin"/>
      </w:r>
      <w:r w:rsidR="004B2AF0">
        <w:instrText xml:space="preserve"> REF _Ref42522932 \h  \* MERGEFORMAT </w:instrText>
      </w:r>
      <w:r w:rsidR="004B2AF0">
        <w:fldChar w:fldCharType="separate"/>
      </w:r>
      <w:r w:rsidR="00F26607" w:rsidRPr="00F26607">
        <w:rPr>
          <w:vanish/>
        </w:rPr>
        <w:t xml:space="preserve">Таблица </w:t>
      </w:r>
      <w:r w:rsidR="00F26607">
        <w:rPr>
          <w:noProof/>
        </w:rPr>
        <w:t>3</w:t>
      </w:r>
      <w:r w:rsidR="004B2AF0">
        <w:fldChar w:fldCharType="end"/>
      </w:r>
      <w:r>
        <w:t xml:space="preserve">, длина списка с вычисленным значением </w:t>
      </w:r>
      <w:r w:rsidR="002A728B">
        <w:t>угла</w:t>
      </w:r>
      <w:r>
        <w:t xml:space="preserve"> сильно сокращается после фильтрации для малого маркера. </w:t>
      </w:r>
    </w:p>
    <w:p w14:paraId="7319B269" w14:textId="77777777" w:rsidR="000528CE" w:rsidRDefault="000528CE" w:rsidP="005A37B7">
      <w:pPr>
        <w:ind w:firstLine="709"/>
      </w:pPr>
    </w:p>
    <w:p w14:paraId="5DC8249F" w14:textId="62F3B3E0" w:rsidR="000A730D" w:rsidRDefault="009A7D4A" w:rsidP="009A7D4A">
      <w:pPr>
        <w:pStyle w:val="ac"/>
      </w:pPr>
      <w:bookmarkStart w:id="44" w:name="_Ref42522932"/>
      <w:r>
        <w:t xml:space="preserve">Таблица </w:t>
      </w:r>
      <w:fldSimple w:instr=" SEQ Таблица \* ARABIC ">
        <w:r w:rsidR="00F26607">
          <w:rPr>
            <w:noProof/>
          </w:rPr>
          <w:t>3</w:t>
        </w:r>
      </w:fldSimple>
      <w:bookmarkEnd w:id="44"/>
      <w:r>
        <w:t xml:space="preserve"> </w:t>
      </w:r>
      <w:r w:rsidR="00263CEA">
        <w:t>–</w:t>
      </w:r>
      <w:r>
        <w:t xml:space="preserve"> </w:t>
      </w:r>
      <w:r w:rsidR="00263CEA">
        <w:t xml:space="preserve">Результаты статистической обработки экспериментальных данных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417"/>
        <w:gridCol w:w="1270"/>
        <w:gridCol w:w="857"/>
        <w:gridCol w:w="1269"/>
      </w:tblGrid>
      <w:tr w:rsidR="00B67D24" w14:paraId="04495B3C" w14:textId="77777777" w:rsidTr="00976E2A">
        <w:trPr>
          <w:cantSplit/>
          <w:trHeight w:val="2534"/>
        </w:trPr>
        <w:tc>
          <w:tcPr>
            <w:tcW w:w="3256" w:type="dxa"/>
            <w:vAlign w:val="center"/>
          </w:tcPr>
          <w:p w14:paraId="7C834C98" w14:textId="1B8FA753" w:rsidR="00246368" w:rsidRPr="00246368" w:rsidRDefault="00B67D24" w:rsidP="00812C72">
            <w:pPr>
              <w:jc w:val="center"/>
            </w:pPr>
            <w:r>
              <w:t>Тип маркера</w:t>
            </w:r>
          </w:p>
        </w:tc>
        <w:tc>
          <w:tcPr>
            <w:tcW w:w="1559" w:type="dxa"/>
            <w:textDirection w:val="btLr"/>
            <w:vAlign w:val="center"/>
          </w:tcPr>
          <w:p w14:paraId="541E710F" w14:textId="25949382" w:rsidR="00246368" w:rsidRDefault="00246368" w:rsidP="000A730D">
            <w:pPr>
              <w:ind w:left="113" w:right="113"/>
              <w:jc w:val="left"/>
            </w:pPr>
            <w:r>
              <w:t>Длина исходного списка</w:t>
            </w:r>
          </w:p>
        </w:tc>
        <w:tc>
          <w:tcPr>
            <w:tcW w:w="1417" w:type="dxa"/>
            <w:textDirection w:val="btLr"/>
            <w:vAlign w:val="center"/>
          </w:tcPr>
          <w:p w14:paraId="45FA3BDF" w14:textId="4480FD6C" w:rsidR="00246368" w:rsidRDefault="00246368" w:rsidP="000A730D">
            <w:pPr>
              <w:ind w:left="113" w:right="113"/>
              <w:jc w:val="left"/>
            </w:pPr>
            <w:r>
              <w:t xml:space="preserve">Длина </w:t>
            </w:r>
            <w:r w:rsidR="0068472D">
              <w:t xml:space="preserve">списка </w:t>
            </w:r>
            <w:r>
              <w:t>после фильтрации</w:t>
            </w:r>
          </w:p>
        </w:tc>
        <w:tc>
          <w:tcPr>
            <w:tcW w:w="1270" w:type="dxa"/>
            <w:textDirection w:val="btLr"/>
            <w:vAlign w:val="center"/>
          </w:tcPr>
          <w:p w14:paraId="2EE42072" w14:textId="26C77074" w:rsidR="00246368" w:rsidRDefault="00246368" w:rsidP="000A730D">
            <w:pPr>
              <w:ind w:left="113" w:right="113"/>
              <w:jc w:val="left"/>
            </w:pPr>
            <w:r>
              <w:t>Среднее арифметическое</w:t>
            </w:r>
            <w:r w:rsidR="00976E2A">
              <w:t xml:space="preserve">, </w:t>
            </w:r>
            <w:r w:rsidR="00976E2A">
              <w:rPr>
                <w:rFonts w:cs="Times New Roman"/>
              </w:rPr>
              <w:t>º</w:t>
            </w:r>
          </w:p>
        </w:tc>
        <w:tc>
          <w:tcPr>
            <w:tcW w:w="857" w:type="dxa"/>
            <w:textDirection w:val="btLr"/>
            <w:vAlign w:val="center"/>
          </w:tcPr>
          <w:p w14:paraId="00BD80A5" w14:textId="15ADAEBB" w:rsidR="00246368" w:rsidRDefault="00246368" w:rsidP="000A730D">
            <w:pPr>
              <w:ind w:left="113" w:right="113"/>
              <w:jc w:val="left"/>
            </w:pPr>
            <w:r>
              <w:t>Медиана</w:t>
            </w:r>
            <w:r w:rsidR="00976E2A">
              <w:t xml:space="preserve">, </w:t>
            </w:r>
            <w:r w:rsidR="00976E2A">
              <w:rPr>
                <w:rFonts w:cs="Times New Roman"/>
              </w:rPr>
              <w:t>º</w:t>
            </w:r>
          </w:p>
        </w:tc>
        <w:tc>
          <w:tcPr>
            <w:tcW w:w="1269" w:type="dxa"/>
            <w:textDirection w:val="btLr"/>
            <w:vAlign w:val="center"/>
          </w:tcPr>
          <w:p w14:paraId="00FCFB82" w14:textId="4D0D7078" w:rsidR="00246368" w:rsidRDefault="00246368" w:rsidP="000A730D">
            <w:pPr>
              <w:ind w:left="113" w:right="113"/>
              <w:jc w:val="left"/>
            </w:pPr>
            <w:r>
              <w:t>Стандартное отклонение</w:t>
            </w:r>
            <w:r w:rsidR="00976E2A">
              <w:t xml:space="preserve">, </w:t>
            </w:r>
            <w:r w:rsidR="00976E2A">
              <w:rPr>
                <w:rFonts w:cs="Times New Roman"/>
              </w:rPr>
              <w:t>º</w:t>
            </w:r>
          </w:p>
        </w:tc>
      </w:tr>
      <w:tr w:rsidR="00B67D24" w14:paraId="00C70CCA" w14:textId="77777777" w:rsidTr="00085093">
        <w:tc>
          <w:tcPr>
            <w:tcW w:w="3256" w:type="dxa"/>
            <w:vAlign w:val="center"/>
          </w:tcPr>
          <w:p w14:paraId="3D70CF4E" w14:textId="76DF601A" w:rsidR="00246368" w:rsidRDefault="00CE1A64" w:rsidP="00AC79B7">
            <w:r>
              <w:rPr>
                <w:lang w:val="en-US"/>
              </w:rPr>
              <w:t>AruCo</w:t>
            </w:r>
            <w:r>
              <w:t xml:space="preserve"> </w:t>
            </w:r>
            <w:r w:rsidR="00B67D24">
              <w:t>малый (30 мм)</w:t>
            </w:r>
          </w:p>
        </w:tc>
        <w:tc>
          <w:tcPr>
            <w:tcW w:w="1559" w:type="dxa"/>
            <w:vAlign w:val="center"/>
          </w:tcPr>
          <w:p w14:paraId="2BCDC86A" w14:textId="59FD1F04" w:rsidR="00246368" w:rsidRDefault="00111FE9" w:rsidP="00085093">
            <w:pPr>
              <w:jc w:val="center"/>
            </w:pPr>
            <w:r>
              <w:t>391</w:t>
            </w:r>
          </w:p>
        </w:tc>
        <w:tc>
          <w:tcPr>
            <w:tcW w:w="1417" w:type="dxa"/>
            <w:vAlign w:val="center"/>
          </w:tcPr>
          <w:p w14:paraId="0F858811" w14:textId="3A2D91BF" w:rsidR="00246368" w:rsidRDefault="00111FE9" w:rsidP="00085093">
            <w:pPr>
              <w:jc w:val="center"/>
            </w:pPr>
            <w:r>
              <w:t>151</w:t>
            </w:r>
          </w:p>
        </w:tc>
        <w:tc>
          <w:tcPr>
            <w:tcW w:w="1270" w:type="dxa"/>
            <w:vAlign w:val="center"/>
          </w:tcPr>
          <w:p w14:paraId="108E65A0" w14:textId="519E8FC0" w:rsidR="00246368" w:rsidRDefault="00111FE9" w:rsidP="00085093">
            <w:pPr>
              <w:jc w:val="center"/>
            </w:pPr>
            <w:r>
              <w:t>8,69</w:t>
            </w:r>
          </w:p>
        </w:tc>
        <w:tc>
          <w:tcPr>
            <w:tcW w:w="857" w:type="dxa"/>
            <w:vAlign w:val="center"/>
          </w:tcPr>
          <w:p w14:paraId="41DD59CE" w14:textId="048B96D7" w:rsidR="00246368" w:rsidRDefault="00111FE9" w:rsidP="00085093">
            <w:pPr>
              <w:jc w:val="center"/>
            </w:pPr>
            <w:r>
              <w:t>8,77</w:t>
            </w:r>
          </w:p>
        </w:tc>
        <w:tc>
          <w:tcPr>
            <w:tcW w:w="1269" w:type="dxa"/>
            <w:vAlign w:val="center"/>
          </w:tcPr>
          <w:p w14:paraId="63CB13E4" w14:textId="455D43B6" w:rsidR="00246368" w:rsidRDefault="007D7B9E" w:rsidP="00085093">
            <w:pPr>
              <w:jc w:val="center"/>
            </w:pPr>
            <w:r>
              <w:t>4,33</w:t>
            </w:r>
          </w:p>
        </w:tc>
      </w:tr>
      <w:tr w:rsidR="00B67D24" w14:paraId="06AFECF7" w14:textId="77777777" w:rsidTr="00085093">
        <w:tc>
          <w:tcPr>
            <w:tcW w:w="3256" w:type="dxa"/>
            <w:vAlign w:val="center"/>
          </w:tcPr>
          <w:p w14:paraId="139A4FA6" w14:textId="7D53059F" w:rsidR="00246368" w:rsidRDefault="00CE1A64" w:rsidP="00AC79B7">
            <w:r>
              <w:rPr>
                <w:lang w:val="en-US"/>
              </w:rPr>
              <w:t>AruCo</w:t>
            </w:r>
            <w:r>
              <w:t xml:space="preserve"> </w:t>
            </w:r>
            <w:r w:rsidR="00B67D24">
              <w:t>большой (60 мм)</w:t>
            </w:r>
          </w:p>
        </w:tc>
        <w:tc>
          <w:tcPr>
            <w:tcW w:w="1559" w:type="dxa"/>
            <w:vAlign w:val="center"/>
          </w:tcPr>
          <w:p w14:paraId="21EE3DA4" w14:textId="74781BD1" w:rsidR="00246368" w:rsidRDefault="00111FE9" w:rsidP="00085093">
            <w:pPr>
              <w:jc w:val="center"/>
            </w:pPr>
            <w:r>
              <w:t>395</w:t>
            </w:r>
          </w:p>
        </w:tc>
        <w:tc>
          <w:tcPr>
            <w:tcW w:w="1417" w:type="dxa"/>
            <w:vAlign w:val="center"/>
          </w:tcPr>
          <w:p w14:paraId="6FAB6A73" w14:textId="15445EE8" w:rsidR="00246368" w:rsidRDefault="00111FE9" w:rsidP="00085093">
            <w:pPr>
              <w:jc w:val="center"/>
            </w:pPr>
            <w:r>
              <w:t>347</w:t>
            </w:r>
          </w:p>
        </w:tc>
        <w:tc>
          <w:tcPr>
            <w:tcW w:w="1270" w:type="dxa"/>
            <w:vAlign w:val="center"/>
          </w:tcPr>
          <w:p w14:paraId="4BBF881B" w14:textId="4C3F52B9" w:rsidR="00246368" w:rsidRDefault="00111FE9" w:rsidP="00085093">
            <w:pPr>
              <w:jc w:val="center"/>
            </w:pPr>
            <w:r>
              <w:t>14,37</w:t>
            </w:r>
          </w:p>
        </w:tc>
        <w:tc>
          <w:tcPr>
            <w:tcW w:w="857" w:type="dxa"/>
            <w:vAlign w:val="center"/>
          </w:tcPr>
          <w:p w14:paraId="0DD5513F" w14:textId="2D8C52CF" w:rsidR="00246368" w:rsidRDefault="00111FE9" w:rsidP="00085093">
            <w:pPr>
              <w:jc w:val="center"/>
            </w:pPr>
            <w:r>
              <w:t>14,2</w:t>
            </w:r>
          </w:p>
        </w:tc>
        <w:tc>
          <w:tcPr>
            <w:tcW w:w="1269" w:type="dxa"/>
            <w:vAlign w:val="center"/>
          </w:tcPr>
          <w:p w14:paraId="4B9AA4C5" w14:textId="16C22639" w:rsidR="00246368" w:rsidRDefault="007D7B9E" w:rsidP="00085093">
            <w:pPr>
              <w:jc w:val="center"/>
            </w:pPr>
            <w:r>
              <w:t>3,38</w:t>
            </w:r>
          </w:p>
        </w:tc>
      </w:tr>
      <w:tr w:rsidR="000A730D" w14:paraId="70460497" w14:textId="77777777" w:rsidTr="00085093">
        <w:tc>
          <w:tcPr>
            <w:tcW w:w="3256" w:type="dxa"/>
            <w:vAlign w:val="center"/>
          </w:tcPr>
          <w:p w14:paraId="6C795A70" w14:textId="3B57003C" w:rsidR="00111FE9" w:rsidRDefault="00B67D24" w:rsidP="00AC79B7">
            <w:r>
              <w:t>Специальные маркеры</w:t>
            </w:r>
          </w:p>
        </w:tc>
        <w:tc>
          <w:tcPr>
            <w:tcW w:w="1559" w:type="dxa"/>
            <w:vAlign w:val="center"/>
          </w:tcPr>
          <w:p w14:paraId="068F71AD" w14:textId="486BA2D5" w:rsidR="00111FE9" w:rsidRDefault="00111FE9" w:rsidP="00085093">
            <w:pPr>
              <w:jc w:val="center"/>
            </w:pPr>
            <w:r>
              <w:t>325</w:t>
            </w:r>
          </w:p>
        </w:tc>
        <w:tc>
          <w:tcPr>
            <w:tcW w:w="1417" w:type="dxa"/>
            <w:vAlign w:val="center"/>
          </w:tcPr>
          <w:p w14:paraId="4808BE68" w14:textId="5A702BD0" w:rsidR="00111FE9" w:rsidRDefault="00111FE9" w:rsidP="00085093">
            <w:pPr>
              <w:jc w:val="center"/>
            </w:pPr>
            <w:r>
              <w:t>324</w:t>
            </w:r>
          </w:p>
        </w:tc>
        <w:tc>
          <w:tcPr>
            <w:tcW w:w="1270" w:type="dxa"/>
            <w:vAlign w:val="center"/>
          </w:tcPr>
          <w:p w14:paraId="127D7D57" w14:textId="405D8B2A" w:rsidR="00111FE9" w:rsidRDefault="00111FE9" w:rsidP="00085093">
            <w:pPr>
              <w:jc w:val="center"/>
            </w:pPr>
            <w:r>
              <w:t>17,28</w:t>
            </w:r>
          </w:p>
        </w:tc>
        <w:tc>
          <w:tcPr>
            <w:tcW w:w="857" w:type="dxa"/>
            <w:vAlign w:val="center"/>
          </w:tcPr>
          <w:p w14:paraId="733E391C" w14:textId="252FC3CA" w:rsidR="00111FE9" w:rsidRDefault="00111FE9" w:rsidP="00085093">
            <w:pPr>
              <w:jc w:val="center"/>
            </w:pPr>
            <w:r>
              <w:t>17,05</w:t>
            </w:r>
          </w:p>
        </w:tc>
        <w:tc>
          <w:tcPr>
            <w:tcW w:w="1269" w:type="dxa"/>
            <w:vAlign w:val="center"/>
          </w:tcPr>
          <w:p w14:paraId="3521E474" w14:textId="54AFE7A2" w:rsidR="00111FE9" w:rsidRDefault="007D7B9E" w:rsidP="00085093">
            <w:pPr>
              <w:jc w:val="center"/>
            </w:pPr>
            <w:r>
              <w:t>3,44</w:t>
            </w:r>
          </w:p>
        </w:tc>
      </w:tr>
    </w:tbl>
    <w:p w14:paraId="073BB959" w14:textId="7F935B39" w:rsidR="003E1A63" w:rsidRDefault="003E1A63" w:rsidP="00AC79B7"/>
    <w:p w14:paraId="50F75D2D" w14:textId="27CC1F21" w:rsidR="00763768" w:rsidRPr="00C62BB8" w:rsidRDefault="00763768" w:rsidP="003D7CF6">
      <w:pPr>
        <w:ind w:firstLine="709"/>
      </w:pPr>
      <w:r>
        <w:t xml:space="preserve">На рисунке </w:t>
      </w:r>
      <w:r>
        <w:fldChar w:fldCharType="begin"/>
      </w:r>
      <w:r>
        <w:instrText xml:space="preserve"> REF _Ref42525528 \h  \* MERGEFORMAT </w:instrText>
      </w:r>
      <w:r>
        <w:fldChar w:fldCharType="separate"/>
      </w:r>
      <w:r w:rsidR="00F26607" w:rsidRPr="00F26607">
        <w:rPr>
          <w:vanish/>
        </w:rPr>
        <w:t xml:space="preserve">Рисунок </w:t>
      </w:r>
      <w:r w:rsidR="00F26607">
        <w:rPr>
          <w:noProof/>
        </w:rPr>
        <w:t>22</w:t>
      </w:r>
      <w:r>
        <w:fldChar w:fldCharType="end"/>
      </w:r>
      <w:r>
        <w:t xml:space="preserve"> </w:t>
      </w:r>
      <w:r w:rsidR="00C62BB8">
        <w:t xml:space="preserve">показаны графики разброса отфильтрованных данных, где синий цвет соответствует малому </w:t>
      </w:r>
      <w:r w:rsidR="00C62BB8">
        <w:rPr>
          <w:lang w:val="en-US"/>
        </w:rPr>
        <w:t>AruCo</w:t>
      </w:r>
      <w:r w:rsidR="00C62BB8" w:rsidRPr="00C62BB8">
        <w:t>-</w:t>
      </w:r>
      <w:r w:rsidR="00C62BB8">
        <w:t>маркеру, оранжевый – большому, а зелёный – исследуемой конфигурации опорных маркеров.</w:t>
      </w:r>
    </w:p>
    <w:p w14:paraId="427B324F" w14:textId="5A1EB485" w:rsidR="0049250B" w:rsidRDefault="0049250B" w:rsidP="00132253">
      <w:pPr>
        <w:jc w:val="center"/>
      </w:pPr>
      <w:r>
        <w:rPr>
          <w:noProof/>
        </w:rPr>
        <w:lastRenderedPageBreak/>
        <w:drawing>
          <wp:inline distT="0" distB="0" distL="0" distR="0" wp14:anchorId="1C8418F4" wp14:editId="38A25903">
            <wp:extent cx="4534677" cy="3004742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505" cy="302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2808" w14:textId="4F604EF4" w:rsidR="003D4DA4" w:rsidRPr="000530E4" w:rsidRDefault="000530E4" w:rsidP="000530E4">
      <w:pPr>
        <w:pStyle w:val="ac"/>
      </w:pPr>
      <w:bookmarkStart w:id="45" w:name="_Ref42525528"/>
      <w:r>
        <w:t xml:space="preserve">Рисунок </w:t>
      </w:r>
      <w:fldSimple w:instr=" SEQ Рисунок \* ARABIC ">
        <w:r w:rsidR="00F26607">
          <w:rPr>
            <w:noProof/>
          </w:rPr>
          <w:t>22</w:t>
        </w:r>
      </w:fldSimple>
      <w:bookmarkEnd w:id="45"/>
      <w:r w:rsidRPr="000530E4">
        <w:t xml:space="preserve"> – </w:t>
      </w:r>
      <w:r>
        <w:t>Данные измерений после фильтрации</w:t>
      </w:r>
    </w:p>
    <w:p w14:paraId="1C69CC50" w14:textId="77777777" w:rsidR="0049250B" w:rsidRDefault="0049250B" w:rsidP="0049250B">
      <w:pPr>
        <w:ind w:firstLine="709"/>
        <w:jc w:val="center"/>
      </w:pPr>
    </w:p>
    <w:p w14:paraId="0763F63B" w14:textId="764E530E" w:rsidR="00B61A58" w:rsidRDefault="00472309" w:rsidP="00401FF7">
      <w:pPr>
        <w:ind w:firstLine="709"/>
      </w:pPr>
      <w:r>
        <w:t xml:space="preserve">Измеренное значение угла и по </w:t>
      </w:r>
      <w:r w:rsidR="00D267A7">
        <w:t>медиане, и</w:t>
      </w:r>
      <w:r>
        <w:t xml:space="preserve"> по среднему арифметическому, ближе всего к расчётному у исследуемой конфигурации маркеров специального вида</w:t>
      </w:r>
      <w:r w:rsidR="00AC547D">
        <w:t xml:space="preserve">, однако стандартное отклонение несколько больше, чем в эксперименте с большим </w:t>
      </w:r>
      <w:r w:rsidR="00AC547D">
        <w:rPr>
          <w:lang w:val="en-US"/>
        </w:rPr>
        <w:t>AruCo</w:t>
      </w:r>
      <w:r w:rsidR="00AC547D" w:rsidRPr="00AC547D">
        <w:t>-</w:t>
      </w:r>
      <w:r w:rsidR="00AC547D">
        <w:t>маркером.</w:t>
      </w:r>
      <w:r w:rsidR="004B22F0">
        <w:t xml:space="preserve"> Однако справедливости ради необходимо отметить, что в нынешней реализации </w:t>
      </w:r>
      <w:r w:rsidR="00107744">
        <w:rPr>
          <w:lang w:val="en-US"/>
        </w:rPr>
        <w:t>AruCo</w:t>
      </w:r>
      <w:r w:rsidR="00107744" w:rsidRPr="00107744">
        <w:t>-</w:t>
      </w:r>
      <w:r w:rsidR="00107744">
        <w:t xml:space="preserve">маркеры позволяют вести детектирование при гораздо больших углах </w:t>
      </w:r>
      <w:r w:rsidR="0041044A">
        <w:rPr>
          <w:rFonts w:cs="Times New Roman"/>
        </w:rPr>
        <w:t>φ</w:t>
      </w:r>
      <w:r w:rsidR="00107744">
        <w:t xml:space="preserve">. </w:t>
      </w:r>
      <w:r w:rsidR="00284535">
        <w:t xml:space="preserve">Текущий угол был выбран из необходимости устойчивого детектирования маркеров каскадом Хаара. Данная проблема решается </w:t>
      </w:r>
      <w:r w:rsidR="00845C6D">
        <w:t xml:space="preserve">путём расширения </w:t>
      </w:r>
      <w:r w:rsidR="00D267A7">
        <w:t>обучающего</w:t>
      </w:r>
      <w:r w:rsidR="00845C6D">
        <w:t xml:space="preserve"> набора данных для каскадного детектора.</w:t>
      </w:r>
    </w:p>
    <w:p w14:paraId="0BB6718A" w14:textId="77777777" w:rsidR="00F2339C" w:rsidRPr="00AC79B7" w:rsidRDefault="00F2339C" w:rsidP="00AC79B7"/>
    <w:p w14:paraId="20BC833E" w14:textId="1DF47FEB" w:rsidR="00AD289D" w:rsidRPr="00FB16FC" w:rsidRDefault="003E7ACD" w:rsidP="00AD289D">
      <w:pPr>
        <w:pStyle w:val="2"/>
      </w:pPr>
      <w:bookmarkStart w:id="46" w:name="_Toc43208104"/>
      <w:r>
        <w:t>5</w:t>
      </w:r>
      <w:r w:rsidR="00AD289D" w:rsidRPr="00FB16FC">
        <w:t>.</w:t>
      </w:r>
      <w:r w:rsidR="00463171">
        <w:t>7</w:t>
      </w:r>
      <w:r w:rsidR="00AD289D" w:rsidRPr="00FB16FC">
        <w:t xml:space="preserve"> </w:t>
      </w:r>
      <w:r w:rsidR="00AD289D">
        <w:t>Сравнение</w:t>
      </w:r>
      <w:r w:rsidR="00AD289D" w:rsidRPr="00FB16FC">
        <w:t xml:space="preserve"> </w:t>
      </w:r>
      <w:r w:rsidR="00D55682">
        <w:t>каскадов</w:t>
      </w:r>
      <w:r w:rsidR="00AD289D" w:rsidRPr="00FB16FC">
        <w:t xml:space="preserve"> </w:t>
      </w:r>
      <w:r w:rsidR="00AD289D">
        <w:t>Хаара</w:t>
      </w:r>
      <w:r w:rsidR="00AD289D" w:rsidRPr="00FB16FC">
        <w:t xml:space="preserve"> </w:t>
      </w:r>
      <w:r w:rsidR="00AD289D">
        <w:t>и</w:t>
      </w:r>
      <w:r w:rsidR="00AD289D" w:rsidRPr="00FB16FC">
        <w:t xml:space="preserve"> </w:t>
      </w:r>
      <w:r w:rsidR="00AD289D">
        <w:rPr>
          <w:lang w:val="en-US"/>
        </w:rPr>
        <w:t>LBP</w:t>
      </w:r>
      <w:bookmarkEnd w:id="46"/>
    </w:p>
    <w:p w14:paraId="7B039EBD" w14:textId="77777777" w:rsidR="00AD289D" w:rsidRPr="00FB16FC" w:rsidRDefault="00AD289D" w:rsidP="00AD289D"/>
    <w:p w14:paraId="54EDA1DC" w14:textId="164E8E5F" w:rsidR="00AD289D" w:rsidRDefault="00AD289D" w:rsidP="00AD289D">
      <w:pPr>
        <w:ind w:firstLine="709"/>
        <w:rPr>
          <w:rFonts w:cs="Times New Roman"/>
        </w:rPr>
      </w:pPr>
      <w:r>
        <w:t>Утилита</w:t>
      </w:r>
      <w:r w:rsidRPr="00424015">
        <w:t xml:space="preserve"> </w:t>
      </w:r>
      <w:r w:rsidRPr="00424015">
        <w:rPr>
          <w:rFonts w:ascii="Courier New" w:hAnsi="Courier New" w:cs="Courier New"/>
        </w:rPr>
        <w:t>«</w:t>
      </w:r>
      <w:r w:rsidRPr="009A4330">
        <w:rPr>
          <w:rFonts w:ascii="Courier New" w:hAnsi="Courier New" w:cs="Courier New"/>
          <w:lang w:val="en-US"/>
        </w:rPr>
        <w:t>opencv</w:t>
      </w:r>
      <w:r w:rsidRPr="00424015">
        <w:rPr>
          <w:rFonts w:ascii="Courier New" w:hAnsi="Courier New" w:cs="Courier New"/>
        </w:rPr>
        <w:t>_</w:t>
      </w:r>
      <w:r w:rsidRPr="009A4330">
        <w:rPr>
          <w:rFonts w:ascii="Courier New" w:hAnsi="Courier New" w:cs="Courier New"/>
          <w:lang w:val="en-US"/>
        </w:rPr>
        <w:t>traincascade</w:t>
      </w:r>
      <w:r w:rsidRPr="00424015">
        <w:rPr>
          <w:rFonts w:ascii="Courier New" w:hAnsi="Courier New" w:cs="Courier New"/>
        </w:rPr>
        <w:t>.</w:t>
      </w:r>
      <w:r w:rsidRPr="009A4330">
        <w:rPr>
          <w:rFonts w:ascii="Courier New" w:hAnsi="Courier New" w:cs="Courier New"/>
          <w:lang w:val="en-US"/>
        </w:rPr>
        <w:t>exe</w:t>
      </w:r>
      <w:r w:rsidRPr="00424015">
        <w:rPr>
          <w:rFonts w:ascii="Courier New" w:hAnsi="Courier New" w:cs="Courier New"/>
        </w:rPr>
        <w:t xml:space="preserve">» </w:t>
      </w:r>
      <w:r>
        <w:rPr>
          <w:rFonts w:cs="Times New Roman"/>
        </w:rPr>
        <w:t>позволяет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обучать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как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каскады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Хаара</w:t>
      </w:r>
      <w:r w:rsidRPr="00424015">
        <w:rPr>
          <w:rFonts w:cs="Times New Roman"/>
        </w:rPr>
        <w:t xml:space="preserve">, </w:t>
      </w:r>
      <w:r>
        <w:rPr>
          <w:rFonts w:cs="Times New Roman"/>
        </w:rPr>
        <w:t>так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и</w:t>
      </w:r>
      <w:r w:rsidRPr="00424015">
        <w:rPr>
          <w:rFonts w:cs="Times New Roman"/>
        </w:rPr>
        <w:t xml:space="preserve"> </w:t>
      </w:r>
      <w:r>
        <w:rPr>
          <w:rFonts w:cs="Times New Roman"/>
          <w:lang w:val="en-US"/>
        </w:rPr>
        <w:t>LBP</w:t>
      </w:r>
      <w:r w:rsidRPr="00424015">
        <w:rPr>
          <w:rFonts w:cs="Times New Roman"/>
        </w:rPr>
        <w:t xml:space="preserve"> (</w:t>
      </w:r>
      <w:r w:rsidRPr="009A1BC4">
        <w:rPr>
          <w:lang w:val="en-US"/>
        </w:rPr>
        <w:t>Local</w:t>
      </w:r>
      <w:r w:rsidRPr="00424015">
        <w:t xml:space="preserve"> </w:t>
      </w:r>
      <w:r w:rsidRPr="009A1BC4">
        <w:rPr>
          <w:lang w:val="en-US"/>
        </w:rPr>
        <w:t>Binary</w:t>
      </w:r>
      <w:r w:rsidRPr="00424015">
        <w:t xml:space="preserve"> </w:t>
      </w:r>
      <w:r w:rsidRPr="009A1BC4">
        <w:rPr>
          <w:lang w:val="en-US"/>
        </w:rPr>
        <w:t>Patterns</w:t>
      </w:r>
      <w:r w:rsidRPr="00424015">
        <w:rPr>
          <w:rFonts w:cs="Times New Roman"/>
        </w:rPr>
        <w:t xml:space="preserve">). </w:t>
      </w:r>
      <w:r>
        <w:rPr>
          <w:rFonts w:cs="Times New Roman"/>
        </w:rPr>
        <w:t xml:space="preserve">В открытых источниках </w:t>
      </w:r>
      <w:r w:rsidRPr="00D560E9">
        <w:rPr>
          <w:rFonts w:cs="Times New Roman"/>
        </w:rPr>
        <w:t>[</w:t>
      </w:r>
      <w:r w:rsidR="00657231">
        <w:rPr>
          <w:rFonts w:cs="Times New Roman"/>
        </w:rPr>
        <w:fldChar w:fldCharType="begin"/>
      </w:r>
      <w:r w:rsidR="00657231">
        <w:rPr>
          <w:rFonts w:cs="Times New Roman"/>
        </w:rPr>
        <w:instrText xml:space="preserve"> REF _Ref42014376 \r \h </w:instrText>
      </w:r>
      <w:r w:rsidR="00657231">
        <w:rPr>
          <w:rFonts w:cs="Times New Roman"/>
        </w:rPr>
      </w:r>
      <w:r w:rsidR="00657231">
        <w:rPr>
          <w:rFonts w:cs="Times New Roman"/>
        </w:rPr>
        <w:fldChar w:fldCharType="separate"/>
      </w:r>
      <w:r w:rsidR="00F26607">
        <w:rPr>
          <w:rFonts w:cs="Times New Roman"/>
        </w:rPr>
        <w:t>13</w:t>
      </w:r>
      <w:r w:rsidR="00657231">
        <w:rPr>
          <w:rFonts w:cs="Times New Roman"/>
        </w:rPr>
        <w:fldChar w:fldCharType="end"/>
      </w:r>
      <w:r w:rsidRPr="00D560E9">
        <w:rPr>
          <w:rFonts w:cs="Times New Roman"/>
        </w:rPr>
        <w:t xml:space="preserve">] </w:t>
      </w:r>
      <w:r>
        <w:rPr>
          <w:rFonts w:cs="Times New Roman"/>
        </w:rPr>
        <w:t xml:space="preserve">упоминается, что 2-й тип каскадного детектора в несколько раз быстрее каскада </w:t>
      </w:r>
      <w:r>
        <w:rPr>
          <w:rFonts w:cs="Times New Roman"/>
        </w:rPr>
        <w:lastRenderedPageBreak/>
        <w:t xml:space="preserve">Хаара и на 15-20% менее точен. Было проведено собственное сравнение, результаты которого представлены в таблице </w:t>
      </w:r>
      <w:r w:rsidR="00491C24">
        <w:rPr>
          <w:rFonts w:cs="Times New Roman"/>
        </w:rPr>
        <w:fldChar w:fldCharType="begin"/>
      </w:r>
      <w:r w:rsidR="00491C24">
        <w:rPr>
          <w:rFonts w:cs="Times New Roman"/>
        </w:rPr>
        <w:instrText xml:space="preserve"> REF _Ref42019807 \h  \* MERGEFORMAT </w:instrText>
      </w:r>
      <w:r w:rsidR="00491C24">
        <w:rPr>
          <w:rFonts w:cs="Times New Roman"/>
        </w:rPr>
      </w:r>
      <w:r w:rsidR="00491C24">
        <w:rPr>
          <w:rFonts w:cs="Times New Roman"/>
        </w:rPr>
        <w:fldChar w:fldCharType="separate"/>
      </w:r>
      <w:r w:rsidR="00F26607" w:rsidRPr="00F26607">
        <w:rPr>
          <w:vanish/>
        </w:rPr>
        <w:t xml:space="preserve">Таблица </w:t>
      </w:r>
      <w:r w:rsidR="00F26607">
        <w:rPr>
          <w:noProof/>
        </w:rPr>
        <w:t>4</w:t>
      </w:r>
      <w:r w:rsidR="00491C24"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0B81B069" w14:textId="77777777" w:rsidR="002D21C9" w:rsidRDefault="002D21C9" w:rsidP="00AD289D">
      <w:pPr>
        <w:ind w:firstLine="709"/>
        <w:rPr>
          <w:rFonts w:cs="Times New Roman"/>
        </w:rPr>
      </w:pPr>
    </w:p>
    <w:p w14:paraId="3B674FA9" w14:textId="51C5625A" w:rsidR="00AD289D" w:rsidRPr="00467338" w:rsidRDefault="002759D5" w:rsidP="002759D5">
      <w:pPr>
        <w:pStyle w:val="ac"/>
        <w:rPr>
          <w:rFonts w:cs="Times New Roman"/>
        </w:rPr>
      </w:pPr>
      <w:bookmarkStart w:id="47" w:name="_Ref42019807"/>
      <w:r>
        <w:t xml:space="preserve">Таблица </w:t>
      </w:r>
      <w:fldSimple w:instr=" SEQ Таблица \* ARABIC ">
        <w:r w:rsidR="00F26607">
          <w:rPr>
            <w:noProof/>
          </w:rPr>
          <w:t>4</w:t>
        </w:r>
      </w:fldSimple>
      <w:bookmarkEnd w:id="47"/>
      <w:r w:rsidR="00AD289D">
        <w:rPr>
          <w:rFonts w:cs="Times New Roman"/>
        </w:rPr>
        <w:t xml:space="preserve"> </w:t>
      </w:r>
      <w:r w:rsidR="00DC411B">
        <w:rPr>
          <w:rFonts w:cs="Times New Roman"/>
        </w:rPr>
        <w:t>—</w:t>
      </w:r>
      <w:r w:rsidR="00AD289D">
        <w:rPr>
          <w:rFonts w:cs="Times New Roman"/>
        </w:rPr>
        <w:t xml:space="preserve"> Сравнение производительности</w:t>
      </w:r>
      <w:r w:rsidR="000A6C94">
        <w:rPr>
          <w:rFonts w:cs="Times New Roman"/>
        </w:rPr>
        <w:t xml:space="preserve"> алгоритма</w:t>
      </w:r>
      <w:r w:rsidR="00AD289D">
        <w:rPr>
          <w:rFonts w:cs="Times New Roman"/>
        </w:rPr>
        <w:t xml:space="preserve"> детектирования на основе каскадов Хаара и </w:t>
      </w:r>
      <w:r w:rsidR="00AD289D">
        <w:rPr>
          <w:rFonts w:cs="Times New Roman"/>
          <w:lang w:val="en-US"/>
        </w:rPr>
        <w:t>LB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863"/>
        <w:gridCol w:w="3210"/>
      </w:tblGrid>
      <w:tr w:rsidR="00AD289D" w14:paraId="01C62954" w14:textId="77777777" w:rsidTr="007F3D49">
        <w:tc>
          <w:tcPr>
            <w:tcW w:w="1555" w:type="dxa"/>
            <w:vAlign w:val="center"/>
          </w:tcPr>
          <w:p w14:paraId="0567DEF7" w14:textId="77777777" w:rsidR="00AD289D" w:rsidRPr="00DE712E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ип</w:t>
            </w:r>
          </w:p>
        </w:tc>
        <w:tc>
          <w:tcPr>
            <w:tcW w:w="4863" w:type="dxa"/>
            <w:vAlign w:val="center"/>
          </w:tcPr>
          <w:p w14:paraId="7CE151AA" w14:textId="77777777" w:rsidR="00AD289D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точник видеоряда</w:t>
            </w:r>
          </w:p>
        </w:tc>
        <w:tc>
          <w:tcPr>
            <w:tcW w:w="3210" w:type="dxa"/>
            <w:vAlign w:val="center"/>
          </w:tcPr>
          <w:p w14:paraId="6B06DFD7" w14:textId="3022B45C" w:rsidR="00AD289D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корость, </w:t>
            </w:r>
            <w:r w:rsidR="00D55682">
              <w:rPr>
                <w:rFonts w:cs="Times New Roman"/>
              </w:rPr>
              <w:t>кадров</w:t>
            </w:r>
            <w:r>
              <w:rPr>
                <w:rFonts w:cs="Times New Roman"/>
              </w:rPr>
              <w:t>/с</w:t>
            </w:r>
          </w:p>
        </w:tc>
      </w:tr>
      <w:tr w:rsidR="00AD289D" w14:paraId="1E5C6323" w14:textId="77777777" w:rsidTr="007F3D49">
        <w:tc>
          <w:tcPr>
            <w:tcW w:w="1555" w:type="dxa"/>
            <w:vAlign w:val="center"/>
          </w:tcPr>
          <w:p w14:paraId="2A2C367C" w14:textId="77777777" w:rsidR="00AD289D" w:rsidRPr="008A1FA8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7D330B03" w14:textId="77777777" w:rsidR="00AD289D" w:rsidRPr="008A1FA8" w:rsidRDefault="00AD289D" w:rsidP="007F3D49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овое видео, 1280 х 720 пикселей</w:t>
            </w:r>
          </w:p>
        </w:tc>
        <w:tc>
          <w:tcPr>
            <w:tcW w:w="3210" w:type="dxa"/>
            <w:vAlign w:val="center"/>
          </w:tcPr>
          <w:p w14:paraId="2A3A6C60" w14:textId="77777777" w:rsidR="00AD289D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,5</w:t>
            </w:r>
          </w:p>
        </w:tc>
      </w:tr>
      <w:tr w:rsidR="00AD289D" w14:paraId="43D232D4" w14:textId="77777777" w:rsidTr="007F3D49">
        <w:tc>
          <w:tcPr>
            <w:tcW w:w="1555" w:type="dxa"/>
            <w:vAlign w:val="center"/>
          </w:tcPr>
          <w:p w14:paraId="5953FB66" w14:textId="77777777" w:rsidR="00AD289D" w:rsidRPr="008A1FA8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05E04F0D" w14:textId="77777777" w:rsidR="00AD289D" w:rsidRDefault="00AD289D" w:rsidP="007F3D49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94554C8" w14:textId="77777777" w:rsidR="00AD289D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AD289D" w14:paraId="442C719C" w14:textId="77777777" w:rsidTr="007F3D49">
        <w:trPr>
          <w:trHeight w:val="701"/>
        </w:trPr>
        <w:tc>
          <w:tcPr>
            <w:tcW w:w="1555" w:type="dxa"/>
            <w:vAlign w:val="center"/>
          </w:tcPr>
          <w:p w14:paraId="71F4D55D" w14:textId="77777777" w:rsidR="00AD289D" w:rsidRPr="008A1FA8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58AA55A2" w14:textId="77777777" w:rsidR="00AD289D" w:rsidRPr="00281E46" w:rsidRDefault="00AD289D" w:rsidP="007F3D4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токовое видео с домашней веб-камеры, 640 х 480, разрешение по умолчанию для </w:t>
            </w:r>
            <w:r>
              <w:rPr>
                <w:rFonts w:cs="Times New Roman"/>
                <w:lang w:val="en-US"/>
              </w:rPr>
              <w:t>OpenCV</w:t>
            </w:r>
          </w:p>
        </w:tc>
        <w:tc>
          <w:tcPr>
            <w:tcW w:w="3210" w:type="dxa"/>
            <w:vAlign w:val="center"/>
          </w:tcPr>
          <w:p w14:paraId="19A403A4" w14:textId="77777777" w:rsidR="00AD289D" w:rsidRPr="00981811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</w:t>
            </w:r>
          </w:p>
        </w:tc>
      </w:tr>
      <w:tr w:rsidR="00AD289D" w14:paraId="7D260D40" w14:textId="77777777" w:rsidTr="007F3D49">
        <w:tc>
          <w:tcPr>
            <w:tcW w:w="1555" w:type="dxa"/>
            <w:vAlign w:val="center"/>
          </w:tcPr>
          <w:p w14:paraId="780F4F00" w14:textId="77777777" w:rsidR="00AD289D" w:rsidRPr="008A1FA8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7E56B153" w14:textId="77777777" w:rsidR="00AD289D" w:rsidRDefault="00AD289D" w:rsidP="007F3D49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5EDDC6F2" w14:textId="77777777" w:rsidR="00AD289D" w:rsidRPr="00981811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</w:tr>
      <w:tr w:rsidR="00AD289D" w14:paraId="6CDC356C" w14:textId="77777777" w:rsidTr="007F3D49">
        <w:trPr>
          <w:trHeight w:val="948"/>
        </w:trPr>
        <w:tc>
          <w:tcPr>
            <w:tcW w:w="1555" w:type="dxa"/>
            <w:vAlign w:val="center"/>
          </w:tcPr>
          <w:p w14:paraId="37D73A33" w14:textId="77777777" w:rsidR="00AD289D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56E08A5F" w14:textId="77777777" w:rsidR="00AD289D" w:rsidRPr="007861C9" w:rsidRDefault="00AD289D" w:rsidP="007F3D49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овое видео, 1280 х 720 пикселей, детектируется только один тип маркера (1-й тип - чёрный круг на белом фоне)</w:t>
            </w:r>
          </w:p>
        </w:tc>
        <w:tc>
          <w:tcPr>
            <w:tcW w:w="3210" w:type="dxa"/>
            <w:vAlign w:val="center"/>
          </w:tcPr>
          <w:p w14:paraId="7F29422A" w14:textId="77777777" w:rsidR="00AD289D" w:rsidRPr="007861C9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AD289D" w14:paraId="00FA2F2B" w14:textId="77777777" w:rsidTr="007F3D49">
        <w:trPr>
          <w:trHeight w:val="884"/>
        </w:trPr>
        <w:tc>
          <w:tcPr>
            <w:tcW w:w="1555" w:type="dxa"/>
            <w:vAlign w:val="center"/>
          </w:tcPr>
          <w:p w14:paraId="56FA6D4A" w14:textId="77777777" w:rsidR="00AD289D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603F8FDD" w14:textId="77777777" w:rsidR="00AD289D" w:rsidRDefault="00AD289D" w:rsidP="007F3D49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17F0547" w14:textId="77777777" w:rsidR="00AD289D" w:rsidRPr="00C72033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AD289D" w14:paraId="33765DF0" w14:textId="77777777" w:rsidTr="007F3D49">
        <w:trPr>
          <w:trHeight w:val="849"/>
        </w:trPr>
        <w:tc>
          <w:tcPr>
            <w:tcW w:w="1555" w:type="dxa"/>
            <w:vAlign w:val="center"/>
          </w:tcPr>
          <w:p w14:paraId="18F024D8" w14:textId="77777777" w:rsidR="00AD289D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4FC2357D" w14:textId="77777777" w:rsidR="00AD289D" w:rsidRDefault="00AD289D" w:rsidP="007F3D49">
            <w:pPr>
              <w:rPr>
                <w:rFonts w:cs="Times New Roman"/>
              </w:rPr>
            </w:pPr>
            <w:r>
              <w:rPr>
                <w:rFonts w:cs="Times New Roman"/>
              </w:rPr>
              <w:t>Потоковое видео с домашней веб-камеры, 640 х 480, детектируется только один тип маркера (1-й тип - чёрный круг на белом фоне)</w:t>
            </w:r>
          </w:p>
        </w:tc>
        <w:tc>
          <w:tcPr>
            <w:tcW w:w="3210" w:type="dxa"/>
            <w:vAlign w:val="center"/>
          </w:tcPr>
          <w:p w14:paraId="688AE4BF" w14:textId="77777777" w:rsidR="00AD289D" w:rsidRPr="00C72033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AD289D" w14:paraId="37574C56" w14:textId="77777777" w:rsidTr="007F3D49">
        <w:tc>
          <w:tcPr>
            <w:tcW w:w="1555" w:type="dxa"/>
            <w:vAlign w:val="center"/>
          </w:tcPr>
          <w:p w14:paraId="5EFE7EE7" w14:textId="77777777" w:rsidR="00AD289D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64573F07" w14:textId="77777777" w:rsidR="00AD289D" w:rsidRDefault="00AD289D" w:rsidP="007F3D49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219EAF4" w14:textId="77777777" w:rsidR="00AD289D" w:rsidRPr="00C72033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</w:tr>
    </w:tbl>
    <w:p w14:paraId="2B1853D7" w14:textId="77777777" w:rsidR="00AD289D" w:rsidRPr="00DE712E" w:rsidRDefault="00AD289D" w:rsidP="00AD289D">
      <w:pPr>
        <w:ind w:firstLine="709"/>
        <w:rPr>
          <w:rFonts w:cs="Times New Roman"/>
        </w:rPr>
      </w:pPr>
    </w:p>
    <w:p w14:paraId="5F552C5B" w14:textId="4F0708E3" w:rsidR="00AD289D" w:rsidRDefault="00AD289D" w:rsidP="00AD289D">
      <w:pPr>
        <w:ind w:firstLine="709"/>
      </w:pPr>
      <w:r>
        <w:t xml:space="preserve">По данным таблицы </w:t>
      </w:r>
      <w:r w:rsidR="00045586">
        <w:fldChar w:fldCharType="begin"/>
      </w:r>
      <w:r w:rsidR="00045586">
        <w:instrText xml:space="preserve"> REF _Ref42019807 \h  \* MERGEFORMAT </w:instrText>
      </w:r>
      <w:r w:rsidR="00045586">
        <w:fldChar w:fldCharType="separate"/>
      </w:r>
      <w:r w:rsidR="00F26607" w:rsidRPr="00F26607">
        <w:rPr>
          <w:vanish/>
        </w:rPr>
        <w:t xml:space="preserve">Таблица </w:t>
      </w:r>
      <w:r w:rsidR="00F26607">
        <w:rPr>
          <w:noProof/>
        </w:rPr>
        <w:t>4</w:t>
      </w:r>
      <w:r w:rsidR="00045586">
        <w:fldChar w:fldCharType="end"/>
      </w:r>
      <w:r>
        <w:t xml:space="preserve"> ожидаемой разницы в производительности не наблюдается. Однако в выводе программы </w:t>
      </w:r>
      <w:r w:rsidRPr="00B12A74">
        <w:rPr>
          <w:rFonts w:ascii="Courier New" w:hAnsi="Courier New" w:cs="Courier New"/>
        </w:rPr>
        <w:t>«</w:t>
      </w:r>
      <w:r w:rsidRPr="009A4330">
        <w:rPr>
          <w:rFonts w:ascii="Courier New" w:hAnsi="Courier New" w:cs="Courier New"/>
          <w:lang w:val="en-US"/>
        </w:rPr>
        <w:t>opencv</w:t>
      </w:r>
      <w:r w:rsidRPr="00B12A74">
        <w:rPr>
          <w:rFonts w:ascii="Courier New" w:hAnsi="Courier New" w:cs="Courier New"/>
        </w:rPr>
        <w:t>_</w:t>
      </w:r>
      <w:r w:rsidRPr="009A4330">
        <w:rPr>
          <w:rFonts w:ascii="Courier New" w:hAnsi="Courier New" w:cs="Courier New"/>
          <w:lang w:val="en-US"/>
        </w:rPr>
        <w:t>traincascade</w:t>
      </w:r>
      <w:r w:rsidRPr="00B12A74">
        <w:rPr>
          <w:rFonts w:ascii="Courier New" w:hAnsi="Courier New" w:cs="Courier New"/>
        </w:rPr>
        <w:t>.</w:t>
      </w:r>
      <w:r w:rsidRPr="009A4330">
        <w:rPr>
          <w:rFonts w:ascii="Courier New" w:hAnsi="Courier New" w:cs="Courier New"/>
          <w:lang w:val="en-US"/>
        </w:rPr>
        <w:t>exe</w:t>
      </w:r>
      <w:r w:rsidRPr="00B12A74">
        <w:rPr>
          <w:rFonts w:ascii="Courier New" w:hAnsi="Courier New" w:cs="Courier New"/>
        </w:rPr>
        <w:t>»</w:t>
      </w:r>
      <w:r>
        <w:t xml:space="preserve"> при равных размерах поискового окна количество уникальных комбинаций примитивов, их размеров и положений сильно различаетс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289D" w:rsidRPr="00EB7577" w14:paraId="24049F60" w14:textId="77777777" w:rsidTr="007F3D49">
        <w:tc>
          <w:tcPr>
            <w:tcW w:w="4814" w:type="dxa"/>
          </w:tcPr>
          <w:p w14:paraId="61938350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stageType: BOOST</w:t>
            </w:r>
          </w:p>
          <w:p w14:paraId="73216F3F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 xml:space="preserve">featureType: </w:t>
            </w:r>
            <w:r w:rsidRPr="004B3D66">
              <w:rPr>
                <w:rFonts w:ascii="Courier New" w:hAnsi="Courier New" w:cs="Courier New"/>
                <w:lang w:val="en-US"/>
              </w:rPr>
              <w:t>HAAR</w:t>
            </w:r>
          </w:p>
          <w:p w14:paraId="64B5C643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sampleWidth: 24</w:t>
            </w:r>
          </w:p>
          <w:p w14:paraId="2C83D447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sampleHeight: 24</w:t>
            </w:r>
          </w:p>
          <w:p w14:paraId="58737CC3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boostType: GAB</w:t>
            </w:r>
          </w:p>
          <w:p w14:paraId="61861DEE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minHitRate: 0.995</w:t>
            </w:r>
          </w:p>
          <w:p w14:paraId="71370C2C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lastRenderedPageBreak/>
              <w:t>maxFalseAlarmRate: 0.5</w:t>
            </w:r>
          </w:p>
          <w:p w14:paraId="67DAF695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weightTrimRate: 0.95</w:t>
            </w:r>
          </w:p>
          <w:p w14:paraId="5632A30B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maxDepth: 1</w:t>
            </w:r>
          </w:p>
          <w:p w14:paraId="6FA5D2EE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maxWeakCount: 100</w:t>
            </w:r>
          </w:p>
          <w:p w14:paraId="4799F0EB" w14:textId="77777777" w:rsidR="00AD289D" w:rsidRPr="001F7FF3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1F7FF3">
              <w:rPr>
                <w:rFonts w:ascii="Courier New" w:hAnsi="Courier New" w:cs="Courier New"/>
                <w:lang w:val="en-US"/>
              </w:rPr>
              <w:t>mode: ALL</w:t>
            </w:r>
          </w:p>
          <w:p w14:paraId="77BC35F8" w14:textId="77777777" w:rsidR="00AD289D" w:rsidRPr="009A4AA1" w:rsidRDefault="00AD289D" w:rsidP="007F3D49">
            <w:pPr>
              <w:spacing w:line="240" w:lineRule="auto"/>
              <w:rPr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 xml:space="preserve">Number of unique features given windowSize [24,24] : </w:t>
            </w:r>
            <w:r w:rsidRPr="00897D2D">
              <w:rPr>
                <w:rFonts w:ascii="Courier New" w:hAnsi="Courier New" w:cs="Courier New"/>
                <w:b/>
                <w:bCs/>
                <w:lang w:val="en-US"/>
              </w:rPr>
              <w:t>261600</w:t>
            </w:r>
          </w:p>
        </w:tc>
        <w:tc>
          <w:tcPr>
            <w:tcW w:w="4814" w:type="dxa"/>
          </w:tcPr>
          <w:p w14:paraId="0A6F59B1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lastRenderedPageBreak/>
              <w:t>stageType: BOOST</w:t>
            </w:r>
          </w:p>
          <w:p w14:paraId="6CD092AC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featureType: LBP</w:t>
            </w:r>
          </w:p>
          <w:p w14:paraId="1897B33E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sampleWidth: 24</w:t>
            </w:r>
          </w:p>
          <w:p w14:paraId="0EC41496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sampleHeight: 24</w:t>
            </w:r>
          </w:p>
          <w:p w14:paraId="135687C6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boostType: GAB</w:t>
            </w:r>
          </w:p>
          <w:p w14:paraId="79A38321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minHitRate: 0.995</w:t>
            </w:r>
          </w:p>
          <w:p w14:paraId="10EA7EC7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lastRenderedPageBreak/>
              <w:t>maxFalseAlarmRate: 0.5</w:t>
            </w:r>
          </w:p>
          <w:p w14:paraId="0F0E6074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weightTrimRate: 0.95</w:t>
            </w:r>
          </w:p>
          <w:p w14:paraId="3596F28C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maxDepth: 1</w:t>
            </w:r>
          </w:p>
          <w:p w14:paraId="7AE3A55F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maxWeakCount: 100</w:t>
            </w:r>
          </w:p>
          <w:p w14:paraId="0A4C166A" w14:textId="77777777" w:rsidR="00AD289D" w:rsidRPr="00D8680C" w:rsidRDefault="00AD289D" w:rsidP="007F3D49">
            <w:pPr>
              <w:spacing w:line="240" w:lineRule="auto"/>
              <w:rPr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 xml:space="preserve">Number of unique features given windowSize [24,24] : </w:t>
            </w:r>
            <w:r w:rsidRPr="00897D2D">
              <w:rPr>
                <w:rFonts w:ascii="Courier New" w:hAnsi="Courier New" w:cs="Courier New"/>
                <w:b/>
                <w:bCs/>
                <w:lang w:val="en-US"/>
              </w:rPr>
              <w:t>8464</w:t>
            </w:r>
          </w:p>
        </w:tc>
      </w:tr>
    </w:tbl>
    <w:p w14:paraId="6062E88F" w14:textId="77777777" w:rsidR="00AD289D" w:rsidRPr="00E5404B" w:rsidRDefault="00AD289D" w:rsidP="00AD289D">
      <w:pPr>
        <w:ind w:firstLine="709"/>
        <w:rPr>
          <w:lang w:val="en-US"/>
        </w:rPr>
      </w:pPr>
    </w:p>
    <w:p w14:paraId="4D80A91D" w14:textId="6ED24426" w:rsidR="00AD289D" w:rsidRDefault="00E23E25" w:rsidP="00AD289D">
      <w:pPr>
        <w:ind w:firstLine="709"/>
      </w:pPr>
      <w:r>
        <w:t>Сравните</w:t>
      </w:r>
      <w:r w:rsidR="00AD289D">
        <w:t xml:space="preserve"> значения, выделенные жирным. </w:t>
      </w:r>
      <w:r w:rsidR="00382B54">
        <w:t>Подобное явление можно</w:t>
      </w:r>
      <w:r w:rsidR="00AD289D">
        <w:t xml:space="preserve"> связ</w:t>
      </w:r>
      <w:r w:rsidR="00382B54">
        <w:t>ать</w:t>
      </w:r>
      <w:r w:rsidR="00AD289D">
        <w:t xml:space="preserve"> с особенностью разработанных маркеров: каскадам необходимо детектировать плоское контрастное изображение из простых геометрических фигур, в результате чего большое количество примитивов отсеивается на ранних стадиях. Таким образом, для детектирования достаточно весьма ограниченного набора примитивов и соответствующих им слабых классификаторов. Однако время полного обучения каскадов различается значительн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289D" w14:paraId="234F8122" w14:textId="77777777" w:rsidTr="007F3D49">
        <w:tc>
          <w:tcPr>
            <w:tcW w:w="4814" w:type="dxa"/>
          </w:tcPr>
          <w:p w14:paraId="5BE49E57" w14:textId="77777777" w:rsidR="00AD289D" w:rsidRPr="004B3D66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featureType: HAAR</w:t>
            </w:r>
          </w:p>
          <w:p w14:paraId="6C9B6384" w14:textId="77777777" w:rsidR="00AD289D" w:rsidRPr="004B3D66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</w:tc>
        <w:tc>
          <w:tcPr>
            <w:tcW w:w="4814" w:type="dxa"/>
          </w:tcPr>
          <w:p w14:paraId="2045BF15" w14:textId="77777777" w:rsidR="00AD289D" w:rsidRPr="004B3D66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featureType: LBP</w:t>
            </w:r>
          </w:p>
          <w:p w14:paraId="2EC0537C" w14:textId="77777777" w:rsidR="00AD289D" w:rsidRPr="004B3D66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</w:tc>
      </w:tr>
      <w:tr w:rsidR="00AD289D" w14:paraId="421E51F8" w14:textId="77777777" w:rsidTr="007F3D49">
        <w:tc>
          <w:tcPr>
            <w:tcW w:w="4814" w:type="dxa"/>
          </w:tcPr>
          <w:p w14:paraId="3C19BAF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5-stage =====</w:t>
            </w:r>
          </w:p>
          <w:p w14:paraId="42263F64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505AB8DE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OS count : consumed   1100 : 1113</w:t>
            </w:r>
          </w:p>
          <w:p w14:paraId="4372F8CF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NEG count : acceptanceRatio    4617 : 3.13382e-05</w:t>
            </w:r>
          </w:p>
          <w:p w14:paraId="2CC00713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recalculation time: 5.091</w:t>
            </w:r>
          </w:p>
          <w:p w14:paraId="5DDC30A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3426A53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N |    HR   |    FA   |</w:t>
            </w:r>
          </w:p>
          <w:p w14:paraId="05F5EA3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6260CD4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1|        1|        1|</w:t>
            </w:r>
          </w:p>
          <w:p w14:paraId="3CC6EF3E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6D4E947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2|        1|        1|</w:t>
            </w:r>
          </w:p>
          <w:p w14:paraId="210614C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0157AA74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3|        1| 0.565735|</w:t>
            </w:r>
          </w:p>
          <w:p w14:paraId="1B32D24D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07BA834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4|        1| 0.565735|</w:t>
            </w:r>
          </w:p>
          <w:p w14:paraId="194A2B3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D67DF70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5|        1| 0.286766|</w:t>
            </w:r>
          </w:p>
          <w:p w14:paraId="24F3ABB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30F230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END&gt;</w:t>
            </w:r>
          </w:p>
          <w:p w14:paraId="66BEDEEA" w14:textId="77777777" w:rsidR="00AD289D" w:rsidRPr="0050078D" w:rsidRDefault="00AD289D" w:rsidP="007F3D49">
            <w:pPr>
              <w:spacing w:line="240" w:lineRule="auto"/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Training until now has taken 0 days </w:t>
            </w:r>
            <w:r w:rsidRPr="0050078D"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  <w:t>0 hours 41 minutes 35 seconds</w:t>
            </w:r>
            <w:r w:rsidRPr="0050078D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</w:p>
          <w:p w14:paraId="437A9305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506702C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6-stage =====</w:t>
            </w:r>
          </w:p>
          <w:p w14:paraId="1AE17B1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>&lt;BEGIN</w:t>
            </w:r>
          </w:p>
          <w:p w14:paraId="573BADB8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OS count : consumed   1100 : 1113</w:t>
            </w:r>
          </w:p>
          <w:p w14:paraId="27844490" w14:textId="77777777" w:rsidR="00AD289D" w:rsidRPr="00E5404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NEG count : acceptanceRatio    2 : 1.01725e-05</w:t>
            </w:r>
          </w:p>
          <w:p w14:paraId="1846FE30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Required leaf false alarm rate achieved. </w:t>
            </w:r>
            <w:r w:rsidRPr="0000500B">
              <w:rPr>
                <w:rFonts w:ascii="Courier New" w:hAnsi="Courier New" w:cs="Courier New"/>
                <w:sz w:val="24"/>
                <w:szCs w:val="20"/>
              </w:rPr>
              <w:t>Branch training terminated.</w:t>
            </w:r>
          </w:p>
        </w:tc>
        <w:tc>
          <w:tcPr>
            <w:tcW w:w="4814" w:type="dxa"/>
          </w:tcPr>
          <w:p w14:paraId="769241EA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>===== TRAINING 5-stage =====</w:t>
            </w:r>
          </w:p>
          <w:p w14:paraId="63F79CFA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2D4DFD1C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OS count : consumed   1100 : 1107</w:t>
            </w:r>
          </w:p>
          <w:p w14:paraId="23F3F04B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NEG count : acceptanceRatio    4617 : 8.73515e-05</w:t>
            </w:r>
          </w:p>
          <w:p w14:paraId="60562DE8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recalculation time: 0.33</w:t>
            </w:r>
          </w:p>
          <w:p w14:paraId="652C141E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70C9FE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N |    HR   |    FA   |</w:t>
            </w:r>
          </w:p>
          <w:p w14:paraId="6A5E8AE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80385AD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1|        1|        1|</w:t>
            </w:r>
          </w:p>
          <w:p w14:paraId="4A2C1BCF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1933A580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2|        1|        1|</w:t>
            </w:r>
          </w:p>
          <w:p w14:paraId="6D60D60C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7006D3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3|        1| 0.347412|</w:t>
            </w:r>
          </w:p>
          <w:p w14:paraId="2669BAC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12E62AB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END&gt;</w:t>
            </w:r>
          </w:p>
          <w:p w14:paraId="2B8C0AD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Training until now has taken 0 days </w:t>
            </w:r>
            <w:r w:rsidRPr="00411FFE"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  <w:t>0 hours 2 minutes 8 seconds</w:t>
            </w: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</w:p>
          <w:p w14:paraId="3687E5D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1688605D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6-stage =====</w:t>
            </w:r>
          </w:p>
          <w:p w14:paraId="08E596AC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6AD1F184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OS count : consumed   1100 : 1107</w:t>
            </w:r>
          </w:p>
          <w:p w14:paraId="132B352A" w14:textId="77777777" w:rsidR="00AD289D" w:rsidRPr="00E5404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NEG count : acceptanceRatio    0 : 0</w:t>
            </w:r>
          </w:p>
          <w:p w14:paraId="7BA3486C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 xml:space="preserve">Required leaf false alarm rate achieved. </w:t>
            </w:r>
            <w:r w:rsidRPr="0000500B">
              <w:rPr>
                <w:rFonts w:ascii="Courier New" w:hAnsi="Courier New" w:cs="Courier New"/>
                <w:sz w:val="24"/>
                <w:szCs w:val="20"/>
              </w:rPr>
              <w:t>Branch training terminated.</w:t>
            </w:r>
          </w:p>
        </w:tc>
      </w:tr>
    </w:tbl>
    <w:p w14:paraId="28A0FE34" w14:textId="77777777" w:rsidR="00337CA1" w:rsidRDefault="00337CA1" w:rsidP="00112C54">
      <w:pPr>
        <w:ind w:firstLine="709"/>
        <w:rPr>
          <w:rFonts w:cs="Times New Roman"/>
          <w:szCs w:val="28"/>
        </w:rPr>
      </w:pPr>
    </w:p>
    <w:p w14:paraId="30082213" w14:textId="4344E5DC" w:rsidR="00E4416C" w:rsidRDefault="00E4416C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330203" w14:textId="546EBFDF" w:rsidR="00337CA1" w:rsidRDefault="00495626" w:rsidP="00337CA1">
      <w:pPr>
        <w:pStyle w:val="1"/>
      </w:pPr>
      <w:bookmarkStart w:id="48" w:name="_Toc43208105"/>
      <w:r>
        <w:lastRenderedPageBreak/>
        <w:t xml:space="preserve">6 </w:t>
      </w:r>
      <w:r w:rsidR="00337CA1">
        <w:t>Выводы</w:t>
      </w:r>
      <w:bookmarkEnd w:id="48"/>
    </w:p>
    <w:p w14:paraId="79D5B9D9" w14:textId="1747A282" w:rsidR="00337CA1" w:rsidRDefault="00337CA1" w:rsidP="00337CA1"/>
    <w:p w14:paraId="323225A0" w14:textId="7947CBC2" w:rsidR="00337CA1" w:rsidRDefault="00130D8B" w:rsidP="00F137AC">
      <w:pPr>
        <w:ind w:firstLine="709"/>
      </w:pPr>
      <w:r>
        <w:t xml:space="preserve">Использование каскадного классификатора Хаара для детектирования предложенных маркеров специального вида обеспечивает лучшую точность определения угловой ориентации АНПА в сравнении с готовым библиотечным решением для </w:t>
      </w:r>
      <w:r>
        <w:rPr>
          <w:lang w:val="en-US"/>
        </w:rPr>
        <w:t>AruCo</w:t>
      </w:r>
      <w:r w:rsidRPr="00130D8B">
        <w:t>-</w:t>
      </w:r>
      <w:r>
        <w:t>маркеров</w:t>
      </w:r>
      <w:r w:rsidR="00F137AC">
        <w:t xml:space="preserve"> при приемлемой производительности. </w:t>
      </w:r>
    </w:p>
    <w:p w14:paraId="5260CC82" w14:textId="26E2001A" w:rsidR="00F137AC" w:rsidRDefault="00F137AC" w:rsidP="00F137AC">
      <w:pPr>
        <w:ind w:firstLine="709"/>
      </w:pPr>
      <w:r>
        <w:t>Для улучшения стабильности и скорости детектирования рекомендуется расширить набор данных, используемых для обучения каскадного классификатора, а также по возможности задействовать мощности графического ускорителя</w:t>
      </w:r>
      <w:r w:rsidR="00094C2D">
        <w:t xml:space="preserve">, или использовать соответствующие одноплатные вычислители, например, </w:t>
      </w:r>
      <w:r w:rsidR="00094C2D" w:rsidRPr="00094C2D">
        <w:t>[</w:t>
      </w:r>
      <w:r w:rsidR="009950BF">
        <w:fldChar w:fldCharType="begin"/>
      </w:r>
      <w:r w:rsidR="009950BF">
        <w:instrText xml:space="preserve"> REF _Ref42526969 \r \h </w:instrText>
      </w:r>
      <w:r w:rsidR="009950BF">
        <w:fldChar w:fldCharType="separate"/>
      </w:r>
      <w:r w:rsidR="00F26607">
        <w:t>14</w:t>
      </w:r>
      <w:r w:rsidR="009950BF">
        <w:fldChar w:fldCharType="end"/>
      </w:r>
      <w:r w:rsidR="00094C2D" w:rsidRPr="00094C2D">
        <w:t>].</w:t>
      </w:r>
    </w:p>
    <w:p w14:paraId="3B663A9A" w14:textId="1C740E2E" w:rsidR="006D5265" w:rsidRPr="006D5265" w:rsidRDefault="006D5265" w:rsidP="00F137AC">
      <w:pPr>
        <w:ind w:firstLine="709"/>
      </w:pPr>
      <w:r>
        <w:t xml:space="preserve">В качестве типа каскада предпочтительнее выбирать </w:t>
      </w:r>
      <w:r>
        <w:rPr>
          <w:lang w:val="en-US"/>
        </w:rPr>
        <w:t>LBP</w:t>
      </w:r>
      <w:r w:rsidRPr="006D5265">
        <w:t xml:space="preserve"> </w:t>
      </w:r>
      <w:r>
        <w:t>в виду его несколько большей производительности.</w:t>
      </w:r>
    </w:p>
    <w:p w14:paraId="63A88C12" w14:textId="73281A77" w:rsidR="00337CA1" w:rsidRDefault="00337CA1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00CE1F4" w14:textId="1EDC2966" w:rsidR="008814E8" w:rsidRDefault="008814E8" w:rsidP="008814E8">
      <w:pPr>
        <w:pStyle w:val="1"/>
        <w:jc w:val="center"/>
      </w:pPr>
      <w:bookmarkStart w:id="49" w:name="_Toc28586103"/>
      <w:bookmarkStart w:id="50" w:name="_Toc43208106"/>
      <w:r>
        <w:lastRenderedPageBreak/>
        <w:t>ЗАКЛЮЧЕНИЕ</w:t>
      </w:r>
      <w:bookmarkEnd w:id="49"/>
      <w:bookmarkEnd w:id="50"/>
    </w:p>
    <w:p w14:paraId="7F2CEA5E" w14:textId="77777777" w:rsidR="006519D6" w:rsidRPr="006519D6" w:rsidRDefault="006519D6" w:rsidP="006519D6"/>
    <w:p w14:paraId="2F88BC5B" w14:textId="77777777" w:rsidR="005779D0" w:rsidRDefault="006519D6" w:rsidP="006519D6">
      <w:pPr>
        <w:ind w:firstLine="709"/>
      </w:pPr>
      <w:r>
        <w:t>В результате проведённого исследования была исследована возможность применения каскадного детектора Хаара</w:t>
      </w:r>
      <w:r w:rsidR="00EC460A">
        <w:t xml:space="preserve">, обученного по методу Виолы-Джонса, </w:t>
      </w:r>
      <w:r w:rsidR="00D20C28">
        <w:t>в совокупности с</w:t>
      </w:r>
      <w:r w:rsidR="00EC460A">
        <w:t xml:space="preserve"> опорны</w:t>
      </w:r>
      <w:r w:rsidR="00D20C28">
        <w:t>ми</w:t>
      </w:r>
      <w:r w:rsidR="00EC460A">
        <w:t xml:space="preserve"> маркер</w:t>
      </w:r>
      <w:r w:rsidR="00D20C28">
        <w:t>ами</w:t>
      </w:r>
      <w:r w:rsidR="00EC460A">
        <w:t xml:space="preserve"> специального вида для построения системы видеопозиционирования подводного аппарата у донного объекта. </w:t>
      </w:r>
    </w:p>
    <w:p w14:paraId="280678DC" w14:textId="45CDDF41" w:rsidR="008437FC" w:rsidRDefault="006173E2" w:rsidP="006519D6">
      <w:pPr>
        <w:ind w:firstLine="709"/>
      </w:pPr>
      <w:r>
        <w:t>Выработаны рекомендации по подготовке данных и обучению каскадного классификатора,</w:t>
      </w:r>
      <w:r w:rsidR="00FA62BB">
        <w:t xml:space="preserve"> приведена формула для оценочного расчёта требуемого количества позитивных изображений,</w:t>
      </w:r>
      <w:r>
        <w:t xml:space="preserve"> представлены сценарии для наполнения файлов аннотаций и администрирования большого количества изображений. </w:t>
      </w:r>
      <w:r w:rsidR="000E5D38">
        <w:t>Произведена калибровка камеры и п</w:t>
      </w:r>
      <w:r w:rsidR="00536CE5">
        <w:t>редложен алгоритм фильтрации</w:t>
      </w:r>
      <w:r w:rsidR="00BF5F7A">
        <w:t xml:space="preserve"> выходных</w:t>
      </w:r>
      <w:r w:rsidR="00536CE5">
        <w:t xml:space="preserve"> данных каскада, позволяющий значительно повысить стабильность детектирования</w:t>
      </w:r>
      <w:r w:rsidR="00BB3A55">
        <w:t>,</w:t>
      </w:r>
      <w:r w:rsidR="00536CE5">
        <w:t xml:space="preserve"> уменьши</w:t>
      </w:r>
      <w:r w:rsidR="00BB3A55">
        <w:t>в</w:t>
      </w:r>
      <w:r w:rsidR="00536CE5">
        <w:t xml:space="preserve"> процент ложных срабатываний.</w:t>
      </w:r>
      <w:r w:rsidR="00474BBE" w:rsidRPr="00474BBE">
        <w:t xml:space="preserve"> </w:t>
      </w:r>
      <w:r w:rsidR="00474BBE">
        <w:t>Представлен алгоритм расстановки маркеров после предварительной фильтрации данных каскада, показан упрощённый метод определения наклонной дальности до объекта</w:t>
      </w:r>
      <w:r w:rsidR="005779D0">
        <w:t>, а также</w:t>
      </w:r>
      <w:r w:rsidR="00474BBE">
        <w:t xml:space="preserve"> проверена применимость библиотечного метода для решения задачи оценки перспективы по </w:t>
      </w:r>
      <w:r w:rsidR="00474BBE">
        <w:rPr>
          <w:lang w:val="en-US"/>
        </w:rPr>
        <w:t>N</w:t>
      </w:r>
      <w:r w:rsidR="00474BBE" w:rsidRPr="005401EA">
        <w:t xml:space="preserve"> </w:t>
      </w:r>
      <w:r w:rsidR="00474BBE">
        <w:t>точкам на основе обработанной информации от каскадного детектора.</w:t>
      </w:r>
    </w:p>
    <w:p w14:paraId="2FC347E8" w14:textId="637CE246" w:rsidR="00803F20" w:rsidRPr="00803F20" w:rsidRDefault="00803F20" w:rsidP="006519D6">
      <w:pPr>
        <w:ind w:firstLine="709"/>
      </w:pPr>
      <w:r>
        <w:t>В ходе испытаний было подтверждено, что разработанные маркеры специального вида в представленной конфигурации позволяют определ</w:t>
      </w:r>
      <w:r w:rsidR="002C0693">
        <w:t>ять</w:t>
      </w:r>
      <w:r>
        <w:t xml:space="preserve"> угловую ориентацию с большей точностью, нежели</w:t>
      </w:r>
      <w:r w:rsidR="00363D92">
        <w:t xml:space="preserve"> единичный</w:t>
      </w:r>
      <w:r>
        <w:t xml:space="preserve"> </w:t>
      </w:r>
      <w:r>
        <w:rPr>
          <w:lang w:val="en-US"/>
        </w:rPr>
        <w:t>AruCo</w:t>
      </w:r>
      <w:r w:rsidRPr="00803F20">
        <w:t>-</w:t>
      </w:r>
      <w:r>
        <w:t xml:space="preserve">маркер </w:t>
      </w:r>
      <w:r w:rsidR="00D30404">
        <w:t>максимально допустимого</w:t>
      </w:r>
      <w:r>
        <w:t xml:space="preserve"> размера</w:t>
      </w:r>
      <w:r w:rsidR="00D30404">
        <w:t xml:space="preserve"> для данного макета донной зарядной станции</w:t>
      </w:r>
      <w:r>
        <w:t>.</w:t>
      </w:r>
      <w:r w:rsidR="00D2204A">
        <w:t xml:space="preserve"> </w:t>
      </w:r>
      <w:r w:rsidR="00724077">
        <w:t>Представлен</w:t>
      </w:r>
      <w:r w:rsidR="00D2204A">
        <w:t xml:space="preserve"> небольшой статистический анализ собранных экспериментальных данных.</w:t>
      </w:r>
    </w:p>
    <w:p w14:paraId="3CB19E61" w14:textId="15C1B3DF" w:rsidR="007474D4" w:rsidRDefault="00E83EEB" w:rsidP="00A9418E">
      <w:pPr>
        <w:ind w:firstLine="709"/>
      </w:pPr>
      <w:r>
        <w:t xml:space="preserve">Проанализирована производительность алгоритма детектирования для двух типов каскадов (Хаара и </w:t>
      </w:r>
      <w:r>
        <w:rPr>
          <w:lang w:val="en-US"/>
        </w:rPr>
        <w:t>LBP</w:t>
      </w:r>
      <w:r>
        <w:t>) в зависимости от разрешения</w:t>
      </w:r>
      <w:r w:rsidRPr="00E83EEB">
        <w:t xml:space="preserve"> </w:t>
      </w:r>
      <w:r>
        <w:t>видеопоток</w:t>
      </w:r>
      <w:r w:rsidR="00001B3D">
        <w:t xml:space="preserve">а и </w:t>
      </w:r>
      <w:r w:rsidR="00E307E4">
        <w:t xml:space="preserve">выбранной комбинации </w:t>
      </w:r>
      <w:r w:rsidR="00A27D2D">
        <w:t>каскадов</w:t>
      </w:r>
      <w:r w:rsidR="00E307E4">
        <w:t>.</w:t>
      </w:r>
      <w:r w:rsidR="005401EA">
        <w:t xml:space="preserve"> </w:t>
      </w:r>
      <w:r w:rsidR="00FB4604">
        <w:t>Приведены рекомендации по</w:t>
      </w:r>
      <w:r w:rsidR="00A51B3E">
        <w:t xml:space="preserve"> выбору типа каскадного детектора, а также</w:t>
      </w:r>
      <w:r w:rsidR="00FB4604">
        <w:t xml:space="preserve"> улучшению скорости и точности детектирования.</w:t>
      </w:r>
      <w:r w:rsidR="007474D4">
        <w:br w:type="page"/>
      </w:r>
    </w:p>
    <w:p w14:paraId="2B65A664" w14:textId="43DF5167" w:rsidR="00860DCF" w:rsidRPr="005401EA" w:rsidRDefault="00860DCF" w:rsidP="00860DCF">
      <w:pPr>
        <w:pStyle w:val="1"/>
        <w:jc w:val="center"/>
      </w:pPr>
      <w:bookmarkStart w:id="51" w:name="_Toc28586104"/>
      <w:bookmarkStart w:id="52" w:name="_Toc43208107"/>
      <w:r>
        <w:lastRenderedPageBreak/>
        <w:t>СПИСОК</w:t>
      </w:r>
      <w:r w:rsidRPr="005401EA">
        <w:t xml:space="preserve"> </w:t>
      </w:r>
      <w:r>
        <w:t>ИСПОЛЬЗОВАННЫХ</w:t>
      </w:r>
      <w:r w:rsidRPr="005401EA">
        <w:t xml:space="preserve"> </w:t>
      </w:r>
      <w:r>
        <w:t>ИСТОЧНИКОВ</w:t>
      </w:r>
      <w:bookmarkEnd w:id="51"/>
      <w:bookmarkEnd w:id="52"/>
    </w:p>
    <w:p w14:paraId="6942A579" w14:textId="77777777" w:rsidR="005C7607" w:rsidRPr="005401EA" w:rsidRDefault="005C7607" w:rsidP="005C7607"/>
    <w:p w14:paraId="765E0989" w14:textId="1C28968D" w:rsidR="00DA05AD" w:rsidRPr="00DA05AD" w:rsidRDefault="00DA05AD" w:rsidP="000B65A1">
      <w:pPr>
        <w:pStyle w:val="a9"/>
        <w:numPr>
          <w:ilvl w:val="0"/>
          <w:numId w:val="4"/>
        </w:numPr>
        <w:ind w:left="284" w:hanging="284"/>
      </w:pPr>
      <w:bookmarkStart w:id="53" w:name="_Ref41915893"/>
      <w:bookmarkStart w:id="54" w:name="_Ref43206595"/>
      <w:r>
        <w:t xml:space="preserve">Андреев Е.В. </w:t>
      </w:r>
      <w:r w:rsidRPr="00DA05AD">
        <w:t>Разработка и исследование метода позиционирования подводного аппарата у донного объекта с использованием маркеров специального вида</w:t>
      </w:r>
      <w:r>
        <w:t>: НИР</w:t>
      </w:r>
      <w:r w:rsidRPr="00DA05AD">
        <w:t xml:space="preserve">/ </w:t>
      </w:r>
      <w:r>
        <w:t>Андреев Евгений Викторович. – Москва, 2019. – 40 с.</w:t>
      </w:r>
      <w:bookmarkEnd w:id="54"/>
    </w:p>
    <w:p w14:paraId="498DE3E3" w14:textId="204E68FA" w:rsidR="003436E4" w:rsidRDefault="001628D3" w:rsidP="000B65A1">
      <w:pPr>
        <w:pStyle w:val="a9"/>
        <w:numPr>
          <w:ilvl w:val="0"/>
          <w:numId w:val="4"/>
        </w:numPr>
        <w:ind w:left="284" w:hanging="284"/>
      </w:pPr>
      <w:bookmarkStart w:id="55" w:name="_Ref43208183"/>
      <w:r w:rsidRPr="001628D3">
        <w:rPr>
          <w:lang w:val="en-US"/>
        </w:rPr>
        <w:t xml:space="preserve">Rapid Object Detection using a Boosted Cascade of Simple Features, </w:t>
      </w:r>
      <w:r w:rsidR="0095535E" w:rsidRPr="00CC3A62">
        <w:rPr>
          <w:lang w:val="en-US"/>
        </w:rPr>
        <w:t xml:space="preserve">Paul Viola, Michael Jeffrey Jones. </w:t>
      </w:r>
      <w:r w:rsidR="0095535E" w:rsidRPr="007F3317">
        <w:t>[</w:t>
      </w:r>
      <w:r w:rsidR="0095535E" w:rsidRPr="00CC3A62">
        <w:rPr>
          <w:rFonts w:cs="Times New Roman"/>
        </w:rPr>
        <w:t>электронный ресурс</w:t>
      </w:r>
      <w:r w:rsidR="0095535E" w:rsidRPr="007F3317">
        <w:t xml:space="preserve">]. </w:t>
      </w:r>
      <w:r w:rsidR="0095535E" w:rsidRPr="00CC3A62">
        <w:rPr>
          <w:lang w:val="en-US"/>
        </w:rPr>
        <w:t>URL</w:t>
      </w:r>
      <w:r w:rsidR="0095535E" w:rsidRPr="00E93453">
        <w:t xml:space="preserve">: </w:t>
      </w:r>
      <w:hyperlink r:id="rId40" w:history="1">
        <w:r w:rsidR="00E93453" w:rsidRPr="00CC3A62">
          <w:rPr>
            <w:rStyle w:val="a4"/>
            <w:lang w:val="en-US"/>
          </w:rPr>
          <w:t>https</w:t>
        </w:r>
        <w:r w:rsidR="00E93453" w:rsidRPr="00E93453">
          <w:rPr>
            <w:rStyle w:val="a4"/>
          </w:rPr>
          <w:t>://</w:t>
        </w:r>
        <w:r w:rsidR="00E93453" w:rsidRPr="00CC3A62">
          <w:rPr>
            <w:rStyle w:val="a4"/>
            <w:lang w:val="en-US"/>
          </w:rPr>
          <w:t>www</w:t>
        </w:r>
        <w:r w:rsidR="00E93453" w:rsidRPr="00E93453">
          <w:rPr>
            <w:rStyle w:val="a4"/>
          </w:rPr>
          <w:t>.</w:t>
        </w:r>
        <w:r w:rsidR="00E93453" w:rsidRPr="00CC3A62">
          <w:rPr>
            <w:rStyle w:val="a4"/>
            <w:lang w:val="en-US"/>
          </w:rPr>
          <w:t>researchgate</w:t>
        </w:r>
        <w:r w:rsidR="00E93453" w:rsidRPr="00E93453">
          <w:rPr>
            <w:rStyle w:val="a4"/>
          </w:rPr>
          <w:t>.</w:t>
        </w:r>
        <w:r w:rsidR="00E93453" w:rsidRPr="00CC3A62">
          <w:rPr>
            <w:rStyle w:val="a4"/>
            <w:lang w:val="en-US"/>
          </w:rPr>
          <w:t>net</w:t>
        </w:r>
        <w:r w:rsidR="00E93453" w:rsidRPr="00E93453">
          <w:rPr>
            <w:rStyle w:val="a4"/>
          </w:rPr>
          <w:t>/</w:t>
        </w:r>
        <w:r w:rsidR="00E93453" w:rsidRPr="00CC3A62">
          <w:rPr>
            <w:rStyle w:val="a4"/>
            <w:lang w:val="en-US"/>
          </w:rPr>
          <w:t>publication</w:t>
        </w:r>
        <w:r w:rsidR="00E93453" w:rsidRPr="00E93453">
          <w:rPr>
            <w:rStyle w:val="a4"/>
          </w:rPr>
          <w:t>/3940582_</w:t>
        </w:r>
        <w:r w:rsidR="00E93453" w:rsidRPr="00CC3A62">
          <w:rPr>
            <w:rStyle w:val="a4"/>
            <w:lang w:val="en-US"/>
          </w:rPr>
          <w:t>Rapid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Object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Detection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using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a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Boosted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Cascade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of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Simple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Features</w:t>
        </w:r>
      </w:hyperlink>
      <w:r w:rsidR="00E93453" w:rsidRPr="00E93453">
        <w:t xml:space="preserve"> </w:t>
      </w:r>
      <w:r w:rsidR="00E93453" w:rsidRPr="003436E4">
        <w:t>(</w:t>
      </w:r>
      <w:r w:rsidR="00E93453" w:rsidRPr="00CC3A62">
        <w:rPr>
          <w:rFonts w:cs="Times New Roman"/>
        </w:rPr>
        <w:t>дата обращения: 10.05.2020</w:t>
      </w:r>
      <w:r w:rsidR="00E93453" w:rsidRPr="003436E4">
        <w:t>).</w:t>
      </w:r>
      <w:bookmarkEnd w:id="53"/>
      <w:bookmarkEnd w:id="55"/>
    </w:p>
    <w:p w14:paraId="64F65940" w14:textId="77777777" w:rsidR="007B4CDB" w:rsidRDefault="007B4CDB" w:rsidP="007B4CDB">
      <w:pPr>
        <w:pStyle w:val="a9"/>
        <w:numPr>
          <w:ilvl w:val="0"/>
          <w:numId w:val="4"/>
        </w:numPr>
        <w:ind w:left="284" w:hanging="284"/>
      </w:pPr>
      <w:bookmarkStart w:id="56" w:name="_Ref41920068"/>
      <w:r>
        <w:t>Страница</w:t>
      </w:r>
      <w:r w:rsidRPr="00424015">
        <w:t xml:space="preserve"> </w:t>
      </w:r>
      <w:r>
        <w:t>документации</w:t>
      </w:r>
      <w:r w:rsidRPr="00424015">
        <w:t xml:space="preserve"> </w:t>
      </w:r>
      <w:r>
        <w:t>фреймворка</w:t>
      </w:r>
      <w:r w:rsidRPr="00424015">
        <w:t xml:space="preserve"> </w:t>
      </w:r>
      <w:r>
        <w:rPr>
          <w:lang w:val="en-US"/>
        </w:rPr>
        <w:t>OpenCV</w:t>
      </w:r>
      <w:r w:rsidRPr="00424015">
        <w:t xml:space="preserve">. </w:t>
      </w:r>
      <w:r w:rsidRPr="00291875">
        <w:rPr>
          <w:lang w:val="en-US"/>
        </w:rPr>
        <w:t>Real</w:t>
      </w:r>
      <w:r w:rsidRPr="00424015">
        <w:t xml:space="preserve"> </w:t>
      </w:r>
      <w:r w:rsidRPr="00291875">
        <w:rPr>
          <w:lang w:val="en-US"/>
        </w:rPr>
        <w:t>Time</w:t>
      </w:r>
      <w:r w:rsidRPr="00424015">
        <w:t xml:space="preserve"> </w:t>
      </w:r>
      <w:r w:rsidRPr="00291875">
        <w:rPr>
          <w:lang w:val="en-US"/>
        </w:rPr>
        <w:t>pose</w:t>
      </w:r>
      <w:r w:rsidRPr="00424015">
        <w:t xml:space="preserve"> </w:t>
      </w:r>
      <w:r w:rsidRPr="00291875">
        <w:rPr>
          <w:lang w:val="en-US"/>
        </w:rPr>
        <w:t>estimation</w:t>
      </w:r>
      <w:r w:rsidRPr="00424015">
        <w:t xml:space="preserve"> </w:t>
      </w:r>
      <w:r w:rsidRPr="00291875">
        <w:rPr>
          <w:lang w:val="en-US"/>
        </w:rPr>
        <w:t>of</w:t>
      </w:r>
      <w:r w:rsidRPr="00424015">
        <w:t xml:space="preserve"> </w:t>
      </w:r>
      <w:r w:rsidRPr="00291875">
        <w:rPr>
          <w:lang w:val="en-US"/>
        </w:rPr>
        <w:t>a</w:t>
      </w:r>
      <w:r w:rsidRPr="00424015">
        <w:t xml:space="preserve"> </w:t>
      </w:r>
      <w:r w:rsidRPr="00291875">
        <w:rPr>
          <w:lang w:val="en-US"/>
        </w:rPr>
        <w:t>textured</w:t>
      </w:r>
      <w:r w:rsidRPr="00424015">
        <w:t xml:space="preserve"> </w:t>
      </w:r>
      <w:r w:rsidRPr="00291875">
        <w:rPr>
          <w:lang w:val="en-US"/>
        </w:rPr>
        <w:t>object</w:t>
      </w:r>
      <w:r w:rsidRPr="00424015">
        <w:t xml:space="preserve"> [</w:t>
      </w:r>
      <w:r w:rsidRPr="00935B50">
        <w:rPr>
          <w:rFonts w:cs="Times New Roman"/>
        </w:rPr>
        <w:t>электронный</w:t>
      </w:r>
      <w:r w:rsidRPr="00424015">
        <w:rPr>
          <w:rFonts w:cs="Times New Roman"/>
        </w:rPr>
        <w:t xml:space="preserve"> </w:t>
      </w:r>
      <w:r w:rsidRPr="00935B50">
        <w:rPr>
          <w:rFonts w:cs="Times New Roman"/>
        </w:rPr>
        <w:t>ресурс</w:t>
      </w:r>
      <w:r w:rsidRPr="00424015">
        <w:t xml:space="preserve">]. </w:t>
      </w:r>
      <w:r>
        <w:rPr>
          <w:lang w:val="en-US"/>
        </w:rPr>
        <w:t>URL</w:t>
      </w:r>
      <w:r w:rsidRPr="00AE5C8E">
        <w:t xml:space="preserve">:  </w:t>
      </w:r>
      <w:hyperlink r:id="rId41" w:history="1">
        <w:r w:rsidRPr="00F71F37">
          <w:rPr>
            <w:rStyle w:val="a4"/>
            <w:lang w:val="en-US"/>
          </w:rPr>
          <w:t>https</w:t>
        </w:r>
        <w:r w:rsidRPr="00AE5C8E">
          <w:rPr>
            <w:rStyle w:val="a4"/>
          </w:rPr>
          <w:t>://</w:t>
        </w:r>
        <w:r w:rsidRPr="00F71F37">
          <w:rPr>
            <w:rStyle w:val="a4"/>
            <w:lang w:val="en-US"/>
          </w:rPr>
          <w:t>docs</w:t>
        </w:r>
        <w:r w:rsidRPr="00AE5C8E">
          <w:rPr>
            <w:rStyle w:val="a4"/>
          </w:rPr>
          <w:t>.</w:t>
        </w:r>
        <w:r w:rsidRPr="00F71F37">
          <w:rPr>
            <w:rStyle w:val="a4"/>
            <w:lang w:val="en-US"/>
          </w:rPr>
          <w:t>opencv</w:t>
        </w:r>
        <w:r w:rsidRPr="00AE5C8E">
          <w:rPr>
            <w:rStyle w:val="a4"/>
          </w:rPr>
          <w:t>.</w:t>
        </w:r>
        <w:r w:rsidRPr="00F71F37">
          <w:rPr>
            <w:rStyle w:val="a4"/>
            <w:lang w:val="en-US"/>
          </w:rPr>
          <w:t>org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master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dc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d</w:t>
        </w:r>
        <w:r w:rsidRPr="00AE5C8E">
          <w:rPr>
            <w:rStyle w:val="a4"/>
          </w:rPr>
          <w:t>2</w:t>
        </w:r>
        <w:r w:rsidRPr="00F71F37">
          <w:rPr>
            <w:rStyle w:val="a4"/>
            <w:lang w:val="en-US"/>
          </w:rPr>
          <w:t>c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tutorial</w:t>
        </w:r>
        <w:r w:rsidRPr="00AE5C8E">
          <w:rPr>
            <w:rStyle w:val="a4"/>
          </w:rPr>
          <w:t>_</w:t>
        </w:r>
        <w:r w:rsidRPr="00F71F37">
          <w:rPr>
            <w:rStyle w:val="a4"/>
            <w:lang w:val="en-US"/>
          </w:rPr>
          <w:t>real</w:t>
        </w:r>
        <w:r w:rsidRPr="00AE5C8E">
          <w:rPr>
            <w:rStyle w:val="a4"/>
          </w:rPr>
          <w:t>_</w:t>
        </w:r>
        <w:r w:rsidRPr="00F71F37">
          <w:rPr>
            <w:rStyle w:val="a4"/>
            <w:lang w:val="en-US"/>
          </w:rPr>
          <w:t>time</w:t>
        </w:r>
        <w:r w:rsidRPr="00AE5C8E">
          <w:rPr>
            <w:rStyle w:val="a4"/>
          </w:rPr>
          <w:t>_</w:t>
        </w:r>
        <w:r w:rsidRPr="00F71F37">
          <w:rPr>
            <w:rStyle w:val="a4"/>
            <w:lang w:val="en-US"/>
          </w:rPr>
          <w:t>pose</w:t>
        </w:r>
        <w:r w:rsidRPr="00AE5C8E">
          <w:rPr>
            <w:rStyle w:val="a4"/>
          </w:rPr>
          <w:t>.</w:t>
        </w:r>
        <w:r w:rsidRPr="00F71F37">
          <w:rPr>
            <w:rStyle w:val="a4"/>
            <w:lang w:val="en-US"/>
          </w:rPr>
          <w:t>html</w:t>
        </w:r>
      </w:hyperlink>
      <w:r w:rsidRPr="00AE5C8E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2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56"/>
    </w:p>
    <w:p w14:paraId="7B1E0480" w14:textId="7AB952FC" w:rsidR="007B4CDB" w:rsidRPr="00E93453" w:rsidRDefault="007B4CDB" w:rsidP="007B4CDB">
      <w:pPr>
        <w:pStyle w:val="a9"/>
        <w:numPr>
          <w:ilvl w:val="0"/>
          <w:numId w:val="4"/>
        </w:numPr>
        <w:ind w:left="284" w:hanging="284"/>
      </w:pPr>
      <w:bookmarkStart w:id="57" w:name="_Ref41920075"/>
      <w:r w:rsidRPr="00056FC0">
        <w:rPr>
          <w:lang w:val="en-US"/>
        </w:rPr>
        <w:t>EPnP: An Accurate O(n) Solution to the PnP Problem</w:t>
      </w:r>
      <w:r>
        <w:rPr>
          <w:lang w:val="en-US"/>
        </w:rPr>
        <w:t xml:space="preserve">. </w:t>
      </w:r>
      <w:r w:rsidRPr="00056FC0">
        <w:rPr>
          <w:lang w:val="en-US"/>
        </w:rPr>
        <w:t>Vincent Lepetit</w:t>
      </w:r>
      <w:r>
        <w:rPr>
          <w:lang w:val="en-US"/>
        </w:rPr>
        <w:t>,</w:t>
      </w:r>
      <w:r w:rsidRPr="00056FC0">
        <w:rPr>
          <w:lang w:val="en-US"/>
        </w:rPr>
        <w:t xml:space="preserve"> Francesc Moreno-Noguer</w:t>
      </w:r>
      <w:r>
        <w:rPr>
          <w:lang w:val="en-US"/>
        </w:rPr>
        <w:t>,</w:t>
      </w:r>
      <w:r w:rsidRPr="00056FC0">
        <w:rPr>
          <w:lang w:val="en-US"/>
        </w:rPr>
        <w:t xml:space="preserve"> Pascal Fua</w:t>
      </w:r>
      <w:r>
        <w:rPr>
          <w:lang w:val="en-US"/>
        </w:rPr>
        <w:t xml:space="preserve">, </w:t>
      </w:r>
      <w:r w:rsidRPr="00056FC0">
        <w:rPr>
          <w:lang w:val="en-US"/>
        </w:rPr>
        <w:t>[</w:t>
      </w:r>
      <w:r w:rsidRPr="00935B50">
        <w:rPr>
          <w:rFonts w:cs="Times New Roman"/>
        </w:rPr>
        <w:t>электронный</w:t>
      </w:r>
      <w:r w:rsidRPr="00056FC0">
        <w:rPr>
          <w:rFonts w:cs="Times New Roman"/>
          <w:lang w:val="en-US"/>
        </w:rPr>
        <w:t xml:space="preserve"> </w:t>
      </w:r>
      <w:r w:rsidRPr="00935B50">
        <w:rPr>
          <w:rFonts w:cs="Times New Roman"/>
        </w:rPr>
        <w:t>ресурс</w:t>
      </w:r>
      <w:r w:rsidRPr="00056FC0">
        <w:rPr>
          <w:lang w:val="en-US"/>
        </w:rPr>
        <w:t xml:space="preserve">]. </w:t>
      </w:r>
      <w:r>
        <w:rPr>
          <w:lang w:val="en-US"/>
        </w:rPr>
        <w:t>URL</w:t>
      </w:r>
      <w:r w:rsidRPr="0001536A">
        <w:t>:</w:t>
      </w:r>
      <w:r>
        <w:rPr>
          <w:lang w:val="en-US"/>
        </w:rPr>
        <w:t xml:space="preserve"> </w:t>
      </w:r>
      <w:hyperlink r:id="rId42" w:history="1">
        <w:r w:rsidRPr="00F71F37">
          <w:rPr>
            <w:rStyle w:val="a4"/>
            <w:lang w:val="en-US"/>
          </w:rPr>
          <w:t>https://link.springer.com/article/10.1007/s11263-008-0152-6</w:t>
        </w:r>
      </w:hyperlink>
      <w:r>
        <w:rPr>
          <w:lang w:val="en-US"/>
        </w:rPr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2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57"/>
    </w:p>
    <w:p w14:paraId="6217C992" w14:textId="4BEEB5EF" w:rsidR="001718F0" w:rsidRDefault="001718F0" w:rsidP="000B65A1">
      <w:pPr>
        <w:pStyle w:val="a9"/>
        <w:numPr>
          <w:ilvl w:val="0"/>
          <w:numId w:val="4"/>
        </w:numPr>
        <w:ind w:left="284" w:hanging="284"/>
      </w:pPr>
      <w:bookmarkStart w:id="58" w:name="_Ref41915901"/>
      <w:r w:rsidRPr="00532DA1">
        <w:t>Метод Виолы-Джонса (Viola-Jones) как основа для распознавания лиц</w:t>
      </w:r>
      <w:r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3436E4">
        <w:t>:</w:t>
      </w:r>
      <w:r w:rsidRPr="007F3317">
        <w:t xml:space="preserve"> </w:t>
      </w:r>
      <w:hyperlink r:id="rId43" w:history="1">
        <w:r w:rsidRPr="00F3261C">
          <w:rPr>
            <w:rStyle w:val="a4"/>
          </w:rPr>
          <w:t>https://habr.com/ru/post/133826/</w:t>
        </w:r>
      </w:hyperlink>
      <w:r w:rsidRPr="003436E4">
        <w:t xml:space="preserve"> 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0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3436E4">
        <w:t>).</w:t>
      </w:r>
      <w:bookmarkEnd w:id="58"/>
    </w:p>
    <w:p w14:paraId="1730CB53" w14:textId="5D841C06" w:rsidR="00EA5AA0" w:rsidRDefault="00106F2F" w:rsidP="000B65A1">
      <w:pPr>
        <w:pStyle w:val="a9"/>
        <w:numPr>
          <w:ilvl w:val="0"/>
          <w:numId w:val="4"/>
        </w:numPr>
        <w:ind w:left="284" w:hanging="284"/>
      </w:pPr>
      <w:bookmarkStart w:id="59" w:name="_Ref41933002"/>
      <w:r w:rsidRPr="00106F2F">
        <w:rPr>
          <w:lang w:val="en-US"/>
        </w:rPr>
        <w:t xml:space="preserve">Head Pose Estimation using OpenCV and Dlib </w:t>
      </w:r>
      <w:r w:rsidRPr="00056FC0">
        <w:rPr>
          <w:lang w:val="en-US"/>
        </w:rPr>
        <w:t>[</w:t>
      </w:r>
      <w:r w:rsidRPr="00935B50">
        <w:rPr>
          <w:rFonts w:cs="Times New Roman"/>
        </w:rPr>
        <w:t>электронный</w:t>
      </w:r>
      <w:r w:rsidRPr="00056FC0">
        <w:rPr>
          <w:rFonts w:cs="Times New Roman"/>
          <w:lang w:val="en-US"/>
        </w:rPr>
        <w:t xml:space="preserve"> </w:t>
      </w:r>
      <w:r w:rsidRPr="00935B50">
        <w:rPr>
          <w:rFonts w:cs="Times New Roman"/>
        </w:rPr>
        <w:t>ресурс</w:t>
      </w:r>
      <w:r w:rsidRPr="00056FC0">
        <w:rPr>
          <w:lang w:val="en-US"/>
        </w:rPr>
        <w:t xml:space="preserve">]. </w:t>
      </w:r>
      <w:r>
        <w:rPr>
          <w:lang w:val="en-US"/>
        </w:rPr>
        <w:t>URL</w:t>
      </w:r>
      <w:r w:rsidRPr="0001536A">
        <w:t>:</w:t>
      </w:r>
      <w:r w:rsidRPr="00D7583B">
        <w:t xml:space="preserve"> </w:t>
      </w:r>
      <w:hyperlink r:id="rId44" w:history="1">
        <w:r w:rsidRPr="00106F2F">
          <w:rPr>
            <w:rStyle w:val="a4"/>
            <w:lang w:val="en-US"/>
          </w:rPr>
          <w:t>https</w:t>
        </w:r>
        <w:r w:rsidRPr="00D7583B">
          <w:rPr>
            <w:rStyle w:val="a4"/>
          </w:rPr>
          <w:t>://</w:t>
        </w:r>
        <w:r w:rsidRPr="00106F2F">
          <w:rPr>
            <w:rStyle w:val="a4"/>
            <w:lang w:val="en-US"/>
          </w:rPr>
          <w:t>www</w:t>
        </w:r>
        <w:r w:rsidRPr="00D7583B">
          <w:rPr>
            <w:rStyle w:val="a4"/>
          </w:rPr>
          <w:t>.</w:t>
        </w:r>
        <w:r w:rsidRPr="00106F2F">
          <w:rPr>
            <w:rStyle w:val="a4"/>
            <w:lang w:val="en-US"/>
          </w:rPr>
          <w:t>learnopencv</w:t>
        </w:r>
        <w:r w:rsidRPr="00D7583B">
          <w:rPr>
            <w:rStyle w:val="a4"/>
          </w:rPr>
          <w:t>.</w:t>
        </w:r>
        <w:r w:rsidRPr="00106F2F">
          <w:rPr>
            <w:rStyle w:val="a4"/>
            <w:lang w:val="en-US"/>
          </w:rPr>
          <w:t>com</w:t>
        </w:r>
        <w:r w:rsidRPr="00D7583B">
          <w:rPr>
            <w:rStyle w:val="a4"/>
          </w:rPr>
          <w:t>/</w:t>
        </w:r>
        <w:r w:rsidRPr="00106F2F">
          <w:rPr>
            <w:rStyle w:val="a4"/>
            <w:lang w:val="en-US"/>
          </w:rPr>
          <w:t>head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pose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estimation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using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opencv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and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dlib</w:t>
        </w:r>
        <w:r w:rsidRPr="00D7583B">
          <w:rPr>
            <w:rStyle w:val="a4"/>
          </w:rPr>
          <w:t>/</w:t>
        </w:r>
      </w:hyperlink>
      <w:r w:rsidR="00EA5AA0" w:rsidRPr="00D7583B">
        <w:t xml:space="preserve"> </w:t>
      </w:r>
      <w:r w:rsidR="00E748AA" w:rsidRPr="00D7583B">
        <w:t>(</w:t>
      </w:r>
      <w:r w:rsidR="00E748AA" w:rsidRPr="00935B50">
        <w:rPr>
          <w:rFonts w:cs="Times New Roman"/>
        </w:rPr>
        <w:t>дата</w:t>
      </w:r>
      <w:r w:rsidR="00E748AA" w:rsidRPr="00D7583B">
        <w:rPr>
          <w:rFonts w:cs="Times New Roman"/>
        </w:rPr>
        <w:t xml:space="preserve"> </w:t>
      </w:r>
      <w:r w:rsidR="00E748AA" w:rsidRPr="00935B50">
        <w:rPr>
          <w:rFonts w:cs="Times New Roman"/>
        </w:rPr>
        <w:t>обращения</w:t>
      </w:r>
      <w:r w:rsidR="00E748AA" w:rsidRPr="00D7583B">
        <w:rPr>
          <w:rFonts w:cs="Times New Roman"/>
        </w:rPr>
        <w:t>: 12.05.2020</w:t>
      </w:r>
      <w:r w:rsidR="00E748AA" w:rsidRPr="00D7583B">
        <w:t>).</w:t>
      </w:r>
      <w:bookmarkEnd w:id="59"/>
    </w:p>
    <w:p w14:paraId="63262BAC" w14:textId="1007711A" w:rsidR="004C4FBD" w:rsidRDefault="004C4FBD" w:rsidP="000B65A1">
      <w:pPr>
        <w:pStyle w:val="a9"/>
        <w:numPr>
          <w:ilvl w:val="0"/>
          <w:numId w:val="4"/>
        </w:numPr>
        <w:ind w:left="284" w:hanging="284"/>
      </w:pPr>
      <w:bookmarkStart w:id="60" w:name="_Ref41935931"/>
      <w:r>
        <w:t xml:space="preserve">Страница документации молуля </w:t>
      </w:r>
      <w:r w:rsidRPr="004C4FBD">
        <w:rPr>
          <w:rFonts w:ascii="Courier New" w:hAnsi="Courier New" w:cs="Courier New"/>
          <w:lang w:val="en-US"/>
        </w:rPr>
        <w:t>calib</w:t>
      </w:r>
      <w:r w:rsidRPr="004C4FBD">
        <w:rPr>
          <w:rFonts w:ascii="Courier New" w:hAnsi="Courier New" w:cs="Courier New"/>
        </w:rPr>
        <w:t>3</w:t>
      </w:r>
      <w:r w:rsidRPr="004C4FBD">
        <w:rPr>
          <w:rFonts w:ascii="Courier New" w:hAnsi="Courier New" w:cs="Courier New"/>
          <w:lang w:val="en-US"/>
        </w:rPr>
        <w:t>d</w:t>
      </w:r>
      <w:r>
        <w:t xml:space="preserve"> фреймворка </w:t>
      </w:r>
      <w:r>
        <w:rPr>
          <w:lang w:val="en-US"/>
        </w:rPr>
        <w:t>OpenCV</w:t>
      </w:r>
      <w:r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511051">
        <w:t xml:space="preserve">:  </w:t>
      </w:r>
      <w:hyperlink r:id="rId45" w:history="1">
        <w:r w:rsidR="00511051" w:rsidRPr="003B2672">
          <w:rPr>
            <w:rStyle w:val="a4"/>
            <w:lang w:val="en-US"/>
          </w:rPr>
          <w:t>https</w:t>
        </w:r>
        <w:r w:rsidR="00511051" w:rsidRPr="00511051">
          <w:rPr>
            <w:rStyle w:val="a4"/>
          </w:rPr>
          <w:t>://</w:t>
        </w:r>
        <w:r w:rsidR="00511051" w:rsidRPr="003B2672">
          <w:rPr>
            <w:rStyle w:val="a4"/>
            <w:lang w:val="en-US"/>
          </w:rPr>
          <w:t>docs</w:t>
        </w:r>
        <w:r w:rsidR="00511051" w:rsidRPr="00511051">
          <w:rPr>
            <w:rStyle w:val="a4"/>
          </w:rPr>
          <w:t>.</w:t>
        </w:r>
        <w:r w:rsidR="00511051" w:rsidRPr="003B2672">
          <w:rPr>
            <w:rStyle w:val="a4"/>
            <w:lang w:val="en-US"/>
          </w:rPr>
          <w:t>opencv</w:t>
        </w:r>
        <w:r w:rsidR="00511051" w:rsidRPr="00511051">
          <w:rPr>
            <w:rStyle w:val="a4"/>
          </w:rPr>
          <w:t>.</w:t>
        </w:r>
        <w:r w:rsidR="00511051" w:rsidRPr="003B2672">
          <w:rPr>
            <w:rStyle w:val="a4"/>
            <w:lang w:val="en-US"/>
          </w:rPr>
          <w:t>org</w:t>
        </w:r>
        <w:r w:rsidR="00511051" w:rsidRPr="00511051">
          <w:rPr>
            <w:rStyle w:val="a4"/>
          </w:rPr>
          <w:t>/</w:t>
        </w:r>
        <w:r w:rsidR="00511051" w:rsidRPr="003B2672">
          <w:rPr>
            <w:rStyle w:val="a4"/>
            <w:lang w:val="en-US"/>
          </w:rPr>
          <w:t>master</w:t>
        </w:r>
        <w:r w:rsidR="00511051" w:rsidRPr="00511051">
          <w:rPr>
            <w:rStyle w:val="a4"/>
          </w:rPr>
          <w:t>/</w:t>
        </w:r>
        <w:r w:rsidR="00511051" w:rsidRPr="003B2672">
          <w:rPr>
            <w:rStyle w:val="a4"/>
            <w:lang w:val="en-US"/>
          </w:rPr>
          <w:t>d</w:t>
        </w:r>
        <w:r w:rsidR="00511051" w:rsidRPr="00511051">
          <w:rPr>
            <w:rStyle w:val="a4"/>
          </w:rPr>
          <w:t>9/</w:t>
        </w:r>
        <w:r w:rsidR="00511051" w:rsidRPr="003B2672">
          <w:rPr>
            <w:rStyle w:val="a4"/>
            <w:lang w:val="en-US"/>
          </w:rPr>
          <w:t>d</w:t>
        </w:r>
        <w:r w:rsidR="00511051" w:rsidRPr="00511051">
          <w:rPr>
            <w:rStyle w:val="a4"/>
          </w:rPr>
          <w:t>0</w:t>
        </w:r>
        <w:r w:rsidR="00511051" w:rsidRPr="003B2672">
          <w:rPr>
            <w:rStyle w:val="a4"/>
            <w:lang w:val="en-US"/>
          </w:rPr>
          <w:t>c</w:t>
        </w:r>
        <w:r w:rsidR="00511051" w:rsidRPr="00511051">
          <w:rPr>
            <w:rStyle w:val="a4"/>
          </w:rPr>
          <w:t>/</w:t>
        </w:r>
        <w:r w:rsidR="00511051" w:rsidRPr="003B2672">
          <w:rPr>
            <w:rStyle w:val="a4"/>
            <w:lang w:val="en-US"/>
          </w:rPr>
          <w:t>group</w:t>
        </w:r>
        <w:r w:rsidR="00511051" w:rsidRPr="00511051">
          <w:rPr>
            <w:rStyle w:val="a4"/>
          </w:rPr>
          <w:t>__</w:t>
        </w:r>
        <w:r w:rsidR="00511051" w:rsidRPr="003B2672">
          <w:rPr>
            <w:rStyle w:val="a4"/>
            <w:lang w:val="en-US"/>
          </w:rPr>
          <w:t>calib</w:t>
        </w:r>
        <w:r w:rsidR="00511051" w:rsidRPr="00511051">
          <w:rPr>
            <w:rStyle w:val="a4"/>
          </w:rPr>
          <w:t>3</w:t>
        </w:r>
        <w:r w:rsidR="00511051" w:rsidRPr="003B2672">
          <w:rPr>
            <w:rStyle w:val="a4"/>
            <w:lang w:val="en-US"/>
          </w:rPr>
          <w:t>d</w:t>
        </w:r>
        <w:r w:rsidR="00511051" w:rsidRPr="00511051">
          <w:rPr>
            <w:rStyle w:val="a4"/>
          </w:rPr>
          <w:t>.</w:t>
        </w:r>
        <w:r w:rsidR="00511051" w:rsidRPr="003B2672">
          <w:rPr>
            <w:rStyle w:val="a4"/>
            <w:lang w:val="en-US"/>
          </w:rPr>
          <w:t>html</w:t>
        </w:r>
      </w:hyperlink>
      <w:r w:rsidR="00511051" w:rsidRPr="00511051">
        <w:t xml:space="preserve"> </w:t>
      </w:r>
      <w:r w:rsidR="00511051" w:rsidRPr="00CB07F7">
        <w:t>(</w:t>
      </w:r>
      <w:r w:rsidR="00511051" w:rsidRPr="00935B50">
        <w:rPr>
          <w:rFonts w:cs="Times New Roman"/>
        </w:rPr>
        <w:t xml:space="preserve">дата обращения: </w:t>
      </w:r>
      <w:r w:rsidR="00511051">
        <w:rPr>
          <w:rFonts w:cs="Times New Roman"/>
        </w:rPr>
        <w:t>12</w:t>
      </w:r>
      <w:r w:rsidR="00511051" w:rsidRPr="00935B50">
        <w:rPr>
          <w:rFonts w:cs="Times New Roman"/>
        </w:rPr>
        <w:t>.0</w:t>
      </w:r>
      <w:r w:rsidR="00511051">
        <w:rPr>
          <w:rFonts w:cs="Times New Roman"/>
        </w:rPr>
        <w:t>5</w:t>
      </w:r>
      <w:r w:rsidR="00511051" w:rsidRPr="00935B50">
        <w:rPr>
          <w:rFonts w:cs="Times New Roman"/>
        </w:rPr>
        <w:t>.20</w:t>
      </w:r>
      <w:r w:rsidR="00511051">
        <w:rPr>
          <w:rFonts w:cs="Times New Roman"/>
        </w:rPr>
        <w:t>20</w:t>
      </w:r>
      <w:r w:rsidR="00511051" w:rsidRPr="00CB07F7">
        <w:t>).</w:t>
      </w:r>
      <w:bookmarkEnd w:id="60"/>
    </w:p>
    <w:p w14:paraId="09FAB6A7" w14:textId="3138EA34" w:rsidR="00BD4143" w:rsidRPr="000B1611" w:rsidRDefault="00BD4143" w:rsidP="000B65A1">
      <w:pPr>
        <w:pStyle w:val="a9"/>
        <w:numPr>
          <w:ilvl w:val="0"/>
          <w:numId w:val="4"/>
        </w:numPr>
        <w:ind w:left="284" w:hanging="284"/>
      </w:pPr>
      <w:bookmarkStart w:id="61" w:name="_Ref41936348"/>
      <w:r>
        <w:t xml:space="preserve">Руководство по </w:t>
      </w:r>
      <w:r w:rsidR="003A493E">
        <w:t>интерактивной</w:t>
      </w:r>
      <w:r>
        <w:t xml:space="preserve"> калибровке камеры. Официальн</w:t>
      </w:r>
      <w:r w:rsidR="00A03F1B">
        <w:t>ы</w:t>
      </w:r>
      <w:r>
        <w:t xml:space="preserve">й сайт фреймворка </w:t>
      </w:r>
      <w:r>
        <w:rPr>
          <w:lang w:val="en-US"/>
        </w:rPr>
        <w:t>OpenCV</w:t>
      </w:r>
      <w:r>
        <w:t xml:space="preserve"> </w:t>
      </w:r>
      <w:r w:rsidRPr="00BD4143">
        <w:t>[</w:t>
      </w:r>
      <w:r w:rsidRPr="00935B50">
        <w:rPr>
          <w:rFonts w:cs="Times New Roman"/>
        </w:rPr>
        <w:t>электронный</w:t>
      </w:r>
      <w:r w:rsidRPr="00BD4143">
        <w:rPr>
          <w:rFonts w:cs="Times New Roman"/>
        </w:rPr>
        <w:t xml:space="preserve"> </w:t>
      </w:r>
      <w:r w:rsidRPr="00935B50">
        <w:rPr>
          <w:rFonts w:cs="Times New Roman"/>
        </w:rPr>
        <w:t>ресурс</w:t>
      </w:r>
      <w:r w:rsidRPr="00BD4143">
        <w:t xml:space="preserve">]. </w:t>
      </w:r>
      <w:r>
        <w:rPr>
          <w:lang w:val="en-US"/>
        </w:rPr>
        <w:t>URL</w:t>
      </w:r>
      <w:r w:rsidRPr="000B1611">
        <w:t xml:space="preserve">: </w:t>
      </w:r>
      <w:hyperlink r:id="rId46" w:history="1">
        <w:r w:rsidR="000B1611" w:rsidRPr="003B2672">
          <w:rPr>
            <w:rStyle w:val="a4"/>
            <w:lang w:val="en-US"/>
          </w:rPr>
          <w:t>https</w:t>
        </w:r>
        <w:r w:rsidR="000B1611" w:rsidRPr="000B1611">
          <w:rPr>
            <w:rStyle w:val="a4"/>
          </w:rPr>
          <w:t>://</w:t>
        </w:r>
        <w:r w:rsidR="000B1611" w:rsidRPr="003B2672">
          <w:rPr>
            <w:rStyle w:val="a4"/>
            <w:lang w:val="en-US"/>
          </w:rPr>
          <w:t>docs</w:t>
        </w:r>
        <w:r w:rsidR="000B1611" w:rsidRPr="000B1611">
          <w:rPr>
            <w:rStyle w:val="a4"/>
          </w:rPr>
          <w:t>.</w:t>
        </w:r>
        <w:r w:rsidR="000B1611" w:rsidRPr="003B2672">
          <w:rPr>
            <w:rStyle w:val="a4"/>
            <w:lang w:val="en-US"/>
          </w:rPr>
          <w:t>opencv</w:t>
        </w:r>
        <w:r w:rsidR="000B1611" w:rsidRPr="000B1611">
          <w:rPr>
            <w:rStyle w:val="a4"/>
          </w:rPr>
          <w:t>.</w:t>
        </w:r>
        <w:r w:rsidR="000B1611" w:rsidRPr="003B2672">
          <w:rPr>
            <w:rStyle w:val="a4"/>
            <w:lang w:val="en-US"/>
          </w:rPr>
          <w:t>org</w:t>
        </w:r>
        <w:r w:rsidR="000B1611" w:rsidRPr="000B1611">
          <w:rPr>
            <w:rStyle w:val="a4"/>
          </w:rPr>
          <w:t>/3.4.9/</w:t>
        </w:r>
        <w:r w:rsidR="000B1611" w:rsidRPr="003B2672">
          <w:rPr>
            <w:rStyle w:val="a4"/>
            <w:lang w:val="en-US"/>
          </w:rPr>
          <w:t>d</w:t>
        </w:r>
        <w:r w:rsidR="000B1611" w:rsidRPr="000B1611">
          <w:rPr>
            <w:rStyle w:val="a4"/>
          </w:rPr>
          <w:t>7/</w:t>
        </w:r>
        <w:r w:rsidR="000B1611" w:rsidRPr="003B2672">
          <w:rPr>
            <w:rStyle w:val="a4"/>
            <w:lang w:val="en-US"/>
          </w:rPr>
          <w:t>d</w:t>
        </w:r>
        <w:r w:rsidR="000B1611" w:rsidRPr="000B1611">
          <w:rPr>
            <w:rStyle w:val="a4"/>
          </w:rPr>
          <w:t>21/</w:t>
        </w:r>
        <w:r w:rsidR="000B1611" w:rsidRPr="003B2672">
          <w:rPr>
            <w:rStyle w:val="a4"/>
            <w:lang w:val="en-US"/>
          </w:rPr>
          <w:t>tutorial</w:t>
        </w:r>
        <w:r w:rsidR="000B1611" w:rsidRPr="000B1611">
          <w:rPr>
            <w:rStyle w:val="a4"/>
          </w:rPr>
          <w:t>_</w:t>
        </w:r>
        <w:r w:rsidR="000B1611" w:rsidRPr="003B2672">
          <w:rPr>
            <w:rStyle w:val="a4"/>
            <w:lang w:val="en-US"/>
          </w:rPr>
          <w:t>interactive</w:t>
        </w:r>
        <w:r w:rsidR="000B1611" w:rsidRPr="000B1611">
          <w:rPr>
            <w:rStyle w:val="a4"/>
          </w:rPr>
          <w:t>_</w:t>
        </w:r>
        <w:r w:rsidR="000B1611" w:rsidRPr="003B2672">
          <w:rPr>
            <w:rStyle w:val="a4"/>
            <w:lang w:val="en-US"/>
          </w:rPr>
          <w:t>calibration</w:t>
        </w:r>
        <w:r w:rsidR="000B1611" w:rsidRPr="000B1611">
          <w:rPr>
            <w:rStyle w:val="a4"/>
          </w:rPr>
          <w:t>.</w:t>
        </w:r>
        <w:r w:rsidR="000B1611" w:rsidRPr="003B2672">
          <w:rPr>
            <w:rStyle w:val="a4"/>
            <w:lang w:val="en-US"/>
          </w:rPr>
          <w:t>html</w:t>
        </w:r>
      </w:hyperlink>
      <w:r w:rsidR="000B1611" w:rsidRPr="000B1611">
        <w:t xml:space="preserve"> </w:t>
      </w:r>
      <w:r w:rsidR="000B1611" w:rsidRPr="00CB07F7">
        <w:t>(</w:t>
      </w:r>
      <w:r w:rsidR="000B1611" w:rsidRPr="00935B50">
        <w:rPr>
          <w:rFonts w:cs="Times New Roman"/>
        </w:rPr>
        <w:t xml:space="preserve">дата обращения: </w:t>
      </w:r>
      <w:r w:rsidR="000B1611">
        <w:rPr>
          <w:rFonts w:cs="Times New Roman"/>
        </w:rPr>
        <w:t>12</w:t>
      </w:r>
      <w:r w:rsidR="000B1611" w:rsidRPr="00935B50">
        <w:rPr>
          <w:rFonts w:cs="Times New Roman"/>
        </w:rPr>
        <w:t>.0</w:t>
      </w:r>
      <w:r w:rsidR="000B1611">
        <w:rPr>
          <w:rFonts w:cs="Times New Roman"/>
        </w:rPr>
        <w:t>5</w:t>
      </w:r>
      <w:r w:rsidR="000B1611" w:rsidRPr="00935B50">
        <w:rPr>
          <w:rFonts w:cs="Times New Roman"/>
        </w:rPr>
        <w:t>.20</w:t>
      </w:r>
      <w:r w:rsidR="000B1611">
        <w:rPr>
          <w:rFonts w:cs="Times New Roman"/>
        </w:rPr>
        <w:t>20</w:t>
      </w:r>
      <w:r w:rsidR="000B1611" w:rsidRPr="00CB07F7">
        <w:t>).</w:t>
      </w:r>
      <w:bookmarkEnd w:id="61"/>
    </w:p>
    <w:p w14:paraId="459CBEFB" w14:textId="063371A0" w:rsidR="001718F0" w:rsidRDefault="00490DAF" w:rsidP="000B65A1">
      <w:pPr>
        <w:pStyle w:val="a9"/>
        <w:numPr>
          <w:ilvl w:val="0"/>
          <w:numId w:val="4"/>
        </w:numPr>
        <w:ind w:left="284" w:hanging="284"/>
      </w:pPr>
      <w:bookmarkStart w:id="62" w:name="_Ref41657036"/>
      <w:r>
        <w:t>Страница д</w:t>
      </w:r>
      <w:r w:rsidR="001718F0">
        <w:t>окументаци</w:t>
      </w:r>
      <w:r>
        <w:t>и</w:t>
      </w:r>
      <w:r w:rsidR="001718F0">
        <w:t xml:space="preserve"> фреймворка </w:t>
      </w:r>
      <w:r w:rsidR="001718F0">
        <w:rPr>
          <w:lang w:val="en-US"/>
        </w:rPr>
        <w:t>OpenCV</w:t>
      </w:r>
      <w:r>
        <w:t xml:space="preserve"> по обучению каскадного классификатора</w:t>
      </w:r>
      <w:r w:rsidR="001718F0" w:rsidRPr="00601E85">
        <w:t xml:space="preserve"> </w:t>
      </w:r>
      <w:r w:rsidR="001718F0" w:rsidRPr="007F3317">
        <w:t>[</w:t>
      </w:r>
      <w:r w:rsidR="001718F0" w:rsidRPr="00935B50">
        <w:rPr>
          <w:rFonts w:cs="Times New Roman"/>
        </w:rPr>
        <w:t>электронный ресурс</w:t>
      </w:r>
      <w:r w:rsidR="001718F0" w:rsidRPr="007F3317">
        <w:t xml:space="preserve">]. </w:t>
      </w:r>
      <w:r w:rsidR="001718F0">
        <w:rPr>
          <w:lang w:val="en-US"/>
        </w:rPr>
        <w:t>URL</w:t>
      </w:r>
      <w:r w:rsidR="001718F0" w:rsidRPr="00CB07F7">
        <w:t xml:space="preserve">: </w:t>
      </w:r>
      <w:hyperlink r:id="rId47" w:history="1">
        <w:r w:rsidR="001718F0" w:rsidRPr="00F3261C">
          <w:rPr>
            <w:rStyle w:val="a4"/>
            <w:lang w:val="en-US"/>
          </w:rPr>
          <w:t>https</w:t>
        </w:r>
        <w:r w:rsidR="001718F0" w:rsidRPr="00CB07F7">
          <w:rPr>
            <w:rStyle w:val="a4"/>
          </w:rPr>
          <w:t>://</w:t>
        </w:r>
        <w:r w:rsidR="001718F0" w:rsidRPr="00F3261C">
          <w:rPr>
            <w:rStyle w:val="a4"/>
            <w:lang w:val="en-US"/>
          </w:rPr>
          <w:t>docs</w:t>
        </w:r>
        <w:r w:rsidR="001718F0" w:rsidRPr="00CB07F7">
          <w:rPr>
            <w:rStyle w:val="a4"/>
          </w:rPr>
          <w:t>.</w:t>
        </w:r>
        <w:r w:rsidR="001718F0" w:rsidRPr="00F3261C">
          <w:rPr>
            <w:rStyle w:val="a4"/>
            <w:lang w:val="en-US"/>
          </w:rPr>
          <w:t>opencv</w:t>
        </w:r>
        <w:r w:rsidR="001718F0" w:rsidRPr="00CB07F7">
          <w:rPr>
            <w:rStyle w:val="a4"/>
          </w:rPr>
          <w:t>.</w:t>
        </w:r>
        <w:r w:rsidR="001718F0" w:rsidRPr="00F3261C">
          <w:rPr>
            <w:rStyle w:val="a4"/>
            <w:lang w:val="en-US"/>
          </w:rPr>
          <w:t>org</w:t>
        </w:r>
        <w:r w:rsidR="001718F0" w:rsidRPr="00CB07F7">
          <w:rPr>
            <w:rStyle w:val="a4"/>
          </w:rPr>
          <w:t>/4.1.1/</w:t>
        </w:r>
        <w:r w:rsidR="001718F0" w:rsidRPr="00F3261C">
          <w:rPr>
            <w:rStyle w:val="a4"/>
            <w:lang w:val="en-US"/>
          </w:rPr>
          <w:t>dc</w:t>
        </w:r>
        <w:r w:rsidR="001718F0" w:rsidRPr="00CB07F7">
          <w:rPr>
            <w:rStyle w:val="a4"/>
          </w:rPr>
          <w:t>/</w:t>
        </w:r>
        <w:r w:rsidR="001718F0" w:rsidRPr="00F3261C">
          <w:rPr>
            <w:rStyle w:val="a4"/>
            <w:lang w:val="en-US"/>
          </w:rPr>
          <w:t>d</w:t>
        </w:r>
        <w:r w:rsidR="001718F0" w:rsidRPr="00CB07F7">
          <w:rPr>
            <w:rStyle w:val="a4"/>
          </w:rPr>
          <w:t>88/</w:t>
        </w:r>
        <w:r w:rsidR="001718F0" w:rsidRPr="00F3261C">
          <w:rPr>
            <w:rStyle w:val="a4"/>
            <w:lang w:val="en-US"/>
          </w:rPr>
          <w:t>tutorial</w:t>
        </w:r>
        <w:r w:rsidR="001718F0" w:rsidRPr="00CB07F7">
          <w:rPr>
            <w:rStyle w:val="a4"/>
          </w:rPr>
          <w:t>_</w:t>
        </w:r>
        <w:r w:rsidR="001718F0" w:rsidRPr="00F3261C">
          <w:rPr>
            <w:rStyle w:val="a4"/>
            <w:lang w:val="en-US"/>
          </w:rPr>
          <w:t>traincascade</w:t>
        </w:r>
        <w:r w:rsidR="001718F0" w:rsidRPr="00CB07F7">
          <w:rPr>
            <w:rStyle w:val="a4"/>
          </w:rPr>
          <w:t>.</w:t>
        </w:r>
        <w:r w:rsidR="001718F0" w:rsidRPr="00F3261C">
          <w:rPr>
            <w:rStyle w:val="a4"/>
            <w:lang w:val="en-US"/>
          </w:rPr>
          <w:t>html</w:t>
        </w:r>
      </w:hyperlink>
      <w:r w:rsidR="001718F0" w:rsidRPr="00CB07F7">
        <w:t xml:space="preserve"> (</w:t>
      </w:r>
      <w:r w:rsidR="001718F0" w:rsidRPr="00935B50">
        <w:rPr>
          <w:rFonts w:cs="Times New Roman"/>
        </w:rPr>
        <w:t xml:space="preserve">дата обращения: </w:t>
      </w:r>
      <w:r w:rsidR="001718F0">
        <w:rPr>
          <w:rFonts w:cs="Times New Roman"/>
        </w:rPr>
        <w:t>12</w:t>
      </w:r>
      <w:r w:rsidR="001718F0" w:rsidRPr="00935B50">
        <w:rPr>
          <w:rFonts w:cs="Times New Roman"/>
        </w:rPr>
        <w:t>.0</w:t>
      </w:r>
      <w:r w:rsidR="001718F0">
        <w:rPr>
          <w:rFonts w:cs="Times New Roman"/>
        </w:rPr>
        <w:t>5</w:t>
      </w:r>
      <w:r w:rsidR="001718F0" w:rsidRPr="00935B50">
        <w:rPr>
          <w:rFonts w:cs="Times New Roman"/>
        </w:rPr>
        <w:t>.20</w:t>
      </w:r>
      <w:r w:rsidR="001718F0">
        <w:rPr>
          <w:rFonts w:cs="Times New Roman"/>
        </w:rPr>
        <w:t>20</w:t>
      </w:r>
      <w:r w:rsidR="001718F0" w:rsidRPr="00CB07F7">
        <w:t>).</w:t>
      </w:r>
      <w:bookmarkEnd w:id="62"/>
    </w:p>
    <w:p w14:paraId="127AF86A" w14:textId="1E31BC27" w:rsidR="007B3B08" w:rsidRDefault="00FE464B" w:rsidP="000B65A1">
      <w:pPr>
        <w:pStyle w:val="a9"/>
        <w:numPr>
          <w:ilvl w:val="0"/>
          <w:numId w:val="4"/>
        </w:numPr>
        <w:ind w:left="284" w:hanging="284"/>
      </w:pPr>
      <w:bookmarkStart w:id="63" w:name="_Ref41918743"/>
      <w:r w:rsidRPr="00FE464B">
        <w:t>Обучение каскада Хаара на примере поиска символов автомобильного номера OpenCV</w:t>
      </w:r>
      <w:r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01536A">
        <w:t xml:space="preserve">:   </w:t>
      </w:r>
      <w:hyperlink r:id="rId48" w:history="1">
        <w:r w:rsidR="0001536A" w:rsidRPr="00F71F37">
          <w:rPr>
            <w:rStyle w:val="a4"/>
            <w:lang w:val="en-US"/>
          </w:rPr>
          <w:t>https</w:t>
        </w:r>
        <w:r w:rsidR="0001536A" w:rsidRPr="0001536A">
          <w:rPr>
            <w:rStyle w:val="a4"/>
          </w:rPr>
          <w:t>://</w:t>
        </w:r>
        <w:r w:rsidR="0001536A" w:rsidRPr="00F71F37">
          <w:rPr>
            <w:rStyle w:val="a4"/>
            <w:lang w:val="en-US"/>
          </w:rPr>
          <w:t>kostyakulakov</w:t>
        </w:r>
        <w:r w:rsidR="0001536A" w:rsidRPr="0001536A">
          <w:rPr>
            <w:rStyle w:val="a4"/>
          </w:rPr>
          <w:t>.</w:t>
        </w:r>
        <w:r w:rsidR="0001536A" w:rsidRPr="00F71F37">
          <w:rPr>
            <w:rStyle w:val="a4"/>
            <w:lang w:val="en-US"/>
          </w:rPr>
          <w:t>ru</w:t>
        </w:r>
        <w:r w:rsidR="0001536A" w:rsidRPr="0001536A">
          <w:rPr>
            <w:rStyle w:val="a4"/>
          </w:rPr>
          <w:t>/</w:t>
        </w:r>
        <w:r w:rsidR="0001536A" w:rsidRPr="00F71F37">
          <w:rPr>
            <w:rStyle w:val="a4"/>
            <w:lang w:val="en-US"/>
          </w:rPr>
          <w:t>opencv</w:t>
        </w:r>
        <w:r w:rsidR="0001536A" w:rsidRPr="0001536A">
          <w:rPr>
            <w:rStyle w:val="a4"/>
          </w:rPr>
          <w:t>-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E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1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3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7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5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D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8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5-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A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1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A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4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-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5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/</w:t>
        </w:r>
      </w:hyperlink>
      <w:r w:rsidR="0001536A" w:rsidRPr="0001536A">
        <w:t xml:space="preserve"> </w:t>
      </w:r>
      <w:r w:rsidR="0001536A" w:rsidRPr="00CB07F7">
        <w:t>(</w:t>
      </w:r>
      <w:r w:rsidR="0001536A" w:rsidRPr="00935B50">
        <w:rPr>
          <w:rFonts w:cs="Times New Roman"/>
        </w:rPr>
        <w:t xml:space="preserve">дата обращения: </w:t>
      </w:r>
      <w:r w:rsidR="0001536A">
        <w:rPr>
          <w:rFonts w:cs="Times New Roman"/>
        </w:rPr>
        <w:t>12</w:t>
      </w:r>
      <w:r w:rsidR="0001536A" w:rsidRPr="00935B50">
        <w:rPr>
          <w:rFonts w:cs="Times New Roman"/>
        </w:rPr>
        <w:t>.0</w:t>
      </w:r>
      <w:r w:rsidR="0001536A">
        <w:rPr>
          <w:rFonts w:cs="Times New Roman"/>
        </w:rPr>
        <w:t>5</w:t>
      </w:r>
      <w:r w:rsidR="0001536A" w:rsidRPr="00935B50">
        <w:rPr>
          <w:rFonts w:cs="Times New Roman"/>
        </w:rPr>
        <w:t>.20</w:t>
      </w:r>
      <w:r w:rsidR="0001536A">
        <w:rPr>
          <w:rFonts w:cs="Times New Roman"/>
        </w:rPr>
        <w:t>20</w:t>
      </w:r>
      <w:r w:rsidR="0001536A" w:rsidRPr="00CB07F7">
        <w:t>).</w:t>
      </w:r>
      <w:bookmarkEnd w:id="63"/>
    </w:p>
    <w:p w14:paraId="1A225AD9" w14:textId="7CC85628" w:rsidR="001718F0" w:rsidRDefault="001718F0" w:rsidP="000B65A1">
      <w:pPr>
        <w:pStyle w:val="a9"/>
        <w:numPr>
          <w:ilvl w:val="0"/>
          <w:numId w:val="4"/>
        </w:numPr>
        <w:ind w:left="284" w:hanging="426"/>
      </w:pPr>
      <w:r>
        <w:t xml:space="preserve">Страница форума </w:t>
      </w:r>
      <w:r w:rsidRPr="00176C36">
        <w:t>stackoverflow</w:t>
      </w:r>
      <w:r w:rsidRPr="00500CD0">
        <w:t>.</w:t>
      </w:r>
      <w:r>
        <w:rPr>
          <w:lang w:val="en-US"/>
        </w:rPr>
        <w:t>com</w:t>
      </w:r>
      <w:r w:rsidRPr="00500CD0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16622F">
        <w:t xml:space="preserve">:  </w:t>
      </w:r>
      <w:hyperlink r:id="rId49" w:history="1">
        <w:r w:rsidRPr="00F3261C">
          <w:rPr>
            <w:rStyle w:val="a4"/>
            <w:lang w:val="en-US"/>
          </w:rPr>
          <w:t>https</w:t>
        </w:r>
        <w:r w:rsidRPr="0016622F">
          <w:rPr>
            <w:rStyle w:val="a4"/>
          </w:rPr>
          <w:t>://</w:t>
        </w:r>
        <w:r w:rsidRPr="00F3261C">
          <w:rPr>
            <w:rStyle w:val="a4"/>
            <w:lang w:val="en-US"/>
          </w:rPr>
          <w:t>stackoverflow</w:t>
        </w:r>
        <w:r w:rsidRPr="0016622F">
          <w:rPr>
            <w:rStyle w:val="a4"/>
          </w:rPr>
          <w:t>.</w:t>
        </w:r>
        <w:r w:rsidRPr="00F3261C">
          <w:rPr>
            <w:rStyle w:val="a4"/>
            <w:lang w:val="en-US"/>
          </w:rPr>
          <w:t>com</w:t>
        </w:r>
        <w:r w:rsidRPr="0016622F">
          <w:rPr>
            <w:rStyle w:val="a4"/>
          </w:rPr>
          <w:t>/</w:t>
        </w:r>
        <w:r w:rsidRPr="00F3261C">
          <w:rPr>
            <w:rStyle w:val="a4"/>
            <w:lang w:val="en-US"/>
          </w:rPr>
          <w:t>questions</w:t>
        </w:r>
        <w:r w:rsidRPr="0016622F">
          <w:rPr>
            <w:rStyle w:val="a4"/>
          </w:rPr>
          <w:t>/50186866/</w:t>
        </w:r>
        <w:r w:rsidRPr="00F3261C">
          <w:rPr>
            <w:rStyle w:val="a4"/>
            <w:lang w:val="en-US"/>
          </w:rPr>
          <w:t>opencv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cascad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training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st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ils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required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leaf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ls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alarm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rat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achieved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br</w:t>
        </w:r>
      </w:hyperlink>
      <w:r w:rsidRPr="0016622F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6</w:t>
      </w:r>
      <w:r w:rsidRPr="00935B50">
        <w:rPr>
          <w:rFonts w:cs="Times New Roman"/>
        </w:rPr>
        <w:t>.</w:t>
      </w:r>
      <w:r>
        <w:rPr>
          <w:rFonts w:cs="Times New Roman"/>
        </w:rPr>
        <w:t>0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</w:p>
    <w:p w14:paraId="67F7C81E" w14:textId="3D3E0973" w:rsidR="003872CC" w:rsidRPr="00DD2E36" w:rsidRDefault="00DD2E36" w:rsidP="00EF60A9">
      <w:pPr>
        <w:pStyle w:val="a9"/>
        <w:numPr>
          <w:ilvl w:val="0"/>
          <w:numId w:val="4"/>
        </w:numPr>
        <w:ind w:left="284" w:hanging="426"/>
        <w:jc w:val="left"/>
      </w:pPr>
      <w:bookmarkStart w:id="64" w:name="_Ref42018547"/>
      <w:r>
        <w:t xml:space="preserve">Страница документации фреймворка </w:t>
      </w:r>
      <w:r>
        <w:rPr>
          <w:lang w:val="en-US"/>
        </w:rPr>
        <w:t>OpenCV</w:t>
      </w:r>
      <w:r w:rsidRPr="00DD2E36">
        <w:t xml:space="preserve">. </w:t>
      </w:r>
      <w:r>
        <w:t xml:space="preserve">Описание метода </w:t>
      </w:r>
      <w:r>
        <w:rPr>
          <w:lang w:val="en-US"/>
        </w:rPr>
        <w:t>solvePnP</w:t>
      </w:r>
      <w:r w:rsidRPr="00DD2E36">
        <w:t xml:space="preserve">()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DD2E36">
        <w:t xml:space="preserve">: </w:t>
      </w:r>
      <w:hyperlink r:id="rId50" w:anchor="ga549c2075fac14829ff4a58bc931c033d" w:history="1">
        <w:r w:rsidRPr="00A60AC2">
          <w:rPr>
            <w:rStyle w:val="a4"/>
            <w:lang w:val="en-US"/>
          </w:rPr>
          <w:t>https</w:t>
        </w:r>
        <w:r w:rsidRPr="00DD2E36">
          <w:rPr>
            <w:rStyle w:val="a4"/>
          </w:rPr>
          <w:t>://</w:t>
        </w:r>
        <w:r w:rsidRPr="00A60AC2">
          <w:rPr>
            <w:rStyle w:val="a4"/>
            <w:lang w:val="en-US"/>
          </w:rPr>
          <w:t>docs</w:t>
        </w:r>
        <w:r w:rsidRPr="00DD2E36">
          <w:rPr>
            <w:rStyle w:val="a4"/>
          </w:rPr>
          <w:t>.</w:t>
        </w:r>
        <w:r w:rsidRPr="00A60AC2">
          <w:rPr>
            <w:rStyle w:val="a4"/>
            <w:lang w:val="en-US"/>
          </w:rPr>
          <w:t>opencv</w:t>
        </w:r>
        <w:r w:rsidRPr="00DD2E36">
          <w:rPr>
            <w:rStyle w:val="a4"/>
          </w:rPr>
          <w:t>.</w:t>
        </w:r>
        <w:r w:rsidRPr="00A60AC2">
          <w:rPr>
            <w:rStyle w:val="a4"/>
            <w:lang w:val="en-US"/>
          </w:rPr>
          <w:t>org</w:t>
        </w:r>
        <w:r w:rsidRPr="00DD2E36">
          <w:rPr>
            <w:rStyle w:val="a4"/>
          </w:rPr>
          <w:t>/3.4.9/</w:t>
        </w:r>
        <w:r w:rsidRPr="00A60AC2">
          <w:rPr>
            <w:rStyle w:val="a4"/>
            <w:lang w:val="en-US"/>
          </w:rPr>
          <w:t>d</w:t>
        </w:r>
        <w:r w:rsidRPr="00DD2E36">
          <w:rPr>
            <w:rStyle w:val="a4"/>
          </w:rPr>
          <w:t>9/</w:t>
        </w:r>
        <w:r w:rsidRPr="00A60AC2">
          <w:rPr>
            <w:rStyle w:val="a4"/>
            <w:lang w:val="en-US"/>
          </w:rPr>
          <w:t>d</w:t>
        </w:r>
        <w:r w:rsidRPr="00DD2E36">
          <w:rPr>
            <w:rStyle w:val="a4"/>
          </w:rPr>
          <w:t>0</w:t>
        </w:r>
        <w:r w:rsidRPr="00A60AC2">
          <w:rPr>
            <w:rStyle w:val="a4"/>
            <w:lang w:val="en-US"/>
          </w:rPr>
          <w:t>c</w:t>
        </w:r>
        <w:r w:rsidRPr="00DD2E36">
          <w:rPr>
            <w:rStyle w:val="a4"/>
          </w:rPr>
          <w:t>/</w:t>
        </w:r>
        <w:r w:rsidRPr="00A60AC2">
          <w:rPr>
            <w:rStyle w:val="a4"/>
            <w:lang w:val="en-US"/>
          </w:rPr>
          <w:t>group</w:t>
        </w:r>
        <w:r w:rsidRPr="00DD2E36">
          <w:rPr>
            <w:rStyle w:val="a4"/>
          </w:rPr>
          <w:t>__</w:t>
        </w:r>
        <w:r w:rsidRPr="00A60AC2">
          <w:rPr>
            <w:rStyle w:val="a4"/>
            <w:lang w:val="en-US"/>
          </w:rPr>
          <w:t>calib</w:t>
        </w:r>
        <w:r w:rsidRPr="00DD2E36">
          <w:rPr>
            <w:rStyle w:val="a4"/>
          </w:rPr>
          <w:t>3</w:t>
        </w:r>
        <w:r w:rsidRPr="00A60AC2">
          <w:rPr>
            <w:rStyle w:val="a4"/>
            <w:lang w:val="en-US"/>
          </w:rPr>
          <w:t>d</w:t>
        </w:r>
        <w:r w:rsidRPr="00DD2E36">
          <w:rPr>
            <w:rStyle w:val="a4"/>
          </w:rPr>
          <w:t>.</w:t>
        </w:r>
        <w:r w:rsidRPr="00A60AC2">
          <w:rPr>
            <w:rStyle w:val="a4"/>
            <w:lang w:val="en-US"/>
          </w:rPr>
          <w:t>html</w:t>
        </w:r>
        <w:r w:rsidRPr="00DD2E36">
          <w:rPr>
            <w:rStyle w:val="a4"/>
          </w:rPr>
          <w:t>#</w:t>
        </w:r>
        <w:r w:rsidRPr="00A60AC2">
          <w:rPr>
            <w:rStyle w:val="a4"/>
            <w:lang w:val="en-US"/>
          </w:rPr>
          <w:t>ga</w:t>
        </w:r>
        <w:r w:rsidRPr="00DD2E36">
          <w:rPr>
            <w:rStyle w:val="a4"/>
          </w:rPr>
          <w:t>549</w:t>
        </w:r>
        <w:r w:rsidRPr="00A60AC2">
          <w:rPr>
            <w:rStyle w:val="a4"/>
            <w:lang w:val="en-US"/>
          </w:rPr>
          <w:t>c</w:t>
        </w:r>
        <w:r w:rsidRPr="00DD2E36">
          <w:rPr>
            <w:rStyle w:val="a4"/>
          </w:rPr>
          <w:t>2075</w:t>
        </w:r>
        <w:r w:rsidRPr="00A60AC2">
          <w:rPr>
            <w:rStyle w:val="a4"/>
            <w:lang w:val="en-US"/>
          </w:rPr>
          <w:t>fac</w:t>
        </w:r>
        <w:r w:rsidRPr="00DD2E36">
          <w:rPr>
            <w:rStyle w:val="a4"/>
          </w:rPr>
          <w:t>14829</w:t>
        </w:r>
        <w:r w:rsidRPr="00A60AC2">
          <w:rPr>
            <w:rStyle w:val="a4"/>
            <w:lang w:val="en-US"/>
          </w:rPr>
          <w:t>ff</w:t>
        </w:r>
        <w:r w:rsidRPr="00DD2E36">
          <w:rPr>
            <w:rStyle w:val="a4"/>
          </w:rPr>
          <w:t>4</w:t>
        </w:r>
        <w:r w:rsidRPr="00A60AC2">
          <w:rPr>
            <w:rStyle w:val="a4"/>
            <w:lang w:val="en-US"/>
          </w:rPr>
          <w:t>a</w:t>
        </w:r>
        <w:r w:rsidRPr="00DD2E36">
          <w:rPr>
            <w:rStyle w:val="a4"/>
          </w:rPr>
          <w:t>58</w:t>
        </w:r>
        <w:r w:rsidRPr="00A60AC2">
          <w:rPr>
            <w:rStyle w:val="a4"/>
            <w:lang w:val="en-US"/>
          </w:rPr>
          <w:t>bc</w:t>
        </w:r>
        <w:r w:rsidRPr="00DD2E36">
          <w:rPr>
            <w:rStyle w:val="a4"/>
          </w:rPr>
          <w:t>931</w:t>
        </w:r>
        <w:r w:rsidRPr="00A60AC2">
          <w:rPr>
            <w:rStyle w:val="a4"/>
            <w:lang w:val="en-US"/>
          </w:rPr>
          <w:t>c</w:t>
        </w:r>
        <w:r w:rsidRPr="00DD2E36">
          <w:rPr>
            <w:rStyle w:val="a4"/>
          </w:rPr>
          <w:t>033</w:t>
        </w:r>
        <w:r w:rsidRPr="00A60AC2">
          <w:rPr>
            <w:rStyle w:val="a4"/>
            <w:lang w:val="en-US"/>
          </w:rPr>
          <w:t>d</w:t>
        </w:r>
      </w:hyperlink>
      <w:r w:rsidRPr="00DD2E36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2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64"/>
    </w:p>
    <w:p w14:paraId="25F14B40" w14:textId="48E2225D" w:rsidR="003F27C8" w:rsidRDefault="003F27C8" w:rsidP="00EF60A9">
      <w:pPr>
        <w:pStyle w:val="a9"/>
        <w:numPr>
          <w:ilvl w:val="0"/>
          <w:numId w:val="4"/>
        </w:numPr>
        <w:ind w:left="284" w:hanging="426"/>
        <w:jc w:val="left"/>
      </w:pPr>
      <w:bookmarkStart w:id="65" w:name="_Ref42014376"/>
      <w:r>
        <w:t xml:space="preserve">Страница форума </w:t>
      </w:r>
      <w:r w:rsidRPr="00176C36">
        <w:t>stackoverflow</w:t>
      </w:r>
      <w:r w:rsidRPr="00500CD0">
        <w:t>.</w:t>
      </w:r>
      <w:r>
        <w:rPr>
          <w:lang w:val="en-US"/>
        </w:rPr>
        <w:t>com</w:t>
      </w:r>
      <w:r w:rsidR="00D316E4" w:rsidRPr="00D316E4">
        <w:t xml:space="preserve">. </w:t>
      </w:r>
      <w:r w:rsidR="00D316E4">
        <w:t>Вопрос о выборе типа каскадного детектора</w:t>
      </w:r>
      <w:r w:rsidRPr="00500CD0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3F27C8">
        <w:t xml:space="preserve">:  </w:t>
      </w:r>
      <w:hyperlink r:id="rId51" w:history="1">
        <w:r w:rsidRPr="00185E13">
          <w:rPr>
            <w:rStyle w:val="a4"/>
            <w:lang w:val="en-US"/>
          </w:rPr>
          <w:t>https</w:t>
        </w:r>
        <w:r w:rsidRPr="003F27C8">
          <w:rPr>
            <w:rStyle w:val="a4"/>
          </w:rPr>
          <w:t>://</w:t>
        </w:r>
        <w:r w:rsidRPr="00185E13">
          <w:rPr>
            <w:rStyle w:val="a4"/>
            <w:lang w:val="en-US"/>
          </w:rPr>
          <w:t>stackoverflow</w:t>
        </w:r>
        <w:r w:rsidRPr="003F27C8">
          <w:rPr>
            <w:rStyle w:val="a4"/>
          </w:rPr>
          <w:t>.</w:t>
        </w:r>
        <w:r w:rsidRPr="00185E13">
          <w:rPr>
            <w:rStyle w:val="a4"/>
            <w:lang w:val="en-US"/>
          </w:rPr>
          <w:t>com</w:t>
        </w:r>
        <w:r w:rsidRPr="003F27C8">
          <w:rPr>
            <w:rStyle w:val="a4"/>
          </w:rPr>
          <w:t>/</w:t>
        </w:r>
        <w:r w:rsidRPr="00185E13">
          <w:rPr>
            <w:rStyle w:val="a4"/>
            <w:lang w:val="en-US"/>
          </w:rPr>
          <w:t>questions</w:t>
        </w:r>
        <w:r w:rsidRPr="003F27C8">
          <w:rPr>
            <w:rStyle w:val="a4"/>
          </w:rPr>
          <w:t>/8791178/</w:t>
        </w:r>
        <w:r w:rsidRPr="00185E13">
          <w:rPr>
            <w:rStyle w:val="a4"/>
            <w:lang w:val="en-US"/>
          </w:rPr>
          <w:t>haar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cascade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v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lbp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cascade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in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face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detection</w:t>
        </w:r>
      </w:hyperlink>
      <w:r w:rsidRPr="003F27C8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6</w:t>
      </w:r>
      <w:r w:rsidRPr="00935B50">
        <w:rPr>
          <w:rFonts w:cs="Times New Roman"/>
        </w:rPr>
        <w:t>.</w:t>
      </w:r>
      <w:r>
        <w:rPr>
          <w:rFonts w:cs="Times New Roman"/>
        </w:rPr>
        <w:t>0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65"/>
    </w:p>
    <w:p w14:paraId="0A3AAC47" w14:textId="6AEE97C5" w:rsidR="00EB2DE7" w:rsidRPr="00EB2DE7" w:rsidRDefault="00091E75" w:rsidP="00F3274F">
      <w:pPr>
        <w:pStyle w:val="a9"/>
        <w:numPr>
          <w:ilvl w:val="0"/>
          <w:numId w:val="4"/>
        </w:numPr>
        <w:ind w:left="284" w:hanging="426"/>
      </w:pPr>
      <w:bookmarkStart w:id="66" w:name="_Ref42526969"/>
      <w:r>
        <w:t xml:space="preserve">Страница с описанием комплекта разработчика для одноплатного компьютера </w:t>
      </w:r>
      <w:r w:rsidRPr="00091E75">
        <w:t xml:space="preserve">Jetson AGX Xavier Developer Kit </w:t>
      </w:r>
      <w:r w:rsidR="00EB2DE7" w:rsidRPr="007F3317">
        <w:t>[</w:t>
      </w:r>
      <w:r w:rsidR="00EB2DE7" w:rsidRPr="00935B50">
        <w:rPr>
          <w:rFonts w:cs="Times New Roman"/>
        </w:rPr>
        <w:t>электронный ресурс</w:t>
      </w:r>
      <w:r w:rsidR="00EB2DE7" w:rsidRPr="007F3317">
        <w:t xml:space="preserve">]. </w:t>
      </w:r>
      <w:r w:rsidR="00EB2DE7">
        <w:rPr>
          <w:lang w:val="en-US"/>
        </w:rPr>
        <w:t>URL</w:t>
      </w:r>
      <w:r w:rsidR="00EB2DE7" w:rsidRPr="00EB2DE7">
        <w:t xml:space="preserve">: </w:t>
      </w:r>
      <w:hyperlink r:id="rId52" w:history="1">
        <w:r w:rsidR="00EB2DE7" w:rsidRPr="00EB2DE7">
          <w:rPr>
            <w:rStyle w:val="a4"/>
            <w:lang w:val="en-US"/>
          </w:rPr>
          <w:t>https</w:t>
        </w:r>
        <w:r w:rsidR="00EB2DE7" w:rsidRPr="00EB2DE7">
          <w:rPr>
            <w:rStyle w:val="a4"/>
          </w:rPr>
          <w:t>://</w:t>
        </w:r>
        <w:r w:rsidR="00EB2DE7" w:rsidRPr="00EB2DE7">
          <w:rPr>
            <w:rStyle w:val="a4"/>
            <w:lang w:val="en-US"/>
          </w:rPr>
          <w:t>developer</w:t>
        </w:r>
        <w:r w:rsidR="00EB2DE7" w:rsidRPr="00EB2DE7">
          <w:rPr>
            <w:rStyle w:val="a4"/>
          </w:rPr>
          <w:t>.</w:t>
        </w:r>
        <w:r w:rsidR="00EB2DE7" w:rsidRPr="00EB2DE7">
          <w:rPr>
            <w:rStyle w:val="a4"/>
            <w:lang w:val="en-US"/>
          </w:rPr>
          <w:t>nvidia</w:t>
        </w:r>
        <w:r w:rsidR="00EB2DE7" w:rsidRPr="00EB2DE7">
          <w:rPr>
            <w:rStyle w:val="a4"/>
          </w:rPr>
          <w:t>.</w:t>
        </w:r>
        <w:r w:rsidR="00EB2DE7" w:rsidRPr="00EB2DE7">
          <w:rPr>
            <w:rStyle w:val="a4"/>
            <w:lang w:val="en-US"/>
          </w:rPr>
          <w:t>com</w:t>
        </w:r>
        <w:r w:rsidR="00EB2DE7" w:rsidRPr="00EB2DE7">
          <w:rPr>
            <w:rStyle w:val="a4"/>
          </w:rPr>
          <w:t>/</w:t>
        </w:r>
        <w:r w:rsidR="00EB2DE7" w:rsidRPr="00EB2DE7">
          <w:rPr>
            <w:rStyle w:val="a4"/>
            <w:lang w:val="en-US"/>
          </w:rPr>
          <w:t>embedded</w:t>
        </w:r>
        <w:r w:rsidR="00EB2DE7" w:rsidRPr="00EB2DE7">
          <w:rPr>
            <w:rStyle w:val="a4"/>
          </w:rPr>
          <w:t>/</w:t>
        </w:r>
        <w:r w:rsidR="00EB2DE7" w:rsidRPr="00EB2DE7">
          <w:rPr>
            <w:rStyle w:val="a4"/>
            <w:lang w:val="en-US"/>
          </w:rPr>
          <w:t>jetson</w:t>
        </w:r>
        <w:r w:rsidR="00EB2DE7" w:rsidRPr="00EB2DE7">
          <w:rPr>
            <w:rStyle w:val="a4"/>
          </w:rPr>
          <w:t>-</w:t>
        </w:r>
        <w:r w:rsidR="00EB2DE7" w:rsidRPr="00EB2DE7">
          <w:rPr>
            <w:rStyle w:val="a4"/>
            <w:lang w:val="en-US"/>
          </w:rPr>
          <w:t>agx</w:t>
        </w:r>
        <w:r w:rsidR="00EB2DE7" w:rsidRPr="00EB2DE7">
          <w:rPr>
            <w:rStyle w:val="a4"/>
          </w:rPr>
          <w:t>-</w:t>
        </w:r>
        <w:r w:rsidR="00EB2DE7" w:rsidRPr="00EB2DE7">
          <w:rPr>
            <w:rStyle w:val="a4"/>
            <w:lang w:val="en-US"/>
          </w:rPr>
          <w:t>xavier</w:t>
        </w:r>
        <w:r w:rsidR="00EB2DE7" w:rsidRPr="00EB2DE7">
          <w:rPr>
            <w:rStyle w:val="a4"/>
          </w:rPr>
          <w:t>-</w:t>
        </w:r>
        <w:r w:rsidR="00EB2DE7" w:rsidRPr="00EB2DE7">
          <w:rPr>
            <w:rStyle w:val="a4"/>
            <w:lang w:val="en-US"/>
          </w:rPr>
          <w:t>developer</w:t>
        </w:r>
        <w:r w:rsidR="00EB2DE7" w:rsidRPr="00EB2DE7">
          <w:rPr>
            <w:rStyle w:val="a4"/>
          </w:rPr>
          <w:t>-</w:t>
        </w:r>
        <w:r w:rsidR="00EB2DE7" w:rsidRPr="00EB2DE7">
          <w:rPr>
            <w:rStyle w:val="a4"/>
            <w:lang w:val="en-US"/>
          </w:rPr>
          <w:t>kit</w:t>
        </w:r>
      </w:hyperlink>
      <w:r w:rsidR="00EB2DE7" w:rsidRPr="00EB2DE7">
        <w:t xml:space="preserve"> </w:t>
      </w:r>
      <w:r w:rsidR="00EB2DE7" w:rsidRPr="003F27C8">
        <w:t xml:space="preserve"> </w:t>
      </w:r>
      <w:r w:rsidR="00EB2DE7" w:rsidRPr="00CB07F7">
        <w:t>(</w:t>
      </w:r>
      <w:r w:rsidR="00EB2DE7" w:rsidRPr="00935B50">
        <w:rPr>
          <w:rFonts w:cs="Times New Roman"/>
        </w:rPr>
        <w:t xml:space="preserve">дата обращения: </w:t>
      </w:r>
      <w:r w:rsidR="00EB2DE7">
        <w:rPr>
          <w:rFonts w:cs="Times New Roman"/>
        </w:rPr>
        <w:t>16</w:t>
      </w:r>
      <w:r w:rsidR="00EB2DE7" w:rsidRPr="00935B50">
        <w:rPr>
          <w:rFonts w:cs="Times New Roman"/>
        </w:rPr>
        <w:t>.</w:t>
      </w:r>
      <w:r w:rsidR="00EB2DE7">
        <w:rPr>
          <w:rFonts w:cs="Times New Roman"/>
        </w:rPr>
        <w:t>05</w:t>
      </w:r>
      <w:r w:rsidR="00EB2DE7" w:rsidRPr="00935B50">
        <w:rPr>
          <w:rFonts w:cs="Times New Roman"/>
        </w:rPr>
        <w:t>.20</w:t>
      </w:r>
      <w:r w:rsidR="00EB2DE7">
        <w:rPr>
          <w:rFonts w:cs="Times New Roman"/>
        </w:rPr>
        <w:t>20</w:t>
      </w:r>
      <w:r w:rsidR="00EB2DE7" w:rsidRPr="00CB07F7">
        <w:t>).</w:t>
      </w:r>
      <w:bookmarkEnd w:id="66"/>
    </w:p>
    <w:p w14:paraId="12AF7007" w14:textId="67E1FC63" w:rsidR="00860DCF" w:rsidRPr="00EB2DE7" w:rsidRDefault="00860DCF" w:rsidP="001718F0">
      <w:pPr>
        <w:pStyle w:val="a9"/>
        <w:spacing w:line="259" w:lineRule="auto"/>
        <w:jc w:val="left"/>
      </w:pPr>
    </w:p>
    <w:p w14:paraId="24B9ADF9" w14:textId="77777777" w:rsidR="00860DCF" w:rsidRPr="00EB2DE7" w:rsidRDefault="00860DCF">
      <w:pPr>
        <w:spacing w:line="259" w:lineRule="auto"/>
        <w:jc w:val="left"/>
      </w:pPr>
    </w:p>
    <w:p w14:paraId="0956F96E" w14:textId="68ABAFF9" w:rsidR="00860DCF" w:rsidRPr="00EB2DE7" w:rsidRDefault="00860DCF">
      <w:pPr>
        <w:spacing w:line="259" w:lineRule="auto"/>
        <w:jc w:val="left"/>
      </w:pPr>
      <w:r w:rsidRPr="00EB2DE7">
        <w:br w:type="page"/>
      </w:r>
    </w:p>
    <w:p w14:paraId="635F16BB" w14:textId="33BE6B24" w:rsidR="00346177" w:rsidRDefault="00346177" w:rsidP="00F57DA0">
      <w:pPr>
        <w:pStyle w:val="1"/>
      </w:pPr>
      <w:bookmarkStart w:id="67" w:name="_Toc28586105"/>
      <w:bookmarkStart w:id="68" w:name="_Toc43208108"/>
      <w:r>
        <w:lastRenderedPageBreak/>
        <w:t>Приложение</w:t>
      </w:r>
      <w:r w:rsidRPr="00C23122">
        <w:t xml:space="preserve"> </w:t>
      </w:r>
      <w:r>
        <w:t>А</w:t>
      </w:r>
      <w:r w:rsidRPr="00C23122">
        <w:t>.</w:t>
      </w:r>
      <w:bookmarkEnd w:id="67"/>
      <w:r w:rsidR="00F57DA0" w:rsidRPr="00C23122">
        <w:t xml:space="preserve"> </w:t>
      </w:r>
      <w:r w:rsidR="00F57DA0">
        <w:t>Сценарий</w:t>
      </w:r>
      <w:r w:rsidR="00F57DA0" w:rsidRPr="00F57DA0">
        <w:t xml:space="preserve"> </w:t>
      </w:r>
      <w:r w:rsidR="00F57DA0">
        <w:t>для</w:t>
      </w:r>
      <w:r w:rsidR="00F57DA0" w:rsidRPr="00F57DA0">
        <w:t xml:space="preserve"> </w:t>
      </w:r>
      <w:r w:rsidR="00F57DA0">
        <w:t>администрирования большого количества изображений в процессе обучения каскадного классификатора</w:t>
      </w:r>
      <w:bookmarkEnd w:id="68"/>
    </w:p>
    <w:p w14:paraId="743D9D92" w14:textId="77777777" w:rsidR="00CE145F" w:rsidRPr="00CE145F" w:rsidRDefault="00CE145F" w:rsidP="00CE145F"/>
    <w:p w14:paraId="748A5D4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abs_path = '</w:t>
      </w:r>
      <w:r>
        <w:rPr>
          <w:rFonts w:ascii="Courier New" w:hAnsi="Courier New" w:cs="Courier New"/>
          <w:szCs w:val="24"/>
          <w:lang w:val="en-US"/>
        </w:rPr>
        <w:t>Your_absolute_path_to_base_folder/</w:t>
      </w:r>
      <w:r w:rsidRPr="00D169AF">
        <w:rPr>
          <w:rFonts w:ascii="Courier New" w:hAnsi="Courier New" w:cs="Courier New"/>
          <w:szCs w:val="24"/>
          <w:lang w:val="en-US"/>
        </w:rPr>
        <w:t>'</w:t>
      </w:r>
    </w:p>
    <w:p w14:paraId="7B28D06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which_file = 2</w:t>
      </w:r>
    </w:p>
    <w:p w14:paraId="67CF92A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213AC48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if which_file == 1:</w:t>
      </w:r>
    </w:p>
    <w:p w14:paraId="6693168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 = open(abs_path+'good_1.dat')</w:t>
      </w:r>
    </w:p>
    <w:p w14:paraId="33D554C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_fixed = open(abs_path+'good_1_fixed.dat', 'a')</w:t>
      </w:r>
    </w:p>
    <w:p w14:paraId="1A220E31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else:</w:t>
      </w:r>
    </w:p>
    <w:p w14:paraId="2787349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 = open(abs_path + 'good_2.dat')</w:t>
      </w:r>
    </w:p>
    <w:p w14:paraId="08FA111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_fixed = open(abs_path + 'good_2_fixed.dat', 'a')</w:t>
      </w:r>
    </w:p>
    <w:p w14:paraId="7C6ED06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423E2E4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data = f.readlines()</w:t>
      </w:r>
    </w:p>
    <w:p w14:paraId="6683180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print(type(data))</w:t>
      </w:r>
    </w:p>
    <w:p w14:paraId="4E3D155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186873D0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for line in data:</w:t>
      </w:r>
    </w:p>
    <w:p w14:paraId="7A2FB7CB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13AAE0A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irst_part = line.strip().split()[0]</w:t>
      </w:r>
    </w:p>
    <w:p w14:paraId="1D7954E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#print(first_part)</w:t>
      </w:r>
    </w:p>
    <w:p w14:paraId="52BA69B9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ile_name = first_part.split("\\")[-1]</w:t>
      </w:r>
    </w:p>
    <w:p w14:paraId="5476AF3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print(file_name)</w:t>
      </w:r>
    </w:p>
    <w:p w14:paraId="682C454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056B1B3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if which_file == 1:</w:t>
      </w:r>
    </w:p>
    <w:p w14:paraId="78FF3BE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try:</w:t>
      </w:r>
    </w:p>
    <w:p w14:paraId="72AA1EF3" w14:textId="77777777" w:rsidR="00CD1E40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</w:t>
      </w:r>
      <w:r>
        <w:rPr>
          <w:rFonts w:ascii="Courier New" w:hAnsi="Courier New" w:cs="Courier New"/>
          <w:szCs w:val="24"/>
          <w:lang w:val="en-US"/>
        </w:rPr>
        <w:t xml:space="preserve">   </w:t>
      </w:r>
      <w:r w:rsidRPr="00D169AF">
        <w:rPr>
          <w:rFonts w:ascii="Courier New" w:hAnsi="Courier New" w:cs="Courier New"/>
          <w:szCs w:val="24"/>
          <w:lang w:val="en-US"/>
        </w:rPr>
        <w:t>shutil.move(abs_path+"</w:t>
      </w:r>
      <w:r>
        <w:rPr>
          <w:rFonts w:ascii="Courier New" w:hAnsi="Courier New" w:cs="Courier New"/>
          <w:szCs w:val="24"/>
          <w:lang w:val="en-US"/>
        </w:rPr>
        <w:t>from_folder</w:t>
      </w:r>
      <w:r w:rsidRPr="00D169AF">
        <w:rPr>
          <w:rFonts w:ascii="Courier New" w:hAnsi="Courier New" w:cs="Courier New"/>
          <w:szCs w:val="24"/>
          <w:lang w:val="en-US"/>
        </w:rPr>
        <w:t xml:space="preserve">/"+file_name, </w:t>
      </w:r>
    </w:p>
    <w:p w14:paraId="0372513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     </w:t>
      </w:r>
      <w:r w:rsidRPr="00D169AF">
        <w:rPr>
          <w:rFonts w:ascii="Courier New" w:hAnsi="Courier New" w:cs="Courier New"/>
          <w:szCs w:val="24"/>
          <w:lang w:val="en-US"/>
        </w:rPr>
        <w:t>abs_path+" /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/"+file_name)</w:t>
      </w:r>
    </w:p>
    <w:p w14:paraId="53A30F2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line = line.strip().split('\\')</w:t>
      </w:r>
    </w:p>
    <w:p w14:paraId="31888F3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new_line = line[0] + "/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/" + line[1] + "\n"</w:t>
      </w:r>
    </w:p>
    <w:p w14:paraId="5EEB71EB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print(new_line, end='')</w:t>
      </w:r>
    </w:p>
    <w:p w14:paraId="097E3A0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f_fixed.write(new_line)</w:t>
      </w:r>
    </w:p>
    <w:p w14:paraId="4A843F4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except FileNotFoundError:</w:t>
      </w:r>
    </w:p>
    <w:p w14:paraId="4E7D98B5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print(file_name, " does not exist")</w:t>
      </w:r>
    </w:p>
    <w:p w14:paraId="43583DE2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input()</w:t>
      </w:r>
    </w:p>
    <w:p w14:paraId="2B4AD0A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else:</w:t>
      </w:r>
    </w:p>
    <w:p w14:paraId="70348B49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try:</w:t>
      </w:r>
    </w:p>
    <w:p w14:paraId="2AD054D3" w14:textId="77777777" w:rsidR="00CD1E40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</w:t>
      </w:r>
      <w:r>
        <w:rPr>
          <w:rFonts w:ascii="Courier New" w:hAnsi="Courier New" w:cs="Courier New"/>
          <w:szCs w:val="24"/>
          <w:lang w:val="en-US"/>
        </w:rPr>
        <w:t xml:space="preserve">  </w:t>
      </w:r>
      <w:r w:rsidRPr="00D169AF">
        <w:rPr>
          <w:rFonts w:ascii="Courier New" w:hAnsi="Courier New" w:cs="Courier New"/>
          <w:szCs w:val="24"/>
          <w:lang w:val="en-US"/>
        </w:rPr>
        <w:t>shutil.move(abs_path+"</w:t>
      </w:r>
      <w:r>
        <w:rPr>
          <w:rFonts w:ascii="Courier New" w:hAnsi="Courier New" w:cs="Courier New"/>
          <w:szCs w:val="24"/>
          <w:lang w:val="en-US"/>
        </w:rPr>
        <w:t>from_folder_2</w:t>
      </w:r>
      <w:r w:rsidRPr="00D169AF">
        <w:rPr>
          <w:rFonts w:ascii="Courier New" w:hAnsi="Courier New" w:cs="Courier New"/>
          <w:szCs w:val="24"/>
          <w:lang w:val="en-US"/>
        </w:rPr>
        <w:t xml:space="preserve">/"+file_name, </w:t>
      </w:r>
    </w:p>
    <w:p w14:paraId="1552EC4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     </w:t>
      </w:r>
      <w:r w:rsidRPr="00D169AF">
        <w:rPr>
          <w:rFonts w:ascii="Courier New" w:hAnsi="Courier New" w:cs="Courier New"/>
          <w:szCs w:val="24"/>
          <w:lang w:val="en-US"/>
        </w:rPr>
        <w:t>abs_path+"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_2/"+file_name)</w:t>
      </w:r>
    </w:p>
    <w:p w14:paraId="29405B62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line = line.strip().split('\\')</w:t>
      </w:r>
    </w:p>
    <w:p w14:paraId="24FE796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new_line = line[0] + "/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_2/" + line[1] + "\n"</w:t>
      </w:r>
    </w:p>
    <w:p w14:paraId="5184EE4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lastRenderedPageBreak/>
        <w:t xml:space="preserve">        print(new_line, end='')</w:t>
      </w:r>
    </w:p>
    <w:p w14:paraId="73B56BD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f_fixed.write(new_line)</w:t>
      </w:r>
    </w:p>
    <w:p w14:paraId="11F7C9D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6A07EF5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except FileNotFoundError:</w:t>
      </w:r>
    </w:p>
    <w:p w14:paraId="4D759E1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print(file_name, " does not exist")</w:t>
      </w:r>
    </w:p>
    <w:p w14:paraId="343ECF1E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r w:rsidRPr="00D169AF">
        <w:rPr>
          <w:rFonts w:ascii="Courier New" w:hAnsi="Courier New" w:cs="Courier New"/>
          <w:szCs w:val="24"/>
        </w:rPr>
        <w:t>input()</w:t>
      </w:r>
    </w:p>
    <w:p w14:paraId="0D5AEEDD" w14:textId="3B3EB8F8" w:rsidR="00520ECB" w:rsidRDefault="00520ECB">
      <w:pPr>
        <w:spacing w:line="259" w:lineRule="auto"/>
        <w:jc w:val="left"/>
      </w:pPr>
      <w:r>
        <w:br w:type="page"/>
      </w:r>
    </w:p>
    <w:p w14:paraId="35A87E88" w14:textId="6B3C0BB4" w:rsidR="009039A2" w:rsidRDefault="009039A2" w:rsidP="009039A2">
      <w:pPr>
        <w:pStyle w:val="1"/>
      </w:pPr>
      <w:bookmarkStart w:id="69" w:name="_Toc43208109"/>
      <w:r>
        <w:lastRenderedPageBreak/>
        <w:t>Приложение</w:t>
      </w:r>
      <w:r w:rsidRPr="009039A2">
        <w:t xml:space="preserve"> </w:t>
      </w:r>
      <w:r>
        <w:t>Б</w:t>
      </w:r>
      <w:r w:rsidRPr="009039A2">
        <w:t xml:space="preserve">. </w:t>
      </w:r>
      <w:r>
        <w:t>Сценарий</w:t>
      </w:r>
      <w:r w:rsidRPr="00F57DA0">
        <w:t xml:space="preserve"> </w:t>
      </w:r>
      <w:r>
        <w:t>для</w:t>
      </w:r>
      <w:r w:rsidRPr="00F57DA0">
        <w:t xml:space="preserve"> </w:t>
      </w:r>
      <w:r>
        <w:t>наполнения файла фоновых изображений</w:t>
      </w:r>
      <w:bookmarkEnd w:id="69"/>
    </w:p>
    <w:p w14:paraId="4A75AA5A" w14:textId="6944376B" w:rsidR="009039A2" w:rsidRDefault="009039A2" w:rsidP="009039A2"/>
    <w:p w14:paraId="4CAC8626" w14:textId="77777777" w:rsidR="001D4D61" w:rsidRP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>import</w:t>
      </w:r>
      <w:r w:rsidRPr="001D4D61">
        <w:rPr>
          <w:rFonts w:ascii="Courier New" w:hAnsi="Courier New" w:cs="Courier New"/>
          <w:lang w:val="en-US"/>
        </w:rPr>
        <w:t xml:space="preserve"> </w:t>
      </w:r>
      <w:r w:rsidRPr="003E5E1B">
        <w:rPr>
          <w:rFonts w:ascii="Courier New" w:hAnsi="Courier New" w:cs="Courier New"/>
          <w:lang w:val="en-US"/>
        </w:rPr>
        <w:t>os</w:t>
      </w:r>
    </w:p>
    <w:p w14:paraId="11A33441" w14:textId="77777777" w:rsidR="001D4D61" w:rsidRP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</w:p>
    <w:p w14:paraId="3D1849ED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>f = open('bad.dat', 'w')</w:t>
      </w:r>
    </w:p>
    <w:p w14:paraId="67D8D84B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</w:p>
    <w:p w14:paraId="04EEB53A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>for i in range(1, 2956):</w:t>
      </w:r>
    </w:p>
    <w:p w14:paraId="54AB2ED6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s = './extracted_images/without_800/</w:t>
      </w:r>
      <w:r>
        <w:rPr>
          <w:rFonts w:ascii="Courier New" w:hAnsi="Courier New" w:cs="Courier New"/>
          <w:lang w:val="en-US"/>
        </w:rPr>
        <w:t>advanced</w:t>
      </w:r>
      <w:r w:rsidRPr="003E5E1B">
        <w:rPr>
          <w:rFonts w:ascii="Courier New" w:hAnsi="Courier New" w:cs="Courier New"/>
          <w:lang w:val="en-US"/>
        </w:rPr>
        <w:t>' + '{:04d}'.format(i) + ".jpg\n"</w:t>
      </w:r>
    </w:p>
    <w:p w14:paraId="4630AD7F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f.write(s)</w:t>
      </w:r>
    </w:p>
    <w:p w14:paraId="547CAE3D" w14:textId="77777777" w:rsid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# print(s, end = '')</w:t>
      </w:r>
    </w:p>
    <w:p w14:paraId="790EED24" w14:textId="77777777" w:rsidR="001D4D61" w:rsidRPr="001D4D61" w:rsidRDefault="001D4D61" w:rsidP="009039A2">
      <w:pPr>
        <w:rPr>
          <w:lang w:val="en-US"/>
        </w:rPr>
      </w:pPr>
    </w:p>
    <w:p w14:paraId="5059AD9C" w14:textId="1AE347CD" w:rsidR="00F5420E" w:rsidRDefault="00F5420E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C665D92" w14:textId="18BC9BB1" w:rsidR="00F5420E" w:rsidRDefault="00F5420E" w:rsidP="00F5420E">
      <w:pPr>
        <w:pStyle w:val="1"/>
      </w:pPr>
      <w:bookmarkStart w:id="70" w:name="_Toc43208110"/>
      <w:r>
        <w:lastRenderedPageBreak/>
        <w:t>Приложение</w:t>
      </w:r>
      <w:r w:rsidRPr="009039A2">
        <w:t xml:space="preserve"> </w:t>
      </w:r>
      <w:r>
        <w:t>В</w:t>
      </w:r>
      <w:r w:rsidRPr="009039A2">
        <w:t xml:space="preserve">. </w:t>
      </w:r>
      <w:r>
        <w:t>Листинг программы</w:t>
      </w:r>
      <w:bookmarkEnd w:id="70"/>
      <w:r>
        <w:t xml:space="preserve"> </w:t>
      </w:r>
    </w:p>
    <w:p w14:paraId="16AD8AF4" w14:textId="77777777" w:rsidR="000332E1" w:rsidRPr="000332E1" w:rsidRDefault="000332E1" w:rsidP="000332E1"/>
    <w:p w14:paraId="1C4634DA" w14:textId="4EDFA7CA" w:rsidR="009039A2" w:rsidRPr="006919D1" w:rsidRDefault="004A6778" w:rsidP="00346177">
      <w:pPr>
        <w:rPr>
          <w:rFonts w:cs="Times New Roman"/>
          <w:szCs w:val="28"/>
        </w:rPr>
      </w:pPr>
      <w:r w:rsidRPr="006919D1">
        <w:rPr>
          <w:rFonts w:cs="Times New Roman"/>
          <w:szCs w:val="28"/>
        </w:rPr>
        <w:t>Файл</w:t>
      </w:r>
      <w:r w:rsidR="00D431E2" w:rsidRPr="006919D1">
        <w:rPr>
          <w:rFonts w:cs="Times New Roman"/>
          <w:szCs w:val="28"/>
        </w:rPr>
        <w:t xml:space="preserve"> </w:t>
      </w:r>
      <w:r w:rsidR="00D431E2" w:rsidRPr="006919D1">
        <w:rPr>
          <w:rFonts w:cs="Times New Roman"/>
          <w:szCs w:val="28"/>
          <w:lang w:val="en-US"/>
        </w:rPr>
        <w:t>Marker</w:t>
      </w:r>
      <w:r w:rsidR="00D431E2" w:rsidRPr="00DC53F9">
        <w:rPr>
          <w:rFonts w:cs="Times New Roman"/>
          <w:szCs w:val="28"/>
        </w:rPr>
        <w:t>.</w:t>
      </w:r>
      <w:r w:rsidR="00D431E2" w:rsidRPr="006919D1">
        <w:rPr>
          <w:rFonts w:cs="Times New Roman"/>
          <w:szCs w:val="28"/>
          <w:lang w:val="en-US"/>
        </w:rPr>
        <w:t>h</w:t>
      </w:r>
    </w:p>
    <w:p w14:paraId="01A4DDB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CDA4B3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4240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A31515"/>
          <w:sz w:val="19"/>
          <w:szCs w:val="19"/>
          <w:lang w:val="en-US"/>
        </w:rPr>
        <w:t>"opencv2/imgproc.hpp"</w:t>
      </w:r>
    </w:p>
    <w:p w14:paraId="6166AB2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A31515"/>
          <w:sz w:val="19"/>
          <w:szCs w:val="19"/>
          <w:lang w:val="en-US"/>
        </w:rPr>
        <w:t>&lt;opencv2/core.hpp&gt;</w:t>
      </w:r>
    </w:p>
    <w:p w14:paraId="3AC08C00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C7A283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14:paraId="10B22C2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5455E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6FEC7D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RED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0, 0, 255)</w:t>
      </w:r>
    </w:p>
    <w:p w14:paraId="74D0370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BLU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255, 0, 0)</w:t>
      </w:r>
    </w:p>
    <w:p w14:paraId="72DBC32F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GRN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0, 255, 0)</w:t>
      </w:r>
    </w:p>
    <w:p w14:paraId="73DBD264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PNK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255, 0, 255)</w:t>
      </w:r>
    </w:p>
    <w:p w14:paraId="53232AF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YEL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0, 255, 255)</w:t>
      </w:r>
    </w:p>
    <w:p w14:paraId="0733D0C0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CYA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255, 255, 0)</w:t>
      </w:r>
    </w:p>
    <w:p w14:paraId="69DBFDC2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WH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255, 255, 255)</w:t>
      </w:r>
    </w:p>
    <w:p w14:paraId="37A2FB88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BLK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0, 0, 0)</w:t>
      </w:r>
    </w:p>
    <w:p w14:paraId="0298542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E0CAB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markerTyp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2CD7598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25320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2F4F4F"/>
          <w:sz w:val="19"/>
          <w:szCs w:val="19"/>
          <w:lang w:val="en-US"/>
        </w:rPr>
        <w:t>black_circl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</w:t>
      </w:r>
    </w:p>
    <w:p w14:paraId="40FCAF93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2F4F4F"/>
          <w:sz w:val="19"/>
          <w:szCs w:val="19"/>
          <w:lang w:val="en-US"/>
        </w:rPr>
        <w:t>white_circle</w:t>
      </w:r>
    </w:p>
    <w:p w14:paraId="38E8785D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95E591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8C578A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A072BF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2E6C9D" w14:textId="77777777" w:rsidR="0019637B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0097A69" w14:textId="77777777" w:rsidR="0019637B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ординаты центра окружности</w:t>
      </w:r>
    </w:p>
    <w:p w14:paraId="56A9CA8A" w14:textId="77777777" w:rsidR="0019637B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4ACBE169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0A935DED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870C5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markerTyp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21F124C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Valid =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1C7820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39464E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008000"/>
          <w:sz w:val="19"/>
          <w:szCs w:val="19"/>
          <w:lang w:val="en-US"/>
        </w:rPr>
        <w:t>//int roi_x, roi_y, roi_w, roi_h;</w:t>
      </w:r>
    </w:p>
    <w:p w14:paraId="064B00A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i;</w:t>
      </w:r>
    </w:p>
    <w:p w14:paraId="06647969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925EDA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  <w:t>Marker();</w:t>
      </w:r>
    </w:p>
    <w:p w14:paraId="254DA36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  <w:t>Marker(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markerTyp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_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roi_rec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821722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E4B18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template_t1(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53A618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template_t2(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BD91AF" w14:textId="3C6E8C31" w:rsidR="0019637B" w:rsidRPr="00DC53F9" w:rsidRDefault="0019637B" w:rsidP="0019637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804FB34" w14:textId="1182E897" w:rsidR="00FE671E" w:rsidRPr="00DC53F9" w:rsidRDefault="00FE671E" w:rsidP="001963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219416" w14:textId="6269B24D" w:rsidR="00F0096B" w:rsidRPr="00F55FD5" w:rsidRDefault="00F55FD5" w:rsidP="0019637B">
      <w:pPr>
        <w:rPr>
          <w:rFonts w:cs="Times New Roman"/>
          <w:color w:val="000000"/>
          <w:szCs w:val="28"/>
          <w:lang w:val="en-US"/>
        </w:rPr>
      </w:pPr>
      <w:r w:rsidRPr="00F55FD5">
        <w:rPr>
          <w:rFonts w:cs="Times New Roman"/>
          <w:szCs w:val="28"/>
        </w:rPr>
        <w:t>Файл</w:t>
      </w:r>
      <w:r w:rsidRPr="00F55FD5">
        <w:rPr>
          <w:rFonts w:cs="Times New Roman"/>
          <w:szCs w:val="28"/>
          <w:lang w:val="en-US"/>
        </w:rPr>
        <w:t xml:space="preserve"> </w:t>
      </w:r>
      <w:r w:rsidR="00F0096B" w:rsidRPr="00F55FD5">
        <w:rPr>
          <w:rFonts w:cs="Times New Roman"/>
          <w:color w:val="000000"/>
          <w:szCs w:val="28"/>
          <w:lang w:val="en-US"/>
        </w:rPr>
        <w:t xml:space="preserve"> functions.h</w:t>
      </w:r>
    </w:p>
    <w:p w14:paraId="72E18A70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188D589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"Marker.h"</w:t>
      </w:r>
    </w:p>
    <w:p w14:paraId="0974C383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7D2ACA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"opencv2/objdetect.hpp"</w:t>
      </w:r>
    </w:p>
    <w:p w14:paraId="5FDF7C0B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"opencv2/highgui.hpp"</w:t>
      </w:r>
    </w:p>
    <w:p w14:paraId="1BA6AB15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"opencv2/imgproc.hpp"</w:t>
      </w:r>
    </w:p>
    <w:p w14:paraId="63FE0C7C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&lt;opencv2/core.hpp&gt;</w:t>
      </w:r>
    </w:p>
    <w:p w14:paraId="2431D24E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65DCB56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14:paraId="774E6347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438E1C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BAF90A0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14:paraId="794C3CC3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40198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7E0EB2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_objects(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067A7D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_configuration(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95CD3F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objects(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titl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EFE0CC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8FD624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(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6734D4" w14:textId="77777777" w:rsidR="001F2B1A" w:rsidRDefault="001F2B1A" w:rsidP="00112386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3608EA74" w14:textId="5E2439B7" w:rsidR="007033D3" w:rsidRPr="00AE0064" w:rsidRDefault="00AE0064" w:rsidP="00010D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AE0064">
        <w:rPr>
          <w:rFonts w:cs="Times New Roman"/>
          <w:color w:val="000000" w:themeColor="text1"/>
          <w:szCs w:val="28"/>
        </w:rPr>
        <w:t>Файл</w:t>
      </w:r>
      <w:r w:rsidR="007033D3" w:rsidRPr="00AE0064">
        <w:rPr>
          <w:rFonts w:cs="Times New Roman"/>
          <w:color w:val="000000" w:themeColor="text1"/>
          <w:szCs w:val="28"/>
          <w:lang w:val="en-US"/>
        </w:rPr>
        <w:t xml:space="preserve"> FPS.h</w:t>
      </w:r>
    </w:p>
    <w:p w14:paraId="44B630B4" w14:textId="77777777" w:rsidR="00AE0064" w:rsidRDefault="00AE0064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E171A6A" w14:textId="5C4DF6FB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75D250E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636E09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0815B50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>&lt;sys/timeb.h&gt;</w:t>
      </w:r>
    </w:p>
    <w:p w14:paraId="6D98D24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C7827A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8000"/>
          <w:sz w:val="19"/>
          <w:szCs w:val="19"/>
          <w:lang w:val="en-US"/>
        </w:rPr>
        <w:t>//using namespace std;</w:t>
      </w:r>
    </w:p>
    <w:p w14:paraId="72E53AE3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11BF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0D4C">
        <w:rPr>
          <w:rFonts w:ascii="Consolas" w:hAnsi="Consolas" w:cs="Consolas"/>
          <w:color w:val="6F008A"/>
          <w:sz w:val="19"/>
          <w:szCs w:val="19"/>
          <w:lang w:val="en-US"/>
        </w:rPr>
        <w:t>_MSC_VER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WIN32)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0D4C">
        <w:rPr>
          <w:rFonts w:ascii="Consolas" w:hAnsi="Consolas" w:cs="Consolas"/>
          <w:color w:val="6F008A"/>
          <w:sz w:val="19"/>
          <w:szCs w:val="19"/>
          <w:lang w:val="en-US"/>
        </w:rPr>
        <w:t>_WIN32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WIN32__) \</w:t>
      </w:r>
    </w:p>
    <w:p w14:paraId="2E6B86C3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WIN64)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0D4C">
        <w:rPr>
          <w:rFonts w:ascii="Consolas" w:hAnsi="Consolas" w:cs="Consolas"/>
          <w:color w:val="6F008A"/>
          <w:sz w:val="19"/>
          <w:szCs w:val="19"/>
          <w:lang w:val="en-US"/>
        </w:rPr>
        <w:t>_WIN64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__WIN64__) </w:t>
      </w:r>
    </w:p>
    <w:p w14:paraId="6E1DB61D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E0571F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2D7AF8F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qpcInited = </w:t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AEA247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CFreq = 0.0;</w:t>
      </w:r>
    </w:p>
    <w:p w14:paraId="0394699E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__int64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Start = 0;</w:t>
      </w:r>
    </w:p>
    <w:p w14:paraId="6FA4947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Counter()</w:t>
      </w:r>
    </w:p>
    <w:p w14:paraId="17E13AD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9AB281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2B91AF"/>
          <w:sz w:val="19"/>
          <w:szCs w:val="19"/>
          <w:lang w:val="en-US"/>
        </w:rPr>
        <w:t>LARGE_INTEGER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;</w:t>
      </w:r>
    </w:p>
    <w:p w14:paraId="67BED062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QueryPerformanceFrequency(&amp;li))</w:t>
      </w:r>
    </w:p>
    <w:p w14:paraId="1E4D316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6DAC57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010D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>"QueryPerformanceFrequency failed!\n"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79509D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1643B2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CFreq = </w:t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li.QuadPart) / 1000.0f;</w:t>
      </w:r>
    </w:p>
    <w:p w14:paraId="2A2FC108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qpcInited = </w:t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0D20AF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AB85B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CK()</w:t>
      </w:r>
    </w:p>
    <w:p w14:paraId="46354A12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675BCD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_qpcInited) InitCounter();</w:t>
      </w:r>
    </w:p>
    <w:p w14:paraId="693970FB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2B91AF"/>
          <w:sz w:val="19"/>
          <w:szCs w:val="19"/>
          <w:lang w:val="en-US"/>
        </w:rPr>
        <w:t>LARGE_INTEGER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;</w:t>
      </w:r>
    </w:p>
    <w:p w14:paraId="5BB03F26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QueryPerformanceCounter(&amp;li);</w:t>
      </w:r>
    </w:p>
    <w:p w14:paraId="13737936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li.QuadPart) / PCFreq;</w:t>
      </w:r>
    </w:p>
    <w:p w14:paraId="4FFDCF61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099002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6796A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38CCA56F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F36992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unix)   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__unix) 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unix__) \</w:t>
      </w:r>
    </w:p>
    <w:p w14:paraId="1E25BC24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linux)  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__linux)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linux__) \</w:t>
      </w:r>
    </w:p>
    <w:p w14:paraId="28AF6A1A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sun)    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sun) \</w:t>
      </w:r>
    </w:p>
    <w:p w14:paraId="6C8623AF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BSD)    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__OpenBSD__)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NetBSD__) \</w:t>
      </w:r>
    </w:p>
    <w:p w14:paraId="7113F246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__FreeBSD__)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_DragonFly__ \</w:t>
      </w:r>
    </w:p>
    <w:p w14:paraId="2542517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sgi)    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sgi) \</w:t>
      </w:r>
    </w:p>
    <w:p w14:paraId="7C3BA9E0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__MACOSX__)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APPLE__) \</w:t>
      </w:r>
    </w:p>
    <w:p w14:paraId="17F0F54E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__CYGWIN__) </w:t>
      </w:r>
    </w:p>
    <w:p w14:paraId="11FF7FCA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CK()</w:t>
      </w:r>
    </w:p>
    <w:p w14:paraId="11D622AE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FD2CD3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spec t;</w:t>
      </w:r>
    </w:p>
    <w:p w14:paraId="31AD7CA9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clock_gettime(CLOCK_MONOTONIC, &amp;t);</w:t>
      </w:r>
    </w:p>
    <w:p w14:paraId="67942959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.tv_sec * 1000) + (t.tv_nsec * 1e-6);</w:t>
      </w:r>
    </w:p>
    <w:p w14:paraId="3A031FE3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EB182A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6A0ACEC9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ABD27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avgdur = 0;</w:t>
      </w:r>
    </w:p>
    <w:p w14:paraId="49B59963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fpsstart = 0;</w:t>
      </w:r>
    </w:p>
    <w:p w14:paraId="56CA3E5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avgfps = 0;</w:t>
      </w:r>
    </w:p>
    <w:p w14:paraId="27C72FA2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fps1sec = 0;</w:t>
      </w:r>
    </w:p>
    <w:p w14:paraId="1F7B160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08922F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vgdur(</w:t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newdur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DD0324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CE75C4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avgdur = 0.98 * _avgdur + 0.02 *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newdur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88931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avgdur;</w:t>
      </w:r>
    </w:p>
    <w:p w14:paraId="117F4CE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B6B2DE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8C887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vgfps()</w:t>
      </w:r>
    </w:p>
    <w:p w14:paraId="0531A4F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930507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OCK() - _fpsstart &gt; 1000)</w:t>
      </w:r>
    </w:p>
    <w:p w14:paraId="0F34C133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E48B54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_fpsstart = CLOCK();</w:t>
      </w:r>
    </w:p>
    <w:p w14:paraId="5BC2127F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_avgfps = 0.7 * _avgfps + 0.3 * _fps1sec;</w:t>
      </w:r>
    </w:p>
    <w:p w14:paraId="3F4C6B14" w14:textId="77777777" w:rsidR="00010D4C" w:rsidRPr="00DC53F9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_fps1sec = 0;</w:t>
      </w:r>
    </w:p>
    <w:p w14:paraId="71B4A90B" w14:textId="77777777" w:rsidR="00010D4C" w:rsidRPr="00DC53F9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C5EF7A" w14:textId="77777777" w:rsidR="00010D4C" w:rsidRPr="00DC53F9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_fps1sec++;</w:t>
      </w:r>
    </w:p>
    <w:p w14:paraId="5680E520" w14:textId="77777777" w:rsidR="00010D4C" w:rsidRPr="00DC53F9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3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_avgfps;</w:t>
      </w:r>
    </w:p>
    <w:p w14:paraId="07FB5494" w14:textId="15200C80" w:rsidR="00F41945" w:rsidRPr="00DC53F9" w:rsidRDefault="00010D4C" w:rsidP="00010D4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8C5582" w14:textId="7CEDC5D1" w:rsidR="007B53C3" w:rsidRPr="00C770BC" w:rsidRDefault="007B53C3" w:rsidP="00010D4C">
      <w:pPr>
        <w:rPr>
          <w:rFonts w:cs="Times New Roman"/>
          <w:color w:val="000000"/>
          <w:szCs w:val="28"/>
          <w:lang w:val="en-US"/>
        </w:rPr>
      </w:pPr>
      <w:r w:rsidRPr="00C770BC">
        <w:rPr>
          <w:rFonts w:cs="Times New Roman"/>
          <w:color w:val="000000"/>
          <w:szCs w:val="28"/>
        </w:rPr>
        <w:t>Фйал</w:t>
      </w:r>
      <w:r w:rsidRPr="00DC53F9">
        <w:rPr>
          <w:rFonts w:cs="Times New Roman"/>
          <w:color w:val="000000"/>
          <w:szCs w:val="28"/>
          <w:lang w:val="en-US"/>
        </w:rPr>
        <w:t xml:space="preserve"> </w:t>
      </w:r>
      <w:r w:rsidRPr="00C770BC">
        <w:rPr>
          <w:rFonts w:cs="Times New Roman"/>
          <w:color w:val="000000"/>
          <w:szCs w:val="28"/>
          <w:lang w:val="en-US"/>
        </w:rPr>
        <w:t>AUV.h</w:t>
      </w:r>
    </w:p>
    <w:p w14:paraId="4F449109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47CE0F0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E026D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&lt;Eigen/LU&gt;</w:t>
      </w:r>
    </w:p>
    <w:p w14:paraId="1B3FBBA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770EEE60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DBCA9F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&lt;opencv2/opencv.hpp&gt;</w:t>
      </w:r>
    </w:p>
    <w:p w14:paraId="14F8DF0D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"opencv2/objdetect.hpp"</w:t>
      </w:r>
    </w:p>
    <w:p w14:paraId="2A91AC6C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"opencv2/imgproc.hpp"</w:t>
      </w:r>
    </w:p>
    <w:p w14:paraId="319075A4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&lt;opencv2/cudaobjdetect.hpp&gt;</w:t>
      </w:r>
    </w:p>
    <w:p w14:paraId="0DFDD63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FDA50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&lt;opencv2/aruco.hpp&gt;</w:t>
      </w:r>
    </w:p>
    <w:p w14:paraId="21372334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4E4A32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"Marker.h"</w:t>
      </w:r>
    </w:p>
    <w:p w14:paraId="658144DE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"functions.h"</w:t>
      </w:r>
    </w:p>
    <w:p w14:paraId="2B3BD749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BECECE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09306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14:paraId="16E50D05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uco;</w:t>
      </w:r>
    </w:p>
    <w:p w14:paraId="6C31495D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9D86665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DD10D3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AUV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4DB4A36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BAF87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ection_coeff; </w:t>
      </w:r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>// px * coeff = cm</w:t>
      </w:r>
    </w:p>
    <w:p w14:paraId="5EDB014A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D4ABA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CascadeClassifie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_type_1, marker_type_2;</w:t>
      </w:r>
    </w:p>
    <w:p w14:paraId="68B8890D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6E9C81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_1_path;</w:t>
      </w:r>
    </w:p>
    <w:p w14:paraId="5076C01A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_2_path;</w:t>
      </w:r>
    </w:p>
    <w:p w14:paraId="76B48AF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445105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1Counter = 0, marker2Counter = 0;</w:t>
      </w:r>
    </w:p>
    <w:p w14:paraId="62E4E94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1Counter_prev = 0, marker2Counter_prev = 0;</w:t>
      </w:r>
    </w:p>
    <w:p w14:paraId="02D65F67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16A9A3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frame_gray;</w:t>
      </w:r>
    </w:p>
    <w:p w14:paraId="0176CD67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B2A449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атрицы камеры. Получены при калибровке</w:t>
      </w:r>
    </w:p>
    <w:p w14:paraId="71556361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cMatrix640;</w:t>
      </w:r>
    </w:p>
    <w:p w14:paraId="73D263E4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distortion640;</w:t>
      </w:r>
    </w:p>
    <w:p w14:paraId="694F1225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cMatrix1280;</w:t>
      </w:r>
    </w:p>
    <w:p w14:paraId="1977FA13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distortion1280;</w:t>
      </w:r>
    </w:p>
    <w:p w14:paraId="2AC15C35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6FB24A9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ординаты маркеров донной станции в глобальной системе координат</w:t>
      </w:r>
    </w:p>
    <w:p w14:paraId="7BBA4534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Point3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gt; model_points;</w:t>
      </w:r>
    </w:p>
    <w:p w14:paraId="33FDC59E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92FD44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Rvec;</w:t>
      </w:r>
    </w:p>
    <w:p w14:paraId="070ADC65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Tvec;</w:t>
      </w:r>
    </w:p>
    <w:p w14:paraId="46B5B521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3F293CC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arkerLen = 100; </w:t>
      </w:r>
      <w:r>
        <w:rPr>
          <w:rFonts w:ascii="Consolas" w:hAnsi="Consolas" w:cs="Consolas"/>
          <w:color w:val="008000"/>
          <w:sz w:val="19"/>
          <w:szCs w:val="19"/>
        </w:rPr>
        <w:t>// здесь именно расстояние между нашими маркерами, а не сторона одного маркера</w:t>
      </w:r>
    </w:p>
    <w:p w14:paraId="4C1CC6A9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FE1B2A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D64BE99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AUV_sees;</w:t>
      </w:r>
    </w:p>
    <w:p w14:paraId="7CF0D117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925392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gt; m1;</w:t>
      </w:r>
    </w:p>
    <w:p w14:paraId="319CD764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gt; m2;</w:t>
      </w:r>
    </w:p>
    <w:p w14:paraId="68FFD883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221AD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_x;</w:t>
      </w:r>
    </w:p>
    <w:p w14:paraId="496C909B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_y;</w:t>
      </w:r>
    </w:p>
    <w:p w14:paraId="64F476BA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_z;</w:t>
      </w:r>
    </w:p>
    <w:p w14:paraId="117BB76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37D19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upper;</w:t>
      </w:r>
    </w:p>
    <w:p w14:paraId="427092A1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er;</w:t>
      </w:r>
    </w:p>
    <w:p w14:paraId="73B5FF3B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; </w:t>
      </w:r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 xml:space="preserve">//aka </w:t>
      </w:r>
      <w:r>
        <w:rPr>
          <w:rFonts w:ascii="Consolas" w:hAnsi="Consolas" w:cs="Consolas"/>
          <w:color w:val="008000"/>
          <w:sz w:val="19"/>
          <w:szCs w:val="19"/>
        </w:rPr>
        <w:t>наклонная</w:t>
      </w:r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льность</w:t>
      </w:r>
    </w:p>
    <w:p w14:paraId="280D64FC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7D66A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_yaw;</w:t>
      </w:r>
    </w:p>
    <w:p w14:paraId="6D196331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_pitch;</w:t>
      </w:r>
    </w:p>
    <w:p w14:paraId="01FF41F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_roll;</w:t>
      </w:r>
    </w:p>
    <w:p w14:paraId="3892819D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83388E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>// debug purposes</w:t>
      </w:r>
    </w:p>
    <w:p w14:paraId="301D8C3C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;</w:t>
      </w:r>
    </w:p>
    <w:p w14:paraId="78999BCE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>//Mat AUV_sees;</w:t>
      </w:r>
    </w:p>
    <w:p w14:paraId="37FB2F03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4765A0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  <w:t>AUV(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12754D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  <w:t>~AUV ();</w:t>
      </w:r>
    </w:p>
    <w:p w14:paraId="3F2B046F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55DAA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orientation(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B2520C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2694E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ate_over_normal(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8EB21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_distance(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debu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533DF9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7D71F1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_deltas(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debu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890763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_equation(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mainDia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ED3CD5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435F04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_objects_2(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current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_gray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rkerTyp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m_typ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AUV_sees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debu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A0F9A9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nge_markers(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debu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96C719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estimatePos(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draw_perp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60E9E9" w14:textId="77777777" w:rsidR="007B53C3" w:rsidRPr="00DC53F9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096A9D5" w14:textId="5E5AB2E7" w:rsidR="007B53C3" w:rsidRDefault="007B53C3" w:rsidP="00010D4C">
      <w:pPr>
        <w:rPr>
          <w:lang w:val="en-US"/>
        </w:rPr>
      </w:pPr>
    </w:p>
    <w:p w14:paraId="588E3EAE" w14:textId="0011A7DB" w:rsidR="008E130C" w:rsidRDefault="008E130C" w:rsidP="00010D4C">
      <w:pPr>
        <w:rPr>
          <w:lang w:val="en-US"/>
        </w:rPr>
      </w:pPr>
      <w:r>
        <w:t>Файл</w:t>
      </w:r>
      <w:r w:rsidRPr="00DC53F9">
        <w:rPr>
          <w:lang w:val="en-US"/>
        </w:rPr>
        <w:t xml:space="preserve"> </w:t>
      </w:r>
      <w:r>
        <w:rPr>
          <w:lang w:val="en-US"/>
        </w:rPr>
        <w:t>main.cpp</w:t>
      </w:r>
    </w:p>
    <w:p w14:paraId="6EF9313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//#include &lt;windows.h&gt;</w:t>
      </w:r>
    </w:p>
    <w:p w14:paraId="68E110B2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FPS.h"</w:t>
      </w:r>
    </w:p>
    <w:p w14:paraId="1D4A6C16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Marker.h"</w:t>
      </w:r>
    </w:p>
    <w:p w14:paraId="4B213F4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AUV.h"</w:t>
      </w:r>
    </w:p>
    <w:p w14:paraId="5585D5AB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functions.h"</w:t>
      </w:r>
    </w:p>
    <w:p w14:paraId="0A62EE85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651F4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E0B7D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opencv2/objdetect.hpp"</w:t>
      </w:r>
    </w:p>
    <w:p w14:paraId="22BB7754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opencv2/highgui.hpp"</w:t>
      </w:r>
    </w:p>
    <w:p w14:paraId="0CDD9ED8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opencv2/imgproc.hpp"</w:t>
      </w:r>
    </w:p>
    <w:p w14:paraId="2D238954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83295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D995A85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14:paraId="1F32525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8EC6D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_positive_counter = 0;</w:t>
      </w:r>
    </w:p>
    <w:p w14:paraId="48705A56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4682B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111686B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DFA4B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CommandLineParser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(</w:t>
      </w: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BEE423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{help h||}"</w:t>
      </w:r>
    </w:p>
    <w:p w14:paraId="4742DC85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{model_cascade|E:/University/10sem/nirs/haar_3_4_6/preparing navigation/haar_navigation_m1_v3/cascade.xml|Path to cascade No 1.}"</w:t>
      </w:r>
    </w:p>
    <w:p w14:paraId="6B12B0EE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{model_cascade_2|E:/University/10sem/nirs/haar_3_4_6/preparing navigation/haar_navigation_m2_v1/cascade.xml|Path to cascade No 2.}"</w:t>
      </w:r>
    </w:p>
    <w:p w14:paraId="471A99C4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{camera|0|Camera device number.}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89BF0E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36788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parser.printMessage();</w:t>
      </w:r>
    </w:p>
    <w:p w14:paraId="3B57B86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493143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_LBP =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F3B0E2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_video =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D583E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bug_on_image =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31F86D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1460B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camera_device = parser.get&lt;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camera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CE19C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no = 0;</w:t>
      </w:r>
    </w:p>
    <w:p w14:paraId="6FBFB8F6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;</w:t>
      </w:r>
    </w:p>
    <w:p w14:paraId="2927B51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5C348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_cascade_name, model_cascade_name_2;</w:t>
      </w:r>
    </w:p>
    <w:p w14:paraId="33594B09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VideoCaptur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ure;</w:t>
      </w:r>
    </w:p>
    <w:p w14:paraId="03A0602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48CE2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_LBP) {</w:t>
      </w:r>
    </w:p>
    <w:p w14:paraId="6FED8B19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FE257D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del_cascade_name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E:/University/10sem/nirs/haar_3_4_6/preparing navigation/haar_navigation_m1_v4/cascade.xml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F0D2F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del_cascade_name_2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E:/University/10sem/nirs/haar_3_4_6/preparing navigation/haar_navigation_m2_v2/cascade.xml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DB6F6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4CC7E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49E1028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del_cascade_name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.get&lt;</w:t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model_cascade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DEB88E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del_cascade_name_2 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.get&lt;</w:t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model_cascade_2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5AFA40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3F3AD9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1694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54EFB4F5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меры</w:t>
      </w:r>
    </w:p>
    <w:p w14:paraId="0AFE0CC0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F3BCAE3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use_video &amp;&amp; !debug_on_image){</w:t>
      </w:r>
    </w:p>
    <w:p w14:paraId="43E3359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capture.open(camera_device);</w:t>
      </w:r>
    </w:p>
    <w:p w14:paraId="7E8BB47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9879C0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!debug_on_image) {</w:t>
      </w:r>
    </w:p>
    <w:p w14:paraId="0483A048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capture.open(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E:/University/10sem/nirs/haar_3_4_6/pyramid_test.mp4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A8A25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69396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CAFA2E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apture.isOpened() &amp;&amp; !debug_on_image) {</w:t>
      </w:r>
    </w:p>
    <w:p w14:paraId="50EC9C8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--(!)Error opening video capture\n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3E2E34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0C7F531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A356CD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45A7D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452492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capture.get(</w:t>
      </w:r>
      <w:r w:rsidRPr="00056008">
        <w:rPr>
          <w:rFonts w:ascii="Consolas" w:hAnsi="Consolas" w:cs="Consolas"/>
          <w:color w:val="2F4F4F"/>
          <w:sz w:val="19"/>
          <w:szCs w:val="19"/>
          <w:lang w:val="en-US"/>
        </w:rPr>
        <w:t>CAP_PROP_FRAME_WIDTH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, (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capture.get(</w:t>
      </w:r>
      <w:r w:rsidRPr="00056008">
        <w:rPr>
          <w:rFonts w:ascii="Consolas" w:hAnsi="Consolas" w:cs="Consolas"/>
          <w:color w:val="2F4F4F"/>
          <w:sz w:val="19"/>
          <w:szCs w:val="19"/>
          <w:lang w:val="en-US"/>
        </w:rPr>
        <w:t>CAP_PROP_FRAME_HEIGH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A98CEBB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3F9FAB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//string abs_path = "E:/University/10sem/nirs/haar_3_4_6/preparing navigation/videos/pyramid_test_demo.mp4";</w:t>
      </w:r>
    </w:p>
    <w:p w14:paraId="7ADD44C0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//VideoWriter video(abs_path, CV_FOURCC('M', 'J', 'P', 'G'), 30, Size(1280, 720));</w:t>
      </w:r>
    </w:p>
    <w:p w14:paraId="15A36D98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//VideoWriter video(abs_path, CV_FOURCC('M', 'P', '4', 'V'), 30, Size(1280, 720));</w:t>
      </w:r>
    </w:p>
    <w:p w14:paraId="39B00CCD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E7F13C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bug_on_image) {</w:t>
      </w:r>
    </w:p>
    <w:p w14:paraId="2A1E5FB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ame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mread(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E:/University/10sem/nirs/haar_3_4_6/preparing navigation/test/2.jpg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49DB6C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739B12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10DD6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AUV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uv(model_cascade_name, model_cascade_name_2);</w:t>
      </w:r>
    </w:p>
    <w:p w14:paraId="360A866B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39415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BE4C1F8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1F226D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ebug_on_image) {</w:t>
      </w:r>
    </w:p>
    <w:p w14:paraId="01C9586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capture.read(frame);</w:t>
      </w:r>
    </w:p>
    <w:p w14:paraId="245248A2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//frame.copyTo(frame_2);</w:t>
      </w:r>
    </w:p>
    <w:p w14:paraId="03B92C13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DC8860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8C2E9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rame.empty()) {</w:t>
      </w:r>
    </w:p>
    <w:p w14:paraId="320A3E2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--(!) No captured frame -- Break!\n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006D3C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6B80AD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341337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1D875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imshow("T1", Marker::get_template_t1(50, 50));</w:t>
      </w:r>
    </w:p>
    <w:p w14:paraId="0969DDAE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imshow("T2", Marker::get_template_t2(50, 50));</w:t>
      </w:r>
    </w:p>
    <w:p w14:paraId="3D6A1DE3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095C1B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  <w:t>auv.get_orientation(frame);</w:t>
      </w:r>
    </w:p>
    <w:p w14:paraId="211F304F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8CF887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</w:p>
    <w:p w14:paraId="6F2724DD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 xml:space="preserve"> dur = CLOCK() - start;</w:t>
      </w:r>
    </w:p>
    <w:p w14:paraId="4BBE199C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printf("avg time per frame %f ms. fps %f. frameno = %d\n", avgdur(dur), avgfps(), frameno++);</w:t>
      </w:r>
    </w:p>
    <w:p w14:paraId="56E96218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50630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namedWindow("Orientation", WINDOW_NORMAL);</w:t>
      </w:r>
    </w:p>
    <w:p w14:paraId="08AB469E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resizeWindow("Orientation", 1280, int( frame.rows/(frame.cols/1280)));</w:t>
      </w:r>
    </w:p>
    <w:p w14:paraId="2DC0D372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resizeWindow("Orientation", 1280, 891);</w:t>
      </w:r>
    </w:p>
    <w:p w14:paraId="597C9128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  <w:t>imshow(</w:t>
      </w:r>
      <w:r w:rsidRPr="008E130C">
        <w:rPr>
          <w:rFonts w:ascii="Consolas" w:hAnsi="Consolas" w:cs="Consolas"/>
          <w:color w:val="A31515"/>
          <w:sz w:val="19"/>
          <w:szCs w:val="19"/>
          <w:lang w:val="en-US"/>
        </w:rPr>
        <w:t>"Orientation"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, frame);</w:t>
      </w:r>
    </w:p>
    <w:p w14:paraId="1AD99615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waitKey(0);</w:t>
      </w:r>
    </w:p>
    <w:p w14:paraId="285F6258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video.write(frame);</w:t>
      </w:r>
    </w:p>
    <w:p w14:paraId="6E4CA514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D65EBAD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0F059F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waitKey(25) == 27)</w:t>
      </w:r>
    </w:p>
    <w:p w14:paraId="4D5759F6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230ADC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646140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ebug_on_image);</w:t>
      </w:r>
    </w:p>
    <w:p w14:paraId="77F3D174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B73D0F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bug_on_image)</w:t>
      </w:r>
    </w:p>
    <w:p w14:paraId="13AE5446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  <w:t>waitKey(0);</w:t>
      </w:r>
    </w:p>
    <w:p w14:paraId="21E3C385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D080BC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  <w:t>capture.release();</w:t>
      </w:r>
    </w:p>
    <w:p w14:paraId="0EE787B6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video.release();</w:t>
      </w:r>
    </w:p>
    <w:p w14:paraId="634E1BAB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88650F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  <w:t>destroyAllWindows();</w:t>
      </w:r>
    </w:p>
    <w:p w14:paraId="7999C68A" w14:textId="77777777" w:rsidR="00056008" w:rsidRPr="00DC53F9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3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3A4EC0C" w14:textId="7AF24EF4" w:rsidR="003D18B0" w:rsidRPr="00DC53F9" w:rsidRDefault="00056008" w:rsidP="0005600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CBF24F" w14:textId="74C89CB0" w:rsidR="005445F8" w:rsidRPr="00DC53F9" w:rsidRDefault="005445F8">
      <w:pPr>
        <w:spacing w:line="259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39CB3E90" w14:textId="0BAD5ED1" w:rsidR="00A94F14" w:rsidRPr="005445F8" w:rsidRDefault="00A94F14" w:rsidP="00056008">
      <w:pPr>
        <w:rPr>
          <w:rFonts w:cs="Times New Roman"/>
          <w:color w:val="000000" w:themeColor="text1"/>
          <w:szCs w:val="28"/>
          <w:lang w:val="en-US"/>
        </w:rPr>
      </w:pPr>
      <w:r w:rsidRPr="005445F8">
        <w:rPr>
          <w:rFonts w:cs="Times New Roman"/>
          <w:color w:val="000000" w:themeColor="text1"/>
          <w:szCs w:val="28"/>
        </w:rPr>
        <w:lastRenderedPageBreak/>
        <w:t>Файл</w:t>
      </w:r>
      <w:r w:rsidRPr="005445F8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5445F8" w:rsidRPr="005445F8">
        <w:rPr>
          <w:rFonts w:cs="Times New Roman"/>
          <w:color w:val="000000" w:themeColor="text1"/>
          <w:szCs w:val="28"/>
          <w:lang w:val="en-US"/>
        </w:rPr>
        <w:t>Marker</w:t>
      </w:r>
      <w:r w:rsidRPr="005445F8">
        <w:rPr>
          <w:rFonts w:cs="Times New Roman"/>
          <w:color w:val="000000" w:themeColor="text1"/>
          <w:szCs w:val="28"/>
          <w:lang w:val="en-US"/>
        </w:rPr>
        <w:t>.cpp</w:t>
      </w:r>
    </w:p>
    <w:p w14:paraId="4A002D0F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A31515"/>
          <w:sz w:val="19"/>
          <w:szCs w:val="19"/>
          <w:lang w:val="en-US"/>
        </w:rPr>
        <w:t>"Marker.h"</w:t>
      </w:r>
    </w:p>
    <w:p w14:paraId="03CD7165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83D41A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6CF44A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::Marker() {</w:t>
      </w:r>
    </w:p>
    <w:p w14:paraId="6DE484AF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C32A8D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-&gt;x = 0;</w:t>
      </w:r>
    </w:p>
    <w:p w14:paraId="44446287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-&gt;y = 0;</w:t>
      </w:r>
    </w:p>
    <w:p w14:paraId="0E849FE6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 = </w:t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rkerType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302FE">
        <w:rPr>
          <w:rFonts w:ascii="Consolas" w:hAnsi="Consolas" w:cs="Consolas"/>
          <w:color w:val="2F4F4F"/>
          <w:sz w:val="19"/>
          <w:szCs w:val="19"/>
          <w:lang w:val="en-US"/>
        </w:rPr>
        <w:t>black_circle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F6FFA4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B9FC2F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0C8D75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::Marker(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rkerType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_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roi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9BC168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78F04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 =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167D4C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 =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D1955D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 =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_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5BF8F0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oi </w:t>
      </w:r>
      <w:r w:rsidRPr="00E302F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roi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69D518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20E59D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15A774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::get_template_t1(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4C5EACE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CD9642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6F008A"/>
          <w:sz w:val="19"/>
          <w:szCs w:val="19"/>
          <w:lang w:val="en-US"/>
        </w:rPr>
        <w:t>CV_8UC1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, 255.0);</w:t>
      </w:r>
    </w:p>
    <w:p w14:paraId="050A4F60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rcle(temp, </w:t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, 0.35 *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6F008A"/>
          <w:sz w:val="19"/>
          <w:szCs w:val="19"/>
          <w:lang w:val="en-US"/>
        </w:rPr>
        <w:t>BLK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, -1);</w:t>
      </w:r>
    </w:p>
    <w:p w14:paraId="7793D0D7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7CBFC66E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2C73C1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618E74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::get_template_t2(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1A2BBB9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08A245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::zeros(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6F008A"/>
          <w:sz w:val="19"/>
          <w:szCs w:val="19"/>
          <w:lang w:val="en-US"/>
        </w:rPr>
        <w:t>CV_8UC1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45E07E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rcle(temp, </w:t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/2,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/2), 0.35 *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6F008A"/>
          <w:sz w:val="19"/>
          <w:szCs w:val="19"/>
          <w:lang w:val="en-US"/>
        </w:rPr>
        <w:t>W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, -1);</w:t>
      </w:r>
    </w:p>
    <w:p w14:paraId="44C24127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8000"/>
          <w:sz w:val="19"/>
          <w:szCs w:val="19"/>
          <w:lang w:val="en-US"/>
        </w:rPr>
        <w:t>//imshow("c", c);</w:t>
      </w:r>
    </w:p>
    <w:p w14:paraId="6B4A46EA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7A0CE5E7" w14:textId="2BEBC508" w:rsidR="00E302FE" w:rsidRPr="00DC53F9" w:rsidRDefault="00E302FE" w:rsidP="00E302F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F27F2E" w14:textId="0805AED4" w:rsidR="006B1D74" w:rsidRPr="00DC53F9" w:rsidRDefault="006B1D74" w:rsidP="00E302F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0A772" w14:textId="1E205C6A" w:rsidR="006B1D74" w:rsidRDefault="006B1D74" w:rsidP="00E302FE">
      <w:pPr>
        <w:rPr>
          <w:rFonts w:cs="Times New Roman"/>
          <w:color w:val="000000"/>
          <w:szCs w:val="28"/>
          <w:lang w:val="en-US"/>
        </w:rPr>
      </w:pPr>
      <w:r w:rsidRPr="006B1D74">
        <w:rPr>
          <w:rFonts w:cs="Times New Roman"/>
          <w:color w:val="000000"/>
          <w:szCs w:val="28"/>
        </w:rPr>
        <w:t>Файл</w:t>
      </w:r>
      <w:r w:rsidRPr="00DC53F9">
        <w:rPr>
          <w:rFonts w:cs="Times New Roman"/>
          <w:color w:val="000000"/>
          <w:szCs w:val="28"/>
          <w:lang w:val="en-US"/>
        </w:rPr>
        <w:t xml:space="preserve"> </w:t>
      </w:r>
      <w:r w:rsidRPr="006B1D74">
        <w:rPr>
          <w:rFonts w:cs="Times New Roman"/>
          <w:color w:val="000000"/>
          <w:szCs w:val="28"/>
          <w:lang w:val="en-US"/>
        </w:rPr>
        <w:t>functions.cpp</w:t>
      </w:r>
    </w:p>
    <w:p w14:paraId="7E0855A7" w14:textId="77777777" w:rsidR="000F3CA4" w:rsidRPr="00DC53F9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53F9">
        <w:rPr>
          <w:rFonts w:ascii="Consolas" w:hAnsi="Consolas" w:cs="Consolas"/>
          <w:color w:val="A31515"/>
          <w:sz w:val="19"/>
          <w:szCs w:val="19"/>
          <w:lang w:val="en-US"/>
        </w:rPr>
        <w:t>"functions.h"</w:t>
      </w:r>
    </w:p>
    <w:p w14:paraId="20CAD5BD" w14:textId="77777777" w:rsidR="000F3CA4" w:rsidRPr="00DC53F9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76870F" w14:textId="77777777" w:rsidR="000F3CA4" w:rsidRPr="00DC53F9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28044A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603993C6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Точками обозначаем сами центры кружочков</w:t>
      </w:r>
    </w:p>
    <w:p w14:paraId="1BE70DBD" w14:textId="77777777" w:rsidR="000F3CA4" w:rsidRPr="00DC53F9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DC53F9">
        <w:rPr>
          <w:rFonts w:ascii="Consolas" w:hAnsi="Consolas" w:cs="Consolas"/>
          <w:color w:val="008000"/>
          <w:sz w:val="19"/>
          <w:szCs w:val="19"/>
        </w:rPr>
        <w:t>*/</w:t>
      </w:r>
    </w:p>
    <w:p w14:paraId="0A06DA57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_configuration(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F2E471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329CAA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size(); i++) {</w:t>
      </w:r>
    </w:p>
    <w:p w14:paraId="28B108E4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  <w:t>circle(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x,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y), 4, </w:t>
      </w:r>
      <w:r w:rsidRPr="000F3CA4">
        <w:rPr>
          <w:rFonts w:ascii="Consolas" w:hAnsi="Consolas" w:cs="Consolas"/>
          <w:color w:val="6F008A"/>
          <w:sz w:val="19"/>
          <w:szCs w:val="19"/>
          <w:lang w:val="en-US"/>
        </w:rPr>
        <w:t>WH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, -1);</w:t>
      </w:r>
    </w:p>
    <w:p w14:paraId="2AAED238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C37B73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size(); i++) {</w:t>
      </w:r>
    </w:p>
    <w:p w14:paraId="59639ABB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  <w:t>circle(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x,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y), 4, </w:t>
      </w:r>
      <w:r w:rsidRPr="000F3CA4">
        <w:rPr>
          <w:rFonts w:ascii="Consolas" w:hAnsi="Consolas" w:cs="Consolas"/>
          <w:color w:val="6F008A"/>
          <w:sz w:val="19"/>
          <w:szCs w:val="19"/>
          <w:lang w:val="en-US"/>
        </w:rPr>
        <w:t>WH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, -1);</w:t>
      </w:r>
    </w:p>
    <w:p w14:paraId="5D33DB5D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735A0D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526157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6D1E6B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34EA95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42180569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Отобразить объекты из вектора на изображении</w:t>
      </w:r>
    </w:p>
    <w:p w14:paraId="2E945839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0C095CB3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_objects(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35F845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826693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size(); i++) {</w:t>
      </w:r>
    </w:p>
    <w:p w14:paraId="40A60ABE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  <w:t>rectangle(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roi,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F6DFBC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65F1F86D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D4523B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size(); i++) {</w:t>
      </w:r>
    </w:p>
    <w:p w14:paraId="026352BE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(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x,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y);</w:t>
      </w:r>
    </w:p>
    <w:p w14:paraId="3769E411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  <w:t>ellipse(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center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5), 0, 0, 360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(0, 0, 255), 4);</w:t>
      </w:r>
    </w:p>
    <w:p w14:paraId="745F3DFC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D9ED47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7072AB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EBD499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47E08D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717E5B82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ывод в консоль всех параметров прямоугольников</w:t>
      </w:r>
    </w:p>
    <w:p w14:paraId="178985B6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11DB57C9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objects(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titl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F3CA4">
        <w:rPr>
          <w:rFonts w:ascii="Consolas" w:hAnsi="Consolas" w:cs="Consolas"/>
          <w:color w:val="A31515"/>
          <w:sz w:val="19"/>
          <w:szCs w:val="19"/>
          <w:lang w:val="en-US"/>
        </w:rPr>
        <w:t>"Objects"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C36422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522FA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size(); i++) {</w:t>
      </w:r>
    </w:p>
    <w:p w14:paraId="617B9441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2)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+1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A31515"/>
          <w:sz w:val="19"/>
          <w:szCs w:val="19"/>
          <w:lang w:val="en-US"/>
        </w:rPr>
        <w:t>" x: "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5)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x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A31515"/>
          <w:sz w:val="19"/>
          <w:szCs w:val="19"/>
          <w:lang w:val="en-US"/>
        </w:rPr>
        <w:t>" y: "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5)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y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F36DBC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//setw(5) &lt;&lt; ob[i].y &lt;&lt; " w: " &lt;&lt; setw(5) &lt;&lt; ob[i].roi.width &lt;&lt; " h:" &lt;&lt; setw(5) &lt;&lt; ob[i].height &lt;&lt; "\n";</w:t>
      </w:r>
    </w:p>
    <w:p w14:paraId="01C5A343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14EC47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B91658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9B0170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930CDD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6158B1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(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947968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width &g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width);</w:t>
      </w:r>
    </w:p>
    <w:p w14:paraId="3B027568" w14:textId="77C79FB1" w:rsidR="000F3CA4" w:rsidRPr="00DC53F9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46515F" w14:textId="64AC7DF4" w:rsidR="00C9628C" w:rsidRPr="00DC53F9" w:rsidRDefault="00C9628C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68EEAE" w14:textId="67B5E12C" w:rsidR="00C9628C" w:rsidRPr="00DC53F9" w:rsidRDefault="00C9628C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8C4CB8" w14:textId="103DCA2C" w:rsidR="00A953E3" w:rsidRPr="00DC53F9" w:rsidRDefault="00A953E3" w:rsidP="000F3CA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A953E3">
        <w:rPr>
          <w:rFonts w:cs="Times New Roman"/>
          <w:color w:val="000000"/>
          <w:szCs w:val="28"/>
        </w:rPr>
        <w:t>Файл</w:t>
      </w:r>
      <w:r w:rsidRPr="00DC53F9">
        <w:rPr>
          <w:rFonts w:cs="Times New Roman"/>
          <w:color w:val="000000"/>
          <w:szCs w:val="28"/>
          <w:lang w:val="en-US"/>
        </w:rPr>
        <w:t xml:space="preserve"> </w:t>
      </w:r>
      <w:r w:rsidRPr="00A953E3">
        <w:rPr>
          <w:rFonts w:cs="Times New Roman"/>
          <w:color w:val="000000"/>
          <w:szCs w:val="28"/>
          <w:lang w:val="en-US"/>
        </w:rPr>
        <w:t>AUV.cpp</w:t>
      </w:r>
    </w:p>
    <w:p w14:paraId="11077F93" w14:textId="77777777" w:rsidR="00A953E3" w:rsidRPr="00DC53F9" w:rsidRDefault="00A953E3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9030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#include "AUV.h"</w:t>
      </w:r>
    </w:p>
    <w:p w14:paraId="0FF5C36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558E7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46915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AUV::AUV(string path1, string path2) {</w:t>
      </w:r>
    </w:p>
    <w:p w14:paraId="3941AB7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5BC24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marker_1_path = path1;</w:t>
      </w:r>
    </w:p>
    <w:p w14:paraId="063A0E8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marker_2_path = path2;</w:t>
      </w:r>
    </w:p>
    <w:p w14:paraId="7C4BB22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FF221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m1.resize(2);</w:t>
      </w:r>
    </w:p>
    <w:p w14:paraId="1CCCB48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m2.resize(2);</w:t>
      </w:r>
    </w:p>
    <w:p w14:paraId="7436CB4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22398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*</w:t>
      </w:r>
    </w:p>
    <w:p w14:paraId="3D05503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implified solution</w:t>
      </w:r>
    </w:p>
    <w:p w14:paraId="0FE286E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5D0AC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double focal_length = frame_gray.cols; // Approximate focal length.</w:t>
      </w:r>
    </w:p>
    <w:p w14:paraId="0C725D9E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Point2d center = cv::Point2d(frame_gray.cols / 2, frame_gray.rows / 2);</w:t>
      </w:r>
    </w:p>
    <w:p w14:paraId="1A7E1F2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cv::Mat camera_matrix = (cv::Mat_&lt;double&gt;(3, 3) &lt;&lt; focal_length, 0, center.x, 0, focal_length, center.y, 0, 0, 1);</w:t>
      </w:r>
    </w:p>
    <w:p w14:paraId="737E48E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*/</w:t>
      </w:r>
    </w:p>
    <w:p w14:paraId="4EC0329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3E6139D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cMatrix640 = (Mat_&lt;double&gt;(3, 3) &lt;&lt; 5.3226273868525448e+02, 0, 3.2590522394049350e+02, 0, 5.3226273868525448e+02, 2.6946997900677803e+02, 0, 0, 1);</w:t>
      </w:r>
    </w:p>
    <w:p w14:paraId="32F50AC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cMatrix1280 = (Mat_&lt;double&gt;(3, 3) &lt;&lt; 8.6155235630774325e+02, 0, 6.2961522415048103e+02 ,0, 8.6155235630774325e+02, 3.9881978167213623e+02,0, 0, 1);</w:t>
      </w:r>
    </w:p>
    <w:p w14:paraId="7DAA6E8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E5FC1E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A9FB5F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distortion640 = (Mat_&lt;double&gt;(1, 5) &lt;&lt; 0, -6.1539772782054671e-02, 0, 0, 1.7618036793466491e-02);</w:t>
      </w:r>
    </w:p>
    <w:p w14:paraId="2C1534F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distortion1280 = (Mat_&lt;double&gt;(1, 5) &lt;&lt; 0, -6.5524123635067169e-02, 0, 0, 0 );</w:t>
      </w:r>
    </w:p>
    <w:p w14:paraId="449D352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5E0D021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 xml:space="preserve">// </w:t>
      </w:r>
      <w:r w:rsidRPr="00F43811">
        <w:rPr>
          <w:rFonts w:ascii="Consolas" w:hAnsi="Consolas" w:cs="Consolas"/>
          <w:color w:val="000000"/>
          <w:sz w:val="19"/>
          <w:szCs w:val="19"/>
        </w:rPr>
        <w:t>Задание</w:t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координат</w:t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маркеров</w:t>
      </w:r>
    </w:p>
    <w:p w14:paraId="34152B6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model_points.push_back(cv::Point3d(-50, 50, 0));  // left up corner</w:t>
      </w:r>
    </w:p>
    <w:p w14:paraId="2B2EF77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model_points.push_back(cv::Point3d(50, 50, 0));   // right up corner</w:t>
      </w:r>
    </w:p>
    <w:p w14:paraId="43D8836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model_points.push_back(cv::Point3d(50, -50, 0));  // left up corner</w:t>
      </w:r>
    </w:p>
    <w:p w14:paraId="64359A7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model_points.push_back(cv::Point3d(-50, -50, 0)); // left down corner</w:t>
      </w:r>
    </w:p>
    <w:p w14:paraId="7774EE0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DD427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-- 1. Load the cascades</w:t>
      </w:r>
    </w:p>
    <w:p w14:paraId="524C804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!marker_type_1.load(marker_1_path)) {</w:t>
      </w:r>
    </w:p>
    <w:p w14:paraId="5BE175C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"--(!)Error loading first cascade\n";</w:t>
      </w:r>
    </w:p>
    <w:p w14:paraId="73708BF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B75F4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!marker_type_2.load(marker_2_path)) {</w:t>
      </w:r>
    </w:p>
    <w:p w14:paraId="78CFC02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"--(!)Error loading second cascade\n";</w:t>
      </w:r>
    </w:p>
    <w:p w14:paraId="550B4DF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BAE6C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fout.open("E:/University/10sem/nirs/haar_3_4_6/haar_navigation/filtering_output.dat");</w:t>
      </w:r>
    </w:p>
    <w:p w14:paraId="763354C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4827E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!fout) {</w:t>
      </w:r>
    </w:p>
    <w:p w14:paraId="2D2F285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"Error opening fout \n";</w:t>
      </w:r>
    </w:p>
    <w:p w14:paraId="052AD17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B2AFD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110E1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55942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AUV ::~AUV() {</w:t>
      </w:r>
    </w:p>
    <w:p w14:paraId="73210D7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60F10C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04A90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fout.flush();</w:t>
      </w:r>
    </w:p>
    <w:p w14:paraId="1CD5EEA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fout.close();</w:t>
      </w:r>
    </w:p>
    <w:p w14:paraId="5631467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>}</w:t>
      </w:r>
    </w:p>
    <w:p w14:paraId="3B69669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90EE5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1470C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>/*</w:t>
      </w:r>
    </w:p>
    <w:p w14:paraId="0F3633DE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  <w:t>Определяет наклон камеры по крену (ну почти)</w:t>
      </w:r>
    </w:p>
    <w:p w14:paraId="2D70956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  <w:t>в диапазоне от -90 до +90 градусов</w:t>
      </w:r>
    </w:p>
    <w:p w14:paraId="531F79E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>*/</w:t>
      </w:r>
    </w:p>
    <w:p w14:paraId="7993D68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void AUV::rotate_over_normal(Mat&amp; frame) {</w:t>
      </w:r>
    </w:p>
    <w:p w14:paraId="3799C37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EBD47E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tatic double delta_x = 0;</w:t>
      </w:r>
    </w:p>
    <w:p w14:paraId="1243A4B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tatic double delta_y = 0;</w:t>
      </w:r>
    </w:p>
    <w:p w14:paraId="4812CA2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tatic double alpha = 0;</w:t>
      </w:r>
    </w:p>
    <w:p w14:paraId="13E1696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528E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m2.size() == 2) {</w:t>
      </w:r>
    </w:p>
    <w:p w14:paraId="7A4DE36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9D1F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PointA</w:t>
      </w:r>
    </w:p>
    <w:p w14:paraId="0E97D73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delta_x = abs(m2[0].x - m2[1].x);</w:t>
      </w:r>
    </w:p>
    <w:p w14:paraId="7227B8C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delta_y = abs(m2[0].y - m2[1].y);</w:t>
      </w:r>
    </w:p>
    <w:p w14:paraId="78E7E6A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7ADF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>//не известно, в каком порядке детектируются точки: сначала левая, а потом правая, или наоборот</w:t>
      </w:r>
    </w:p>
    <w:p w14:paraId="3728CF5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// Если ОДНА точка левее и выше, то считаем поворот по ч.с. со знаком "+"</w:t>
      </w:r>
    </w:p>
    <w:p w14:paraId="33A71FE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if ((m2[0].x &lt; m2[1].x &amp;&amp; m2[0].y &gt; m2[1].y) || (m2[1].x &lt; m2[0].x &amp;&amp; m2[1].y &gt; m2[0].y)) {</w:t>
      </w:r>
    </w:p>
    <w:p w14:paraId="2D7F14C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alpha = atan(delta_y / delta_x);</w:t>
      </w:r>
    </w:p>
    <w:p w14:paraId="7F4D749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}</w:t>
      </w:r>
    </w:p>
    <w:p w14:paraId="597F356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else {</w:t>
      </w:r>
    </w:p>
    <w:p w14:paraId="002F806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alpha = -atan(delta_y / delta_x);</w:t>
      </w:r>
    </w:p>
    <w:p w14:paraId="395E227F" w14:textId="77777777" w:rsidR="00F43811" w:rsidRPr="00130D8B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130D8B">
        <w:rPr>
          <w:rFonts w:ascii="Consolas" w:hAnsi="Consolas" w:cs="Consolas"/>
          <w:color w:val="000000"/>
          <w:sz w:val="19"/>
          <w:szCs w:val="19"/>
          <w:lang w:val="de-DE"/>
        </w:rPr>
        <w:t>}</w:t>
      </w:r>
    </w:p>
    <w:p w14:paraId="6B5E409F" w14:textId="77777777" w:rsidR="00F43811" w:rsidRPr="00130D8B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130D8B">
        <w:rPr>
          <w:rFonts w:ascii="Consolas" w:hAnsi="Consolas" w:cs="Consolas"/>
          <w:color w:val="000000"/>
          <w:sz w:val="19"/>
          <w:szCs w:val="19"/>
          <w:lang w:val="de-DE"/>
        </w:rPr>
        <w:tab/>
        <w:t>}</w:t>
      </w:r>
    </w:p>
    <w:p w14:paraId="19E1FDDD" w14:textId="77777777" w:rsidR="00F43811" w:rsidRPr="00130D8B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DD4C28F" w14:textId="77777777" w:rsidR="00F43811" w:rsidRPr="00130D8B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130D8B">
        <w:rPr>
          <w:rFonts w:ascii="Consolas" w:hAnsi="Consolas" w:cs="Consolas"/>
          <w:color w:val="000000"/>
          <w:sz w:val="19"/>
          <w:szCs w:val="19"/>
          <w:lang w:val="de-DE"/>
        </w:rPr>
        <w:tab/>
        <w:t>if (abs(alpha) &gt;= 0 &amp;&amp; abs(alpha) &lt; 2 * 3.1415926535) {</w:t>
      </w:r>
    </w:p>
    <w:p w14:paraId="36388F1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D8B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130D8B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this-&gt;d_roll = alpha * 180 / 3.1415926535;</w:t>
      </w:r>
    </w:p>
    <w:p w14:paraId="32D52B9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F6CE7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CBB4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ostringstream strstream;</w:t>
      </w:r>
    </w:p>
    <w:p w14:paraId="41893DC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trstream &lt;&lt; setprecision(2);</w:t>
      </w:r>
    </w:p>
    <w:p w14:paraId="4914C55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trstream &lt;&lt; "rotation: ";</w:t>
      </w:r>
    </w:p>
    <w:p w14:paraId="3CE3EC6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trstream &lt;&lt; this-&gt;d_roll;</w:t>
      </w:r>
    </w:p>
    <w:p w14:paraId="0EF11C0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trstream &lt;&lt; " deg";</w:t>
      </w:r>
    </w:p>
    <w:p w14:paraId="52CD5F5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F267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string str = "Rotation over " + to_string(degs) + "degs";</w:t>
      </w:r>
    </w:p>
    <w:p w14:paraId="4503238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76E7C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tring text(strstream.str());</w:t>
      </w:r>
    </w:p>
    <w:p w14:paraId="00A5BEA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nt text_y = int(frame.rows * 0.6);</w:t>
      </w:r>
    </w:p>
    <w:p w14:paraId="71905AA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putText(frame, text, Point(100, text_y), 0, 1, BLK, 2);</w:t>
      </w:r>
    </w:p>
    <w:p w14:paraId="49F2527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51B10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return;</w:t>
      </w:r>
    </w:p>
    <w:p w14:paraId="0900928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017DE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492B9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9295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void AUV::arrange_markers(Mat&amp; frame, bool debug) {</w:t>
      </w:r>
    </w:p>
    <w:p w14:paraId="2C53323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BA326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assert(m1.size() == 2 &amp;&amp; m2.size() == 2);</w:t>
      </w:r>
    </w:p>
    <w:p w14:paraId="182BC19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AF0F4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(m1.size() == 2 &amp;&amp; m2.size() == 2)) {</w:t>
      </w:r>
    </w:p>
    <w:p w14:paraId="13EA0AE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23B2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this-&gt;d_roll &gt; 0) {</w:t>
      </w:r>
    </w:p>
    <w:p w14:paraId="149345B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E575E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if (m1[0].x &gt; m1[1].x &amp;&amp; m1[0].y &lt; m1[1].y) {</w:t>
      </w:r>
    </w:p>
    <w:p w14:paraId="2DEA3B7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m1[0].y &lt; m1[1].y) {</w:t>
      </w:r>
    </w:p>
    <w:p w14:paraId="0DF86F4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wap(m1[0], m1[1]);</w:t>
      </w:r>
    </w:p>
    <w:p w14:paraId="0ED25E0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6DD47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m2[0].y &lt; m2[1].y) {</w:t>
      </w:r>
    </w:p>
    <w:p w14:paraId="0B7D7DC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wap(m2[0], m2[1]);</w:t>
      </w:r>
    </w:p>
    <w:p w14:paraId="684E0D6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64524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B43F6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this-&gt;d_roll &lt;= 0) {</w:t>
      </w:r>
    </w:p>
    <w:p w14:paraId="51F26B8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13EA9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m1[0].y &gt; m1[1].y) {</w:t>
      </w:r>
    </w:p>
    <w:p w14:paraId="031B86D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wap(m1[0], m1[1]);</w:t>
      </w:r>
    </w:p>
    <w:p w14:paraId="520F98E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68B5E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m2[0].y &gt; m2[1].y) {</w:t>
      </w:r>
    </w:p>
    <w:p w14:paraId="3B161D7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wap(m2[0], m2[1]);</w:t>
      </w:r>
    </w:p>
    <w:p w14:paraId="5A74C52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BB629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C258B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D2CCE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calar COLOR;</w:t>
      </w:r>
    </w:p>
    <w:p w14:paraId="270BCB5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frame.channels() == 1) {</w:t>
      </w:r>
    </w:p>
    <w:p w14:paraId="0A852B4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COLOR = WHT;</w:t>
      </w:r>
    </w:p>
    <w:p w14:paraId="31D994F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338EB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6BF78A1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COLOR = RED;</w:t>
      </w:r>
    </w:p>
    <w:p w14:paraId="1278FB8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5762B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7297B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debug) {</w:t>
      </w:r>
    </w:p>
    <w:p w14:paraId="443318C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putText(frame, String("11"), Point(m1[0].x + 10, m1[0].y - 10), 1, 1, COLOR);</w:t>
      </w:r>
    </w:p>
    <w:p w14:paraId="774A673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putText(frame, String("12"), Point(m1[1].x + 10, m1[1].y - 10), 1, 1, COLOR);</w:t>
      </w:r>
    </w:p>
    <w:p w14:paraId="7C6618B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putText(frame, String("21"), Point(m2[0].x + 10, m2[0].y - 10), 1, 1, COLOR);</w:t>
      </w:r>
    </w:p>
    <w:p w14:paraId="73CF3B2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putText(frame, String("22"), Point(m2[1].x + 10, m2[1].y - 10), 1, 1, COLOR);</w:t>
      </w:r>
    </w:p>
    <w:p w14:paraId="701D788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A5846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draw_configuration(frame, this-&gt;m1, this-&gt;m2);</w:t>
      </w:r>
    </w:p>
    <w:p w14:paraId="29D5F1B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A5A73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0D686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6B662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3AB01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8379D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void AUV::calculate_distance(Mat&amp; frame, bool debug) {</w:t>
      </w:r>
    </w:p>
    <w:p w14:paraId="29E517A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4C820A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m1.size() == 2) {</w:t>
      </w:r>
    </w:p>
    <w:p w14:paraId="1C99841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Point a, b;</w:t>
      </w:r>
    </w:p>
    <w:p w14:paraId="486DC6B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upper = sqrt(pow(abs(m1[0].x - m1[1].x), 2) + pow(abs(m1[0].y - m1[1].y), 2));</w:t>
      </w:r>
    </w:p>
    <w:p w14:paraId="366C47B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0757D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C2E88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if (m2.size() == 2) {</w:t>
      </w:r>
    </w:p>
    <w:p w14:paraId="7F5FF0F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lower = sqrt(pow(abs(m2[0].x - m2[1].x), 2) + pow(abs(m2[0].y - m2[1].y), 2));</w:t>
      </w:r>
    </w:p>
    <w:p w14:paraId="1EAB1C4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698C3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34F67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debug) {</w:t>
      </w:r>
    </w:p>
    <w:p w14:paraId="53DF2C6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"upper = " &lt;&lt; upper &lt;&lt; " lower = " &lt;&lt; lower &lt;&lt; "\n";</w:t>
      </w:r>
    </w:p>
    <w:p w14:paraId="33B880E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3705C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E64D1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nt w = frame.cols;</w:t>
      </w:r>
    </w:p>
    <w:p w14:paraId="7B270C2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float scale = float(w) / 640;</w:t>
      </w:r>
    </w:p>
    <w:p w14:paraId="2409BD2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AAB70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double average = (upper + lower) / 2;</w:t>
      </w:r>
    </w:p>
    <w:p w14:paraId="443C0E9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double calculated_distance = 50 * 100 / (average / scale);</w:t>
      </w:r>
    </w:p>
    <w:p w14:paraId="4F086D2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514BA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calculated_distance &gt; 0 &amp;&amp; calculated_distance &lt;= 200)</w:t>
      </w:r>
    </w:p>
    <w:p w14:paraId="76CF827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dist = calculated_distance;</w:t>
      </w:r>
    </w:p>
    <w:p w14:paraId="11CC9EF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B494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ostringstream strstream;</w:t>
      </w:r>
    </w:p>
    <w:p w14:paraId="50367FE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strstream &lt;&lt; setprecision(0);</w:t>
      </w:r>
    </w:p>
    <w:p w14:paraId="55D4D45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trstream &lt;&lt; "d, cm: ";</w:t>
      </w:r>
    </w:p>
    <w:p w14:paraId="60E32C9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trstream &lt;&lt; setw(3) &lt;&lt; int(dist);// &lt;&lt; " " &lt;&lt; setw(3) &lt;&lt; int(lower);</w:t>
      </w:r>
    </w:p>
    <w:p w14:paraId="0632FAB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C9387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tring text(strstream.str());</w:t>
      </w:r>
    </w:p>
    <w:p w14:paraId="7E87FBF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putText(frame, text, Point(10, 400), 0, 1, Scalar(255, 255, 255), 2);</w:t>
      </w:r>
    </w:p>
    <w:p w14:paraId="41DAA26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nt text_y = int(frame.rows * 0.5);</w:t>
      </w:r>
    </w:p>
    <w:p w14:paraId="7B960C2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utText(frame, text, Point(100, text_y), 0, 1, BLK, 2);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65C5AB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108A0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BF1D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C9303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oid AUV::line_equation(double&amp; k, double&amp; b, bool mainDiag) {</w:t>
      </w:r>
    </w:p>
    <w:p w14:paraId="054AFAC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// y = k*x + b</w:t>
      </w:r>
    </w:p>
    <w:p w14:paraId="2884885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Eigen::Matrix2d A;</w:t>
      </w:r>
    </w:p>
    <w:p w14:paraId="7F6FC48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Eigen::Vector2d B;</w:t>
      </w:r>
    </w:p>
    <w:p w14:paraId="7DD3551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Eigen::Vector2d X;</w:t>
      </w:r>
    </w:p>
    <w:p w14:paraId="2F7462D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00CC5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m1.size() == 2 &amp;&amp; m2.size() == 2) {</w:t>
      </w:r>
    </w:p>
    <w:p w14:paraId="7CAAFCB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ADE8A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mainDiag) {</w:t>
      </w:r>
    </w:p>
    <w:p w14:paraId="18C2FF0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BD5C8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A.row(0) &lt;&lt; m1[0].x, 1;</w:t>
      </w:r>
    </w:p>
    <w:p w14:paraId="7A942D8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A.row(1) &lt;&lt; m2[1].x, 1;</w:t>
      </w:r>
    </w:p>
    <w:p w14:paraId="21A305C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229C9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B &lt;&lt; m1[0].y, m2[1].y;</w:t>
      </w:r>
    </w:p>
    <w:p w14:paraId="78DCE2E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FA9B2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451F072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A.row(0) &lt;&lt; m1[1].x, 1;</w:t>
      </w:r>
    </w:p>
    <w:p w14:paraId="526230C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A.row(1) &lt;&lt; m2[0].x, 1;</w:t>
      </w:r>
    </w:p>
    <w:p w14:paraId="1BF6BC7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9814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B &lt;&lt; m1[1].y, m2[0].y;</w:t>
      </w:r>
    </w:p>
    <w:p w14:paraId="78D0EB9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EACA3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cout &lt;&lt; A &lt;&lt; "\n\n";</w:t>
      </w:r>
    </w:p>
    <w:p w14:paraId="275B4E1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cout &lt;&lt; B &lt;&lt; "\n\n";</w:t>
      </w:r>
    </w:p>
    <w:p w14:paraId="74D0444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D7C91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X = A.lu().solve(B);</w:t>
      </w:r>
    </w:p>
    <w:p w14:paraId="154AF9F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6319A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k = X[0];</w:t>
      </w:r>
    </w:p>
    <w:p w14:paraId="0CDC98C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b = X[1];</w:t>
      </w:r>
    </w:p>
    <w:p w14:paraId="05DDD44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24597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8814B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90D54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2E23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oid AUV::calculate_deltas(Mat&amp; frame, bool debug) {</w:t>
      </w:r>
    </w:p>
    <w:p w14:paraId="7BBDB85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54CEF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tatic double k1 = 0;</w:t>
      </w:r>
    </w:p>
    <w:p w14:paraId="2894EE5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tatic double k2 = 0;</w:t>
      </w:r>
    </w:p>
    <w:p w14:paraId="7487545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tatic double b1 = 0;</w:t>
      </w:r>
    </w:p>
    <w:p w14:paraId="06BA9EC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tatic double b2 = 0;</w:t>
      </w:r>
    </w:p>
    <w:p w14:paraId="406A6C7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D1180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m1.size() == 2) {</w:t>
      </w:r>
    </w:p>
    <w:p w14:paraId="6994BBB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 y = k*x + b</w:t>
      </w:r>
    </w:p>
    <w:p w14:paraId="09F1FAC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line_equation(k1, b1, true);</w:t>
      </w:r>
    </w:p>
    <w:p w14:paraId="232F617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line_equation(k2, b2, false);</w:t>
      </w:r>
    </w:p>
    <w:p w14:paraId="6BBAE7A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5A7D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//Eigen::Matrix2d A;</w:t>
      </w:r>
    </w:p>
    <w:p w14:paraId="7D14C98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//Eigen::Vector2d B;</w:t>
      </w:r>
    </w:p>
    <w:p w14:paraId="21844BF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//Eigen::Vector2d X;</w:t>
      </w:r>
    </w:p>
    <w:p w14:paraId="6B61EE7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2705E82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//A.row(0) &lt;&lt; m1[0].x, 1;</w:t>
      </w:r>
    </w:p>
    <w:p w14:paraId="28A7FE8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//A.row(1) &lt;&lt; m2[1].x, 1;</w:t>
      </w:r>
    </w:p>
    <w:p w14:paraId="4FDB68A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4A23E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B &lt;&lt; m1[0].y, m2[1].y;</w:t>
      </w:r>
    </w:p>
    <w:p w14:paraId="4A4F79C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00B27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//cout &lt;&lt; A &lt;&lt; "\n\n";</w:t>
      </w:r>
    </w:p>
    <w:p w14:paraId="43CB8F3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//cout &lt;&lt; B &lt;&lt; "\n\n";</w:t>
      </w:r>
    </w:p>
    <w:p w14:paraId="73431BB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8AD4F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X = A.lu().solve(B);</w:t>
      </w:r>
    </w:p>
    <w:p w14:paraId="19188B8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AE844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k1 = X[0];</w:t>
      </w:r>
    </w:p>
    <w:p w14:paraId="0B1477E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b1 = X[1];</w:t>
      </w:r>
    </w:p>
    <w:p w14:paraId="2B48749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ACB97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k1 &lt;&lt; " " &lt;&lt; b1 &lt;&lt; " " &lt;&lt; m1[0].x &lt;&lt; " " &lt;&lt; m1[0].y &lt;&lt; " ";</w:t>
      </w:r>
    </w:p>
    <w:p w14:paraId="1E54CFF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m2[1].x &lt;&lt; " " &lt;&lt; m2[1].y &lt;&lt; "\n";</w:t>
      </w:r>
    </w:p>
    <w:p w14:paraId="36BA411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6008D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k2 &lt;&lt; " " &lt;&lt; b2 &lt;&lt; " " &lt;&lt; m1[1].x &lt;&lt; " " &lt;&lt; m1[1].y &lt;&lt; " ";</w:t>
      </w:r>
    </w:p>
    <w:p w14:paraId="593EFE4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m2[0].x &lt;&lt; " " &lt;&lt; m2[0].y &lt;&lt; "\n";</w:t>
      </w:r>
    </w:p>
    <w:p w14:paraId="60AD1CF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3E0F2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D7D43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return;</w:t>
      </w:r>
    </w:p>
    <w:p w14:paraId="29F5DAE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DB0F2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E233F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oid AUV::filter_objects_2(vector&lt;Rect&gt; objects, Mat&amp; currentFrame, Mat&amp; frame_gray, markerType m_type, Mat AUV_sees, bool debug = false) {</w:t>
      </w:r>
    </w:p>
    <w:p w14:paraId="45EFBBC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02CA1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Marker&gt; markers_;</w:t>
      </w:r>
    </w:p>
    <w:p w14:paraId="1B0F61D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Marker&gt; hough_valid;</w:t>
      </w:r>
    </w:p>
    <w:p w14:paraId="3829699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t roi_mat;</w:t>
      </w:r>
    </w:p>
    <w:p w14:paraId="27C5BD8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573F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ort(objects.begin(), objects.end(), compar);</w:t>
      </w:r>
    </w:p>
    <w:p w14:paraId="343E5E8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print_objects(objects);</w:t>
      </w:r>
    </w:p>
    <w:p w14:paraId="57BC9FA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44CDB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debug)</w:t>
      </w:r>
    </w:p>
    <w:p w14:paraId="3C9594D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"objects.size() = " &lt;&lt; objects.size() &lt;&lt; "\n";</w:t>
      </w:r>
    </w:p>
    <w:p w14:paraId="517CCDF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F60A8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FE53F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  <w:r w:rsidRPr="00F43811">
        <w:rPr>
          <w:rFonts w:ascii="Consolas" w:hAnsi="Consolas" w:cs="Consolas"/>
          <w:color w:val="000000"/>
          <w:sz w:val="19"/>
          <w:szCs w:val="19"/>
        </w:rPr>
        <w:t>всё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делается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за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один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проход</w:t>
      </w:r>
    </w:p>
    <w:p w14:paraId="7FE8787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objects.size(); i++) {</w:t>
      </w:r>
    </w:p>
    <w:p w14:paraId="1462FEA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CFD27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Vec3f&gt; circles;</w:t>
      </w:r>
    </w:p>
    <w:p w14:paraId="23C8EC0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roi_mat = frame_gray(objects[i]);</w:t>
      </w:r>
    </w:p>
    <w:p w14:paraId="6E12A99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medianBlur(roi_mat, roi_mat, 5);</w:t>
      </w:r>
    </w:p>
    <w:p w14:paraId="5D0208A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321220F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//Mat t = Marker::get_template_t2(roi_mat.rows, roi_mat.cols);</w:t>
      </w:r>
    </w:p>
    <w:p w14:paraId="7C87961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//imshow("Mat t", t);</w:t>
      </w:r>
    </w:p>
    <w:p w14:paraId="7895116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9CA30D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/*</w:t>
      </w:r>
    </w:p>
    <w:p w14:paraId="2CC011B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>Ищем</w:t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все</w:t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кружочки</w:t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внутри</w:t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одного</w:t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 ROI</w:t>
      </w:r>
    </w:p>
    <w:p w14:paraId="5F73F45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7E709DA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HoughCircles(roi_mat, circles, HOUGH_GRADIENT, 1,</w:t>
      </w:r>
    </w:p>
    <w:p w14:paraId="415D859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frame_gray.rows / 16,  // change this value to detect circles with different distances to each other</w:t>
      </w:r>
    </w:p>
    <w:p w14:paraId="3BDA84A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100, 30, 0.25 * roi_mat.rows, 0.50 * roi_mat.rows // change the last two parameters</w:t>
      </w:r>
    </w:p>
    <w:p w14:paraId="492037F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 (min_radius &amp; max_radius) to detect larger circles</w:t>
      </w:r>
    </w:p>
    <w:p w14:paraId="740EC54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>);</w:t>
      </w:r>
    </w:p>
    <w:p w14:paraId="75B345D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8BAF3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/*</w:t>
      </w:r>
    </w:p>
    <w:p w14:paraId="7ECD7D8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Если каскад указал на объект и детектор Хаффа нашёл кружочек, то скорее всего, это то что нужно</w:t>
      </w:r>
    </w:p>
    <w:p w14:paraId="2C56DA2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1AFBBFB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circles.size() == 1) {</w:t>
      </w:r>
    </w:p>
    <w:p w14:paraId="46F7B0F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4DD95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rker temp_m(objects[i].x + int(circles[0][0]), objects[i].y + int(circles[0][1]), m_type, objects[i]);</w:t>
      </w:r>
    </w:p>
    <w:p w14:paraId="70989D7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hough_valid.push_back(temp_m);</w:t>
      </w:r>
    </w:p>
    <w:p w14:paraId="29DF13B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>}</w:t>
      </w:r>
    </w:p>
    <w:p w14:paraId="6E05043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/*</w:t>
      </w:r>
    </w:p>
    <w:p w14:paraId="517F818E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В одном roi_mat кружочков больше одного. Что странно</w:t>
      </w:r>
    </w:p>
    <w:p w14:paraId="2399FAD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Этот блок практически ничего не делает. За всё тестовое видео сработал 4 раза</w:t>
      </w:r>
    </w:p>
    <w:p w14:paraId="6538737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41B2EEB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circles.size() &gt; 1) {</w:t>
      </w:r>
    </w:p>
    <w:p w14:paraId="087C520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627EF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t t;</w:t>
      </w:r>
    </w:p>
    <w:p w14:paraId="71AE006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m_type == markerType::black_circle) {</w:t>
      </w:r>
    </w:p>
    <w:p w14:paraId="3B52697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 = Marker::get_template_t1(roi_mat.rows, roi_mat.cols);</w:t>
      </w:r>
    </w:p>
    <w:p w14:paraId="63A5431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reshold(roi_mat, roi_mat, 200, 255, 0);</w:t>
      </w:r>
    </w:p>
    <w:p w14:paraId="560C888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absdiff(roi_mat, t, roi_mat);</w:t>
      </w:r>
    </w:p>
    <w:p w14:paraId="39DF5AF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nt nonZero = countNonZero(roi_mat);</w:t>
      </w:r>
    </w:p>
    <w:p w14:paraId="48B1BC7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97783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if (nonZero &lt; 0.1 * frame_gray.cols) {</w:t>
      </w:r>
    </w:p>
    <w:p w14:paraId="7EECD50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hough_valid.push_back(objects[i]);</w:t>
      </w:r>
    </w:p>
    <w:p w14:paraId="5EB4C2E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}</w:t>
      </w:r>
    </w:p>
    <w:p w14:paraId="57A630F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B2840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647EB3E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 = Marker::get_template_t2(roi_mat.rows, roi_mat.cols);</w:t>
      </w:r>
    </w:p>
    <w:p w14:paraId="6BC8EF8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reshold(roi_mat, roi_mat, 200, 255, 0);</w:t>
      </w:r>
    </w:p>
    <w:p w14:paraId="1699C78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absdiff(roi_mat, t, roi_mat);</w:t>
      </w:r>
    </w:p>
    <w:p w14:paraId="2487D2B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nt nonZero = countNonZero(roi_mat);</w:t>
      </w:r>
    </w:p>
    <w:p w14:paraId="09ABA66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if (nonZero &lt; 0.15 * frame_gray.cols) {</w:t>
      </w:r>
    </w:p>
    <w:p w14:paraId="191C655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hough_valid.push_back(objects[i]);</w:t>
      </w:r>
    </w:p>
    <w:p w14:paraId="71676D0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>//}</w:t>
      </w:r>
    </w:p>
    <w:p w14:paraId="27CD890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0E4D9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C2C23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/*</w:t>
      </w:r>
    </w:p>
    <w:p w14:paraId="18A097B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Ситуация: каскад утверждает, что есть объект, но детектор Хаффа кружочка не нашёл</w:t>
      </w:r>
    </w:p>
    <w:p w14:paraId="63E8E6A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вот здесь и можно проверить маской</w:t>
      </w:r>
    </w:p>
    <w:p w14:paraId="78E55DB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12495FD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23EFA39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t t;</w:t>
      </w:r>
    </w:p>
    <w:p w14:paraId="3B63867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42A35F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4D0B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m_type == markerType::black_circle) {</w:t>
      </w:r>
    </w:p>
    <w:p w14:paraId="40A7FF1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 = Marker::get_template_t1(roi_mat.rows, roi_mat.cols);</w:t>
      </w:r>
    </w:p>
    <w:p w14:paraId="07F1931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reshold(roi_mat, roi_mat, 60, 255, THRESH_BINARY);</w:t>
      </w:r>
    </w:p>
    <w:p w14:paraId="59A561C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imshow("roi_mat m1 thresholded", roi_mat);</w:t>
      </w:r>
    </w:p>
    <w:p w14:paraId="38A4E98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9EEE6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absdiff(roi_mat, t, roi_mat);</w:t>
      </w:r>
    </w:p>
    <w:p w14:paraId="512BC40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nt nonZero = countNonZero(roi_mat);</w:t>
      </w:r>
    </w:p>
    <w:p w14:paraId="170BEA4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cout &lt;&lt; "m1 = " &lt;&lt; setw(7) &lt;&lt; nonZero &lt;&lt; "\n";</w:t>
      </w:r>
    </w:p>
    <w:p w14:paraId="3F27864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fout &lt;&lt; "m1 = " &lt;&lt; nonZero &lt;&lt; "\n";</w:t>
      </w:r>
    </w:p>
    <w:p w14:paraId="6A58100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6B2D5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5DB72BC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 = Marker::get_template_t2(roi_mat.rows, roi_mat.cols);</w:t>
      </w:r>
    </w:p>
    <w:p w14:paraId="57188FC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reshold(roi_mat, roi_mat, 200, 255, THRESH_BINARY);</w:t>
      </w:r>
    </w:p>
    <w:p w14:paraId="645158A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imshow("roi_mat m2 thresholded", roi_mat);</w:t>
      </w:r>
    </w:p>
    <w:p w14:paraId="1FC2ECD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3C1D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absdiff(roi_mat, t, roi_mat);</w:t>
      </w:r>
    </w:p>
    <w:p w14:paraId="6F309D5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nt nonZero = countNonZero(roi_mat);</w:t>
      </w:r>
    </w:p>
    <w:p w14:paraId="370FED1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cout &lt;&lt; "m2 = " &lt;&lt; setw(7) &lt;&lt; nonZero &lt;&lt; "\n";</w:t>
      </w:r>
    </w:p>
    <w:p w14:paraId="79075BE6" w14:textId="77777777" w:rsidR="00F43811" w:rsidRPr="00130D8B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 xml:space="preserve">2 = " &lt;&lt; 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nonZero</w:t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\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2A5D90E0" w14:textId="77777777" w:rsidR="00F43811" w:rsidRPr="00130D8B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8BA0D6" w14:textId="77777777" w:rsidR="00F43811" w:rsidRPr="00130D8B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A62C2D" w14:textId="77777777" w:rsidR="00F43811" w:rsidRPr="00130D8B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  <w:r w:rsidRPr="00F43811">
        <w:rPr>
          <w:rFonts w:ascii="Consolas" w:hAnsi="Consolas" w:cs="Consolas"/>
          <w:color w:val="000000"/>
          <w:sz w:val="19"/>
          <w:szCs w:val="19"/>
        </w:rPr>
        <w:t>конец</w:t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проверки</w:t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маской</w:t>
      </w:r>
    </w:p>
    <w:p w14:paraId="7EF98C8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91944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325B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*</w:t>
      </w:r>
    </w:p>
    <w:p w14:paraId="5FFAABD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E9FCA4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*/</w:t>
      </w:r>
    </w:p>
    <w:p w14:paraId="431EBCF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hough_valid.size() &gt; 2) {</w:t>
      </w:r>
    </w:p>
    <w:p w14:paraId="0D44F12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for (size_t i = 0; i &lt; hough_valid.size() - 1; i++) {</w:t>
      </w:r>
    </w:p>
    <w:p w14:paraId="28E53F3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B5E73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nt max_width = max(hough_valid[i].roi.width, hough_valid[i + 1].roi.width);</w:t>
      </w:r>
    </w:p>
    <w:p w14:paraId="4674B79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nt min_width = min(hough_valid[i].roi.width, hough_valid[i + 1].roi.width);</w:t>
      </w:r>
    </w:p>
    <w:p w14:paraId="06B52BE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61E7E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int delta = max_width - min_width;</w:t>
      </w:r>
    </w:p>
    <w:p w14:paraId="1A0B52F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//delta = abs(delta);</w:t>
      </w:r>
    </w:p>
    <w:p w14:paraId="3F7B1F9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double diff = double(delta) / double(max_width);</w:t>
      </w:r>
    </w:p>
    <w:p w14:paraId="71784E8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698D5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debug)</w:t>
      </w:r>
    </w:p>
    <w:p w14:paraId="7F60765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"delta = " &lt;&lt; delta &lt;&lt; " diff = " &lt;&lt; diff &lt;&lt; "\n";</w:t>
      </w:r>
    </w:p>
    <w:p w14:paraId="32A977E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69695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diff &lt; 0.1) {</w:t>
      </w:r>
    </w:p>
    <w:p w14:paraId="28FA8CE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FBC45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rkers_.push_back(hough_valid[i]);</w:t>
      </w:r>
    </w:p>
    <w:p w14:paraId="0BA842A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rkers_.push_back(hough_valid[i + 1]);</w:t>
      </w:r>
    </w:p>
    <w:p w14:paraId="5112D77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break;</w:t>
      </w:r>
    </w:p>
    <w:p w14:paraId="5AE0CA4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BD85D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C3BCA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2A2E9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hough_valid.size() == 2){</w:t>
      </w:r>
    </w:p>
    <w:p w14:paraId="52490B8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4B086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m_type == markerType::black_circle) {</w:t>
      </w:r>
    </w:p>
    <w:p w14:paraId="748DA47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1[0] = hough_valid[0];</w:t>
      </w:r>
    </w:p>
    <w:p w14:paraId="78EB55A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1[1] = hough_valid[1];</w:t>
      </w:r>
    </w:p>
    <w:p w14:paraId="7741BB3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B7F4D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3F38971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2[0] = hough_valid[0];</w:t>
      </w:r>
    </w:p>
    <w:p w14:paraId="79088BD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2[1] = hough_valid[1];</w:t>
      </w:r>
    </w:p>
    <w:p w14:paraId="57EAA6ED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12C5DC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3D7B1D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10A8DA7C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//pass</w:t>
      </w:r>
    </w:p>
    <w:p w14:paraId="38D27D72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23534E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return;</w:t>
      </w:r>
    </w:p>
    <w:p w14:paraId="2C3FCFD2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148821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B70F7C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D9FC6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oid AUV::estimatePos(Mat &amp;frame, bool draw_perp) {</w:t>
      </w:r>
    </w:p>
    <w:p w14:paraId="6BB5255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66EC6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this-&gt;m1.size() == 2 &amp;&amp; this-&gt;m2.size() == 2) {</w:t>
      </w:r>
    </w:p>
    <w:p w14:paraId="4A87E4E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4BE8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Point2d&gt; corners = {</w:t>
      </w:r>
    </w:p>
    <w:p w14:paraId="65EDB6E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oint2d(m1[0].x, m1[0].y),</w:t>
      </w:r>
    </w:p>
    <w:p w14:paraId="6B8F8E4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oint2d(m1[1].x, m1[1].y),</w:t>
      </w:r>
    </w:p>
    <w:p w14:paraId="7D52B82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oint2d(m2[1].x, m2[1].y),</w:t>
      </w:r>
    </w:p>
    <w:p w14:paraId="6970639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oint2d(m2[0].x, m2[0].y)</w:t>
      </w:r>
    </w:p>
    <w:p w14:paraId="17A9C8E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78D74C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C6B45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estimatePoseSingleMarkers(corners, markerLen, cMatrix640, distortion640, Rvec, Tvec);</w:t>
      </w:r>
    </w:p>
    <w:p w14:paraId="3A02301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FC008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 Solve for pose</w:t>
      </w:r>
    </w:p>
    <w:p w14:paraId="5EAD25E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olvePnP(model_points, corners, cMatrix640, distortion640, this-&gt;Rvec, this-&gt;Tvec);</w:t>
      </w:r>
    </w:p>
    <w:p w14:paraId="3393766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solvePnP(model_points, corners, camera_matrix, distortion640, Rvec, Tvec);</w:t>
      </w:r>
    </w:p>
    <w:p w14:paraId="3B32BCF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881E4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cout &lt;&lt; "Rotation Vector " &lt;&lt; endl &lt;&lt; Rvec &lt;&lt; endl;</w:t>
      </w:r>
    </w:p>
    <w:p w14:paraId="14FD8B3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cout &lt;&lt; "Translation Vector" &lt;&lt; endl &lt;&lt; Tvec &lt;&lt; endl;</w:t>
      </w:r>
    </w:p>
    <w:p w14:paraId="5DD3850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A2CCD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setprecision(5);</w:t>
      </w:r>
    </w:p>
    <w:p w14:paraId="7E98F42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C324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j = 0; j &lt; Tvec.rows; j++) {</w:t>
      </w:r>
    </w:p>
    <w:p w14:paraId="3682604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setw(8) &lt;&lt; Tvec.at&lt;double&gt;(j, 0);</w:t>
      </w:r>
    </w:p>
    <w:p w14:paraId="42B384D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FCF7A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"\n";</w:t>
      </w:r>
    </w:p>
    <w:p w14:paraId="32B6056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F9452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draw_perp) {</w:t>
      </w:r>
    </w:p>
    <w:p w14:paraId="74DF177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9383A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Point2d&gt; perpendicular_point2D;</w:t>
      </w:r>
    </w:p>
    <w:p w14:paraId="0F2E4E4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Point3d&gt; perpendicular_point3D;</w:t>
      </w:r>
    </w:p>
    <w:p w14:paraId="7E7E8F0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erpendicular_point3D.push_back(Point3d(0, 0, 0));</w:t>
      </w:r>
    </w:p>
    <w:p w14:paraId="5841DC1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erpendicular_point3D.push_back(Point3d(0, 0, 100));</w:t>
      </w:r>
    </w:p>
    <w:p w14:paraId="71A4D1B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0D58C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rojectPoints(perpendicular_point3D, Rvec, Tvec, cMatrix640, distortion640, perpendicular_point2D);</w:t>
      </w:r>
    </w:p>
    <w:p w14:paraId="2A12BBD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line(frame, perpendicular_point2D[0], perpendicular_point2D[1], cv::Scalar(255, 0, 0), 2);</w:t>
      </w:r>
    </w:p>
    <w:p w14:paraId="2BBD8EE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21408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B4CBB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62F7009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"Less than 4 markers\n";</w:t>
      </w:r>
    </w:p>
    <w:p w14:paraId="38DDAE9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m1.size() &lt;&lt; " "  &lt;&lt; m2.size() &lt;&lt; "\n";</w:t>
      </w:r>
    </w:p>
    <w:p w14:paraId="2B7FB09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A78E7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1148B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206ED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A56A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oid AUV::get_orientation(Mat &amp;frame) {</w:t>
      </w:r>
    </w:p>
    <w:p w14:paraId="6AEAFEE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41297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vtColor(frame, frame_gray, COLOR_BGR2GRAY);</w:t>
      </w:r>
    </w:p>
    <w:p w14:paraId="62E0ED1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qualizeHist(frame_gray, frame_gray);</w:t>
      </w:r>
    </w:p>
    <w:p w14:paraId="69F42E9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AB7F1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Rect&gt; markers1, markers2;</w:t>
      </w:r>
    </w:p>
    <w:p w14:paraId="693860D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E7E1C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rker_type_1.detectMultiScale(frame_gray, markers1);</w:t>
      </w:r>
    </w:p>
    <w:p w14:paraId="04CCBE8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rker_type_2.detectMultiScale(frame_gray, markers2);</w:t>
      </w:r>
    </w:p>
    <w:p w14:paraId="3DB5D58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CC598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937B9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ilter_objects_2(markers1, frame, frame_gray, markerType::black_circle, AUV_sees, false);</w:t>
      </w:r>
    </w:p>
    <w:p w14:paraId="21F8364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filter_objects_2(markers2, frame, frame_gray, markerType::white_circle, AUV_sees, false);</w:t>
      </w:r>
    </w:p>
    <w:p w14:paraId="4A46278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6CCD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print_objects(m1, "-");</w:t>
      </w:r>
    </w:p>
    <w:p w14:paraId="02CE394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78A12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Mat our_markers = Mat::zeros(frame.size(), CV_8UC1);</w:t>
      </w:r>
    </w:p>
    <w:p w14:paraId="7ACB322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F78F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rotate_over_normal(frame);</w:t>
      </w:r>
    </w:p>
    <w:p w14:paraId="63DFF57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arrange_markers(our_markers, true);</w:t>
      </w:r>
    </w:p>
    <w:p w14:paraId="21D7D0D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his-&gt;calculate_distance(frame, false);</w:t>
      </w:r>
    </w:p>
    <w:p w14:paraId="6F74557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//this-&gt;calculate_deltas(frame, true);</w:t>
      </w:r>
    </w:p>
    <w:p w14:paraId="5CFFDCB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C3700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estimatePos(frame, false);</w:t>
      </w:r>
    </w:p>
    <w:p w14:paraId="0AAEDAE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06F2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AUV_sees = Mat::zeros(frame.size(), CV_8UC1);</w:t>
      </w:r>
    </w:p>
    <w:p w14:paraId="1E856E4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499B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m1.size(); i++) {</w:t>
      </w:r>
    </w:p>
    <w:p w14:paraId="7FE91DD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rectangle(AUV_sees, m1[i].roi, WHT, -1);</w:t>
      </w:r>
    </w:p>
    <w:p w14:paraId="2D2A11A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F4F49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m2.size(); i++) {</w:t>
      </w:r>
    </w:p>
    <w:p w14:paraId="6D57F70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rectangle(AUV_sees, m2[i].roi, WHT, -1);</w:t>
      </w:r>
    </w:p>
    <w:p w14:paraId="62ADC8B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FB408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809B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//cout &lt;&lt; m1.size() &lt;&lt; " " &lt;&lt; m2.size() &lt;&lt; "\n";</w:t>
      </w:r>
    </w:p>
    <w:p w14:paraId="74C85BB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//imshow("AUV mask", AUV_sees);</w:t>
      </w:r>
    </w:p>
    <w:p w14:paraId="4573267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AUV_sees = AUV_sees &amp; frame_gray;</w:t>
      </w:r>
    </w:p>
    <w:p w14:paraId="6D986D7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AB4E5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imshow("AUV sees", AUV_sees);</w:t>
      </w:r>
    </w:p>
    <w:p w14:paraId="45E8FB6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mshow("our markers", our_markers);</w:t>
      </w:r>
    </w:p>
    <w:p w14:paraId="1601872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AB53E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draw_objects(frame, m1, YEL);</w:t>
      </w:r>
    </w:p>
    <w:p w14:paraId="6EBF02E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draw_objects(frame, m2, PNK);</w:t>
      </w:r>
    </w:p>
    <w:p w14:paraId="21E18DC3" w14:textId="30E07D3E" w:rsidR="00C9628C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>}</w:t>
      </w:r>
    </w:p>
    <w:p w14:paraId="05F0D611" w14:textId="77777777" w:rsidR="00C9628C" w:rsidRDefault="00C9628C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FDFC3B" w14:textId="77777777" w:rsidR="000F3CA4" w:rsidRPr="00130D8B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8C20F44" w14:textId="77777777" w:rsidR="000F3CA4" w:rsidRPr="00130D8B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A861ED4" w14:textId="2264CF8D" w:rsidR="000F51DE" w:rsidRPr="00130D8B" w:rsidRDefault="000F51DE">
      <w:pPr>
        <w:spacing w:line="259" w:lineRule="auto"/>
        <w:jc w:val="left"/>
        <w:rPr>
          <w:rFonts w:cs="Times New Roman"/>
          <w:szCs w:val="28"/>
        </w:rPr>
      </w:pPr>
      <w:r w:rsidRPr="00130D8B">
        <w:rPr>
          <w:rFonts w:cs="Times New Roman"/>
          <w:szCs w:val="28"/>
        </w:rPr>
        <w:br w:type="page"/>
      </w:r>
    </w:p>
    <w:p w14:paraId="5DEB4CC8" w14:textId="142BDEF2" w:rsidR="000F51DE" w:rsidRDefault="000F51DE" w:rsidP="000F51DE">
      <w:pPr>
        <w:pStyle w:val="1"/>
      </w:pPr>
      <w:bookmarkStart w:id="71" w:name="_Toc43208111"/>
      <w:r>
        <w:lastRenderedPageBreak/>
        <w:t>Приложение</w:t>
      </w:r>
      <w:r w:rsidRPr="009039A2">
        <w:t xml:space="preserve"> </w:t>
      </w:r>
      <w:r>
        <w:t>Г</w:t>
      </w:r>
      <w:r w:rsidRPr="009039A2">
        <w:t xml:space="preserve">. </w:t>
      </w:r>
      <w:r w:rsidR="00834A2A">
        <w:t>Листинг</w:t>
      </w:r>
      <w:r>
        <w:t xml:space="preserve"> статистического исследования данных сравнения точности определения угловой ориентации</w:t>
      </w:r>
      <w:r w:rsidR="00F43295">
        <w:t xml:space="preserve"> с помощью</w:t>
      </w:r>
      <w:r>
        <w:t xml:space="preserve"> различных маркеров</w:t>
      </w:r>
      <w:bookmarkEnd w:id="71"/>
    </w:p>
    <w:p w14:paraId="736F2D0F" w14:textId="77777777" w:rsidR="00E9183E" w:rsidRDefault="00E9183E" w:rsidP="000F51DE"/>
    <w:p w14:paraId="29CBCCA6" w14:textId="77777777" w:rsidR="00E9183E" w:rsidRPr="00B30C34" w:rsidRDefault="00E9183E" w:rsidP="00E918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from statistics import median</w:t>
      </w:r>
    </w:p>
    <w:p w14:paraId="7A65293E" w14:textId="196AED8F" w:rsidR="00E9183E" w:rsidRPr="00DA42CD" w:rsidRDefault="00E9183E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from statistics import stdev</w:t>
      </w:r>
    </w:p>
    <w:p w14:paraId="1FC1F1F9" w14:textId="77777777" w:rsidR="00E9183E" w:rsidRDefault="00E9183E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343F6A" w14:textId="0B208A45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f_sm = open('debug_output_small.txt')</w:t>
      </w:r>
    </w:p>
    <w:p w14:paraId="467190D0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f_lg = open('debug_output_big.txt')</w:t>
      </w:r>
    </w:p>
    <w:p w14:paraId="0DCD4419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f_ha = open('debug_output_haar.txt')</w:t>
      </w:r>
    </w:p>
    <w:p w14:paraId="16BA1FF8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691900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sm = f_sm.read().split()</w:t>
      </w:r>
    </w:p>
    <w:p w14:paraId="43F0FFC6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lg = f_lg.read().split()</w:t>
      </w:r>
    </w:p>
    <w:p w14:paraId="0F9122A1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ha = f_ha.read().split()</w:t>
      </w:r>
    </w:p>
    <w:p w14:paraId="4DEA29D8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541584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sm = [float(i) for i in sm]</w:t>
      </w:r>
    </w:p>
    <w:p w14:paraId="53CA3ED2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lg = [float(i) for i in lg]</w:t>
      </w:r>
    </w:p>
    <w:p w14:paraId="10D8DE47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ha = [float(i) for i in ha]</w:t>
      </w:r>
    </w:p>
    <w:p w14:paraId="6AD3F10E" w14:textId="019906FF" w:rsidR="001358A0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AE193C" w14:textId="482B56F7" w:rsidR="004403B9" w:rsidRPr="00130D8B" w:rsidRDefault="004403B9" w:rsidP="00B30C3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0D8B">
        <w:rPr>
          <w:rFonts w:ascii="Courier New" w:hAnsi="Courier New" w:cs="Courier New"/>
          <w:sz w:val="20"/>
          <w:szCs w:val="20"/>
        </w:rPr>
        <w:t xml:space="preserve"># </w:t>
      </w:r>
      <w:r>
        <w:rPr>
          <w:rFonts w:ascii="Courier New" w:hAnsi="Courier New" w:cs="Courier New"/>
          <w:sz w:val="20"/>
          <w:szCs w:val="20"/>
        </w:rPr>
        <w:t>Длины</w:t>
      </w:r>
      <w:r w:rsidRPr="00130D8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писков</w:t>
      </w:r>
      <w:r w:rsidRPr="00130D8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о фильтрации</w:t>
      </w:r>
    </w:p>
    <w:p w14:paraId="5FD386D1" w14:textId="77777777" w:rsidR="001358A0" w:rsidRPr="00130D8B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0C34">
        <w:rPr>
          <w:rFonts w:ascii="Courier New" w:hAnsi="Courier New" w:cs="Courier New"/>
          <w:sz w:val="20"/>
          <w:szCs w:val="20"/>
          <w:lang w:val="de-DE"/>
        </w:rPr>
        <w:t>print</w:t>
      </w:r>
      <w:r w:rsidRPr="00130D8B">
        <w:rPr>
          <w:rFonts w:ascii="Courier New" w:hAnsi="Courier New" w:cs="Courier New"/>
          <w:sz w:val="20"/>
          <w:szCs w:val="20"/>
        </w:rPr>
        <w:t>(</w:t>
      </w:r>
      <w:r w:rsidRPr="00B30C34">
        <w:rPr>
          <w:rFonts w:ascii="Courier New" w:hAnsi="Courier New" w:cs="Courier New"/>
          <w:sz w:val="20"/>
          <w:szCs w:val="20"/>
          <w:lang w:val="de-DE"/>
        </w:rPr>
        <w:t>len</w:t>
      </w:r>
      <w:r w:rsidRPr="00130D8B">
        <w:rPr>
          <w:rFonts w:ascii="Courier New" w:hAnsi="Courier New" w:cs="Courier New"/>
          <w:sz w:val="20"/>
          <w:szCs w:val="20"/>
        </w:rPr>
        <w:t>(</w:t>
      </w:r>
      <w:r w:rsidRPr="00B30C34">
        <w:rPr>
          <w:rFonts w:ascii="Courier New" w:hAnsi="Courier New" w:cs="Courier New"/>
          <w:sz w:val="20"/>
          <w:szCs w:val="20"/>
          <w:lang w:val="de-DE"/>
        </w:rPr>
        <w:t>sm</w:t>
      </w:r>
      <w:r w:rsidRPr="00130D8B">
        <w:rPr>
          <w:rFonts w:ascii="Courier New" w:hAnsi="Courier New" w:cs="Courier New"/>
          <w:sz w:val="20"/>
          <w:szCs w:val="20"/>
        </w:rPr>
        <w:t xml:space="preserve">), </w:t>
      </w:r>
      <w:r w:rsidRPr="00B30C34">
        <w:rPr>
          <w:rFonts w:ascii="Courier New" w:hAnsi="Courier New" w:cs="Courier New"/>
          <w:sz w:val="20"/>
          <w:szCs w:val="20"/>
          <w:lang w:val="de-DE"/>
        </w:rPr>
        <w:t>len</w:t>
      </w:r>
      <w:r w:rsidRPr="00130D8B">
        <w:rPr>
          <w:rFonts w:ascii="Courier New" w:hAnsi="Courier New" w:cs="Courier New"/>
          <w:sz w:val="20"/>
          <w:szCs w:val="20"/>
        </w:rPr>
        <w:t>(</w:t>
      </w:r>
      <w:r w:rsidRPr="00B30C34">
        <w:rPr>
          <w:rFonts w:ascii="Courier New" w:hAnsi="Courier New" w:cs="Courier New"/>
          <w:sz w:val="20"/>
          <w:szCs w:val="20"/>
          <w:lang w:val="de-DE"/>
        </w:rPr>
        <w:t>lg</w:t>
      </w:r>
      <w:r w:rsidRPr="00130D8B">
        <w:rPr>
          <w:rFonts w:ascii="Courier New" w:hAnsi="Courier New" w:cs="Courier New"/>
          <w:sz w:val="20"/>
          <w:szCs w:val="20"/>
        </w:rPr>
        <w:t xml:space="preserve">), </w:t>
      </w:r>
      <w:r w:rsidRPr="00B30C34">
        <w:rPr>
          <w:rFonts w:ascii="Courier New" w:hAnsi="Courier New" w:cs="Courier New"/>
          <w:sz w:val="20"/>
          <w:szCs w:val="20"/>
          <w:lang w:val="de-DE"/>
        </w:rPr>
        <w:t>len</w:t>
      </w:r>
      <w:r w:rsidRPr="00130D8B">
        <w:rPr>
          <w:rFonts w:ascii="Courier New" w:hAnsi="Courier New" w:cs="Courier New"/>
          <w:sz w:val="20"/>
          <w:szCs w:val="20"/>
        </w:rPr>
        <w:t>(</w:t>
      </w:r>
      <w:r w:rsidRPr="00B30C34">
        <w:rPr>
          <w:rFonts w:ascii="Courier New" w:hAnsi="Courier New" w:cs="Courier New"/>
          <w:sz w:val="20"/>
          <w:szCs w:val="20"/>
          <w:lang w:val="de-DE"/>
        </w:rPr>
        <w:t>ha</w:t>
      </w:r>
      <w:r w:rsidRPr="00130D8B">
        <w:rPr>
          <w:rFonts w:ascii="Courier New" w:hAnsi="Courier New" w:cs="Courier New"/>
          <w:sz w:val="20"/>
          <w:szCs w:val="20"/>
        </w:rPr>
        <w:t>))</w:t>
      </w:r>
    </w:p>
    <w:p w14:paraId="50E7ECF2" w14:textId="77777777" w:rsidR="001358A0" w:rsidRPr="00130D8B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C79E4C4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print(sm[:10])</w:t>
      </w:r>
    </w:p>
    <w:p w14:paraId="1630DCB7" w14:textId="05D30381" w:rsidR="001358A0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print(type(sm))</w:t>
      </w:r>
    </w:p>
    <w:p w14:paraId="0B3A2809" w14:textId="77777777" w:rsidR="00DF6ED7" w:rsidRPr="00B30C34" w:rsidRDefault="00DF6ED7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FF21BE" w14:textId="77777777" w:rsidR="002A5360" w:rsidRPr="00B30C3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sm = [i for i in sm if i &gt; 0]</w:t>
      </w:r>
    </w:p>
    <w:p w14:paraId="76BE2E4B" w14:textId="77777777" w:rsidR="002A5360" w:rsidRPr="00B30C3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lg = [i for i in lg if i &gt; 0]</w:t>
      </w:r>
    </w:p>
    <w:p w14:paraId="7902DCE4" w14:textId="77777777" w:rsidR="002A5360" w:rsidRPr="00B30C3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ha = [i for i in ha if i &gt; 0]</w:t>
      </w:r>
    </w:p>
    <w:p w14:paraId="7DE11B86" w14:textId="3BE35E2C" w:rsidR="002A5360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A09E32" w14:textId="66B80474" w:rsidR="004C56F0" w:rsidRPr="00B30C34" w:rsidRDefault="004C56F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0D8B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>
        <w:rPr>
          <w:rFonts w:ascii="Courier New" w:hAnsi="Courier New" w:cs="Courier New"/>
          <w:sz w:val="20"/>
          <w:szCs w:val="20"/>
        </w:rPr>
        <w:t>Длины</w:t>
      </w:r>
      <w:r w:rsidRPr="00130D8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писков</w:t>
      </w:r>
      <w:r w:rsidRPr="00130D8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02B9A">
        <w:rPr>
          <w:rFonts w:ascii="Courier New" w:hAnsi="Courier New" w:cs="Courier New"/>
          <w:sz w:val="20"/>
          <w:szCs w:val="20"/>
        </w:rPr>
        <w:t>после</w:t>
      </w:r>
      <w:r w:rsidRPr="00130D8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фильтрации</w:t>
      </w:r>
    </w:p>
    <w:p w14:paraId="6CDD4038" w14:textId="7BCDA952" w:rsidR="002A5360" w:rsidRPr="00130D8B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0D8B">
        <w:rPr>
          <w:rFonts w:ascii="Courier New" w:hAnsi="Courier New" w:cs="Courier New"/>
          <w:sz w:val="20"/>
          <w:szCs w:val="20"/>
          <w:lang w:val="en-US"/>
        </w:rPr>
        <w:t>print(len(sm), len(lg), len(ha))</w:t>
      </w:r>
    </w:p>
    <w:p w14:paraId="1BE5AE65" w14:textId="77777777" w:rsidR="004C56F0" w:rsidRPr="00130D8B" w:rsidRDefault="004C56F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D3E3C2" w14:textId="77777777" w:rsidR="002A5360" w:rsidRPr="00B30C3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av_sm = sum(sm)/len(sm)</w:t>
      </w:r>
    </w:p>
    <w:p w14:paraId="16D57407" w14:textId="77777777" w:rsidR="002A5360" w:rsidRPr="00B30C3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B30C34">
        <w:rPr>
          <w:rFonts w:ascii="Courier New" w:hAnsi="Courier New" w:cs="Courier New"/>
          <w:sz w:val="20"/>
          <w:szCs w:val="20"/>
          <w:lang w:val="de-DE"/>
        </w:rPr>
        <w:t>av_lg = sum(lg)/len(lg)</w:t>
      </w:r>
    </w:p>
    <w:p w14:paraId="15D0EF69" w14:textId="77777777" w:rsidR="002A5360" w:rsidRPr="00B30C3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av_ha = sum(ha)/len(ha)</w:t>
      </w:r>
    </w:p>
    <w:p w14:paraId="0B7D51D6" w14:textId="77290F6A" w:rsidR="002A5360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414573" w14:textId="7CB41C5C" w:rsidR="00203EA1" w:rsidRPr="00B30C34" w:rsidRDefault="00203EA1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03EA1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>
        <w:rPr>
          <w:rFonts w:ascii="Courier New" w:hAnsi="Courier New" w:cs="Courier New"/>
          <w:sz w:val="20"/>
          <w:szCs w:val="20"/>
        </w:rPr>
        <w:t>Средние</w:t>
      </w:r>
    </w:p>
    <w:p w14:paraId="355504AF" w14:textId="16D43685" w:rsidR="002A5360" w:rsidRPr="00B30C3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print(av_sm, av_lg, av_ha)</w:t>
      </w:r>
    </w:p>
    <w:p w14:paraId="28962FD1" w14:textId="77777777" w:rsidR="00E6524D" w:rsidRPr="00B30C34" w:rsidRDefault="00E6524D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B52E82" w14:textId="77777777" w:rsidR="00E6524D" w:rsidRPr="00B30C34" w:rsidRDefault="00E6524D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m_sm = median(sm)</w:t>
      </w:r>
    </w:p>
    <w:p w14:paraId="55C5F2F0" w14:textId="77777777" w:rsidR="00E6524D" w:rsidRPr="00B30C34" w:rsidRDefault="00E6524D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m_lg = median(lg)</w:t>
      </w:r>
    </w:p>
    <w:p w14:paraId="2605C67E" w14:textId="77777777" w:rsidR="00E6524D" w:rsidRPr="00B30C34" w:rsidRDefault="00E6524D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m_ha = median(ha)</w:t>
      </w:r>
    </w:p>
    <w:p w14:paraId="469C996E" w14:textId="2D0D60BE" w:rsidR="00E6524D" w:rsidRDefault="00E6524D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45321C" w14:textId="6D120B23" w:rsidR="001B3E35" w:rsidRPr="00B30C34" w:rsidRDefault="001B3E35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3E35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>
        <w:rPr>
          <w:rFonts w:ascii="Courier New" w:hAnsi="Courier New" w:cs="Courier New"/>
          <w:sz w:val="20"/>
          <w:szCs w:val="20"/>
        </w:rPr>
        <w:t>Медианы</w:t>
      </w:r>
    </w:p>
    <w:p w14:paraId="663C59DD" w14:textId="00B6D9A5" w:rsidR="002A5360" w:rsidRPr="00B30C34" w:rsidRDefault="00E6524D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print(m_sm, m_lg, m_ha)</w:t>
      </w:r>
    </w:p>
    <w:p w14:paraId="77DB60C8" w14:textId="77777777" w:rsidR="002A5360" w:rsidRPr="00B30C3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1CD02B" w14:textId="77777777" w:rsidR="002A5360" w:rsidRPr="00130D8B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130D8B">
        <w:rPr>
          <w:rFonts w:ascii="Courier New" w:hAnsi="Courier New" w:cs="Courier New"/>
          <w:sz w:val="20"/>
          <w:szCs w:val="20"/>
          <w:lang w:val="de-DE"/>
        </w:rPr>
        <w:t>d_sm = stdev(sm)</w:t>
      </w:r>
    </w:p>
    <w:p w14:paraId="0A6AD0AD" w14:textId="77777777" w:rsidR="002A5360" w:rsidRPr="00B30C3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B30C34">
        <w:rPr>
          <w:rFonts w:ascii="Courier New" w:hAnsi="Courier New" w:cs="Courier New"/>
          <w:sz w:val="20"/>
          <w:szCs w:val="20"/>
          <w:lang w:val="de-DE"/>
        </w:rPr>
        <w:t>d_lg = stdev(lg)</w:t>
      </w:r>
    </w:p>
    <w:p w14:paraId="3ED4222A" w14:textId="77777777" w:rsidR="002A5360" w:rsidRPr="00B30C3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B30C34">
        <w:rPr>
          <w:rFonts w:ascii="Courier New" w:hAnsi="Courier New" w:cs="Courier New"/>
          <w:sz w:val="20"/>
          <w:szCs w:val="20"/>
          <w:lang w:val="de-DE"/>
        </w:rPr>
        <w:t>d_ha = stdev(ha)</w:t>
      </w:r>
    </w:p>
    <w:p w14:paraId="6B2F6A44" w14:textId="68423513" w:rsidR="002A5360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</w:p>
    <w:p w14:paraId="4EFB0161" w14:textId="52550CB8" w:rsidR="001B3E35" w:rsidRPr="008B11B4" w:rsidRDefault="001B3E35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8B11B4">
        <w:rPr>
          <w:rFonts w:ascii="Courier New" w:hAnsi="Courier New" w:cs="Courier New"/>
          <w:sz w:val="20"/>
          <w:szCs w:val="20"/>
          <w:lang w:val="de-DE"/>
        </w:rPr>
        <w:t xml:space="preserve"># </w:t>
      </w:r>
      <w:r>
        <w:rPr>
          <w:rFonts w:ascii="Courier New" w:hAnsi="Courier New" w:cs="Courier New"/>
          <w:sz w:val="20"/>
          <w:szCs w:val="20"/>
        </w:rPr>
        <w:t>Отклонения</w:t>
      </w:r>
    </w:p>
    <w:p w14:paraId="0D687437" w14:textId="150C97B6" w:rsidR="002A5360" w:rsidRPr="008B11B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8B11B4">
        <w:rPr>
          <w:rFonts w:ascii="Courier New" w:hAnsi="Courier New" w:cs="Courier New"/>
          <w:sz w:val="20"/>
          <w:szCs w:val="20"/>
          <w:lang w:val="de-DE"/>
        </w:rPr>
        <w:t>print(d_sm, d_lg, d_ha)</w:t>
      </w:r>
    </w:p>
    <w:p w14:paraId="107B1BEF" w14:textId="77777777" w:rsidR="000F3CA4" w:rsidRPr="008B11B4" w:rsidRDefault="000F3CA4" w:rsidP="00E302FE">
      <w:pPr>
        <w:rPr>
          <w:rFonts w:cs="Times New Roman"/>
          <w:szCs w:val="28"/>
          <w:lang w:val="de-DE"/>
        </w:rPr>
      </w:pPr>
    </w:p>
    <w:p w14:paraId="418ADCA1" w14:textId="77777777" w:rsidR="00F6404A" w:rsidRPr="008B11B4" w:rsidRDefault="00F6404A" w:rsidP="00E302FE">
      <w:pPr>
        <w:rPr>
          <w:rFonts w:cs="Times New Roman"/>
          <w:szCs w:val="28"/>
          <w:lang w:val="de-DE"/>
        </w:rPr>
      </w:pPr>
    </w:p>
    <w:sectPr w:rsidR="00F6404A" w:rsidRPr="008B11B4" w:rsidSect="00CB755B">
      <w:footerReference w:type="default" r:id="rId5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020CF" w14:textId="77777777" w:rsidR="008B52C8" w:rsidRDefault="008B52C8" w:rsidP="00067D09">
      <w:pPr>
        <w:spacing w:after="0" w:line="240" w:lineRule="auto"/>
      </w:pPr>
      <w:r>
        <w:separator/>
      </w:r>
    </w:p>
  </w:endnote>
  <w:endnote w:type="continuationSeparator" w:id="0">
    <w:p w14:paraId="5A051B45" w14:textId="77777777" w:rsidR="008B52C8" w:rsidRDefault="008B52C8" w:rsidP="0006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758701"/>
      <w:docPartObj>
        <w:docPartGallery w:val="Page Numbers (Bottom of Page)"/>
        <w:docPartUnique/>
      </w:docPartObj>
    </w:sdtPr>
    <w:sdtEndPr/>
    <w:sdtContent>
      <w:p w14:paraId="44A16AB7" w14:textId="7187089D" w:rsidR="00D23D07" w:rsidRDefault="00D23D07" w:rsidP="00067D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F21A0" w14:textId="77777777" w:rsidR="008B52C8" w:rsidRDefault="008B52C8" w:rsidP="00067D09">
      <w:pPr>
        <w:spacing w:after="0" w:line="240" w:lineRule="auto"/>
      </w:pPr>
      <w:r>
        <w:separator/>
      </w:r>
    </w:p>
  </w:footnote>
  <w:footnote w:type="continuationSeparator" w:id="0">
    <w:p w14:paraId="5E44973B" w14:textId="77777777" w:rsidR="008B52C8" w:rsidRDefault="008B52C8" w:rsidP="0006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4BB"/>
    <w:multiLevelType w:val="multilevel"/>
    <w:tmpl w:val="B90C78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3C1FC8"/>
    <w:multiLevelType w:val="hybridMultilevel"/>
    <w:tmpl w:val="47AAADA4"/>
    <w:lvl w:ilvl="0" w:tplc="2752F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146B80"/>
    <w:multiLevelType w:val="hybridMultilevel"/>
    <w:tmpl w:val="9D183596"/>
    <w:lvl w:ilvl="0" w:tplc="7AB63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9B0124"/>
    <w:multiLevelType w:val="hybridMultilevel"/>
    <w:tmpl w:val="131C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3F28"/>
    <w:multiLevelType w:val="hybridMultilevel"/>
    <w:tmpl w:val="39BC732A"/>
    <w:lvl w:ilvl="0" w:tplc="48AA1D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EF3F5B"/>
    <w:multiLevelType w:val="hybridMultilevel"/>
    <w:tmpl w:val="9578A454"/>
    <w:lvl w:ilvl="0" w:tplc="48D4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5B566B"/>
    <w:multiLevelType w:val="hybridMultilevel"/>
    <w:tmpl w:val="0374F6E2"/>
    <w:lvl w:ilvl="0" w:tplc="5A1EC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F0"/>
    <w:rsid w:val="00000B16"/>
    <w:rsid w:val="00001B3D"/>
    <w:rsid w:val="0000260B"/>
    <w:rsid w:val="00002B9A"/>
    <w:rsid w:val="00004C66"/>
    <w:rsid w:val="0000500B"/>
    <w:rsid w:val="000054F8"/>
    <w:rsid w:val="00005C0C"/>
    <w:rsid w:val="00007043"/>
    <w:rsid w:val="00010D4C"/>
    <w:rsid w:val="00012FE6"/>
    <w:rsid w:val="0001536A"/>
    <w:rsid w:val="00015457"/>
    <w:rsid w:val="00015879"/>
    <w:rsid w:val="00016B10"/>
    <w:rsid w:val="000220D9"/>
    <w:rsid w:val="00023D9D"/>
    <w:rsid w:val="000304AF"/>
    <w:rsid w:val="00031638"/>
    <w:rsid w:val="000332E1"/>
    <w:rsid w:val="00033DAA"/>
    <w:rsid w:val="000423B3"/>
    <w:rsid w:val="00045586"/>
    <w:rsid w:val="00047978"/>
    <w:rsid w:val="00050715"/>
    <w:rsid w:val="00050DE7"/>
    <w:rsid w:val="000511F9"/>
    <w:rsid w:val="000528CE"/>
    <w:rsid w:val="000530E4"/>
    <w:rsid w:val="00056008"/>
    <w:rsid w:val="00056FC0"/>
    <w:rsid w:val="0006235D"/>
    <w:rsid w:val="00062A32"/>
    <w:rsid w:val="00062B62"/>
    <w:rsid w:val="00065DF8"/>
    <w:rsid w:val="00067D09"/>
    <w:rsid w:val="0007178C"/>
    <w:rsid w:val="0007344C"/>
    <w:rsid w:val="0007666C"/>
    <w:rsid w:val="00080613"/>
    <w:rsid w:val="000831FB"/>
    <w:rsid w:val="00085093"/>
    <w:rsid w:val="00085DC7"/>
    <w:rsid w:val="00085FF1"/>
    <w:rsid w:val="000871DC"/>
    <w:rsid w:val="000907B8"/>
    <w:rsid w:val="00090E93"/>
    <w:rsid w:val="00091E75"/>
    <w:rsid w:val="0009248E"/>
    <w:rsid w:val="00093322"/>
    <w:rsid w:val="00094C2D"/>
    <w:rsid w:val="000955C0"/>
    <w:rsid w:val="00095F1F"/>
    <w:rsid w:val="00096061"/>
    <w:rsid w:val="00097217"/>
    <w:rsid w:val="000974C4"/>
    <w:rsid w:val="000A1E22"/>
    <w:rsid w:val="000A39BD"/>
    <w:rsid w:val="000A5970"/>
    <w:rsid w:val="000A6C94"/>
    <w:rsid w:val="000A6ED8"/>
    <w:rsid w:val="000A730D"/>
    <w:rsid w:val="000B1611"/>
    <w:rsid w:val="000B20BB"/>
    <w:rsid w:val="000B2B57"/>
    <w:rsid w:val="000B2D5C"/>
    <w:rsid w:val="000B510F"/>
    <w:rsid w:val="000B65A1"/>
    <w:rsid w:val="000B748C"/>
    <w:rsid w:val="000D1498"/>
    <w:rsid w:val="000D164B"/>
    <w:rsid w:val="000D196E"/>
    <w:rsid w:val="000D2D0B"/>
    <w:rsid w:val="000D3ECD"/>
    <w:rsid w:val="000D736E"/>
    <w:rsid w:val="000D7FAC"/>
    <w:rsid w:val="000E0BD6"/>
    <w:rsid w:val="000E4C63"/>
    <w:rsid w:val="000E5D38"/>
    <w:rsid w:val="000E7D44"/>
    <w:rsid w:val="000F0D08"/>
    <w:rsid w:val="000F1244"/>
    <w:rsid w:val="000F29E1"/>
    <w:rsid w:val="000F3A76"/>
    <w:rsid w:val="000F3B16"/>
    <w:rsid w:val="000F3CA4"/>
    <w:rsid w:val="000F51DE"/>
    <w:rsid w:val="000F63C7"/>
    <w:rsid w:val="000F6A79"/>
    <w:rsid w:val="000F7E77"/>
    <w:rsid w:val="001012F2"/>
    <w:rsid w:val="00106845"/>
    <w:rsid w:val="00106F2F"/>
    <w:rsid w:val="00107744"/>
    <w:rsid w:val="001118D6"/>
    <w:rsid w:val="00111FE9"/>
    <w:rsid w:val="00112386"/>
    <w:rsid w:val="00112628"/>
    <w:rsid w:val="00112BA3"/>
    <w:rsid w:val="00112C54"/>
    <w:rsid w:val="00113AE1"/>
    <w:rsid w:val="00117E4E"/>
    <w:rsid w:val="001303C1"/>
    <w:rsid w:val="00130D8B"/>
    <w:rsid w:val="00131053"/>
    <w:rsid w:val="00131C51"/>
    <w:rsid w:val="00132253"/>
    <w:rsid w:val="00134852"/>
    <w:rsid w:val="001358A0"/>
    <w:rsid w:val="00137CD0"/>
    <w:rsid w:val="00141A3F"/>
    <w:rsid w:val="001430CA"/>
    <w:rsid w:val="00150070"/>
    <w:rsid w:val="0015224B"/>
    <w:rsid w:val="00152BCB"/>
    <w:rsid w:val="001539C1"/>
    <w:rsid w:val="00154DF7"/>
    <w:rsid w:val="00160725"/>
    <w:rsid w:val="00161264"/>
    <w:rsid w:val="001621E1"/>
    <w:rsid w:val="001628D3"/>
    <w:rsid w:val="00162ED1"/>
    <w:rsid w:val="00164A4D"/>
    <w:rsid w:val="001657BE"/>
    <w:rsid w:val="001671B2"/>
    <w:rsid w:val="0017081A"/>
    <w:rsid w:val="001718F0"/>
    <w:rsid w:val="00177A45"/>
    <w:rsid w:val="00180972"/>
    <w:rsid w:val="001855BB"/>
    <w:rsid w:val="0018582D"/>
    <w:rsid w:val="00186054"/>
    <w:rsid w:val="00186BBA"/>
    <w:rsid w:val="00187333"/>
    <w:rsid w:val="00187901"/>
    <w:rsid w:val="00187D83"/>
    <w:rsid w:val="0019637B"/>
    <w:rsid w:val="001963D5"/>
    <w:rsid w:val="00197D45"/>
    <w:rsid w:val="001A0604"/>
    <w:rsid w:val="001A0CE5"/>
    <w:rsid w:val="001A2057"/>
    <w:rsid w:val="001A2EC3"/>
    <w:rsid w:val="001A3051"/>
    <w:rsid w:val="001A4D19"/>
    <w:rsid w:val="001A5083"/>
    <w:rsid w:val="001A654E"/>
    <w:rsid w:val="001A78E2"/>
    <w:rsid w:val="001B0E42"/>
    <w:rsid w:val="001B30B1"/>
    <w:rsid w:val="001B383F"/>
    <w:rsid w:val="001B3E35"/>
    <w:rsid w:val="001B457C"/>
    <w:rsid w:val="001B5994"/>
    <w:rsid w:val="001C01C7"/>
    <w:rsid w:val="001C0E04"/>
    <w:rsid w:val="001C65C4"/>
    <w:rsid w:val="001C672A"/>
    <w:rsid w:val="001C69F0"/>
    <w:rsid w:val="001C70F0"/>
    <w:rsid w:val="001C75B8"/>
    <w:rsid w:val="001D1DF9"/>
    <w:rsid w:val="001D2BC2"/>
    <w:rsid w:val="001D36F2"/>
    <w:rsid w:val="001D4D61"/>
    <w:rsid w:val="001D6695"/>
    <w:rsid w:val="001E1F33"/>
    <w:rsid w:val="001E2D04"/>
    <w:rsid w:val="001E5E42"/>
    <w:rsid w:val="001E6241"/>
    <w:rsid w:val="001F2030"/>
    <w:rsid w:val="001F2568"/>
    <w:rsid w:val="001F2B1A"/>
    <w:rsid w:val="001F55F7"/>
    <w:rsid w:val="001F6FC2"/>
    <w:rsid w:val="001F7009"/>
    <w:rsid w:val="001F7FF3"/>
    <w:rsid w:val="00203EA1"/>
    <w:rsid w:val="0020541E"/>
    <w:rsid w:val="00210416"/>
    <w:rsid w:val="0021282D"/>
    <w:rsid w:val="00214F58"/>
    <w:rsid w:val="00221776"/>
    <w:rsid w:val="002235DB"/>
    <w:rsid w:val="002265A0"/>
    <w:rsid w:val="00230BF2"/>
    <w:rsid w:val="00231672"/>
    <w:rsid w:val="0023640B"/>
    <w:rsid w:val="00236412"/>
    <w:rsid w:val="00236886"/>
    <w:rsid w:val="00237DE3"/>
    <w:rsid w:val="0024568E"/>
    <w:rsid w:val="00246368"/>
    <w:rsid w:val="00251AED"/>
    <w:rsid w:val="00251C78"/>
    <w:rsid w:val="002532A1"/>
    <w:rsid w:val="00254FBC"/>
    <w:rsid w:val="00256E1D"/>
    <w:rsid w:val="00260376"/>
    <w:rsid w:val="00262625"/>
    <w:rsid w:val="00262D98"/>
    <w:rsid w:val="00263CEA"/>
    <w:rsid w:val="002645B9"/>
    <w:rsid w:val="0027250A"/>
    <w:rsid w:val="00272EED"/>
    <w:rsid w:val="00272FCA"/>
    <w:rsid w:val="00274596"/>
    <w:rsid w:val="00274B8F"/>
    <w:rsid w:val="002759D5"/>
    <w:rsid w:val="00276488"/>
    <w:rsid w:val="002779CA"/>
    <w:rsid w:val="00280354"/>
    <w:rsid w:val="00281E46"/>
    <w:rsid w:val="00284535"/>
    <w:rsid w:val="00284661"/>
    <w:rsid w:val="002873E9"/>
    <w:rsid w:val="00291875"/>
    <w:rsid w:val="00296BBF"/>
    <w:rsid w:val="002A0CAC"/>
    <w:rsid w:val="002A1FF3"/>
    <w:rsid w:val="002A3CA7"/>
    <w:rsid w:val="002A4604"/>
    <w:rsid w:val="002A4E7F"/>
    <w:rsid w:val="002A5360"/>
    <w:rsid w:val="002A69C7"/>
    <w:rsid w:val="002A728B"/>
    <w:rsid w:val="002A7973"/>
    <w:rsid w:val="002B1398"/>
    <w:rsid w:val="002B6938"/>
    <w:rsid w:val="002C0693"/>
    <w:rsid w:val="002C0F58"/>
    <w:rsid w:val="002C2D6F"/>
    <w:rsid w:val="002C456D"/>
    <w:rsid w:val="002C45C4"/>
    <w:rsid w:val="002C49EF"/>
    <w:rsid w:val="002D0868"/>
    <w:rsid w:val="002D0BE6"/>
    <w:rsid w:val="002D21C9"/>
    <w:rsid w:val="002D242A"/>
    <w:rsid w:val="002D4891"/>
    <w:rsid w:val="002D61E0"/>
    <w:rsid w:val="002D7E28"/>
    <w:rsid w:val="002E372E"/>
    <w:rsid w:val="002E5443"/>
    <w:rsid w:val="002F0878"/>
    <w:rsid w:val="002F223F"/>
    <w:rsid w:val="002F48E2"/>
    <w:rsid w:val="00300250"/>
    <w:rsid w:val="003052B9"/>
    <w:rsid w:val="003057D4"/>
    <w:rsid w:val="00310A25"/>
    <w:rsid w:val="00314F7C"/>
    <w:rsid w:val="00315F75"/>
    <w:rsid w:val="00316680"/>
    <w:rsid w:val="00317D97"/>
    <w:rsid w:val="00320713"/>
    <w:rsid w:val="0032386A"/>
    <w:rsid w:val="003245FA"/>
    <w:rsid w:val="00330195"/>
    <w:rsid w:val="00332DC3"/>
    <w:rsid w:val="003361BA"/>
    <w:rsid w:val="00337CA1"/>
    <w:rsid w:val="0034256F"/>
    <w:rsid w:val="0034353D"/>
    <w:rsid w:val="003436E4"/>
    <w:rsid w:val="00346177"/>
    <w:rsid w:val="003478C7"/>
    <w:rsid w:val="00352242"/>
    <w:rsid w:val="00355963"/>
    <w:rsid w:val="00356C7F"/>
    <w:rsid w:val="003601AF"/>
    <w:rsid w:val="00360C19"/>
    <w:rsid w:val="003629C5"/>
    <w:rsid w:val="00362E6C"/>
    <w:rsid w:val="003638A0"/>
    <w:rsid w:val="00363D92"/>
    <w:rsid w:val="003679CE"/>
    <w:rsid w:val="00370AB8"/>
    <w:rsid w:val="00371543"/>
    <w:rsid w:val="00372DE6"/>
    <w:rsid w:val="00374EDA"/>
    <w:rsid w:val="00377106"/>
    <w:rsid w:val="00381181"/>
    <w:rsid w:val="00382B54"/>
    <w:rsid w:val="003836F2"/>
    <w:rsid w:val="00383885"/>
    <w:rsid w:val="00386359"/>
    <w:rsid w:val="0038641D"/>
    <w:rsid w:val="003872CC"/>
    <w:rsid w:val="003904B3"/>
    <w:rsid w:val="00391008"/>
    <w:rsid w:val="00391DCA"/>
    <w:rsid w:val="003A03CB"/>
    <w:rsid w:val="003A1570"/>
    <w:rsid w:val="003A336E"/>
    <w:rsid w:val="003A448E"/>
    <w:rsid w:val="003A493E"/>
    <w:rsid w:val="003A4B01"/>
    <w:rsid w:val="003A4DA4"/>
    <w:rsid w:val="003A5F44"/>
    <w:rsid w:val="003A77E6"/>
    <w:rsid w:val="003B3C0B"/>
    <w:rsid w:val="003B5058"/>
    <w:rsid w:val="003B59D9"/>
    <w:rsid w:val="003B6FBA"/>
    <w:rsid w:val="003C3244"/>
    <w:rsid w:val="003C4298"/>
    <w:rsid w:val="003D18B0"/>
    <w:rsid w:val="003D4B73"/>
    <w:rsid w:val="003D4DA4"/>
    <w:rsid w:val="003D5CCD"/>
    <w:rsid w:val="003D7CF6"/>
    <w:rsid w:val="003D7EA3"/>
    <w:rsid w:val="003E06A2"/>
    <w:rsid w:val="003E1A63"/>
    <w:rsid w:val="003E34D5"/>
    <w:rsid w:val="003E3D5D"/>
    <w:rsid w:val="003E3DF7"/>
    <w:rsid w:val="003E3FBC"/>
    <w:rsid w:val="003E44CD"/>
    <w:rsid w:val="003E6F51"/>
    <w:rsid w:val="003E7ACD"/>
    <w:rsid w:val="003F27C8"/>
    <w:rsid w:val="003F3FF0"/>
    <w:rsid w:val="003F5F1A"/>
    <w:rsid w:val="003F6AC7"/>
    <w:rsid w:val="00401B19"/>
    <w:rsid w:val="00401FF7"/>
    <w:rsid w:val="0040528E"/>
    <w:rsid w:val="00405F69"/>
    <w:rsid w:val="0041044A"/>
    <w:rsid w:val="0041165A"/>
    <w:rsid w:val="00411B1B"/>
    <w:rsid w:val="00411FFE"/>
    <w:rsid w:val="004127FF"/>
    <w:rsid w:val="004143D7"/>
    <w:rsid w:val="00417A18"/>
    <w:rsid w:val="0042132C"/>
    <w:rsid w:val="004238D0"/>
    <w:rsid w:val="00424015"/>
    <w:rsid w:val="00427308"/>
    <w:rsid w:val="00427D89"/>
    <w:rsid w:val="00430434"/>
    <w:rsid w:val="00432E61"/>
    <w:rsid w:val="004338E4"/>
    <w:rsid w:val="00436174"/>
    <w:rsid w:val="004402CD"/>
    <w:rsid w:val="004403B9"/>
    <w:rsid w:val="00440C91"/>
    <w:rsid w:val="004417A7"/>
    <w:rsid w:val="00442BB6"/>
    <w:rsid w:val="00447718"/>
    <w:rsid w:val="004515F3"/>
    <w:rsid w:val="00452EFB"/>
    <w:rsid w:val="0045390E"/>
    <w:rsid w:val="004577DF"/>
    <w:rsid w:val="00457A95"/>
    <w:rsid w:val="004606D8"/>
    <w:rsid w:val="004613DE"/>
    <w:rsid w:val="00461FFB"/>
    <w:rsid w:val="00462D20"/>
    <w:rsid w:val="00463171"/>
    <w:rsid w:val="00463396"/>
    <w:rsid w:val="00467338"/>
    <w:rsid w:val="004715AF"/>
    <w:rsid w:val="00472309"/>
    <w:rsid w:val="00474BBE"/>
    <w:rsid w:val="004809DA"/>
    <w:rsid w:val="00483ABF"/>
    <w:rsid w:val="00483CB9"/>
    <w:rsid w:val="0048675D"/>
    <w:rsid w:val="00490DAF"/>
    <w:rsid w:val="00491673"/>
    <w:rsid w:val="00491C24"/>
    <w:rsid w:val="0049250B"/>
    <w:rsid w:val="00492C5E"/>
    <w:rsid w:val="00495626"/>
    <w:rsid w:val="00495B87"/>
    <w:rsid w:val="004A5029"/>
    <w:rsid w:val="004A6778"/>
    <w:rsid w:val="004B08C8"/>
    <w:rsid w:val="004B22F0"/>
    <w:rsid w:val="004B2AF0"/>
    <w:rsid w:val="004B3D66"/>
    <w:rsid w:val="004B40D3"/>
    <w:rsid w:val="004B45BE"/>
    <w:rsid w:val="004B5B17"/>
    <w:rsid w:val="004B71C9"/>
    <w:rsid w:val="004C02B6"/>
    <w:rsid w:val="004C2B2E"/>
    <w:rsid w:val="004C4064"/>
    <w:rsid w:val="004C4FBD"/>
    <w:rsid w:val="004C56F0"/>
    <w:rsid w:val="004C5D36"/>
    <w:rsid w:val="004C66B2"/>
    <w:rsid w:val="004C6E42"/>
    <w:rsid w:val="004D1767"/>
    <w:rsid w:val="004D4213"/>
    <w:rsid w:val="004D6700"/>
    <w:rsid w:val="004E3F29"/>
    <w:rsid w:val="004E4992"/>
    <w:rsid w:val="004E5D02"/>
    <w:rsid w:val="004E7220"/>
    <w:rsid w:val="004F30AC"/>
    <w:rsid w:val="004F5988"/>
    <w:rsid w:val="004F5992"/>
    <w:rsid w:val="00500456"/>
    <w:rsid w:val="0050078D"/>
    <w:rsid w:val="0050631A"/>
    <w:rsid w:val="00510BAF"/>
    <w:rsid w:val="00511051"/>
    <w:rsid w:val="00511270"/>
    <w:rsid w:val="0051227F"/>
    <w:rsid w:val="005148FE"/>
    <w:rsid w:val="005149FB"/>
    <w:rsid w:val="00517A29"/>
    <w:rsid w:val="00517A40"/>
    <w:rsid w:val="00520ECB"/>
    <w:rsid w:val="00521784"/>
    <w:rsid w:val="005228C2"/>
    <w:rsid w:val="00522B0A"/>
    <w:rsid w:val="00525E47"/>
    <w:rsid w:val="00526795"/>
    <w:rsid w:val="00530123"/>
    <w:rsid w:val="00531A3A"/>
    <w:rsid w:val="00531AD8"/>
    <w:rsid w:val="005320EE"/>
    <w:rsid w:val="0053227E"/>
    <w:rsid w:val="005330C5"/>
    <w:rsid w:val="00533774"/>
    <w:rsid w:val="0053461A"/>
    <w:rsid w:val="00536A18"/>
    <w:rsid w:val="00536CE5"/>
    <w:rsid w:val="005371C8"/>
    <w:rsid w:val="005377D7"/>
    <w:rsid w:val="005401EA"/>
    <w:rsid w:val="00541640"/>
    <w:rsid w:val="005418E8"/>
    <w:rsid w:val="00543464"/>
    <w:rsid w:val="0054389E"/>
    <w:rsid w:val="005445F8"/>
    <w:rsid w:val="00547702"/>
    <w:rsid w:val="00550075"/>
    <w:rsid w:val="00550B59"/>
    <w:rsid w:val="00550C9A"/>
    <w:rsid w:val="00552B17"/>
    <w:rsid w:val="00552C2E"/>
    <w:rsid w:val="00555B52"/>
    <w:rsid w:val="00563C52"/>
    <w:rsid w:val="00563CA2"/>
    <w:rsid w:val="005641A4"/>
    <w:rsid w:val="00565D07"/>
    <w:rsid w:val="00567F8F"/>
    <w:rsid w:val="005718DB"/>
    <w:rsid w:val="00571FD2"/>
    <w:rsid w:val="005731E8"/>
    <w:rsid w:val="00573309"/>
    <w:rsid w:val="005735BE"/>
    <w:rsid w:val="00575C05"/>
    <w:rsid w:val="00575E14"/>
    <w:rsid w:val="00576A0B"/>
    <w:rsid w:val="005779D0"/>
    <w:rsid w:val="00580835"/>
    <w:rsid w:val="005831C0"/>
    <w:rsid w:val="005839A1"/>
    <w:rsid w:val="00585D20"/>
    <w:rsid w:val="005908F8"/>
    <w:rsid w:val="00591B54"/>
    <w:rsid w:val="00592A83"/>
    <w:rsid w:val="00593DF0"/>
    <w:rsid w:val="005955D0"/>
    <w:rsid w:val="00595D75"/>
    <w:rsid w:val="00596534"/>
    <w:rsid w:val="005A28A1"/>
    <w:rsid w:val="005A37B7"/>
    <w:rsid w:val="005A48D4"/>
    <w:rsid w:val="005A5733"/>
    <w:rsid w:val="005A6329"/>
    <w:rsid w:val="005A769F"/>
    <w:rsid w:val="005B31AE"/>
    <w:rsid w:val="005B3AEE"/>
    <w:rsid w:val="005C27A5"/>
    <w:rsid w:val="005C722D"/>
    <w:rsid w:val="005C7607"/>
    <w:rsid w:val="005D4739"/>
    <w:rsid w:val="005D5CED"/>
    <w:rsid w:val="005E3D3A"/>
    <w:rsid w:val="005E3DDA"/>
    <w:rsid w:val="005E4A5A"/>
    <w:rsid w:val="005E6427"/>
    <w:rsid w:val="005F03D6"/>
    <w:rsid w:val="005F0893"/>
    <w:rsid w:val="005F1891"/>
    <w:rsid w:val="005F3060"/>
    <w:rsid w:val="005F43B0"/>
    <w:rsid w:val="00601270"/>
    <w:rsid w:val="0060256B"/>
    <w:rsid w:val="00602817"/>
    <w:rsid w:val="006073BF"/>
    <w:rsid w:val="00607691"/>
    <w:rsid w:val="0061147B"/>
    <w:rsid w:val="00612CE2"/>
    <w:rsid w:val="00614594"/>
    <w:rsid w:val="00614E7F"/>
    <w:rsid w:val="00615EAB"/>
    <w:rsid w:val="006173E2"/>
    <w:rsid w:val="0062291D"/>
    <w:rsid w:val="006302FB"/>
    <w:rsid w:val="00633651"/>
    <w:rsid w:val="0063476E"/>
    <w:rsid w:val="0063557D"/>
    <w:rsid w:val="00636270"/>
    <w:rsid w:val="00637031"/>
    <w:rsid w:val="0063726F"/>
    <w:rsid w:val="006424F3"/>
    <w:rsid w:val="006448D8"/>
    <w:rsid w:val="006460ED"/>
    <w:rsid w:val="00646E4F"/>
    <w:rsid w:val="00647320"/>
    <w:rsid w:val="00650E36"/>
    <w:rsid w:val="006519D6"/>
    <w:rsid w:val="00652F90"/>
    <w:rsid w:val="00653EF7"/>
    <w:rsid w:val="00656DD0"/>
    <w:rsid w:val="00657231"/>
    <w:rsid w:val="00661362"/>
    <w:rsid w:val="0066171C"/>
    <w:rsid w:val="00661C27"/>
    <w:rsid w:val="00665BD6"/>
    <w:rsid w:val="00665E59"/>
    <w:rsid w:val="006770FF"/>
    <w:rsid w:val="006809EA"/>
    <w:rsid w:val="00680DC4"/>
    <w:rsid w:val="00683FB4"/>
    <w:rsid w:val="00684349"/>
    <w:rsid w:val="0068472D"/>
    <w:rsid w:val="00685817"/>
    <w:rsid w:val="006872D0"/>
    <w:rsid w:val="006919D1"/>
    <w:rsid w:val="0069508A"/>
    <w:rsid w:val="00696E7E"/>
    <w:rsid w:val="00697362"/>
    <w:rsid w:val="00697CC4"/>
    <w:rsid w:val="006A2345"/>
    <w:rsid w:val="006A3D49"/>
    <w:rsid w:val="006A725E"/>
    <w:rsid w:val="006B1D74"/>
    <w:rsid w:val="006B2165"/>
    <w:rsid w:val="006B2FD4"/>
    <w:rsid w:val="006B3381"/>
    <w:rsid w:val="006B44ED"/>
    <w:rsid w:val="006B71CB"/>
    <w:rsid w:val="006C0E27"/>
    <w:rsid w:val="006C35BE"/>
    <w:rsid w:val="006C60BA"/>
    <w:rsid w:val="006D5265"/>
    <w:rsid w:val="006D725B"/>
    <w:rsid w:val="006E1235"/>
    <w:rsid w:val="006E4663"/>
    <w:rsid w:val="006E63D9"/>
    <w:rsid w:val="006E645B"/>
    <w:rsid w:val="006E6EF0"/>
    <w:rsid w:val="006F0EDE"/>
    <w:rsid w:val="006F34B6"/>
    <w:rsid w:val="006F3F95"/>
    <w:rsid w:val="006F5E61"/>
    <w:rsid w:val="006F7510"/>
    <w:rsid w:val="00700437"/>
    <w:rsid w:val="007033D3"/>
    <w:rsid w:val="007040A0"/>
    <w:rsid w:val="007058F2"/>
    <w:rsid w:val="00707992"/>
    <w:rsid w:val="00715B80"/>
    <w:rsid w:val="007201DE"/>
    <w:rsid w:val="00720A4A"/>
    <w:rsid w:val="007211DB"/>
    <w:rsid w:val="00721EC3"/>
    <w:rsid w:val="00724077"/>
    <w:rsid w:val="00731290"/>
    <w:rsid w:val="007362DC"/>
    <w:rsid w:val="007368CF"/>
    <w:rsid w:val="00736B04"/>
    <w:rsid w:val="00737FC8"/>
    <w:rsid w:val="007474D4"/>
    <w:rsid w:val="007548A8"/>
    <w:rsid w:val="007555CD"/>
    <w:rsid w:val="00755E0E"/>
    <w:rsid w:val="0075635F"/>
    <w:rsid w:val="007566F8"/>
    <w:rsid w:val="0076097D"/>
    <w:rsid w:val="00763768"/>
    <w:rsid w:val="00763812"/>
    <w:rsid w:val="00763A84"/>
    <w:rsid w:val="00764EDB"/>
    <w:rsid w:val="007700DD"/>
    <w:rsid w:val="00774D43"/>
    <w:rsid w:val="007779A2"/>
    <w:rsid w:val="00783548"/>
    <w:rsid w:val="00784DD7"/>
    <w:rsid w:val="007861C9"/>
    <w:rsid w:val="00790E88"/>
    <w:rsid w:val="00791B76"/>
    <w:rsid w:val="007929F6"/>
    <w:rsid w:val="007944CC"/>
    <w:rsid w:val="007A3CC6"/>
    <w:rsid w:val="007A3D5D"/>
    <w:rsid w:val="007B32A8"/>
    <w:rsid w:val="007B3B08"/>
    <w:rsid w:val="007B3F84"/>
    <w:rsid w:val="007B42A6"/>
    <w:rsid w:val="007B4CDB"/>
    <w:rsid w:val="007B53C3"/>
    <w:rsid w:val="007B554B"/>
    <w:rsid w:val="007C1FC1"/>
    <w:rsid w:val="007C279A"/>
    <w:rsid w:val="007C2E05"/>
    <w:rsid w:val="007D15BE"/>
    <w:rsid w:val="007D593B"/>
    <w:rsid w:val="007D624C"/>
    <w:rsid w:val="007D6304"/>
    <w:rsid w:val="007D6B19"/>
    <w:rsid w:val="007D7B9E"/>
    <w:rsid w:val="007E2526"/>
    <w:rsid w:val="007E2D70"/>
    <w:rsid w:val="007E311F"/>
    <w:rsid w:val="007E54C8"/>
    <w:rsid w:val="007F37D3"/>
    <w:rsid w:val="007F3D49"/>
    <w:rsid w:val="007F7B62"/>
    <w:rsid w:val="00800567"/>
    <w:rsid w:val="00800790"/>
    <w:rsid w:val="00800D5F"/>
    <w:rsid w:val="00803CCF"/>
    <w:rsid w:val="00803F20"/>
    <w:rsid w:val="00805B6B"/>
    <w:rsid w:val="008069CE"/>
    <w:rsid w:val="008110A1"/>
    <w:rsid w:val="00812C72"/>
    <w:rsid w:val="008219BB"/>
    <w:rsid w:val="008223AA"/>
    <w:rsid w:val="00824DB1"/>
    <w:rsid w:val="00825224"/>
    <w:rsid w:val="00833DA4"/>
    <w:rsid w:val="00834A2A"/>
    <w:rsid w:val="0083520A"/>
    <w:rsid w:val="00835E00"/>
    <w:rsid w:val="00836DEB"/>
    <w:rsid w:val="00841924"/>
    <w:rsid w:val="00841F62"/>
    <w:rsid w:val="00843020"/>
    <w:rsid w:val="008431AB"/>
    <w:rsid w:val="008437FC"/>
    <w:rsid w:val="0084416F"/>
    <w:rsid w:val="008442FA"/>
    <w:rsid w:val="00844F8F"/>
    <w:rsid w:val="0084554C"/>
    <w:rsid w:val="00845C6D"/>
    <w:rsid w:val="008466E9"/>
    <w:rsid w:val="008474B0"/>
    <w:rsid w:val="00850413"/>
    <w:rsid w:val="00851167"/>
    <w:rsid w:val="00851DE6"/>
    <w:rsid w:val="00860DCF"/>
    <w:rsid w:val="00861F7D"/>
    <w:rsid w:val="008621B1"/>
    <w:rsid w:val="00863DD5"/>
    <w:rsid w:val="00865282"/>
    <w:rsid w:val="00871352"/>
    <w:rsid w:val="008734FE"/>
    <w:rsid w:val="00876B2B"/>
    <w:rsid w:val="00880FDA"/>
    <w:rsid w:val="008814E8"/>
    <w:rsid w:val="0088407B"/>
    <w:rsid w:val="008843D4"/>
    <w:rsid w:val="00887413"/>
    <w:rsid w:val="00887FAA"/>
    <w:rsid w:val="00890E2E"/>
    <w:rsid w:val="0089120F"/>
    <w:rsid w:val="00892402"/>
    <w:rsid w:val="0089243D"/>
    <w:rsid w:val="008939E4"/>
    <w:rsid w:val="00897D2D"/>
    <w:rsid w:val="008A1A4B"/>
    <w:rsid w:val="008A1FA8"/>
    <w:rsid w:val="008A2CE0"/>
    <w:rsid w:val="008A69EB"/>
    <w:rsid w:val="008B11B4"/>
    <w:rsid w:val="008B1254"/>
    <w:rsid w:val="008B360E"/>
    <w:rsid w:val="008B52C8"/>
    <w:rsid w:val="008C114B"/>
    <w:rsid w:val="008C1EA7"/>
    <w:rsid w:val="008C3AE0"/>
    <w:rsid w:val="008C4C8F"/>
    <w:rsid w:val="008D06CD"/>
    <w:rsid w:val="008D1764"/>
    <w:rsid w:val="008D6D16"/>
    <w:rsid w:val="008E01DF"/>
    <w:rsid w:val="008E130C"/>
    <w:rsid w:val="008E248E"/>
    <w:rsid w:val="008E7C00"/>
    <w:rsid w:val="008F053F"/>
    <w:rsid w:val="008F2E80"/>
    <w:rsid w:val="008F60C3"/>
    <w:rsid w:val="008F788B"/>
    <w:rsid w:val="00900BE1"/>
    <w:rsid w:val="00901017"/>
    <w:rsid w:val="00902DD0"/>
    <w:rsid w:val="009039A2"/>
    <w:rsid w:val="0090753B"/>
    <w:rsid w:val="00910278"/>
    <w:rsid w:val="00910361"/>
    <w:rsid w:val="009111DE"/>
    <w:rsid w:val="009132BC"/>
    <w:rsid w:val="00915B79"/>
    <w:rsid w:val="009161A5"/>
    <w:rsid w:val="00924B16"/>
    <w:rsid w:val="00925EB5"/>
    <w:rsid w:val="00933EE1"/>
    <w:rsid w:val="009404F6"/>
    <w:rsid w:val="0094074D"/>
    <w:rsid w:val="00941288"/>
    <w:rsid w:val="00942E51"/>
    <w:rsid w:val="00943EFD"/>
    <w:rsid w:val="009453ED"/>
    <w:rsid w:val="009467E6"/>
    <w:rsid w:val="00946886"/>
    <w:rsid w:val="00951DD7"/>
    <w:rsid w:val="00953221"/>
    <w:rsid w:val="00954F81"/>
    <w:rsid w:val="0095535E"/>
    <w:rsid w:val="009553B0"/>
    <w:rsid w:val="00957D2F"/>
    <w:rsid w:val="00961364"/>
    <w:rsid w:val="00963004"/>
    <w:rsid w:val="00964C0D"/>
    <w:rsid w:val="00967671"/>
    <w:rsid w:val="0097076E"/>
    <w:rsid w:val="00970894"/>
    <w:rsid w:val="0097392B"/>
    <w:rsid w:val="00976E2A"/>
    <w:rsid w:val="00980138"/>
    <w:rsid w:val="0098122F"/>
    <w:rsid w:val="009813EC"/>
    <w:rsid w:val="00981811"/>
    <w:rsid w:val="009847B4"/>
    <w:rsid w:val="00987E16"/>
    <w:rsid w:val="00991729"/>
    <w:rsid w:val="009950BF"/>
    <w:rsid w:val="009A1B4C"/>
    <w:rsid w:val="009A1BC4"/>
    <w:rsid w:val="009A2A6B"/>
    <w:rsid w:val="009A3B5E"/>
    <w:rsid w:val="009A4330"/>
    <w:rsid w:val="009A4AA1"/>
    <w:rsid w:val="009A614B"/>
    <w:rsid w:val="009A7BE4"/>
    <w:rsid w:val="009A7D4A"/>
    <w:rsid w:val="009B21E7"/>
    <w:rsid w:val="009B30CF"/>
    <w:rsid w:val="009B3B37"/>
    <w:rsid w:val="009B3B8B"/>
    <w:rsid w:val="009B709F"/>
    <w:rsid w:val="009C35BE"/>
    <w:rsid w:val="009C7208"/>
    <w:rsid w:val="009C7C3C"/>
    <w:rsid w:val="009C7CE2"/>
    <w:rsid w:val="009D09D5"/>
    <w:rsid w:val="009D20D4"/>
    <w:rsid w:val="009D29E9"/>
    <w:rsid w:val="009D2B3F"/>
    <w:rsid w:val="009D50D9"/>
    <w:rsid w:val="009D5654"/>
    <w:rsid w:val="009D61E9"/>
    <w:rsid w:val="009D7A43"/>
    <w:rsid w:val="009E6800"/>
    <w:rsid w:val="009F041B"/>
    <w:rsid w:val="009F0B3F"/>
    <w:rsid w:val="009F1CAD"/>
    <w:rsid w:val="009F3DCF"/>
    <w:rsid w:val="009F6D48"/>
    <w:rsid w:val="009F7EFD"/>
    <w:rsid w:val="00A00B04"/>
    <w:rsid w:val="00A02524"/>
    <w:rsid w:val="00A028D8"/>
    <w:rsid w:val="00A03F1B"/>
    <w:rsid w:val="00A041E1"/>
    <w:rsid w:val="00A05ED5"/>
    <w:rsid w:val="00A13557"/>
    <w:rsid w:val="00A174AE"/>
    <w:rsid w:val="00A207A6"/>
    <w:rsid w:val="00A20F8B"/>
    <w:rsid w:val="00A22A6D"/>
    <w:rsid w:val="00A230C8"/>
    <w:rsid w:val="00A24054"/>
    <w:rsid w:val="00A24248"/>
    <w:rsid w:val="00A26F48"/>
    <w:rsid w:val="00A274D4"/>
    <w:rsid w:val="00A27D2D"/>
    <w:rsid w:val="00A3017A"/>
    <w:rsid w:val="00A3192C"/>
    <w:rsid w:val="00A4082F"/>
    <w:rsid w:val="00A427CC"/>
    <w:rsid w:val="00A4419E"/>
    <w:rsid w:val="00A4462E"/>
    <w:rsid w:val="00A44D3C"/>
    <w:rsid w:val="00A45760"/>
    <w:rsid w:val="00A466B0"/>
    <w:rsid w:val="00A51B3E"/>
    <w:rsid w:val="00A52A04"/>
    <w:rsid w:val="00A553B5"/>
    <w:rsid w:val="00A6390B"/>
    <w:rsid w:val="00A67135"/>
    <w:rsid w:val="00A73867"/>
    <w:rsid w:val="00A8045F"/>
    <w:rsid w:val="00A812F0"/>
    <w:rsid w:val="00A81695"/>
    <w:rsid w:val="00A86778"/>
    <w:rsid w:val="00A91A0F"/>
    <w:rsid w:val="00A92F79"/>
    <w:rsid w:val="00A9418E"/>
    <w:rsid w:val="00A94F14"/>
    <w:rsid w:val="00A953E3"/>
    <w:rsid w:val="00A9545F"/>
    <w:rsid w:val="00A96A8D"/>
    <w:rsid w:val="00AA00CD"/>
    <w:rsid w:val="00AA11A9"/>
    <w:rsid w:val="00AA1FAE"/>
    <w:rsid w:val="00AA2393"/>
    <w:rsid w:val="00AA25A8"/>
    <w:rsid w:val="00AA25AA"/>
    <w:rsid w:val="00AA2DA0"/>
    <w:rsid w:val="00AA38BF"/>
    <w:rsid w:val="00AA6872"/>
    <w:rsid w:val="00AB133C"/>
    <w:rsid w:val="00AB59D7"/>
    <w:rsid w:val="00AB62A7"/>
    <w:rsid w:val="00AC0B5A"/>
    <w:rsid w:val="00AC4389"/>
    <w:rsid w:val="00AC53A0"/>
    <w:rsid w:val="00AC547D"/>
    <w:rsid w:val="00AC79B7"/>
    <w:rsid w:val="00AD035E"/>
    <w:rsid w:val="00AD289D"/>
    <w:rsid w:val="00AD48A3"/>
    <w:rsid w:val="00AD4A3F"/>
    <w:rsid w:val="00AD7771"/>
    <w:rsid w:val="00AD79B2"/>
    <w:rsid w:val="00AD7C8E"/>
    <w:rsid w:val="00AE0064"/>
    <w:rsid w:val="00AE5917"/>
    <w:rsid w:val="00AE5C8E"/>
    <w:rsid w:val="00AE6469"/>
    <w:rsid w:val="00AE64D9"/>
    <w:rsid w:val="00AF1CA0"/>
    <w:rsid w:val="00AF1CB5"/>
    <w:rsid w:val="00AF38B8"/>
    <w:rsid w:val="00AF3BA6"/>
    <w:rsid w:val="00AF3E11"/>
    <w:rsid w:val="00B01770"/>
    <w:rsid w:val="00B12A74"/>
    <w:rsid w:val="00B12E57"/>
    <w:rsid w:val="00B148BA"/>
    <w:rsid w:val="00B17E29"/>
    <w:rsid w:val="00B200E8"/>
    <w:rsid w:val="00B20C24"/>
    <w:rsid w:val="00B2321B"/>
    <w:rsid w:val="00B2553D"/>
    <w:rsid w:val="00B309B6"/>
    <w:rsid w:val="00B30C34"/>
    <w:rsid w:val="00B349B0"/>
    <w:rsid w:val="00B4063A"/>
    <w:rsid w:val="00B41665"/>
    <w:rsid w:val="00B44726"/>
    <w:rsid w:val="00B44F85"/>
    <w:rsid w:val="00B451DB"/>
    <w:rsid w:val="00B5278B"/>
    <w:rsid w:val="00B53181"/>
    <w:rsid w:val="00B5385B"/>
    <w:rsid w:val="00B55500"/>
    <w:rsid w:val="00B55F59"/>
    <w:rsid w:val="00B60A40"/>
    <w:rsid w:val="00B61A58"/>
    <w:rsid w:val="00B61F88"/>
    <w:rsid w:val="00B669C2"/>
    <w:rsid w:val="00B67D24"/>
    <w:rsid w:val="00B7139B"/>
    <w:rsid w:val="00B7299B"/>
    <w:rsid w:val="00B72AFC"/>
    <w:rsid w:val="00B746A8"/>
    <w:rsid w:val="00B74CF3"/>
    <w:rsid w:val="00B77451"/>
    <w:rsid w:val="00B8205F"/>
    <w:rsid w:val="00B839B5"/>
    <w:rsid w:val="00B901AA"/>
    <w:rsid w:val="00B91CFF"/>
    <w:rsid w:val="00B9281F"/>
    <w:rsid w:val="00B93428"/>
    <w:rsid w:val="00B93477"/>
    <w:rsid w:val="00B94551"/>
    <w:rsid w:val="00BA1479"/>
    <w:rsid w:val="00BA2263"/>
    <w:rsid w:val="00BB0C63"/>
    <w:rsid w:val="00BB343C"/>
    <w:rsid w:val="00BB3A55"/>
    <w:rsid w:val="00BB72C8"/>
    <w:rsid w:val="00BC1639"/>
    <w:rsid w:val="00BC1C5E"/>
    <w:rsid w:val="00BC3FE8"/>
    <w:rsid w:val="00BC59A2"/>
    <w:rsid w:val="00BC6DF7"/>
    <w:rsid w:val="00BD06DC"/>
    <w:rsid w:val="00BD0EC0"/>
    <w:rsid w:val="00BD1484"/>
    <w:rsid w:val="00BD24AA"/>
    <w:rsid w:val="00BD29E5"/>
    <w:rsid w:val="00BD3458"/>
    <w:rsid w:val="00BD4143"/>
    <w:rsid w:val="00BD5282"/>
    <w:rsid w:val="00BD5955"/>
    <w:rsid w:val="00BD5D53"/>
    <w:rsid w:val="00BE1D0D"/>
    <w:rsid w:val="00BE3279"/>
    <w:rsid w:val="00BE439D"/>
    <w:rsid w:val="00BE5539"/>
    <w:rsid w:val="00BE659D"/>
    <w:rsid w:val="00BE73CC"/>
    <w:rsid w:val="00BF0AE8"/>
    <w:rsid w:val="00BF0C56"/>
    <w:rsid w:val="00BF0DB6"/>
    <w:rsid w:val="00BF0E9A"/>
    <w:rsid w:val="00BF581E"/>
    <w:rsid w:val="00BF5BD4"/>
    <w:rsid w:val="00BF5F7A"/>
    <w:rsid w:val="00BF67B4"/>
    <w:rsid w:val="00C023EE"/>
    <w:rsid w:val="00C03099"/>
    <w:rsid w:val="00C05B4A"/>
    <w:rsid w:val="00C05D0A"/>
    <w:rsid w:val="00C067E4"/>
    <w:rsid w:val="00C128C1"/>
    <w:rsid w:val="00C21C97"/>
    <w:rsid w:val="00C23122"/>
    <w:rsid w:val="00C24A3F"/>
    <w:rsid w:val="00C33777"/>
    <w:rsid w:val="00C36989"/>
    <w:rsid w:val="00C3744C"/>
    <w:rsid w:val="00C41771"/>
    <w:rsid w:val="00C45327"/>
    <w:rsid w:val="00C46674"/>
    <w:rsid w:val="00C52F64"/>
    <w:rsid w:val="00C55BA6"/>
    <w:rsid w:val="00C60324"/>
    <w:rsid w:val="00C60754"/>
    <w:rsid w:val="00C622A7"/>
    <w:rsid w:val="00C62BB8"/>
    <w:rsid w:val="00C64130"/>
    <w:rsid w:val="00C6470C"/>
    <w:rsid w:val="00C65189"/>
    <w:rsid w:val="00C70D0F"/>
    <w:rsid w:val="00C71997"/>
    <w:rsid w:val="00C719D5"/>
    <w:rsid w:val="00C72033"/>
    <w:rsid w:val="00C72038"/>
    <w:rsid w:val="00C7339A"/>
    <w:rsid w:val="00C75B1F"/>
    <w:rsid w:val="00C75EA3"/>
    <w:rsid w:val="00C770BC"/>
    <w:rsid w:val="00C820FB"/>
    <w:rsid w:val="00C821B6"/>
    <w:rsid w:val="00C834FA"/>
    <w:rsid w:val="00C835CA"/>
    <w:rsid w:val="00C8583C"/>
    <w:rsid w:val="00C907CD"/>
    <w:rsid w:val="00C90DB3"/>
    <w:rsid w:val="00C942BD"/>
    <w:rsid w:val="00C9628C"/>
    <w:rsid w:val="00CA0CBB"/>
    <w:rsid w:val="00CA1C6C"/>
    <w:rsid w:val="00CA36DC"/>
    <w:rsid w:val="00CA6E90"/>
    <w:rsid w:val="00CA76F5"/>
    <w:rsid w:val="00CB088A"/>
    <w:rsid w:val="00CB2EBE"/>
    <w:rsid w:val="00CB5BFB"/>
    <w:rsid w:val="00CB71D3"/>
    <w:rsid w:val="00CB755B"/>
    <w:rsid w:val="00CC09F0"/>
    <w:rsid w:val="00CC173C"/>
    <w:rsid w:val="00CC28E1"/>
    <w:rsid w:val="00CC3A62"/>
    <w:rsid w:val="00CC3B86"/>
    <w:rsid w:val="00CC75F0"/>
    <w:rsid w:val="00CC7B93"/>
    <w:rsid w:val="00CD1E40"/>
    <w:rsid w:val="00CD5CB4"/>
    <w:rsid w:val="00CE145F"/>
    <w:rsid w:val="00CE1A64"/>
    <w:rsid w:val="00CE27A1"/>
    <w:rsid w:val="00CE4208"/>
    <w:rsid w:val="00CE43B6"/>
    <w:rsid w:val="00CF27BD"/>
    <w:rsid w:val="00CF69BF"/>
    <w:rsid w:val="00D00A64"/>
    <w:rsid w:val="00D01F9E"/>
    <w:rsid w:val="00D03205"/>
    <w:rsid w:val="00D04BBF"/>
    <w:rsid w:val="00D055AD"/>
    <w:rsid w:val="00D060DC"/>
    <w:rsid w:val="00D06913"/>
    <w:rsid w:val="00D06C7B"/>
    <w:rsid w:val="00D07472"/>
    <w:rsid w:val="00D128CC"/>
    <w:rsid w:val="00D20C28"/>
    <w:rsid w:val="00D2204A"/>
    <w:rsid w:val="00D22278"/>
    <w:rsid w:val="00D22410"/>
    <w:rsid w:val="00D23D07"/>
    <w:rsid w:val="00D25F30"/>
    <w:rsid w:val="00D2640F"/>
    <w:rsid w:val="00D267A7"/>
    <w:rsid w:val="00D30404"/>
    <w:rsid w:val="00D30CD1"/>
    <w:rsid w:val="00D316E4"/>
    <w:rsid w:val="00D320BD"/>
    <w:rsid w:val="00D36126"/>
    <w:rsid w:val="00D42C73"/>
    <w:rsid w:val="00D431E2"/>
    <w:rsid w:val="00D43474"/>
    <w:rsid w:val="00D43B5B"/>
    <w:rsid w:val="00D47648"/>
    <w:rsid w:val="00D50426"/>
    <w:rsid w:val="00D512B5"/>
    <w:rsid w:val="00D52D0B"/>
    <w:rsid w:val="00D5365E"/>
    <w:rsid w:val="00D539BE"/>
    <w:rsid w:val="00D54A62"/>
    <w:rsid w:val="00D55097"/>
    <w:rsid w:val="00D55682"/>
    <w:rsid w:val="00D560E9"/>
    <w:rsid w:val="00D56BF3"/>
    <w:rsid w:val="00D57A19"/>
    <w:rsid w:val="00D57A87"/>
    <w:rsid w:val="00D60024"/>
    <w:rsid w:val="00D6027E"/>
    <w:rsid w:val="00D61B20"/>
    <w:rsid w:val="00D6230F"/>
    <w:rsid w:val="00D66EA1"/>
    <w:rsid w:val="00D70C15"/>
    <w:rsid w:val="00D71E2D"/>
    <w:rsid w:val="00D724E9"/>
    <w:rsid w:val="00D73085"/>
    <w:rsid w:val="00D74885"/>
    <w:rsid w:val="00D7583B"/>
    <w:rsid w:val="00D82F61"/>
    <w:rsid w:val="00D832A4"/>
    <w:rsid w:val="00D83CB8"/>
    <w:rsid w:val="00D844F0"/>
    <w:rsid w:val="00D8680C"/>
    <w:rsid w:val="00DA05AD"/>
    <w:rsid w:val="00DA14DD"/>
    <w:rsid w:val="00DA2A38"/>
    <w:rsid w:val="00DA42CD"/>
    <w:rsid w:val="00DA482A"/>
    <w:rsid w:val="00DA665C"/>
    <w:rsid w:val="00DA7677"/>
    <w:rsid w:val="00DB0307"/>
    <w:rsid w:val="00DB1338"/>
    <w:rsid w:val="00DB2C2E"/>
    <w:rsid w:val="00DC411B"/>
    <w:rsid w:val="00DC4856"/>
    <w:rsid w:val="00DC53F9"/>
    <w:rsid w:val="00DC5775"/>
    <w:rsid w:val="00DD14D7"/>
    <w:rsid w:val="00DD1595"/>
    <w:rsid w:val="00DD2E36"/>
    <w:rsid w:val="00DD4CA4"/>
    <w:rsid w:val="00DE1C7A"/>
    <w:rsid w:val="00DE4B2B"/>
    <w:rsid w:val="00DE4E1E"/>
    <w:rsid w:val="00DE712E"/>
    <w:rsid w:val="00DF0026"/>
    <w:rsid w:val="00DF518A"/>
    <w:rsid w:val="00DF6ED7"/>
    <w:rsid w:val="00DF7F78"/>
    <w:rsid w:val="00E00BAB"/>
    <w:rsid w:val="00E01A61"/>
    <w:rsid w:val="00E03ACE"/>
    <w:rsid w:val="00E03D58"/>
    <w:rsid w:val="00E04CF7"/>
    <w:rsid w:val="00E07266"/>
    <w:rsid w:val="00E12C3F"/>
    <w:rsid w:val="00E15616"/>
    <w:rsid w:val="00E1614B"/>
    <w:rsid w:val="00E163A3"/>
    <w:rsid w:val="00E1641A"/>
    <w:rsid w:val="00E16571"/>
    <w:rsid w:val="00E23E25"/>
    <w:rsid w:val="00E270E4"/>
    <w:rsid w:val="00E302FE"/>
    <w:rsid w:val="00E307E4"/>
    <w:rsid w:val="00E30B2B"/>
    <w:rsid w:val="00E32914"/>
    <w:rsid w:val="00E339CA"/>
    <w:rsid w:val="00E33AE9"/>
    <w:rsid w:val="00E363AF"/>
    <w:rsid w:val="00E36CA3"/>
    <w:rsid w:val="00E4035E"/>
    <w:rsid w:val="00E4416C"/>
    <w:rsid w:val="00E441F1"/>
    <w:rsid w:val="00E51957"/>
    <w:rsid w:val="00E539FF"/>
    <w:rsid w:val="00E5404B"/>
    <w:rsid w:val="00E54597"/>
    <w:rsid w:val="00E561F1"/>
    <w:rsid w:val="00E562FF"/>
    <w:rsid w:val="00E6524D"/>
    <w:rsid w:val="00E66BC4"/>
    <w:rsid w:val="00E671DF"/>
    <w:rsid w:val="00E72F05"/>
    <w:rsid w:val="00E73104"/>
    <w:rsid w:val="00E748AA"/>
    <w:rsid w:val="00E762AD"/>
    <w:rsid w:val="00E77E00"/>
    <w:rsid w:val="00E8154C"/>
    <w:rsid w:val="00E81CBD"/>
    <w:rsid w:val="00E83840"/>
    <w:rsid w:val="00E83EEB"/>
    <w:rsid w:val="00E849DC"/>
    <w:rsid w:val="00E908E3"/>
    <w:rsid w:val="00E9183E"/>
    <w:rsid w:val="00E92393"/>
    <w:rsid w:val="00E93453"/>
    <w:rsid w:val="00E93812"/>
    <w:rsid w:val="00EA195D"/>
    <w:rsid w:val="00EA5AA0"/>
    <w:rsid w:val="00EA6F39"/>
    <w:rsid w:val="00EB2B74"/>
    <w:rsid w:val="00EB2DE7"/>
    <w:rsid w:val="00EB4CC2"/>
    <w:rsid w:val="00EB7577"/>
    <w:rsid w:val="00EC19E9"/>
    <w:rsid w:val="00EC460A"/>
    <w:rsid w:val="00EC56D1"/>
    <w:rsid w:val="00EC72F0"/>
    <w:rsid w:val="00ED3B98"/>
    <w:rsid w:val="00ED6B56"/>
    <w:rsid w:val="00ED7EFB"/>
    <w:rsid w:val="00EE00E0"/>
    <w:rsid w:val="00EE2960"/>
    <w:rsid w:val="00EE2F19"/>
    <w:rsid w:val="00EE39F6"/>
    <w:rsid w:val="00EF1B59"/>
    <w:rsid w:val="00EF60A9"/>
    <w:rsid w:val="00F0096B"/>
    <w:rsid w:val="00F02045"/>
    <w:rsid w:val="00F052F3"/>
    <w:rsid w:val="00F12EEA"/>
    <w:rsid w:val="00F137AC"/>
    <w:rsid w:val="00F143B3"/>
    <w:rsid w:val="00F14679"/>
    <w:rsid w:val="00F155A8"/>
    <w:rsid w:val="00F16CA2"/>
    <w:rsid w:val="00F223E9"/>
    <w:rsid w:val="00F2282B"/>
    <w:rsid w:val="00F2292A"/>
    <w:rsid w:val="00F2339C"/>
    <w:rsid w:val="00F23673"/>
    <w:rsid w:val="00F237FC"/>
    <w:rsid w:val="00F2408F"/>
    <w:rsid w:val="00F24DA9"/>
    <w:rsid w:val="00F26607"/>
    <w:rsid w:val="00F27728"/>
    <w:rsid w:val="00F3274F"/>
    <w:rsid w:val="00F33752"/>
    <w:rsid w:val="00F356EA"/>
    <w:rsid w:val="00F3735F"/>
    <w:rsid w:val="00F41945"/>
    <w:rsid w:val="00F43295"/>
    <w:rsid w:val="00F43811"/>
    <w:rsid w:val="00F47CDD"/>
    <w:rsid w:val="00F53071"/>
    <w:rsid w:val="00F5420E"/>
    <w:rsid w:val="00F55FD5"/>
    <w:rsid w:val="00F57519"/>
    <w:rsid w:val="00F57DA0"/>
    <w:rsid w:val="00F61C50"/>
    <w:rsid w:val="00F6221F"/>
    <w:rsid w:val="00F626A5"/>
    <w:rsid w:val="00F6397A"/>
    <w:rsid w:val="00F6404A"/>
    <w:rsid w:val="00F64612"/>
    <w:rsid w:val="00F64B49"/>
    <w:rsid w:val="00F65514"/>
    <w:rsid w:val="00F65F75"/>
    <w:rsid w:val="00F7153C"/>
    <w:rsid w:val="00F72799"/>
    <w:rsid w:val="00F73315"/>
    <w:rsid w:val="00F7404E"/>
    <w:rsid w:val="00F762AC"/>
    <w:rsid w:val="00F771DE"/>
    <w:rsid w:val="00F77273"/>
    <w:rsid w:val="00F8191E"/>
    <w:rsid w:val="00F8236C"/>
    <w:rsid w:val="00F859E2"/>
    <w:rsid w:val="00F8684B"/>
    <w:rsid w:val="00F8753A"/>
    <w:rsid w:val="00F90E1F"/>
    <w:rsid w:val="00FA0D8B"/>
    <w:rsid w:val="00FA3637"/>
    <w:rsid w:val="00FA53B6"/>
    <w:rsid w:val="00FA62BB"/>
    <w:rsid w:val="00FB07CC"/>
    <w:rsid w:val="00FB16FC"/>
    <w:rsid w:val="00FB212E"/>
    <w:rsid w:val="00FB4604"/>
    <w:rsid w:val="00FB4C7B"/>
    <w:rsid w:val="00FB515B"/>
    <w:rsid w:val="00FB6CCE"/>
    <w:rsid w:val="00FB7692"/>
    <w:rsid w:val="00FC0A42"/>
    <w:rsid w:val="00FC308A"/>
    <w:rsid w:val="00FC4737"/>
    <w:rsid w:val="00FD2955"/>
    <w:rsid w:val="00FD6524"/>
    <w:rsid w:val="00FD69FD"/>
    <w:rsid w:val="00FD7315"/>
    <w:rsid w:val="00FD7AD7"/>
    <w:rsid w:val="00FE125D"/>
    <w:rsid w:val="00FE464B"/>
    <w:rsid w:val="00FE671E"/>
    <w:rsid w:val="00FF0874"/>
    <w:rsid w:val="00FF5B9E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D5"/>
  <w15:chartTrackingRefBased/>
  <w15:docId w15:val="{1E5F999A-61BD-483C-8475-C8E3740B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F1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7D0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081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D0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67D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7D09"/>
    <w:pPr>
      <w:spacing w:after="100"/>
    </w:pPr>
  </w:style>
  <w:style w:type="character" w:styleId="a4">
    <w:name w:val="Hyperlink"/>
    <w:basedOn w:val="a0"/>
    <w:uiPriority w:val="99"/>
    <w:unhideWhenUsed/>
    <w:rsid w:val="00067D0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83ABF"/>
    <w:pPr>
      <w:tabs>
        <w:tab w:val="right" w:leader="dot" w:pos="9638"/>
      </w:tabs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06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D0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6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D09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3811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7081A"/>
    <w:rPr>
      <w:rFonts w:ascii="Times New Roman" w:eastAsiaTheme="majorEastAsia" w:hAnsi="Times New Roman" w:cstheme="majorBidi"/>
      <w:b/>
      <w:sz w:val="28"/>
      <w:szCs w:val="26"/>
    </w:rPr>
  </w:style>
  <w:style w:type="character" w:styleId="aa">
    <w:name w:val="Unresolved Mention"/>
    <w:basedOn w:val="a0"/>
    <w:uiPriority w:val="99"/>
    <w:semiHidden/>
    <w:unhideWhenUsed/>
    <w:rsid w:val="003F27C8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DE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9D50D9"/>
    <w:pPr>
      <w:spacing w:after="200"/>
      <w:jc w:val="center"/>
    </w:pPr>
    <w:rPr>
      <w:iCs/>
      <w:szCs w:val="18"/>
    </w:rPr>
  </w:style>
  <w:style w:type="character" w:styleId="ad">
    <w:name w:val="Placeholder Text"/>
    <w:basedOn w:val="a0"/>
    <w:uiPriority w:val="99"/>
    <w:semiHidden/>
    <w:rsid w:val="00F2292A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9404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link.springer.com/article/10.1007/s11263-008-0152-6" TargetMode="External"/><Relationship Id="rId47" Type="http://schemas.openxmlformats.org/officeDocument/2006/relationships/hyperlink" Target="https://docs.opencv.org/4.1.1/dc/d88/tutorial_traincascade.html" TargetMode="External"/><Relationship Id="rId50" Type="http://schemas.openxmlformats.org/officeDocument/2006/relationships/hyperlink" Target="https://docs.opencv.org/3.4.9/d9/d0c/group__calib3d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researchgate.net/publication/3940582_Rapid_Object_Detection_using_a_Boosted_Cascade_of_Simple_Features" TargetMode="External"/><Relationship Id="rId45" Type="http://schemas.openxmlformats.org/officeDocument/2006/relationships/hyperlink" Target="https://docs.opencv.org/master/d9/d0c/group__calib3d.html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learnopencv.com/head-pose-estimation-using-opencv-and-dlib/" TargetMode="External"/><Relationship Id="rId52" Type="http://schemas.openxmlformats.org/officeDocument/2006/relationships/hyperlink" Target="https://developer.nvidia.com/embedded/jetson-agx-xavier-developer-k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hyperlink" Target="https://habr.com/ru/post/133826/" TargetMode="External"/><Relationship Id="rId48" Type="http://schemas.openxmlformats.org/officeDocument/2006/relationships/hyperlink" Target="https://kostyakulakov.ru/opencv-%D0%BE%D0%B1%D1%83%D1%87%D0%B5%D0%BD%D0%B8%D0%B5-%D0%BA%D0%B0%D1%81%D0%BA%D0%B0%D0%B4%D0%B0-%D1%85%D0%B0%D0%B0%D1%80%D0%B0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stackoverflow.com/questions/8791178/haar-cascades-vs-lbp-cascades-in-face-detection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docs.opencv.org/3.4.9/d7/d21/tutorial_interactive_calibration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docs.opencv.org/master/dc/d2c/tutorial_real_time_pose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hyperlink" Target="https://stackoverflow.com/questions/50186866/opencv-cascade-training-fast-fails-required-leaf-false-alarm-rate-achieved-b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608D-8DF7-42E6-BAA7-2F093BA2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68</Pages>
  <Words>11783</Words>
  <Characters>6716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1403</cp:revision>
  <cp:lastPrinted>2020-06-08T14:08:00Z</cp:lastPrinted>
  <dcterms:created xsi:type="dcterms:W3CDTF">2020-05-20T15:22:00Z</dcterms:created>
  <dcterms:modified xsi:type="dcterms:W3CDTF">2020-06-16T10:59:00Z</dcterms:modified>
</cp:coreProperties>
</file>